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2BF8" w14:textId="77777777" w:rsidR="004D3397" w:rsidRPr="006D7E6E" w:rsidRDefault="004D3397" w:rsidP="004D3397">
      <w:pPr>
        <w:suppressAutoHyphens w:val="0"/>
        <w:autoSpaceDE w:val="0"/>
        <w:adjustRightInd w:val="0"/>
        <w:spacing w:before="0" w:after="0"/>
        <w:jc w:val="center"/>
        <w:textAlignment w:val="auto"/>
        <w:rPr>
          <w:rFonts w:ascii="標楷體" w:hAnsi="Calibri" w:cs="標楷體"/>
          <w:kern w:val="0"/>
          <w:sz w:val="40"/>
          <w:szCs w:val="40"/>
        </w:rPr>
      </w:pPr>
      <w:r w:rsidRPr="006D7E6E">
        <w:rPr>
          <w:rFonts w:ascii="標楷體" w:hAnsi="Calibri" w:cs="標楷體" w:hint="eastAsia"/>
          <w:kern w:val="0"/>
          <w:sz w:val="40"/>
          <w:szCs w:val="40"/>
        </w:rPr>
        <w:t>成果報告書格式規範</w:t>
      </w:r>
    </w:p>
    <w:p w14:paraId="7445B12B" w14:textId="77777777" w:rsidR="004D3397" w:rsidRPr="006D7E6E" w:rsidRDefault="004D3397" w:rsidP="004D3397">
      <w:pPr>
        <w:suppressAutoHyphens w:val="0"/>
        <w:autoSpaceDE w:val="0"/>
        <w:adjustRightInd w:val="0"/>
        <w:spacing w:before="0" w:after="0"/>
        <w:textAlignment w:val="auto"/>
        <w:rPr>
          <w:rFonts w:ascii="標楷體" w:hAnsi="Calibri" w:cs="標楷體"/>
          <w:kern w:val="0"/>
          <w:sz w:val="40"/>
          <w:szCs w:val="40"/>
        </w:rPr>
      </w:pPr>
      <w:r w:rsidRPr="006D7E6E">
        <w:rPr>
          <w:rFonts w:ascii="標楷體" w:hAnsi="Calibri" w:cs="標楷體" w:hint="eastAsia"/>
          <w:kern w:val="0"/>
          <w:sz w:val="32"/>
          <w:szCs w:val="32"/>
        </w:rPr>
        <w:t>一、撰寫應包含下列各項：</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521"/>
      </w:tblGrid>
      <w:tr w:rsidR="006D7249" w:rsidRPr="006D7E6E" w14:paraId="62BDF28E" w14:textId="77777777" w:rsidTr="00FB06CA">
        <w:trPr>
          <w:trHeight w:val="140"/>
          <w:jc w:val="center"/>
        </w:trPr>
        <w:tc>
          <w:tcPr>
            <w:tcW w:w="2371" w:type="dxa"/>
          </w:tcPr>
          <w:p w14:paraId="30AAA400" w14:textId="77777777" w:rsidR="004D3397" w:rsidRPr="006D7E6E" w:rsidRDefault="004D3397" w:rsidP="004D3397">
            <w:pPr>
              <w:suppressAutoHyphens w:val="0"/>
              <w:autoSpaceDE w:val="0"/>
              <w:adjustRightInd w:val="0"/>
              <w:spacing w:before="0" w:after="0"/>
              <w:jc w:val="center"/>
              <w:textAlignment w:val="auto"/>
              <w:rPr>
                <w:rFonts w:ascii="標楷體" w:hAnsi="Calibri" w:cs="標楷體"/>
                <w:kern w:val="0"/>
              </w:rPr>
            </w:pPr>
            <w:r w:rsidRPr="006D7E6E">
              <w:rPr>
                <w:rFonts w:ascii="標楷體" w:hAnsi="Calibri" w:cs="標楷體" w:hint="eastAsia"/>
                <w:kern w:val="0"/>
              </w:rPr>
              <w:t>標題</w:t>
            </w:r>
          </w:p>
        </w:tc>
        <w:tc>
          <w:tcPr>
            <w:tcW w:w="6521" w:type="dxa"/>
          </w:tcPr>
          <w:p w14:paraId="1D6264B3" w14:textId="77777777" w:rsidR="004D3397" w:rsidRPr="006D7E6E" w:rsidRDefault="004D3397" w:rsidP="004D3397">
            <w:pPr>
              <w:suppressAutoHyphens w:val="0"/>
              <w:autoSpaceDE w:val="0"/>
              <w:adjustRightInd w:val="0"/>
              <w:spacing w:before="0" w:after="0"/>
              <w:jc w:val="center"/>
              <w:textAlignment w:val="auto"/>
              <w:rPr>
                <w:rFonts w:ascii="標楷體" w:hAnsi="Calibri" w:cs="標楷體"/>
                <w:kern w:val="0"/>
              </w:rPr>
            </w:pPr>
            <w:r w:rsidRPr="006D7E6E">
              <w:rPr>
                <w:rFonts w:ascii="標楷體" w:hAnsi="Calibri" w:cs="標楷體" w:hint="eastAsia"/>
                <w:kern w:val="0"/>
              </w:rPr>
              <w:t>說明</w:t>
            </w:r>
          </w:p>
        </w:tc>
      </w:tr>
      <w:tr w:rsidR="006D7249" w:rsidRPr="006D7E6E" w14:paraId="5D9AD935" w14:textId="77777777" w:rsidTr="00FB06CA">
        <w:trPr>
          <w:trHeight w:val="140"/>
          <w:jc w:val="center"/>
        </w:trPr>
        <w:tc>
          <w:tcPr>
            <w:tcW w:w="2371" w:type="dxa"/>
          </w:tcPr>
          <w:p w14:paraId="2C0F0F06"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封面</w:t>
            </w:r>
          </w:p>
        </w:tc>
        <w:tc>
          <w:tcPr>
            <w:tcW w:w="6521" w:type="dxa"/>
          </w:tcPr>
          <w:p w14:paraId="58C02010" w14:textId="77777777" w:rsidR="004D3397" w:rsidRPr="006D7E6E" w:rsidRDefault="004D3397" w:rsidP="0078428C">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制式型式，請按型式填寫。</w:t>
            </w:r>
          </w:p>
        </w:tc>
      </w:tr>
      <w:tr w:rsidR="006D7249" w:rsidRPr="006D7E6E" w14:paraId="37F0206D" w14:textId="77777777" w:rsidTr="00FB06CA">
        <w:trPr>
          <w:trHeight w:val="140"/>
          <w:jc w:val="center"/>
        </w:trPr>
        <w:tc>
          <w:tcPr>
            <w:tcW w:w="2371" w:type="dxa"/>
          </w:tcPr>
          <w:p w14:paraId="188BA677"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目錄</w:t>
            </w:r>
          </w:p>
        </w:tc>
        <w:tc>
          <w:tcPr>
            <w:tcW w:w="6521" w:type="dxa"/>
          </w:tcPr>
          <w:p w14:paraId="407DDF66" w14:textId="77777777" w:rsidR="004D3397" w:rsidRPr="006D7E6E" w:rsidRDefault="004D3397" w:rsidP="0078428C">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型式可自行設計，惟應含範例內文字。</w:t>
            </w:r>
          </w:p>
        </w:tc>
      </w:tr>
      <w:tr w:rsidR="006D7249" w:rsidRPr="006D7E6E" w14:paraId="12750246" w14:textId="77777777" w:rsidTr="00FB06CA">
        <w:trPr>
          <w:trHeight w:val="140"/>
          <w:jc w:val="center"/>
        </w:trPr>
        <w:tc>
          <w:tcPr>
            <w:tcW w:w="2371" w:type="dxa"/>
          </w:tcPr>
          <w:p w14:paraId="1218BD4F"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解題成果簡表</w:t>
            </w:r>
          </w:p>
        </w:tc>
        <w:tc>
          <w:tcPr>
            <w:tcW w:w="6521" w:type="dxa"/>
          </w:tcPr>
          <w:p w14:paraId="5A232CA8" w14:textId="77777777" w:rsidR="004D3397" w:rsidRPr="006D7E6E" w:rsidRDefault="004D3397" w:rsidP="0078428C">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制式表格，請按表填寫。</w:t>
            </w:r>
          </w:p>
        </w:tc>
      </w:tr>
      <w:tr w:rsidR="006D7249" w:rsidRPr="006D7E6E" w14:paraId="79EBBFC2" w14:textId="77777777" w:rsidTr="00FB06CA">
        <w:trPr>
          <w:trHeight w:val="1402"/>
          <w:jc w:val="center"/>
        </w:trPr>
        <w:tc>
          <w:tcPr>
            <w:tcW w:w="2371" w:type="dxa"/>
          </w:tcPr>
          <w:p w14:paraId="2DE4F7B8"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解題執行內容與成果說明</w:t>
            </w:r>
          </w:p>
        </w:tc>
        <w:tc>
          <w:tcPr>
            <w:tcW w:w="6521" w:type="dxa"/>
          </w:tcPr>
          <w:p w14:paraId="440021D7"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hAnsi="Calibri" w:cs="標楷體"/>
                <w:kern w:val="0"/>
              </w:rPr>
            </w:pPr>
            <w:r w:rsidRPr="006D7E6E">
              <w:rPr>
                <w:rFonts w:ascii="標楷體" w:hAnsi="Calibri" w:cs="標楷體" w:hint="eastAsia"/>
                <w:kern w:val="0"/>
              </w:rPr>
              <w:t>惟應含</w:t>
            </w:r>
            <w:proofErr w:type="gramStart"/>
            <w:r w:rsidRPr="006D7E6E">
              <w:rPr>
                <w:rFonts w:ascii="標楷體" w:hAnsi="Calibri" w:cs="標楷體" w:hint="eastAsia"/>
                <w:kern w:val="0"/>
              </w:rPr>
              <w:t>括</w:t>
            </w:r>
            <w:proofErr w:type="gramEnd"/>
            <w:r w:rsidRPr="006D7E6E">
              <w:rPr>
                <w:rFonts w:ascii="標楷體" w:hAnsi="Calibri" w:cs="標楷體" w:hint="eastAsia"/>
                <w:kern w:val="0"/>
              </w:rPr>
              <w:t>下列項目：</w:t>
            </w:r>
          </w:p>
          <w:p w14:paraId="541F0055"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1. </w:t>
            </w:r>
            <w:r w:rsidR="009626B3" w:rsidRPr="006D7E6E">
              <w:rPr>
                <w:rFonts w:ascii="標楷體" w:cs="標楷體" w:hint="eastAsia"/>
                <w:kern w:val="0"/>
              </w:rPr>
              <w:t>題目</w:t>
            </w:r>
            <w:r w:rsidRPr="006D7E6E">
              <w:rPr>
                <w:rFonts w:ascii="標楷體" w:cs="標楷體" w:hint="eastAsia"/>
                <w:kern w:val="0"/>
              </w:rPr>
              <w:t>背景說明</w:t>
            </w:r>
          </w:p>
          <w:p w14:paraId="445CA4CE"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2. </w:t>
            </w:r>
            <w:r w:rsidRPr="006D7E6E">
              <w:rPr>
                <w:rFonts w:ascii="標楷體" w:cs="標楷體" w:hint="eastAsia"/>
                <w:kern w:val="0"/>
              </w:rPr>
              <w:t>解題技術架構及執行方法</w:t>
            </w:r>
          </w:p>
          <w:p w14:paraId="312B4A34"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3. </w:t>
            </w:r>
            <w:r w:rsidRPr="006D7E6E">
              <w:rPr>
                <w:rFonts w:ascii="標楷體" w:cs="標楷體" w:hint="eastAsia"/>
                <w:kern w:val="0"/>
              </w:rPr>
              <w:t>成果</w:t>
            </w:r>
            <w:r w:rsidR="009626B3" w:rsidRPr="006D7E6E">
              <w:rPr>
                <w:rFonts w:ascii="標楷體" w:cs="標楷體" w:hint="eastAsia"/>
                <w:kern w:val="0"/>
              </w:rPr>
              <w:t>效益與完成之工作</w:t>
            </w:r>
          </w:p>
          <w:p w14:paraId="64CA7EC9"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4. </w:t>
            </w:r>
            <w:r w:rsidR="00354B23" w:rsidRPr="006D7E6E">
              <w:rPr>
                <w:rFonts w:ascii="標楷體" w:cs="標楷體" w:hint="eastAsia"/>
                <w:kern w:val="0"/>
              </w:rPr>
              <w:t>商業應用價值與創新亮點</w:t>
            </w:r>
          </w:p>
          <w:p w14:paraId="476ED350"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5. </w:t>
            </w:r>
            <w:r w:rsidRPr="006D7E6E">
              <w:rPr>
                <w:rFonts w:ascii="標楷體" w:cs="標楷體" w:hint="eastAsia"/>
                <w:kern w:val="0"/>
              </w:rPr>
              <w:t>結論</w:t>
            </w:r>
          </w:p>
          <w:p w14:paraId="01AD8C4B" w14:textId="77777777" w:rsidR="004D3397" w:rsidRPr="006D7E6E" w:rsidRDefault="004D3397" w:rsidP="00793C79">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6. </w:t>
            </w:r>
            <w:r w:rsidRPr="006D7E6E">
              <w:rPr>
                <w:rFonts w:ascii="標楷體" w:cs="標楷體" w:hint="eastAsia"/>
                <w:kern w:val="0"/>
              </w:rPr>
              <w:t>附件</w:t>
            </w:r>
          </w:p>
        </w:tc>
      </w:tr>
    </w:tbl>
    <w:p w14:paraId="64285D41" w14:textId="77777777" w:rsidR="004D3397" w:rsidRPr="006D7E6E" w:rsidRDefault="004D3397" w:rsidP="004D3397">
      <w:pPr>
        <w:suppressAutoHyphens w:val="0"/>
        <w:autoSpaceDE w:val="0"/>
        <w:adjustRightInd w:val="0"/>
        <w:spacing w:before="0" w:after="0"/>
        <w:textAlignment w:val="auto"/>
        <w:rPr>
          <w:rFonts w:ascii="標楷體" w:hAnsi="Calibri" w:cs="標楷體"/>
          <w:kern w:val="0"/>
          <w:sz w:val="32"/>
          <w:szCs w:val="32"/>
        </w:rPr>
      </w:pPr>
      <w:r w:rsidRPr="006D7E6E">
        <w:rPr>
          <w:rFonts w:ascii="標楷體" w:hAnsi="Calibri" w:cs="標楷體"/>
          <w:kern w:val="0"/>
          <w:sz w:val="24"/>
          <w:szCs w:val="24"/>
        </w:rPr>
        <w:t xml:space="preserve"> </w:t>
      </w:r>
      <w:r w:rsidRPr="006D7E6E">
        <w:rPr>
          <w:rFonts w:ascii="標楷體" w:hAnsi="Calibri" w:cs="標楷體" w:hint="eastAsia"/>
          <w:kern w:val="0"/>
          <w:sz w:val="32"/>
          <w:szCs w:val="32"/>
        </w:rPr>
        <w:t>二、成果報告書編排格式設定：</w:t>
      </w:r>
    </w:p>
    <w:p w14:paraId="7B8E670B" w14:textId="77777777" w:rsidR="004D3397" w:rsidRPr="006D7E6E" w:rsidRDefault="004D3397" w:rsidP="004D3397">
      <w:pPr>
        <w:suppressAutoHyphens w:val="0"/>
        <w:autoSpaceDE w:val="0"/>
        <w:adjustRightInd w:val="0"/>
        <w:spacing w:before="0" w:after="298"/>
        <w:textAlignment w:val="auto"/>
        <w:rPr>
          <w:rFonts w:ascii="標楷體" w:cs="標楷體"/>
          <w:kern w:val="0"/>
        </w:rPr>
      </w:pPr>
      <w:r w:rsidRPr="006D7E6E">
        <w:rPr>
          <w:kern w:val="0"/>
        </w:rPr>
        <w:t xml:space="preserve">1. </w:t>
      </w:r>
      <w:r w:rsidRPr="006D7E6E">
        <w:rPr>
          <w:rFonts w:ascii="標楷體" w:cs="標楷體" w:hint="eastAsia"/>
          <w:kern w:val="0"/>
        </w:rPr>
        <w:t>格式規則：</w:t>
      </w:r>
    </w:p>
    <w:p w14:paraId="2114086F" w14:textId="77777777" w:rsidR="004D3397" w:rsidRPr="006D7E6E" w:rsidRDefault="004D3397" w:rsidP="004D3397">
      <w:pPr>
        <w:suppressAutoHyphens w:val="0"/>
        <w:autoSpaceDE w:val="0"/>
        <w:adjustRightInd w:val="0"/>
        <w:snapToGrid w:val="0"/>
        <w:spacing w:before="0" w:after="0" w:line="360" w:lineRule="auto"/>
        <w:ind w:leftChars="100" w:left="560" w:hangingChars="100" w:hanging="280"/>
        <w:textAlignment w:val="auto"/>
        <w:rPr>
          <w:rFonts w:ascii="標楷體" w:cs="標楷體"/>
          <w:kern w:val="0"/>
        </w:rPr>
      </w:pPr>
      <w:r w:rsidRPr="006D7E6E">
        <w:rPr>
          <w:kern w:val="0"/>
        </w:rPr>
        <w:t xml:space="preserve">(1) </w:t>
      </w:r>
      <w:r w:rsidRPr="006D7E6E">
        <w:rPr>
          <w:rFonts w:ascii="標楷體" w:cs="標楷體" w:hint="eastAsia"/>
          <w:kern w:val="0"/>
        </w:rPr>
        <w:t>版面格式：</w:t>
      </w:r>
      <w:r w:rsidRPr="006D7E6E">
        <w:rPr>
          <w:kern w:val="0"/>
        </w:rPr>
        <w:t>A4</w:t>
      </w:r>
      <w:r w:rsidRPr="006D7E6E">
        <w:rPr>
          <w:rFonts w:ascii="標楷體" w:cs="標楷體" w:hint="eastAsia"/>
          <w:kern w:val="0"/>
        </w:rPr>
        <w:t>大小</w:t>
      </w:r>
      <w:proofErr w:type="gramStart"/>
      <w:r w:rsidRPr="006D7E6E">
        <w:rPr>
          <w:rFonts w:ascii="標楷體" w:cs="標楷體" w:hint="eastAsia"/>
          <w:kern w:val="0"/>
        </w:rPr>
        <w:t>直式橫寫</w:t>
      </w:r>
      <w:proofErr w:type="gramEnd"/>
      <w:r w:rsidRPr="006D7E6E">
        <w:rPr>
          <w:rFonts w:ascii="標楷體" w:cs="標楷體" w:hint="eastAsia"/>
          <w:kern w:val="0"/>
        </w:rPr>
        <w:t>（由左至右）製作。本文版面規格邊界上、下各為</w:t>
      </w:r>
      <w:r w:rsidRPr="006D7E6E">
        <w:rPr>
          <w:kern w:val="0"/>
        </w:rPr>
        <w:t>2</w:t>
      </w:r>
      <w:r w:rsidRPr="006D7E6E">
        <w:rPr>
          <w:rFonts w:ascii="標楷體" w:cs="標楷體" w:hint="eastAsia"/>
          <w:kern w:val="0"/>
        </w:rPr>
        <w:t>公分，左為</w:t>
      </w:r>
      <w:r w:rsidRPr="006D7E6E">
        <w:rPr>
          <w:kern w:val="0"/>
        </w:rPr>
        <w:t>2.5</w:t>
      </w:r>
      <w:r w:rsidRPr="006D7E6E">
        <w:rPr>
          <w:rFonts w:ascii="標楷體" w:cs="標楷體" w:hint="eastAsia"/>
          <w:kern w:val="0"/>
        </w:rPr>
        <w:t>公分、右為</w:t>
      </w:r>
      <w:r w:rsidRPr="006D7E6E">
        <w:rPr>
          <w:kern w:val="0"/>
        </w:rPr>
        <w:t>2</w:t>
      </w:r>
      <w:r w:rsidRPr="006D7E6E">
        <w:rPr>
          <w:rFonts w:ascii="標楷體" w:cs="標楷體" w:hint="eastAsia"/>
          <w:kern w:val="0"/>
        </w:rPr>
        <w:t>公分。</w:t>
      </w:r>
    </w:p>
    <w:p w14:paraId="1894527C" w14:textId="77777777" w:rsidR="004D3397" w:rsidRPr="006D7E6E" w:rsidRDefault="004D3397" w:rsidP="004D3397">
      <w:pPr>
        <w:suppressAutoHyphens w:val="0"/>
        <w:autoSpaceDE w:val="0"/>
        <w:adjustRightInd w:val="0"/>
        <w:snapToGrid w:val="0"/>
        <w:spacing w:before="0" w:after="0" w:line="360" w:lineRule="auto"/>
        <w:ind w:leftChars="100" w:left="560" w:hangingChars="100" w:hanging="280"/>
        <w:textAlignment w:val="auto"/>
        <w:rPr>
          <w:kern w:val="0"/>
        </w:rPr>
      </w:pPr>
      <w:r w:rsidRPr="006D7E6E">
        <w:rPr>
          <w:kern w:val="0"/>
        </w:rPr>
        <w:t xml:space="preserve">(2) </w:t>
      </w:r>
      <w:r w:rsidRPr="006D7E6E">
        <w:rPr>
          <w:rFonts w:hint="eastAsia"/>
          <w:kern w:val="0"/>
        </w:rPr>
        <w:t>字體設定：中文字型：標楷體、英文字型：</w:t>
      </w:r>
      <w:r w:rsidRPr="006D7E6E">
        <w:rPr>
          <w:kern w:val="0"/>
        </w:rPr>
        <w:t>Times New Roman</w:t>
      </w:r>
      <w:r w:rsidRPr="006D7E6E">
        <w:rPr>
          <w:rFonts w:hint="eastAsia"/>
          <w:kern w:val="0"/>
        </w:rPr>
        <w:t>；字體：標題</w:t>
      </w:r>
      <w:r w:rsidRPr="006D7E6E">
        <w:rPr>
          <w:kern w:val="0"/>
        </w:rPr>
        <w:t>16</w:t>
      </w:r>
      <w:r w:rsidRPr="006D7E6E">
        <w:rPr>
          <w:rFonts w:hint="eastAsia"/>
          <w:kern w:val="0"/>
        </w:rPr>
        <w:t>、內文</w:t>
      </w:r>
      <w:r w:rsidRPr="006D7E6E">
        <w:rPr>
          <w:kern w:val="0"/>
        </w:rPr>
        <w:t>14</w:t>
      </w:r>
      <w:r w:rsidRPr="006D7E6E">
        <w:rPr>
          <w:rFonts w:hint="eastAsia"/>
          <w:kern w:val="0"/>
        </w:rPr>
        <w:t>。頁碼</w:t>
      </w:r>
      <w:proofErr w:type="gramStart"/>
      <w:r w:rsidRPr="006D7E6E">
        <w:rPr>
          <w:rFonts w:hint="eastAsia"/>
          <w:kern w:val="0"/>
        </w:rPr>
        <w:t>採</w:t>
      </w:r>
      <w:proofErr w:type="gramEnd"/>
      <w:r w:rsidRPr="006D7E6E">
        <w:rPr>
          <w:kern w:val="0"/>
        </w:rPr>
        <w:t>10</w:t>
      </w:r>
      <w:r w:rsidRPr="006D7E6E">
        <w:rPr>
          <w:rFonts w:hint="eastAsia"/>
          <w:kern w:val="0"/>
        </w:rPr>
        <w:t>號字</w:t>
      </w:r>
    </w:p>
    <w:p w14:paraId="0D2D0F74" w14:textId="77777777" w:rsidR="004D3397" w:rsidRPr="006D7E6E" w:rsidRDefault="004D3397" w:rsidP="004D3397">
      <w:pPr>
        <w:suppressAutoHyphens w:val="0"/>
        <w:autoSpaceDE w:val="0"/>
        <w:adjustRightInd w:val="0"/>
        <w:snapToGrid w:val="0"/>
        <w:spacing w:before="0" w:after="298" w:line="360" w:lineRule="auto"/>
        <w:ind w:leftChars="100" w:left="560" w:hangingChars="100" w:hanging="280"/>
        <w:textAlignment w:val="auto"/>
        <w:rPr>
          <w:kern w:val="0"/>
        </w:rPr>
      </w:pPr>
      <w:r w:rsidRPr="006D7E6E">
        <w:rPr>
          <w:kern w:val="0"/>
        </w:rPr>
        <w:t xml:space="preserve">(3) </w:t>
      </w:r>
      <w:r w:rsidRPr="006D7E6E">
        <w:rPr>
          <w:rFonts w:hint="eastAsia"/>
          <w:kern w:val="0"/>
        </w:rPr>
        <w:t>段落設定：行距</w:t>
      </w:r>
      <w:proofErr w:type="gramStart"/>
      <w:r w:rsidRPr="006D7E6E">
        <w:rPr>
          <w:rFonts w:hint="eastAsia"/>
          <w:kern w:val="0"/>
        </w:rPr>
        <w:t>採</w:t>
      </w:r>
      <w:proofErr w:type="gramEnd"/>
      <w:r w:rsidRPr="006D7E6E">
        <w:rPr>
          <w:rFonts w:hint="eastAsia"/>
          <w:kern w:val="0"/>
        </w:rPr>
        <w:t>單行間距，段落間距與前段與後段距離採</w:t>
      </w:r>
      <w:r w:rsidRPr="006D7E6E">
        <w:rPr>
          <w:kern w:val="0"/>
        </w:rPr>
        <w:t>0.5</w:t>
      </w:r>
      <w:r w:rsidRPr="006D7E6E">
        <w:rPr>
          <w:rFonts w:hint="eastAsia"/>
          <w:kern w:val="0"/>
        </w:rPr>
        <w:t>行。</w:t>
      </w:r>
    </w:p>
    <w:p w14:paraId="14B695A8" w14:textId="77777777" w:rsidR="004D3397"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2. </w:t>
      </w:r>
      <w:r w:rsidRPr="006D7E6E">
        <w:rPr>
          <w:rFonts w:ascii="標楷體" w:cs="標楷體" w:hint="eastAsia"/>
          <w:kern w:val="0"/>
        </w:rPr>
        <w:t>頁碼：請以數字標記在每頁下方，以便於查對。</w:t>
      </w:r>
    </w:p>
    <w:p w14:paraId="3B981091" w14:textId="77777777" w:rsidR="004D3397" w:rsidRPr="006D7E6E" w:rsidRDefault="004D3397" w:rsidP="00FB06CA">
      <w:pPr>
        <w:suppressAutoHyphens w:val="0"/>
        <w:autoSpaceDE w:val="0"/>
        <w:adjustRightInd w:val="0"/>
        <w:snapToGrid w:val="0"/>
        <w:spacing w:before="0" w:after="0" w:line="360" w:lineRule="auto"/>
        <w:ind w:left="280" w:hangingChars="100" w:hanging="280"/>
        <w:textAlignment w:val="auto"/>
        <w:rPr>
          <w:rFonts w:ascii="標楷體" w:cs="標楷體"/>
          <w:kern w:val="0"/>
        </w:rPr>
      </w:pPr>
      <w:r w:rsidRPr="006D7E6E">
        <w:rPr>
          <w:kern w:val="0"/>
        </w:rPr>
        <w:t xml:space="preserve">3. </w:t>
      </w:r>
      <w:r w:rsidRPr="006D7E6E">
        <w:rPr>
          <w:rFonts w:ascii="標楷體" w:cs="標楷體" w:hint="eastAsia"/>
          <w:kern w:val="0"/>
        </w:rPr>
        <w:t>計畫進行各項研究分析、文獻分析、市場調查資料等，應註明資料來源及資料日期。</w:t>
      </w:r>
    </w:p>
    <w:p w14:paraId="53C06FE7" w14:textId="77777777" w:rsidR="00EC7238" w:rsidRPr="006D7E6E" w:rsidRDefault="004D3397" w:rsidP="00FB06CA">
      <w:pPr>
        <w:suppressAutoHyphens w:val="0"/>
        <w:autoSpaceDE w:val="0"/>
        <w:adjustRightInd w:val="0"/>
        <w:snapToGrid w:val="0"/>
        <w:spacing w:before="0" w:after="0" w:line="360" w:lineRule="auto"/>
        <w:textAlignment w:val="auto"/>
        <w:rPr>
          <w:rFonts w:ascii="標楷體" w:cs="標楷體"/>
          <w:kern w:val="0"/>
        </w:rPr>
      </w:pPr>
      <w:r w:rsidRPr="006D7E6E">
        <w:rPr>
          <w:kern w:val="0"/>
        </w:rPr>
        <w:t xml:space="preserve">4. </w:t>
      </w:r>
      <w:r w:rsidRPr="006D7E6E">
        <w:rPr>
          <w:rFonts w:ascii="標楷體" w:cs="標楷體" w:hint="eastAsia"/>
          <w:kern w:val="0"/>
        </w:rPr>
        <w:t>各項資料編列應注意前後一致，按實編列。</w:t>
      </w:r>
    </w:p>
    <w:p w14:paraId="1891D9F8" w14:textId="77777777" w:rsidR="00EC7238" w:rsidRPr="006D7E6E" w:rsidRDefault="00EC7238">
      <w:pPr>
        <w:widowControl/>
        <w:suppressAutoHyphens w:val="0"/>
        <w:spacing w:before="0" w:after="0"/>
        <w:rPr>
          <w:rFonts w:ascii="標楷體" w:cs="標楷體"/>
          <w:kern w:val="0"/>
        </w:rPr>
      </w:pPr>
      <w:r w:rsidRPr="006D7E6E">
        <w:rPr>
          <w:rFonts w:ascii="標楷體" w:cs="標楷體"/>
          <w:kern w:val="0"/>
        </w:rPr>
        <w:br w:type="page"/>
      </w:r>
    </w:p>
    <w:p w14:paraId="2E63CBE6" w14:textId="77777777" w:rsidR="004D3397" w:rsidRPr="006D7E6E" w:rsidRDefault="004D3397" w:rsidP="004D3397">
      <w:pPr>
        <w:suppressAutoHyphens w:val="0"/>
        <w:autoSpaceDE w:val="0"/>
        <w:adjustRightInd w:val="0"/>
        <w:snapToGrid w:val="0"/>
        <w:spacing w:before="0" w:after="0"/>
        <w:jc w:val="center"/>
        <w:textAlignment w:val="auto"/>
        <w:rPr>
          <w:sz w:val="40"/>
          <w:szCs w:val="40"/>
        </w:rPr>
      </w:pPr>
      <w:r w:rsidRPr="006D7E6E">
        <w:rPr>
          <w:rFonts w:hint="eastAsia"/>
          <w:sz w:val="40"/>
          <w:szCs w:val="40"/>
        </w:rPr>
        <w:lastRenderedPageBreak/>
        <w:t>解題成果報告書撰寫說明</w:t>
      </w:r>
    </w:p>
    <w:p w14:paraId="4591F100" w14:textId="77777777" w:rsidR="00FB06CA" w:rsidRPr="006D7E6E" w:rsidRDefault="00FB06CA" w:rsidP="00FB06CA">
      <w:pPr>
        <w:suppressAutoHyphens w:val="0"/>
        <w:autoSpaceDE w:val="0"/>
        <w:adjustRightInd w:val="0"/>
        <w:spacing w:before="0" w:after="0"/>
        <w:textAlignment w:val="auto"/>
        <w:rPr>
          <w:rFonts w:ascii="標楷體" w:hAnsi="Calibri" w:cs="標楷體"/>
          <w:kern w:val="0"/>
        </w:rPr>
      </w:pPr>
      <w:r w:rsidRPr="006D7E6E">
        <w:rPr>
          <w:rFonts w:ascii="標楷體" w:hAnsi="Calibri" w:cs="標楷體" w:hint="eastAsia"/>
          <w:kern w:val="0"/>
        </w:rPr>
        <w:t>解題成果報告書內容至少包括下列各項：</w:t>
      </w:r>
      <w:r w:rsidRPr="006D7E6E">
        <w:rPr>
          <w:rFonts w:ascii="標楷體" w:hAnsi="Calibri" w:cs="標楷體"/>
          <w:kern w:val="0"/>
        </w:rPr>
        <w:t xml:space="preserve"> </w:t>
      </w:r>
    </w:p>
    <w:p w14:paraId="0AD75A8E" w14:textId="77777777" w:rsidR="00FB06CA" w:rsidRPr="006D7E6E" w:rsidRDefault="00FB06CA" w:rsidP="00FB06CA">
      <w:pPr>
        <w:suppressAutoHyphens w:val="0"/>
        <w:autoSpaceDE w:val="0"/>
        <w:adjustRightInd w:val="0"/>
        <w:snapToGrid w:val="0"/>
        <w:spacing w:before="0" w:after="0" w:line="360" w:lineRule="auto"/>
        <w:textAlignment w:val="auto"/>
        <w:rPr>
          <w:rFonts w:ascii="標楷體" w:hAnsi="Calibri" w:cs="標楷體"/>
          <w:b/>
          <w:kern w:val="0"/>
        </w:rPr>
      </w:pPr>
      <w:r w:rsidRPr="006D7E6E">
        <w:rPr>
          <w:rFonts w:ascii="標楷體" w:hAnsi="Calibri" w:cs="標楷體" w:hint="eastAsia"/>
          <w:b/>
          <w:kern w:val="0"/>
        </w:rPr>
        <w:t>一、</w:t>
      </w:r>
      <w:r w:rsidRPr="006D7E6E">
        <w:rPr>
          <w:rFonts w:ascii="標楷體" w:hAnsi="Calibri" w:cs="標楷體"/>
          <w:b/>
          <w:kern w:val="0"/>
        </w:rPr>
        <w:t xml:space="preserve"> </w:t>
      </w:r>
      <w:r w:rsidR="00B5451B" w:rsidRPr="006D7E6E">
        <w:rPr>
          <w:rFonts w:ascii="標楷體" w:hAnsi="Calibri" w:cs="標楷體" w:hint="eastAsia"/>
          <w:b/>
          <w:kern w:val="0"/>
        </w:rPr>
        <w:t>題目</w:t>
      </w:r>
      <w:r w:rsidRPr="006D7E6E">
        <w:rPr>
          <w:rFonts w:ascii="標楷體" w:hAnsi="Calibri" w:cs="標楷體" w:hint="eastAsia"/>
          <w:b/>
          <w:kern w:val="0"/>
        </w:rPr>
        <w:t>背景說明</w:t>
      </w:r>
    </w:p>
    <w:p w14:paraId="02B9ACFE" w14:textId="77777777" w:rsidR="00FB06CA" w:rsidRPr="006D7E6E" w:rsidRDefault="00FB06CA" w:rsidP="00273404">
      <w:pPr>
        <w:pStyle w:val="a3"/>
        <w:numPr>
          <w:ilvl w:val="0"/>
          <w:numId w:val="4"/>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hint="eastAsia"/>
          <w:kern w:val="0"/>
          <w:sz w:val="28"/>
          <w:szCs w:val="28"/>
          <w:lang w:eastAsia="zh-TW"/>
        </w:rPr>
        <w:t>題目說明：說明問題情境、背景、痛點和</w:t>
      </w:r>
      <w:r w:rsidR="00B5451B" w:rsidRPr="006D7E6E">
        <w:rPr>
          <w:rFonts w:ascii="Times New Roman" w:eastAsia="標楷體" w:hAnsi="Times New Roman" w:hint="eastAsia"/>
          <w:kern w:val="0"/>
          <w:sz w:val="28"/>
          <w:szCs w:val="28"/>
          <w:lang w:eastAsia="zh-TW"/>
        </w:rPr>
        <w:t>解題目標等資訊。</w:t>
      </w:r>
    </w:p>
    <w:p w14:paraId="282E309E" w14:textId="77777777" w:rsidR="00FB06CA" w:rsidRPr="006D7E6E" w:rsidRDefault="00FB06CA" w:rsidP="00273404">
      <w:pPr>
        <w:pStyle w:val="a3"/>
        <w:numPr>
          <w:ilvl w:val="0"/>
          <w:numId w:val="4"/>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hint="eastAsia"/>
          <w:kern w:val="0"/>
          <w:sz w:val="28"/>
          <w:szCs w:val="28"/>
          <w:lang w:eastAsia="zh-TW"/>
        </w:rPr>
        <w:t>構想</w:t>
      </w:r>
      <w:r w:rsidR="00B5451B" w:rsidRPr="006D7E6E">
        <w:rPr>
          <w:rFonts w:ascii="Times New Roman" w:eastAsia="標楷體" w:hAnsi="Times New Roman" w:hint="eastAsia"/>
          <w:kern w:val="0"/>
          <w:sz w:val="28"/>
          <w:szCs w:val="28"/>
          <w:lang w:eastAsia="zh-TW"/>
        </w:rPr>
        <w:t>背景</w:t>
      </w:r>
      <w:r w:rsidRPr="006D7E6E">
        <w:rPr>
          <w:rFonts w:ascii="Times New Roman" w:eastAsia="標楷體" w:hAnsi="Times New Roman" w:hint="eastAsia"/>
          <w:kern w:val="0"/>
          <w:sz w:val="28"/>
          <w:szCs w:val="28"/>
          <w:lang w:eastAsia="zh-TW"/>
        </w:rPr>
        <w:t>說明：</w:t>
      </w:r>
      <w:r w:rsidR="00B5451B" w:rsidRPr="006D7E6E">
        <w:rPr>
          <w:rFonts w:ascii="Times New Roman" w:eastAsia="標楷體" w:hAnsi="Times New Roman" w:hint="eastAsia"/>
          <w:kern w:val="0"/>
          <w:sz w:val="28"/>
          <w:szCs w:val="28"/>
          <w:lang w:eastAsia="zh-TW"/>
        </w:rPr>
        <w:t>簡述</w:t>
      </w:r>
      <w:r w:rsidRPr="006D7E6E">
        <w:rPr>
          <w:rFonts w:ascii="Times New Roman" w:eastAsia="標楷體" w:hAnsi="Times New Roman" w:hint="eastAsia"/>
          <w:kern w:val="0"/>
          <w:sz w:val="28"/>
          <w:szCs w:val="28"/>
          <w:lang w:eastAsia="zh-TW"/>
        </w:rPr>
        <w:t>相關</w:t>
      </w:r>
      <w:r w:rsidR="000D133B" w:rsidRPr="006D7E6E">
        <w:rPr>
          <w:rFonts w:ascii="Times New Roman" w:eastAsia="標楷體" w:hAnsi="Times New Roman" w:hint="eastAsia"/>
          <w:kern w:val="0"/>
          <w:sz w:val="28"/>
          <w:szCs w:val="28"/>
          <w:lang w:eastAsia="zh-TW"/>
        </w:rPr>
        <w:t>問題解決方案之</w:t>
      </w:r>
      <w:r w:rsidR="00B5451B" w:rsidRPr="006D7E6E">
        <w:rPr>
          <w:rFonts w:ascii="Times New Roman" w:eastAsia="標楷體" w:hAnsi="Times New Roman" w:hint="eastAsia"/>
          <w:kern w:val="0"/>
          <w:sz w:val="28"/>
          <w:szCs w:val="28"/>
          <w:lang w:eastAsia="zh-TW"/>
        </w:rPr>
        <w:t>文獻</w:t>
      </w:r>
      <w:r w:rsidR="000D133B" w:rsidRPr="006D7E6E">
        <w:rPr>
          <w:rFonts w:ascii="Times New Roman" w:eastAsia="標楷體" w:hAnsi="Times New Roman"/>
          <w:kern w:val="0"/>
          <w:sz w:val="28"/>
          <w:szCs w:val="28"/>
          <w:lang w:eastAsia="zh-TW"/>
        </w:rPr>
        <w:t>、市調</w:t>
      </w:r>
      <w:r w:rsidR="00B5451B" w:rsidRPr="006D7E6E">
        <w:rPr>
          <w:rFonts w:ascii="Times New Roman" w:eastAsia="標楷體" w:hAnsi="Times New Roman" w:hint="eastAsia"/>
          <w:kern w:val="0"/>
          <w:sz w:val="28"/>
          <w:szCs w:val="28"/>
          <w:lang w:eastAsia="zh-TW"/>
        </w:rPr>
        <w:t>資料回顧</w:t>
      </w:r>
      <w:r w:rsidR="000D133B" w:rsidRPr="006D7E6E">
        <w:rPr>
          <w:rFonts w:ascii="Times New Roman" w:eastAsia="標楷體" w:hAnsi="Times New Roman" w:hint="eastAsia"/>
          <w:kern w:val="0"/>
          <w:sz w:val="28"/>
          <w:szCs w:val="28"/>
          <w:lang w:eastAsia="zh-TW"/>
        </w:rPr>
        <w:t>，並說明</w:t>
      </w:r>
      <w:r w:rsidRPr="006D7E6E">
        <w:rPr>
          <w:rFonts w:ascii="Times New Roman" w:eastAsia="標楷體" w:hAnsi="Times New Roman" w:hint="eastAsia"/>
          <w:kern w:val="0"/>
          <w:sz w:val="28"/>
          <w:szCs w:val="28"/>
          <w:lang w:eastAsia="zh-TW"/>
        </w:rPr>
        <w:t>解題構想。</w:t>
      </w:r>
    </w:p>
    <w:p w14:paraId="0F0BD48D" w14:textId="77777777" w:rsidR="00FB06CA" w:rsidRPr="006D7E6E" w:rsidRDefault="00FB06CA" w:rsidP="00FB06CA">
      <w:pPr>
        <w:suppressAutoHyphens w:val="0"/>
        <w:autoSpaceDE w:val="0"/>
        <w:adjustRightInd w:val="0"/>
        <w:spacing w:before="0" w:after="0"/>
        <w:textAlignment w:val="auto"/>
        <w:rPr>
          <w:rFonts w:ascii="標楷體" w:cs="標楷體"/>
          <w:kern w:val="0"/>
        </w:rPr>
      </w:pPr>
      <w:r w:rsidRPr="006D7E6E">
        <w:rPr>
          <w:rFonts w:ascii="標楷體" w:cs="標楷體" w:hint="eastAsia"/>
          <w:b/>
          <w:kern w:val="0"/>
        </w:rPr>
        <w:t>二、</w:t>
      </w:r>
      <w:r w:rsidRPr="006D7E6E">
        <w:rPr>
          <w:rFonts w:ascii="標楷體" w:cs="標楷體"/>
          <w:b/>
          <w:kern w:val="0"/>
        </w:rPr>
        <w:t xml:space="preserve"> </w:t>
      </w:r>
      <w:r w:rsidRPr="006D7E6E">
        <w:rPr>
          <w:rFonts w:ascii="標楷體" w:cs="標楷體" w:hint="eastAsia"/>
          <w:b/>
          <w:kern w:val="0"/>
        </w:rPr>
        <w:t>解題技術架構及執行方法</w:t>
      </w:r>
    </w:p>
    <w:p w14:paraId="53E5E3B6" w14:textId="77777777" w:rsidR="00FB06CA" w:rsidRPr="006D7E6E" w:rsidRDefault="00FB06CA" w:rsidP="00FB06CA">
      <w:pPr>
        <w:suppressAutoHyphens w:val="0"/>
        <w:autoSpaceDE w:val="0"/>
        <w:adjustRightInd w:val="0"/>
        <w:snapToGrid w:val="0"/>
        <w:spacing w:before="0" w:after="0" w:line="360" w:lineRule="auto"/>
        <w:ind w:firstLineChars="200" w:firstLine="560"/>
        <w:textAlignment w:val="auto"/>
        <w:rPr>
          <w:rFonts w:ascii="標楷體" w:cs="標楷體"/>
          <w:kern w:val="0"/>
        </w:rPr>
      </w:pPr>
      <w:r w:rsidRPr="006D7E6E">
        <w:rPr>
          <w:rFonts w:ascii="標楷體" w:cs="標楷體" w:hint="eastAsia"/>
          <w:kern w:val="0"/>
        </w:rPr>
        <w:t>所採用之</w:t>
      </w:r>
      <w:r w:rsidR="00F96D33" w:rsidRPr="006D7E6E">
        <w:rPr>
          <w:rFonts w:ascii="標楷體" w:cs="標楷體" w:hint="eastAsia"/>
          <w:kern w:val="0"/>
        </w:rPr>
        <w:t>整體技術架構</w:t>
      </w:r>
      <w:r w:rsidR="001864CA" w:rsidRPr="006D7E6E">
        <w:rPr>
          <w:rFonts w:ascii="標楷體" w:cs="標楷體" w:hint="eastAsia"/>
          <w:kern w:val="0"/>
        </w:rPr>
        <w:t>、</w:t>
      </w:r>
      <w:r w:rsidRPr="006D7E6E">
        <w:rPr>
          <w:kern w:val="0"/>
        </w:rPr>
        <w:t>AI</w:t>
      </w:r>
      <w:r w:rsidRPr="006D7E6E">
        <w:rPr>
          <w:rFonts w:ascii="標楷體" w:cs="標楷體" w:hint="eastAsia"/>
          <w:kern w:val="0"/>
        </w:rPr>
        <w:t>方法</w:t>
      </w:r>
      <w:r w:rsidR="00B5451B" w:rsidRPr="006D7E6E">
        <w:rPr>
          <w:rFonts w:ascii="標楷體" w:cs="標楷體"/>
          <w:kern w:val="0"/>
        </w:rPr>
        <w:t>、</w:t>
      </w:r>
      <w:r w:rsidR="00B5451B" w:rsidRPr="006D7E6E">
        <w:rPr>
          <w:rFonts w:ascii="標楷體" w:cs="標楷體" w:hint="eastAsia"/>
          <w:kern w:val="0"/>
        </w:rPr>
        <w:t>模型</w:t>
      </w:r>
      <w:r w:rsidR="001864CA" w:rsidRPr="006D7E6E">
        <w:rPr>
          <w:rFonts w:ascii="標楷體" w:cs="標楷體" w:hint="eastAsia"/>
          <w:kern w:val="0"/>
        </w:rPr>
        <w:t>及使用情境</w:t>
      </w:r>
      <w:r w:rsidR="00F96D33" w:rsidRPr="006D7E6E">
        <w:rPr>
          <w:rFonts w:ascii="標楷體" w:cs="標楷體" w:hint="eastAsia"/>
          <w:kern w:val="0"/>
        </w:rPr>
        <w:t>等</w:t>
      </w:r>
      <w:r w:rsidRPr="006D7E6E">
        <w:rPr>
          <w:rFonts w:ascii="標楷體" w:cs="標楷體" w:hint="eastAsia"/>
          <w:kern w:val="0"/>
        </w:rPr>
        <w:t>相關說明</w:t>
      </w:r>
    </w:p>
    <w:p w14:paraId="355DA9B0" w14:textId="77777777" w:rsidR="00FB06CA" w:rsidRPr="006D7E6E" w:rsidRDefault="00FB06CA" w:rsidP="00273404">
      <w:pPr>
        <w:pStyle w:val="a3"/>
        <w:numPr>
          <w:ilvl w:val="0"/>
          <w:numId w:val="5"/>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hint="eastAsia"/>
          <w:kern w:val="0"/>
          <w:sz w:val="28"/>
          <w:szCs w:val="28"/>
          <w:lang w:eastAsia="zh-TW"/>
        </w:rPr>
        <w:t>採用之</w:t>
      </w:r>
      <w:r w:rsidR="00F96D33" w:rsidRPr="006D7E6E">
        <w:rPr>
          <w:rFonts w:ascii="Times New Roman" w:eastAsia="標楷體" w:hAnsi="Times New Roman" w:hint="eastAsia"/>
          <w:kern w:val="0"/>
          <w:sz w:val="28"/>
          <w:szCs w:val="28"/>
          <w:lang w:eastAsia="zh-TW"/>
        </w:rPr>
        <w:t>技術、</w:t>
      </w:r>
      <w:r w:rsidR="00F96D33" w:rsidRPr="006D7E6E">
        <w:rPr>
          <w:rFonts w:ascii="Times New Roman" w:eastAsia="標楷體" w:hAnsi="Times New Roman" w:hint="eastAsia"/>
          <w:kern w:val="0"/>
          <w:sz w:val="28"/>
          <w:szCs w:val="28"/>
          <w:lang w:eastAsia="zh-TW"/>
        </w:rPr>
        <w:t>AI</w:t>
      </w:r>
      <w:r w:rsidRPr="006D7E6E">
        <w:rPr>
          <w:rFonts w:ascii="Times New Roman" w:eastAsia="標楷體" w:hAnsi="Times New Roman" w:hint="eastAsia"/>
          <w:kern w:val="0"/>
          <w:sz w:val="28"/>
          <w:szCs w:val="28"/>
          <w:lang w:eastAsia="zh-TW"/>
        </w:rPr>
        <w:t>方法</w:t>
      </w:r>
      <w:r w:rsidR="00F96D33" w:rsidRPr="006D7E6E">
        <w:rPr>
          <w:rFonts w:ascii="Times New Roman" w:eastAsia="標楷體" w:hAnsi="Times New Roman" w:hint="eastAsia"/>
          <w:kern w:val="0"/>
          <w:sz w:val="28"/>
          <w:szCs w:val="28"/>
          <w:lang w:eastAsia="zh-TW"/>
        </w:rPr>
        <w:t>與模型</w:t>
      </w:r>
    </w:p>
    <w:p w14:paraId="6543A658" w14:textId="77777777" w:rsidR="00FB06CA" w:rsidRPr="006D7E6E" w:rsidRDefault="008F0014" w:rsidP="00273404">
      <w:pPr>
        <w:pStyle w:val="a3"/>
        <w:numPr>
          <w:ilvl w:val="0"/>
          <w:numId w:val="5"/>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kern w:val="0"/>
          <w:sz w:val="28"/>
          <w:szCs w:val="28"/>
          <w:lang w:eastAsia="zh-TW"/>
        </w:rPr>
        <w:t>所</w:t>
      </w:r>
      <w:r w:rsidR="00FB06CA" w:rsidRPr="006D7E6E">
        <w:rPr>
          <w:rFonts w:ascii="Times New Roman" w:eastAsia="標楷體" w:hAnsi="Times New Roman" w:hint="eastAsia"/>
          <w:kern w:val="0"/>
          <w:sz w:val="28"/>
          <w:szCs w:val="28"/>
          <w:lang w:eastAsia="zh-TW"/>
        </w:rPr>
        <w:t>採用</w:t>
      </w:r>
      <w:r w:rsidRPr="006D7E6E">
        <w:rPr>
          <w:rFonts w:ascii="Times New Roman" w:eastAsia="標楷體" w:hAnsi="Times New Roman" w:hint="eastAsia"/>
          <w:kern w:val="0"/>
          <w:sz w:val="28"/>
          <w:szCs w:val="28"/>
          <w:lang w:eastAsia="zh-TW"/>
        </w:rPr>
        <w:t>AI</w:t>
      </w:r>
      <w:r w:rsidRPr="006D7E6E">
        <w:rPr>
          <w:rFonts w:ascii="Times New Roman" w:eastAsia="標楷體" w:hAnsi="Times New Roman" w:hint="eastAsia"/>
          <w:kern w:val="0"/>
          <w:sz w:val="28"/>
          <w:szCs w:val="28"/>
          <w:lang w:eastAsia="zh-TW"/>
        </w:rPr>
        <w:t>方法與模型</w:t>
      </w:r>
      <w:r w:rsidR="00F96D33" w:rsidRPr="006D7E6E">
        <w:rPr>
          <w:rFonts w:ascii="Times New Roman" w:eastAsia="標楷體" w:hAnsi="Times New Roman" w:hint="eastAsia"/>
          <w:kern w:val="0"/>
          <w:sz w:val="28"/>
          <w:szCs w:val="28"/>
          <w:lang w:eastAsia="zh-TW"/>
        </w:rPr>
        <w:t>的優劣與</w:t>
      </w:r>
      <w:r w:rsidRPr="006D7E6E">
        <w:rPr>
          <w:rFonts w:ascii="Times New Roman" w:eastAsia="標楷體" w:hAnsi="Times New Roman" w:hint="eastAsia"/>
          <w:kern w:val="0"/>
          <w:sz w:val="28"/>
          <w:szCs w:val="28"/>
          <w:lang w:eastAsia="zh-TW"/>
        </w:rPr>
        <w:t>此架構</w:t>
      </w:r>
      <w:r w:rsidR="00F96D33" w:rsidRPr="006D7E6E">
        <w:rPr>
          <w:rFonts w:ascii="Times New Roman" w:eastAsia="標楷體" w:hAnsi="Times New Roman" w:hint="eastAsia"/>
          <w:kern w:val="0"/>
          <w:sz w:val="28"/>
          <w:szCs w:val="28"/>
          <w:lang w:eastAsia="zh-TW"/>
        </w:rPr>
        <w:t>所</w:t>
      </w:r>
      <w:r w:rsidR="00FB06CA" w:rsidRPr="006D7E6E">
        <w:rPr>
          <w:rFonts w:ascii="Times New Roman" w:eastAsia="標楷體" w:hAnsi="Times New Roman" w:hint="eastAsia"/>
          <w:kern w:val="0"/>
          <w:sz w:val="28"/>
          <w:szCs w:val="28"/>
          <w:lang w:eastAsia="zh-TW"/>
        </w:rPr>
        <w:t>克服</w:t>
      </w:r>
      <w:r w:rsidR="00F96D33" w:rsidRPr="006D7E6E">
        <w:rPr>
          <w:rFonts w:ascii="Times New Roman" w:eastAsia="標楷體" w:hAnsi="Times New Roman"/>
          <w:kern w:val="0"/>
          <w:sz w:val="28"/>
          <w:szCs w:val="28"/>
          <w:lang w:eastAsia="zh-TW"/>
        </w:rPr>
        <w:t>的</w:t>
      </w:r>
      <w:r w:rsidR="00FB06CA" w:rsidRPr="006D7E6E">
        <w:rPr>
          <w:rFonts w:ascii="Times New Roman" w:eastAsia="標楷體" w:hAnsi="Times New Roman" w:hint="eastAsia"/>
          <w:kern w:val="0"/>
          <w:sz w:val="28"/>
          <w:szCs w:val="28"/>
          <w:lang w:eastAsia="zh-TW"/>
        </w:rPr>
        <w:t>問題</w:t>
      </w:r>
    </w:p>
    <w:p w14:paraId="6F515CE6" w14:textId="77777777" w:rsidR="00FB06CA" w:rsidRPr="006D7E6E" w:rsidRDefault="00B5451B" w:rsidP="00273404">
      <w:pPr>
        <w:pStyle w:val="a3"/>
        <w:numPr>
          <w:ilvl w:val="0"/>
          <w:numId w:val="5"/>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hint="eastAsia"/>
          <w:kern w:val="0"/>
          <w:sz w:val="28"/>
          <w:szCs w:val="28"/>
          <w:lang w:eastAsia="zh-TW"/>
        </w:rPr>
        <w:t>技術</w:t>
      </w:r>
      <w:r w:rsidR="00FB06CA" w:rsidRPr="006D7E6E">
        <w:rPr>
          <w:rFonts w:ascii="Times New Roman" w:eastAsia="標楷體" w:hAnsi="Times New Roman" w:hint="eastAsia"/>
          <w:kern w:val="0"/>
          <w:sz w:val="28"/>
          <w:szCs w:val="28"/>
          <w:lang w:eastAsia="zh-TW"/>
        </w:rPr>
        <w:t>架構圖</w:t>
      </w:r>
    </w:p>
    <w:p w14:paraId="1F65E914" w14:textId="77777777" w:rsidR="00631332" w:rsidRPr="006D7E6E" w:rsidRDefault="00631332" w:rsidP="00273404">
      <w:pPr>
        <w:pStyle w:val="a3"/>
        <w:numPr>
          <w:ilvl w:val="0"/>
          <w:numId w:val="5"/>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kern w:val="0"/>
          <w:sz w:val="28"/>
          <w:szCs w:val="28"/>
          <w:lang w:eastAsia="zh-TW"/>
        </w:rPr>
        <w:t>使用情境、流程圖</w:t>
      </w:r>
      <w:r w:rsidR="001864CA" w:rsidRPr="006D7E6E">
        <w:rPr>
          <w:rFonts w:ascii="Times New Roman" w:eastAsia="標楷體" w:hAnsi="Times New Roman"/>
          <w:kern w:val="0"/>
          <w:sz w:val="28"/>
          <w:szCs w:val="28"/>
          <w:lang w:eastAsia="zh-TW"/>
        </w:rPr>
        <w:t>等說明應用狀況的資訊</w:t>
      </w:r>
      <w:r w:rsidRPr="006D7E6E">
        <w:rPr>
          <w:rFonts w:ascii="Times New Roman" w:eastAsia="標楷體" w:hAnsi="Times New Roman"/>
          <w:kern w:val="0"/>
          <w:sz w:val="28"/>
          <w:szCs w:val="28"/>
          <w:lang w:eastAsia="zh-TW"/>
        </w:rPr>
        <w:t>(</w:t>
      </w:r>
      <w:r w:rsidRPr="006D7E6E">
        <w:rPr>
          <w:rFonts w:ascii="Times New Roman" w:eastAsia="標楷體" w:hAnsi="Times New Roman"/>
          <w:kern w:val="0"/>
          <w:sz w:val="28"/>
          <w:szCs w:val="28"/>
          <w:lang w:eastAsia="zh-TW"/>
        </w:rPr>
        <w:t>可以</w:t>
      </w:r>
      <w:r w:rsidRPr="006D7E6E">
        <w:rPr>
          <w:rFonts w:ascii="Times New Roman" w:eastAsia="標楷體" w:hAnsi="Times New Roman"/>
          <w:kern w:val="0"/>
          <w:sz w:val="28"/>
          <w:szCs w:val="28"/>
          <w:lang w:eastAsia="zh-TW"/>
        </w:rPr>
        <w:t>D</w:t>
      </w:r>
      <w:r w:rsidRPr="006D7E6E">
        <w:rPr>
          <w:rFonts w:ascii="Times New Roman" w:eastAsia="標楷體" w:hAnsi="Times New Roman" w:hint="eastAsia"/>
          <w:kern w:val="0"/>
          <w:sz w:val="28"/>
          <w:szCs w:val="28"/>
          <w:lang w:eastAsia="zh-TW"/>
        </w:rPr>
        <w:t>e</w:t>
      </w:r>
      <w:r w:rsidRPr="006D7E6E">
        <w:rPr>
          <w:rFonts w:ascii="Times New Roman" w:eastAsia="標楷體" w:hAnsi="Times New Roman"/>
          <w:kern w:val="0"/>
          <w:sz w:val="28"/>
          <w:szCs w:val="28"/>
          <w:lang w:eastAsia="zh-TW"/>
        </w:rPr>
        <w:t>mo</w:t>
      </w:r>
      <w:r w:rsidRPr="006D7E6E">
        <w:rPr>
          <w:rFonts w:ascii="Times New Roman" w:eastAsia="標楷體" w:hAnsi="Times New Roman"/>
          <w:kern w:val="0"/>
          <w:sz w:val="28"/>
          <w:szCs w:val="28"/>
          <w:lang w:eastAsia="zh-TW"/>
        </w:rPr>
        <w:t>檔案代替說明</w:t>
      </w:r>
      <w:r w:rsidRPr="006D7E6E">
        <w:rPr>
          <w:rFonts w:ascii="Times New Roman" w:eastAsia="標楷體" w:hAnsi="Times New Roman"/>
          <w:kern w:val="0"/>
          <w:sz w:val="28"/>
          <w:szCs w:val="28"/>
          <w:lang w:eastAsia="zh-TW"/>
        </w:rPr>
        <w:t>)</w:t>
      </w:r>
    </w:p>
    <w:p w14:paraId="23AB721E" w14:textId="77777777" w:rsidR="00FB06CA" w:rsidRPr="006D7E6E" w:rsidRDefault="00FB06CA" w:rsidP="00FB06CA">
      <w:pPr>
        <w:suppressAutoHyphens w:val="0"/>
        <w:autoSpaceDE w:val="0"/>
        <w:adjustRightInd w:val="0"/>
        <w:spacing w:before="0" w:after="0"/>
        <w:textAlignment w:val="auto"/>
        <w:rPr>
          <w:rFonts w:ascii="標楷體" w:cs="標楷體"/>
          <w:b/>
          <w:kern w:val="0"/>
        </w:rPr>
      </w:pPr>
      <w:r w:rsidRPr="006D7E6E">
        <w:rPr>
          <w:rFonts w:ascii="標楷體" w:cs="標楷體" w:hint="eastAsia"/>
          <w:b/>
          <w:kern w:val="0"/>
        </w:rPr>
        <w:t>三、</w:t>
      </w:r>
      <w:r w:rsidRPr="006D7E6E">
        <w:rPr>
          <w:rFonts w:ascii="標楷體" w:cs="標楷體"/>
          <w:b/>
          <w:kern w:val="0"/>
        </w:rPr>
        <w:t xml:space="preserve"> </w:t>
      </w:r>
      <w:r w:rsidRPr="006D7E6E">
        <w:rPr>
          <w:rFonts w:ascii="標楷體" w:cs="標楷體" w:hint="eastAsia"/>
          <w:b/>
          <w:kern w:val="0"/>
        </w:rPr>
        <w:t>成果</w:t>
      </w:r>
      <w:r w:rsidR="009626B3" w:rsidRPr="006D7E6E">
        <w:rPr>
          <w:rFonts w:ascii="標楷體" w:cs="標楷體" w:hint="eastAsia"/>
          <w:b/>
          <w:kern w:val="0"/>
        </w:rPr>
        <w:t>效益與完成之工作</w:t>
      </w:r>
    </w:p>
    <w:p w14:paraId="0345B82D" w14:textId="77777777" w:rsidR="00FB06CA" w:rsidRPr="006D7E6E" w:rsidRDefault="008F0014" w:rsidP="00FB06CA">
      <w:pPr>
        <w:suppressAutoHyphens w:val="0"/>
        <w:autoSpaceDE w:val="0"/>
        <w:adjustRightInd w:val="0"/>
        <w:spacing w:before="0" w:after="0"/>
        <w:ind w:firstLineChars="200" w:firstLine="560"/>
        <w:textAlignment w:val="auto"/>
        <w:rPr>
          <w:rFonts w:ascii="標楷體" w:cs="標楷體"/>
          <w:kern w:val="0"/>
        </w:rPr>
      </w:pPr>
      <w:proofErr w:type="gramStart"/>
      <w:r w:rsidRPr="006D7E6E">
        <w:rPr>
          <w:rFonts w:ascii="標楷體" w:cs="標楷體" w:hint="eastAsia"/>
          <w:kern w:val="0"/>
        </w:rPr>
        <w:t>請列述</w:t>
      </w:r>
      <w:proofErr w:type="gramEnd"/>
      <w:r w:rsidRPr="006D7E6E">
        <w:rPr>
          <w:rFonts w:ascii="標楷體" w:cs="標楷體" w:hint="eastAsia"/>
          <w:kern w:val="0"/>
        </w:rPr>
        <w:t>在執行期限內</w:t>
      </w:r>
      <w:r w:rsidR="00FB06CA" w:rsidRPr="006D7E6E">
        <w:rPr>
          <w:rFonts w:ascii="標楷體" w:cs="標楷體" w:hint="eastAsia"/>
          <w:kern w:val="0"/>
        </w:rPr>
        <w:t>完成之工作項目</w:t>
      </w:r>
      <w:proofErr w:type="gramStart"/>
      <w:r w:rsidRPr="006D7E6E">
        <w:rPr>
          <w:rFonts w:ascii="標楷體" w:cs="標楷體" w:hint="eastAsia"/>
          <w:kern w:val="0"/>
        </w:rPr>
        <w:t>與帶予出</w:t>
      </w:r>
      <w:proofErr w:type="gramEnd"/>
      <w:r w:rsidRPr="006D7E6E">
        <w:rPr>
          <w:rFonts w:ascii="標楷體" w:cs="標楷體" w:hint="eastAsia"/>
          <w:kern w:val="0"/>
        </w:rPr>
        <w:t>題單位或產業之效益</w:t>
      </w:r>
      <w:r w:rsidR="004C54B9" w:rsidRPr="006D7E6E">
        <w:rPr>
          <w:rFonts w:ascii="標楷體" w:cs="標楷體" w:hint="eastAsia"/>
          <w:kern w:val="0"/>
        </w:rPr>
        <w:t>。陳述</w:t>
      </w:r>
      <w:r w:rsidR="00FB06CA" w:rsidRPr="006D7E6E">
        <w:rPr>
          <w:rFonts w:ascii="標楷體" w:cs="標楷體" w:hint="eastAsia"/>
          <w:kern w:val="0"/>
        </w:rPr>
        <w:t>內容應完整、明確，</w:t>
      </w:r>
      <w:r w:rsidRPr="006D7E6E">
        <w:rPr>
          <w:rFonts w:ascii="標楷體" w:cs="標楷體" w:hint="eastAsia"/>
          <w:kern w:val="0"/>
        </w:rPr>
        <w:t>須包含質化或量化的成果資訊</w:t>
      </w:r>
      <w:r w:rsidR="00FB06CA" w:rsidRPr="006D7E6E">
        <w:rPr>
          <w:rFonts w:ascii="標楷體" w:cs="標楷體" w:hint="eastAsia"/>
          <w:kern w:val="0"/>
        </w:rPr>
        <w:t>，並</w:t>
      </w:r>
      <w:r w:rsidRPr="006D7E6E">
        <w:rPr>
          <w:rFonts w:ascii="標楷體" w:cs="標楷體" w:hint="eastAsia"/>
          <w:kern w:val="0"/>
        </w:rPr>
        <w:t>請著重</w:t>
      </w:r>
      <w:r w:rsidR="00FB06CA" w:rsidRPr="006D7E6E">
        <w:rPr>
          <w:rFonts w:ascii="標楷體" w:cs="標楷體" w:hint="eastAsia"/>
          <w:kern w:val="0"/>
        </w:rPr>
        <w:t>說明</w:t>
      </w:r>
      <w:r w:rsidR="004C54B9" w:rsidRPr="006D7E6E">
        <w:rPr>
          <w:rFonts w:ascii="標楷體" w:cs="標楷體" w:hint="eastAsia"/>
          <w:kern w:val="0"/>
        </w:rPr>
        <w:t>成果對於出題單位的</w:t>
      </w:r>
      <w:r w:rsidR="00FB06CA" w:rsidRPr="006D7E6E">
        <w:rPr>
          <w:rFonts w:ascii="標楷體" w:cs="標楷體" w:hint="eastAsia"/>
          <w:kern w:val="0"/>
        </w:rPr>
        <w:t>重要性和效益。</w:t>
      </w:r>
    </w:p>
    <w:p w14:paraId="24B75092" w14:textId="77777777" w:rsidR="00FB06CA" w:rsidRPr="006D7E6E" w:rsidRDefault="00FB06CA" w:rsidP="00FB06CA">
      <w:pPr>
        <w:suppressAutoHyphens w:val="0"/>
        <w:autoSpaceDE w:val="0"/>
        <w:adjustRightInd w:val="0"/>
        <w:spacing w:before="0" w:after="303"/>
        <w:textAlignment w:val="auto"/>
        <w:rPr>
          <w:rFonts w:ascii="標楷體" w:cs="標楷體"/>
          <w:b/>
          <w:kern w:val="0"/>
        </w:rPr>
      </w:pPr>
      <w:r w:rsidRPr="006D7E6E">
        <w:rPr>
          <w:rFonts w:ascii="標楷體" w:cs="標楷體" w:hint="eastAsia"/>
          <w:b/>
          <w:kern w:val="0"/>
        </w:rPr>
        <w:t>四、</w:t>
      </w:r>
      <w:r w:rsidRPr="006D7E6E">
        <w:rPr>
          <w:rFonts w:ascii="標楷體" w:cs="標楷體"/>
          <w:b/>
          <w:kern w:val="0"/>
        </w:rPr>
        <w:t xml:space="preserve"> </w:t>
      </w:r>
      <w:r w:rsidR="00046C18" w:rsidRPr="006D7E6E">
        <w:rPr>
          <w:rFonts w:ascii="標楷體" w:cs="標楷體" w:hint="eastAsia"/>
          <w:b/>
          <w:kern w:val="0"/>
        </w:rPr>
        <w:t>商業應用價值</w:t>
      </w:r>
      <w:r w:rsidRPr="006D7E6E">
        <w:rPr>
          <w:rFonts w:ascii="標楷體" w:cs="標楷體" w:hint="eastAsia"/>
          <w:b/>
          <w:kern w:val="0"/>
        </w:rPr>
        <w:t>與</w:t>
      </w:r>
      <w:r w:rsidR="00046C18" w:rsidRPr="006D7E6E">
        <w:rPr>
          <w:rFonts w:ascii="標楷體" w:cs="標楷體" w:hint="eastAsia"/>
          <w:b/>
          <w:kern w:val="0"/>
        </w:rPr>
        <w:t>創新亮點</w:t>
      </w:r>
    </w:p>
    <w:p w14:paraId="279AA9B0" w14:textId="77777777" w:rsidR="00FB06CA" w:rsidRPr="006D7E6E" w:rsidRDefault="00046C18" w:rsidP="00273404">
      <w:pPr>
        <w:pStyle w:val="a3"/>
        <w:numPr>
          <w:ilvl w:val="0"/>
          <w:numId w:val="6"/>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kern w:val="0"/>
          <w:sz w:val="28"/>
          <w:szCs w:val="28"/>
          <w:lang w:eastAsia="zh-TW"/>
        </w:rPr>
        <w:t>描述此解決方案於其他場景的</w:t>
      </w:r>
      <w:r w:rsidR="00FB06CA" w:rsidRPr="006D7E6E">
        <w:rPr>
          <w:rFonts w:ascii="Times New Roman" w:eastAsia="標楷體" w:hAnsi="Times New Roman" w:hint="eastAsia"/>
          <w:kern w:val="0"/>
          <w:sz w:val="28"/>
          <w:szCs w:val="28"/>
          <w:lang w:eastAsia="zh-TW"/>
        </w:rPr>
        <w:t>商轉可行性</w:t>
      </w:r>
      <w:r w:rsidRPr="006D7E6E">
        <w:rPr>
          <w:rFonts w:ascii="Times New Roman" w:eastAsia="標楷體" w:hAnsi="Times New Roman" w:hint="eastAsia"/>
          <w:kern w:val="0"/>
          <w:sz w:val="28"/>
          <w:szCs w:val="28"/>
          <w:lang w:eastAsia="zh-TW"/>
        </w:rPr>
        <w:t>與</w:t>
      </w:r>
      <w:r w:rsidR="00FB5A88" w:rsidRPr="006D7E6E">
        <w:rPr>
          <w:rFonts w:ascii="Times New Roman" w:eastAsia="標楷體" w:hAnsi="Times New Roman" w:hint="eastAsia"/>
          <w:kern w:val="0"/>
          <w:sz w:val="28"/>
          <w:szCs w:val="28"/>
          <w:lang w:eastAsia="zh-TW"/>
        </w:rPr>
        <w:t>應用價值</w:t>
      </w:r>
      <w:r w:rsidR="00FB06CA" w:rsidRPr="006D7E6E">
        <w:rPr>
          <w:rFonts w:ascii="Times New Roman" w:eastAsia="標楷體" w:hAnsi="Times New Roman"/>
          <w:kern w:val="0"/>
          <w:sz w:val="28"/>
          <w:szCs w:val="28"/>
          <w:lang w:eastAsia="zh-TW"/>
        </w:rPr>
        <w:t>(</w:t>
      </w:r>
      <w:r w:rsidR="00FB5A88" w:rsidRPr="006D7E6E">
        <w:rPr>
          <w:rFonts w:ascii="Times New Roman" w:eastAsia="標楷體" w:hAnsi="Times New Roman" w:hint="eastAsia"/>
          <w:kern w:val="0"/>
          <w:sz w:val="28"/>
          <w:szCs w:val="28"/>
          <w:lang w:eastAsia="zh-TW"/>
        </w:rPr>
        <w:t>使用</w:t>
      </w:r>
      <w:r w:rsidR="00FB06CA" w:rsidRPr="006D7E6E">
        <w:rPr>
          <w:rFonts w:ascii="Times New Roman" w:eastAsia="標楷體" w:hAnsi="Times New Roman" w:hint="eastAsia"/>
          <w:kern w:val="0"/>
          <w:sz w:val="28"/>
          <w:szCs w:val="28"/>
          <w:lang w:eastAsia="zh-TW"/>
        </w:rPr>
        <w:t>對象、</w:t>
      </w:r>
      <w:r w:rsidR="00FB5A88" w:rsidRPr="006D7E6E">
        <w:rPr>
          <w:rFonts w:ascii="Times New Roman" w:eastAsia="標楷體" w:hAnsi="Times New Roman" w:hint="eastAsia"/>
          <w:kern w:val="0"/>
          <w:sz w:val="28"/>
          <w:szCs w:val="28"/>
          <w:lang w:eastAsia="zh-TW"/>
        </w:rPr>
        <w:t>解決的痛點、</w:t>
      </w:r>
      <w:r w:rsidR="00FB06CA" w:rsidRPr="006D7E6E">
        <w:rPr>
          <w:rFonts w:ascii="Times New Roman" w:eastAsia="標楷體" w:hAnsi="Times New Roman" w:hint="eastAsia"/>
          <w:kern w:val="0"/>
          <w:sz w:val="28"/>
          <w:szCs w:val="28"/>
          <w:lang w:eastAsia="zh-TW"/>
        </w:rPr>
        <w:t>應用價值與成本、</w:t>
      </w:r>
      <w:r w:rsidR="00FB5A88" w:rsidRPr="006D7E6E">
        <w:rPr>
          <w:rFonts w:ascii="Times New Roman" w:eastAsia="標楷體" w:hAnsi="Times New Roman" w:hint="eastAsia"/>
          <w:kern w:val="0"/>
          <w:sz w:val="28"/>
          <w:szCs w:val="28"/>
          <w:lang w:eastAsia="zh-TW"/>
        </w:rPr>
        <w:t>商業模式等</w:t>
      </w:r>
      <w:r w:rsidR="00FB06CA" w:rsidRPr="006D7E6E">
        <w:rPr>
          <w:rFonts w:ascii="Times New Roman" w:eastAsia="標楷體" w:hAnsi="Times New Roman"/>
          <w:kern w:val="0"/>
          <w:sz w:val="28"/>
          <w:szCs w:val="28"/>
          <w:lang w:eastAsia="zh-TW"/>
        </w:rPr>
        <w:t xml:space="preserve">) </w:t>
      </w:r>
    </w:p>
    <w:p w14:paraId="736C9BB4" w14:textId="77777777" w:rsidR="00FB06CA" w:rsidRPr="006D7E6E" w:rsidRDefault="00046C18" w:rsidP="00273404">
      <w:pPr>
        <w:pStyle w:val="a3"/>
        <w:numPr>
          <w:ilvl w:val="0"/>
          <w:numId w:val="6"/>
        </w:numPr>
        <w:suppressAutoHyphens w:val="0"/>
        <w:autoSpaceDE w:val="0"/>
        <w:adjustRightInd w:val="0"/>
        <w:snapToGrid w:val="0"/>
        <w:spacing w:line="360" w:lineRule="auto"/>
        <w:textAlignment w:val="auto"/>
        <w:rPr>
          <w:rFonts w:ascii="Times New Roman" w:eastAsia="標楷體" w:hAnsi="Times New Roman"/>
          <w:kern w:val="0"/>
          <w:sz w:val="28"/>
          <w:szCs w:val="28"/>
          <w:lang w:eastAsia="zh-TW"/>
        </w:rPr>
      </w:pPr>
      <w:r w:rsidRPr="006D7E6E">
        <w:rPr>
          <w:rFonts w:ascii="Times New Roman" w:eastAsia="標楷體" w:hAnsi="Times New Roman" w:hint="eastAsia"/>
          <w:kern w:val="0"/>
          <w:sz w:val="28"/>
          <w:szCs w:val="28"/>
          <w:lang w:eastAsia="zh-TW"/>
        </w:rPr>
        <w:t>簡述</w:t>
      </w:r>
      <w:r w:rsidRPr="006D7E6E">
        <w:rPr>
          <w:rFonts w:ascii="Times New Roman" w:eastAsia="標楷體" w:hAnsi="Times New Roman"/>
          <w:kern w:val="0"/>
          <w:sz w:val="28"/>
          <w:szCs w:val="28"/>
          <w:lang w:eastAsia="zh-TW"/>
        </w:rPr>
        <w:t>此解決方案中商業層面、應用層面、</w:t>
      </w:r>
      <w:r w:rsidRPr="006D7E6E">
        <w:rPr>
          <w:rFonts w:ascii="Times New Roman" w:eastAsia="標楷體" w:hAnsi="Times New Roman" w:hint="eastAsia"/>
          <w:kern w:val="0"/>
          <w:sz w:val="28"/>
          <w:szCs w:val="28"/>
          <w:lang w:eastAsia="zh-TW"/>
        </w:rPr>
        <w:t>技術層面之創新</w:t>
      </w:r>
      <w:r w:rsidR="00FB06CA" w:rsidRPr="006D7E6E">
        <w:rPr>
          <w:rFonts w:ascii="Times New Roman" w:eastAsia="標楷體" w:hAnsi="Times New Roman" w:hint="eastAsia"/>
          <w:kern w:val="0"/>
          <w:sz w:val="28"/>
          <w:szCs w:val="28"/>
          <w:lang w:eastAsia="zh-TW"/>
        </w:rPr>
        <w:t>。</w:t>
      </w:r>
    </w:p>
    <w:p w14:paraId="289E2F45" w14:textId="77777777" w:rsidR="00FB06CA" w:rsidRPr="006D7E6E" w:rsidRDefault="00FB06CA" w:rsidP="00FB06CA">
      <w:pPr>
        <w:suppressAutoHyphens w:val="0"/>
        <w:autoSpaceDE w:val="0"/>
        <w:adjustRightInd w:val="0"/>
        <w:spacing w:before="0" w:after="0"/>
        <w:textAlignment w:val="auto"/>
        <w:rPr>
          <w:rFonts w:ascii="標楷體" w:cs="標楷體"/>
          <w:b/>
          <w:kern w:val="0"/>
        </w:rPr>
      </w:pPr>
      <w:r w:rsidRPr="006D7E6E">
        <w:rPr>
          <w:rFonts w:ascii="標楷體" w:cs="標楷體" w:hint="eastAsia"/>
          <w:b/>
          <w:kern w:val="0"/>
        </w:rPr>
        <w:t>五、</w:t>
      </w:r>
      <w:r w:rsidRPr="006D7E6E">
        <w:rPr>
          <w:rFonts w:ascii="標楷體" w:cs="標楷體"/>
          <w:b/>
          <w:kern w:val="0"/>
        </w:rPr>
        <w:t xml:space="preserve"> </w:t>
      </w:r>
      <w:r w:rsidR="00FB5A88" w:rsidRPr="006D7E6E">
        <w:rPr>
          <w:rFonts w:ascii="標楷體" w:cs="標楷體" w:hint="eastAsia"/>
          <w:b/>
          <w:kern w:val="0"/>
        </w:rPr>
        <w:t>結論</w:t>
      </w:r>
    </w:p>
    <w:p w14:paraId="57882CAD" w14:textId="77777777" w:rsidR="00FB06CA" w:rsidRPr="006D7E6E" w:rsidRDefault="00FB06CA" w:rsidP="00FB06CA">
      <w:pPr>
        <w:suppressAutoHyphens w:val="0"/>
        <w:autoSpaceDE w:val="0"/>
        <w:adjustRightInd w:val="0"/>
        <w:spacing w:before="0" w:after="0"/>
        <w:ind w:firstLineChars="200" w:firstLine="560"/>
        <w:textAlignment w:val="auto"/>
        <w:rPr>
          <w:rFonts w:ascii="標楷體" w:cs="標楷體"/>
          <w:kern w:val="0"/>
        </w:rPr>
      </w:pPr>
      <w:r w:rsidRPr="006D7E6E">
        <w:rPr>
          <w:rFonts w:ascii="標楷體" w:cs="標楷體" w:hint="eastAsia"/>
          <w:kern w:val="0"/>
        </w:rPr>
        <w:t>請</w:t>
      </w:r>
      <w:r w:rsidR="00FB5A88" w:rsidRPr="006D7E6E">
        <w:rPr>
          <w:rFonts w:ascii="標楷體" w:cs="標楷體" w:hint="eastAsia"/>
          <w:kern w:val="0"/>
        </w:rPr>
        <w:t>總結此次解題</w:t>
      </w:r>
      <w:r w:rsidR="00390CFE" w:rsidRPr="006D7E6E">
        <w:rPr>
          <w:rFonts w:ascii="標楷體" w:cs="標楷體" w:hint="eastAsia"/>
          <w:kern w:val="0"/>
        </w:rPr>
        <w:t>為</w:t>
      </w:r>
      <w:r w:rsidRPr="006D7E6E">
        <w:rPr>
          <w:rFonts w:ascii="標楷體" w:cs="標楷體" w:hint="eastAsia"/>
          <w:kern w:val="0"/>
        </w:rPr>
        <w:t>出題</w:t>
      </w:r>
      <w:r w:rsidR="00FB5A88" w:rsidRPr="006D7E6E">
        <w:rPr>
          <w:rFonts w:ascii="標楷體" w:cs="標楷體" w:hint="eastAsia"/>
          <w:kern w:val="0"/>
        </w:rPr>
        <w:t>單位帶來效益及對自身團隊帶來的成長，同時</w:t>
      </w:r>
      <w:r w:rsidR="00046C18" w:rsidRPr="006D7E6E">
        <w:rPr>
          <w:rFonts w:ascii="標楷體" w:cs="標楷體" w:hint="eastAsia"/>
          <w:kern w:val="0"/>
        </w:rPr>
        <w:t>請評價</w:t>
      </w:r>
      <w:r w:rsidR="00FB5A88" w:rsidRPr="006D7E6E">
        <w:rPr>
          <w:rFonts w:ascii="標楷體" w:cs="標楷體" w:hint="eastAsia"/>
          <w:kern w:val="0"/>
        </w:rPr>
        <w:t>此次</w:t>
      </w:r>
      <w:r w:rsidR="00046C18" w:rsidRPr="006D7E6E">
        <w:rPr>
          <w:rFonts w:ascii="標楷體" w:cs="標楷體" w:hint="eastAsia"/>
          <w:kern w:val="0"/>
        </w:rPr>
        <w:t>競賽後與出題單位</w:t>
      </w:r>
      <w:r w:rsidR="00390CFE" w:rsidRPr="006D7E6E">
        <w:rPr>
          <w:rFonts w:ascii="標楷體" w:cs="標楷體" w:hint="eastAsia"/>
          <w:kern w:val="0"/>
        </w:rPr>
        <w:t>後續</w:t>
      </w:r>
      <w:r w:rsidR="00FB5A88" w:rsidRPr="006D7E6E">
        <w:rPr>
          <w:rFonts w:ascii="標楷體" w:cs="標楷體" w:hint="eastAsia"/>
          <w:kern w:val="0"/>
        </w:rPr>
        <w:t>合作</w:t>
      </w:r>
      <w:r w:rsidR="00046C18" w:rsidRPr="006D7E6E">
        <w:rPr>
          <w:rFonts w:ascii="標楷體" w:cs="標楷體" w:hint="eastAsia"/>
          <w:kern w:val="0"/>
        </w:rPr>
        <w:t>或是創造</w:t>
      </w:r>
      <w:r w:rsidR="006A6ACC" w:rsidRPr="006D7E6E">
        <w:rPr>
          <w:rFonts w:ascii="標楷體" w:cs="標楷體" w:hint="eastAsia"/>
          <w:kern w:val="0"/>
        </w:rPr>
        <w:t>其他</w:t>
      </w:r>
      <w:r w:rsidR="00046C18" w:rsidRPr="006D7E6E">
        <w:rPr>
          <w:rFonts w:ascii="標楷體" w:cs="標楷體" w:hint="eastAsia"/>
          <w:kern w:val="0"/>
        </w:rPr>
        <w:t>商業合作</w:t>
      </w:r>
      <w:r w:rsidR="009275E7" w:rsidRPr="006D7E6E">
        <w:rPr>
          <w:rFonts w:ascii="標楷體" w:cs="標楷體" w:hint="eastAsia"/>
          <w:kern w:val="0"/>
        </w:rPr>
        <w:t>的</w:t>
      </w:r>
      <w:r w:rsidR="00390CFE" w:rsidRPr="006D7E6E">
        <w:rPr>
          <w:rFonts w:ascii="標楷體" w:cs="標楷體" w:hint="eastAsia"/>
          <w:kern w:val="0"/>
        </w:rPr>
        <w:t>可</w:t>
      </w:r>
      <w:r w:rsidR="009275E7" w:rsidRPr="006D7E6E">
        <w:rPr>
          <w:rFonts w:ascii="標楷體" w:cs="標楷體" w:hint="eastAsia"/>
          <w:kern w:val="0"/>
        </w:rPr>
        <w:t>能性</w:t>
      </w:r>
      <w:r w:rsidR="00046C18" w:rsidRPr="006D7E6E">
        <w:rPr>
          <w:rFonts w:ascii="標楷體" w:cs="標楷體" w:hint="eastAsia"/>
          <w:kern w:val="0"/>
        </w:rPr>
        <w:t>，如有相關</w:t>
      </w:r>
      <w:proofErr w:type="gramStart"/>
      <w:r w:rsidR="00046C18" w:rsidRPr="006D7E6E">
        <w:rPr>
          <w:rFonts w:ascii="標楷體" w:cs="標楷體" w:hint="eastAsia"/>
          <w:kern w:val="0"/>
        </w:rPr>
        <w:t>文件</w:t>
      </w:r>
      <w:r w:rsidR="00490DA0" w:rsidRPr="006D7E6E">
        <w:rPr>
          <w:rFonts w:ascii="標楷體" w:cs="標楷體" w:hint="eastAsia"/>
          <w:kern w:val="0"/>
        </w:rPr>
        <w:t>請列於</w:t>
      </w:r>
      <w:proofErr w:type="gramEnd"/>
      <w:r w:rsidR="00046C18" w:rsidRPr="006D7E6E">
        <w:rPr>
          <w:rFonts w:ascii="標楷體" w:cs="標楷體" w:hint="eastAsia"/>
          <w:kern w:val="0"/>
        </w:rPr>
        <w:t>附件</w:t>
      </w:r>
      <w:r w:rsidRPr="006D7E6E">
        <w:rPr>
          <w:rFonts w:ascii="標楷體" w:cs="標楷體" w:hint="eastAsia"/>
          <w:kern w:val="0"/>
        </w:rPr>
        <w:t>。</w:t>
      </w:r>
    </w:p>
    <w:p w14:paraId="1E26D50C" w14:textId="77777777" w:rsidR="00FB06CA" w:rsidRPr="006D7E6E" w:rsidRDefault="00FB06CA" w:rsidP="00FB06CA">
      <w:pPr>
        <w:suppressAutoHyphens w:val="0"/>
        <w:autoSpaceDE w:val="0"/>
        <w:adjustRightInd w:val="0"/>
        <w:spacing w:before="0" w:after="0"/>
        <w:textAlignment w:val="auto"/>
        <w:rPr>
          <w:rFonts w:ascii="標楷體" w:cs="標楷體"/>
          <w:b/>
          <w:kern w:val="0"/>
        </w:rPr>
      </w:pPr>
      <w:r w:rsidRPr="006D7E6E">
        <w:rPr>
          <w:rFonts w:ascii="標楷體" w:cs="標楷體" w:hint="eastAsia"/>
          <w:b/>
          <w:kern w:val="0"/>
        </w:rPr>
        <w:lastRenderedPageBreak/>
        <w:t>六、</w:t>
      </w:r>
      <w:r w:rsidRPr="006D7E6E">
        <w:rPr>
          <w:rFonts w:ascii="標楷體" w:cs="標楷體"/>
          <w:b/>
          <w:kern w:val="0"/>
        </w:rPr>
        <w:t xml:space="preserve"> </w:t>
      </w:r>
      <w:r w:rsidRPr="006D7E6E">
        <w:rPr>
          <w:rFonts w:ascii="標楷體" w:cs="標楷體" w:hint="eastAsia"/>
          <w:b/>
          <w:kern w:val="0"/>
        </w:rPr>
        <w:t>附件</w:t>
      </w:r>
    </w:p>
    <w:p w14:paraId="52C7EBEC" w14:textId="77777777" w:rsidR="00B54A27" w:rsidRPr="006D7E6E" w:rsidRDefault="00B54A27" w:rsidP="00273404">
      <w:pPr>
        <w:pStyle w:val="a3"/>
        <w:numPr>
          <w:ilvl w:val="0"/>
          <w:numId w:val="3"/>
        </w:numPr>
        <w:suppressAutoHyphens w:val="0"/>
        <w:autoSpaceDE w:val="0"/>
        <w:adjustRightInd w:val="0"/>
        <w:textAlignment w:val="auto"/>
        <w:rPr>
          <w:rFonts w:ascii="標楷體" w:eastAsia="標楷體" w:hAnsi="Times New Roman" w:cs="標楷體"/>
          <w:kern w:val="0"/>
          <w:sz w:val="28"/>
          <w:szCs w:val="28"/>
          <w:lang w:eastAsia="zh-TW"/>
        </w:rPr>
      </w:pPr>
      <w:proofErr w:type="gramStart"/>
      <w:r w:rsidRPr="006D7E6E">
        <w:rPr>
          <w:rFonts w:ascii="標楷體" w:eastAsia="標楷體" w:hAnsi="Times New Roman" w:cs="標楷體" w:hint="eastAsia"/>
          <w:kern w:val="0"/>
          <w:sz w:val="28"/>
          <w:szCs w:val="28"/>
          <w:lang w:eastAsia="zh-TW"/>
        </w:rPr>
        <w:t>獎補金</w:t>
      </w:r>
      <w:proofErr w:type="gramEnd"/>
      <w:r w:rsidRPr="006D7E6E">
        <w:rPr>
          <w:rFonts w:ascii="標楷體" w:eastAsia="標楷體" w:hAnsi="Times New Roman" w:cs="標楷體" w:hint="eastAsia"/>
          <w:kern w:val="0"/>
          <w:sz w:val="28"/>
          <w:szCs w:val="28"/>
          <w:lang w:eastAsia="zh-TW"/>
        </w:rPr>
        <w:t>核銷表</w:t>
      </w:r>
    </w:p>
    <w:p w14:paraId="5AB2B046" w14:textId="77777777" w:rsidR="00046C18" w:rsidRPr="006D7E6E" w:rsidRDefault="00FB5A88" w:rsidP="00273404">
      <w:pPr>
        <w:pStyle w:val="a3"/>
        <w:numPr>
          <w:ilvl w:val="0"/>
          <w:numId w:val="3"/>
        </w:numPr>
        <w:suppressAutoHyphens w:val="0"/>
        <w:autoSpaceDE w:val="0"/>
        <w:adjustRightInd w:val="0"/>
        <w:textAlignment w:val="auto"/>
        <w:rPr>
          <w:rFonts w:ascii="標楷體" w:eastAsia="標楷體" w:hAnsi="Times New Roman" w:cs="標楷體"/>
          <w:kern w:val="0"/>
          <w:sz w:val="28"/>
          <w:szCs w:val="28"/>
          <w:lang w:eastAsia="zh-TW"/>
        </w:rPr>
      </w:pPr>
      <w:r w:rsidRPr="006D7E6E">
        <w:rPr>
          <w:rFonts w:ascii="標楷體" w:eastAsia="標楷體" w:hAnsi="Times New Roman" w:cs="標楷體" w:hint="eastAsia"/>
          <w:kern w:val="0"/>
          <w:sz w:val="28"/>
          <w:szCs w:val="28"/>
          <w:lang w:eastAsia="zh-TW"/>
        </w:rPr>
        <w:t>與出題單位</w:t>
      </w:r>
      <w:r w:rsidR="00FB06CA" w:rsidRPr="006D7E6E">
        <w:rPr>
          <w:rFonts w:ascii="標楷體" w:eastAsia="標楷體" w:hAnsi="Times New Roman" w:cs="標楷體" w:hint="eastAsia"/>
          <w:kern w:val="0"/>
          <w:sz w:val="28"/>
          <w:szCs w:val="28"/>
          <w:lang w:eastAsia="zh-TW"/>
        </w:rPr>
        <w:t>會談之會議紀錄</w:t>
      </w:r>
      <w:r w:rsidR="00B54A27" w:rsidRPr="006D7E6E">
        <w:rPr>
          <w:rFonts w:ascii="標楷體" w:eastAsia="標楷體" w:hAnsi="Times New Roman" w:cs="標楷體" w:hint="eastAsia"/>
          <w:kern w:val="0"/>
          <w:sz w:val="28"/>
          <w:szCs w:val="28"/>
          <w:lang w:eastAsia="zh-TW"/>
        </w:rPr>
        <w:t>。</w:t>
      </w:r>
    </w:p>
    <w:p w14:paraId="14214AB8" w14:textId="77777777" w:rsidR="00046C18" w:rsidRPr="006D7E6E" w:rsidRDefault="00046C18" w:rsidP="00273404">
      <w:pPr>
        <w:pStyle w:val="a3"/>
        <w:numPr>
          <w:ilvl w:val="0"/>
          <w:numId w:val="3"/>
        </w:numPr>
        <w:suppressAutoHyphens w:val="0"/>
        <w:autoSpaceDE w:val="0"/>
        <w:adjustRightInd w:val="0"/>
        <w:textAlignment w:val="auto"/>
        <w:rPr>
          <w:rFonts w:ascii="標楷體" w:eastAsia="標楷體" w:hAnsi="Times New Roman" w:cs="標楷體"/>
          <w:kern w:val="0"/>
          <w:sz w:val="28"/>
          <w:szCs w:val="28"/>
          <w:lang w:eastAsia="zh-TW"/>
        </w:rPr>
      </w:pPr>
      <w:r w:rsidRPr="006D7E6E">
        <w:rPr>
          <w:rFonts w:ascii="標楷體" w:eastAsia="標楷體" w:hAnsi="Times New Roman" w:cs="標楷體"/>
          <w:kern w:val="0"/>
          <w:sz w:val="28"/>
          <w:szCs w:val="28"/>
          <w:lang w:eastAsia="zh-TW"/>
        </w:rPr>
        <w:t>解決方案創造之商業合作佐證(如：</w:t>
      </w:r>
      <w:r w:rsidRPr="006D7E6E">
        <w:rPr>
          <w:rFonts w:ascii="標楷體" w:eastAsia="標楷體" w:hAnsi="Times New Roman" w:cs="標楷體" w:hint="eastAsia"/>
          <w:kern w:val="0"/>
          <w:sz w:val="28"/>
          <w:szCs w:val="28"/>
          <w:lang w:eastAsia="zh-TW"/>
        </w:rPr>
        <w:t>衍伸之商業合約、政府</w:t>
      </w:r>
      <w:proofErr w:type="gramStart"/>
      <w:r w:rsidRPr="006D7E6E">
        <w:rPr>
          <w:rFonts w:ascii="標楷體" w:eastAsia="標楷體" w:hAnsi="Times New Roman" w:cs="標楷體" w:hint="eastAsia"/>
          <w:kern w:val="0"/>
          <w:sz w:val="28"/>
          <w:szCs w:val="28"/>
          <w:lang w:eastAsia="zh-TW"/>
        </w:rPr>
        <w:t>補助案遞件</w:t>
      </w:r>
      <w:proofErr w:type="gramEnd"/>
      <w:r w:rsidRPr="006D7E6E">
        <w:rPr>
          <w:rFonts w:ascii="標楷體" w:eastAsia="標楷體" w:hAnsi="Times New Roman" w:cs="標楷體" w:hint="eastAsia"/>
          <w:kern w:val="0"/>
          <w:sz w:val="28"/>
          <w:szCs w:val="28"/>
          <w:lang w:eastAsia="zh-TW"/>
        </w:rPr>
        <w:t>等證明)</w:t>
      </w:r>
    </w:p>
    <w:p w14:paraId="5C3C2DCA" w14:textId="77777777" w:rsidR="00AB4125" w:rsidRPr="006D7E6E" w:rsidRDefault="00B56DFF" w:rsidP="004365EA">
      <w:pPr>
        <w:pageBreakBefore/>
        <w:widowControl/>
        <w:suppressAutoHyphens w:val="0"/>
        <w:spacing w:before="0" w:after="0"/>
        <w:jc w:val="both"/>
      </w:pPr>
      <w:r w:rsidRPr="006D7E6E">
        <w:rPr>
          <w:noProof/>
          <w:sz w:val="36"/>
          <w:szCs w:val="36"/>
        </w:rPr>
        <w:lastRenderedPageBreak/>
        <mc:AlternateContent>
          <mc:Choice Requires="wpg">
            <w:drawing>
              <wp:anchor distT="0" distB="0" distL="114300" distR="114300" simplePos="0" relativeHeight="251659264" behindDoc="0" locked="0" layoutInCell="1" allowOverlap="1" wp14:anchorId="73C92D2A" wp14:editId="07D69ACC">
                <wp:simplePos x="0" y="0"/>
                <wp:positionH relativeFrom="column">
                  <wp:posOffset>-864235</wp:posOffset>
                </wp:positionH>
                <wp:positionV relativeFrom="paragraph">
                  <wp:posOffset>-703333</wp:posOffset>
                </wp:positionV>
                <wp:extent cx="2457449" cy="836292"/>
                <wp:effectExtent l="0" t="0" r="1" b="1908"/>
                <wp:wrapNone/>
                <wp:docPr id="2" name="群組 2"/>
                <wp:cNvGraphicFramePr/>
                <a:graphic xmlns:a="http://schemas.openxmlformats.org/drawingml/2006/main">
                  <a:graphicData uri="http://schemas.microsoft.com/office/word/2010/wordprocessingGroup">
                    <wpg:wgp>
                      <wpg:cNvGrpSpPr/>
                      <wpg:grpSpPr>
                        <a:xfrm>
                          <a:off x="0" y="0"/>
                          <a:ext cx="2457449" cy="836292"/>
                          <a:chOff x="0" y="0"/>
                          <a:chExt cx="2457449" cy="836292"/>
                        </a:xfrm>
                      </wpg:grpSpPr>
                      <wps:wsp>
                        <wps:cNvPr id="3" name="Freeform 3"/>
                        <wps:cNvSpPr/>
                        <wps:spPr>
                          <a:xfrm>
                            <a:off x="0" y="0"/>
                            <a:ext cx="2019626" cy="836291"/>
                          </a:xfrm>
                          <a:custGeom>
                            <a:avLst/>
                            <a:gdLst>
                              <a:gd name="f0" fmla="val 10800000"/>
                              <a:gd name="f1" fmla="val 5400000"/>
                              <a:gd name="f2" fmla="val 180"/>
                              <a:gd name="f3" fmla="val w"/>
                              <a:gd name="f4" fmla="val h"/>
                              <a:gd name="f5" fmla="val 0"/>
                              <a:gd name="f6" fmla="val 1135"/>
                              <a:gd name="f7" fmla="val 445"/>
                              <a:gd name="f8" fmla="val 862"/>
                              <a:gd name="f9" fmla="+- 0 0 -90"/>
                              <a:gd name="f10" fmla="*/ f3 1 1135"/>
                              <a:gd name="f11" fmla="*/ f4 1 445"/>
                              <a:gd name="f12" fmla="+- f7 0 f5"/>
                              <a:gd name="f13" fmla="+- f6 0 f5"/>
                              <a:gd name="f14" fmla="*/ f9 f0 1"/>
                              <a:gd name="f15" fmla="*/ f13 1 1135"/>
                              <a:gd name="f16" fmla="*/ f12 1 445"/>
                              <a:gd name="f17" fmla="*/ 0 f13 1"/>
                              <a:gd name="f18" fmla="*/ 0 f12 1"/>
                              <a:gd name="f19" fmla="*/ 1135 f13 1"/>
                              <a:gd name="f20" fmla="*/ 862 f13 1"/>
                              <a:gd name="f21" fmla="*/ 445 f12 1"/>
                              <a:gd name="f22" fmla="*/ f14 1 f2"/>
                              <a:gd name="f23" fmla="*/ f17 1 1135"/>
                              <a:gd name="f24" fmla="*/ f18 1 445"/>
                              <a:gd name="f25" fmla="*/ f19 1 1135"/>
                              <a:gd name="f26" fmla="*/ f20 1 1135"/>
                              <a:gd name="f27" fmla="*/ f21 1 445"/>
                              <a:gd name="f28" fmla="*/ 0 1 f15"/>
                              <a:gd name="f29" fmla="*/ f6 1 f15"/>
                              <a:gd name="f30" fmla="*/ 0 1 f16"/>
                              <a:gd name="f31" fmla="*/ f7 1 f16"/>
                              <a:gd name="f32" fmla="+- f22 0 f1"/>
                              <a:gd name="f33" fmla="*/ f23 1 f15"/>
                              <a:gd name="f34" fmla="*/ f24 1 f16"/>
                              <a:gd name="f35" fmla="*/ f25 1 f15"/>
                              <a:gd name="f36" fmla="*/ f26 1 f15"/>
                              <a:gd name="f37" fmla="*/ f27 1 f16"/>
                              <a:gd name="f38" fmla="*/ f28 f10 1"/>
                              <a:gd name="f39" fmla="*/ f29 f10 1"/>
                              <a:gd name="f40" fmla="*/ f31 f11 1"/>
                              <a:gd name="f41" fmla="*/ f30 f11 1"/>
                              <a:gd name="f42" fmla="*/ f33 f10 1"/>
                              <a:gd name="f43" fmla="*/ f34 f11 1"/>
                              <a:gd name="f44" fmla="*/ f35 f10 1"/>
                              <a:gd name="f45" fmla="*/ f36 f10 1"/>
                              <a:gd name="f46" fmla="*/ f37 f11 1"/>
                            </a:gdLst>
                            <a:ahLst/>
                            <a:cxnLst>
                              <a:cxn ang="3cd4">
                                <a:pos x="hc" y="t"/>
                              </a:cxn>
                              <a:cxn ang="0">
                                <a:pos x="r" y="vc"/>
                              </a:cxn>
                              <a:cxn ang="cd4">
                                <a:pos x="hc" y="b"/>
                              </a:cxn>
                              <a:cxn ang="cd2">
                                <a:pos x="l" y="vc"/>
                              </a:cxn>
                              <a:cxn ang="f32">
                                <a:pos x="f42" y="f43"/>
                              </a:cxn>
                              <a:cxn ang="f32">
                                <a:pos x="f44" y="f43"/>
                              </a:cxn>
                              <a:cxn ang="f32">
                                <a:pos x="f45" y="f46"/>
                              </a:cxn>
                              <a:cxn ang="f32">
                                <a:pos x="f42" y="f46"/>
                              </a:cxn>
                              <a:cxn ang="f32">
                                <a:pos x="f42" y="f43"/>
                              </a:cxn>
                            </a:cxnLst>
                            <a:rect l="f38" t="f41" r="f39" b="f40"/>
                            <a:pathLst>
                              <a:path w="1135" h="445">
                                <a:moveTo>
                                  <a:pt x="f5" y="f5"/>
                                </a:moveTo>
                                <a:lnTo>
                                  <a:pt x="f6" y="f5"/>
                                </a:lnTo>
                                <a:lnTo>
                                  <a:pt x="f8" y="f7"/>
                                </a:lnTo>
                                <a:lnTo>
                                  <a:pt x="f5" y="f7"/>
                                </a:lnTo>
                                <a:lnTo>
                                  <a:pt x="f5" y="f5"/>
                                </a:lnTo>
                                <a:close/>
                              </a:path>
                            </a:pathLst>
                          </a:custGeom>
                          <a:solidFill>
                            <a:srgbClr val="000078"/>
                          </a:solidFill>
                          <a:ln cap="flat">
                            <a:noFill/>
                            <a:prstDash val="solid"/>
                          </a:ln>
                        </wps:spPr>
                        <wps:bodyPr lIns="0" tIns="0" rIns="0" bIns="0"/>
                      </wps:wsp>
                      <wps:wsp>
                        <wps:cNvPr id="4" name="Freeform 4"/>
                        <wps:cNvSpPr/>
                        <wps:spPr>
                          <a:xfrm>
                            <a:off x="215378" y="367626"/>
                            <a:ext cx="296585" cy="263082"/>
                          </a:xfrm>
                          <a:custGeom>
                            <a:avLst/>
                            <a:gdLst>
                              <a:gd name="f0" fmla="val 10800000"/>
                              <a:gd name="f1" fmla="val 5400000"/>
                              <a:gd name="f2" fmla="val 180"/>
                              <a:gd name="f3" fmla="val w"/>
                              <a:gd name="f4" fmla="val h"/>
                              <a:gd name="f5" fmla="val 0"/>
                              <a:gd name="f6" fmla="val 168"/>
                              <a:gd name="f7" fmla="val 151"/>
                              <a:gd name="f8" fmla="val 31"/>
                              <a:gd name="f9" fmla="val 85"/>
                              <a:gd name="f10" fmla="val 48"/>
                              <a:gd name="f11" fmla="val 83"/>
                              <a:gd name="f12" fmla="val 58"/>
                              <a:gd name="f13" fmla="val 81"/>
                              <a:gd name="f14" fmla="val 60"/>
                              <a:gd name="f15" fmla="val 87"/>
                              <a:gd name="f16" fmla="val 89"/>
                              <a:gd name="f17" fmla="val 75"/>
                              <a:gd name="f18" fmla="val 73"/>
                              <a:gd name="f19" fmla="val 79"/>
                              <a:gd name="f20" fmla="val 77"/>
                              <a:gd name="f21" fmla="val 71"/>
                              <a:gd name="f22" fmla="val 74"/>
                              <a:gd name="f23" fmla="val 72"/>
                              <a:gd name="f24" fmla="val 69"/>
                              <a:gd name="f25" fmla="val 70"/>
                              <a:gd name="f26" fmla="val 68"/>
                              <a:gd name="f27" fmla="val 66"/>
                              <a:gd name="f28" fmla="val 64"/>
                              <a:gd name="f29" fmla="val 62"/>
                              <a:gd name="f30" fmla="val 56"/>
                              <a:gd name="f31" fmla="val 55"/>
                              <a:gd name="f32" fmla="val 53"/>
                              <a:gd name="f33" fmla="val 50"/>
                              <a:gd name="f34" fmla="val 52"/>
                              <a:gd name="f35" fmla="val 33"/>
                              <a:gd name="f36" fmla="val 35"/>
                              <a:gd name="f37" fmla="val 37"/>
                              <a:gd name="f38" fmla="val 40"/>
                              <a:gd name="f39" fmla="val 42"/>
                              <a:gd name="f40" fmla="val 44"/>
                              <a:gd name="f41" fmla="val 46"/>
                              <a:gd name="f42" fmla="val 51"/>
                              <a:gd name="f43" fmla="val 49"/>
                              <a:gd name="f44" fmla="val 47"/>
                              <a:gd name="f45" fmla="val 45"/>
                              <a:gd name="f46" fmla="val 43"/>
                              <a:gd name="f47" fmla="val 54"/>
                              <a:gd name="f48" fmla="val 41"/>
                              <a:gd name="f49" fmla="val 39"/>
                              <a:gd name="f50" fmla="val 38"/>
                              <a:gd name="f51" fmla="val 36"/>
                              <a:gd name="f52" fmla="val 34"/>
                              <a:gd name="f53" fmla="val 32"/>
                              <a:gd name="f54" fmla="val 30"/>
                              <a:gd name="f55" fmla="val 28"/>
                              <a:gd name="f56" fmla="val 26"/>
                              <a:gd name="f57" fmla="val 24"/>
                              <a:gd name="f58" fmla="val 22"/>
                              <a:gd name="f59" fmla="val 19"/>
                              <a:gd name="f60" fmla="val 20"/>
                              <a:gd name="f61" fmla="val 29"/>
                              <a:gd name="f62" fmla="val 27"/>
                              <a:gd name="f63" fmla="val 17"/>
                              <a:gd name="f64" fmla="val 15"/>
                              <a:gd name="f65" fmla="val 13"/>
                              <a:gd name="f66" fmla="val 11"/>
                              <a:gd name="f67" fmla="val 9"/>
                              <a:gd name="f68" fmla="val 7"/>
                              <a:gd name="f69" fmla="val 1"/>
                              <a:gd name="f70" fmla="val 3"/>
                              <a:gd name="f71" fmla="val 5"/>
                              <a:gd name="f72" fmla="val 25"/>
                              <a:gd name="f73" fmla="val 23"/>
                              <a:gd name="f74" fmla="val 21"/>
                              <a:gd name="f75" fmla="val 8"/>
                              <a:gd name="f76" fmla="val 2"/>
                              <a:gd name="f77" fmla="val 4"/>
                              <a:gd name="f78" fmla="val 6"/>
                              <a:gd name="f79" fmla="val 93"/>
                              <a:gd name="f80" fmla="val 94"/>
                              <a:gd name="f81" fmla="val 96"/>
                              <a:gd name="f82" fmla="val 98"/>
                              <a:gd name="f83" fmla="val 100"/>
                              <a:gd name="f84" fmla="val 102"/>
                              <a:gd name="f85" fmla="val 104"/>
                              <a:gd name="f86" fmla="val 106"/>
                              <a:gd name="f87" fmla="val 108"/>
                              <a:gd name="f88" fmla="val 110"/>
                              <a:gd name="f89" fmla="val 112"/>
                              <a:gd name="f90" fmla="val 113"/>
                              <a:gd name="f91" fmla="val 115"/>
                              <a:gd name="f92" fmla="val 117"/>
                              <a:gd name="f93" fmla="val 119"/>
                              <a:gd name="f94" fmla="val 121"/>
                              <a:gd name="f95" fmla="val 123"/>
                              <a:gd name="f96" fmla="val 125"/>
                              <a:gd name="f97" fmla="val 127"/>
                              <a:gd name="f98" fmla="val 129"/>
                              <a:gd name="f99" fmla="val 130"/>
                              <a:gd name="f100" fmla="val 132"/>
                              <a:gd name="f101" fmla="val 134"/>
                              <a:gd name="f102" fmla="val 136"/>
                              <a:gd name="f103" fmla="val 138"/>
                              <a:gd name="f104" fmla="val 140"/>
                              <a:gd name="f105" fmla="val 144"/>
                              <a:gd name="f106" fmla="val 142"/>
                              <a:gd name="f107" fmla="val 166"/>
                              <a:gd name="f108" fmla="val 95"/>
                              <a:gd name="f109" fmla="val 91"/>
                              <a:gd name="f110" fmla="val 118"/>
                              <a:gd name="f111" fmla="val 116"/>
                              <a:gd name="f112" fmla="val 114"/>
                              <a:gd name="f113" fmla="val 120"/>
                              <a:gd name="f114" fmla="val 122"/>
                              <a:gd name="f115" fmla="val 135"/>
                              <a:gd name="f116" fmla="val 133"/>
                              <a:gd name="f117" fmla="val 131"/>
                              <a:gd name="f118" fmla="val 124"/>
                              <a:gd name="f119" fmla="val 149"/>
                              <a:gd name="f120" fmla="val 147"/>
                              <a:gd name="f121" fmla="val 145"/>
                              <a:gd name="f122" fmla="val 143"/>
                              <a:gd name="f123" fmla="val 141"/>
                              <a:gd name="f124" fmla="val 139"/>
                              <a:gd name="f125" fmla="val 137"/>
                              <a:gd name="f126" fmla="val 153"/>
                              <a:gd name="f127" fmla="val 164"/>
                              <a:gd name="f128" fmla="val 162"/>
                              <a:gd name="f129" fmla="val 160"/>
                              <a:gd name="f130" fmla="val 158"/>
                              <a:gd name="f131" fmla="val 156"/>
                              <a:gd name="f132" fmla="+- 0 0 -90"/>
                              <a:gd name="f133" fmla="*/ f3 1 168"/>
                              <a:gd name="f134" fmla="*/ f4 1 151"/>
                              <a:gd name="f135" fmla="+- f7 0 f5"/>
                              <a:gd name="f136" fmla="+- f6 0 f5"/>
                              <a:gd name="f137" fmla="*/ f132 f0 1"/>
                              <a:gd name="f138" fmla="*/ f136 1 168"/>
                              <a:gd name="f139" fmla="*/ f135 1 151"/>
                              <a:gd name="f140" fmla="*/ 60 f136 1"/>
                              <a:gd name="f141" fmla="*/ 87 f135 1"/>
                              <a:gd name="f142" fmla="*/ 73 f136 1"/>
                              <a:gd name="f143" fmla="*/ 75 f135 1"/>
                              <a:gd name="f144" fmla="*/ 66 f136 1"/>
                              <a:gd name="f145" fmla="*/ 62 f135 1"/>
                              <a:gd name="f146" fmla="*/ 50 f136 1"/>
                              <a:gd name="f147" fmla="*/ 60 f135 1"/>
                              <a:gd name="f148" fmla="*/ 42 f136 1"/>
                              <a:gd name="f149" fmla="*/ 47 f135 1"/>
                              <a:gd name="f150" fmla="*/ 58 f136 1"/>
                              <a:gd name="f151" fmla="*/ 34 f135 1"/>
                              <a:gd name="f152" fmla="*/ 46 f136 1"/>
                              <a:gd name="f153" fmla="*/ 19 f135 1"/>
                              <a:gd name="f154" fmla="*/ 32 f135 1"/>
                              <a:gd name="f155" fmla="*/ 33 f136 1"/>
                              <a:gd name="f156" fmla="*/ 38 f135 1"/>
                              <a:gd name="f157" fmla="*/ 31 f136 1"/>
                              <a:gd name="f158" fmla="*/ 30 f135 1"/>
                              <a:gd name="f159" fmla="*/ 37 f136 1"/>
                              <a:gd name="f160" fmla="*/ 20 f135 1"/>
                              <a:gd name="f161" fmla="*/ 44 f136 1"/>
                              <a:gd name="f162" fmla="*/ 9 f135 1"/>
                              <a:gd name="f163" fmla="*/ 25 f136 1"/>
                              <a:gd name="f164" fmla="*/ 19 f136 1"/>
                              <a:gd name="f165" fmla="*/ 11 f136 1"/>
                              <a:gd name="f166" fmla="*/ 24 f135 1"/>
                              <a:gd name="f167" fmla="*/ 8 f136 1"/>
                              <a:gd name="f168" fmla="*/ 41 f135 1"/>
                              <a:gd name="f169" fmla="*/ 58 f135 1"/>
                              <a:gd name="f170" fmla="*/ 17 f136 1"/>
                              <a:gd name="f171" fmla="*/ 68 f135 1"/>
                              <a:gd name="f172" fmla="*/ 2 f136 1"/>
                              <a:gd name="f173" fmla="*/ 77 f135 1"/>
                              <a:gd name="f174" fmla="*/ 13 f136 1"/>
                              <a:gd name="f175" fmla="*/ 93 f135 1"/>
                              <a:gd name="f176" fmla="*/ 108 f135 1"/>
                              <a:gd name="f177" fmla="*/ 6 f136 1"/>
                              <a:gd name="f178" fmla="*/ 123 f135 1"/>
                              <a:gd name="f179" fmla="*/ 138 f135 1"/>
                              <a:gd name="f180" fmla="*/ 134 f135 1"/>
                              <a:gd name="f181" fmla="*/ 23 f136 1"/>
                              <a:gd name="f182" fmla="*/ 119 f135 1"/>
                              <a:gd name="f183" fmla="*/ 104 f135 1"/>
                              <a:gd name="f184" fmla="*/ 96 f135 1"/>
                              <a:gd name="f185" fmla="*/ 69 f136 1"/>
                              <a:gd name="f186" fmla="*/ 5 f135 1"/>
                              <a:gd name="f187" fmla="*/ 79 f136 1"/>
                              <a:gd name="f188" fmla="*/ 43 f135 1"/>
                              <a:gd name="f189" fmla="*/ 53 f135 1"/>
                              <a:gd name="f190" fmla="*/ 64 f135 1"/>
                              <a:gd name="f191" fmla="*/ 81 f136 1"/>
                              <a:gd name="f192" fmla="*/ 100 f136 1"/>
                              <a:gd name="f193" fmla="*/ 74 f135 1"/>
                              <a:gd name="f194" fmla="*/ 91 f136 1"/>
                              <a:gd name="f195" fmla="*/ 83 f136 1"/>
                              <a:gd name="f196" fmla="*/ 98 f136 1"/>
                              <a:gd name="f197" fmla="*/ 116 f136 1"/>
                              <a:gd name="f198" fmla="*/ 26 f135 1"/>
                              <a:gd name="f199" fmla="*/ 110 f136 1"/>
                              <a:gd name="f200" fmla="*/ 49 f135 1"/>
                              <a:gd name="f201" fmla="*/ 102 f136 1"/>
                              <a:gd name="f202" fmla="*/ 66 f135 1"/>
                              <a:gd name="f203" fmla="*/ 118 f136 1"/>
                              <a:gd name="f204" fmla="*/ 81 f135 1"/>
                              <a:gd name="f205" fmla="*/ 133 f136 1"/>
                              <a:gd name="f206" fmla="*/ 72 f135 1"/>
                              <a:gd name="f207" fmla="*/ 124 f136 1"/>
                              <a:gd name="f208" fmla="*/ 51 f135 1"/>
                              <a:gd name="f209" fmla="*/ 127 f136 1"/>
                              <a:gd name="f210" fmla="*/ 145 f136 1"/>
                              <a:gd name="f211" fmla="*/ 139 f136 1"/>
                              <a:gd name="f212" fmla="*/ 135 f136 1"/>
                              <a:gd name="f213" fmla="*/ 55 f135 1"/>
                              <a:gd name="f214" fmla="*/ 143 f136 1"/>
                              <a:gd name="f215" fmla="*/ 151 f136 1"/>
                              <a:gd name="f216" fmla="*/ 166 f136 1"/>
                              <a:gd name="f217" fmla="*/ 158 f136 1"/>
                              <a:gd name="f218" fmla="*/ 160 f136 1"/>
                              <a:gd name="f219" fmla="*/ 28 f135 1"/>
                              <a:gd name="f220" fmla="*/ 129 f136 1"/>
                              <a:gd name="f221" fmla="*/ 102 f135 1"/>
                              <a:gd name="f222" fmla="*/ f137 1 f2"/>
                              <a:gd name="f223" fmla="*/ f140 1 168"/>
                              <a:gd name="f224" fmla="*/ f141 1 151"/>
                              <a:gd name="f225" fmla="*/ f142 1 168"/>
                              <a:gd name="f226" fmla="*/ f143 1 151"/>
                              <a:gd name="f227" fmla="*/ f144 1 168"/>
                              <a:gd name="f228" fmla="*/ f145 1 151"/>
                              <a:gd name="f229" fmla="*/ f146 1 168"/>
                              <a:gd name="f230" fmla="*/ f147 1 151"/>
                              <a:gd name="f231" fmla="*/ f148 1 168"/>
                              <a:gd name="f232" fmla="*/ f149 1 151"/>
                              <a:gd name="f233" fmla="*/ f150 1 168"/>
                              <a:gd name="f234" fmla="*/ f151 1 151"/>
                              <a:gd name="f235" fmla="*/ f152 1 168"/>
                              <a:gd name="f236" fmla="*/ f153 1 151"/>
                              <a:gd name="f237" fmla="*/ f154 1 151"/>
                              <a:gd name="f238" fmla="*/ f155 1 168"/>
                              <a:gd name="f239" fmla="*/ f156 1 151"/>
                              <a:gd name="f240" fmla="*/ f157 1 168"/>
                              <a:gd name="f241" fmla="*/ f158 1 151"/>
                              <a:gd name="f242" fmla="*/ f159 1 168"/>
                              <a:gd name="f243" fmla="*/ f160 1 151"/>
                              <a:gd name="f244" fmla="*/ f161 1 168"/>
                              <a:gd name="f245" fmla="*/ f162 1 151"/>
                              <a:gd name="f246" fmla="*/ f163 1 168"/>
                              <a:gd name="f247" fmla="*/ f164 1 168"/>
                              <a:gd name="f248" fmla="*/ f165 1 168"/>
                              <a:gd name="f249" fmla="*/ f166 1 151"/>
                              <a:gd name="f250" fmla="*/ f167 1 168"/>
                              <a:gd name="f251" fmla="*/ f168 1 151"/>
                              <a:gd name="f252" fmla="*/ f169 1 151"/>
                              <a:gd name="f253" fmla="*/ f170 1 168"/>
                              <a:gd name="f254" fmla="*/ f171 1 151"/>
                              <a:gd name="f255" fmla="*/ f172 1 168"/>
                              <a:gd name="f256" fmla="*/ f173 1 151"/>
                              <a:gd name="f257" fmla="*/ f174 1 168"/>
                              <a:gd name="f258" fmla="*/ f175 1 151"/>
                              <a:gd name="f259" fmla="*/ f176 1 151"/>
                              <a:gd name="f260" fmla="*/ f177 1 168"/>
                              <a:gd name="f261" fmla="*/ f178 1 151"/>
                              <a:gd name="f262" fmla="*/ f179 1 151"/>
                              <a:gd name="f263" fmla="*/ f180 1 151"/>
                              <a:gd name="f264" fmla="*/ f181 1 168"/>
                              <a:gd name="f265" fmla="*/ f182 1 151"/>
                              <a:gd name="f266" fmla="*/ f183 1 151"/>
                              <a:gd name="f267" fmla="*/ f184 1 151"/>
                              <a:gd name="f268" fmla="*/ f185 1 168"/>
                              <a:gd name="f269" fmla="*/ f186 1 151"/>
                              <a:gd name="f270" fmla="*/ f187 1 168"/>
                              <a:gd name="f271" fmla="*/ f188 1 151"/>
                              <a:gd name="f272" fmla="*/ f189 1 151"/>
                              <a:gd name="f273" fmla="*/ f190 1 151"/>
                              <a:gd name="f274" fmla="*/ f191 1 168"/>
                              <a:gd name="f275" fmla="*/ f192 1 168"/>
                              <a:gd name="f276" fmla="*/ f193 1 151"/>
                              <a:gd name="f277" fmla="*/ f194 1 168"/>
                              <a:gd name="f278" fmla="*/ f195 1 168"/>
                              <a:gd name="f279" fmla="*/ f196 1 168"/>
                              <a:gd name="f280" fmla="*/ f197 1 168"/>
                              <a:gd name="f281" fmla="*/ f198 1 151"/>
                              <a:gd name="f282" fmla="*/ f199 1 168"/>
                              <a:gd name="f283" fmla="*/ f200 1 151"/>
                              <a:gd name="f284" fmla="*/ f201 1 168"/>
                              <a:gd name="f285" fmla="*/ f202 1 151"/>
                              <a:gd name="f286" fmla="*/ f203 1 168"/>
                              <a:gd name="f287" fmla="*/ f204 1 151"/>
                              <a:gd name="f288" fmla="*/ f205 1 168"/>
                              <a:gd name="f289" fmla="*/ f206 1 151"/>
                              <a:gd name="f290" fmla="*/ f207 1 168"/>
                              <a:gd name="f291" fmla="*/ f208 1 151"/>
                              <a:gd name="f292" fmla="*/ f209 1 168"/>
                              <a:gd name="f293" fmla="*/ f210 1 168"/>
                              <a:gd name="f294" fmla="*/ f211 1 168"/>
                              <a:gd name="f295" fmla="*/ f212 1 168"/>
                              <a:gd name="f296" fmla="*/ f213 1 151"/>
                              <a:gd name="f297" fmla="*/ f214 1 168"/>
                              <a:gd name="f298" fmla="*/ f215 1 168"/>
                              <a:gd name="f299" fmla="*/ f216 1 168"/>
                              <a:gd name="f300" fmla="*/ f217 1 168"/>
                              <a:gd name="f301" fmla="*/ f218 1 168"/>
                              <a:gd name="f302" fmla="*/ f219 1 151"/>
                              <a:gd name="f303" fmla="*/ f220 1 168"/>
                              <a:gd name="f304" fmla="*/ f221 1 151"/>
                              <a:gd name="f305" fmla="*/ 0 1 f138"/>
                              <a:gd name="f306" fmla="*/ f6 1 f138"/>
                              <a:gd name="f307" fmla="*/ 0 1 f139"/>
                              <a:gd name="f308" fmla="*/ f7 1 f139"/>
                              <a:gd name="f309" fmla="+- f222 0 f1"/>
                              <a:gd name="f310" fmla="*/ f223 1 f138"/>
                              <a:gd name="f311" fmla="*/ f224 1 f139"/>
                              <a:gd name="f312" fmla="*/ f225 1 f138"/>
                              <a:gd name="f313" fmla="*/ f226 1 f139"/>
                              <a:gd name="f314" fmla="*/ f227 1 f138"/>
                              <a:gd name="f315" fmla="*/ f228 1 f139"/>
                              <a:gd name="f316" fmla="*/ f229 1 f138"/>
                              <a:gd name="f317" fmla="*/ f230 1 f139"/>
                              <a:gd name="f318" fmla="*/ f231 1 f138"/>
                              <a:gd name="f319" fmla="*/ f232 1 f139"/>
                              <a:gd name="f320" fmla="*/ f233 1 f138"/>
                              <a:gd name="f321" fmla="*/ f234 1 f139"/>
                              <a:gd name="f322" fmla="*/ f235 1 f138"/>
                              <a:gd name="f323" fmla="*/ f236 1 f139"/>
                              <a:gd name="f324" fmla="*/ f237 1 f139"/>
                              <a:gd name="f325" fmla="*/ f238 1 f138"/>
                              <a:gd name="f326" fmla="*/ f239 1 f139"/>
                              <a:gd name="f327" fmla="*/ f240 1 f138"/>
                              <a:gd name="f328" fmla="*/ f241 1 f139"/>
                              <a:gd name="f329" fmla="*/ f242 1 f138"/>
                              <a:gd name="f330" fmla="*/ f243 1 f139"/>
                              <a:gd name="f331" fmla="*/ f244 1 f138"/>
                              <a:gd name="f332" fmla="*/ f245 1 f139"/>
                              <a:gd name="f333" fmla="*/ f246 1 f138"/>
                              <a:gd name="f334" fmla="*/ f247 1 f138"/>
                              <a:gd name="f335" fmla="*/ f248 1 f138"/>
                              <a:gd name="f336" fmla="*/ f249 1 f139"/>
                              <a:gd name="f337" fmla="*/ f250 1 f138"/>
                              <a:gd name="f338" fmla="*/ f251 1 f139"/>
                              <a:gd name="f339" fmla="*/ f252 1 f139"/>
                              <a:gd name="f340" fmla="*/ f253 1 f138"/>
                              <a:gd name="f341" fmla="*/ f254 1 f139"/>
                              <a:gd name="f342" fmla="*/ f255 1 f138"/>
                              <a:gd name="f343" fmla="*/ f256 1 f139"/>
                              <a:gd name="f344" fmla="*/ f257 1 f138"/>
                              <a:gd name="f345" fmla="*/ f258 1 f139"/>
                              <a:gd name="f346" fmla="*/ f259 1 f139"/>
                              <a:gd name="f347" fmla="*/ f260 1 f138"/>
                              <a:gd name="f348" fmla="*/ f261 1 f139"/>
                              <a:gd name="f349" fmla="*/ f262 1 f139"/>
                              <a:gd name="f350" fmla="*/ f263 1 f139"/>
                              <a:gd name="f351" fmla="*/ f264 1 f138"/>
                              <a:gd name="f352" fmla="*/ f265 1 f139"/>
                              <a:gd name="f353" fmla="*/ f266 1 f139"/>
                              <a:gd name="f354" fmla="*/ f267 1 f139"/>
                              <a:gd name="f355" fmla="*/ f268 1 f138"/>
                              <a:gd name="f356" fmla="*/ f269 1 f139"/>
                              <a:gd name="f357" fmla="*/ f270 1 f138"/>
                              <a:gd name="f358" fmla="*/ f271 1 f139"/>
                              <a:gd name="f359" fmla="*/ f272 1 f139"/>
                              <a:gd name="f360" fmla="*/ f273 1 f139"/>
                              <a:gd name="f361" fmla="*/ f274 1 f138"/>
                              <a:gd name="f362" fmla="*/ f275 1 f138"/>
                              <a:gd name="f363" fmla="*/ f276 1 f139"/>
                              <a:gd name="f364" fmla="*/ f277 1 f138"/>
                              <a:gd name="f365" fmla="*/ f278 1 f138"/>
                              <a:gd name="f366" fmla="*/ f279 1 f138"/>
                              <a:gd name="f367" fmla="*/ f280 1 f138"/>
                              <a:gd name="f368" fmla="*/ f281 1 f139"/>
                              <a:gd name="f369" fmla="*/ f282 1 f138"/>
                              <a:gd name="f370" fmla="*/ f283 1 f139"/>
                              <a:gd name="f371" fmla="*/ f284 1 f138"/>
                              <a:gd name="f372" fmla="*/ f285 1 f139"/>
                              <a:gd name="f373" fmla="*/ f286 1 f138"/>
                              <a:gd name="f374" fmla="*/ f287 1 f139"/>
                              <a:gd name="f375" fmla="*/ f288 1 f138"/>
                              <a:gd name="f376" fmla="*/ f289 1 f139"/>
                              <a:gd name="f377" fmla="*/ f290 1 f138"/>
                              <a:gd name="f378" fmla="*/ f291 1 f139"/>
                              <a:gd name="f379" fmla="*/ f292 1 f138"/>
                              <a:gd name="f380" fmla="*/ f293 1 f138"/>
                              <a:gd name="f381" fmla="*/ f294 1 f138"/>
                              <a:gd name="f382" fmla="*/ f295 1 f138"/>
                              <a:gd name="f383" fmla="*/ f296 1 f139"/>
                              <a:gd name="f384" fmla="*/ f297 1 f138"/>
                              <a:gd name="f385" fmla="*/ f298 1 f138"/>
                              <a:gd name="f386" fmla="*/ f299 1 f138"/>
                              <a:gd name="f387" fmla="*/ f300 1 f138"/>
                              <a:gd name="f388" fmla="*/ f301 1 f138"/>
                              <a:gd name="f389" fmla="*/ f302 1 f139"/>
                              <a:gd name="f390" fmla="*/ f303 1 f138"/>
                              <a:gd name="f391" fmla="*/ f304 1 f139"/>
                              <a:gd name="f392" fmla="*/ f305 f133 1"/>
                              <a:gd name="f393" fmla="*/ f306 f133 1"/>
                              <a:gd name="f394" fmla="*/ f308 f134 1"/>
                              <a:gd name="f395" fmla="*/ f307 f134 1"/>
                              <a:gd name="f396" fmla="*/ f310 f133 1"/>
                              <a:gd name="f397" fmla="*/ f311 f134 1"/>
                              <a:gd name="f398" fmla="*/ f312 f133 1"/>
                              <a:gd name="f399" fmla="*/ f313 f134 1"/>
                              <a:gd name="f400" fmla="*/ f314 f133 1"/>
                              <a:gd name="f401" fmla="*/ f315 f134 1"/>
                              <a:gd name="f402" fmla="*/ f316 f133 1"/>
                              <a:gd name="f403" fmla="*/ f317 f134 1"/>
                              <a:gd name="f404" fmla="*/ f318 f133 1"/>
                              <a:gd name="f405" fmla="*/ f319 f134 1"/>
                              <a:gd name="f406" fmla="*/ f320 f133 1"/>
                              <a:gd name="f407" fmla="*/ f321 f134 1"/>
                              <a:gd name="f408" fmla="*/ f322 f133 1"/>
                              <a:gd name="f409" fmla="*/ f323 f134 1"/>
                              <a:gd name="f410" fmla="*/ f324 f134 1"/>
                              <a:gd name="f411" fmla="*/ f325 f133 1"/>
                              <a:gd name="f412" fmla="*/ f326 f134 1"/>
                              <a:gd name="f413" fmla="*/ f327 f133 1"/>
                              <a:gd name="f414" fmla="*/ f328 f134 1"/>
                              <a:gd name="f415" fmla="*/ f329 f133 1"/>
                              <a:gd name="f416" fmla="*/ f330 f134 1"/>
                              <a:gd name="f417" fmla="*/ f331 f133 1"/>
                              <a:gd name="f418" fmla="*/ f332 f134 1"/>
                              <a:gd name="f419" fmla="*/ f333 f133 1"/>
                              <a:gd name="f420" fmla="*/ f334 f133 1"/>
                              <a:gd name="f421" fmla="*/ f335 f133 1"/>
                              <a:gd name="f422" fmla="*/ f336 f134 1"/>
                              <a:gd name="f423" fmla="*/ f337 f133 1"/>
                              <a:gd name="f424" fmla="*/ f338 f134 1"/>
                              <a:gd name="f425" fmla="*/ f339 f134 1"/>
                              <a:gd name="f426" fmla="*/ f340 f133 1"/>
                              <a:gd name="f427" fmla="*/ f341 f134 1"/>
                              <a:gd name="f428" fmla="*/ f342 f133 1"/>
                              <a:gd name="f429" fmla="*/ f343 f134 1"/>
                              <a:gd name="f430" fmla="*/ f344 f133 1"/>
                              <a:gd name="f431" fmla="*/ f345 f134 1"/>
                              <a:gd name="f432" fmla="*/ f346 f134 1"/>
                              <a:gd name="f433" fmla="*/ f347 f133 1"/>
                              <a:gd name="f434" fmla="*/ f348 f134 1"/>
                              <a:gd name="f435" fmla="*/ f349 f134 1"/>
                              <a:gd name="f436" fmla="*/ f350 f134 1"/>
                              <a:gd name="f437" fmla="*/ f351 f133 1"/>
                              <a:gd name="f438" fmla="*/ f352 f134 1"/>
                              <a:gd name="f439" fmla="*/ f353 f134 1"/>
                              <a:gd name="f440" fmla="*/ f354 f134 1"/>
                              <a:gd name="f441" fmla="*/ f355 f133 1"/>
                              <a:gd name="f442" fmla="*/ f356 f134 1"/>
                              <a:gd name="f443" fmla="*/ f357 f133 1"/>
                              <a:gd name="f444" fmla="*/ f358 f134 1"/>
                              <a:gd name="f445" fmla="*/ f359 f134 1"/>
                              <a:gd name="f446" fmla="*/ f360 f134 1"/>
                              <a:gd name="f447" fmla="*/ f361 f133 1"/>
                              <a:gd name="f448" fmla="*/ f362 f133 1"/>
                              <a:gd name="f449" fmla="*/ f363 f134 1"/>
                              <a:gd name="f450" fmla="*/ f364 f133 1"/>
                              <a:gd name="f451" fmla="*/ f365 f133 1"/>
                              <a:gd name="f452" fmla="*/ f366 f133 1"/>
                              <a:gd name="f453" fmla="*/ f367 f133 1"/>
                              <a:gd name="f454" fmla="*/ f368 f134 1"/>
                              <a:gd name="f455" fmla="*/ f369 f133 1"/>
                              <a:gd name="f456" fmla="*/ f370 f134 1"/>
                              <a:gd name="f457" fmla="*/ f371 f133 1"/>
                              <a:gd name="f458" fmla="*/ f372 f134 1"/>
                              <a:gd name="f459" fmla="*/ f373 f133 1"/>
                              <a:gd name="f460" fmla="*/ f374 f134 1"/>
                              <a:gd name="f461" fmla="*/ f375 f133 1"/>
                              <a:gd name="f462" fmla="*/ f376 f134 1"/>
                              <a:gd name="f463" fmla="*/ f377 f133 1"/>
                              <a:gd name="f464" fmla="*/ f378 f134 1"/>
                              <a:gd name="f465" fmla="*/ f379 f133 1"/>
                              <a:gd name="f466" fmla="*/ f380 f133 1"/>
                              <a:gd name="f467" fmla="*/ f381 f133 1"/>
                              <a:gd name="f468" fmla="*/ f382 f133 1"/>
                              <a:gd name="f469" fmla="*/ f383 f134 1"/>
                              <a:gd name="f470" fmla="*/ f384 f133 1"/>
                              <a:gd name="f471" fmla="*/ f385 f133 1"/>
                              <a:gd name="f472" fmla="*/ f386 f133 1"/>
                              <a:gd name="f473" fmla="*/ f387 f133 1"/>
                              <a:gd name="f474" fmla="*/ f388 f133 1"/>
                              <a:gd name="f475" fmla="*/ f389 f134 1"/>
                              <a:gd name="f476" fmla="*/ f390 f133 1"/>
                              <a:gd name="f477" fmla="*/ f391 f134 1"/>
                            </a:gdLst>
                            <a:ahLst/>
                            <a:cxnLst>
                              <a:cxn ang="3cd4">
                                <a:pos x="hc" y="t"/>
                              </a:cxn>
                              <a:cxn ang="0">
                                <a:pos x="r" y="vc"/>
                              </a:cxn>
                              <a:cxn ang="cd4">
                                <a:pos x="hc" y="b"/>
                              </a:cxn>
                              <a:cxn ang="cd2">
                                <a:pos x="l" y="vc"/>
                              </a:cxn>
                              <a:cxn ang="f309">
                                <a:pos x="f396" y="f397"/>
                              </a:cxn>
                              <a:cxn ang="f309">
                                <a:pos x="f398" y="f399"/>
                              </a:cxn>
                              <a:cxn ang="f309">
                                <a:pos x="f400" y="f401"/>
                              </a:cxn>
                              <a:cxn ang="f309">
                                <a:pos x="f402" y="f403"/>
                              </a:cxn>
                              <a:cxn ang="f309">
                                <a:pos x="f404" y="f403"/>
                              </a:cxn>
                              <a:cxn ang="f309">
                                <a:pos x="f402" y="f405"/>
                              </a:cxn>
                              <a:cxn ang="f309">
                                <a:pos x="f406" y="f407"/>
                              </a:cxn>
                              <a:cxn ang="f309">
                                <a:pos x="f408" y="f409"/>
                              </a:cxn>
                              <a:cxn ang="f309">
                                <a:pos x="f404" y="f410"/>
                              </a:cxn>
                              <a:cxn ang="f309">
                                <a:pos x="f411" y="f412"/>
                              </a:cxn>
                              <a:cxn ang="f309">
                                <a:pos x="f413" y="f414"/>
                              </a:cxn>
                              <a:cxn ang="f309">
                                <a:pos x="f415" y="f416"/>
                              </a:cxn>
                              <a:cxn ang="f309">
                                <a:pos x="f417" y="f418"/>
                              </a:cxn>
                              <a:cxn ang="f309">
                                <a:pos x="f419" y="f418"/>
                              </a:cxn>
                              <a:cxn ang="f309">
                                <a:pos x="f420" y="f416"/>
                              </a:cxn>
                              <a:cxn ang="f309">
                                <a:pos x="f421" y="f422"/>
                              </a:cxn>
                              <a:cxn ang="f309">
                                <a:pos x="f423" y="f424"/>
                              </a:cxn>
                              <a:cxn ang="f309">
                                <a:pos x="f420" y="f405"/>
                              </a:cxn>
                              <a:cxn ang="f309">
                                <a:pos x="f419" y="f425"/>
                              </a:cxn>
                              <a:cxn ang="f309">
                                <a:pos x="f426" y="f427"/>
                              </a:cxn>
                              <a:cxn ang="f309">
                                <a:pos x="f428" y="f429"/>
                              </a:cxn>
                              <a:cxn ang="f309">
                                <a:pos x="f430" y="f431"/>
                              </a:cxn>
                              <a:cxn ang="f309">
                                <a:pos x="f421" y="f432"/>
                              </a:cxn>
                              <a:cxn ang="f309">
                                <a:pos x="f433" y="f434"/>
                              </a:cxn>
                              <a:cxn ang="f309">
                                <a:pos x="f428" y="f435"/>
                              </a:cxn>
                              <a:cxn ang="f309">
                                <a:pos x="f420" y="f436"/>
                              </a:cxn>
                              <a:cxn ang="f309">
                                <a:pos x="f437" y="f438"/>
                              </a:cxn>
                              <a:cxn ang="f309">
                                <a:pos x="f419" y="f439"/>
                              </a:cxn>
                              <a:cxn ang="f309">
                                <a:pos x="f402" y="f440"/>
                              </a:cxn>
                              <a:cxn ang="f309">
                                <a:pos x="f441" y="f442"/>
                              </a:cxn>
                              <a:cxn ang="f309">
                                <a:pos x="f443" y="f410"/>
                              </a:cxn>
                              <a:cxn ang="f309">
                                <a:pos x="f398" y="f444"/>
                              </a:cxn>
                              <a:cxn ang="f309">
                                <a:pos x="f400" y="f445"/>
                              </a:cxn>
                              <a:cxn ang="f309">
                                <a:pos x="f398" y="f446"/>
                              </a:cxn>
                              <a:cxn ang="f309">
                                <a:pos x="f447" y="f429"/>
                              </a:cxn>
                              <a:cxn ang="f309">
                                <a:pos x="f448" y="f449"/>
                              </a:cxn>
                              <a:cxn ang="f309">
                                <a:pos x="f450" y="f401"/>
                              </a:cxn>
                              <a:cxn ang="f309">
                                <a:pos x="f451" y="f445"/>
                              </a:cxn>
                              <a:cxn ang="f309">
                                <a:pos x="f450" y="f444"/>
                              </a:cxn>
                              <a:cxn ang="f309">
                                <a:pos x="f452" y="f410"/>
                              </a:cxn>
                              <a:cxn ang="f309">
                                <a:pos x="f453" y="f454"/>
                              </a:cxn>
                              <a:cxn ang="f309">
                                <a:pos x="f455" y="f412"/>
                              </a:cxn>
                              <a:cxn ang="f309">
                                <a:pos x="f448" y="f456"/>
                              </a:cxn>
                              <a:cxn ang="f309">
                                <a:pos x="f457" y="f425"/>
                              </a:cxn>
                              <a:cxn ang="f309">
                                <a:pos x="f455" y="f458"/>
                              </a:cxn>
                              <a:cxn ang="f309">
                                <a:pos x="f459" y="f460"/>
                              </a:cxn>
                              <a:cxn ang="f309">
                                <a:pos x="f461" y="f462"/>
                              </a:cxn>
                              <a:cxn ang="f309">
                                <a:pos x="f463" y="f403"/>
                              </a:cxn>
                              <a:cxn ang="f309">
                                <a:pos x="f459" y="f464"/>
                              </a:cxn>
                              <a:cxn ang="f309">
                                <a:pos x="f465" y="f424"/>
                              </a:cxn>
                              <a:cxn ang="f309">
                                <a:pos x="f461" y="f414"/>
                              </a:cxn>
                              <a:cxn ang="f309">
                                <a:pos x="f466" y="f414"/>
                              </a:cxn>
                              <a:cxn ang="f309">
                                <a:pos x="f467" y="f444"/>
                              </a:cxn>
                              <a:cxn ang="f309">
                                <a:pos x="f468" y="f469"/>
                              </a:cxn>
                              <a:cxn ang="f309">
                                <a:pos x="f470" y="f446"/>
                              </a:cxn>
                              <a:cxn ang="f309">
                                <a:pos x="f471" y="f429"/>
                              </a:cxn>
                              <a:cxn ang="f309">
                                <a:pos x="f472" y="f449"/>
                              </a:cxn>
                              <a:cxn ang="f309">
                                <a:pos x="f473" y="f403"/>
                              </a:cxn>
                              <a:cxn ang="f309">
                                <a:pos x="f471" y="f464"/>
                              </a:cxn>
                              <a:cxn ang="f309">
                                <a:pos x="f474" y="f412"/>
                              </a:cxn>
                              <a:cxn ang="f309">
                                <a:pos x="f472" y="f475"/>
                              </a:cxn>
                              <a:cxn ang="f309">
                                <a:pos x="f476" y="f477"/>
                              </a:cxn>
                            </a:cxnLst>
                            <a:rect l="f392" t="f395" r="f393" b="f394"/>
                            <a:pathLst>
                              <a:path w="168" h="151">
                                <a:moveTo>
                                  <a:pt x="f8" y="f9"/>
                                </a:moveTo>
                                <a:lnTo>
                                  <a:pt x="f8" y="f7"/>
                                </a:lnTo>
                                <a:lnTo>
                                  <a:pt x="f10" y="f7"/>
                                </a:lnTo>
                                <a:lnTo>
                                  <a:pt x="f10" y="f11"/>
                                </a:lnTo>
                                <a:lnTo>
                                  <a:pt x="f12" y="f13"/>
                                </a:lnTo>
                                <a:lnTo>
                                  <a:pt x="f12" y="f11"/>
                                </a:lnTo>
                                <a:lnTo>
                                  <a:pt x="f12" y="f9"/>
                                </a:lnTo>
                                <a:lnTo>
                                  <a:pt x="f14" y="f15"/>
                                </a:lnTo>
                                <a:lnTo>
                                  <a:pt x="f14" y="f16"/>
                                </a:lnTo>
                                <a:lnTo>
                                  <a:pt x="f17" y="f9"/>
                                </a:lnTo>
                                <a:lnTo>
                                  <a:pt x="f17" y="f11"/>
                                </a:lnTo>
                                <a:lnTo>
                                  <a:pt x="f17" y="f13"/>
                                </a:lnTo>
                                <a:lnTo>
                                  <a:pt x="f18" y="f13"/>
                                </a:lnTo>
                                <a:lnTo>
                                  <a:pt x="f18" y="f19"/>
                                </a:lnTo>
                                <a:lnTo>
                                  <a:pt x="f18" y="f20"/>
                                </a:lnTo>
                                <a:lnTo>
                                  <a:pt x="f18" y="f17"/>
                                </a:lnTo>
                                <a:lnTo>
                                  <a:pt x="f21" y="f17"/>
                                </a:lnTo>
                                <a:lnTo>
                                  <a:pt x="f21" y="f22"/>
                                </a:lnTo>
                                <a:lnTo>
                                  <a:pt x="f21" y="f23"/>
                                </a:lnTo>
                                <a:lnTo>
                                  <a:pt x="f24" y="f25"/>
                                </a:lnTo>
                                <a:lnTo>
                                  <a:pt x="f24" y="f26"/>
                                </a:lnTo>
                                <a:lnTo>
                                  <a:pt x="f24" y="f27"/>
                                </a:lnTo>
                                <a:lnTo>
                                  <a:pt x="f27" y="f28"/>
                                </a:lnTo>
                                <a:lnTo>
                                  <a:pt x="f27" y="f29"/>
                                </a:lnTo>
                                <a:lnTo>
                                  <a:pt x="f28" y="f14"/>
                                </a:lnTo>
                                <a:lnTo>
                                  <a:pt x="f28" y="f12"/>
                                </a:lnTo>
                                <a:lnTo>
                                  <a:pt x="f28" y="f30"/>
                                </a:lnTo>
                                <a:lnTo>
                                  <a:pt x="f29" y="f31"/>
                                </a:lnTo>
                                <a:lnTo>
                                  <a:pt x="f29" y="f32"/>
                                </a:lnTo>
                                <a:lnTo>
                                  <a:pt x="f10" y="f12"/>
                                </a:lnTo>
                                <a:lnTo>
                                  <a:pt x="f10" y="f14"/>
                                </a:lnTo>
                                <a:lnTo>
                                  <a:pt x="f33" y="f14"/>
                                </a:lnTo>
                                <a:lnTo>
                                  <a:pt x="f33" y="f29"/>
                                </a:lnTo>
                                <a:lnTo>
                                  <a:pt x="f33" y="f28"/>
                                </a:lnTo>
                                <a:lnTo>
                                  <a:pt x="f34" y="f27"/>
                                </a:lnTo>
                                <a:lnTo>
                                  <a:pt x="f35" y="f26"/>
                                </a:lnTo>
                                <a:lnTo>
                                  <a:pt x="f36" y="f27"/>
                                </a:lnTo>
                                <a:lnTo>
                                  <a:pt x="f37" y="f28"/>
                                </a:lnTo>
                                <a:lnTo>
                                  <a:pt x="f38" y="f29"/>
                                </a:lnTo>
                                <a:lnTo>
                                  <a:pt x="f39" y="f14"/>
                                </a:lnTo>
                                <a:lnTo>
                                  <a:pt x="f39" y="f12"/>
                                </a:lnTo>
                                <a:lnTo>
                                  <a:pt x="f40" y="f30"/>
                                </a:lnTo>
                                <a:lnTo>
                                  <a:pt x="f40" y="f31"/>
                                </a:lnTo>
                                <a:lnTo>
                                  <a:pt x="f41" y="f32"/>
                                </a:lnTo>
                                <a:lnTo>
                                  <a:pt x="f10" y="f32"/>
                                </a:lnTo>
                                <a:lnTo>
                                  <a:pt x="f10" y="f42"/>
                                </a:lnTo>
                                <a:lnTo>
                                  <a:pt x="f33" y="f43"/>
                                </a:lnTo>
                                <a:lnTo>
                                  <a:pt x="f33" y="f44"/>
                                </a:lnTo>
                                <a:lnTo>
                                  <a:pt x="f34" y="f45"/>
                                </a:lnTo>
                                <a:lnTo>
                                  <a:pt x="f34" y="f46"/>
                                </a:lnTo>
                                <a:lnTo>
                                  <a:pt x="f47" y="f48"/>
                                </a:lnTo>
                                <a:lnTo>
                                  <a:pt x="f47" y="f49"/>
                                </a:lnTo>
                                <a:lnTo>
                                  <a:pt x="f30" y="f49"/>
                                </a:lnTo>
                                <a:lnTo>
                                  <a:pt x="f30" y="f50"/>
                                </a:lnTo>
                                <a:lnTo>
                                  <a:pt x="f30" y="f51"/>
                                </a:lnTo>
                                <a:lnTo>
                                  <a:pt x="f12" y="f52"/>
                                </a:lnTo>
                                <a:lnTo>
                                  <a:pt x="f12" y="f53"/>
                                </a:lnTo>
                                <a:lnTo>
                                  <a:pt x="f14" y="f54"/>
                                </a:lnTo>
                                <a:lnTo>
                                  <a:pt x="f14" y="f55"/>
                                </a:lnTo>
                                <a:lnTo>
                                  <a:pt x="f14" y="f56"/>
                                </a:lnTo>
                                <a:lnTo>
                                  <a:pt x="f29" y="f56"/>
                                </a:lnTo>
                                <a:lnTo>
                                  <a:pt x="f29" y="f57"/>
                                </a:lnTo>
                                <a:lnTo>
                                  <a:pt x="f29" y="f58"/>
                                </a:lnTo>
                                <a:lnTo>
                                  <a:pt x="f41" y="f59"/>
                                </a:lnTo>
                                <a:lnTo>
                                  <a:pt x="f41" y="f60"/>
                                </a:lnTo>
                                <a:lnTo>
                                  <a:pt x="f41" y="f58"/>
                                </a:lnTo>
                                <a:lnTo>
                                  <a:pt x="f40" y="f57"/>
                                </a:lnTo>
                                <a:lnTo>
                                  <a:pt x="f40" y="f56"/>
                                </a:lnTo>
                                <a:lnTo>
                                  <a:pt x="f40" y="f55"/>
                                </a:lnTo>
                                <a:lnTo>
                                  <a:pt x="f39" y="f55"/>
                                </a:lnTo>
                                <a:lnTo>
                                  <a:pt x="f39" y="f54"/>
                                </a:lnTo>
                                <a:lnTo>
                                  <a:pt x="f39" y="f53"/>
                                </a:lnTo>
                                <a:lnTo>
                                  <a:pt x="f38" y="f52"/>
                                </a:lnTo>
                                <a:lnTo>
                                  <a:pt x="f38" y="f51"/>
                                </a:lnTo>
                                <a:lnTo>
                                  <a:pt x="f37" y="f50"/>
                                </a:lnTo>
                                <a:lnTo>
                                  <a:pt x="f37" y="f49"/>
                                </a:lnTo>
                                <a:lnTo>
                                  <a:pt x="f36" y="f48"/>
                                </a:lnTo>
                                <a:lnTo>
                                  <a:pt x="f36" y="f49"/>
                                </a:lnTo>
                                <a:lnTo>
                                  <a:pt x="f35" y="f49"/>
                                </a:lnTo>
                                <a:lnTo>
                                  <a:pt x="f35" y="f50"/>
                                </a:lnTo>
                                <a:lnTo>
                                  <a:pt x="f8" y="f50"/>
                                </a:lnTo>
                                <a:lnTo>
                                  <a:pt x="f61" y="f50"/>
                                </a:lnTo>
                                <a:lnTo>
                                  <a:pt x="f61" y="f51"/>
                                </a:lnTo>
                                <a:lnTo>
                                  <a:pt x="f62" y="f51"/>
                                </a:lnTo>
                                <a:lnTo>
                                  <a:pt x="f61" y="f52"/>
                                </a:lnTo>
                                <a:lnTo>
                                  <a:pt x="f61" y="f53"/>
                                </a:lnTo>
                                <a:lnTo>
                                  <a:pt x="f8" y="f53"/>
                                </a:lnTo>
                                <a:lnTo>
                                  <a:pt x="f8" y="f54"/>
                                </a:lnTo>
                                <a:lnTo>
                                  <a:pt x="f8" y="f55"/>
                                </a:lnTo>
                                <a:lnTo>
                                  <a:pt x="f35" y="f55"/>
                                </a:lnTo>
                                <a:lnTo>
                                  <a:pt x="f35" y="f56"/>
                                </a:lnTo>
                                <a:lnTo>
                                  <a:pt x="f35" y="f57"/>
                                </a:lnTo>
                                <a:lnTo>
                                  <a:pt x="f36" y="f57"/>
                                </a:lnTo>
                                <a:lnTo>
                                  <a:pt x="f36" y="f58"/>
                                </a:lnTo>
                                <a:lnTo>
                                  <a:pt x="f36" y="f60"/>
                                </a:lnTo>
                                <a:lnTo>
                                  <a:pt x="f37" y="f60"/>
                                </a:lnTo>
                                <a:lnTo>
                                  <a:pt x="f37" y="f59"/>
                                </a:lnTo>
                                <a:lnTo>
                                  <a:pt x="f37" y="f63"/>
                                </a:lnTo>
                                <a:lnTo>
                                  <a:pt x="f38" y="f63"/>
                                </a:lnTo>
                                <a:lnTo>
                                  <a:pt x="f38" y="f64"/>
                                </a:lnTo>
                                <a:lnTo>
                                  <a:pt x="f39" y="f65"/>
                                </a:lnTo>
                                <a:lnTo>
                                  <a:pt x="f39" y="f66"/>
                                </a:lnTo>
                                <a:lnTo>
                                  <a:pt x="f39" y="f67"/>
                                </a:lnTo>
                                <a:lnTo>
                                  <a:pt x="f40" y="f67"/>
                                </a:lnTo>
                                <a:lnTo>
                                  <a:pt x="f40" y="f68"/>
                                </a:lnTo>
                                <a:lnTo>
                                  <a:pt x="f61" y="f5"/>
                                </a:lnTo>
                                <a:lnTo>
                                  <a:pt x="f61" y="f69"/>
                                </a:lnTo>
                                <a:lnTo>
                                  <a:pt x="f62" y="f69"/>
                                </a:lnTo>
                                <a:lnTo>
                                  <a:pt x="f62" y="f70"/>
                                </a:lnTo>
                                <a:lnTo>
                                  <a:pt x="f62" y="f71"/>
                                </a:lnTo>
                                <a:lnTo>
                                  <a:pt x="f72" y="f68"/>
                                </a:lnTo>
                                <a:lnTo>
                                  <a:pt x="f72" y="f67"/>
                                </a:lnTo>
                                <a:lnTo>
                                  <a:pt x="f73" y="f66"/>
                                </a:lnTo>
                                <a:lnTo>
                                  <a:pt x="f73" y="f65"/>
                                </a:lnTo>
                                <a:lnTo>
                                  <a:pt x="f73" y="f64"/>
                                </a:lnTo>
                                <a:lnTo>
                                  <a:pt x="f74" y="f64"/>
                                </a:lnTo>
                                <a:lnTo>
                                  <a:pt x="f74" y="f63"/>
                                </a:lnTo>
                                <a:lnTo>
                                  <a:pt x="f74" y="f59"/>
                                </a:lnTo>
                                <a:lnTo>
                                  <a:pt x="f59" y="f59"/>
                                </a:lnTo>
                                <a:lnTo>
                                  <a:pt x="f59" y="f60"/>
                                </a:lnTo>
                                <a:lnTo>
                                  <a:pt x="f59" y="f58"/>
                                </a:lnTo>
                                <a:lnTo>
                                  <a:pt x="f63" y="f58"/>
                                </a:lnTo>
                                <a:lnTo>
                                  <a:pt x="f63" y="f57"/>
                                </a:lnTo>
                                <a:lnTo>
                                  <a:pt x="f63" y="f56"/>
                                </a:lnTo>
                                <a:lnTo>
                                  <a:pt x="f64" y="f56"/>
                                </a:lnTo>
                                <a:lnTo>
                                  <a:pt x="f65" y="f56"/>
                                </a:lnTo>
                                <a:lnTo>
                                  <a:pt x="f65" y="f57"/>
                                </a:lnTo>
                                <a:lnTo>
                                  <a:pt x="f66" y="f57"/>
                                </a:lnTo>
                                <a:lnTo>
                                  <a:pt x="f75" y="f57"/>
                                </a:lnTo>
                                <a:lnTo>
                                  <a:pt x="f75" y="f58"/>
                                </a:lnTo>
                                <a:lnTo>
                                  <a:pt x="f5" y="f50"/>
                                </a:lnTo>
                                <a:lnTo>
                                  <a:pt x="f76" y="f50"/>
                                </a:lnTo>
                                <a:lnTo>
                                  <a:pt x="f77" y="f50"/>
                                </a:lnTo>
                                <a:lnTo>
                                  <a:pt x="f77" y="f49"/>
                                </a:lnTo>
                                <a:lnTo>
                                  <a:pt x="f78" y="f49"/>
                                </a:lnTo>
                                <a:lnTo>
                                  <a:pt x="f75" y="f48"/>
                                </a:lnTo>
                                <a:lnTo>
                                  <a:pt x="f66" y="f48"/>
                                </a:lnTo>
                                <a:lnTo>
                                  <a:pt x="f66" y="f46"/>
                                </a:lnTo>
                                <a:lnTo>
                                  <a:pt x="f65" y="f46"/>
                                </a:lnTo>
                                <a:lnTo>
                                  <a:pt x="f64" y="f46"/>
                                </a:lnTo>
                                <a:lnTo>
                                  <a:pt x="f64" y="f45"/>
                                </a:lnTo>
                                <a:lnTo>
                                  <a:pt x="f63" y="f45"/>
                                </a:lnTo>
                                <a:lnTo>
                                  <a:pt x="f63" y="f44"/>
                                </a:lnTo>
                                <a:lnTo>
                                  <a:pt x="f59" y="f44"/>
                                </a:lnTo>
                                <a:lnTo>
                                  <a:pt x="f59" y="f43"/>
                                </a:lnTo>
                                <a:lnTo>
                                  <a:pt x="f74" y="f43"/>
                                </a:lnTo>
                                <a:lnTo>
                                  <a:pt x="f73" y="f42"/>
                                </a:lnTo>
                                <a:lnTo>
                                  <a:pt x="f72" y="f32"/>
                                </a:lnTo>
                                <a:lnTo>
                                  <a:pt x="f62" y="f32"/>
                                </a:lnTo>
                                <a:lnTo>
                                  <a:pt x="f62" y="f31"/>
                                </a:lnTo>
                                <a:lnTo>
                                  <a:pt x="f72" y="f30"/>
                                </a:lnTo>
                                <a:lnTo>
                                  <a:pt x="f72" y="f12"/>
                                </a:lnTo>
                                <a:lnTo>
                                  <a:pt x="f73" y="f12"/>
                                </a:lnTo>
                                <a:lnTo>
                                  <a:pt x="f73" y="f14"/>
                                </a:lnTo>
                                <a:lnTo>
                                  <a:pt x="f74" y="f14"/>
                                </a:lnTo>
                                <a:lnTo>
                                  <a:pt x="f74" y="f29"/>
                                </a:lnTo>
                                <a:lnTo>
                                  <a:pt x="f59" y="f28"/>
                                </a:lnTo>
                                <a:lnTo>
                                  <a:pt x="f59" y="f27"/>
                                </a:lnTo>
                                <a:lnTo>
                                  <a:pt x="f63" y="f27"/>
                                </a:lnTo>
                                <a:lnTo>
                                  <a:pt x="f63" y="f26"/>
                                </a:lnTo>
                                <a:lnTo>
                                  <a:pt x="f64" y="f26"/>
                                </a:lnTo>
                                <a:lnTo>
                                  <a:pt x="f64" y="f25"/>
                                </a:lnTo>
                                <a:lnTo>
                                  <a:pt x="f65" y="f25"/>
                                </a:lnTo>
                                <a:lnTo>
                                  <a:pt x="f5" y="f23"/>
                                </a:lnTo>
                                <a:lnTo>
                                  <a:pt x="f76" y="f23"/>
                                </a:lnTo>
                                <a:lnTo>
                                  <a:pt x="f76" y="f22"/>
                                </a:lnTo>
                                <a:lnTo>
                                  <a:pt x="f76" y="f17"/>
                                </a:lnTo>
                                <a:lnTo>
                                  <a:pt x="f76" y="f20"/>
                                </a:lnTo>
                                <a:lnTo>
                                  <a:pt x="f76" y="f19"/>
                                </a:lnTo>
                                <a:lnTo>
                                  <a:pt x="f77" y="f19"/>
                                </a:lnTo>
                                <a:lnTo>
                                  <a:pt x="f77" y="f13"/>
                                </a:lnTo>
                                <a:lnTo>
                                  <a:pt x="f77" y="f11"/>
                                </a:lnTo>
                                <a:lnTo>
                                  <a:pt x="f77" y="f9"/>
                                </a:lnTo>
                                <a:lnTo>
                                  <a:pt x="f77" y="f15"/>
                                </a:lnTo>
                                <a:lnTo>
                                  <a:pt x="f8" y="f9"/>
                                </a:lnTo>
                                <a:close/>
                                <a:moveTo>
                                  <a:pt x="f65" y="f79"/>
                                </a:moveTo>
                                <a:lnTo>
                                  <a:pt x="f66" y="f80"/>
                                </a:lnTo>
                                <a:lnTo>
                                  <a:pt x="f66" y="f81"/>
                                </a:lnTo>
                                <a:lnTo>
                                  <a:pt x="f66" y="f82"/>
                                </a:lnTo>
                                <a:lnTo>
                                  <a:pt x="f66" y="f83"/>
                                </a:lnTo>
                                <a:lnTo>
                                  <a:pt x="f66" y="f84"/>
                                </a:lnTo>
                                <a:lnTo>
                                  <a:pt x="f66" y="f85"/>
                                </a:lnTo>
                                <a:lnTo>
                                  <a:pt x="f66" y="f86"/>
                                </a:lnTo>
                                <a:lnTo>
                                  <a:pt x="f66" y="f87"/>
                                </a:lnTo>
                                <a:lnTo>
                                  <a:pt x="f75" y="f88"/>
                                </a:lnTo>
                                <a:lnTo>
                                  <a:pt x="f75" y="f89"/>
                                </a:lnTo>
                                <a:lnTo>
                                  <a:pt x="f75" y="f90"/>
                                </a:lnTo>
                                <a:lnTo>
                                  <a:pt x="f75" y="f91"/>
                                </a:lnTo>
                                <a:lnTo>
                                  <a:pt x="f75" y="f92"/>
                                </a:lnTo>
                                <a:lnTo>
                                  <a:pt x="f78" y="f93"/>
                                </a:lnTo>
                                <a:lnTo>
                                  <a:pt x="f78" y="f94"/>
                                </a:lnTo>
                                <a:lnTo>
                                  <a:pt x="f78" y="f95"/>
                                </a:lnTo>
                                <a:lnTo>
                                  <a:pt x="f78" y="f96"/>
                                </a:lnTo>
                                <a:lnTo>
                                  <a:pt x="f77" y="f97"/>
                                </a:lnTo>
                                <a:lnTo>
                                  <a:pt x="f77" y="f98"/>
                                </a:lnTo>
                                <a:lnTo>
                                  <a:pt x="f77" y="f99"/>
                                </a:lnTo>
                                <a:lnTo>
                                  <a:pt x="f77" y="f100"/>
                                </a:lnTo>
                                <a:lnTo>
                                  <a:pt x="f76" y="f101"/>
                                </a:lnTo>
                                <a:lnTo>
                                  <a:pt x="f76" y="f102"/>
                                </a:lnTo>
                                <a:lnTo>
                                  <a:pt x="f76" y="f103"/>
                                </a:lnTo>
                                <a:lnTo>
                                  <a:pt x="f5" y="f104"/>
                                </a:lnTo>
                                <a:lnTo>
                                  <a:pt x="f63" y="f105"/>
                                </a:lnTo>
                                <a:lnTo>
                                  <a:pt x="f63" y="f106"/>
                                </a:lnTo>
                                <a:lnTo>
                                  <a:pt x="f63" y="f104"/>
                                </a:lnTo>
                                <a:lnTo>
                                  <a:pt x="f63" y="f103"/>
                                </a:lnTo>
                                <a:lnTo>
                                  <a:pt x="f59" y="f103"/>
                                </a:lnTo>
                                <a:lnTo>
                                  <a:pt x="f59" y="f102"/>
                                </a:lnTo>
                                <a:lnTo>
                                  <a:pt x="f59" y="f101"/>
                                </a:lnTo>
                                <a:lnTo>
                                  <a:pt x="f59" y="f100"/>
                                </a:lnTo>
                                <a:lnTo>
                                  <a:pt x="f74" y="f99"/>
                                </a:lnTo>
                                <a:lnTo>
                                  <a:pt x="f74" y="f98"/>
                                </a:lnTo>
                                <a:lnTo>
                                  <a:pt x="f74" y="f97"/>
                                </a:lnTo>
                                <a:lnTo>
                                  <a:pt x="f74" y="f96"/>
                                </a:lnTo>
                                <a:lnTo>
                                  <a:pt x="f73" y="f95"/>
                                </a:lnTo>
                                <a:lnTo>
                                  <a:pt x="f73" y="f94"/>
                                </a:lnTo>
                                <a:lnTo>
                                  <a:pt x="f73" y="f93"/>
                                </a:lnTo>
                                <a:lnTo>
                                  <a:pt x="f73" y="f92"/>
                                </a:lnTo>
                                <a:lnTo>
                                  <a:pt x="f73" y="f91"/>
                                </a:lnTo>
                                <a:lnTo>
                                  <a:pt x="f72" y="f90"/>
                                </a:lnTo>
                                <a:lnTo>
                                  <a:pt x="f72" y="f89"/>
                                </a:lnTo>
                                <a:lnTo>
                                  <a:pt x="f72" y="f88"/>
                                </a:lnTo>
                                <a:lnTo>
                                  <a:pt x="f72" y="f87"/>
                                </a:lnTo>
                                <a:lnTo>
                                  <a:pt x="f72" y="f86"/>
                                </a:lnTo>
                                <a:lnTo>
                                  <a:pt x="f72" y="f85"/>
                                </a:lnTo>
                                <a:lnTo>
                                  <a:pt x="f72" y="f84"/>
                                </a:lnTo>
                                <a:lnTo>
                                  <a:pt x="f62" y="f84"/>
                                </a:lnTo>
                                <a:lnTo>
                                  <a:pt x="f62" y="f83"/>
                                </a:lnTo>
                                <a:lnTo>
                                  <a:pt x="f62" y="f82"/>
                                </a:lnTo>
                                <a:lnTo>
                                  <a:pt x="f62" y="f81"/>
                                </a:lnTo>
                                <a:lnTo>
                                  <a:pt x="f65" y="f79"/>
                                </a:lnTo>
                                <a:close/>
                                <a:moveTo>
                                  <a:pt x="f27" y="f79"/>
                                </a:moveTo>
                                <a:lnTo>
                                  <a:pt x="f33" y="f81"/>
                                </a:lnTo>
                                <a:lnTo>
                                  <a:pt x="f30" y="f100"/>
                                </a:lnTo>
                                <a:lnTo>
                                  <a:pt x="f21" y="f98"/>
                                </a:lnTo>
                                <a:lnTo>
                                  <a:pt x="f27" y="f79"/>
                                </a:lnTo>
                                <a:close/>
                                <a:moveTo>
                                  <a:pt x="f24" y="f71"/>
                                </a:moveTo>
                                <a:lnTo>
                                  <a:pt x="f24" y="f60"/>
                                </a:lnTo>
                                <a:lnTo>
                                  <a:pt x="f107" y="f60"/>
                                </a:lnTo>
                                <a:lnTo>
                                  <a:pt x="f107" y="f71"/>
                                </a:lnTo>
                                <a:lnTo>
                                  <a:pt x="f24" y="f71"/>
                                </a:lnTo>
                                <a:close/>
                                <a:moveTo>
                                  <a:pt x="f11" y="f58"/>
                                </a:moveTo>
                                <a:lnTo>
                                  <a:pt x="f11" y="f57"/>
                                </a:lnTo>
                                <a:lnTo>
                                  <a:pt x="f13" y="f57"/>
                                </a:lnTo>
                                <a:lnTo>
                                  <a:pt x="f13" y="f56"/>
                                </a:lnTo>
                                <a:lnTo>
                                  <a:pt x="f13" y="f55"/>
                                </a:lnTo>
                                <a:lnTo>
                                  <a:pt x="f13" y="f54"/>
                                </a:lnTo>
                                <a:lnTo>
                                  <a:pt x="f19" y="f54"/>
                                </a:lnTo>
                                <a:lnTo>
                                  <a:pt x="f19" y="f53"/>
                                </a:lnTo>
                                <a:lnTo>
                                  <a:pt x="f19" y="f52"/>
                                </a:lnTo>
                                <a:lnTo>
                                  <a:pt x="f20" y="f52"/>
                                </a:lnTo>
                                <a:lnTo>
                                  <a:pt x="f20" y="f51"/>
                                </a:lnTo>
                                <a:lnTo>
                                  <a:pt x="f20" y="f50"/>
                                </a:lnTo>
                                <a:lnTo>
                                  <a:pt x="f17" y="f49"/>
                                </a:lnTo>
                                <a:lnTo>
                                  <a:pt x="f17" y="f48"/>
                                </a:lnTo>
                                <a:lnTo>
                                  <a:pt x="f18" y="f48"/>
                                </a:lnTo>
                                <a:lnTo>
                                  <a:pt x="f18" y="f46"/>
                                </a:lnTo>
                                <a:lnTo>
                                  <a:pt x="f18" y="f45"/>
                                </a:lnTo>
                                <a:lnTo>
                                  <a:pt x="f21" y="f45"/>
                                </a:lnTo>
                                <a:lnTo>
                                  <a:pt x="f21" y="f44"/>
                                </a:lnTo>
                                <a:lnTo>
                                  <a:pt x="f24" y="f44"/>
                                </a:lnTo>
                                <a:lnTo>
                                  <a:pt x="f24" y="f43"/>
                                </a:lnTo>
                                <a:lnTo>
                                  <a:pt x="f24" y="f42"/>
                                </a:lnTo>
                                <a:lnTo>
                                  <a:pt x="f27" y="f42"/>
                                </a:lnTo>
                                <a:lnTo>
                                  <a:pt x="f27" y="f32"/>
                                </a:lnTo>
                                <a:lnTo>
                                  <a:pt x="f27" y="f31"/>
                                </a:lnTo>
                                <a:lnTo>
                                  <a:pt x="f27" y="f30"/>
                                </a:lnTo>
                                <a:lnTo>
                                  <a:pt x="f24" y="f30"/>
                                </a:lnTo>
                                <a:lnTo>
                                  <a:pt x="f24" y="f12"/>
                                </a:lnTo>
                                <a:lnTo>
                                  <a:pt x="f21" y="f14"/>
                                </a:lnTo>
                                <a:lnTo>
                                  <a:pt x="f21" y="f29"/>
                                </a:lnTo>
                                <a:lnTo>
                                  <a:pt x="f18" y="f29"/>
                                </a:lnTo>
                                <a:lnTo>
                                  <a:pt x="f18" y="f28"/>
                                </a:lnTo>
                                <a:lnTo>
                                  <a:pt x="f17" y="f27"/>
                                </a:lnTo>
                                <a:lnTo>
                                  <a:pt x="f17" y="f26"/>
                                </a:lnTo>
                                <a:lnTo>
                                  <a:pt x="f20" y="f26"/>
                                </a:lnTo>
                                <a:lnTo>
                                  <a:pt x="f20" y="f25"/>
                                </a:lnTo>
                                <a:lnTo>
                                  <a:pt x="f19" y="f23"/>
                                </a:lnTo>
                                <a:lnTo>
                                  <a:pt x="f19" y="f22"/>
                                </a:lnTo>
                                <a:lnTo>
                                  <a:pt x="f13" y="f17"/>
                                </a:lnTo>
                                <a:lnTo>
                                  <a:pt x="f13" y="f20"/>
                                </a:lnTo>
                                <a:lnTo>
                                  <a:pt x="f11" y="f20"/>
                                </a:lnTo>
                                <a:lnTo>
                                  <a:pt x="f11" y="f19"/>
                                </a:lnTo>
                                <a:lnTo>
                                  <a:pt x="f11" y="f13"/>
                                </a:lnTo>
                                <a:lnTo>
                                  <a:pt x="f9" y="f13"/>
                                </a:lnTo>
                                <a:lnTo>
                                  <a:pt x="f9" y="f11"/>
                                </a:lnTo>
                                <a:lnTo>
                                  <a:pt x="f9" y="f9"/>
                                </a:lnTo>
                                <a:lnTo>
                                  <a:pt x="f83" y="f17"/>
                                </a:lnTo>
                                <a:lnTo>
                                  <a:pt x="f83" y="f22"/>
                                </a:lnTo>
                                <a:lnTo>
                                  <a:pt x="f82" y="f23"/>
                                </a:lnTo>
                                <a:lnTo>
                                  <a:pt x="f82" y="f25"/>
                                </a:lnTo>
                                <a:lnTo>
                                  <a:pt x="f108" y="f25"/>
                                </a:lnTo>
                                <a:lnTo>
                                  <a:pt x="f108" y="f26"/>
                                </a:lnTo>
                                <a:lnTo>
                                  <a:pt x="f79" y="f27"/>
                                </a:lnTo>
                                <a:lnTo>
                                  <a:pt x="f79" y="f28"/>
                                </a:lnTo>
                                <a:lnTo>
                                  <a:pt x="f109" y="f28"/>
                                </a:lnTo>
                                <a:lnTo>
                                  <a:pt x="f109" y="f29"/>
                                </a:lnTo>
                                <a:lnTo>
                                  <a:pt x="f16" y="f14"/>
                                </a:lnTo>
                                <a:lnTo>
                                  <a:pt x="f16" y="f12"/>
                                </a:lnTo>
                                <a:lnTo>
                                  <a:pt x="f15" y="f12"/>
                                </a:lnTo>
                                <a:lnTo>
                                  <a:pt x="f15" y="f30"/>
                                </a:lnTo>
                                <a:lnTo>
                                  <a:pt x="f9" y="f30"/>
                                </a:lnTo>
                                <a:lnTo>
                                  <a:pt x="f9" y="f31"/>
                                </a:lnTo>
                                <a:lnTo>
                                  <a:pt x="f11" y="f31"/>
                                </a:lnTo>
                                <a:lnTo>
                                  <a:pt x="f11" y="f32"/>
                                </a:lnTo>
                                <a:lnTo>
                                  <a:pt x="f9" y="f32"/>
                                </a:lnTo>
                                <a:lnTo>
                                  <a:pt x="f9" y="f42"/>
                                </a:lnTo>
                                <a:lnTo>
                                  <a:pt x="f15" y="f42"/>
                                </a:lnTo>
                                <a:lnTo>
                                  <a:pt x="f15" y="f43"/>
                                </a:lnTo>
                                <a:lnTo>
                                  <a:pt x="f15" y="f44"/>
                                </a:lnTo>
                                <a:lnTo>
                                  <a:pt x="f16" y="f44"/>
                                </a:lnTo>
                                <a:lnTo>
                                  <a:pt x="f16" y="f45"/>
                                </a:lnTo>
                                <a:lnTo>
                                  <a:pt x="f109" y="f46"/>
                                </a:lnTo>
                                <a:lnTo>
                                  <a:pt x="f109" y="f48"/>
                                </a:lnTo>
                                <a:lnTo>
                                  <a:pt x="f79" y="f49"/>
                                </a:lnTo>
                                <a:lnTo>
                                  <a:pt x="f79" y="f50"/>
                                </a:lnTo>
                                <a:lnTo>
                                  <a:pt x="f108" y="f50"/>
                                </a:lnTo>
                                <a:lnTo>
                                  <a:pt x="f108" y="f51"/>
                                </a:lnTo>
                                <a:lnTo>
                                  <a:pt x="f108" y="f52"/>
                                </a:lnTo>
                                <a:lnTo>
                                  <a:pt x="f82" y="f52"/>
                                </a:lnTo>
                                <a:lnTo>
                                  <a:pt x="f82" y="f53"/>
                                </a:lnTo>
                                <a:lnTo>
                                  <a:pt x="f82" y="f54"/>
                                </a:lnTo>
                                <a:lnTo>
                                  <a:pt x="f83" y="f54"/>
                                </a:lnTo>
                                <a:lnTo>
                                  <a:pt x="f83" y="f55"/>
                                </a:lnTo>
                                <a:lnTo>
                                  <a:pt x="f11" y="f58"/>
                                </a:lnTo>
                                <a:close/>
                                <a:moveTo>
                                  <a:pt x="f110" y="f60"/>
                                </a:moveTo>
                                <a:lnTo>
                                  <a:pt x="f110" y="f58"/>
                                </a:lnTo>
                                <a:lnTo>
                                  <a:pt x="f110" y="f57"/>
                                </a:lnTo>
                                <a:lnTo>
                                  <a:pt x="f111" y="f56"/>
                                </a:lnTo>
                                <a:lnTo>
                                  <a:pt x="f111" y="f55"/>
                                </a:lnTo>
                                <a:lnTo>
                                  <a:pt x="f112" y="f54"/>
                                </a:lnTo>
                                <a:lnTo>
                                  <a:pt x="f112" y="f53"/>
                                </a:lnTo>
                                <a:lnTo>
                                  <a:pt x="f89" y="f53"/>
                                </a:lnTo>
                                <a:lnTo>
                                  <a:pt x="f89" y="f52"/>
                                </a:lnTo>
                                <a:lnTo>
                                  <a:pt x="f89" y="f51"/>
                                </a:lnTo>
                                <a:lnTo>
                                  <a:pt x="f88" y="f51"/>
                                </a:lnTo>
                                <a:lnTo>
                                  <a:pt x="f88" y="f50"/>
                                </a:lnTo>
                                <a:lnTo>
                                  <a:pt x="f87" y="f49"/>
                                </a:lnTo>
                                <a:lnTo>
                                  <a:pt x="f87" y="f48"/>
                                </a:lnTo>
                                <a:lnTo>
                                  <a:pt x="f86" y="f48"/>
                                </a:lnTo>
                                <a:lnTo>
                                  <a:pt x="f86" y="f46"/>
                                </a:lnTo>
                                <a:lnTo>
                                  <a:pt x="f85" y="f46"/>
                                </a:lnTo>
                                <a:lnTo>
                                  <a:pt x="f85" y="f45"/>
                                </a:lnTo>
                                <a:lnTo>
                                  <a:pt x="f84" y="f44"/>
                                </a:lnTo>
                                <a:lnTo>
                                  <a:pt x="f83" y="f43"/>
                                </a:lnTo>
                                <a:lnTo>
                                  <a:pt x="f83" y="f42"/>
                                </a:lnTo>
                                <a:lnTo>
                                  <a:pt x="f82" y="f42"/>
                                </a:lnTo>
                                <a:lnTo>
                                  <a:pt x="f82" y="f32"/>
                                </a:lnTo>
                                <a:lnTo>
                                  <a:pt x="f83" y="f32"/>
                                </a:lnTo>
                                <a:lnTo>
                                  <a:pt x="f83" y="f31"/>
                                </a:lnTo>
                                <a:lnTo>
                                  <a:pt x="f83" y="f30"/>
                                </a:lnTo>
                                <a:lnTo>
                                  <a:pt x="f84" y="f30"/>
                                </a:lnTo>
                                <a:lnTo>
                                  <a:pt x="f84" y="f12"/>
                                </a:lnTo>
                                <a:lnTo>
                                  <a:pt x="f85" y="f12"/>
                                </a:lnTo>
                                <a:lnTo>
                                  <a:pt x="f85" y="f14"/>
                                </a:lnTo>
                                <a:lnTo>
                                  <a:pt x="f86" y="f14"/>
                                </a:lnTo>
                                <a:lnTo>
                                  <a:pt x="f86" y="f29"/>
                                </a:lnTo>
                                <a:lnTo>
                                  <a:pt x="f86" y="f28"/>
                                </a:lnTo>
                                <a:lnTo>
                                  <a:pt x="f87" y="f28"/>
                                </a:lnTo>
                                <a:lnTo>
                                  <a:pt x="f87" y="f27"/>
                                </a:lnTo>
                                <a:lnTo>
                                  <a:pt x="f88" y="f27"/>
                                </a:lnTo>
                                <a:lnTo>
                                  <a:pt x="f88" y="f26"/>
                                </a:lnTo>
                                <a:lnTo>
                                  <a:pt x="f89" y="f25"/>
                                </a:lnTo>
                                <a:lnTo>
                                  <a:pt x="f89" y="f23"/>
                                </a:lnTo>
                                <a:lnTo>
                                  <a:pt x="f112" y="f22"/>
                                </a:lnTo>
                                <a:lnTo>
                                  <a:pt x="f111" y="f17"/>
                                </a:lnTo>
                                <a:lnTo>
                                  <a:pt x="f111" y="f20"/>
                                </a:lnTo>
                                <a:lnTo>
                                  <a:pt x="f110" y="f19"/>
                                </a:lnTo>
                                <a:lnTo>
                                  <a:pt x="f110" y="f13"/>
                                </a:lnTo>
                                <a:lnTo>
                                  <a:pt x="f113" y="f13"/>
                                </a:lnTo>
                                <a:lnTo>
                                  <a:pt x="f113" y="f11"/>
                                </a:lnTo>
                                <a:lnTo>
                                  <a:pt x="f113" y="f9"/>
                                </a:lnTo>
                                <a:lnTo>
                                  <a:pt x="f114" y="f9"/>
                                </a:lnTo>
                                <a:lnTo>
                                  <a:pt x="f115" y="f17"/>
                                </a:lnTo>
                                <a:lnTo>
                                  <a:pt x="f115" y="f22"/>
                                </a:lnTo>
                                <a:lnTo>
                                  <a:pt x="f116" y="f22"/>
                                </a:lnTo>
                                <a:lnTo>
                                  <a:pt x="f116" y="f23"/>
                                </a:lnTo>
                                <a:lnTo>
                                  <a:pt x="f117" y="f25"/>
                                </a:lnTo>
                                <a:lnTo>
                                  <a:pt x="f117" y="f26"/>
                                </a:lnTo>
                                <a:lnTo>
                                  <a:pt x="f98" y="f26"/>
                                </a:lnTo>
                                <a:lnTo>
                                  <a:pt x="f98" y="f27"/>
                                </a:lnTo>
                                <a:lnTo>
                                  <a:pt x="f97" y="f28"/>
                                </a:lnTo>
                                <a:lnTo>
                                  <a:pt x="f97" y="f29"/>
                                </a:lnTo>
                                <a:lnTo>
                                  <a:pt x="f118" y="f29"/>
                                </a:lnTo>
                                <a:lnTo>
                                  <a:pt x="f118" y="f14"/>
                                </a:lnTo>
                                <a:lnTo>
                                  <a:pt x="f114" y="f14"/>
                                </a:lnTo>
                                <a:lnTo>
                                  <a:pt x="f114" y="f12"/>
                                </a:lnTo>
                                <a:lnTo>
                                  <a:pt x="f113" y="f30"/>
                                </a:lnTo>
                                <a:lnTo>
                                  <a:pt x="f110" y="f31"/>
                                </a:lnTo>
                                <a:lnTo>
                                  <a:pt x="f110" y="f32"/>
                                </a:lnTo>
                                <a:lnTo>
                                  <a:pt x="f111" y="f32"/>
                                </a:lnTo>
                                <a:lnTo>
                                  <a:pt x="f111" y="f42"/>
                                </a:lnTo>
                                <a:lnTo>
                                  <a:pt x="f110" y="f42"/>
                                </a:lnTo>
                                <a:lnTo>
                                  <a:pt x="f110" y="f43"/>
                                </a:lnTo>
                                <a:lnTo>
                                  <a:pt x="f113" y="f43"/>
                                </a:lnTo>
                                <a:lnTo>
                                  <a:pt x="f113" y="f44"/>
                                </a:lnTo>
                                <a:lnTo>
                                  <a:pt x="f114" y="f44"/>
                                </a:lnTo>
                                <a:lnTo>
                                  <a:pt x="f114" y="f45"/>
                                </a:lnTo>
                                <a:lnTo>
                                  <a:pt x="f118" y="f46"/>
                                </a:lnTo>
                                <a:lnTo>
                                  <a:pt x="f118" y="f48"/>
                                </a:lnTo>
                                <a:lnTo>
                                  <a:pt x="f97" y="f48"/>
                                </a:lnTo>
                                <a:lnTo>
                                  <a:pt x="f97" y="f49"/>
                                </a:lnTo>
                                <a:lnTo>
                                  <a:pt x="f98" y="f49"/>
                                </a:lnTo>
                                <a:lnTo>
                                  <a:pt x="f98" y="f50"/>
                                </a:lnTo>
                                <a:lnTo>
                                  <a:pt x="f98" y="f51"/>
                                </a:lnTo>
                                <a:lnTo>
                                  <a:pt x="f117" y="f51"/>
                                </a:lnTo>
                                <a:lnTo>
                                  <a:pt x="f117" y="f52"/>
                                </a:lnTo>
                                <a:lnTo>
                                  <a:pt x="f116" y="f53"/>
                                </a:lnTo>
                                <a:lnTo>
                                  <a:pt x="f116" y="f54"/>
                                </a:lnTo>
                                <a:lnTo>
                                  <a:pt x="f115" y="f54"/>
                                </a:lnTo>
                                <a:lnTo>
                                  <a:pt x="f110" y="f60"/>
                                </a:lnTo>
                                <a:close/>
                                <a:moveTo>
                                  <a:pt x="f119" y="f58"/>
                                </a:moveTo>
                                <a:lnTo>
                                  <a:pt x="f119" y="f57"/>
                                </a:lnTo>
                                <a:lnTo>
                                  <a:pt x="f120" y="f56"/>
                                </a:lnTo>
                                <a:lnTo>
                                  <a:pt x="f120" y="f55"/>
                                </a:lnTo>
                                <a:lnTo>
                                  <a:pt x="f120" y="f54"/>
                                </a:lnTo>
                                <a:lnTo>
                                  <a:pt x="f121" y="f54"/>
                                </a:lnTo>
                                <a:lnTo>
                                  <a:pt x="f121" y="f53"/>
                                </a:lnTo>
                                <a:lnTo>
                                  <a:pt x="f121" y="f52"/>
                                </a:lnTo>
                                <a:lnTo>
                                  <a:pt x="f122" y="f51"/>
                                </a:lnTo>
                                <a:lnTo>
                                  <a:pt x="f122" y="f50"/>
                                </a:lnTo>
                                <a:lnTo>
                                  <a:pt x="f123" y="f49"/>
                                </a:lnTo>
                                <a:lnTo>
                                  <a:pt x="f123" y="f48"/>
                                </a:lnTo>
                                <a:lnTo>
                                  <a:pt x="f124" y="f48"/>
                                </a:lnTo>
                                <a:lnTo>
                                  <a:pt x="f124" y="f46"/>
                                </a:lnTo>
                                <a:lnTo>
                                  <a:pt x="f124" y="f45"/>
                                </a:lnTo>
                                <a:lnTo>
                                  <a:pt x="f125" y="f45"/>
                                </a:lnTo>
                                <a:lnTo>
                                  <a:pt x="f125" y="f44"/>
                                </a:lnTo>
                                <a:lnTo>
                                  <a:pt x="f115" y="f43"/>
                                </a:lnTo>
                                <a:lnTo>
                                  <a:pt x="f116" y="f42"/>
                                </a:lnTo>
                                <a:lnTo>
                                  <a:pt x="f116" y="f32"/>
                                </a:lnTo>
                                <a:lnTo>
                                  <a:pt x="f115" y="f32"/>
                                </a:lnTo>
                                <a:lnTo>
                                  <a:pt x="f115" y="f31"/>
                                </a:lnTo>
                                <a:lnTo>
                                  <a:pt x="f115" y="f30"/>
                                </a:lnTo>
                                <a:lnTo>
                                  <a:pt x="f125" y="f30"/>
                                </a:lnTo>
                                <a:lnTo>
                                  <a:pt x="f125" y="f12"/>
                                </a:lnTo>
                                <a:lnTo>
                                  <a:pt x="f124" y="f12"/>
                                </a:lnTo>
                                <a:lnTo>
                                  <a:pt x="f124" y="f14"/>
                                </a:lnTo>
                                <a:lnTo>
                                  <a:pt x="f123" y="f29"/>
                                </a:lnTo>
                                <a:lnTo>
                                  <a:pt x="f123" y="f28"/>
                                </a:lnTo>
                                <a:lnTo>
                                  <a:pt x="f122" y="f28"/>
                                </a:lnTo>
                                <a:lnTo>
                                  <a:pt x="f122" y="f27"/>
                                </a:lnTo>
                                <a:lnTo>
                                  <a:pt x="f121" y="f26"/>
                                </a:lnTo>
                                <a:lnTo>
                                  <a:pt x="f121" y="f25"/>
                                </a:lnTo>
                                <a:lnTo>
                                  <a:pt x="f120" y="f23"/>
                                </a:lnTo>
                                <a:lnTo>
                                  <a:pt x="f120" y="f22"/>
                                </a:lnTo>
                                <a:lnTo>
                                  <a:pt x="f119" y="f17"/>
                                </a:lnTo>
                                <a:lnTo>
                                  <a:pt x="f119" y="f20"/>
                                </a:lnTo>
                                <a:lnTo>
                                  <a:pt x="f7" y="f20"/>
                                </a:lnTo>
                                <a:lnTo>
                                  <a:pt x="f7" y="f19"/>
                                </a:lnTo>
                                <a:lnTo>
                                  <a:pt x="f7" y="f13"/>
                                </a:lnTo>
                                <a:lnTo>
                                  <a:pt x="f126" y="f13"/>
                                </a:lnTo>
                                <a:lnTo>
                                  <a:pt x="f126" y="f11"/>
                                </a:lnTo>
                                <a:lnTo>
                                  <a:pt x="f126" y="f9"/>
                                </a:lnTo>
                                <a:lnTo>
                                  <a:pt x="f6" y="f17"/>
                                </a:lnTo>
                                <a:lnTo>
                                  <a:pt x="f6" y="f22"/>
                                </a:lnTo>
                                <a:lnTo>
                                  <a:pt x="f107" y="f22"/>
                                </a:lnTo>
                                <a:lnTo>
                                  <a:pt x="f107" y="f23"/>
                                </a:lnTo>
                                <a:lnTo>
                                  <a:pt x="f127" y="f25"/>
                                </a:lnTo>
                                <a:lnTo>
                                  <a:pt x="f127" y="f26"/>
                                </a:lnTo>
                                <a:lnTo>
                                  <a:pt x="f128" y="f27"/>
                                </a:lnTo>
                                <a:lnTo>
                                  <a:pt x="f128" y="f28"/>
                                </a:lnTo>
                                <a:lnTo>
                                  <a:pt x="f129" y="f28"/>
                                </a:lnTo>
                                <a:lnTo>
                                  <a:pt x="f129" y="f29"/>
                                </a:lnTo>
                                <a:lnTo>
                                  <a:pt x="f130" y="f14"/>
                                </a:lnTo>
                                <a:lnTo>
                                  <a:pt x="f130" y="f12"/>
                                </a:lnTo>
                                <a:lnTo>
                                  <a:pt x="f131" y="f12"/>
                                </a:lnTo>
                                <a:lnTo>
                                  <a:pt x="f131" y="f30"/>
                                </a:lnTo>
                                <a:lnTo>
                                  <a:pt x="f126" y="f30"/>
                                </a:lnTo>
                                <a:lnTo>
                                  <a:pt x="f126" y="f31"/>
                                </a:lnTo>
                                <a:lnTo>
                                  <a:pt x="f7" y="f31"/>
                                </a:lnTo>
                                <a:lnTo>
                                  <a:pt x="f7" y="f32"/>
                                </a:lnTo>
                                <a:lnTo>
                                  <a:pt x="f7" y="f42"/>
                                </a:lnTo>
                                <a:lnTo>
                                  <a:pt x="f126" y="f43"/>
                                </a:lnTo>
                                <a:lnTo>
                                  <a:pt x="f126" y="f44"/>
                                </a:lnTo>
                                <a:lnTo>
                                  <a:pt x="f131" y="f44"/>
                                </a:lnTo>
                                <a:lnTo>
                                  <a:pt x="f131" y="f45"/>
                                </a:lnTo>
                                <a:lnTo>
                                  <a:pt x="f130" y="f46"/>
                                </a:lnTo>
                                <a:lnTo>
                                  <a:pt x="f130" y="f48"/>
                                </a:lnTo>
                                <a:lnTo>
                                  <a:pt x="f129" y="f49"/>
                                </a:lnTo>
                                <a:lnTo>
                                  <a:pt x="f129" y="f50"/>
                                </a:lnTo>
                                <a:lnTo>
                                  <a:pt x="f128" y="f50"/>
                                </a:lnTo>
                                <a:lnTo>
                                  <a:pt x="f128" y="f51"/>
                                </a:lnTo>
                                <a:lnTo>
                                  <a:pt x="f128" y="f52"/>
                                </a:lnTo>
                                <a:lnTo>
                                  <a:pt x="f127" y="f52"/>
                                </a:lnTo>
                                <a:lnTo>
                                  <a:pt x="f127" y="f53"/>
                                </a:lnTo>
                                <a:lnTo>
                                  <a:pt x="f127" y="f54"/>
                                </a:lnTo>
                                <a:lnTo>
                                  <a:pt x="f107" y="f54"/>
                                </a:lnTo>
                                <a:lnTo>
                                  <a:pt x="f107" y="f55"/>
                                </a:lnTo>
                                <a:lnTo>
                                  <a:pt x="f119" y="f58"/>
                                </a:lnTo>
                                <a:close/>
                                <a:moveTo>
                                  <a:pt x="f88" y="f101"/>
                                </a:moveTo>
                                <a:lnTo>
                                  <a:pt x="f27" y="f101"/>
                                </a:lnTo>
                                <a:lnTo>
                                  <a:pt x="f27" y="f119"/>
                                </a:lnTo>
                                <a:lnTo>
                                  <a:pt x="f6" y="f119"/>
                                </a:lnTo>
                                <a:lnTo>
                                  <a:pt x="f6" y="f101"/>
                                </a:lnTo>
                                <a:lnTo>
                                  <a:pt x="f98" y="f101"/>
                                </a:lnTo>
                                <a:lnTo>
                                  <a:pt x="f98" y="f84"/>
                                </a:lnTo>
                                <a:lnTo>
                                  <a:pt x="f107" y="f84"/>
                                </a:lnTo>
                                <a:lnTo>
                                  <a:pt x="f107" y="f15"/>
                                </a:lnTo>
                                <a:lnTo>
                                  <a:pt x="f17" y="f15"/>
                                </a:lnTo>
                                <a:lnTo>
                                  <a:pt x="f17" y="f84"/>
                                </a:lnTo>
                                <a:lnTo>
                                  <a:pt x="f88" y="f84"/>
                                </a:lnTo>
                                <a:lnTo>
                                  <a:pt x="f88" y="f101"/>
                                </a:lnTo>
                                <a:close/>
                              </a:path>
                            </a:pathLst>
                          </a:custGeom>
                          <a:solidFill>
                            <a:srgbClr val="FFFFFF"/>
                          </a:solidFill>
                          <a:ln cap="flat">
                            <a:noFill/>
                            <a:prstDash val="solid"/>
                          </a:ln>
                        </wps:spPr>
                        <wps:bodyPr lIns="0" tIns="0" rIns="0" bIns="0"/>
                      </wps:wsp>
                      <wps:wsp>
                        <wps:cNvPr id="5" name="Freeform 5"/>
                        <wps:cNvSpPr/>
                        <wps:spPr>
                          <a:xfrm>
                            <a:off x="686742" y="369363"/>
                            <a:ext cx="303653" cy="264828"/>
                          </a:xfrm>
                          <a:custGeom>
                            <a:avLst/>
                            <a:gdLst>
                              <a:gd name="f0" fmla="val 10800000"/>
                              <a:gd name="f1" fmla="val 5400000"/>
                              <a:gd name="f2" fmla="val 180"/>
                              <a:gd name="f3" fmla="val w"/>
                              <a:gd name="f4" fmla="val h"/>
                              <a:gd name="f5" fmla="val 0"/>
                              <a:gd name="f6" fmla="val 172"/>
                              <a:gd name="f7" fmla="val 152"/>
                              <a:gd name="f8" fmla="val 29"/>
                              <a:gd name="f9" fmla="val 33"/>
                              <a:gd name="f10" fmla="val 42"/>
                              <a:gd name="f11" fmla="val 21"/>
                              <a:gd name="f12" fmla="val 40"/>
                              <a:gd name="f13" fmla="val 19"/>
                              <a:gd name="f14" fmla="val 18"/>
                              <a:gd name="f15" fmla="val 38"/>
                              <a:gd name="f16" fmla="val 36"/>
                              <a:gd name="f17" fmla="val 16"/>
                              <a:gd name="f18" fmla="val 14"/>
                              <a:gd name="f19" fmla="val 31"/>
                              <a:gd name="f20" fmla="val 12"/>
                              <a:gd name="f21" fmla="val 10"/>
                              <a:gd name="f22" fmla="val 27"/>
                              <a:gd name="f23" fmla="val 8"/>
                              <a:gd name="f24" fmla="val 25"/>
                              <a:gd name="f25" fmla="val 6"/>
                              <a:gd name="f26" fmla="val 23"/>
                              <a:gd name="f27" fmla="val 4"/>
                              <a:gd name="f28" fmla="val 2"/>
                              <a:gd name="f29" fmla="val 17"/>
                              <a:gd name="f30" fmla="val 7"/>
                              <a:gd name="f31" fmla="val 9"/>
                              <a:gd name="f32" fmla="val 11"/>
                              <a:gd name="f33" fmla="val 13"/>
                              <a:gd name="f34" fmla="val 15"/>
                              <a:gd name="f35" fmla="val 73"/>
                              <a:gd name="f36" fmla="val 59"/>
                              <a:gd name="f37" fmla="val 57"/>
                              <a:gd name="f38" fmla="val 55"/>
                              <a:gd name="f39" fmla="val 54"/>
                              <a:gd name="f40" fmla="val 52"/>
                              <a:gd name="f41" fmla="val 50"/>
                              <a:gd name="f42" fmla="val 48"/>
                              <a:gd name="f43" fmla="val 46"/>
                              <a:gd name="f44" fmla="val 44"/>
                              <a:gd name="f45" fmla="val 61"/>
                              <a:gd name="f46" fmla="val 63"/>
                              <a:gd name="f47" fmla="val 65"/>
                              <a:gd name="f48" fmla="val 67"/>
                              <a:gd name="f49" fmla="val 69"/>
                              <a:gd name="f50" fmla="val 71"/>
                              <a:gd name="f51" fmla="val 116"/>
                              <a:gd name="f52" fmla="val 118"/>
                              <a:gd name="f53" fmla="val 120"/>
                              <a:gd name="f54" fmla="val 122"/>
                              <a:gd name="f55" fmla="val 124"/>
                              <a:gd name="f56" fmla="val 126"/>
                              <a:gd name="f57" fmla="val 128"/>
                              <a:gd name="f58" fmla="val 129"/>
                              <a:gd name="f59" fmla="val 131"/>
                              <a:gd name="f60" fmla="val 133"/>
                              <a:gd name="f61" fmla="val 135"/>
                              <a:gd name="f62" fmla="val 137"/>
                              <a:gd name="f63" fmla="val 139"/>
                              <a:gd name="f64" fmla="val 141"/>
                              <a:gd name="f65" fmla="val 143"/>
                              <a:gd name="f66" fmla="val 150"/>
                              <a:gd name="f67" fmla="val 148"/>
                              <a:gd name="f68" fmla="val 147"/>
                              <a:gd name="f69" fmla="val 145"/>
                              <a:gd name="f70" fmla="val 114"/>
                              <a:gd name="f71" fmla="val 112"/>
                              <a:gd name="f72" fmla="val 111"/>
                              <a:gd name="f73" fmla="val 107"/>
                              <a:gd name="f74" fmla="val 105"/>
                              <a:gd name="f75" fmla="val 103"/>
                              <a:gd name="f76" fmla="val 101"/>
                              <a:gd name="f77" fmla="val 99"/>
                              <a:gd name="f78" fmla="val 95"/>
                              <a:gd name="f79" fmla="val 93"/>
                              <a:gd name="f80" fmla="val 92"/>
                              <a:gd name="f81" fmla="val 88"/>
                              <a:gd name="f82" fmla="val 86"/>
                              <a:gd name="f83" fmla="val 84"/>
                              <a:gd name="f84" fmla="val 90"/>
                              <a:gd name="f85" fmla="val 97"/>
                              <a:gd name="f86" fmla="val 109"/>
                              <a:gd name="f87" fmla="val 149"/>
                              <a:gd name="f88" fmla="val 154"/>
                              <a:gd name="f89" fmla="val 156"/>
                              <a:gd name="f90" fmla="val 158"/>
                              <a:gd name="f91" fmla="val 74"/>
                              <a:gd name="f92" fmla="val 76"/>
                              <a:gd name="f93" fmla="val 160"/>
                              <a:gd name="f94" fmla="val 170"/>
                              <a:gd name="f95" fmla="val 168"/>
                              <a:gd name="f96" fmla="val 166"/>
                              <a:gd name="f97" fmla="val 164"/>
                              <a:gd name="f98" fmla="val 162"/>
                              <a:gd name="f99" fmla="val 127"/>
                              <a:gd name="f100" fmla="val 125"/>
                              <a:gd name="f101" fmla="val 94"/>
                              <a:gd name="f102" fmla="val 89"/>
                              <a:gd name="f103" fmla="val 79"/>
                              <a:gd name="f104" fmla="val 81"/>
                              <a:gd name="f105" fmla="val 83"/>
                              <a:gd name="f106" fmla="val 56"/>
                              <a:gd name="f107" fmla="val 58"/>
                              <a:gd name="f108" fmla="val 60"/>
                              <a:gd name="f109" fmla="val 62"/>
                              <a:gd name="f110" fmla="val 78"/>
                              <a:gd name="f111" fmla="val 75"/>
                              <a:gd name="f112" fmla="val 77"/>
                              <a:gd name="f113" fmla="val 85"/>
                              <a:gd name="f114" fmla="val 37"/>
                              <a:gd name="f115" fmla="val 87"/>
                              <a:gd name="f116" fmla="val 91"/>
                              <a:gd name="f117" fmla="val 80"/>
                              <a:gd name="f118" fmla="val 110"/>
                              <a:gd name="f119" fmla="val 35"/>
                              <a:gd name="f120" fmla="val 123"/>
                              <a:gd name="f121" fmla="val 106"/>
                              <a:gd name="f122" fmla="val 104"/>
                              <a:gd name="f123" fmla="val 102"/>
                              <a:gd name="f124" fmla="val 100"/>
                              <a:gd name="f125" fmla="val 98"/>
                              <a:gd name="f126" fmla="val 96"/>
                              <a:gd name="f127" fmla="val 108"/>
                              <a:gd name="f128" fmla="val 82"/>
                              <a:gd name="f129" fmla="+- 0 0 -90"/>
                              <a:gd name="f130" fmla="*/ f3 1 172"/>
                              <a:gd name="f131" fmla="*/ f4 1 152"/>
                              <a:gd name="f132" fmla="+- f7 0 f5"/>
                              <a:gd name="f133" fmla="+- f6 0 f5"/>
                              <a:gd name="f134" fmla="*/ f129 f0 1"/>
                              <a:gd name="f135" fmla="*/ f133 1 172"/>
                              <a:gd name="f136" fmla="*/ f132 1 152"/>
                              <a:gd name="f137" fmla="*/ 33 f133 1"/>
                              <a:gd name="f138" fmla="*/ 14 f132 1"/>
                              <a:gd name="f139" fmla="*/ 23 f133 1"/>
                              <a:gd name="f140" fmla="*/ 4 f132 1"/>
                              <a:gd name="f141" fmla="*/ 9 f133 1"/>
                              <a:gd name="f142" fmla="*/ 18 f132 1"/>
                              <a:gd name="f143" fmla="*/ 19 f133 1"/>
                              <a:gd name="f144" fmla="*/ 25 f132 1"/>
                              <a:gd name="f145" fmla="*/ 27 f133 1"/>
                              <a:gd name="f146" fmla="*/ 33 f132 1"/>
                              <a:gd name="f147" fmla="*/ 29 f133 1"/>
                              <a:gd name="f148" fmla="*/ 54 f132 1"/>
                              <a:gd name="f149" fmla="*/ 44 f132 1"/>
                              <a:gd name="f150" fmla="*/ 7 f133 1"/>
                              <a:gd name="f151" fmla="*/ 57 f132 1"/>
                              <a:gd name="f152" fmla="*/ 17 f133 1"/>
                              <a:gd name="f153" fmla="*/ 65 f132 1"/>
                              <a:gd name="f154" fmla="*/ 15 f133 1"/>
                              <a:gd name="f155" fmla="*/ 118 f132 1"/>
                              <a:gd name="f156" fmla="*/ 129 f132 1"/>
                              <a:gd name="f157" fmla="*/ 2 f133 1"/>
                              <a:gd name="f158" fmla="*/ 141 f132 1"/>
                              <a:gd name="f159" fmla="*/ 25 f133 1"/>
                              <a:gd name="f160" fmla="*/ 139 f132 1"/>
                              <a:gd name="f161" fmla="*/ 31 f133 1"/>
                              <a:gd name="f162" fmla="*/ 124 f132 1"/>
                              <a:gd name="f163" fmla="*/ 36 f133 1"/>
                              <a:gd name="f164" fmla="*/ 107 f132 1"/>
                              <a:gd name="f165" fmla="*/ 42 f133 1"/>
                              <a:gd name="f166" fmla="*/ 88 f132 1"/>
                              <a:gd name="f167" fmla="*/ 95 f132 1"/>
                              <a:gd name="f168" fmla="*/ 109 f132 1"/>
                              <a:gd name="f169" fmla="*/ 143 f133 1"/>
                              <a:gd name="f170" fmla="*/ 46 f132 1"/>
                              <a:gd name="f171" fmla="*/ 149 f133 1"/>
                              <a:gd name="f172" fmla="*/ 59 f132 1"/>
                              <a:gd name="f173" fmla="*/ 156 f133 1"/>
                              <a:gd name="f174" fmla="*/ 71 f132 1"/>
                              <a:gd name="f175" fmla="*/ 170 f133 1"/>
                              <a:gd name="f176" fmla="*/ 67 f132 1"/>
                              <a:gd name="f177" fmla="*/ 162 f133 1"/>
                              <a:gd name="f178" fmla="*/ 55 f132 1"/>
                              <a:gd name="f179" fmla="*/ 40 f132 1"/>
                              <a:gd name="f180" fmla="*/ 27 f132 1"/>
                              <a:gd name="f181" fmla="*/ 139 f133 1"/>
                              <a:gd name="f182" fmla="*/ 31 f132 1"/>
                              <a:gd name="f183" fmla="*/ 116 f133 1"/>
                              <a:gd name="f184" fmla="*/ 23 f132 1"/>
                              <a:gd name="f185" fmla="*/ 44 f133 1"/>
                              <a:gd name="f186" fmla="*/ 38 f133 1"/>
                              <a:gd name="f187" fmla="*/ 52 f133 1"/>
                              <a:gd name="f188" fmla="*/ 56 f133 1"/>
                              <a:gd name="f189" fmla="*/ 62 f133 1"/>
                              <a:gd name="f190" fmla="*/ 71 f133 1"/>
                              <a:gd name="f191" fmla="*/ 65 f133 1"/>
                              <a:gd name="f192" fmla="*/ 63 f132 1"/>
                              <a:gd name="f193" fmla="*/ 78 f132 1"/>
                              <a:gd name="f194" fmla="*/ 79 f133 1"/>
                              <a:gd name="f195" fmla="*/ 76 f132 1"/>
                              <a:gd name="f196" fmla="*/ 85 f133 1"/>
                              <a:gd name="f197" fmla="*/ 50 f132 1"/>
                              <a:gd name="f198" fmla="*/ 87 f133 1"/>
                              <a:gd name="f199" fmla="*/ 37 f132 1"/>
                              <a:gd name="f200" fmla="*/ 94 f133 1"/>
                              <a:gd name="f201" fmla="*/ 38 f132 1"/>
                              <a:gd name="f202" fmla="*/ 118 f133 1"/>
                              <a:gd name="f203" fmla="*/ 127 f133 1"/>
                              <a:gd name="f204" fmla="*/ 74 f132 1"/>
                              <a:gd name="f205" fmla="*/ 141 f133 1"/>
                              <a:gd name="f206" fmla="*/ 42 f132 1"/>
                              <a:gd name="f207" fmla="*/ 102 f133 1"/>
                              <a:gd name="f208" fmla="*/ 108 f133 1"/>
                              <a:gd name="f209" fmla="*/ 29 f132 1"/>
                              <a:gd name="f210" fmla="*/ 67 f133 1"/>
                              <a:gd name="f211" fmla="*/ 48 f133 1"/>
                              <a:gd name="f212" fmla="*/ 112 f132 1"/>
                              <a:gd name="f213" fmla="*/ 46 f133 1"/>
                              <a:gd name="f214" fmla="*/ 128 f132 1"/>
                              <a:gd name="f215" fmla="*/ 50 f133 1"/>
                              <a:gd name="f216" fmla="*/ 150 f132 1"/>
                              <a:gd name="f217" fmla="*/ 58 f133 1"/>
                              <a:gd name="f218" fmla="*/ f134 1 f2"/>
                              <a:gd name="f219" fmla="*/ f137 1 172"/>
                              <a:gd name="f220" fmla="*/ f138 1 152"/>
                              <a:gd name="f221" fmla="*/ f139 1 172"/>
                              <a:gd name="f222" fmla="*/ f140 1 152"/>
                              <a:gd name="f223" fmla="*/ f141 1 172"/>
                              <a:gd name="f224" fmla="*/ f142 1 152"/>
                              <a:gd name="f225" fmla="*/ f143 1 172"/>
                              <a:gd name="f226" fmla="*/ f144 1 152"/>
                              <a:gd name="f227" fmla="*/ f145 1 172"/>
                              <a:gd name="f228" fmla="*/ f146 1 152"/>
                              <a:gd name="f229" fmla="*/ f147 1 172"/>
                              <a:gd name="f230" fmla="*/ f148 1 152"/>
                              <a:gd name="f231" fmla="*/ f149 1 152"/>
                              <a:gd name="f232" fmla="*/ f150 1 172"/>
                              <a:gd name="f233" fmla="*/ f151 1 152"/>
                              <a:gd name="f234" fmla="*/ f152 1 172"/>
                              <a:gd name="f235" fmla="*/ f153 1 152"/>
                              <a:gd name="f236" fmla="*/ f154 1 172"/>
                              <a:gd name="f237" fmla="*/ f155 1 152"/>
                              <a:gd name="f238" fmla="*/ f156 1 152"/>
                              <a:gd name="f239" fmla="*/ f157 1 172"/>
                              <a:gd name="f240" fmla="*/ f158 1 152"/>
                              <a:gd name="f241" fmla="*/ f159 1 172"/>
                              <a:gd name="f242" fmla="*/ f160 1 152"/>
                              <a:gd name="f243" fmla="*/ f161 1 172"/>
                              <a:gd name="f244" fmla="*/ f162 1 152"/>
                              <a:gd name="f245" fmla="*/ f163 1 172"/>
                              <a:gd name="f246" fmla="*/ f164 1 152"/>
                              <a:gd name="f247" fmla="*/ f165 1 172"/>
                              <a:gd name="f248" fmla="*/ f166 1 152"/>
                              <a:gd name="f249" fmla="*/ f167 1 152"/>
                              <a:gd name="f250" fmla="*/ f168 1 152"/>
                              <a:gd name="f251" fmla="*/ f169 1 172"/>
                              <a:gd name="f252" fmla="*/ f170 1 152"/>
                              <a:gd name="f253" fmla="*/ f171 1 172"/>
                              <a:gd name="f254" fmla="*/ f172 1 152"/>
                              <a:gd name="f255" fmla="*/ f173 1 172"/>
                              <a:gd name="f256" fmla="*/ f174 1 152"/>
                              <a:gd name="f257" fmla="*/ f175 1 172"/>
                              <a:gd name="f258" fmla="*/ f176 1 152"/>
                              <a:gd name="f259" fmla="*/ f177 1 172"/>
                              <a:gd name="f260" fmla="*/ f178 1 152"/>
                              <a:gd name="f261" fmla="*/ f179 1 152"/>
                              <a:gd name="f262" fmla="*/ f180 1 152"/>
                              <a:gd name="f263" fmla="*/ f181 1 172"/>
                              <a:gd name="f264" fmla="*/ f182 1 152"/>
                              <a:gd name="f265" fmla="*/ f183 1 172"/>
                              <a:gd name="f266" fmla="*/ f184 1 152"/>
                              <a:gd name="f267" fmla="*/ f185 1 172"/>
                              <a:gd name="f268" fmla="*/ f186 1 172"/>
                              <a:gd name="f269" fmla="*/ f187 1 172"/>
                              <a:gd name="f270" fmla="*/ f188 1 172"/>
                              <a:gd name="f271" fmla="*/ f189 1 172"/>
                              <a:gd name="f272" fmla="*/ f190 1 172"/>
                              <a:gd name="f273" fmla="*/ f191 1 172"/>
                              <a:gd name="f274" fmla="*/ f192 1 152"/>
                              <a:gd name="f275" fmla="*/ f193 1 152"/>
                              <a:gd name="f276" fmla="*/ f194 1 172"/>
                              <a:gd name="f277" fmla="*/ f195 1 152"/>
                              <a:gd name="f278" fmla="*/ f196 1 172"/>
                              <a:gd name="f279" fmla="*/ f197 1 152"/>
                              <a:gd name="f280" fmla="*/ f198 1 172"/>
                              <a:gd name="f281" fmla="*/ f199 1 152"/>
                              <a:gd name="f282" fmla="*/ f200 1 172"/>
                              <a:gd name="f283" fmla="*/ f201 1 152"/>
                              <a:gd name="f284" fmla="*/ f202 1 172"/>
                              <a:gd name="f285" fmla="*/ f203 1 172"/>
                              <a:gd name="f286" fmla="*/ f204 1 152"/>
                              <a:gd name="f287" fmla="*/ f205 1 172"/>
                              <a:gd name="f288" fmla="*/ f206 1 152"/>
                              <a:gd name="f289" fmla="*/ f207 1 172"/>
                              <a:gd name="f290" fmla="*/ f208 1 172"/>
                              <a:gd name="f291" fmla="*/ f209 1 152"/>
                              <a:gd name="f292" fmla="*/ f210 1 172"/>
                              <a:gd name="f293" fmla="*/ f211 1 172"/>
                              <a:gd name="f294" fmla="*/ f212 1 152"/>
                              <a:gd name="f295" fmla="*/ f213 1 172"/>
                              <a:gd name="f296" fmla="*/ f214 1 152"/>
                              <a:gd name="f297" fmla="*/ f215 1 172"/>
                              <a:gd name="f298" fmla="*/ f216 1 152"/>
                              <a:gd name="f299" fmla="*/ f217 1 172"/>
                              <a:gd name="f300" fmla="*/ 0 1 f135"/>
                              <a:gd name="f301" fmla="*/ f6 1 f135"/>
                              <a:gd name="f302" fmla="*/ 0 1 f136"/>
                              <a:gd name="f303" fmla="*/ f7 1 f136"/>
                              <a:gd name="f304" fmla="+- f218 0 f1"/>
                              <a:gd name="f305" fmla="*/ f219 1 f135"/>
                              <a:gd name="f306" fmla="*/ f220 1 f136"/>
                              <a:gd name="f307" fmla="*/ f221 1 f135"/>
                              <a:gd name="f308" fmla="*/ f222 1 f136"/>
                              <a:gd name="f309" fmla="*/ f223 1 f135"/>
                              <a:gd name="f310" fmla="*/ f224 1 f136"/>
                              <a:gd name="f311" fmla="*/ f225 1 f135"/>
                              <a:gd name="f312" fmla="*/ f226 1 f136"/>
                              <a:gd name="f313" fmla="*/ f227 1 f135"/>
                              <a:gd name="f314" fmla="*/ f228 1 f136"/>
                              <a:gd name="f315" fmla="*/ f229 1 f135"/>
                              <a:gd name="f316" fmla="*/ f230 1 f136"/>
                              <a:gd name="f317" fmla="*/ f231 1 f136"/>
                              <a:gd name="f318" fmla="*/ f232 1 f135"/>
                              <a:gd name="f319" fmla="*/ f233 1 f136"/>
                              <a:gd name="f320" fmla="*/ f234 1 f135"/>
                              <a:gd name="f321" fmla="*/ f235 1 f136"/>
                              <a:gd name="f322" fmla="*/ f236 1 f135"/>
                              <a:gd name="f323" fmla="*/ f237 1 f136"/>
                              <a:gd name="f324" fmla="*/ f238 1 f136"/>
                              <a:gd name="f325" fmla="*/ f239 1 f135"/>
                              <a:gd name="f326" fmla="*/ f240 1 f136"/>
                              <a:gd name="f327" fmla="*/ f241 1 f135"/>
                              <a:gd name="f328" fmla="*/ f242 1 f136"/>
                              <a:gd name="f329" fmla="*/ f243 1 f135"/>
                              <a:gd name="f330" fmla="*/ f244 1 f136"/>
                              <a:gd name="f331" fmla="*/ f245 1 f135"/>
                              <a:gd name="f332" fmla="*/ f246 1 f136"/>
                              <a:gd name="f333" fmla="*/ f247 1 f135"/>
                              <a:gd name="f334" fmla="*/ f248 1 f136"/>
                              <a:gd name="f335" fmla="*/ f249 1 f136"/>
                              <a:gd name="f336" fmla="*/ f250 1 f136"/>
                              <a:gd name="f337" fmla="*/ f251 1 f135"/>
                              <a:gd name="f338" fmla="*/ f252 1 f136"/>
                              <a:gd name="f339" fmla="*/ f253 1 f135"/>
                              <a:gd name="f340" fmla="*/ f254 1 f136"/>
                              <a:gd name="f341" fmla="*/ f255 1 f135"/>
                              <a:gd name="f342" fmla="*/ f256 1 f136"/>
                              <a:gd name="f343" fmla="*/ f257 1 f135"/>
                              <a:gd name="f344" fmla="*/ f258 1 f136"/>
                              <a:gd name="f345" fmla="*/ f259 1 f135"/>
                              <a:gd name="f346" fmla="*/ f260 1 f136"/>
                              <a:gd name="f347" fmla="*/ f261 1 f136"/>
                              <a:gd name="f348" fmla="*/ f262 1 f136"/>
                              <a:gd name="f349" fmla="*/ f263 1 f135"/>
                              <a:gd name="f350" fmla="*/ f264 1 f136"/>
                              <a:gd name="f351" fmla="*/ f265 1 f135"/>
                              <a:gd name="f352" fmla="*/ f266 1 f136"/>
                              <a:gd name="f353" fmla="*/ f267 1 f135"/>
                              <a:gd name="f354" fmla="*/ f268 1 f135"/>
                              <a:gd name="f355" fmla="*/ f269 1 f135"/>
                              <a:gd name="f356" fmla="*/ f270 1 f135"/>
                              <a:gd name="f357" fmla="*/ f271 1 f135"/>
                              <a:gd name="f358" fmla="*/ f272 1 f135"/>
                              <a:gd name="f359" fmla="*/ f273 1 f135"/>
                              <a:gd name="f360" fmla="*/ f274 1 f136"/>
                              <a:gd name="f361" fmla="*/ f275 1 f136"/>
                              <a:gd name="f362" fmla="*/ f276 1 f135"/>
                              <a:gd name="f363" fmla="*/ f277 1 f136"/>
                              <a:gd name="f364" fmla="*/ f278 1 f135"/>
                              <a:gd name="f365" fmla="*/ f279 1 f136"/>
                              <a:gd name="f366" fmla="*/ f280 1 f135"/>
                              <a:gd name="f367" fmla="*/ f281 1 f136"/>
                              <a:gd name="f368" fmla="*/ f282 1 f135"/>
                              <a:gd name="f369" fmla="*/ f283 1 f136"/>
                              <a:gd name="f370" fmla="*/ f284 1 f135"/>
                              <a:gd name="f371" fmla="*/ f285 1 f135"/>
                              <a:gd name="f372" fmla="*/ f286 1 f136"/>
                              <a:gd name="f373" fmla="*/ f287 1 f135"/>
                              <a:gd name="f374" fmla="*/ f288 1 f136"/>
                              <a:gd name="f375" fmla="*/ f289 1 f135"/>
                              <a:gd name="f376" fmla="*/ f290 1 f135"/>
                              <a:gd name="f377" fmla="*/ f291 1 f136"/>
                              <a:gd name="f378" fmla="*/ f292 1 f135"/>
                              <a:gd name="f379" fmla="*/ f293 1 f135"/>
                              <a:gd name="f380" fmla="*/ f294 1 f136"/>
                              <a:gd name="f381" fmla="*/ f295 1 f135"/>
                              <a:gd name="f382" fmla="*/ f296 1 f136"/>
                              <a:gd name="f383" fmla="*/ f297 1 f135"/>
                              <a:gd name="f384" fmla="*/ f298 1 f136"/>
                              <a:gd name="f385" fmla="*/ f299 1 f135"/>
                              <a:gd name="f386" fmla="*/ f300 f130 1"/>
                              <a:gd name="f387" fmla="*/ f301 f130 1"/>
                              <a:gd name="f388" fmla="*/ f303 f131 1"/>
                              <a:gd name="f389" fmla="*/ f302 f131 1"/>
                              <a:gd name="f390" fmla="*/ f305 f130 1"/>
                              <a:gd name="f391" fmla="*/ f306 f131 1"/>
                              <a:gd name="f392" fmla="*/ f307 f130 1"/>
                              <a:gd name="f393" fmla="*/ f308 f131 1"/>
                              <a:gd name="f394" fmla="*/ f309 f130 1"/>
                              <a:gd name="f395" fmla="*/ f310 f131 1"/>
                              <a:gd name="f396" fmla="*/ f311 f130 1"/>
                              <a:gd name="f397" fmla="*/ f312 f131 1"/>
                              <a:gd name="f398" fmla="*/ f313 f130 1"/>
                              <a:gd name="f399" fmla="*/ f314 f131 1"/>
                              <a:gd name="f400" fmla="*/ f315 f130 1"/>
                              <a:gd name="f401" fmla="*/ f316 f131 1"/>
                              <a:gd name="f402" fmla="*/ f317 f131 1"/>
                              <a:gd name="f403" fmla="*/ f318 f130 1"/>
                              <a:gd name="f404" fmla="*/ f319 f131 1"/>
                              <a:gd name="f405" fmla="*/ f320 f130 1"/>
                              <a:gd name="f406" fmla="*/ f321 f131 1"/>
                              <a:gd name="f407" fmla="*/ f322 f130 1"/>
                              <a:gd name="f408" fmla="*/ f323 f131 1"/>
                              <a:gd name="f409" fmla="*/ f324 f131 1"/>
                              <a:gd name="f410" fmla="*/ f325 f130 1"/>
                              <a:gd name="f411" fmla="*/ f326 f131 1"/>
                              <a:gd name="f412" fmla="*/ f327 f130 1"/>
                              <a:gd name="f413" fmla="*/ f328 f131 1"/>
                              <a:gd name="f414" fmla="*/ f329 f130 1"/>
                              <a:gd name="f415" fmla="*/ f330 f131 1"/>
                              <a:gd name="f416" fmla="*/ f331 f130 1"/>
                              <a:gd name="f417" fmla="*/ f332 f131 1"/>
                              <a:gd name="f418" fmla="*/ f333 f130 1"/>
                              <a:gd name="f419" fmla="*/ f334 f131 1"/>
                              <a:gd name="f420" fmla="*/ f335 f131 1"/>
                              <a:gd name="f421" fmla="*/ f336 f131 1"/>
                              <a:gd name="f422" fmla="*/ f337 f130 1"/>
                              <a:gd name="f423" fmla="*/ f338 f131 1"/>
                              <a:gd name="f424" fmla="*/ f339 f130 1"/>
                              <a:gd name="f425" fmla="*/ f340 f131 1"/>
                              <a:gd name="f426" fmla="*/ f341 f130 1"/>
                              <a:gd name="f427" fmla="*/ f342 f131 1"/>
                              <a:gd name="f428" fmla="*/ f343 f130 1"/>
                              <a:gd name="f429" fmla="*/ f344 f131 1"/>
                              <a:gd name="f430" fmla="*/ f345 f130 1"/>
                              <a:gd name="f431" fmla="*/ f346 f131 1"/>
                              <a:gd name="f432" fmla="*/ f347 f131 1"/>
                              <a:gd name="f433" fmla="*/ f348 f131 1"/>
                              <a:gd name="f434" fmla="*/ f349 f130 1"/>
                              <a:gd name="f435" fmla="*/ f350 f131 1"/>
                              <a:gd name="f436" fmla="*/ f351 f130 1"/>
                              <a:gd name="f437" fmla="*/ f352 f131 1"/>
                              <a:gd name="f438" fmla="*/ f353 f130 1"/>
                              <a:gd name="f439" fmla="*/ f354 f130 1"/>
                              <a:gd name="f440" fmla="*/ f355 f130 1"/>
                              <a:gd name="f441" fmla="*/ f356 f130 1"/>
                              <a:gd name="f442" fmla="*/ f357 f130 1"/>
                              <a:gd name="f443" fmla="*/ f358 f130 1"/>
                              <a:gd name="f444" fmla="*/ f359 f130 1"/>
                              <a:gd name="f445" fmla="*/ f360 f131 1"/>
                              <a:gd name="f446" fmla="*/ f361 f131 1"/>
                              <a:gd name="f447" fmla="*/ f362 f130 1"/>
                              <a:gd name="f448" fmla="*/ f363 f131 1"/>
                              <a:gd name="f449" fmla="*/ f364 f130 1"/>
                              <a:gd name="f450" fmla="*/ f365 f131 1"/>
                              <a:gd name="f451" fmla="*/ f366 f130 1"/>
                              <a:gd name="f452" fmla="*/ f367 f131 1"/>
                              <a:gd name="f453" fmla="*/ f368 f130 1"/>
                              <a:gd name="f454" fmla="*/ f369 f131 1"/>
                              <a:gd name="f455" fmla="*/ f370 f130 1"/>
                              <a:gd name="f456" fmla="*/ f371 f130 1"/>
                              <a:gd name="f457" fmla="*/ f372 f131 1"/>
                              <a:gd name="f458" fmla="*/ f373 f130 1"/>
                              <a:gd name="f459" fmla="*/ f374 f131 1"/>
                              <a:gd name="f460" fmla="*/ f375 f130 1"/>
                              <a:gd name="f461" fmla="*/ f376 f130 1"/>
                              <a:gd name="f462" fmla="*/ f377 f131 1"/>
                              <a:gd name="f463" fmla="*/ f378 f130 1"/>
                              <a:gd name="f464" fmla="*/ f379 f130 1"/>
                              <a:gd name="f465" fmla="*/ f380 f131 1"/>
                              <a:gd name="f466" fmla="*/ f381 f130 1"/>
                              <a:gd name="f467" fmla="*/ f382 f131 1"/>
                              <a:gd name="f468" fmla="*/ f383 f130 1"/>
                              <a:gd name="f469" fmla="*/ f384 f131 1"/>
                              <a:gd name="f470" fmla="*/ f385 f130 1"/>
                            </a:gdLst>
                            <a:ahLst/>
                            <a:cxnLst>
                              <a:cxn ang="3cd4">
                                <a:pos x="hc" y="t"/>
                              </a:cxn>
                              <a:cxn ang="0">
                                <a:pos x="r" y="vc"/>
                              </a:cxn>
                              <a:cxn ang="cd4">
                                <a:pos x="hc" y="b"/>
                              </a:cxn>
                              <a:cxn ang="cd2">
                                <a:pos x="l" y="vc"/>
                              </a:cxn>
                              <a:cxn ang="f304">
                                <a:pos x="f390" y="f391"/>
                              </a:cxn>
                              <a:cxn ang="f304">
                                <a:pos x="f392" y="f393"/>
                              </a:cxn>
                              <a:cxn ang="f304">
                                <a:pos x="f394" y="f395"/>
                              </a:cxn>
                              <a:cxn ang="f304">
                                <a:pos x="f396" y="f397"/>
                              </a:cxn>
                              <a:cxn ang="f304">
                                <a:pos x="f398" y="f399"/>
                              </a:cxn>
                              <a:cxn ang="f304">
                                <a:pos x="f400" y="f401"/>
                              </a:cxn>
                              <a:cxn ang="f304">
                                <a:pos x="f396" y="f402"/>
                              </a:cxn>
                              <a:cxn ang="f304">
                                <a:pos x="f403" y="f404"/>
                              </a:cxn>
                              <a:cxn ang="f304">
                                <a:pos x="f405" y="f406"/>
                              </a:cxn>
                              <a:cxn ang="f304">
                                <a:pos x="f407" y="f408"/>
                              </a:cxn>
                              <a:cxn ang="f304">
                                <a:pos x="f394" y="f409"/>
                              </a:cxn>
                              <a:cxn ang="f304">
                                <a:pos x="f410" y="f411"/>
                              </a:cxn>
                              <a:cxn ang="f304">
                                <a:pos x="f412" y="f413"/>
                              </a:cxn>
                              <a:cxn ang="f304">
                                <a:pos x="f414" y="f415"/>
                              </a:cxn>
                              <a:cxn ang="f304">
                                <a:pos x="f416" y="f417"/>
                              </a:cxn>
                              <a:cxn ang="f304">
                                <a:pos x="f418" y="f419"/>
                              </a:cxn>
                              <a:cxn ang="f304">
                                <a:pos x="f392" y="f420"/>
                              </a:cxn>
                              <a:cxn ang="f304">
                                <a:pos x="f396" y="f421"/>
                              </a:cxn>
                              <a:cxn ang="f304">
                                <a:pos x="f422" y="f423"/>
                              </a:cxn>
                              <a:cxn ang="f304">
                                <a:pos x="f424" y="f425"/>
                              </a:cxn>
                              <a:cxn ang="f304">
                                <a:pos x="f426" y="f427"/>
                              </a:cxn>
                              <a:cxn ang="f304">
                                <a:pos x="f428" y="f429"/>
                              </a:cxn>
                              <a:cxn ang="f304">
                                <a:pos x="f430" y="f431"/>
                              </a:cxn>
                              <a:cxn ang="f304">
                                <a:pos x="f426" y="f432"/>
                              </a:cxn>
                              <a:cxn ang="f304">
                                <a:pos x="f426" y="f433"/>
                              </a:cxn>
                              <a:cxn ang="f304">
                                <a:pos x="f434" y="f435"/>
                              </a:cxn>
                              <a:cxn ang="f304">
                                <a:pos x="f436" y="f437"/>
                              </a:cxn>
                              <a:cxn ang="f304">
                                <a:pos x="f438" y="f437"/>
                              </a:cxn>
                              <a:cxn ang="f304">
                                <a:pos x="f439" y="f399"/>
                              </a:cxn>
                              <a:cxn ang="f304">
                                <a:pos x="f438" y="f401"/>
                              </a:cxn>
                              <a:cxn ang="f304">
                                <a:pos x="f439" y="f429"/>
                              </a:cxn>
                              <a:cxn ang="f304">
                                <a:pos x="f440" y="f427"/>
                              </a:cxn>
                              <a:cxn ang="f304">
                                <a:pos x="f441" y="f425"/>
                              </a:cxn>
                              <a:cxn ang="f304">
                                <a:pos x="f442" y="f423"/>
                              </a:cxn>
                              <a:cxn ang="f304">
                                <a:pos x="f443" y="f404"/>
                              </a:cxn>
                              <a:cxn ang="f304">
                                <a:pos x="f444" y="f445"/>
                              </a:cxn>
                              <a:cxn ang="f304">
                                <a:pos x="f444" y="f446"/>
                              </a:cxn>
                              <a:cxn ang="f304">
                                <a:pos x="f447" y="f448"/>
                              </a:cxn>
                              <a:cxn ang="f304">
                                <a:pos x="f449" y="f406"/>
                              </a:cxn>
                              <a:cxn ang="f304">
                                <a:pos x="f449" y="f450"/>
                              </a:cxn>
                              <a:cxn ang="f304">
                                <a:pos x="f451" y="f452"/>
                              </a:cxn>
                              <a:cxn ang="f304">
                                <a:pos x="f453" y="f423"/>
                              </a:cxn>
                              <a:cxn ang="f304">
                                <a:pos x="f436" y="f454"/>
                              </a:cxn>
                              <a:cxn ang="f304">
                                <a:pos x="f455" y="f429"/>
                              </a:cxn>
                              <a:cxn ang="f304">
                                <a:pos x="f456" y="f446"/>
                              </a:cxn>
                              <a:cxn ang="f304">
                                <a:pos x="f434" y="f457"/>
                              </a:cxn>
                              <a:cxn ang="f304">
                                <a:pos x="f422" y="f425"/>
                              </a:cxn>
                              <a:cxn ang="f304">
                                <a:pos x="f458" y="f459"/>
                              </a:cxn>
                              <a:cxn ang="f304">
                                <a:pos x="f460" y="f399"/>
                              </a:cxn>
                              <a:cxn ang="f304">
                                <a:pos x="f453" y="f397"/>
                              </a:cxn>
                              <a:cxn ang="f304">
                                <a:pos x="f461" y="f462"/>
                              </a:cxn>
                              <a:cxn ang="f304">
                                <a:pos x="f463" y="f419"/>
                              </a:cxn>
                              <a:cxn ang="f304">
                                <a:pos x="f464" y="f465"/>
                              </a:cxn>
                              <a:cxn ang="f304">
                                <a:pos x="f466" y="f467"/>
                              </a:cxn>
                              <a:cxn ang="f304">
                                <a:pos x="f439" y="f413"/>
                              </a:cxn>
                              <a:cxn ang="f304">
                                <a:pos x="f468" y="f469"/>
                              </a:cxn>
                              <a:cxn ang="f304">
                                <a:pos x="f470" y="f411"/>
                              </a:cxn>
                              <a:cxn ang="f304">
                                <a:pos x="f442" y="f467"/>
                              </a:cxn>
                              <a:cxn ang="f304">
                                <a:pos x="f463" y="f417"/>
                              </a:cxn>
                            </a:cxnLst>
                            <a:rect l="f386" t="f389" r="f387" b="f388"/>
                            <a:pathLst>
                              <a:path w="172" h="152">
                                <a:moveTo>
                                  <a:pt x="f8" y="f9"/>
                                </a:moveTo>
                                <a:lnTo>
                                  <a:pt x="f10" y="f11"/>
                                </a:lnTo>
                                <a:lnTo>
                                  <a:pt x="f12" y="f13"/>
                                </a:lnTo>
                                <a:lnTo>
                                  <a:pt x="f12" y="f14"/>
                                </a:lnTo>
                                <a:lnTo>
                                  <a:pt x="f15" y="f14"/>
                                </a:lnTo>
                                <a:lnTo>
                                  <a:pt x="f16" y="f17"/>
                                </a:lnTo>
                                <a:lnTo>
                                  <a:pt x="f16" y="f18"/>
                                </a:lnTo>
                                <a:lnTo>
                                  <a:pt x="f9" y="f18"/>
                                </a:lnTo>
                                <a:lnTo>
                                  <a:pt x="f19" y="f20"/>
                                </a:lnTo>
                                <a:lnTo>
                                  <a:pt x="f8" y="f21"/>
                                </a:lnTo>
                                <a:lnTo>
                                  <a:pt x="f22" y="f21"/>
                                </a:lnTo>
                                <a:lnTo>
                                  <a:pt x="f22" y="f23"/>
                                </a:lnTo>
                                <a:lnTo>
                                  <a:pt x="f24" y="f23"/>
                                </a:lnTo>
                                <a:lnTo>
                                  <a:pt x="f24" y="f25"/>
                                </a:lnTo>
                                <a:lnTo>
                                  <a:pt x="f26" y="f25"/>
                                </a:lnTo>
                                <a:lnTo>
                                  <a:pt x="f26" y="f27"/>
                                </a:lnTo>
                                <a:lnTo>
                                  <a:pt x="f11" y="f27"/>
                                </a:lnTo>
                                <a:lnTo>
                                  <a:pt x="f13" y="f28"/>
                                </a:lnTo>
                                <a:lnTo>
                                  <a:pt x="f29" y="f5"/>
                                </a:lnTo>
                                <a:lnTo>
                                  <a:pt x="f27" y="f18"/>
                                </a:lnTo>
                                <a:lnTo>
                                  <a:pt x="f30" y="f18"/>
                                </a:lnTo>
                                <a:lnTo>
                                  <a:pt x="f30" y="f17"/>
                                </a:lnTo>
                                <a:lnTo>
                                  <a:pt x="f31" y="f17"/>
                                </a:lnTo>
                                <a:lnTo>
                                  <a:pt x="f31" y="f14"/>
                                </a:lnTo>
                                <a:lnTo>
                                  <a:pt x="f32" y="f14"/>
                                </a:lnTo>
                                <a:lnTo>
                                  <a:pt x="f33" y="f13"/>
                                </a:lnTo>
                                <a:lnTo>
                                  <a:pt x="f34" y="f13"/>
                                </a:lnTo>
                                <a:lnTo>
                                  <a:pt x="f34" y="f11"/>
                                </a:lnTo>
                                <a:lnTo>
                                  <a:pt x="f29" y="f11"/>
                                </a:lnTo>
                                <a:lnTo>
                                  <a:pt x="f29" y="f26"/>
                                </a:lnTo>
                                <a:lnTo>
                                  <a:pt x="f13" y="f26"/>
                                </a:lnTo>
                                <a:lnTo>
                                  <a:pt x="f13" y="f24"/>
                                </a:lnTo>
                                <a:lnTo>
                                  <a:pt x="f11" y="f24"/>
                                </a:lnTo>
                                <a:lnTo>
                                  <a:pt x="f11" y="f22"/>
                                </a:lnTo>
                                <a:lnTo>
                                  <a:pt x="f26" y="f22"/>
                                </a:lnTo>
                                <a:lnTo>
                                  <a:pt x="f26" y="f8"/>
                                </a:lnTo>
                                <a:lnTo>
                                  <a:pt x="f24" y="f8"/>
                                </a:lnTo>
                                <a:lnTo>
                                  <a:pt x="f24" y="f19"/>
                                </a:lnTo>
                                <a:lnTo>
                                  <a:pt x="f22" y="f19"/>
                                </a:lnTo>
                                <a:lnTo>
                                  <a:pt x="f22" y="f9"/>
                                </a:lnTo>
                                <a:lnTo>
                                  <a:pt x="f8" y="f9"/>
                                </a:lnTo>
                                <a:close/>
                                <a:moveTo>
                                  <a:pt x="f26" y="f35"/>
                                </a:moveTo>
                                <a:lnTo>
                                  <a:pt x="f16" y="f36"/>
                                </a:lnTo>
                                <a:lnTo>
                                  <a:pt x="f16" y="f37"/>
                                </a:lnTo>
                                <a:lnTo>
                                  <a:pt x="f9" y="f37"/>
                                </a:lnTo>
                                <a:lnTo>
                                  <a:pt x="f9" y="f38"/>
                                </a:lnTo>
                                <a:lnTo>
                                  <a:pt x="f19" y="f38"/>
                                </a:lnTo>
                                <a:lnTo>
                                  <a:pt x="f8" y="f39"/>
                                </a:lnTo>
                                <a:lnTo>
                                  <a:pt x="f8" y="f40"/>
                                </a:lnTo>
                                <a:lnTo>
                                  <a:pt x="f22" y="f40"/>
                                </a:lnTo>
                                <a:lnTo>
                                  <a:pt x="f24" y="f41"/>
                                </a:lnTo>
                                <a:lnTo>
                                  <a:pt x="f26" y="f42"/>
                                </a:lnTo>
                                <a:lnTo>
                                  <a:pt x="f11" y="f42"/>
                                </a:lnTo>
                                <a:lnTo>
                                  <a:pt x="f11" y="f43"/>
                                </a:lnTo>
                                <a:lnTo>
                                  <a:pt x="f13" y="f43"/>
                                </a:lnTo>
                                <a:lnTo>
                                  <a:pt x="f13" y="f44"/>
                                </a:lnTo>
                                <a:lnTo>
                                  <a:pt x="f29" y="f44"/>
                                </a:lnTo>
                                <a:lnTo>
                                  <a:pt x="f34" y="f10"/>
                                </a:lnTo>
                                <a:lnTo>
                                  <a:pt x="f33" y="f10"/>
                                </a:lnTo>
                                <a:lnTo>
                                  <a:pt x="f5" y="f39"/>
                                </a:lnTo>
                                <a:lnTo>
                                  <a:pt x="f28" y="f38"/>
                                </a:lnTo>
                                <a:lnTo>
                                  <a:pt x="f27" y="f38"/>
                                </a:lnTo>
                                <a:lnTo>
                                  <a:pt x="f27" y="f37"/>
                                </a:lnTo>
                                <a:lnTo>
                                  <a:pt x="f30" y="f37"/>
                                </a:lnTo>
                                <a:lnTo>
                                  <a:pt x="f30" y="f36"/>
                                </a:lnTo>
                                <a:lnTo>
                                  <a:pt x="f31" y="f36"/>
                                </a:lnTo>
                                <a:lnTo>
                                  <a:pt x="f32" y="f45"/>
                                </a:lnTo>
                                <a:lnTo>
                                  <a:pt x="f33" y="f45"/>
                                </a:lnTo>
                                <a:lnTo>
                                  <a:pt x="f33" y="f46"/>
                                </a:lnTo>
                                <a:lnTo>
                                  <a:pt x="f34" y="f46"/>
                                </a:lnTo>
                                <a:lnTo>
                                  <a:pt x="f34" y="f47"/>
                                </a:lnTo>
                                <a:lnTo>
                                  <a:pt x="f29" y="f47"/>
                                </a:lnTo>
                                <a:lnTo>
                                  <a:pt x="f29" y="f48"/>
                                </a:lnTo>
                                <a:lnTo>
                                  <a:pt x="f13" y="f48"/>
                                </a:lnTo>
                                <a:lnTo>
                                  <a:pt x="f11" y="f49"/>
                                </a:lnTo>
                                <a:lnTo>
                                  <a:pt x="f11" y="f50"/>
                                </a:lnTo>
                                <a:lnTo>
                                  <a:pt x="f26" y="f50"/>
                                </a:lnTo>
                                <a:lnTo>
                                  <a:pt x="f26" y="f35"/>
                                </a:lnTo>
                                <a:close/>
                                <a:moveTo>
                                  <a:pt x="f34" y="f51"/>
                                </a:moveTo>
                                <a:lnTo>
                                  <a:pt x="f34" y="f52"/>
                                </a:lnTo>
                                <a:lnTo>
                                  <a:pt x="f34" y="f53"/>
                                </a:lnTo>
                                <a:lnTo>
                                  <a:pt x="f33" y="f53"/>
                                </a:lnTo>
                                <a:lnTo>
                                  <a:pt x="f33" y="f54"/>
                                </a:lnTo>
                                <a:lnTo>
                                  <a:pt x="f33" y="f55"/>
                                </a:lnTo>
                                <a:lnTo>
                                  <a:pt x="f32" y="f56"/>
                                </a:lnTo>
                                <a:lnTo>
                                  <a:pt x="f32" y="f57"/>
                                </a:lnTo>
                                <a:lnTo>
                                  <a:pt x="f31" y="f57"/>
                                </a:lnTo>
                                <a:lnTo>
                                  <a:pt x="f31" y="f58"/>
                                </a:lnTo>
                                <a:lnTo>
                                  <a:pt x="f31" y="f59"/>
                                </a:lnTo>
                                <a:lnTo>
                                  <a:pt x="f30" y="f59"/>
                                </a:lnTo>
                                <a:lnTo>
                                  <a:pt x="f30" y="f60"/>
                                </a:lnTo>
                                <a:lnTo>
                                  <a:pt x="f30" y="f61"/>
                                </a:lnTo>
                                <a:lnTo>
                                  <a:pt x="f27" y="f61"/>
                                </a:lnTo>
                                <a:lnTo>
                                  <a:pt x="f27" y="f62"/>
                                </a:lnTo>
                                <a:lnTo>
                                  <a:pt x="f28" y="f63"/>
                                </a:lnTo>
                                <a:lnTo>
                                  <a:pt x="f28" y="f64"/>
                                </a:lnTo>
                                <a:lnTo>
                                  <a:pt x="f5" y="f65"/>
                                </a:lnTo>
                                <a:lnTo>
                                  <a:pt x="f29" y="f66"/>
                                </a:lnTo>
                                <a:lnTo>
                                  <a:pt x="f13" y="f67"/>
                                </a:lnTo>
                                <a:lnTo>
                                  <a:pt x="f13" y="f68"/>
                                </a:lnTo>
                                <a:lnTo>
                                  <a:pt x="f11" y="f69"/>
                                </a:lnTo>
                                <a:lnTo>
                                  <a:pt x="f26" y="f65"/>
                                </a:lnTo>
                                <a:lnTo>
                                  <a:pt x="f26" y="f64"/>
                                </a:lnTo>
                                <a:lnTo>
                                  <a:pt x="f24" y="f63"/>
                                </a:lnTo>
                                <a:lnTo>
                                  <a:pt x="f24" y="f62"/>
                                </a:lnTo>
                                <a:lnTo>
                                  <a:pt x="f24" y="f61"/>
                                </a:lnTo>
                                <a:lnTo>
                                  <a:pt x="f22" y="f60"/>
                                </a:lnTo>
                                <a:lnTo>
                                  <a:pt x="f22" y="f59"/>
                                </a:lnTo>
                                <a:lnTo>
                                  <a:pt x="f8" y="f58"/>
                                </a:lnTo>
                                <a:lnTo>
                                  <a:pt x="f8" y="f57"/>
                                </a:lnTo>
                                <a:lnTo>
                                  <a:pt x="f8" y="f56"/>
                                </a:lnTo>
                                <a:lnTo>
                                  <a:pt x="f19" y="f55"/>
                                </a:lnTo>
                                <a:lnTo>
                                  <a:pt x="f19" y="f54"/>
                                </a:lnTo>
                                <a:lnTo>
                                  <a:pt x="f9" y="f53"/>
                                </a:lnTo>
                                <a:lnTo>
                                  <a:pt x="f9" y="f52"/>
                                </a:lnTo>
                                <a:lnTo>
                                  <a:pt x="f9" y="f51"/>
                                </a:lnTo>
                                <a:lnTo>
                                  <a:pt x="f16" y="f70"/>
                                </a:lnTo>
                                <a:lnTo>
                                  <a:pt x="f16" y="f71"/>
                                </a:lnTo>
                                <a:lnTo>
                                  <a:pt x="f16" y="f72"/>
                                </a:lnTo>
                                <a:lnTo>
                                  <a:pt x="f16" y="f73"/>
                                </a:lnTo>
                                <a:lnTo>
                                  <a:pt x="f15" y="f74"/>
                                </a:lnTo>
                                <a:lnTo>
                                  <a:pt x="f15" y="f75"/>
                                </a:lnTo>
                                <a:lnTo>
                                  <a:pt x="f15" y="f76"/>
                                </a:lnTo>
                                <a:lnTo>
                                  <a:pt x="f12" y="f77"/>
                                </a:lnTo>
                                <a:lnTo>
                                  <a:pt x="f12" y="f78"/>
                                </a:lnTo>
                                <a:lnTo>
                                  <a:pt x="f12" y="f79"/>
                                </a:lnTo>
                                <a:lnTo>
                                  <a:pt x="f12" y="f80"/>
                                </a:lnTo>
                                <a:lnTo>
                                  <a:pt x="f10" y="f81"/>
                                </a:lnTo>
                                <a:lnTo>
                                  <a:pt x="f10" y="f82"/>
                                </a:lnTo>
                                <a:lnTo>
                                  <a:pt x="f26" y="f83"/>
                                </a:lnTo>
                                <a:lnTo>
                                  <a:pt x="f26" y="f82"/>
                                </a:lnTo>
                                <a:lnTo>
                                  <a:pt x="f26" y="f81"/>
                                </a:lnTo>
                                <a:lnTo>
                                  <a:pt x="f26" y="f84"/>
                                </a:lnTo>
                                <a:lnTo>
                                  <a:pt x="f26" y="f80"/>
                                </a:lnTo>
                                <a:lnTo>
                                  <a:pt x="f26" y="f79"/>
                                </a:lnTo>
                                <a:lnTo>
                                  <a:pt x="f26" y="f78"/>
                                </a:lnTo>
                                <a:lnTo>
                                  <a:pt x="f11" y="f85"/>
                                </a:lnTo>
                                <a:lnTo>
                                  <a:pt x="f11" y="f77"/>
                                </a:lnTo>
                                <a:lnTo>
                                  <a:pt x="f11" y="f76"/>
                                </a:lnTo>
                                <a:lnTo>
                                  <a:pt x="f11" y="f75"/>
                                </a:lnTo>
                                <a:lnTo>
                                  <a:pt x="f11" y="f74"/>
                                </a:lnTo>
                                <a:lnTo>
                                  <a:pt x="f13" y="f74"/>
                                </a:lnTo>
                                <a:lnTo>
                                  <a:pt x="f13" y="f73"/>
                                </a:lnTo>
                                <a:lnTo>
                                  <a:pt x="f13" y="f86"/>
                                </a:lnTo>
                                <a:lnTo>
                                  <a:pt x="f13" y="f72"/>
                                </a:lnTo>
                                <a:lnTo>
                                  <a:pt x="f29" y="f72"/>
                                </a:lnTo>
                                <a:lnTo>
                                  <a:pt x="f29" y="f71"/>
                                </a:lnTo>
                                <a:lnTo>
                                  <a:pt x="f29" y="f70"/>
                                </a:lnTo>
                                <a:lnTo>
                                  <a:pt x="f34" y="f51"/>
                                </a:lnTo>
                                <a:close/>
                                <a:moveTo>
                                  <a:pt x="f65" y="f10"/>
                                </a:moveTo>
                                <a:lnTo>
                                  <a:pt x="f65" y="f44"/>
                                </a:lnTo>
                                <a:lnTo>
                                  <a:pt x="f65" y="f43"/>
                                </a:lnTo>
                                <a:lnTo>
                                  <a:pt x="f65" y="f42"/>
                                </a:lnTo>
                                <a:lnTo>
                                  <a:pt x="f69" y="f41"/>
                                </a:lnTo>
                                <a:lnTo>
                                  <a:pt x="f69" y="f40"/>
                                </a:lnTo>
                                <a:lnTo>
                                  <a:pt x="f69" y="f39"/>
                                </a:lnTo>
                                <a:lnTo>
                                  <a:pt x="f68" y="f38"/>
                                </a:lnTo>
                                <a:lnTo>
                                  <a:pt x="f68" y="f37"/>
                                </a:lnTo>
                                <a:lnTo>
                                  <a:pt x="f68" y="f36"/>
                                </a:lnTo>
                                <a:lnTo>
                                  <a:pt x="f87" y="f36"/>
                                </a:lnTo>
                                <a:lnTo>
                                  <a:pt x="f87" y="f45"/>
                                </a:lnTo>
                                <a:lnTo>
                                  <a:pt x="f87" y="f46"/>
                                </a:lnTo>
                                <a:lnTo>
                                  <a:pt x="f7" y="f47"/>
                                </a:lnTo>
                                <a:lnTo>
                                  <a:pt x="f7" y="f48"/>
                                </a:lnTo>
                                <a:lnTo>
                                  <a:pt x="f88" y="f48"/>
                                </a:lnTo>
                                <a:lnTo>
                                  <a:pt x="f88" y="f49"/>
                                </a:lnTo>
                                <a:lnTo>
                                  <a:pt x="f88" y="f50"/>
                                </a:lnTo>
                                <a:lnTo>
                                  <a:pt x="f89" y="f50"/>
                                </a:lnTo>
                                <a:lnTo>
                                  <a:pt x="f89" y="f35"/>
                                </a:lnTo>
                                <a:lnTo>
                                  <a:pt x="f90" y="f91"/>
                                </a:lnTo>
                                <a:lnTo>
                                  <a:pt x="f90" y="f92"/>
                                </a:lnTo>
                                <a:lnTo>
                                  <a:pt x="f93" y="f92"/>
                                </a:lnTo>
                                <a:lnTo>
                                  <a:pt x="f6" y="f35"/>
                                </a:lnTo>
                                <a:lnTo>
                                  <a:pt x="f6" y="f50"/>
                                </a:lnTo>
                                <a:lnTo>
                                  <a:pt x="f94" y="f49"/>
                                </a:lnTo>
                                <a:lnTo>
                                  <a:pt x="f94" y="f48"/>
                                </a:lnTo>
                                <a:lnTo>
                                  <a:pt x="f95" y="f48"/>
                                </a:lnTo>
                                <a:lnTo>
                                  <a:pt x="f95" y="f47"/>
                                </a:lnTo>
                                <a:lnTo>
                                  <a:pt x="f96" y="f46"/>
                                </a:lnTo>
                                <a:lnTo>
                                  <a:pt x="f96" y="f45"/>
                                </a:lnTo>
                                <a:lnTo>
                                  <a:pt x="f97" y="f45"/>
                                </a:lnTo>
                                <a:lnTo>
                                  <a:pt x="f97" y="f36"/>
                                </a:lnTo>
                                <a:lnTo>
                                  <a:pt x="f98" y="f37"/>
                                </a:lnTo>
                                <a:lnTo>
                                  <a:pt x="f98" y="f38"/>
                                </a:lnTo>
                                <a:lnTo>
                                  <a:pt x="f93" y="f39"/>
                                </a:lnTo>
                                <a:lnTo>
                                  <a:pt x="f93" y="f40"/>
                                </a:lnTo>
                                <a:lnTo>
                                  <a:pt x="f93" y="f41"/>
                                </a:lnTo>
                                <a:lnTo>
                                  <a:pt x="f90" y="f42"/>
                                </a:lnTo>
                                <a:lnTo>
                                  <a:pt x="f90" y="f43"/>
                                </a:lnTo>
                                <a:lnTo>
                                  <a:pt x="f90" y="f44"/>
                                </a:lnTo>
                                <a:lnTo>
                                  <a:pt x="f89" y="f10"/>
                                </a:lnTo>
                                <a:lnTo>
                                  <a:pt x="f89" y="f12"/>
                                </a:lnTo>
                                <a:lnTo>
                                  <a:pt x="f90" y="f12"/>
                                </a:lnTo>
                                <a:lnTo>
                                  <a:pt x="f93" y="f12"/>
                                </a:lnTo>
                                <a:lnTo>
                                  <a:pt x="f98" y="f15"/>
                                </a:lnTo>
                                <a:lnTo>
                                  <a:pt x="f97" y="f15"/>
                                </a:lnTo>
                                <a:lnTo>
                                  <a:pt x="f96" y="f15"/>
                                </a:lnTo>
                                <a:lnTo>
                                  <a:pt x="f90" y="f24"/>
                                </a:lnTo>
                                <a:lnTo>
                                  <a:pt x="f90" y="f22"/>
                                </a:lnTo>
                                <a:lnTo>
                                  <a:pt x="f89" y="f22"/>
                                </a:lnTo>
                                <a:lnTo>
                                  <a:pt x="f88" y="f22"/>
                                </a:lnTo>
                                <a:lnTo>
                                  <a:pt x="f7" y="f22"/>
                                </a:lnTo>
                                <a:lnTo>
                                  <a:pt x="f87" y="f8"/>
                                </a:lnTo>
                                <a:lnTo>
                                  <a:pt x="f68" y="f8"/>
                                </a:lnTo>
                                <a:lnTo>
                                  <a:pt x="f69" y="f8"/>
                                </a:lnTo>
                                <a:lnTo>
                                  <a:pt x="f65" y="f8"/>
                                </a:lnTo>
                                <a:lnTo>
                                  <a:pt x="f64" y="f8"/>
                                </a:lnTo>
                                <a:lnTo>
                                  <a:pt x="f63" y="f19"/>
                                </a:lnTo>
                                <a:lnTo>
                                  <a:pt x="f62" y="f19"/>
                                </a:lnTo>
                                <a:lnTo>
                                  <a:pt x="f61" y="f19"/>
                                </a:lnTo>
                                <a:lnTo>
                                  <a:pt x="f60" y="f19"/>
                                </a:lnTo>
                                <a:lnTo>
                                  <a:pt x="f59" y="f19"/>
                                </a:lnTo>
                                <a:lnTo>
                                  <a:pt x="f58" y="f19"/>
                                </a:lnTo>
                                <a:lnTo>
                                  <a:pt x="f99" y="f19"/>
                                </a:lnTo>
                                <a:lnTo>
                                  <a:pt x="f100" y="f19"/>
                                </a:lnTo>
                                <a:lnTo>
                                  <a:pt x="f51" y="f26"/>
                                </a:lnTo>
                                <a:lnTo>
                                  <a:pt x="f96" y="f26"/>
                                </a:lnTo>
                                <a:lnTo>
                                  <a:pt x="f96" y="f23"/>
                                </a:lnTo>
                                <a:lnTo>
                                  <a:pt x="f71" y="f23"/>
                                </a:lnTo>
                                <a:lnTo>
                                  <a:pt x="f71" y="f28"/>
                                </a:lnTo>
                                <a:lnTo>
                                  <a:pt x="f101" y="f28"/>
                                </a:lnTo>
                                <a:lnTo>
                                  <a:pt x="f101" y="f23"/>
                                </a:lnTo>
                                <a:lnTo>
                                  <a:pt x="f44" y="f23"/>
                                </a:lnTo>
                                <a:lnTo>
                                  <a:pt x="f44" y="f26"/>
                                </a:lnTo>
                                <a:lnTo>
                                  <a:pt x="f102" y="f26"/>
                                </a:lnTo>
                                <a:lnTo>
                                  <a:pt x="f103" y="f8"/>
                                </a:lnTo>
                                <a:lnTo>
                                  <a:pt x="f103" y="f19"/>
                                </a:lnTo>
                                <a:lnTo>
                                  <a:pt x="f104" y="f19"/>
                                </a:lnTo>
                                <a:lnTo>
                                  <a:pt x="f104" y="f9"/>
                                </a:lnTo>
                                <a:lnTo>
                                  <a:pt x="f105" y="f9"/>
                                </a:lnTo>
                                <a:lnTo>
                                  <a:pt x="f104" y="f9"/>
                                </a:lnTo>
                                <a:lnTo>
                                  <a:pt x="f15" y="f9"/>
                                </a:lnTo>
                                <a:lnTo>
                                  <a:pt x="f15" y="f43"/>
                                </a:lnTo>
                                <a:lnTo>
                                  <a:pt x="f42" y="f43"/>
                                </a:lnTo>
                                <a:lnTo>
                                  <a:pt x="f42" y="f42"/>
                                </a:lnTo>
                                <a:lnTo>
                                  <a:pt x="f43" y="f42"/>
                                </a:lnTo>
                                <a:lnTo>
                                  <a:pt x="f43" y="f41"/>
                                </a:lnTo>
                                <a:lnTo>
                                  <a:pt x="f43" y="f40"/>
                                </a:lnTo>
                                <a:lnTo>
                                  <a:pt x="f44" y="f40"/>
                                </a:lnTo>
                                <a:lnTo>
                                  <a:pt x="f44" y="f39"/>
                                </a:lnTo>
                                <a:lnTo>
                                  <a:pt x="f44" y="f38"/>
                                </a:lnTo>
                                <a:lnTo>
                                  <a:pt x="f44" y="f37"/>
                                </a:lnTo>
                                <a:lnTo>
                                  <a:pt x="f10" y="f37"/>
                                </a:lnTo>
                                <a:lnTo>
                                  <a:pt x="f10" y="f36"/>
                                </a:lnTo>
                                <a:lnTo>
                                  <a:pt x="f12" y="f45"/>
                                </a:lnTo>
                                <a:lnTo>
                                  <a:pt x="f12" y="f46"/>
                                </a:lnTo>
                                <a:lnTo>
                                  <a:pt x="f15" y="f47"/>
                                </a:lnTo>
                                <a:lnTo>
                                  <a:pt x="f15" y="f48"/>
                                </a:lnTo>
                                <a:lnTo>
                                  <a:pt x="f16" y="f48"/>
                                </a:lnTo>
                                <a:lnTo>
                                  <a:pt x="f16" y="f49"/>
                                </a:lnTo>
                                <a:lnTo>
                                  <a:pt x="f9" y="f50"/>
                                </a:lnTo>
                                <a:lnTo>
                                  <a:pt x="f42" y="f92"/>
                                </a:lnTo>
                                <a:lnTo>
                                  <a:pt x="f42" y="f91"/>
                                </a:lnTo>
                                <a:lnTo>
                                  <a:pt x="f41" y="f35"/>
                                </a:lnTo>
                                <a:lnTo>
                                  <a:pt x="f41" y="f50"/>
                                </a:lnTo>
                                <a:lnTo>
                                  <a:pt x="f40" y="f50"/>
                                </a:lnTo>
                                <a:lnTo>
                                  <a:pt x="f40" y="f49"/>
                                </a:lnTo>
                                <a:lnTo>
                                  <a:pt x="f40" y="f48"/>
                                </a:lnTo>
                                <a:lnTo>
                                  <a:pt x="f39" y="f48"/>
                                </a:lnTo>
                                <a:lnTo>
                                  <a:pt x="f39" y="f47"/>
                                </a:lnTo>
                                <a:lnTo>
                                  <a:pt x="f39" y="f46"/>
                                </a:lnTo>
                                <a:lnTo>
                                  <a:pt x="f106" y="f46"/>
                                </a:lnTo>
                                <a:lnTo>
                                  <a:pt x="f106" y="f45"/>
                                </a:lnTo>
                                <a:lnTo>
                                  <a:pt x="f106" y="f36"/>
                                </a:lnTo>
                                <a:lnTo>
                                  <a:pt x="f107" y="f36"/>
                                </a:lnTo>
                                <a:lnTo>
                                  <a:pt x="f107" y="f37"/>
                                </a:lnTo>
                                <a:lnTo>
                                  <a:pt x="f107" y="f38"/>
                                </a:lnTo>
                                <a:lnTo>
                                  <a:pt x="f108" y="f39"/>
                                </a:lnTo>
                                <a:lnTo>
                                  <a:pt x="f108" y="f40"/>
                                </a:lnTo>
                                <a:lnTo>
                                  <a:pt x="f108" y="f41"/>
                                </a:lnTo>
                                <a:lnTo>
                                  <a:pt x="f109" y="f42"/>
                                </a:lnTo>
                                <a:lnTo>
                                  <a:pt x="f109" y="f43"/>
                                </a:lnTo>
                                <a:lnTo>
                                  <a:pt x="f49" y="f43"/>
                                </a:lnTo>
                                <a:lnTo>
                                  <a:pt x="f50" y="f43"/>
                                </a:lnTo>
                                <a:lnTo>
                                  <a:pt x="f50" y="f42"/>
                                </a:lnTo>
                                <a:lnTo>
                                  <a:pt x="f50" y="f41"/>
                                </a:lnTo>
                                <a:lnTo>
                                  <a:pt x="f50" y="f40"/>
                                </a:lnTo>
                                <a:lnTo>
                                  <a:pt x="f50" y="f39"/>
                                </a:lnTo>
                                <a:lnTo>
                                  <a:pt x="f50" y="f38"/>
                                </a:lnTo>
                                <a:lnTo>
                                  <a:pt x="f50" y="f37"/>
                                </a:lnTo>
                                <a:lnTo>
                                  <a:pt x="f50" y="f36"/>
                                </a:lnTo>
                                <a:lnTo>
                                  <a:pt x="f50" y="f45"/>
                                </a:lnTo>
                                <a:lnTo>
                                  <a:pt x="f50" y="f46"/>
                                </a:lnTo>
                                <a:lnTo>
                                  <a:pt x="f49" y="f46"/>
                                </a:lnTo>
                                <a:lnTo>
                                  <a:pt x="f49" y="f47"/>
                                </a:lnTo>
                                <a:lnTo>
                                  <a:pt x="f48" y="f47"/>
                                </a:lnTo>
                                <a:lnTo>
                                  <a:pt x="f47" y="f47"/>
                                </a:lnTo>
                                <a:lnTo>
                                  <a:pt x="f47" y="f46"/>
                                </a:lnTo>
                                <a:lnTo>
                                  <a:pt x="f109" y="f46"/>
                                </a:lnTo>
                                <a:lnTo>
                                  <a:pt x="f108" y="f46"/>
                                </a:lnTo>
                                <a:lnTo>
                                  <a:pt x="f107" y="f46"/>
                                </a:lnTo>
                                <a:lnTo>
                                  <a:pt x="f106" y="f45"/>
                                </a:lnTo>
                                <a:lnTo>
                                  <a:pt x="f107" y="f110"/>
                                </a:lnTo>
                                <a:lnTo>
                                  <a:pt x="f108" y="f110"/>
                                </a:lnTo>
                                <a:lnTo>
                                  <a:pt x="f109" y="f110"/>
                                </a:lnTo>
                                <a:lnTo>
                                  <a:pt x="f47" y="f110"/>
                                </a:lnTo>
                                <a:lnTo>
                                  <a:pt x="f48" y="f110"/>
                                </a:lnTo>
                                <a:lnTo>
                                  <a:pt x="f49" y="f110"/>
                                </a:lnTo>
                                <a:lnTo>
                                  <a:pt x="f50" y="f110"/>
                                </a:lnTo>
                                <a:lnTo>
                                  <a:pt x="f35" y="f110"/>
                                </a:lnTo>
                                <a:lnTo>
                                  <a:pt x="f111" y="f110"/>
                                </a:lnTo>
                                <a:lnTo>
                                  <a:pt x="f112" y="f110"/>
                                </a:lnTo>
                                <a:lnTo>
                                  <a:pt x="f112" y="f92"/>
                                </a:lnTo>
                                <a:lnTo>
                                  <a:pt x="f103" y="f92"/>
                                </a:lnTo>
                                <a:lnTo>
                                  <a:pt x="f104" y="f92"/>
                                </a:lnTo>
                                <a:lnTo>
                                  <a:pt x="f104" y="f91"/>
                                </a:lnTo>
                                <a:lnTo>
                                  <a:pt x="f105" y="f35"/>
                                </a:lnTo>
                                <a:lnTo>
                                  <a:pt x="f105" y="f50"/>
                                </a:lnTo>
                                <a:lnTo>
                                  <a:pt x="f105" y="f49"/>
                                </a:lnTo>
                                <a:lnTo>
                                  <a:pt x="f113" y="f49"/>
                                </a:lnTo>
                                <a:lnTo>
                                  <a:pt x="f113" y="f48"/>
                                </a:lnTo>
                                <a:lnTo>
                                  <a:pt x="f113" y="f47"/>
                                </a:lnTo>
                                <a:lnTo>
                                  <a:pt x="f113" y="f46"/>
                                </a:lnTo>
                                <a:lnTo>
                                  <a:pt x="f113" y="f45"/>
                                </a:lnTo>
                                <a:lnTo>
                                  <a:pt x="f113" y="f36"/>
                                </a:lnTo>
                                <a:lnTo>
                                  <a:pt x="f113" y="f37"/>
                                </a:lnTo>
                                <a:lnTo>
                                  <a:pt x="f113" y="f38"/>
                                </a:lnTo>
                                <a:lnTo>
                                  <a:pt x="f113" y="f39"/>
                                </a:lnTo>
                                <a:lnTo>
                                  <a:pt x="f113" y="f40"/>
                                </a:lnTo>
                                <a:lnTo>
                                  <a:pt x="f113" y="f41"/>
                                </a:lnTo>
                                <a:lnTo>
                                  <a:pt x="f113" y="f42"/>
                                </a:lnTo>
                                <a:lnTo>
                                  <a:pt x="f113" y="f43"/>
                                </a:lnTo>
                                <a:lnTo>
                                  <a:pt x="f113" y="f44"/>
                                </a:lnTo>
                                <a:lnTo>
                                  <a:pt x="f113" y="f10"/>
                                </a:lnTo>
                                <a:lnTo>
                                  <a:pt x="f113" y="f12"/>
                                </a:lnTo>
                                <a:lnTo>
                                  <a:pt x="f113" y="f15"/>
                                </a:lnTo>
                                <a:lnTo>
                                  <a:pt x="f113" y="f114"/>
                                </a:lnTo>
                                <a:lnTo>
                                  <a:pt x="f115" y="f114"/>
                                </a:lnTo>
                                <a:lnTo>
                                  <a:pt x="f115" y="f15"/>
                                </a:lnTo>
                                <a:lnTo>
                                  <a:pt x="f102" y="f15"/>
                                </a:lnTo>
                                <a:lnTo>
                                  <a:pt x="f102" y="f12"/>
                                </a:lnTo>
                                <a:lnTo>
                                  <a:pt x="f102" y="f10"/>
                                </a:lnTo>
                                <a:lnTo>
                                  <a:pt x="f116" y="f10"/>
                                </a:lnTo>
                                <a:lnTo>
                                  <a:pt x="f116" y="f44"/>
                                </a:lnTo>
                                <a:lnTo>
                                  <a:pt x="f101" y="f44"/>
                                </a:lnTo>
                                <a:lnTo>
                                  <a:pt x="f101" y="f43"/>
                                </a:lnTo>
                                <a:lnTo>
                                  <a:pt x="f101" y="f117"/>
                                </a:lnTo>
                                <a:lnTo>
                                  <a:pt x="f118" y="f117"/>
                                </a:lnTo>
                                <a:lnTo>
                                  <a:pt x="f118" y="f43"/>
                                </a:lnTo>
                                <a:lnTo>
                                  <a:pt x="f118" y="f44"/>
                                </a:lnTo>
                                <a:lnTo>
                                  <a:pt x="f71" y="f44"/>
                                </a:lnTo>
                                <a:lnTo>
                                  <a:pt x="f71" y="f10"/>
                                </a:lnTo>
                                <a:lnTo>
                                  <a:pt x="f70" y="f12"/>
                                </a:lnTo>
                                <a:lnTo>
                                  <a:pt x="f51" y="f15"/>
                                </a:lnTo>
                                <a:lnTo>
                                  <a:pt x="f52" y="f15"/>
                                </a:lnTo>
                                <a:lnTo>
                                  <a:pt x="f52" y="f114"/>
                                </a:lnTo>
                                <a:lnTo>
                                  <a:pt x="f53" y="f119"/>
                                </a:lnTo>
                                <a:lnTo>
                                  <a:pt x="f120" y="f9"/>
                                </a:lnTo>
                                <a:lnTo>
                                  <a:pt x="f120" y="f119"/>
                                </a:lnTo>
                                <a:lnTo>
                                  <a:pt x="f120" y="f48"/>
                                </a:lnTo>
                                <a:lnTo>
                                  <a:pt x="f53" y="f48"/>
                                </a:lnTo>
                                <a:lnTo>
                                  <a:pt x="f52" y="f48"/>
                                </a:lnTo>
                                <a:lnTo>
                                  <a:pt x="f51" y="f48"/>
                                </a:lnTo>
                                <a:lnTo>
                                  <a:pt x="f51" y="f49"/>
                                </a:lnTo>
                                <a:lnTo>
                                  <a:pt x="f70" y="f49"/>
                                </a:lnTo>
                                <a:lnTo>
                                  <a:pt x="f52" y="f117"/>
                                </a:lnTo>
                                <a:lnTo>
                                  <a:pt x="f53" y="f117"/>
                                </a:lnTo>
                                <a:lnTo>
                                  <a:pt x="f120" y="f117"/>
                                </a:lnTo>
                                <a:lnTo>
                                  <a:pt x="f100" y="f117"/>
                                </a:lnTo>
                                <a:lnTo>
                                  <a:pt x="f99" y="f110"/>
                                </a:lnTo>
                                <a:lnTo>
                                  <a:pt x="f58" y="f110"/>
                                </a:lnTo>
                                <a:lnTo>
                                  <a:pt x="f59" y="f110"/>
                                </a:lnTo>
                                <a:lnTo>
                                  <a:pt x="f60" y="f110"/>
                                </a:lnTo>
                                <a:lnTo>
                                  <a:pt x="f60" y="f92"/>
                                </a:lnTo>
                                <a:lnTo>
                                  <a:pt x="f61" y="f92"/>
                                </a:lnTo>
                                <a:lnTo>
                                  <a:pt x="f62" y="f92"/>
                                </a:lnTo>
                                <a:lnTo>
                                  <a:pt x="f63" y="f92"/>
                                </a:lnTo>
                                <a:lnTo>
                                  <a:pt x="f63" y="f91"/>
                                </a:lnTo>
                                <a:lnTo>
                                  <a:pt x="f64" y="f91"/>
                                </a:lnTo>
                                <a:lnTo>
                                  <a:pt x="f65" y="f91"/>
                                </a:lnTo>
                                <a:lnTo>
                                  <a:pt x="f69" y="f35"/>
                                </a:lnTo>
                                <a:lnTo>
                                  <a:pt x="f68" y="f35"/>
                                </a:lnTo>
                                <a:lnTo>
                                  <a:pt x="f87" y="f35"/>
                                </a:lnTo>
                                <a:lnTo>
                                  <a:pt x="f87" y="f50"/>
                                </a:lnTo>
                                <a:lnTo>
                                  <a:pt x="f69" y="f36"/>
                                </a:lnTo>
                                <a:lnTo>
                                  <a:pt x="f65" y="f36"/>
                                </a:lnTo>
                                <a:lnTo>
                                  <a:pt x="f64" y="f45"/>
                                </a:lnTo>
                                <a:lnTo>
                                  <a:pt x="f63" y="f45"/>
                                </a:lnTo>
                                <a:lnTo>
                                  <a:pt x="f62" y="f45"/>
                                </a:lnTo>
                                <a:lnTo>
                                  <a:pt x="f62" y="f46"/>
                                </a:lnTo>
                                <a:lnTo>
                                  <a:pt x="f62" y="f44"/>
                                </a:lnTo>
                                <a:lnTo>
                                  <a:pt x="f62" y="f10"/>
                                </a:lnTo>
                                <a:lnTo>
                                  <a:pt x="f63" y="f10"/>
                                </a:lnTo>
                                <a:lnTo>
                                  <a:pt x="f64" y="f10"/>
                                </a:lnTo>
                                <a:lnTo>
                                  <a:pt x="f65" y="f10"/>
                                </a:lnTo>
                                <a:close/>
                                <a:moveTo>
                                  <a:pt x="f121" y="f8"/>
                                </a:moveTo>
                                <a:lnTo>
                                  <a:pt x="f121" y="f19"/>
                                </a:lnTo>
                                <a:lnTo>
                                  <a:pt x="f122" y="f19"/>
                                </a:lnTo>
                                <a:lnTo>
                                  <a:pt x="f122" y="f9"/>
                                </a:lnTo>
                                <a:lnTo>
                                  <a:pt x="f123" y="f9"/>
                                </a:lnTo>
                                <a:lnTo>
                                  <a:pt x="f123" y="f119"/>
                                </a:lnTo>
                                <a:lnTo>
                                  <a:pt x="f123" y="f9"/>
                                </a:lnTo>
                                <a:lnTo>
                                  <a:pt x="f124" y="f9"/>
                                </a:lnTo>
                                <a:lnTo>
                                  <a:pt x="f124" y="f19"/>
                                </a:lnTo>
                                <a:lnTo>
                                  <a:pt x="f124" y="f8"/>
                                </a:lnTo>
                                <a:lnTo>
                                  <a:pt x="f125" y="f8"/>
                                </a:lnTo>
                                <a:lnTo>
                                  <a:pt x="f125" y="f22"/>
                                </a:lnTo>
                                <a:lnTo>
                                  <a:pt x="f126" y="f22"/>
                                </a:lnTo>
                                <a:lnTo>
                                  <a:pt x="f126" y="f24"/>
                                </a:lnTo>
                                <a:lnTo>
                                  <a:pt x="f101" y="f24"/>
                                </a:lnTo>
                                <a:lnTo>
                                  <a:pt x="f101" y="f26"/>
                                </a:lnTo>
                                <a:lnTo>
                                  <a:pt x="f116" y="f26"/>
                                </a:lnTo>
                                <a:lnTo>
                                  <a:pt x="f71" y="f26"/>
                                </a:lnTo>
                                <a:lnTo>
                                  <a:pt x="f118" y="f26"/>
                                </a:lnTo>
                                <a:lnTo>
                                  <a:pt x="f118" y="f24"/>
                                </a:lnTo>
                                <a:lnTo>
                                  <a:pt x="f118" y="f22"/>
                                </a:lnTo>
                                <a:lnTo>
                                  <a:pt x="f127" y="f22"/>
                                </a:lnTo>
                                <a:lnTo>
                                  <a:pt x="f127" y="f8"/>
                                </a:lnTo>
                                <a:lnTo>
                                  <a:pt x="f121" y="f8"/>
                                </a:lnTo>
                                <a:close/>
                                <a:moveTo>
                                  <a:pt x="f63" y="f56"/>
                                </a:moveTo>
                                <a:lnTo>
                                  <a:pt x="f63" y="f66"/>
                                </a:lnTo>
                                <a:lnTo>
                                  <a:pt x="f89" y="f66"/>
                                </a:lnTo>
                                <a:lnTo>
                                  <a:pt x="f89" y="f110"/>
                                </a:lnTo>
                                <a:lnTo>
                                  <a:pt x="f63" y="f110"/>
                                </a:lnTo>
                                <a:lnTo>
                                  <a:pt x="f63" y="f81"/>
                                </a:lnTo>
                                <a:lnTo>
                                  <a:pt x="f48" y="f81"/>
                                </a:lnTo>
                                <a:lnTo>
                                  <a:pt x="f48" y="f128"/>
                                </a:lnTo>
                                <a:lnTo>
                                  <a:pt x="f41" y="f128"/>
                                </a:lnTo>
                                <a:lnTo>
                                  <a:pt x="f41" y="f75"/>
                                </a:lnTo>
                                <a:lnTo>
                                  <a:pt x="f41" y="f74"/>
                                </a:lnTo>
                                <a:lnTo>
                                  <a:pt x="f41" y="f73"/>
                                </a:lnTo>
                                <a:lnTo>
                                  <a:pt x="f41" y="f86"/>
                                </a:lnTo>
                                <a:lnTo>
                                  <a:pt x="f41" y="f72"/>
                                </a:lnTo>
                                <a:lnTo>
                                  <a:pt x="f42" y="f71"/>
                                </a:lnTo>
                                <a:lnTo>
                                  <a:pt x="f42" y="f70"/>
                                </a:lnTo>
                                <a:lnTo>
                                  <a:pt x="f42" y="f51"/>
                                </a:lnTo>
                                <a:lnTo>
                                  <a:pt x="f42" y="f52"/>
                                </a:lnTo>
                                <a:lnTo>
                                  <a:pt x="f42" y="f53"/>
                                </a:lnTo>
                                <a:lnTo>
                                  <a:pt x="f42" y="f54"/>
                                </a:lnTo>
                                <a:lnTo>
                                  <a:pt x="f43" y="f55"/>
                                </a:lnTo>
                                <a:lnTo>
                                  <a:pt x="f43" y="f56"/>
                                </a:lnTo>
                                <a:lnTo>
                                  <a:pt x="f43" y="f57"/>
                                </a:lnTo>
                                <a:lnTo>
                                  <a:pt x="f44" y="f57"/>
                                </a:lnTo>
                                <a:lnTo>
                                  <a:pt x="f44" y="f58"/>
                                </a:lnTo>
                                <a:lnTo>
                                  <a:pt x="f44" y="f59"/>
                                </a:lnTo>
                                <a:lnTo>
                                  <a:pt x="f10" y="f60"/>
                                </a:lnTo>
                                <a:lnTo>
                                  <a:pt x="f12" y="f61"/>
                                </a:lnTo>
                                <a:lnTo>
                                  <a:pt x="f12" y="f62"/>
                                </a:lnTo>
                                <a:lnTo>
                                  <a:pt x="f15" y="f62"/>
                                </a:lnTo>
                                <a:lnTo>
                                  <a:pt x="f15" y="f63"/>
                                </a:lnTo>
                                <a:lnTo>
                                  <a:pt x="f16" y="f63"/>
                                </a:lnTo>
                                <a:lnTo>
                                  <a:pt x="f16" y="f64"/>
                                </a:lnTo>
                                <a:lnTo>
                                  <a:pt x="f9" y="f64"/>
                                </a:lnTo>
                                <a:lnTo>
                                  <a:pt x="f19" y="f65"/>
                                </a:lnTo>
                                <a:lnTo>
                                  <a:pt x="f43" y="f7"/>
                                </a:lnTo>
                                <a:lnTo>
                                  <a:pt x="f42" y="f7"/>
                                </a:lnTo>
                                <a:lnTo>
                                  <a:pt x="f42" y="f66"/>
                                </a:lnTo>
                                <a:lnTo>
                                  <a:pt x="f41" y="f66"/>
                                </a:lnTo>
                                <a:lnTo>
                                  <a:pt x="f41" y="f67"/>
                                </a:lnTo>
                                <a:lnTo>
                                  <a:pt x="f40" y="f67"/>
                                </a:lnTo>
                                <a:lnTo>
                                  <a:pt x="f40" y="f68"/>
                                </a:lnTo>
                                <a:lnTo>
                                  <a:pt x="f39" y="f68"/>
                                </a:lnTo>
                                <a:lnTo>
                                  <a:pt x="f39" y="f69"/>
                                </a:lnTo>
                                <a:lnTo>
                                  <a:pt x="f106" y="f65"/>
                                </a:lnTo>
                                <a:lnTo>
                                  <a:pt x="f106" y="f64"/>
                                </a:lnTo>
                                <a:lnTo>
                                  <a:pt x="f107" y="f64"/>
                                </a:lnTo>
                                <a:lnTo>
                                  <a:pt x="f107" y="f63"/>
                                </a:lnTo>
                                <a:lnTo>
                                  <a:pt x="f107" y="f62"/>
                                </a:lnTo>
                                <a:lnTo>
                                  <a:pt x="f108" y="f62"/>
                                </a:lnTo>
                                <a:lnTo>
                                  <a:pt x="f108" y="f61"/>
                                </a:lnTo>
                                <a:lnTo>
                                  <a:pt x="f108" y="f60"/>
                                </a:lnTo>
                                <a:lnTo>
                                  <a:pt x="f109" y="f59"/>
                                </a:lnTo>
                                <a:lnTo>
                                  <a:pt x="f109" y="f58"/>
                                </a:lnTo>
                                <a:lnTo>
                                  <a:pt x="f109" y="f57"/>
                                </a:lnTo>
                                <a:lnTo>
                                  <a:pt x="f47" y="f57"/>
                                </a:lnTo>
                                <a:lnTo>
                                  <a:pt x="f47" y="f56"/>
                                </a:lnTo>
                                <a:lnTo>
                                  <a:pt x="f63" y="f56"/>
                                </a:lnTo>
                                <a:close/>
                                <a:moveTo>
                                  <a:pt x="f63" y="f71"/>
                                </a:moveTo>
                                <a:lnTo>
                                  <a:pt x="f48" y="f71"/>
                                </a:lnTo>
                                <a:lnTo>
                                  <a:pt x="f48" y="f72"/>
                                </a:lnTo>
                                <a:lnTo>
                                  <a:pt x="f48" y="f86"/>
                                </a:lnTo>
                                <a:lnTo>
                                  <a:pt x="f48" y="f73"/>
                                </a:lnTo>
                                <a:lnTo>
                                  <a:pt x="f48" y="f74"/>
                                </a:lnTo>
                                <a:lnTo>
                                  <a:pt x="f48" y="f75"/>
                                </a:lnTo>
                                <a:lnTo>
                                  <a:pt x="f48" y="f76"/>
                                </a:lnTo>
                                <a:lnTo>
                                  <a:pt x="f63" y="f76"/>
                                </a:lnTo>
                                <a:lnTo>
                                  <a:pt x="f63" y="f71"/>
                                </a:lnTo>
                                <a:close/>
                              </a:path>
                            </a:pathLst>
                          </a:custGeom>
                          <a:solidFill>
                            <a:srgbClr val="FFFFFF"/>
                          </a:solidFill>
                          <a:ln cap="flat">
                            <a:noFill/>
                            <a:prstDash val="solid"/>
                          </a:ln>
                        </wps:spPr>
                        <wps:bodyPr lIns="0" tIns="0" rIns="0" bIns="0"/>
                      </wps:wsp>
                      <wps:wsp>
                        <wps:cNvPr id="6" name="Freeform 6"/>
                        <wps:cNvSpPr/>
                        <wps:spPr>
                          <a:xfrm>
                            <a:off x="1166938" y="369363"/>
                            <a:ext cx="287761" cy="257860"/>
                          </a:xfrm>
                          <a:custGeom>
                            <a:avLst/>
                            <a:gdLst>
                              <a:gd name="f0" fmla="val 10800000"/>
                              <a:gd name="f1" fmla="val 5400000"/>
                              <a:gd name="f2" fmla="val 180"/>
                              <a:gd name="f3" fmla="val w"/>
                              <a:gd name="f4" fmla="val h"/>
                              <a:gd name="f5" fmla="val 0"/>
                              <a:gd name="f6" fmla="val 163"/>
                              <a:gd name="f7" fmla="val 148"/>
                              <a:gd name="f8" fmla="val 37"/>
                              <a:gd name="f9" fmla="val 12"/>
                              <a:gd name="f10" fmla="val 4"/>
                              <a:gd name="f11" fmla="val 27"/>
                              <a:gd name="f12" fmla="val 87"/>
                              <a:gd name="f13" fmla="val 53"/>
                              <a:gd name="f14" fmla="val 10"/>
                              <a:gd name="f15" fmla="val 33"/>
                              <a:gd name="f16" fmla="val 35"/>
                              <a:gd name="f17" fmla="val 38"/>
                              <a:gd name="f18" fmla="val 40"/>
                              <a:gd name="f19" fmla="val 14"/>
                              <a:gd name="f20" fmla="val 42"/>
                              <a:gd name="f21" fmla="val 44"/>
                              <a:gd name="f22" fmla="val 46"/>
                              <a:gd name="f23" fmla="val 16"/>
                              <a:gd name="f24" fmla="val 48"/>
                              <a:gd name="f25" fmla="val 50"/>
                              <a:gd name="f26" fmla="val 52"/>
                              <a:gd name="f27" fmla="val 18"/>
                              <a:gd name="f28" fmla="val 54"/>
                              <a:gd name="f29" fmla="val 55"/>
                              <a:gd name="f30" fmla="val 57"/>
                              <a:gd name="f31" fmla="val 59"/>
                              <a:gd name="f32" fmla="val 31"/>
                              <a:gd name="f33" fmla="val 29"/>
                              <a:gd name="f34" fmla="val 51"/>
                              <a:gd name="f35" fmla="val 61"/>
                              <a:gd name="f36" fmla="val 76"/>
                              <a:gd name="f37" fmla="val 89"/>
                              <a:gd name="f38" fmla="val 70"/>
                              <a:gd name="f39" fmla="val 72"/>
                              <a:gd name="f40" fmla="val 74"/>
                              <a:gd name="f41" fmla="val 78"/>
                              <a:gd name="f42" fmla="val 80"/>
                              <a:gd name="f43" fmla="val 64"/>
                              <a:gd name="f44" fmla="val 62"/>
                              <a:gd name="f45" fmla="val 60"/>
                              <a:gd name="f46" fmla="val 58"/>
                              <a:gd name="f47" fmla="val 56"/>
                              <a:gd name="f48" fmla="val 22"/>
                              <a:gd name="f49" fmla="val 141"/>
                              <a:gd name="f50" fmla="val 68"/>
                              <a:gd name="f51" fmla="val 90"/>
                              <a:gd name="f52" fmla="val 88"/>
                              <a:gd name="f53" fmla="val 86"/>
                              <a:gd name="f54" fmla="val 85"/>
                              <a:gd name="f55" fmla="val 84"/>
                              <a:gd name="f56" fmla="val 82"/>
                              <a:gd name="f57" fmla="val 8"/>
                              <a:gd name="f58" fmla="val 6"/>
                              <a:gd name="f59" fmla="val 126"/>
                              <a:gd name="f60" fmla="val 101"/>
                              <a:gd name="f61" fmla="val 99"/>
                              <a:gd name="f62" fmla="val 24"/>
                              <a:gd name="f63" fmla="val 66"/>
                              <a:gd name="f64" fmla="val 140"/>
                              <a:gd name="f65" fmla="val 19"/>
                              <a:gd name="f66" fmla="val 63"/>
                              <a:gd name="f67" fmla="val 65"/>
                              <a:gd name="f68" fmla="val 67"/>
                              <a:gd name="f69" fmla="val 128"/>
                              <a:gd name="f70" fmla="val 69"/>
                              <a:gd name="f71" fmla="val 130"/>
                              <a:gd name="f72" fmla="val 71"/>
                              <a:gd name="f73" fmla="val 73"/>
                              <a:gd name="f74" fmla="val 132"/>
                              <a:gd name="f75" fmla="val 134"/>
                              <a:gd name="f76" fmla="val 136"/>
                              <a:gd name="f77" fmla="val 138"/>
                              <a:gd name="f78" fmla="val 143"/>
                              <a:gd name="f79" fmla="val 92"/>
                              <a:gd name="f80" fmla="val 93"/>
                              <a:gd name="f81" fmla="val 145"/>
                              <a:gd name="f82" fmla="val 95"/>
                              <a:gd name="f83" fmla="val 97"/>
                              <a:gd name="f84" fmla="val 147"/>
                              <a:gd name="f85" fmla="val 103"/>
                              <a:gd name="f86" fmla="val 105"/>
                              <a:gd name="f87" fmla="val 107"/>
                              <a:gd name="f88" fmla="val 109"/>
                              <a:gd name="f89" fmla="val 111"/>
                              <a:gd name="f90" fmla="val 112"/>
                              <a:gd name="f91" fmla="val 114"/>
                              <a:gd name="f92" fmla="val 116"/>
                              <a:gd name="f93" fmla="val 118"/>
                              <a:gd name="f94" fmla="val 120"/>
                              <a:gd name="f95" fmla="val 124"/>
                              <a:gd name="f96" fmla="val 122"/>
                              <a:gd name="f97" fmla="val 133"/>
                              <a:gd name="f98" fmla="val 135"/>
                              <a:gd name="f99" fmla="val 137"/>
                              <a:gd name="f100" fmla="val 149"/>
                              <a:gd name="f101" fmla="val 151"/>
                              <a:gd name="f102" fmla="val 153"/>
                              <a:gd name="f103" fmla="val 155"/>
                              <a:gd name="f104" fmla="val 131"/>
                              <a:gd name="f105" fmla="val 129"/>
                              <a:gd name="f106" fmla="val 157"/>
                              <a:gd name="f107" fmla="val 159"/>
                              <a:gd name="f108" fmla="val 161"/>
                              <a:gd name="f109" fmla="val 21"/>
                              <a:gd name="f110" fmla="+- 0 0 -90"/>
                              <a:gd name="f111" fmla="*/ f3 1 163"/>
                              <a:gd name="f112" fmla="*/ f4 1 148"/>
                              <a:gd name="f113" fmla="+- f7 0 f5"/>
                              <a:gd name="f114" fmla="+- f6 0 f5"/>
                              <a:gd name="f115" fmla="*/ f110 f0 1"/>
                              <a:gd name="f116" fmla="*/ f114 1 163"/>
                              <a:gd name="f117" fmla="*/ f113 1 148"/>
                              <a:gd name="f118" fmla="*/ 87 f114 1"/>
                              <a:gd name="f119" fmla="*/ 27 f113 1"/>
                              <a:gd name="f120" fmla="*/ 37 f114 1"/>
                              <a:gd name="f121" fmla="*/ 0 f113 1"/>
                              <a:gd name="f122" fmla="*/ 12 f114 1"/>
                              <a:gd name="f123" fmla="*/ 35 f113 1"/>
                              <a:gd name="f124" fmla="*/ 14 f114 1"/>
                              <a:gd name="f125" fmla="*/ 40 f113 1"/>
                              <a:gd name="f126" fmla="*/ 16 f114 1"/>
                              <a:gd name="f127" fmla="*/ 48 f113 1"/>
                              <a:gd name="f128" fmla="*/ 18 f114 1"/>
                              <a:gd name="f129" fmla="*/ 55 f113 1"/>
                              <a:gd name="f130" fmla="*/ 35 f114 1"/>
                              <a:gd name="f131" fmla="*/ 54 f113 1"/>
                              <a:gd name="f132" fmla="*/ 33 f114 1"/>
                              <a:gd name="f133" fmla="*/ 46 f113 1"/>
                              <a:gd name="f134" fmla="*/ 31 f114 1"/>
                              <a:gd name="f135" fmla="*/ 29 f114 1"/>
                              <a:gd name="f136" fmla="*/ 27 f114 1"/>
                              <a:gd name="f137" fmla="*/ 29 f113 1"/>
                              <a:gd name="f138" fmla="*/ 0 f114 1"/>
                              <a:gd name="f139" fmla="*/ 76 f113 1"/>
                              <a:gd name="f140" fmla="*/ 70 f114 1"/>
                              <a:gd name="f141" fmla="*/ 59 f113 1"/>
                              <a:gd name="f142" fmla="*/ 72 f114 1"/>
                              <a:gd name="f143" fmla="*/ 52 f113 1"/>
                              <a:gd name="f144" fmla="*/ 74 f114 1"/>
                              <a:gd name="f145" fmla="*/ 44 f113 1"/>
                              <a:gd name="f146" fmla="*/ 76 f114 1"/>
                              <a:gd name="f147" fmla="*/ 38 f113 1"/>
                              <a:gd name="f148" fmla="*/ 78 f114 1"/>
                              <a:gd name="f149" fmla="*/ 33 f113 1"/>
                              <a:gd name="f150" fmla="*/ 62 f114 1"/>
                              <a:gd name="f151" fmla="*/ 31 f113 1"/>
                              <a:gd name="f152" fmla="*/ 60 f114 1"/>
                              <a:gd name="f153" fmla="*/ 37 f113 1"/>
                              <a:gd name="f154" fmla="*/ 58 f114 1"/>
                              <a:gd name="f155" fmla="*/ 56 f114 1"/>
                              <a:gd name="f156" fmla="*/ 53 f114 1"/>
                              <a:gd name="f157" fmla="*/ 68 f114 1"/>
                              <a:gd name="f158" fmla="*/ 141 f113 1"/>
                              <a:gd name="f159" fmla="*/ 88 f113 1"/>
                              <a:gd name="f160" fmla="*/ 82 f114 1"/>
                              <a:gd name="f161" fmla="*/ 84 f113 1"/>
                              <a:gd name="f162" fmla="*/ 6 f114 1"/>
                              <a:gd name="f163" fmla="*/ 4 f114 1"/>
                              <a:gd name="f164" fmla="*/ 90 f113 1"/>
                              <a:gd name="f165" fmla="*/ 22 f114 1"/>
                              <a:gd name="f166" fmla="*/ 126 f113 1"/>
                              <a:gd name="f167" fmla="*/ 66 f114 1"/>
                              <a:gd name="f168" fmla="*/ 99 f113 1"/>
                              <a:gd name="f169" fmla="*/ 126 f114 1"/>
                              <a:gd name="f170" fmla="*/ 63 f113 1"/>
                              <a:gd name="f171" fmla="*/ 130 f114 1"/>
                              <a:gd name="f172" fmla="*/ 71 f113 1"/>
                              <a:gd name="f173" fmla="*/ 134 f114 1"/>
                              <a:gd name="f174" fmla="*/ 78 f113 1"/>
                              <a:gd name="f175" fmla="*/ 140 f114 1"/>
                              <a:gd name="f176" fmla="*/ 86 f113 1"/>
                              <a:gd name="f177" fmla="*/ 143 f114 1"/>
                              <a:gd name="f178" fmla="*/ 92 f113 1"/>
                              <a:gd name="f179" fmla="*/ 145 f114 1"/>
                              <a:gd name="f180" fmla="*/ 97 f113 1"/>
                              <a:gd name="f181" fmla="*/ 147 f114 1"/>
                              <a:gd name="f182" fmla="*/ 103 f113 1"/>
                              <a:gd name="f183" fmla="*/ 111 f113 1"/>
                              <a:gd name="f184" fmla="*/ 116 f113 1"/>
                              <a:gd name="f185" fmla="*/ 120 f113 1"/>
                              <a:gd name="f186" fmla="*/ 132 f114 1"/>
                              <a:gd name="f187" fmla="*/ 124 f114 1"/>
                              <a:gd name="f188" fmla="*/ 118 f113 1"/>
                              <a:gd name="f189" fmla="*/ 118 f114 1"/>
                              <a:gd name="f190" fmla="*/ 120 f114 1"/>
                              <a:gd name="f191" fmla="*/ 135 f113 1"/>
                              <a:gd name="f192" fmla="*/ 128 f114 1"/>
                              <a:gd name="f193" fmla="*/ 137 f113 1"/>
                              <a:gd name="f194" fmla="*/ 136 f114 1"/>
                              <a:gd name="f195" fmla="*/ 151 f114 1"/>
                              <a:gd name="f196" fmla="*/ 155 f114 1"/>
                              <a:gd name="f197" fmla="*/ 129 f113 1"/>
                              <a:gd name="f198" fmla="*/ 159 f114 1"/>
                              <a:gd name="f199" fmla="*/ 124 f113 1"/>
                              <a:gd name="f200" fmla="*/ 163 f114 1"/>
                              <a:gd name="f201" fmla="*/ 161 f114 1"/>
                              <a:gd name="f202" fmla="*/ 95 f113 1"/>
                              <a:gd name="f203" fmla="*/ 157 f114 1"/>
                              <a:gd name="f204" fmla="*/ 82 f113 1"/>
                              <a:gd name="f205" fmla="*/ 153 f114 1"/>
                              <a:gd name="f206" fmla="*/ 149 f114 1"/>
                              <a:gd name="f207" fmla="*/ 65 f113 1"/>
                              <a:gd name="f208" fmla="*/ 57 f113 1"/>
                              <a:gd name="f209" fmla="*/ 95 f114 1"/>
                              <a:gd name="f210" fmla="*/ 4 f113 1"/>
                              <a:gd name="f211" fmla="*/ 111 f114 1"/>
                              <a:gd name="f212" fmla="*/ 21 f113 1"/>
                              <a:gd name="f213" fmla="*/ 19 f113 1"/>
                              <a:gd name="f214" fmla="*/ f115 1 f2"/>
                              <a:gd name="f215" fmla="*/ f118 1 163"/>
                              <a:gd name="f216" fmla="*/ f119 1 148"/>
                              <a:gd name="f217" fmla="*/ f120 1 163"/>
                              <a:gd name="f218" fmla="*/ f121 1 148"/>
                              <a:gd name="f219" fmla="*/ f122 1 163"/>
                              <a:gd name="f220" fmla="*/ f123 1 148"/>
                              <a:gd name="f221" fmla="*/ f124 1 163"/>
                              <a:gd name="f222" fmla="*/ f125 1 148"/>
                              <a:gd name="f223" fmla="*/ f126 1 163"/>
                              <a:gd name="f224" fmla="*/ f127 1 148"/>
                              <a:gd name="f225" fmla="*/ f128 1 163"/>
                              <a:gd name="f226" fmla="*/ f129 1 148"/>
                              <a:gd name="f227" fmla="*/ f130 1 163"/>
                              <a:gd name="f228" fmla="*/ f131 1 148"/>
                              <a:gd name="f229" fmla="*/ f132 1 163"/>
                              <a:gd name="f230" fmla="*/ f133 1 148"/>
                              <a:gd name="f231" fmla="*/ f134 1 163"/>
                              <a:gd name="f232" fmla="*/ f135 1 163"/>
                              <a:gd name="f233" fmla="*/ f136 1 163"/>
                              <a:gd name="f234" fmla="*/ f137 1 148"/>
                              <a:gd name="f235" fmla="*/ f138 1 163"/>
                              <a:gd name="f236" fmla="*/ f139 1 148"/>
                              <a:gd name="f237" fmla="*/ f140 1 163"/>
                              <a:gd name="f238" fmla="*/ f141 1 148"/>
                              <a:gd name="f239" fmla="*/ f142 1 163"/>
                              <a:gd name="f240" fmla="*/ f143 1 148"/>
                              <a:gd name="f241" fmla="*/ f144 1 163"/>
                              <a:gd name="f242" fmla="*/ f145 1 148"/>
                              <a:gd name="f243" fmla="*/ f146 1 163"/>
                              <a:gd name="f244" fmla="*/ f147 1 148"/>
                              <a:gd name="f245" fmla="*/ f148 1 163"/>
                              <a:gd name="f246" fmla="*/ f149 1 148"/>
                              <a:gd name="f247" fmla="*/ f150 1 163"/>
                              <a:gd name="f248" fmla="*/ f151 1 148"/>
                              <a:gd name="f249" fmla="*/ f152 1 163"/>
                              <a:gd name="f250" fmla="*/ f153 1 148"/>
                              <a:gd name="f251" fmla="*/ f154 1 163"/>
                              <a:gd name="f252" fmla="*/ f155 1 163"/>
                              <a:gd name="f253" fmla="*/ f156 1 163"/>
                              <a:gd name="f254" fmla="*/ f157 1 163"/>
                              <a:gd name="f255" fmla="*/ f158 1 148"/>
                              <a:gd name="f256" fmla="*/ f159 1 148"/>
                              <a:gd name="f257" fmla="*/ f160 1 163"/>
                              <a:gd name="f258" fmla="*/ f161 1 148"/>
                              <a:gd name="f259" fmla="*/ f162 1 163"/>
                              <a:gd name="f260" fmla="*/ f163 1 163"/>
                              <a:gd name="f261" fmla="*/ f164 1 148"/>
                              <a:gd name="f262" fmla="*/ f165 1 163"/>
                              <a:gd name="f263" fmla="*/ f166 1 148"/>
                              <a:gd name="f264" fmla="*/ f167 1 163"/>
                              <a:gd name="f265" fmla="*/ f168 1 148"/>
                              <a:gd name="f266" fmla="*/ f169 1 163"/>
                              <a:gd name="f267" fmla="*/ f170 1 148"/>
                              <a:gd name="f268" fmla="*/ f171 1 163"/>
                              <a:gd name="f269" fmla="*/ f172 1 148"/>
                              <a:gd name="f270" fmla="*/ f173 1 163"/>
                              <a:gd name="f271" fmla="*/ f174 1 148"/>
                              <a:gd name="f272" fmla="*/ f175 1 163"/>
                              <a:gd name="f273" fmla="*/ f176 1 148"/>
                              <a:gd name="f274" fmla="*/ f177 1 163"/>
                              <a:gd name="f275" fmla="*/ f178 1 148"/>
                              <a:gd name="f276" fmla="*/ f179 1 163"/>
                              <a:gd name="f277" fmla="*/ f180 1 148"/>
                              <a:gd name="f278" fmla="*/ f181 1 163"/>
                              <a:gd name="f279" fmla="*/ f182 1 148"/>
                              <a:gd name="f280" fmla="*/ f183 1 148"/>
                              <a:gd name="f281" fmla="*/ f184 1 148"/>
                              <a:gd name="f282" fmla="*/ f185 1 148"/>
                              <a:gd name="f283" fmla="*/ f186 1 163"/>
                              <a:gd name="f284" fmla="*/ f187 1 163"/>
                              <a:gd name="f285" fmla="*/ f188 1 148"/>
                              <a:gd name="f286" fmla="*/ f189 1 163"/>
                              <a:gd name="f287" fmla="*/ f190 1 163"/>
                              <a:gd name="f288" fmla="*/ f191 1 148"/>
                              <a:gd name="f289" fmla="*/ f192 1 163"/>
                              <a:gd name="f290" fmla="*/ f193 1 148"/>
                              <a:gd name="f291" fmla="*/ f194 1 163"/>
                              <a:gd name="f292" fmla="*/ f195 1 163"/>
                              <a:gd name="f293" fmla="*/ f196 1 163"/>
                              <a:gd name="f294" fmla="*/ f197 1 148"/>
                              <a:gd name="f295" fmla="*/ f198 1 163"/>
                              <a:gd name="f296" fmla="*/ f199 1 148"/>
                              <a:gd name="f297" fmla="*/ f200 1 163"/>
                              <a:gd name="f298" fmla="*/ f201 1 163"/>
                              <a:gd name="f299" fmla="*/ f202 1 148"/>
                              <a:gd name="f300" fmla="*/ f203 1 163"/>
                              <a:gd name="f301" fmla="*/ f204 1 148"/>
                              <a:gd name="f302" fmla="*/ f205 1 163"/>
                              <a:gd name="f303" fmla="*/ f206 1 163"/>
                              <a:gd name="f304" fmla="*/ f207 1 148"/>
                              <a:gd name="f305" fmla="*/ f208 1 148"/>
                              <a:gd name="f306" fmla="*/ f209 1 163"/>
                              <a:gd name="f307" fmla="*/ f210 1 148"/>
                              <a:gd name="f308" fmla="*/ f211 1 163"/>
                              <a:gd name="f309" fmla="*/ f212 1 148"/>
                              <a:gd name="f310" fmla="*/ f213 1 148"/>
                              <a:gd name="f311" fmla="*/ 0 1 f116"/>
                              <a:gd name="f312" fmla="*/ f6 1 f116"/>
                              <a:gd name="f313" fmla="*/ 0 1 f117"/>
                              <a:gd name="f314" fmla="*/ f7 1 f117"/>
                              <a:gd name="f315" fmla="+- f214 0 f1"/>
                              <a:gd name="f316" fmla="*/ f215 1 f116"/>
                              <a:gd name="f317" fmla="*/ f216 1 f117"/>
                              <a:gd name="f318" fmla="*/ f217 1 f116"/>
                              <a:gd name="f319" fmla="*/ f218 1 f117"/>
                              <a:gd name="f320" fmla="*/ f219 1 f116"/>
                              <a:gd name="f321" fmla="*/ f220 1 f117"/>
                              <a:gd name="f322" fmla="*/ f221 1 f116"/>
                              <a:gd name="f323" fmla="*/ f222 1 f117"/>
                              <a:gd name="f324" fmla="*/ f223 1 f116"/>
                              <a:gd name="f325" fmla="*/ f224 1 f117"/>
                              <a:gd name="f326" fmla="*/ f225 1 f116"/>
                              <a:gd name="f327" fmla="*/ f226 1 f117"/>
                              <a:gd name="f328" fmla="*/ f227 1 f116"/>
                              <a:gd name="f329" fmla="*/ f228 1 f117"/>
                              <a:gd name="f330" fmla="*/ f229 1 f116"/>
                              <a:gd name="f331" fmla="*/ f230 1 f117"/>
                              <a:gd name="f332" fmla="*/ f231 1 f116"/>
                              <a:gd name="f333" fmla="*/ f232 1 f116"/>
                              <a:gd name="f334" fmla="*/ f233 1 f116"/>
                              <a:gd name="f335" fmla="*/ f234 1 f117"/>
                              <a:gd name="f336" fmla="*/ f235 1 f116"/>
                              <a:gd name="f337" fmla="*/ f236 1 f117"/>
                              <a:gd name="f338" fmla="*/ f237 1 f116"/>
                              <a:gd name="f339" fmla="*/ f238 1 f117"/>
                              <a:gd name="f340" fmla="*/ f239 1 f116"/>
                              <a:gd name="f341" fmla="*/ f240 1 f117"/>
                              <a:gd name="f342" fmla="*/ f241 1 f116"/>
                              <a:gd name="f343" fmla="*/ f242 1 f117"/>
                              <a:gd name="f344" fmla="*/ f243 1 f116"/>
                              <a:gd name="f345" fmla="*/ f244 1 f117"/>
                              <a:gd name="f346" fmla="*/ f245 1 f116"/>
                              <a:gd name="f347" fmla="*/ f246 1 f117"/>
                              <a:gd name="f348" fmla="*/ f247 1 f116"/>
                              <a:gd name="f349" fmla="*/ f248 1 f117"/>
                              <a:gd name="f350" fmla="*/ f249 1 f116"/>
                              <a:gd name="f351" fmla="*/ f250 1 f117"/>
                              <a:gd name="f352" fmla="*/ f251 1 f116"/>
                              <a:gd name="f353" fmla="*/ f252 1 f116"/>
                              <a:gd name="f354" fmla="*/ f253 1 f116"/>
                              <a:gd name="f355" fmla="*/ f254 1 f116"/>
                              <a:gd name="f356" fmla="*/ f255 1 f117"/>
                              <a:gd name="f357" fmla="*/ f256 1 f117"/>
                              <a:gd name="f358" fmla="*/ f257 1 f116"/>
                              <a:gd name="f359" fmla="*/ f258 1 f117"/>
                              <a:gd name="f360" fmla="*/ f259 1 f116"/>
                              <a:gd name="f361" fmla="*/ f260 1 f116"/>
                              <a:gd name="f362" fmla="*/ f261 1 f117"/>
                              <a:gd name="f363" fmla="*/ f262 1 f116"/>
                              <a:gd name="f364" fmla="*/ f263 1 f117"/>
                              <a:gd name="f365" fmla="*/ f264 1 f116"/>
                              <a:gd name="f366" fmla="*/ f265 1 f117"/>
                              <a:gd name="f367" fmla="*/ f266 1 f116"/>
                              <a:gd name="f368" fmla="*/ f267 1 f117"/>
                              <a:gd name="f369" fmla="*/ f268 1 f116"/>
                              <a:gd name="f370" fmla="*/ f269 1 f117"/>
                              <a:gd name="f371" fmla="*/ f270 1 f116"/>
                              <a:gd name="f372" fmla="*/ f271 1 f117"/>
                              <a:gd name="f373" fmla="*/ f272 1 f116"/>
                              <a:gd name="f374" fmla="*/ f273 1 f117"/>
                              <a:gd name="f375" fmla="*/ f274 1 f116"/>
                              <a:gd name="f376" fmla="*/ f275 1 f117"/>
                              <a:gd name="f377" fmla="*/ f276 1 f116"/>
                              <a:gd name="f378" fmla="*/ f277 1 f117"/>
                              <a:gd name="f379" fmla="*/ f278 1 f116"/>
                              <a:gd name="f380" fmla="*/ f279 1 f117"/>
                              <a:gd name="f381" fmla="*/ f280 1 f117"/>
                              <a:gd name="f382" fmla="*/ f281 1 f117"/>
                              <a:gd name="f383" fmla="*/ f282 1 f117"/>
                              <a:gd name="f384" fmla="*/ f283 1 f116"/>
                              <a:gd name="f385" fmla="*/ f284 1 f116"/>
                              <a:gd name="f386" fmla="*/ f285 1 f117"/>
                              <a:gd name="f387" fmla="*/ f286 1 f116"/>
                              <a:gd name="f388" fmla="*/ f287 1 f116"/>
                              <a:gd name="f389" fmla="*/ f288 1 f117"/>
                              <a:gd name="f390" fmla="*/ f289 1 f116"/>
                              <a:gd name="f391" fmla="*/ f290 1 f117"/>
                              <a:gd name="f392" fmla="*/ f291 1 f116"/>
                              <a:gd name="f393" fmla="*/ f292 1 f116"/>
                              <a:gd name="f394" fmla="*/ f293 1 f116"/>
                              <a:gd name="f395" fmla="*/ f294 1 f117"/>
                              <a:gd name="f396" fmla="*/ f295 1 f116"/>
                              <a:gd name="f397" fmla="*/ f296 1 f117"/>
                              <a:gd name="f398" fmla="*/ f297 1 f116"/>
                              <a:gd name="f399" fmla="*/ f298 1 f116"/>
                              <a:gd name="f400" fmla="*/ f299 1 f117"/>
                              <a:gd name="f401" fmla="*/ f300 1 f116"/>
                              <a:gd name="f402" fmla="*/ f301 1 f117"/>
                              <a:gd name="f403" fmla="*/ f302 1 f116"/>
                              <a:gd name="f404" fmla="*/ f303 1 f116"/>
                              <a:gd name="f405" fmla="*/ f304 1 f117"/>
                              <a:gd name="f406" fmla="*/ f305 1 f117"/>
                              <a:gd name="f407" fmla="*/ f306 1 f116"/>
                              <a:gd name="f408" fmla="*/ f307 1 f117"/>
                              <a:gd name="f409" fmla="*/ f308 1 f116"/>
                              <a:gd name="f410" fmla="*/ f309 1 f117"/>
                              <a:gd name="f411" fmla="*/ f310 1 f117"/>
                              <a:gd name="f412" fmla="*/ f311 f111 1"/>
                              <a:gd name="f413" fmla="*/ f312 f111 1"/>
                              <a:gd name="f414" fmla="*/ f314 f112 1"/>
                              <a:gd name="f415" fmla="*/ f313 f112 1"/>
                              <a:gd name="f416" fmla="*/ f316 f111 1"/>
                              <a:gd name="f417" fmla="*/ f317 f112 1"/>
                              <a:gd name="f418" fmla="*/ f318 f111 1"/>
                              <a:gd name="f419" fmla="*/ f319 f112 1"/>
                              <a:gd name="f420" fmla="*/ f320 f111 1"/>
                              <a:gd name="f421" fmla="*/ f321 f112 1"/>
                              <a:gd name="f422" fmla="*/ f322 f111 1"/>
                              <a:gd name="f423" fmla="*/ f323 f112 1"/>
                              <a:gd name="f424" fmla="*/ f324 f111 1"/>
                              <a:gd name="f425" fmla="*/ f325 f112 1"/>
                              <a:gd name="f426" fmla="*/ f326 f111 1"/>
                              <a:gd name="f427" fmla="*/ f327 f112 1"/>
                              <a:gd name="f428" fmla="*/ f328 f111 1"/>
                              <a:gd name="f429" fmla="*/ f329 f112 1"/>
                              <a:gd name="f430" fmla="*/ f330 f111 1"/>
                              <a:gd name="f431" fmla="*/ f331 f112 1"/>
                              <a:gd name="f432" fmla="*/ f332 f111 1"/>
                              <a:gd name="f433" fmla="*/ f333 f111 1"/>
                              <a:gd name="f434" fmla="*/ f334 f111 1"/>
                              <a:gd name="f435" fmla="*/ f335 f112 1"/>
                              <a:gd name="f436" fmla="*/ f336 f111 1"/>
                              <a:gd name="f437" fmla="*/ f337 f112 1"/>
                              <a:gd name="f438" fmla="*/ f338 f111 1"/>
                              <a:gd name="f439" fmla="*/ f339 f112 1"/>
                              <a:gd name="f440" fmla="*/ f340 f111 1"/>
                              <a:gd name="f441" fmla="*/ f341 f112 1"/>
                              <a:gd name="f442" fmla="*/ f342 f111 1"/>
                              <a:gd name="f443" fmla="*/ f343 f112 1"/>
                              <a:gd name="f444" fmla="*/ f344 f111 1"/>
                              <a:gd name="f445" fmla="*/ f345 f112 1"/>
                              <a:gd name="f446" fmla="*/ f346 f111 1"/>
                              <a:gd name="f447" fmla="*/ f347 f112 1"/>
                              <a:gd name="f448" fmla="*/ f348 f111 1"/>
                              <a:gd name="f449" fmla="*/ f349 f112 1"/>
                              <a:gd name="f450" fmla="*/ f350 f111 1"/>
                              <a:gd name="f451" fmla="*/ f351 f112 1"/>
                              <a:gd name="f452" fmla="*/ f352 f111 1"/>
                              <a:gd name="f453" fmla="*/ f353 f111 1"/>
                              <a:gd name="f454" fmla="*/ f354 f111 1"/>
                              <a:gd name="f455" fmla="*/ f355 f111 1"/>
                              <a:gd name="f456" fmla="*/ f356 f112 1"/>
                              <a:gd name="f457" fmla="*/ f357 f112 1"/>
                              <a:gd name="f458" fmla="*/ f358 f111 1"/>
                              <a:gd name="f459" fmla="*/ f359 f112 1"/>
                              <a:gd name="f460" fmla="*/ f360 f111 1"/>
                              <a:gd name="f461" fmla="*/ f361 f111 1"/>
                              <a:gd name="f462" fmla="*/ f362 f112 1"/>
                              <a:gd name="f463" fmla="*/ f363 f111 1"/>
                              <a:gd name="f464" fmla="*/ f364 f112 1"/>
                              <a:gd name="f465" fmla="*/ f365 f111 1"/>
                              <a:gd name="f466" fmla="*/ f366 f112 1"/>
                              <a:gd name="f467" fmla="*/ f367 f111 1"/>
                              <a:gd name="f468" fmla="*/ f368 f112 1"/>
                              <a:gd name="f469" fmla="*/ f369 f111 1"/>
                              <a:gd name="f470" fmla="*/ f370 f112 1"/>
                              <a:gd name="f471" fmla="*/ f371 f111 1"/>
                              <a:gd name="f472" fmla="*/ f372 f112 1"/>
                              <a:gd name="f473" fmla="*/ f373 f111 1"/>
                              <a:gd name="f474" fmla="*/ f374 f112 1"/>
                              <a:gd name="f475" fmla="*/ f375 f111 1"/>
                              <a:gd name="f476" fmla="*/ f376 f112 1"/>
                              <a:gd name="f477" fmla="*/ f377 f111 1"/>
                              <a:gd name="f478" fmla="*/ f378 f112 1"/>
                              <a:gd name="f479" fmla="*/ f379 f111 1"/>
                              <a:gd name="f480" fmla="*/ f380 f112 1"/>
                              <a:gd name="f481" fmla="*/ f381 f112 1"/>
                              <a:gd name="f482" fmla="*/ f382 f112 1"/>
                              <a:gd name="f483" fmla="*/ f383 f112 1"/>
                              <a:gd name="f484" fmla="*/ f384 f111 1"/>
                              <a:gd name="f485" fmla="*/ f385 f111 1"/>
                              <a:gd name="f486" fmla="*/ f386 f112 1"/>
                              <a:gd name="f487" fmla="*/ f387 f111 1"/>
                              <a:gd name="f488" fmla="*/ f388 f111 1"/>
                              <a:gd name="f489" fmla="*/ f389 f112 1"/>
                              <a:gd name="f490" fmla="*/ f390 f111 1"/>
                              <a:gd name="f491" fmla="*/ f391 f112 1"/>
                              <a:gd name="f492" fmla="*/ f392 f111 1"/>
                              <a:gd name="f493" fmla="*/ f393 f111 1"/>
                              <a:gd name="f494" fmla="*/ f394 f111 1"/>
                              <a:gd name="f495" fmla="*/ f395 f112 1"/>
                              <a:gd name="f496" fmla="*/ f396 f111 1"/>
                              <a:gd name="f497" fmla="*/ f397 f112 1"/>
                              <a:gd name="f498" fmla="*/ f398 f111 1"/>
                              <a:gd name="f499" fmla="*/ f399 f111 1"/>
                              <a:gd name="f500" fmla="*/ f400 f112 1"/>
                              <a:gd name="f501" fmla="*/ f401 f111 1"/>
                              <a:gd name="f502" fmla="*/ f402 f112 1"/>
                              <a:gd name="f503" fmla="*/ f403 f111 1"/>
                              <a:gd name="f504" fmla="*/ f404 f111 1"/>
                              <a:gd name="f505" fmla="*/ f405 f112 1"/>
                              <a:gd name="f506" fmla="*/ f406 f112 1"/>
                              <a:gd name="f507" fmla="*/ f407 f111 1"/>
                              <a:gd name="f508" fmla="*/ f408 f112 1"/>
                              <a:gd name="f509" fmla="*/ f409 f111 1"/>
                              <a:gd name="f510" fmla="*/ f410 f112 1"/>
                              <a:gd name="f511" fmla="*/ f411 f112 1"/>
                            </a:gdLst>
                            <a:ahLst/>
                            <a:cxnLst>
                              <a:cxn ang="3cd4">
                                <a:pos x="hc" y="t"/>
                              </a:cxn>
                              <a:cxn ang="0">
                                <a:pos x="r" y="vc"/>
                              </a:cxn>
                              <a:cxn ang="cd4">
                                <a:pos x="hc" y="b"/>
                              </a:cxn>
                              <a:cxn ang="cd2">
                                <a:pos x="l" y="vc"/>
                              </a:cxn>
                              <a:cxn ang="f315">
                                <a:pos x="f416" y="f417"/>
                              </a:cxn>
                              <a:cxn ang="f315">
                                <a:pos x="f418" y="f419"/>
                              </a:cxn>
                              <a:cxn ang="f315">
                                <a:pos x="f420" y="f421"/>
                              </a:cxn>
                              <a:cxn ang="f315">
                                <a:pos x="f422" y="f423"/>
                              </a:cxn>
                              <a:cxn ang="f315">
                                <a:pos x="f424" y="f425"/>
                              </a:cxn>
                              <a:cxn ang="f315">
                                <a:pos x="f426" y="f427"/>
                              </a:cxn>
                              <a:cxn ang="f315">
                                <a:pos x="f428" y="f429"/>
                              </a:cxn>
                              <a:cxn ang="f315">
                                <a:pos x="f430" y="f431"/>
                              </a:cxn>
                              <a:cxn ang="f315">
                                <a:pos x="f432" y="f423"/>
                              </a:cxn>
                              <a:cxn ang="f315">
                                <a:pos x="f433" y="f421"/>
                              </a:cxn>
                              <a:cxn ang="f315">
                                <a:pos x="f434" y="f435"/>
                              </a:cxn>
                              <a:cxn ang="f315">
                                <a:pos x="f436" y="f437"/>
                              </a:cxn>
                              <a:cxn ang="f315">
                                <a:pos x="f438" y="f439"/>
                              </a:cxn>
                              <a:cxn ang="f315">
                                <a:pos x="f440" y="f441"/>
                              </a:cxn>
                              <a:cxn ang="f315">
                                <a:pos x="f442" y="f443"/>
                              </a:cxn>
                              <a:cxn ang="f315">
                                <a:pos x="f444" y="f445"/>
                              </a:cxn>
                              <a:cxn ang="f315">
                                <a:pos x="f446" y="f447"/>
                              </a:cxn>
                              <a:cxn ang="f315">
                                <a:pos x="f448" y="f449"/>
                              </a:cxn>
                              <a:cxn ang="f315">
                                <a:pos x="f450" y="f451"/>
                              </a:cxn>
                              <a:cxn ang="f315">
                                <a:pos x="f452" y="f443"/>
                              </a:cxn>
                              <a:cxn ang="f315">
                                <a:pos x="f453" y="f441"/>
                              </a:cxn>
                              <a:cxn ang="f315">
                                <a:pos x="f454" y="f439"/>
                              </a:cxn>
                              <a:cxn ang="f315">
                                <a:pos x="f455" y="f456"/>
                              </a:cxn>
                              <a:cxn ang="f315">
                                <a:pos x="f416" y="f457"/>
                              </a:cxn>
                              <a:cxn ang="f315">
                                <a:pos x="f458" y="f459"/>
                              </a:cxn>
                              <a:cxn ang="f315">
                                <a:pos x="f460" y="f459"/>
                              </a:cxn>
                              <a:cxn ang="f315">
                                <a:pos x="f461" y="f462"/>
                              </a:cxn>
                              <a:cxn ang="f315">
                                <a:pos x="f463" y="f464"/>
                              </a:cxn>
                              <a:cxn ang="f315">
                                <a:pos x="f465" y="f466"/>
                              </a:cxn>
                              <a:cxn ang="f315">
                                <a:pos x="f463" y="f464"/>
                              </a:cxn>
                              <a:cxn ang="f315">
                                <a:pos x="f467" y="f468"/>
                              </a:cxn>
                              <a:cxn ang="f315">
                                <a:pos x="f469" y="f470"/>
                              </a:cxn>
                              <a:cxn ang="f315">
                                <a:pos x="f471" y="f472"/>
                              </a:cxn>
                              <a:cxn ang="f315">
                                <a:pos x="f473" y="f474"/>
                              </a:cxn>
                              <a:cxn ang="f315">
                                <a:pos x="f475" y="f476"/>
                              </a:cxn>
                              <a:cxn ang="f315">
                                <a:pos x="f477" y="f478"/>
                              </a:cxn>
                              <a:cxn ang="f315">
                                <a:pos x="f479" y="f480"/>
                              </a:cxn>
                              <a:cxn ang="f315">
                                <a:pos x="f479" y="f481"/>
                              </a:cxn>
                              <a:cxn ang="f315">
                                <a:pos x="f477" y="f482"/>
                              </a:cxn>
                              <a:cxn ang="f315">
                                <a:pos x="f473" y="f483"/>
                              </a:cxn>
                              <a:cxn ang="f315">
                                <a:pos x="f484" y="f483"/>
                              </a:cxn>
                              <a:cxn ang="f315">
                                <a:pos x="f485" y="f486"/>
                              </a:cxn>
                              <a:cxn ang="f315">
                                <a:pos x="f487" y="f482"/>
                              </a:cxn>
                              <a:cxn ang="f315">
                                <a:pos x="f488" y="f489"/>
                              </a:cxn>
                              <a:cxn ang="f315">
                                <a:pos x="f490" y="f491"/>
                              </a:cxn>
                              <a:cxn ang="f315">
                                <a:pos x="f492" y="f491"/>
                              </a:cxn>
                              <a:cxn ang="f315">
                                <a:pos x="f477" y="f491"/>
                              </a:cxn>
                              <a:cxn ang="f315">
                                <a:pos x="f493" y="f489"/>
                              </a:cxn>
                              <a:cxn ang="f315">
                                <a:pos x="f494" y="f495"/>
                              </a:cxn>
                              <a:cxn ang="f315">
                                <a:pos x="f496" y="f497"/>
                              </a:cxn>
                              <a:cxn ang="f315">
                                <a:pos x="f498" y="f486"/>
                              </a:cxn>
                              <a:cxn ang="f315">
                                <a:pos x="f498" y="f481"/>
                              </a:cxn>
                              <a:cxn ang="f315">
                                <a:pos x="f498" y="f480"/>
                              </a:cxn>
                              <a:cxn ang="f315">
                                <a:pos x="f499" y="f500"/>
                              </a:cxn>
                              <a:cxn ang="f315">
                                <a:pos x="f496" y="f462"/>
                              </a:cxn>
                              <a:cxn ang="f315">
                                <a:pos x="f501" y="f502"/>
                              </a:cxn>
                              <a:cxn ang="f315">
                                <a:pos x="f503" y="f437"/>
                              </a:cxn>
                              <a:cxn ang="f315">
                                <a:pos x="f504" y="f470"/>
                              </a:cxn>
                              <a:cxn ang="f315">
                                <a:pos x="f477" y="f505"/>
                              </a:cxn>
                              <a:cxn ang="f315">
                                <a:pos x="f477" y="f506"/>
                              </a:cxn>
                              <a:cxn ang="f315">
                                <a:pos x="f507" y="f508"/>
                              </a:cxn>
                              <a:cxn ang="f315">
                                <a:pos x="f509" y="f510"/>
                              </a:cxn>
                              <a:cxn ang="f315">
                                <a:pos x="f473" y="f511"/>
                              </a:cxn>
                            </a:cxnLst>
                            <a:rect l="f412" t="f415" r="f413" b="f414"/>
                            <a:pathLst>
                              <a:path w="163" h="148">
                                <a:moveTo>
                                  <a:pt x="f8" y="f9"/>
                                </a:moveTo>
                                <a:lnTo>
                                  <a:pt x="f10" y="f9"/>
                                </a:lnTo>
                                <a:lnTo>
                                  <a:pt x="f10" y="f11"/>
                                </a:lnTo>
                                <a:lnTo>
                                  <a:pt x="f12" y="f11"/>
                                </a:lnTo>
                                <a:lnTo>
                                  <a:pt x="f12" y="f9"/>
                                </a:lnTo>
                                <a:lnTo>
                                  <a:pt x="f13" y="f9"/>
                                </a:lnTo>
                                <a:lnTo>
                                  <a:pt x="f13" y="f5"/>
                                </a:lnTo>
                                <a:lnTo>
                                  <a:pt x="f8" y="f5"/>
                                </a:lnTo>
                                <a:lnTo>
                                  <a:pt x="f8" y="f9"/>
                                </a:lnTo>
                                <a:close/>
                                <a:moveTo>
                                  <a:pt x="f14" y="f15"/>
                                </a:moveTo>
                                <a:lnTo>
                                  <a:pt x="f14" y="f16"/>
                                </a:lnTo>
                                <a:lnTo>
                                  <a:pt x="f9" y="f16"/>
                                </a:lnTo>
                                <a:lnTo>
                                  <a:pt x="f9" y="f8"/>
                                </a:lnTo>
                                <a:lnTo>
                                  <a:pt x="f9" y="f17"/>
                                </a:lnTo>
                                <a:lnTo>
                                  <a:pt x="f9" y="f18"/>
                                </a:lnTo>
                                <a:lnTo>
                                  <a:pt x="f19" y="f18"/>
                                </a:lnTo>
                                <a:lnTo>
                                  <a:pt x="f19" y="f20"/>
                                </a:lnTo>
                                <a:lnTo>
                                  <a:pt x="f19" y="f21"/>
                                </a:lnTo>
                                <a:lnTo>
                                  <a:pt x="f19" y="f22"/>
                                </a:lnTo>
                                <a:lnTo>
                                  <a:pt x="f23" y="f24"/>
                                </a:lnTo>
                                <a:lnTo>
                                  <a:pt x="f23" y="f25"/>
                                </a:lnTo>
                                <a:lnTo>
                                  <a:pt x="f23" y="f26"/>
                                </a:lnTo>
                                <a:lnTo>
                                  <a:pt x="f27" y="f28"/>
                                </a:lnTo>
                                <a:lnTo>
                                  <a:pt x="f27" y="f29"/>
                                </a:lnTo>
                                <a:lnTo>
                                  <a:pt x="f27" y="f30"/>
                                </a:lnTo>
                                <a:lnTo>
                                  <a:pt x="f27" y="f31"/>
                                </a:lnTo>
                                <a:lnTo>
                                  <a:pt x="f16" y="f29"/>
                                </a:lnTo>
                                <a:lnTo>
                                  <a:pt x="f16" y="f28"/>
                                </a:lnTo>
                                <a:lnTo>
                                  <a:pt x="f16" y="f26"/>
                                </a:lnTo>
                                <a:lnTo>
                                  <a:pt x="f15" y="f25"/>
                                </a:lnTo>
                                <a:lnTo>
                                  <a:pt x="f15" y="f24"/>
                                </a:lnTo>
                                <a:lnTo>
                                  <a:pt x="f15" y="f22"/>
                                </a:lnTo>
                                <a:lnTo>
                                  <a:pt x="f15" y="f21"/>
                                </a:lnTo>
                                <a:lnTo>
                                  <a:pt x="f32" y="f21"/>
                                </a:lnTo>
                                <a:lnTo>
                                  <a:pt x="f32" y="f20"/>
                                </a:lnTo>
                                <a:lnTo>
                                  <a:pt x="f32" y="f18"/>
                                </a:lnTo>
                                <a:lnTo>
                                  <a:pt x="f32" y="f17"/>
                                </a:lnTo>
                                <a:lnTo>
                                  <a:pt x="f33" y="f17"/>
                                </a:lnTo>
                                <a:lnTo>
                                  <a:pt x="f33" y="f8"/>
                                </a:lnTo>
                                <a:lnTo>
                                  <a:pt x="f33" y="f16"/>
                                </a:lnTo>
                                <a:lnTo>
                                  <a:pt x="f33" y="f15"/>
                                </a:lnTo>
                                <a:lnTo>
                                  <a:pt x="f11" y="f15"/>
                                </a:lnTo>
                                <a:lnTo>
                                  <a:pt x="f11" y="f32"/>
                                </a:lnTo>
                                <a:lnTo>
                                  <a:pt x="f11" y="f33"/>
                                </a:lnTo>
                                <a:lnTo>
                                  <a:pt x="f14" y="f15"/>
                                </a:lnTo>
                                <a:close/>
                                <a:moveTo>
                                  <a:pt x="f34" y="f35"/>
                                </a:moveTo>
                                <a:lnTo>
                                  <a:pt x="f5" y="f35"/>
                                </a:lnTo>
                                <a:lnTo>
                                  <a:pt x="f5" y="f36"/>
                                </a:lnTo>
                                <a:lnTo>
                                  <a:pt x="f37" y="f36"/>
                                </a:lnTo>
                                <a:lnTo>
                                  <a:pt x="f37" y="f35"/>
                                </a:lnTo>
                                <a:lnTo>
                                  <a:pt x="f38" y="f35"/>
                                </a:lnTo>
                                <a:lnTo>
                                  <a:pt x="f38" y="f31"/>
                                </a:lnTo>
                                <a:lnTo>
                                  <a:pt x="f38" y="f30"/>
                                </a:lnTo>
                                <a:lnTo>
                                  <a:pt x="f39" y="f29"/>
                                </a:lnTo>
                                <a:lnTo>
                                  <a:pt x="f39" y="f28"/>
                                </a:lnTo>
                                <a:lnTo>
                                  <a:pt x="f39" y="f26"/>
                                </a:lnTo>
                                <a:lnTo>
                                  <a:pt x="f40" y="f25"/>
                                </a:lnTo>
                                <a:lnTo>
                                  <a:pt x="f40" y="f24"/>
                                </a:lnTo>
                                <a:lnTo>
                                  <a:pt x="f40" y="f22"/>
                                </a:lnTo>
                                <a:lnTo>
                                  <a:pt x="f40" y="f21"/>
                                </a:lnTo>
                                <a:lnTo>
                                  <a:pt x="f36" y="f21"/>
                                </a:lnTo>
                                <a:lnTo>
                                  <a:pt x="f36" y="f20"/>
                                </a:lnTo>
                                <a:lnTo>
                                  <a:pt x="f36" y="f18"/>
                                </a:lnTo>
                                <a:lnTo>
                                  <a:pt x="f36" y="f17"/>
                                </a:lnTo>
                                <a:lnTo>
                                  <a:pt x="f41" y="f17"/>
                                </a:lnTo>
                                <a:lnTo>
                                  <a:pt x="f41" y="f8"/>
                                </a:lnTo>
                                <a:lnTo>
                                  <a:pt x="f41" y="f16"/>
                                </a:lnTo>
                                <a:lnTo>
                                  <a:pt x="f41" y="f15"/>
                                </a:lnTo>
                                <a:lnTo>
                                  <a:pt x="f42" y="f15"/>
                                </a:lnTo>
                                <a:lnTo>
                                  <a:pt x="f43" y="f11"/>
                                </a:lnTo>
                                <a:lnTo>
                                  <a:pt x="f43" y="f33"/>
                                </a:lnTo>
                                <a:lnTo>
                                  <a:pt x="f44" y="f32"/>
                                </a:lnTo>
                                <a:lnTo>
                                  <a:pt x="f44" y="f15"/>
                                </a:lnTo>
                                <a:lnTo>
                                  <a:pt x="f44" y="f16"/>
                                </a:lnTo>
                                <a:lnTo>
                                  <a:pt x="f44" y="f8"/>
                                </a:lnTo>
                                <a:lnTo>
                                  <a:pt x="f45" y="f8"/>
                                </a:lnTo>
                                <a:lnTo>
                                  <a:pt x="f45" y="f17"/>
                                </a:lnTo>
                                <a:lnTo>
                                  <a:pt x="f45" y="f18"/>
                                </a:lnTo>
                                <a:lnTo>
                                  <a:pt x="f45" y="f20"/>
                                </a:lnTo>
                                <a:lnTo>
                                  <a:pt x="f46" y="f21"/>
                                </a:lnTo>
                                <a:lnTo>
                                  <a:pt x="f46" y="f22"/>
                                </a:lnTo>
                                <a:lnTo>
                                  <a:pt x="f46" y="f24"/>
                                </a:lnTo>
                                <a:lnTo>
                                  <a:pt x="f47" y="f25"/>
                                </a:lnTo>
                                <a:lnTo>
                                  <a:pt x="f47" y="f26"/>
                                </a:lnTo>
                                <a:lnTo>
                                  <a:pt x="f47" y="f28"/>
                                </a:lnTo>
                                <a:lnTo>
                                  <a:pt x="f13" y="f29"/>
                                </a:lnTo>
                                <a:lnTo>
                                  <a:pt x="f13" y="f30"/>
                                </a:lnTo>
                                <a:lnTo>
                                  <a:pt x="f13" y="f31"/>
                                </a:lnTo>
                                <a:lnTo>
                                  <a:pt x="f13" y="f35"/>
                                </a:lnTo>
                                <a:lnTo>
                                  <a:pt x="f34" y="f35"/>
                                </a:lnTo>
                                <a:close/>
                                <a:moveTo>
                                  <a:pt x="f48" y="f49"/>
                                </a:moveTo>
                                <a:lnTo>
                                  <a:pt x="f50" y="f49"/>
                                </a:lnTo>
                                <a:lnTo>
                                  <a:pt x="f50" y="f7"/>
                                </a:lnTo>
                                <a:lnTo>
                                  <a:pt x="f12" y="f7"/>
                                </a:lnTo>
                                <a:lnTo>
                                  <a:pt x="f12" y="f51"/>
                                </a:lnTo>
                                <a:lnTo>
                                  <a:pt x="f12" y="f52"/>
                                </a:lnTo>
                                <a:lnTo>
                                  <a:pt x="f12" y="f53"/>
                                </a:lnTo>
                                <a:lnTo>
                                  <a:pt x="f54" y="f53"/>
                                </a:lnTo>
                                <a:lnTo>
                                  <a:pt x="f54" y="f55"/>
                                </a:lnTo>
                                <a:lnTo>
                                  <a:pt x="f56" y="f55"/>
                                </a:lnTo>
                                <a:lnTo>
                                  <a:pt x="f42" y="f55"/>
                                </a:lnTo>
                                <a:lnTo>
                                  <a:pt x="f14" y="f55"/>
                                </a:lnTo>
                                <a:lnTo>
                                  <a:pt x="f57" y="f55"/>
                                </a:lnTo>
                                <a:lnTo>
                                  <a:pt x="f58" y="f55"/>
                                </a:lnTo>
                                <a:lnTo>
                                  <a:pt x="f58" y="f53"/>
                                </a:lnTo>
                                <a:lnTo>
                                  <a:pt x="f10" y="f53"/>
                                </a:lnTo>
                                <a:lnTo>
                                  <a:pt x="f10" y="f52"/>
                                </a:lnTo>
                                <a:lnTo>
                                  <a:pt x="f10" y="f51"/>
                                </a:lnTo>
                                <a:lnTo>
                                  <a:pt x="f10" y="f7"/>
                                </a:lnTo>
                                <a:lnTo>
                                  <a:pt x="f48" y="f7"/>
                                </a:lnTo>
                                <a:lnTo>
                                  <a:pt x="f48" y="f49"/>
                                </a:lnTo>
                                <a:close/>
                                <a:moveTo>
                                  <a:pt x="f48" y="f59"/>
                                </a:moveTo>
                                <a:lnTo>
                                  <a:pt x="f48" y="f60"/>
                                </a:lnTo>
                                <a:lnTo>
                                  <a:pt x="f48" y="f61"/>
                                </a:lnTo>
                                <a:lnTo>
                                  <a:pt x="f62" y="f61"/>
                                </a:lnTo>
                                <a:lnTo>
                                  <a:pt x="f63" y="f61"/>
                                </a:lnTo>
                                <a:lnTo>
                                  <a:pt x="f50" y="f61"/>
                                </a:lnTo>
                                <a:lnTo>
                                  <a:pt x="f50" y="f60"/>
                                </a:lnTo>
                                <a:lnTo>
                                  <a:pt x="f50" y="f59"/>
                                </a:lnTo>
                                <a:lnTo>
                                  <a:pt x="f48" y="f59"/>
                                </a:lnTo>
                                <a:close/>
                                <a:moveTo>
                                  <a:pt x="f64" y="f65"/>
                                </a:moveTo>
                                <a:lnTo>
                                  <a:pt x="f59" y="f31"/>
                                </a:lnTo>
                                <a:lnTo>
                                  <a:pt x="f59" y="f35"/>
                                </a:lnTo>
                                <a:lnTo>
                                  <a:pt x="f59" y="f66"/>
                                </a:lnTo>
                                <a:lnTo>
                                  <a:pt x="f59" y="f67"/>
                                </a:lnTo>
                                <a:lnTo>
                                  <a:pt x="f59" y="f68"/>
                                </a:lnTo>
                                <a:lnTo>
                                  <a:pt x="f69" y="f70"/>
                                </a:lnTo>
                                <a:lnTo>
                                  <a:pt x="f71" y="f72"/>
                                </a:lnTo>
                                <a:lnTo>
                                  <a:pt x="f71" y="f73"/>
                                </a:lnTo>
                                <a:lnTo>
                                  <a:pt x="f74" y="f40"/>
                                </a:lnTo>
                                <a:lnTo>
                                  <a:pt x="f75" y="f36"/>
                                </a:lnTo>
                                <a:lnTo>
                                  <a:pt x="f75" y="f41"/>
                                </a:lnTo>
                                <a:lnTo>
                                  <a:pt x="f76" y="f42"/>
                                </a:lnTo>
                                <a:lnTo>
                                  <a:pt x="f77" y="f56"/>
                                </a:lnTo>
                                <a:lnTo>
                                  <a:pt x="f77" y="f55"/>
                                </a:lnTo>
                                <a:lnTo>
                                  <a:pt x="f64" y="f53"/>
                                </a:lnTo>
                                <a:lnTo>
                                  <a:pt x="f64" y="f52"/>
                                </a:lnTo>
                                <a:lnTo>
                                  <a:pt x="f64" y="f51"/>
                                </a:lnTo>
                                <a:lnTo>
                                  <a:pt x="f78" y="f51"/>
                                </a:lnTo>
                                <a:lnTo>
                                  <a:pt x="f78" y="f79"/>
                                </a:lnTo>
                                <a:lnTo>
                                  <a:pt x="f78" y="f80"/>
                                </a:lnTo>
                                <a:lnTo>
                                  <a:pt x="f81" y="f80"/>
                                </a:lnTo>
                                <a:lnTo>
                                  <a:pt x="f81" y="f82"/>
                                </a:lnTo>
                                <a:lnTo>
                                  <a:pt x="f81" y="f83"/>
                                </a:lnTo>
                                <a:lnTo>
                                  <a:pt x="f81" y="f61"/>
                                </a:lnTo>
                                <a:lnTo>
                                  <a:pt x="f84" y="f61"/>
                                </a:lnTo>
                                <a:lnTo>
                                  <a:pt x="f84" y="f60"/>
                                </a:lnTo>
                                <a:lnTo>
                                  <a:pt x="f84" y="f85"/>
                                </a:lnTo>
                                <a:lnTo>
                                  <a:pt x="f84" y="f86"/>
                                </a:lnTo>
                                <a:lnTo>
                                  <a:pt x="f84" y="f87"/>
                                </a:lnTo>
                                <a:lnTo>
                                  <a:pt x="f84" y="f88"/>
                                </a:lnTo>
                                <a:lnTo>
                                  <a:pt x="f84" y="f89"/>
                                </a:lnTo>
                                <a:lnTo>
                                  <a:pt x="f84" y="f90"/>
                                </a:lnTo>
                                <a:lnTo>
                                  <a:pt x="f84" y="f91"/>
                                </a:lnTo>
                                <a:lnTo>
                                  <a:pt x="f81" y="f91"/>
                                </a:lnTo>
                                <a:lnTo>
                                  <a:pt x="f81" y="f92"/>
                                </a:lnTo>
                                <a:lnTo>
                                  <a:pt x="f81" y="f93"/>
                                </a:lnTo>
                                <a:lnTo>
                                  <a:pt x="f78" y="f93"/>
                                </a:lnTo>
                                <a:lnTo>
                                  <a:pt x="f78" y="f94"/>
                                </a:lnTo>
                                <a:lnTo>
                                  <a:pt x="f64" y="f94"/>
                                </a:lnTo>
                                <a:lnTo>
                                  <a:pt x="f77" y="f94"/>
                                </a:lnTo>
                                <a:lnTo>
                                  <a:pt x="f76" y="f94"/>
                                </a:lnTo>
                                <a:lnTo>
                                  <a:pt x="f75" y="f94"/>
                                </a:lnTo>
                                <a:lnTo>
                                  <a:pt x="f74" y="f94"/>
                                </a:lnTo>
                                <a:lnTo>
                                  <a:pt x="f71" y="f94"/>
                                </a:lnTo>
                                <a:lnTo>
                                  <a:pt x="f69" y="f94"/>
                                </a:lnTo>
                                <a:lnTo>
                                  <a:pt x="f59" y="f93"/>
                                </a:lnTo>
                                <a:lnTo>
                                  <a:pt x="f95" y="f93"/>
                                </a:lnTo>
                                <a:lnTo>
                                  <a:pt x="f96" y="f93"/>
                                </a:lnTo>
                                <a:lnTo>
                                  <a:pt x="f96" y="f92"/>
                                </a:lnTo>
                                <a:lnTo>
                                  <a:pt x="f94" y="f92"/>
                                </a:lnTo>
                                <a:lnTo>
                                  <a:pt x="f93" y="f92"/>
                                </a:lnTo>
                                <a:lnTo>
                                  <a:pt x="f93" y="f91"/>
                                </a:lnTo>
                                <a:lnTo>
                                  <a:pt x="f92" y="f97"/>
                                </a:lnTo>
                                <a:lnTo>
                                  <a:pt x="f93" y="f97"/>
                                </a:lnTo>
                                <a:lnTo>
                                  <a:pt x="f94" y="f98"/>
                                </a:lnTo>
                                <a:lnTo>
                                  <a:pt x="f96" y="f98"/>
                                </a:lnTo>
                                <a:lnTo>
                                  <a:pt x="f95" y="f98"/>
                                </a:lnTo>
                                <a:lnTo>
                                  <a:pt x="f59" y="f98"/>
                                </a:lnTo>
                                <a:lnTo>
                                  <a:pt x="f69" y="f99"/>
                                </a:lnTo>
                                <a:lnTo>
                                  <a:pt x="f71" y="f99"/>
                                </a:lnTo>
                                <a:lnTo>
                                  <a:pt x="f74" y="f99"/>
                                </a:lnTo>
                                <a:lnTo>
                                  <a:pt x="f75" y="f99"/>
                                </a:lnTo>
                                <a:lnTo>
                                  <a:pt x="f76" y="f99"/>
                                </a:lnTo>
                                <a:lnTo>
                                  <a:pt x="f77" y="f99"/>
                                </a:lnTo>
                                <a:lnTo>
                                  <a:pt x="f64" y="f99"/>
                                </a:lnTo>
                                <a:lnTo>
                                  <a:pt x="f78" y="f99"/>
                                </a:lnTo>
                                <a:lnTo>
                                  <a:pt x="f81" y="f99"/>
                                </a:lnTo>
                                <a:lnTo>
                                  <a:pt x="f84" y="f99"/>
                                </a:lnTo>
                                <a:lnTo>
                                  <a:pt x="f84" y="f98"/>
                                </a:lnTo>
                                <a:lnTo>
                                  <a:pt x="f100" y="f98"/>
                                </a:lnTo>
                                <a:lnTo>
                                  <a:pt x="f101" y="f98"/>
                                </a:lnTo>
                                <a:lnTo>
                                  <a:pt x="f101" y="f97"/>
                                </a:lnTo>
                                <a:lnTo>
                                  <a:pt x="f102" y="f97"/>
                                </a:lnTo>
                                <a:lnTo>
                                  <a:pt x="f103" y="f104"/>
                                </a:lnTo>
                                <a:lnTo>
                                  <a:pt x="f103" y="f105"/>
                                </a:lnTo>
                                <a:lnTo>
                                  <a:pt x="f106" y="f105"/>
                                </a:lnTo>
                                <a:lnTo>
                                  <a:pt x="f106" y="f69"/>
                                </a:lnTo>
                                <a:lnTo>
                                  <a:pt x="f107" y="f59"/>
                                </a:lnTo>
                                <a:lnTo>
                                  <a:pt x="f107" y="f95"/>
                                </a:lnTo>
                                <a:lnTo>
                                  <a:pt x="f108" y="f95"/>
                                </a:lnTo>
                                <a:lnTo>
                                  <a:pt x="f108" y="f96"/>
                                </a:lnTo>
                                <a:lnTo>
                                  <a:pt x="f108" y="f94"/>
                                </a:lnTo>
                                <a:lnTo>
                                  <a:pt x="f6" y="f93"/>
                                </a:lnTo>
                                <a:lnTo>
                                  <a:pt x="f6" y="f92"/>
                                </a:lnTo>
                                <a:lnTo>
                                  <a:pt x="f6" y="f91"/>
                                </a:lnTo>
                                <a:lnTo>
                                  <a:pt x="f6" y="f90"/>
                                </a:lnTo>
                                <a:lnTo>
                                  <a:pt x="f6" y="f89"/>
                                </a:lnTo>
                                <a:lnTo>
                                  <a:pt x="f6" y="f88"/>
                                </a:lnTo>
                                <a:lnTo>
                                  <a:pt x="f6" y="f87"/>
                                </a:lnTo>
                                <a:lnTo>
                                  <a:pt x="f6" y="f86"/>
                                </a:lnTo>
                                <a:lnTo>
                                  <a:pt x="f6" y="f85"/>
                                </a:lnTo>
                                <a:lnTo>
                                  <a:pt x="f6" y="f60"/>
                                </a:lnTo>
                                <a:lnTo>
                                  <a:pt x="f6" y="f61"/>
                                </a:lnTo>
                                <a:lnTo>
                                  <a:pt x="f6" y="f83"/>
                                </a:lnTo>
                                <a:lnTo>
                                  <a:pt x="f108" y="f82"/>
                                </a:lnTo>
                                <a:lnTo>
                                  <a:pt x="f108" y="f80"/>
                                </a:lnTo>
                                <a:lnTo>
                                  <a:pt x="f108" y="f79"/>
                                </a:lnTo>
                                <a:lnTo>
                                  <a:pt x="f108" y="f51"/>
                                </a:lnTo>
                                <a:lnTo>
                                  <a:pt x="f107" y="f51"/>
                                </a:lnTo>
                                <a:lnTo>
                                  <a:pt x="f107" y="f52"/>
                                </a:lnTo>
                                <a:lnTo>
                                  <a:pt x="f107" y="f53"/>
                                </a:lnTo>
                                <a:lnTo>
                                  <a:pt x="f106" y="f55"/>
                                </a:lnTo>
                                <a:lnTo>
                                  <a:pt x="f106" y="f56"/>
                                </a:lnTo>
                                <a:lnTo>
                                  <a:pt x="f106" y="f42"/>
                                </a:lnTo>
                                <a:lnTo>
                                  <a:pt x="f103" y="f42"/>
                                </a:lnTo>
                                <a:lnTo>
                                  <a:pt x="f103" y="f41"/>
                                </a:lnTo>
                                <a:lnTo>
                                  <a:pt x="f102" y="f36"/>
                                </a:lnTo>
                                <a:lnTo>
                                  <a:pt x="f102" y="f40"/>
                                </a:lnTo>
                                <a:lnTo>
                                  <a:pt x="f101" y="f40"/>
                                </a:lnTo>
                                <a:lnTo>
                                  <a:pt x="f101" y="f73"/>
                                </a:lnTo>
                                <a:lnTo>
                                  <a:pt x="f100" y="f72"/>
                                </a:lnTo>
                                <a:lnTo>
                                  <a:pt x="f100" y="f70"/>
                                </a:lnTo>
                                <a:lnTo>
                                  <a:pt x="f84" y="f70"/>
                                </a:lnTo>
                                <a:lnTo>
                                  <a:pt x="f84" y="f68"/>
                                </a:lnTo>
                                <a:lnTo>
                                  <a:pt x="f81" y="f67"/>
                                </a:lnTo>
                                <a:lnTo>
                                  <a:pt x="f81" y="f66"/>
                                </a:lnTo>
                                <a:lnTo>
                                  <a:pt x="f81" y="f35"/>
                                </a:lnTo>
                                <a:lnTo>
                                  <a:pt x="f81" y="f31"/>
                                </a:lnTo>
                                <a:lnTo>
                                  <a:pt x="f81" y="f30"/>
                                </a:lnTo>
                                <a:lnTo>
                                  <a:pt x="f108" y="f9"/>
                                </a:lnTo>
                                <a:lnTo>
                                  <a:pt x="f100" y="f10"/>
                                </a:lnTo>
                                <a:lnTo>
                                  <a:pt x="f83" y="f10"/>
                                </a:lnTo>
                                <a:lnTo>
                                  <a:pt x="f82" y="f10"/>
                                </a:lnTo>
                                <a:lnTo>
                                  <a:pt x="f80" y="f58"/>
                                </a:lnTo>
                                <a:lnTo>
                                  <a:pt x="f80" y="f7"/>
                                </a:lnTo>
                                <a:lnTo>
                                  <a:pt x="f89" y="f7"/>
                                </a:lnTo>
                                <a:lnTo>
                                  <a:pt x="f89" y="f109"/>
                                </a:lnTo>
                                <a:lnTo>
                                  <a:pt x="f91" y="f109"/>
                                </a:lnTo>
                                <a:lnTo>
                                  <a:pt x="f91" y="f65"/>
                                </a:lnTo>
                                <a:lnTo>
                                  <a:pt x="f92" y="f65"/>
                                </a:lnTo>
                                <a:lnTo>
                                  <a:pt x="f64" y="f65"/>
                                </a:lnTo>
                                <a:close/>
                              </a:path>
                            </a:pathLst>
                          </a:custGeom>
                          <a:solidFill>
                            <a:srgbClr val="FFFFFF"/>
                          </a:solidFill>
                          <a:ln cap="flat">
                            <a:noFill/>
                            <a:prstDash val="solid"/>
                          </a:ln>
                        </wps:spPr>
                        <wps:bodyPr lIns="0" tIns="0" rIns="0" bIns="0"/>
                      </wps:wsp>
                      <pic:pic xmlns:pic="http://schemas.openxmlformats.org/drawingml/2006/picture">
                        <pic:nvPicPr>
                          <pic:cNvPr id="7" name="Picture 7" descr="MOEA_logo3"/>
                          <pic:cNvPicPr>
                            <a:picLocks noChangeAspect="1"/>
                          </pic:cNvPicPr>
                        </pic:nvPicPr>
                        <pic:blipFill>
                          <a:blip r:embed="rId8"/>
                          <a:srcRect/>
                          <a:stretch>
                            <a:fillRect/>
                          </a:stretch>
                        </pic:blipFill>
                        <pic:spPr>
                          <a:xfrm>
                            <a:off x="1694794" y="268313"/>
                            <a:ext cx="762655" cy="567979"/>
                          </a:xfrm>
                          <a:prstGeom prst="rect">
                            <a:avLst/>
                          </a:prstGeom>
                          <a:noFill/>
                          <a:ln>
                            <a:noFill/>
                            <a:prstDash/>
                          </a:ln>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7EEC6EC7" id="群組 2" o:spid="_x0000_s1026" style="position:absolute;margin-left:-68.05pt;margin-top:-55.4pt;width:193.5pt;height:65.85pt;z-index:251659264" coordsize="2457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">
                <v:shape id="Freeform 3" o:spid="_x0000_s1027" style="position:absolute;width:20196;height:8362;visibility:visible;mso-wrap-style:square;v-text-anchor:top" coordsize="113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bfsAA&#10;AADaAAAADwAAAGRycy9kb3ducmV2LnhtbESPzarCMBSE9xd8h3AEd9dUBZFqFFEUhbvxb39ojm21&#10;OWmbaOvb3wiCy2Hmm2Fmi9YU4km1yy0rGPQjEMSJ1TmnCs6nze8EhPPIGgvLpOBFDhbzzs8MY20b&#10;PtDz6FMRStjFqCDzvoyldElGBl3flsTBu9raoA+yTqWusQnlppDDKBpLgzmHhQxLWmWU3I8Po2BU&#10;NcOXu1XrZP233ZXRYX8ZV3ulet12OQXhqfXf8Ife6cDB+0q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5bfsAAAADaAAAADwAAAAAAAAAAAAAAAACYAgAAZHJzL2Rvd25y&#10;ZXYueG1sUEsFBgAAAAAEAAQA9QAAAIUDAAAAAA==&#10;" path="m,l1135,,862,445,,445,,xe" fillcolor="#000078" stroked="f">
                  <v:path arrowok="t" o:connecttype="custom" o:connectlocs="1009813,0;2019626,418146;1009813,836291;0,418146;0,0;2019626,0;1533848,836291;0,836291;0,0" o:connectangles="270,0,90,180,0,0,0,0,0" textboxrect="0,0,1135,445"/>
                </v:shape>
                <v:shape id="Freeform 4" o:spid="_x0000_s1028" style="position:absolute;left:2153;top:3676;width:2966;height:2631;visibility:visible;mso-wrap-style:square;v-text-anchor:top" coordsize="16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2KcIA&#10;AADaAAAADwAAAGRycy9kb3ducmV2LnhtbESPzW7CMBCE70i8g7WVegMbVFUQMKig/okTpH2AVbwk&#10;EfE62G5I3r6uVInjaGa+0ay3vW1ERz7UjjXMpgoEceFMzaWG76+3yQJEiMgGG8ekYaAA2814tMbM&#10;uBufqMtjKRKEQ4YaqhjbTMpQVGQxTF1LnLyz8xZjkr6UxuMtwW0j50o9S4s1p4UKW9pXVFzyH6vh&#10;Oiga6nflDx/HXdEt55dmMXvV+vGhf1mBiNTHe/i//Wk0PMHflX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rYpwgAAANoAAAAPAAAAAAAAAAAAAAAAAJgCAABkcnMvZG93&#10;bnJldi54bWxQSwUGAAAAAAQABAD1AAAAhwM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148293,0;296585,131541;148293,263082;0,131541;105923,151577;128873,130670;116516,108020;88269,104536;74146,104536;88269,81886;102392,59237;81208,33103;74146,55752;58258,66206;54727,52268;65319,34845;77677,15680;44135,15680;33542,34845;19419,41814;14123,71433;33542,81886;44135,101051;30012,118474;3531,134154;22950,162031;19419,188165;10592,214299;3531,240433;33542,233463;40604,207330;44135,181196;88269,167257;121812,8711;139466,55752;128873,74917;116516,92340;128873,111505;142996,134154;176539,128928;160650,108020;146527,92340;160650,74917;173008,55752;204785,45299;194193,66206;176539,85371;180069,101051;194193,114989;208316,141123;234796,125443;218908,104536;208316,88856;224204,71433;234796,52268;255981,52268;245389,74917;238327,95825;252450,111505;266573,134154;293054,128928;278931,104536;266573,88856;282462,66206;293054,48783;227735,177711" o:connectangles="270,0,90,180,0,0,0,0,0,0,0,0,0,0,0,0,0,0,0,0,0,0,0,0,0,0,0,0,0,0,0,0,0,0,0,0,0,0,0,0,0,0,0,0,0,0,0,0,0,0,0,0,0,0,0,0,0,0,0,0,0,0,0,0,0,0" textboxrect="0,0,168,151"/>
                </v:shape>
                <v:shape id="Freeform 5" o:spid="_x0000_s1029" style="position:absolute;left:6867;top:3693;width:3036;height:2648;visibility:visible;mso-wrap-style:square;v-text-anchor:top" coordsize="17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EcMEA&#10;AADaAAAADwAAAGRycy9kb3ducmV2LnhtbESP3WoCMRSE74W+QzgF7zRboSKrUUqptApe+PMAh80x&#10;Wbo5STepu769EQQvh5n5hlmseteIC7Wx9qzgbVyAIK68rtkoOB3XoxmImJA1Np5JwZUirJYvgwWW&#10;2ne8p8shGZEhHEtUYFMKpZSxsuQwjn0gzt7Ztw5Tlq2RusUuw10jJ0UxlQ5rzgsWA31aqn4P/06B&#10;08HUR9rY76+z24Xiz1y3+06p4Wv/MQeRqE/P8KP9oxW8w/1Kv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RHDBAAAA2gAAAA8AAAAAAAAAAAAAAAAAmAIAAGRycy9kb3du&#10;cmV2LnhtbFBLBQYAAAAABAAEAPUAAACGAw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151827,0;303653,132414;151827,264828;0,132414;58259,24392;40605,6969;15889,31361;33543,43557;47666,57496;51197,94084;33543,76661;12358,99311;30012,113249;26481,205590;15889,224755;3531,245663;44136,242178;54728,216044;63555,186425;74148,153321;40605,165518;33543,189910;252456,80145;263048,102795;275406,123703;300122,116733;285999,95826;275406,69692;275406,47042;245394,54011;204789,40073;77679,40073;67086,57496;77679,94084;67086,116733;91802,123703;98864,102795;109456,80145;125345,99311;114753,109764;114753,135899;139469,132414;150061,113249;150061,87114;153592,64465;165950,80145;204789,66207;208320,116733;224209,135899;245394,128929;252456,102795;248925,73176;180073,57496;165950,43557;190666,50526;118283,153321;84740,195136;81210,223013;67086,242178;88271,261343;102395,245663;109456,223013;118283,186425" o:connectangles="270,0,90,180,0,0,0,0,0,0,0,0,0,0,0,0,0,0,0,0,0,0,0,0,0,0,0,0,0,0,0,0,0,0,0,0,0,0,0,0,0,0,0,0,0,0,0,0,0,0,0,0,0,0,0,0,0,0,0,0,0,0,0" textboxrect="0,0,172,152"/>
                </v:shape>
                <v:shape id="Freeform 6" o:spid="_x0000_s1030" style="position:absolute;left:11669;top:3693;width:2877;height:2579;visibility:visible;mso-wrap-style:square;v-text-anchor:top" coordsize="1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Q0cMA&#10;AADaAAAADwAAAGRycy9kb3ducmV2LnhtbESPT4vCMBTE7wt+h/AEb2vq4opUo6iw4h5U/HPw+Gie&#10;bbV5KU209dsbQfA4zMxvmPG0MYW4U+Vyywp63QgEcWJ1zqmC4+HvewjCeWSNhWVS8CAH00nra4yx&#10;tjXv6L73qQgQdjEqyLwvYyldkpFB17UlcfDOtjLog6xSqSusA9wU8ieKBtJgzmEhw5IWGSXX/c0o&#10;mG+Xv5c+R0N7Wut6sTqVm93xX6lOu5mNQHhq/Cf8bq+0ggG8ro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Q0cMAAADaAAAADwAAAAAAAAAAAAAAAACYAgAAZHJzL2Rv&#10;d25yZXYueG1sUEsFBgAAAAAEAAQA9QAAAIgDA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143881,0;287761,128930;143881,257860;0,128930;153590,47042;65320,0;21185,60980;24716,69692;28246,83630;31777,95826;61789,94084;58258,80146;54728,69692;51197,60980;47666,50527;0,132415;123578,102796;127109,90599;130640,76661;134171,66207;137702,57496;109455,54011;105924,64465;102393,76661;98863,90599;93566,102796;120048,245664;153590,153322;144763,146353;10592,146353;7062,156807;38839,219529;116517,172487;38839,219529;222441,109765;229503,123703;236564,135899;247157,149838;252453,160291;255984,169003;259515,179457;259515,193395;255984,202106;247157,209076;233033,209076;218910,205591;208318,202106;211849,235210;225972,238695;240095,238695;255984,238695;266576,235210;273638,224756;280699,216045;287761,205591;287761,193395;287761,179457;284230,165518;280699,156807;277169,142868;270107,132415;263045,123703;255984,113249;255984,99311;167713,6969;195960,36588;247157,33104" o:connectangles="270,0,90,180,0,0,0,0,0,0,0,0,0,0,0,0,0,0,0,0,0,0,0,0,0,0,0,0,0,0,0,0,0,0,0,0,0,0,0,0,0,0,0,0,0,0,0,0,0,0,0,0,0,0,0,0,0,0,0,0,0,0,0,0,0,0,0" textboxrect="0,0,163,1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MOEA_logo3" style="position:absolute;left:16947;top:2683;width:7627;height: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97XCAAAA2gAAAA8AAABkcnMvZG93bnJldi54bWxEj92KwjAUhO8F3yEcwbs1VfCHahRRhBWX&#10;Rat4fWiObbE5KUlW69tvFha8HGbmG2axak0tHuR8ZVnBcJCAIM6trrhQcDnvPmYgfEDWWFsmBS/y&#10;sFp2OwtMtX3yiR5ZKESEsE9RQRlCk0rp85IM+oFtiKN3s85giNIVUjt8Rrip5ShJJtJgxXGhxIY2&#10;JeX37Mco+P66ury1h2Ph9TTb8m78moz2SvV77XoOIlAb3uH/9qdWMIW/K/EG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DPe1wgAAANoAAAAPAAAAAAAAAAAAAAAAAJ8C&#10;AABkcnMvZG93bnJldi54bWxQSwUGAAAAAAQABAD3AAAAjgMAAAAA&#10;">
                  <v:imagedata r:id="rId9" o:title="MOEA_logo3"/>
                  <v:path arrowok="t"/>
                </v:shape>
              </v:group>
            </w:pict>
          </mc:Fallback>
        </mc:AlternateContent>
      </w:r>
    </w:p>
    <w:p w14:paraId="0BB57A06" w14:textId="77777777" w:rsidR="00AB4125" w:rsidRPr="006D7E6E" w:rsidRDefault="00AB4125" w:rsidP="004365EA">
      <w:pPr>
        <w:snapToGrid w:val="0"/>
        <w:spacing w:line="360" w:lineRule="auto"/>
        <w:jc w:val="both"/>
      </w:pPr>
    </w:p>
    <w:p w14:paraId="4C16F146" w14:textId="77777777" w:rsidR="00AB4125" w:rsidRPr="006D7E6E" w:rsidRDefault="00AB4125" w:rsidP="004365EA">
      <w:pPr>
        <w:snapToGrid w:val="0"/>
        <w:spacing w:line="360" w:lineRule="auto"/>
        <w:jc w:val="both"/>
        <w:rPr>
          <w:sz w:val="36"/>
          <w:szCs w:val="36"/>
        </w:rPr>
      </w:pPr>
    </w:p>
    <w:p w14:paraId="2732F401" w14:textId="77777777" w:rsidR="00AB4125" w:rsidRPr="006D7E6E" w:rsidRDefault="00AC7D69" w:rsidP="00A00A05">
      <w:pPr>
        <w:jc w:val="center"/>
        <w:rPr>
          <w:b/>
          <w:bCs/>
          <w:sz w:val="48"/>
          <w:szCs w:val="48"/>
        </w:rPr>
      </w:pPr>
      <w:r w:rsidRPr="006D7E6E">
        <w:rPr>
          <w:b/>
          <w:bCs/>
          <w:sz w:val="48"/>
          <w:szCs w:val="48"/>
        </w:rPr>
        <w:t>經濟部工業局</w:t>
      </w:r>
    </w:p>
    <w:p w14:paraId="68C7A194" w14:textId="77777777" w:rsidR="00AB4125" w:rsidRPr="006D7E6E" w:rsidRDefault="00AC7D69" w:rsidP="00B33396">
      <w:pPr>
        <w:snapToGrid w:val="0"/>
        <w:spacing w:before="180" w:after="180" w:line="360" w:lineRule="auto"/>
        <w:jc w:val="center"/>
        <w:rPr>
          <w:b/>
          <w:bCs/>
          <w:sz w:val="48"/>
          <w:szCs w:val="48"/>
        </w:rPr>
      </w:pPr>
      <w:r w:rsidRPr="006D7E6E">
        <w:rPr>
          <w:b/>
          <w:bCs/>
          <w:sz w:val="48"/>
          <w:szCs w:val="48"/>
        </w:rPr>
        <w:t>AI</w:t>
      </w:r>
      <w:r w:rsidR="00B33396" w:rsidRPr="006D7E6E">
        <w:rPr>
          <w:b/>
          <w:bCs/>
          <w:sz w:val="48"/>
          <w:szCs w:val="48"/>
        </w:rPr>
        <w:t>產業實戰應用人才淬煉</w:t>
      </w:r>
      <w:r w:rsidR="00B54A27" w:rsidRPr="006D7E6E">
        <w:rPr>
          <w:rFonts w:hint="eastAsia"/>
          <w:b/>
          <w:bCs/>
          <w:sz w:val="48"/>
          <w:szCs w:val="48"/>
        </w:rPr>
        <w:t>計畫</w:t>
      </w:r>
    </w:p>
    <w:p w14:paraId="4D8E9517" w14:textId="77777777" w:rsidR="00AB4125" w:rsidRPr="006D7E6E" w:rsidRDefault="00B54A27" w:rsidP="00A00A05">
      <w:pPr>
        <w:spacing w:before="180" w:after="180"/>
        <w:jc w:val="center"/>
        <w:rPr>
          <w:b/>
          <w:bCs/>
          <w:sz w:val="48"/>
          <w:szCs w:val="48"/>
          <w:u w:val="single"/>
        </w:rPr>
      </w:pPr>
      <w:proofErr w:type="gramStart"/>
      <w:r w:rsidRPr="006D7E6E">
        <w:rPr>
          <w:rFonts w:hint="eastAsia"/>
          <w:b/>
          <w:bCs/>
          <w:sz w:val="48"/>
          <w:szCs w:val="48"/>
          <w:u w:val="single"/>
        </w:rPr>
        <w:t>1</w:t>
      </w:r>
      <w:r w:rsidR="00B33396" w:rsidRPr="006D7E6E">
        <w:rPr>
          <w:rFonts w:hint="eastAsia"/>
          <w:b/>
          <w:bCs/>
          <w:sz w:val="48"/>
          <w:szCs w:val="48"/>
          <w:u w:val="single"/>
        </w:rPr>
        <w:t>1</w:t>
      </w:r>
      <w:r w:rsidR="00B33396" w:rsidRPr="006D7E6E">
        <w:rPr>
          <w:b/>
          <w:bCs/>
          <w:sz w:val="48"/>
          <w:szCs w:val="48"/>
          <w:u w:val="single"/>
        </w:rPr>
        <w:t>0</w:t>
      </w:r>
      <w:proofErr w:type="gramEnd"/>
      <w:r w:rsidRPr="006D7E6E">
        <w:rPr>
          <w:rFonts w:hint="eastAsia"/>
          <w:b/>
          <w:bCs/>
          <w:sz w:val="48"/>
          <w:szCs w:val="48"/>
          <w:u w:val="single"/>
        </w:rPr>
        <w:t>年度</w:t>
      </w:r>
      <w:r w:rsidR="005429EA" w:rsidRPr="006D7E6E">
        <w:rPr>
          <w:rFonts w:hint="eastAsia"/>
          <w:b/>
          <w:bCs/>
          <w:sz w:val="48"/>
          <w:szCs w:val="48"/>
          <w:u w:val="single"/>
        </w:rPr>
        <w:t>解題</w:t>
      </w:r>
      <w:r w:rsidR="003F0A24" w:rsidRPr="006D7E6E">
        <w:rPr>
          <w:b/>
          <w:bCs/>
          <w:sz w:val="48"/>
          <w:szCs w:val="48"/>
          <w:u w:val="single"/>
        </w:rPr>
        <w:t>實證成果報告書</w:t>
      </w:r>
    </w:p>
    <w:p w14:paraId="71FA6387" w14:textId="77777777" w:rsidR="00AB4125" w:rsidRPr="006D7E6E" w:rsidRDefault="00AB4125" w:rsidP="004365EA">
      <w:pPr>
        <w:spacing w:before="240" w:after="240"/>
        <w:jc w:val="both"/>
        <w:rPr>
          <w:b/>
          <w:bCs/>
          <w:sz w:val="40"/>
          <w:szCs w:val="48"/>
        </w:rPr>
      </w:pPr>
    </w:p>
    <w:tbl>
      <w:tblPr>
        <w:tblW w:w="8748" w:type="dxa"/>
        <w:jc w:val="center"/>
        <w:tblCellMar>
          <w:left w:w="10" w:type="dxa"/>
          <w:right w:w="10" w:type="dxa"/>
        </w:tblCellMar>
        <w:tblLook w:val="04A0" w:firstRow="1" w:lastRow="0" w:firstColumn="1" w:lastColumn="0" w:noHBand="0" w:noVBand="1"/>
      </w:tblPr>
      <w:tblGrid>
        <w:gridCol w:w="2345"/>
        <w:gridCol w:w="6403"/>
      </w:tblGrid>
      <w:tr w:rsidR="00D537DB" w:rsidRPr="006D7E6E" w14:paraId="6424E34A" w14:textId="77777777" w:rsidTr="00A00A05">
        <w:trPr>
          <w:trHeight w:val="515"/>
          <w:jc w:val="center"/>
        </w:trPr>
        <w:tc>
          <w:tcPr>
            <w:tcW w:w="2345" w:type="dxa"/>
            <w:shd w:val="clear" w:color="auto" w:fill="auto"/>
            <w:tcMar>
              <w:top w:w="0" w:type="dxa"/>
              <w:left w:w="108" w:type="dxa"/>
              <w:bottom w:w="0" w:type="dxa"/>
              <w:right w:w="108" w:type="dxa"/>
            </w:tcMar>
            <w:vAlign w:val="center"/>
          </w:tcPr>
          <w:p w14:paraId="2DC91985" w14:textId="77777777" w:rsidR="008411DD" w:rsidRPr="006D7E6E" w:rsidRDefault="008411DD" w:rsidP="004365EA">
            <w:pPr>
              <w:spacing w:before="0" w:afterLines="10" w:after="61" w:line="440" w:lineRule="exact"/>
              <w:jc w:val="both"/>
              <w:rPr>
                <w:bCs/>
                <w:sz w:val="32"/>
                <w:szCs w:val="36"/>
              </w:rPr>
            </w:pPr>
            <w:r w:rsidRPr="006D7E6E">
              <w:rPr>
                <w:bCs/>
                <w:sz w:val="32"/>
                <w:szCs w:val="36"/>
              </w:rPr>
              <w:t>解題團隊：</w:t>
            </w:r>
          </w:p>
        </w:tc>
        <w:tc>
          <w:tcPr>
            <w:tcW w:w="6403" w:type="dxa"/>
            <w:shd w:val="clear" w:color="auto" w:fill="auto"/>
            <w:tcMar>
              <w:top w:w="0" w:type="dxa"/>
              <w:left w:w="108" w:type="dxa"/>
              <w:bottom w:w="0" w:type="dxa"/>
              <w:right w:w="108" w:type="dxa"/>
            </w:tcMar>
            <w:vAlign w:val="center"/>
          </w:tcPr>
          <w:p w14:paraId="16E4D750" w14:textId="77777777" w:rsidR="008411DD" w:rsidRPr="006D7E6E" w:rsidRDefault="00E077CF" w:rsidP="004365EA">
            <w:pPr>
              <w:spacing w:before="0" w:afterLines="10" w:after="61" w:line="440" w:lineRule="exact"/>
              <w:jc w:val="both"/>
            </w:pPr>
            <w:proofErr w:type="gramStart"/>
            <w:r w:rsidRPr="006D7E6E">
              <w:rPr>
                <w:rFonts w:hint="eastAsia"/>
              </w:rPr>
              <w:t>馬訓冷凝</w:t>
            </w:r>
            <w:proofErr w:type="gramEnd"/>
          </w:p>
        </w:tc>
      </w:tr>
      <w:tr w:rsidR="00D537DB" w:rsidRPr="006D7E6E" w14:paraId="5A2655B9" w14:textId="77777777" w:rsidTr="00A00A05">
        <w:trPr>
          <w:trHeight w:val="515"/>
          <w:jc w:val="center"/>
        </w:trPr>
        <w:tc>
          <w:tcPr>
            <w:tcW w:w="2345" w:type="dxa"/>
            <w:shd w:val="clear" w:color="auto" w:fill="auto"/>
            <w:tcMar>
              <w:top w:w="0" w:type="dxa"/>
              <w:left w:w="108" w:type="dxa"/>
              <w:bottom w:w="0" w:type="dxa"/>
              <w:right w:w="108" w:type="dxa"/>
            </w:tcMar>
          </w:tcPr>
          <w:p w14:paraId="763075CE" w14:textId="77777777" w:rsidR="008411DD" w:rsidRPr="006D7E6E" w:rsidRDefault="008411DD" w:rsidP="004365EA">
            <w:pPr>
              <w:spacing w:before="0" w:after="0" w:line="400" w:lineRule="exact"/>
              <w:jc w:val="both"/>
            </w:pPr>
            <w:r w:rsidRPr="006D7E6E">
              <w:rPr>
                <w:bCs/>
                <w:sz w:val="32"/>
                <w:szCs w:val="36"/>
              </w:rPr>
              <w:t>題目名稱：</w:t>
            </w:r>
          </w:p>
        </w:tc>
        <w:tc>
          <w:tcPr>
            <w:tcW w:w="6403" w:type="dxa"/>
            <w:shd w:val="clear" w:color="auto" w:fill="auto"/>
            <w:tcMar>
              <w:top w:w="0" w:type="dxa"/>
              <w:left w:w="108" w:type="dxa"/>
              <w:bottom w:w="0" w:type="dxa"/>
              <w:right w:w="108" w:type="dxa"/>
            </w:tcMar>
          </w:tcPr>
          <w:p w14:paraId="3C245D91" w14:textId="77777777" w:rsidR="008411DD" w:rsidRPr="006D7E6E" w:rsidRDefault="00E077CF" w:rsidP="004365EA">
            <w:pPr>
              <w:spacing w:before="0" w:after="0" w:line="400" w:lineRule="exact"/>
              <w:jc w:val="both"/>
            </w:pPr>
            <w:r w:rsidRPr="006D7E6E">
              <w:rPr>
                <w:rFonts w:hint="eastAsia"/>
              </w:rPr>
              <w:t>語意機器人典藏資料搜尋系統</w:t>
            </w:r>
          </w:p>
        </w:tc>
      </w:tr>
      <w:tr w:rsidR="00D537DB" w:rsidRPr="006D7E6E" w14:paraId="7EC79A16" w14:textId="77777777" w:rsidTr="00A00A05">
        <w:trPr>
          <w:trHeight w:val="515"/>
          <w:jc w:val="center"/>
        </w:trPr>
        <w:tc>
          <w:tcPr>
            <w:tcW w:w="2345" w:type="dxa"/>
            <w:shd w:val="clear" w:color="auto" w:fill="auto"/>
            <w:tcMar>
              <w:top w:w="0" w:type="dxa"/>
              <w:left w:w="108" w:type="dxa"/>
              <w:bottom w:w="0" w:type="dxa"/>
              <w:right w:w="108" w:type="dxa"/>
            </w:tcMar>
          </w:tcPr>
          <w:p w14:paraId="0BB37014" w14:textId="77777777" w:rsidR="008411DD" w:rsidRPr="006D7E6E" w:rsidRDefault="008411DD" w:rsidP="004365EA">
            <w:pPr>
              <w:spacing w:before="0" w:after="0" w:line="400" w:lineRule="exact"/>
              <w:jc w:val="both"/>
              <w:rPr>
                <w:bCs/>
                <w:sz w:val="32"/>
                <w:szCs w:val="36"/>
              </w:rPr>
            </w:pPr>
            <w:r w:rsidRPr="006D7E6E">
              <w:rPr>
                <w:bCs/>
                <w:sz w:val="32"/>
                <w:szCs w:val="36"/>
              </w:rPr>
              <w:t>出題</w:t>
            </w:r>
            <w:r w:rsidR="00FB5A88" w:rsidRPr="006D7E6E">
              <w:rPr>
                <w:bCs/>
                <w:sz w:val="32"/>
                <w:szCs w:val="36"/>
              </w:rPr>
              <w:t>單位</w:t>
            </w:r>
            <w:r w:rsidRPr="006D7E6E">
              <w:rPr>
                <w:bCs/>
                <w:sz w:val="32"/>
                <w:szCs w:val="36"/>
              </w:rPr>
              <w:t>：</w:t>
            </w:r>
          </w:p>
        </w:tc>
        <w:tc>
          <w:tcPr>
            <w:tcW w:w="6403" w:type="dxa"/>
            <w:shd w:val="clear" w:color="auto" w:fill="auto"/>
            <w:tcMar>
              <w:top w:w="0" w:type="dxa"/>
              <w:left w:w="108" w:type="dxa"/>
              <w:bottom w:w="0" w:type="dxa"/>
              <w:right w:w="108" w:type="dxa"/>
            </w:tcMar>
          </w:tcPr>
          <w:p w14:paraId="7DDF68E2" w14:textId="77777777" w:rsidR="008411DD" w:rsidRPr="006D7E6E" w:rsidRDefault="00E077CF" w:rsidP="004365EA">
            <w:pPr>
              <w:spacing w:before="0" w:after="0" w:line="400" w:lineRule="exact"/>
              <w:jc w:val="both"/>
            </w:pPr>
            <w:r w:rsidRPr="006D7E6E">
              <w:rPr>
                <w:rFonts w:hint="eastAsia"/>
              </w:rPr>
              <w:t>文化部</w:t>
            </w:r>
          </w:p>
        </w:tc>
      </w:tr>
      <w:tr w:rsidR="00D537DB" w:rsidRPr="006D7E6E" w14:paraId="1B85E9AC" w14:textId="77777777" w:rsidTr="00F73E01">
        <w:trPr>
          <w:trHeight w:val="600"/>
          <w:jc w:val="center"/>
        </w:trPr>
        <w:tc>
          <w:tcPr>
            <w:tcW w:w="2345" w:type="dxa"/>
            <w:shd w:val="clear" w:color="auto" w:fill="auto"/>
            <w:tcMar>
              <w:top w:w="0" w:type="dxa"/>
              <w:left w:w="108" w:type="dxa"/>
              <w:bottom w:w="0" w:type="dxa"/>
              <w:right w:w="108" w:type="dxa"/>
            </w:tcMar>
          </w:tcPr>
          <w:p w14:paraId="4A6F4516" w14:textId="77777777" w:rsidR="008411DD" w:rsidRPr="006D7E6E" w:rsidRDefault="008411DD" w:rsidP="004365EA">
            <w:pPr>
              <w:spacing w:before="0" w:after="0" w:line="400" w:lineRule="exact"/>
              <w:jc w:val="both"/>
            </w:pPr>
            <w:r w:rsidRPr="006D7E6E">
              <w:rPr>
                <w:bCs/>
                <w:sz w:val="32"/>
                <w:szCs w:val="36"/>
              </w:rPr>
              <w:t>題目類別：</w:t>
            </w:r>
          </w:p>
        </w:tc>
        <w:tc>
          <w:tcPr>
            <w:tcW w:w="6403" w:type="dxa"/>
            <w:shd w:val="clear" w:color="auto" w:fill="FFFFFF" w:themeFill="background1"/>
            <w:tcMar>
              <w:top w:w="0" w:type="dxa"/>
              <w:left w:w="108" w:type="dxa"/>
              <w:bottom w:w="0" w:type="dxa"/>
              <w:right w:w="108" w:type="dxa"/>
            </w:tcMar>
            <w:vAlign w:val="bottom"/>
          </w:tcPr>
          <w:p w14:paraId="29BA4A04" w14:textId="0A9C486D" w:rsidR="00315AF8" w:rsidRPr="006D7E6E" w:rsidRDefault="00A679EF" w:rsidP="00315AF8">
            <w:pPr>
              <w:suppressAutoHyphens w:val="0"/>
              <w:autoSpaceDE w:val="0"/>
              <w:adjustRightInd w:val="0"/>
              <w:spacing w:before="0" w:after="0"/>
              <w:textAlignment w:val="auto"/>
              <w:rPr>
                <w:rFonts w:ascii="標楷體" w:hAnsi="Wingdings" w:cs="標楷體" w:hint="eastAsia"/>
                <w:kern w:val="0"/>
                <w:sz w:val="32"/>
                <w:szCs w:val="32"/>
              </w:rPr>
            </w:pPr>
            <w:r w:rsidRPr="006D7E6E">
              <w:rPr>
                <w:rFonts w:ascii="標楷體" w:hAnsi="標楷體" w:hint="eastAsia"/>
                <w:kern w:val="0"/>
                <w:sz w:val="32"/>
                <w:szCs w:val="32"/>
              </w:rPr>
              <w:t>□</w:t>
            </w:r>
            <w:r w:rsidR="00B33396" w:rsidRPr="006D7E6E">
              <w:rPr>
                <w:kern w:val="0"/>
                <w:sz w:val="32"/>
                <w:szCs w:val="32"/>
              </w:rPr>
              <w:t xml:space="preserve"> </w:t>
            </w:r>
            <w:r w:rsidR="00315AF8" w:rsidRPr="006D7E6E">
              <w:rPr>
                <w:rFonts w:hint="eastAsia"/>
                <w:kern w:val="0"/>
                <w:sz w:val="32"/>
                <w:szCs w:val="32"/>
              </w:rPr>
              <w:t>電腦視覺</w:t>
            </w:r>
          </w:p>
          <w:p w14:paraId="6AB639F1" w14:textId="5A94A4CD" w:rsidR="00315AF8" w:rsidRPr="006D7E6E" w:rsidRDefault="00F73E01" w:rsidP="00315AF8">
            <w:pPr>
              <w:suppressAutoHyphens w:val="0"/>
              <w:autoSpaceDE w:val="0"/>
              <w:adjustRightInd w:val="0"/>
              <w:spacing w:before="0" w:after="0"/>
              <w:textAlignment w:val="auto"/>
              <w:rPr>
                <w:rFonts w:ascii="標楷體" w:cs="標楷體"/>
                <w:kern w:val="0"/>
                <w:sz w:val="32"/>
                <w:szCs w:val="32"/>
              </w:rPr>
            </w:pPr>
            <w:r w:rsidRPr="006D7E6E">
              <w:rPr>
                <w:rFonts w:ascii="標楷體" w:hAnsi="標楷體" w:hint="eastAsia"/>
                <w:kern w:val="0"/>
                <w:sz w:val="32"/>
                <w:szCs w:val="32"/>
              </w:rPr>
              <w:t>■</w:t>
            </w:r>
            <w:r w:rsidR="00315AF8" w:rsidRPr="006D7E6E">
              <w:rPr>
                <w:kern w:val="0"/>
                <w:sz w:val="32"/>
                <w:szCs w:val="32"/>
              </w:rPr>
              <w:t xml:space="preserve"> </w:t>
            </w:r>
            <w:r w:rsidR="00315AF8" w:rsidRPr="006D7E6E">
              <w:rPr>
                <w:rFonts w:ascii="標楷體" w:cs="標楷體" w:hint="eastAsia"/>
                <w:kern w:val="0"/>
                <w:sz w:val="32"/>
                <w:szCs w:val="32"/>
              </w:rPr>
              <w:t>自然語言</w:t>
            </w:r>
          </w:p>
          <w:p w14:paraId="6BD9BF1F" w14:textId="72C1542B" w:rsidR="008411DD" w:rsidRPr="006D7E6E" w:rsidRDefault="00A679EF" w:rsidP="00315AF8">
            <w:pPr>
              <w:spacing w:before="0" w:after="0" w:line="400" w:lineRule="exact"/>
              <w:jc w:val="both"/>
              <w:rPr>
                <w:bCs/>
                <w:sz w:val="32"/>
                <w:szCs w:val="32"/>
              </w:rPr>
            </w:pPr>
            <w:r w:rsidRPr="006D7E6E">
              <w:rPr>
                <w:rFonts w:ascii="標楷體" w:hAnsi="標楷體" w:hint="eastAsia"/>
                <w:kern w:val="0"/>
                <w:sz w:val="32"/>
                <w:szCs w:val="32"/>
              </w:rPr>
              <w:t>□</w:t>
            </w:r>
            <w:r w:rsidR="00315AF8" w:rsidRPr="006D7E6E">
              <w:rPr>
                <w:kern w:val="0"/>
                <w:sz w:val="32"/>
                <w:szCs w:val="32"/>
              </w:rPr>
              <w:t xml:space="preserve"> </w:t>
            </w:r>
            <w:r w:rsidR="00315AF8" w:rsidRPr="006D7E6E">
              <w:rPr>
                <w:rFonts w:ascii="標楷體" w:cs="標楷體" w:hint="eastAsia"/>
                <w:kern w:val="0"/>
                <w:sz w:val="32"/>
                <w:szCs w:val="32"/>
              </w:rPr>
              <w:t>數據分析</w:t>
            </w:r>
          </w:p>
        </w:tc>
      </w:tr>
    </w:tbl>
    <w:p w14:paraId="7B62240D" w14:textId="77777777" w:rsidR="00AB4125" w:rsidRPr="006D7E6E" w:rsidRDefault="00AB4125" w:rsidP="004365EA">
      <w:pPr>
        <w:jc w:val="both"/>
        <w:rPr>
          <w:bCs/>
          <w:sz w:val="36"/>
          <w:szCs w:val="36"/>
        </w:rPr>
      </w:pPr>
    </w:p>
    <w:p w14:paraId="7F0E0C3E" w14:textId="77777777" w:rsidR="00AB4125" w:rsidRPr="006D7E6E" w:rsidRDefault="002B3048" w:rsidP="00003539">
      <w:pPr>
        <w:jc w:val="distribute"/>
      </w:pPr>
      <w:r w:rsidRPr="006D7E6E">
        <w:rPr>
          <w:bCs/>
          <w:sz w:val="36"/>
          <w:szCs w:val="36"/>
        </w:rPr>
        <w:t>中華民國</w:t>
      </w:r>
      <w:r w:rsidR="00A96814" w:rsidRPr="006D7E6E">
        <w:rPr>
          <w:bCs/>
          <w:sz w:val="36"/>
          <w:szCs w:val="36"/>
        </w:rPr>
        <w:t>一百</w:t>
      </w:r>
      <w:r w:rsidR="00B33396" w:rsidRPr="006D7E6E">
        <w:rPr>
          <w:rFonts w:hint="eastAsia"/>
          <w:bCs/>
          <w:sz w:val="36"/>
          <w:szCs w:val="36"/>
        </w:rPr>
        <w:t>一十</w:t>
      </w:r>
      <w:r w:rsidR="00A96814" w:rsidRPr="006D7E6E">
        <w:rPr>
          <w:bCs/>
          <w:sz w:val="36"/>
          <w:szCs w:val="36"/>
        </w:rPr>
        <w:t>年十</w:t>
      </w:r>
      <w:r w:rsidR="002B36D1" w:rsidRPr="006D7E6E">
        <w:rPr>
          <w:bCs/>
          <w:sz w:val="36"/>
          <w:szCs w:val="36"/>
        </w:rPr>
        <w:t>月</w:t>
      </w:r>
      <w:r w:rsidR="00E077CF" w:rsidRPr="006D7E6E">
        <w:rPr>
          <w:rFonts w:hint="eastAsia"/>
          <w:bCs/>
          <w:sz w:val="36"/>
          <w:szCs w:val="36"/>
        </w:rPr>
        <w:t>十五</w:t>
      </w:r>
      <w:r w:rsidR="00A96814" w:rsidRPr="006D7E6E">
        <w:rPr>
          <w:bCs/>
          <w:sz w:val="36"/>
          <w:szCs w:val="36"/>
        </w:rPr>
        <w:t>日</w:t>
      </w:r>
    </w:p>
    <w:p w14:paraId="58F89ABC" w14:textId="77777777" w:rsidR="00720485" w:rsidRPr="006D7E6E" w:rsidRDefault="00720485" w:rsidP="004365EA">
      <w:pPr>
        <w:jc w:val="both"/>
        <w:rPr>
          <w:bCs/>
          <w:sz w:val="24"/>
          <w:szCs w:val="24"/>
        </w:rPr>
      </w:pPr>
    </w:p>
    <w:p w14:paraId="54551402" w14:textId="77777777" w:rsidR="00AB4125" w:rsidRPr="006D7E6E" w:rsidRDefault="00AC7D69" w:rsidP="00474314">
      <w:pPr>
        <w:spacing w:line="360" w:lineRule="exact"/>
        <w:jc w:val="center"/>
        <w:rPr>
          <w:b/>
          <w:bCs/>
        </w:rPr>
      </w:pPr>
      <w:r w:rsidRPr="006D7E6E">
        <w:rPr>
          <w:rFonts w:ascii="新細明體" w:eastAsia="新細明體" w:hAnsi="新細明體" w:cs="新細明體" w:hint="eastAsia"/>
          <w:b/>
          <w:bCs/>
        </w:rPr>
        <w:t>※</w:t>
      </w:r>
      <w:r w:rsidRPr="006D7E6E">
        <w:rPr>
          <w:b/>
          <w:bCs/>
        </w:rPr>
        <w:t>申請團隊保證申請文件所列資料及</w:t>
      </w:r>
      <w:proofErr w:type="gramStart"/>
      <w:r w:rsidRPr="006D7E6E">
        <w:rPr>
          <w:b/>
          <w:bCs/>
        </w:rPr>
        <w:t>附件均屬正確</w:t>
      </w:r>
      <w:proofErr w:type="gramEnd"/>
      <w:r w:rsidRPr="006D7E6E">
        <w:rPr>
          <w:rFonts w:ascii="新細明體" w:eastAsia="新細明體" w:hAnsi="新細明體" w:cs="新細明體" w:hint="eastAsia"/>
          <w:b/>
          <w:bCs/>
        </w:rPr>
        <w:t>※</w:t>
      </w:r>
    </w:p>
    <w:p w14:paraId="5EED7847" w14:textId="77777777" w:rsidR="00AD76E3" w:rsidRPr="006D7E6E" w:rsidRDefault="00AC7D69" w:rsidP="00474314">
      <w:pPr>
        <w:snapToGrid w:val="0"/>
        <w:spacing w:after="240" w:line="360" w:lineRule="exact"/>
        <w:jc w:val="center"/>
        <w:rPr>
          <w:sz w:val="32"/>
          <w:szCs w:val="44"/>
        </w:rPr>
      </w:pPr>
      <w:r w:rsidRPr="006D7E6E">
        <w:rPr>
          <w:rFonts w:ascii="新細明體" w:eastAsia="新細明體" w:hAnsi="新細明體" w:cs="新細明體" w:hint="eastAsia"/>
          <w:b/>
          <w:bCs/>
          <w:sz w:val="20"/>
          <w:szCs w:val="20"/>
        </w:rPr>
        <w:t>※</w:t>
      </w:r>
      <w:r w:rsidRPr="006D7E6E">
        <w:rPr>
          <w:b/>
          <w:bCs/>
          <w:sz w:val="20"/>
          <w:szCs w:val="20"/>
        </w:rPr>
        <w:t>若有偽造不實</w:t>
      </w:r>
      <w:proofErr w:type="gramStart"/>
      <w:r w:rsidRPr="006D7E6E">
        <w:rPr>
          <w:b/>
          <w:bCs/>
          <w:sz w:val="20"/>
          <w:szCs w:val="20"/>
        </w:rPr>
        <w:t>者或侵權</w:t>
      </w:r>
      <w:proofErr w:type="gramEnd"/>
      <w:r w:rsidRPr="006D7E6E">
        <w:rPr>
          <w:b/>
          <w:bCs/>
          <w:sz w:val="20"/>
          <w:szCs w:val="20"/>
        </w:rPr>
        <w:t>行為，申請團隊須負完全之法律責任</w:t>
      </w:r>
      <w:r w:rsidRPr="006D7E6E">
        <w:rPr>
          <w:rFonts w:ascii="新細明體" w:eastAsia="新細明體" w:hAnsi="新細明體" w:cs="新細明體" w:hint="eastAsia"/>
          <w:b/>
          <w:bCs/>
          <w:sz w:val="20"/>
          <w:szCs w:val="20"/>
        </w:rPr>
        <w:t>※</w:t>
      </w:r>
    </w:p>
    <w:p w14:paraId="572C16AE" w14:textId="77777777" w:rsidR="00AD76E3" w:rsidRPr="006D7E6E" w:rsidRDefault="00AD76E3" w:rsidP="004365EA">
      <w:pPr>
        <w:widowControl/>
        <w:suppressAutoHyphens w:val="0"/>
        <w:spacing w:before="0" w:after="0"/>
        <w:jc w:val="both"/>
        <w:rPr>
          <w:sz w:val="32"/>
          <w:szCs w:val="44"/>
        </w:rPr>
      </w:pPr>
      <w:r w:rsidRPr="006D7E6E">
        <w:rPr>
          <w:sz w:val="32"/>
          <w:szCs w:val="44"/>
        </w:rPr>
        <w:br w:type="page"/>
      </w:r>
    </w:p>
    <w:p w14:paraId="516EF7B6" w14:textId="77777777" w:rsidR="001338F8" w:rsidRPr="006D7E6E" w:rsidRDefault="001338F8" w:rsidP="00474314">
      <w:pPr>
        <w:suppressAutoHyphens w:val="0"/>
        <w:autoSpaceDN/>
        <w:adjustRightInd w:val="0"/>
        <w:spacing w:before="100" w:beforeAutospacing="1" w:after="100" w:afterAutospacing="1"/>
        <w:jc w:val="center"/>
        <w:textAlignment w:val="auto"/>
        <w:rPr>
          <w:b/>
          <w:spacing w:val="99"/>
          <w:kern w:val="0"/>
          <w:sz w:val="40"/>
          <w:szCs w:val="64"/>
          <w:u w:val="single"/>
        </w:rPr>
      </w:pPr>
      <w:r w:rsidRPr="006D7E6E">
        <w:rPr>
          <w:b/>
          <w:spacing w:val="600"/>
          <w:kern w:val="0"/>
          <w:sz w:val="40"/>
          <w:szCs w:val="64"/>
          <w:u w:val="single"/>
          <w:fitText w:val="1401" w:id="1793844481"/>
        </w:rPr>
        <w:lastRenderedPageBreak/>
        <w:t>目</w:t>
      </w:r>
      <w:r w:rsidRPr="006D7E6E">
        <w:rPr>
          <w:b/>
          <w:kern w:val="0"/>
          <w:sz w:val="40"/>
          <w:szCs w:val="64"/>
          <w:u w:val="single"/>
          <w:fitText w:val="1401" w:id="1793844481"/>
        </w:rPr>
        <w:t>錄</w:t>
      </w:r>
    </w:p>
    <w:p w14:paraId="2921ED8A" w14:textId="77777777" w:rsidR="001338F8" w:rsidRPr="006D7E6E" w:rsidRDefault="001338F8" w:rsidP="00FB06CA">
      <w:pPr>
        <w:numPr>
          <w:ilvl w:val="0"/>
          <w:numId w:val="2"/>
        </w:numPr>
        <w:suppressAutoHyphens w:val="0"/>
        <w:autoSpaceDN/>
        <w:spacing w:before="0" w:after="0"/>
        <w:contextualSpacing/>
        <w:textAlignment w:val="auto"/>
        <w:rPr>
          <w:b/>
          <w:bCs/>
          <w:spacing w:val="10"/>
          <w:kern w:val="2"/>
          <w:sz w:val="32"/>
          <w:szCs w:val="40"/>
        </w:rPr>
      </w:pPr>
      <w:r w:rsidRPr="006D7E6E">
        <w:rPr>
          <w:b/>
          <w:bCs/>
          <w:spacing w:val="10"/>
          <w:kern w:val="2"/>
          <w:sz w:val="32"/>
          <w:szCs w:val="40"/>
        </w:rPr>
        <w:t>成果報告</w:t>
      </w:r>
      <w:r w:rsidR="00E138DF" w:rsidRPr="006D7E6E">
        <w:rPr>
          <w:b/>
          <w:bCs/>
          <w:spacing w:val="10"/>
          <w:kern w:val="2"/>
          <w:sz w:val="32"/>
          <w:szCs w:val="40"/>
        </w:rPr>
        <w:t>摘要</w:t>
      </w:r>
      <w:r w:rsidRPr="006D7E6E">
        <w:rPr>
          <w:b/>
          <w:bCs/>
          <w:spacing w:val="10"/>
          <w:kern w:val="2"/>
          <w:sz w:val="32"/>
          <w:szCs w:val="40"/>
        </w:rPr>
        <w:t>表</w:t>
      </w:r>
    </w:p>
    <w:p w14:paraId="15A29A9B" w14:textId="77777777" w:rsidR="001338F8" w:rsidRPr="006D7E6E" w:rsidRDefault="001338F8" w:rsidP="00FB06CA">
      <w:pPr>
        <w:numPr>
          <w:ilvl w:val="0"/>
          <w:numId w:val="2"/>
        </w:numPr>
        <w:suppressAutoHyphens w:val="0"/>
        <w:autoSpaceDN/>
        <w:spacing w:before="0" w:after="0"/>
        <w:contextualSpacing/>
        <w:textAlignment w:val="auto"/>
        <w:rPr>
          <w:b/>
          <w:bCs/>
          <w:spacing w:val="10"/>
          <w:kern w:val="2"/>
          <w:sz w:val="32"/>
          <w:szCs w:val="40"/>
        </w:rPr>
      </w:pPr>
      <w:r w:rsidRPr="006D7E6E">
        <w:rPr>
          <w:b/>
          <w:bCs/>
          <w:spacing w:val="10"/>
          <w:kern w:val="2"/>
          <w:sz w:val="32"/>
          <w:szCs w:val="40"/>
        </w:rPr>
        <w:t>解題執行內容與成果說明</w:t>
      </w:r>
    </w:p>
    <w:p w14:paraId="1A11ED20" w14:textId="4AB58C56" w:rsidR="00301381" w:rsidRPr="006D7E6E" w:rsidRDefault="004F2BB7" w:rsidP="00474314">
      <w:pPr>
        <w:pStyle w:val="11"/>
        <w:tabs>
          <w:tab w:val="right" w:leader="dot" w:pos="9467"/>
        </w:tabs>
        <w:spacing w:line="480" w:lineRule="atLeast"/>
        <w:jc w:val="center"/>
        <w:rPr>
          <w:rFonts w:ascii="Times New Roman" w:eastAsia="標楷體" w:hAnsi="Times New Roman"/>
        </w:rPr>
      </w:pPr>
      <w:r w:rsidRPr="006D7E6E">
        <w:rPr>
          <w:rFonts w:ascii="Times New Roman" w:eastAsia="標楷體" w:hAnsi="Times New Roman"/>
          <w:kern w:val="3"/>
          <w:sz w:val="28"/>
          <w:szCs w:val="28"/>
        </w:rPr>
        <w:t>一、</w:t>
      </w:r>
      <w:r w:rsidR="008F1741" w:rsidRPr="006D7E6E">
        <w:rPr>
          <w:rFonts w:ascii="Times New Roman" w:eastAsia="標楷體" w:hAnsi="Times New Roman"/>
          <w:kern w:val="3"/>
          <w:sz w:val="28"/>
          <w:szCs w:val="28"/>
        </w:rPr>
        <w:t>題目</w:t>
      </w:r>
      <w:r w:rsidR="003C7867" w:rsidRPr="006D7E6E">
        <w:rPr>
          <w:rFonts w:ascii="Times New Roman" w:eastAsia="標楷體" w:hAnsi="Times New Roman"/>
          <w:kern w:val="3"/>
          <w:sz w:val="28"/>
          <w:szCs w:val="28"/>
        </w:rPr>
        <w:t>背景</w:t>
      </w:r>
      <w:r w:rsidR="00301381" w:rsidRPr="006D7E6E">
        <w:rPr>
          <w:rFonts w:ascii="Times New Roman" w:eastAsia="標楷體" w:hAnsi="Times New Roman"/>
          <w:kern w:val="3"/>
          <w:sz w:val="28"/>
          <w:szCs w:val="28"/>
        </w:rPr>
        <w:t>說明</w:t>
      </w:r>
      <w:r w:rsidR="007D74A1" w:rsidRPr="006D7E6E">
        <w:rPr>
          <w:rFonts w:ascii="Times New Roman" w:eastAsia="標楷體" w:hAnsi="Times New Roman"/>
          <w:sz w:val="28"/>
        </w:rPr>
        <w:tab/>
      </w:r>
      <w:r w:rsidR="001F4052" w:rsidRPr="006D7E6E">
        <w:rPr>
          <w:rFonts w:ascii="Times New Roman" w:eastAsia="標楷體" w:hAnsi="Times New Roman" w:hint="eastAsia"/>
          <w:sz w:val="28"/>
        </w:rPr>
        <w:t>1</w:t>
      </w:r>
      <w:r w:rsidR="005529FF">
        <w:rPr>
          <w:rFonts w:ascii="Times New Roman" w:eastAsia="標楷體" w:hAnsi="Times New Roman"/>
          <w:sz w:val="28"/>
        </w:rPr>
        <w:t>3</w:t>
      </w:r>
    </w:p>
    <w:p w14:paraId="3CC29CAC" w14:textId="25DFDE45" w:rsidR="00301381" w:rsidRPr="006D7E6E" w:rsidRDefault="004F2BB7" w:rsidP="00474314">
      <w:pPr>
        <w:widowControl/>
        <w:tabs>
          <w:tab w:val="right" w:leader="dot" w:pos="9467"/>
        </w:tabs>
        <w:suppressAutoHyphens w:val="0"/>
        <w:spacing w:before="0" w:after="0" w:line="480" w:lineRule="atLeast"/>
        <w:jc w:val="center"/>
      </w:pPr>
      <w:r w:rsidRPr="006D7E6E">
        <w:t>二、</w:t>
      </w:r>
      <w:r w:rsidR="00301381" w:rsidRPr="006D7E6E">
        <w:t>解題技術架構及</w:t>
      </w:r>
      <w:r w:rsidR="00656E6F" w:rsidRPr="006D7E6E">
        <w:rPr>
          <w:bCs/>
          <w:spacing w:val="10"/>
        </w:rPr>
        <w:t>執行方法</w:t>
      </w:r>
      <w:r w:rsidR="007D74A1" w:rsidRPr="006D7E6E">
        <w:rPr>
          <w:bCs/>
          <w:lang w:val="zh-TW"/>
        </w:rPr>
        <w:tab/>
      </w:r>
      <w:r w:rsidR="001F4052" w:rsidRPr="006D7E6E">
        <w:rPr>
          <w:bCs/>
          <w:lang w:val="zh-TW"/>
        </w:rPr>
        <w:t>1</w:t>
      </w:r>
      <w:r w:rsidR="005529FF">
        <w:rPr>
          <w:bCs/>
          <w:lang w:val="zh-TW"/>
        </w:rPr>
        <w:t>5</w:t>
      </w:r>
    </w:p>
    <w:p w14:paraId="1101473B" w14:textId="159D848B" w:rsidR="00301381" w:rsidRPr="006D7E6E" w:rsidRDefault="004F2BB7" w:rsidP="00474314">
      <w:pPr>
        <w:tabs>
          <w:tab w:val="right" w:leader="dot" w:pos="9467"/>
        </w:tabs>
        <w:snapToGrid w:val="0"/>
        <w:spacing w:after="240" w:line="480" w:lineRule="atLeast"/>
        <w:jc w:val="center"/>
      </w:pPr>
      <w:r w:rsidRPr="006D7E6E">
        <w:t>三、</w:t>
      </w:r>
      <w:r w:rsidR="00301381" w:rsidRPr="006D7E6E">
        <w:t>成果</w:t>
      </w:r>
      <w:r w:rsidR="009626B3" w:rsidRPr="006D7E6E">
        <w:t>效益與完成之工作</w:t>
      </w:r>
      <w:r w:rsidR="007D74A1" w:rsidRPr="006D7E6E">
        <w:rPr>
          <w:bCs/>
          <w:lang w:val="zh-TW"/>
        </w:rPr>
        <w:tab/>
      </w:r>
      <w:r w:rsidR="005529FF">
        <w:rPr>
          <w:bCs/>
          <w:lang w:val="zh-TW"/>
        </w:rPr>
        <w:t>22</w:t>
      </w:r>
    </w:p>
    <w:p w14:paraId="7916669D" w14:textId="4A07A112" w:rsidR="00301381" w:rsidRPr="006D7E6E" w:rsidRDefault="004F2BB7" w:rsidP="00474314">
      <w:pPr>
        <w:tabs>
          <w:tab w:val="right" w:leader="dot" w:pos="9467"/>
        </w:tabs>
        <w:spacing w:before="100" w:after="100" w:line="480" w:lineRule="atLeast"/>
        <w:jc w:val="center"/>
        <w:rPr>
          <w:bCs/>
          <w:lang w:val="zh-TW"/>
        </w:rPr>
      </w:pPr>
      <w:r w:rsidRPr="006D7E6E">
        <w:t>四、</w:t>
      </w:r>
      <w:r w:rsidR="003C7867" w:rsidRPr="006D7E6E">
        <w:t>商轉可行性與成果創新價值</w:t>
      </w:r>
      <w:r w:rsidR="001F4052" w:rsidRPr="006D7E6E">
        <w:rPr>
          <w:bCs/>
          <w:lang w:val="zh-TW"/>
        </w:rPr>
        <w:tab/>
      </w:r>
      <w:r w:rsidR="005529FF">
        <w:rPr>
          <w:bCs/>
          <w:lang w:val="zh-TW"/>
        </w:rPr>
        <w:t>28</w:t>
      </w:r>
    </w:p>
    <w:p w14:paraId="6B6BA079" w14:textId="030E2D6E" w:rsidR="003C7867" w:rsidRPr="006D7E6E" w:rsidRDefault="003C7867" w:rsidP="00474314">
      <w:pPr>
        <w:tabs>
          <w:tab w:val="right" w:leader="dot" w:pos="9467"/>
        </w:tabs>
        <w:spacing w:before="100" w:after="100" w:line="480" w:lineRule="atLeast"/>
        <w:jc w:val="center"/>
        <w:rPr>
          <w:bCs/>
          <w:lang w:val="zh-TW"/>
        </w:rPr>
      </w:pPr>
      <w:r w:rsidRPr="006D7E6E">
        <w:t>五、結論</w:t>
      </w:r>
      <w:r w:rsidR="001F4052" w:rsidRPr="006D7E6E">
        <w:rPr>
          <w:bCs/>
          <w:lang w:val="zh-TW"/>
        </w:rPr>
        <w:tab/>
      </w:r>
      <w:r w:rsidR="005529FF">
        <w:rPr>
          <w:bCs/>
          <w:lang w:val="zh-TW"/>
        </w:rPr>
        <w:t>30</w:t>
      </w:r>
    </w:p>
    <w:p w14:paraId="1AF84383" w14:textId="488396B9" w:rsidR="00301381" w:rsidRPr="006D7E6E" w:rsidRDefault="00315AF8" w:rsidP="00315AF8">
      <w:pPr>
        <w:tabs>
          <w:tab w:val="right" w:leader="dot" w:pos="9467"/>
        </w:tabs>
        <w:spacing w:before="100" w:after="100" w:line="480" w:lineRule="atLeast"/>
        <w:rPr>
          <w:bCs/>
          <w:lang w:val="zh-TW"/>
        </w:rPr>
      </w:pPr>
      <w:r w:rsidRPr="006D7E6E">
        <w:rPr>
          <w:rFonts w:hint="eastAsia"/>
        </w:rPr>
        <w:t>六、</w:t>
      </w:r>
      <w:r w:rsidRPr="006D7E6E">
        <w:t>附</w:t>
      </w:r>
      <w:r w:rsidRPr="006D7E6E">
        <w:rPr>
          <w:rFonts w:hint="eastAsia"/>
        </w:rPr>
        <w:t>件</w:t>
      </w:r>
      <w:r w:rsidR="00130C56" w:rsidRPr="006D7E6E">
        <w:rPr>
          <w:bCs/>
          <w:lang w:val="zh-TW"/>
        </w:rPr>
        <w:tab/>
      </w:r>
      <w:r w:rsidR="005529FF">
        <w:rPr>
          <w:bCs/>
          <w:lang w:val="zh-TW"/>
        </w:rPr>
        <w:t>30</w:t>
      </w:r>
    </w:p>
    <w:p w14:paraId="4142AE50" w14:textId="77777777" w:rsidR="00271E9D" w:rsidRPr="006D7E6E" w:rsidRDefault="00271E9D" w:rsidP="004365EA">
      <w:pPr>
        <w:widowControl/>
        <w:suppressAutoHyphens w:val="0"/>
        <w:spacing w:before="0" w:after="0"/>
        <w:jc w:val="both"/>
        <w:rPr>
          <w:b/>
          <w:sz w:val="40"/>
          <w:szCs w:val="44"/>
        </w:rPr>
      </w:pPr>
    </w:p>
    <w:p w14:paraId="362615F8" w14:textId="77777777" w:rsidR="005278BE" w:rsidRPr="006D7E6E" w:rsidRDefault="005278BE" w:rsidP="004365EA">
      <w:pPr>
        <w:widowControl/>
        <w:suppressAutoHyphens w:val="0"/>
        <w:spacing w:before="0" w:after="0"/>
        <w:jc w:val="both"/>
        <w:rPr>
          <w:b/>
          <w:sz w:val="40"/>
          <w:szCs w:val="44"/>
        </w:rPr>
      </w:pPr>
    </w:p>
    <w:p w14:paraId="6E259BF0" w14:textId="77777777" w:rsidR="00FB06CA" w:rsidRPr="006D7E6E" w:rsidRDefault="00FB06CA" w:rsidP="00FB06CA">
      <w:pPr>
        <w:widowControl/>
        <w:suppressAutoHyphens w:val="0"/>
        <w:spacing w:before="0" w:after="0"/>
        <w:rPr>
          <w:b/>
          <w:sz w:val="40"/>
          <w:szCs w:val="44"/>
        </w:rPr>
      </w:pPr>
      <w:r w:rsidRPr="006D7E6E">
        <w:rPr>
          <w:b/>
          <w:sz w:val="40"/>
          <w:szCs w:val="44"/>
        </w:rPr>
        <w:br w:type="page"/>
      </w:r>
    </w:p>
    <w:p w14:paraId="33DC4604" w14:textId="77777777" w:rsidR="00AB4125" w:rsidRPr="006D7E6E" w:rsidRDefault="003F0A24" w:rsidP="003542DE">
      <w:pPr>
        <w:suppressAutoHyphens w:val="0"/>
        <w:autoSpaceDN/>
        <w:adjustRightInd w:val="0"/>
        <w:spacing w:before="100" w:beforeAutospacing="1" w:after="100" w:afterAutospacing="1"/>
        <w:contextualSpacing/>
        <w:jc w:val="center"/>
        <w:textAlignment w:val="auto"/>
        <w:rPr>
          <w:b/>
          <w:sz w:val="40"/>
          <w:szCs w:val="44"/>
        </w:rPr>
      </w:pPr>
      <w:r w:rsidRPr="006D7E6E">
        <w:rPr>
          <w:b/>
          <w:sz w:val="40"/>
          <w:szCs w:val="44"/>
        </w:rPr>
        <w:lastRenderedPageBreak/>
        <w:t>AI</w:t>
      </w:r>
      <w:r w:rsidR="001B7988" w:rsidRPr="006D7E6E">
        <w:rPr>
          <w:b/>
          <w:sz w:val="40"/>
          <w:szCs w:val="44"/>
        </w:rPr>
        <w:t>GO</w:t>
      </w:r>
      <w:r w:rsidRPr="006D7E6E">
        <w:rPr>
          <w:b/>
          <w:sz w:val="40"/>
          <w:szCs w:val="44"/>
        </w:rPr>
        <w:t>人才解題</w:t>
      </w:r>
      <w:r w:rsidR="00BB3789" w:rsidRPr="006D7E6E">
        <w:rPr>
          <w:b/>
          <w:sz w:val="40"/>
          <w:szCs w:val="44"/>
        </w:rPr>
        <w:t>成果報告</w:t>
      </w:r>
      <w:r w:rsidR="00E138DF" w:rsidRPr="006D7E6E">
        <w:rPr>
          <w:b/>
          <w:sz w:val="40"/>
          <w:szCs w:val="44"/>
        </w:rPr>
        <w:t>摘要</w:t>
      </w:r>
      <w:r w:rsidR="00BB3789" w:rsidRPr="006D7E6E">
        <w:rPr>
          <w:b/>
          <w:sz w:val="40"/>
          <w:szCs w:val="44"/>
        </w:rPr>
        <w:t>表</w:t>
      </w:r>
    </w:p>
    <w:tbl>
      <w:tblPr>
        <w:tblW w:w="10171" w:type="dxa"/>
        <w:tblInd w:w="-555" w:type="dxa"/>
        <w:tblLayout w:type="fixed"/>
        <w:tblCellMar>
          <w:left w:w="10" w:type="dxa"/>
          <w:right w:w="10" w:type="dxa"/>
        </w:tblCellMar>
        <w:tblLook w:val="04A0" w:firstRow="1" w:lastRow="0" w:firstColumn="1" w:lastColumn="0" w:noHBand="0" w:noVBand="1"/>
      </w:tblPr>
      <w:tblGrid>
        <w:gridCol w:w="419"/>
        <w:gridCol w:w="1413"/>
        <w:gridCol w:w="989"/>
        <w:gridCol w:w="848"/>
        <w:gridCol w:w="2261"/>
        <w:gridCol w:w="1127"/>
        <w:gridCol w:w="3114"/>
      </w:tblGrid>
      <w:tr w:rsidR="00D537DB" w:rsidRPr="006D7E6E" w14:paraId="70F3FE51"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76DCCC" w14:textId="77777777" w:rsidR="00AB4125" w:rsidRPr="006D7E6E" w:rsidRDefault="00AC7D69" w:rsidP="004365EA">
            <w:pPr>
              <w:spacing w:before="0" w:after="0" w:line="360" w:lineRule="exact"/>
              <w:jc w:val="both"/>
              <w:rPr>
                <w:szCs w:val="24"/>
              </w:rPr>
            </w:pPr>
            <w:r w:rsidRPr="006D7E6E">
              <w:rPr>
                <w:szCs w:val="24"/>
              </w:rPr>
              <w:t>團隊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53AD" w14:textId="77777777" w:rsidR="00AB4125" w:rsidRPr="006D7E6E" w:rsidRDefault="00E077CF" w:rsidP="004365EA">
            <w:pPr>
              <w:spacing w:before="0" w:after="0" w:line="360" w:lineRule="exact"/>
              <w:jc w:val="both"/>
            </w:pPr>
            <w:proofErr w:type="gramStart"/>
            <w:r w:rsidRPr="006D7E6E">
              <w:rPr>
                <w:rFonts w:hint="eastAsia"/>
              </w:rPr>
              <w:t>馬訓冷凝</w:t>
            </w:r>
            <w:proofErr w:type="gramEnd"/>
          </w:p>
        </w:tc>
      </w:tr>
      <w:tr w:rsidR="00D537DB" w:rsidRPr="006D7E6E" w14:paraId="0F2936D1"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706DF9" w14:textId="77777777" w:rsidR="00AB4125" w:rsidRPr="006D7E6E" w:rsidRDefault="00AC7D69" w:rsidP="004365EA">
            <w:pPr>
              <w:spacing w:before="0" w:after="0" w:line="360" w:lineRule="exact"/>
              <w:jc w:val="both"/>
              <w:rPr>
                <w:szCs w:val="24"/>
              </w:rPr>
            </w:pPr>
            <w:r w:rsidRPr="006D7E6E">
              <w:rPr>
                <w:szCs w:val="24"/>
              </w:rPr>
              <w:t>題目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CFBD" w14:textId="77777777" w:rsidR="00AB4125" w:rsidRPr="006D7E6E" w:rsidRDefault="00E077CF" w:rsidP="004365EA">
            <w:pPr>
              <w:spacing w:before="0" w:after="0" w:line="360" w:lineRule="exact"/>
              <w:jc w:val="both"/>
              <w:rPr>
                <w:szCs w:val="24"/>
              </w:rPr>
            </w:pPr>
            <w:r w:rsidRPr="006D7E6E">
              <w:rPr>
                <w:rFonts w:hint="eastAsia"/>
                <w:szCs w:val="24"/>
              </w:rPr>
              <w:t>語意機器人典藏資料搜尋系統</w:t>
            </w:r>
          </w:p>
        </w:tc>
      </w:tr>
      <w:tr w:rsidR="00D537DB" w:rsidRPr="006D7E6E" w14:paraId="2FAC734C"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28A966" w14:textId="77777777" w:rsidR="00AB4125" w:rsidRPr="006D7E6E" w:rsidRDefault="00FB5A88" w:rsidP="004365EA">
            <w:pPr>
              <w:spacing w:before="0" w:after="0" w:line="360" w:lineRule="exact"/>
              <w:jc w:val="both"/>
              <w:rPr>
                <w:szCs w:val="24"/>
              </w:rPr>
            </w:pPr>
            <w:r w:rsidRPr="006D7E6E">
              <w:rPr>
                <w:szCs w:val="24"/>
              </w:rPr>
              <w:t>出題單位</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784C0" w14:textId="77777777" w:rsidR="00AB4125" w:rsidRPr="006D7E6E" w:rsidRDefault="00E077CF" w:rsidP="004365EA">
            <w:pPr>
              <w:spacing w:before="0" w:after="0" w:line="360" w:lineRule="exact"/>
              <w:jc w:val="both"/>
              <w:rPr>
                <w:szCs w:val="24"/>
              </w:rPr>
            </w:pPr>
            <w:r w:rsidRPr="006D7E6E">
              <w:rPr>
                <w:rFonts w:hint="eastAsia"/>
                <w:szCs w:val="24"/>
              </w:rPr>
              <w:t>文化部</w:t>
            </w:r>
          </w:p>
        </w:tc>
      </w:tr>
      <w:tr w:rsidR="00D537DB" w:rsidRPr="006D7E6E" w14:paraId="43D40E28" w14:textId="77777777" w:rsidTr="00315AF8">
        <w:trPr>
          <w:trHeight w:val="543"/>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CFF145" w14:textId="77777777" w:rsidR="00315AF8" w:rsidRPr="006D7E6E" w:rsidRDefault="00315AF8" w:rsidP="00315AF8">
            <w:pPr>
              <w:spacing w:before="0" w:after="0" w:line="360" w:lineRule="exact"/>
              <w:jc w:val="both"/>
            </w:pPr>
            <w:r w:rsidRPr="006D7E6E">
              <w:rPr>
                <w:bCs/>
                <w:szCs w:val="24"/>
              </w:rPr>
              <w:t>題目類別</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67A28F" w14:textId="77777777" w:rsidR="00315AF8" w:rsidRPr="006D7E6E" w:rsidRDefault="00E077CF" w:rsidP="00315AF8">
            <w:pPr>
              <w:suppressAutoHyphens w:val="0"/>
              <w:autoSpaceDE w:val="0"/>
              <w:adjustRightInd w:val="0"/>
              <w:spacing w:before="0" w:after="0"/>
              <w:textAlignment w:val="auto"/>
              <w:rPr>
                <w:bCs/>
                <w:sz w:val="32"/>
                <w:szCs w:val="32"/>
              </w:rPr>
            </w:pPr>
            <w:r w:rsidRPr="006D7E6E">
              <w:rPr>
                <w:rFonts w:ascii="標楷體" w:hAnsi="標楷體" w:hint="eastAsia"/>
                <w:kern w:val="0"/>
                <w:sz w:val="32"/>
                <w:szCs w:val="32"/>
              </w:rPr>
              <w:t>□</w:t>
            </w:r>
            <w:r w:rsidR="00315AF8" w:rsidRPr="006D7E6E">
              <w:rPr>
                <w:rFonts w:ascii="標楷體" w:hAnsi="Wingdings" w:cs="標楷體" w:hint="eastAsia"/>
                <w:kern w:val="0"/>
                <w:sz w:val="32"/>
                <w:szCs w:val="32"/>
              </w:rPr>
              <w:t xml:space="preserve">電腦視覺   </w:t>
            </w:r>
            <w:r w:rsidRPr="006D7E6E">
              <w:rPr>
                <w:rFonts w:ascii="標楷體" w:hAnsi="標楷體" w:hint="eastAsia"/>
                <w:kern w:val="0"/>
                <w:sz w:val="32"/>
                <w:szCs w:val="32"/>
              </w:rPr>
              <w:t>■</w:t>
            </w:r>
            <w:r w:rsidR="00315AF8" w:rsidRPr="006D7E6E">
              <w:rPr>
                <w:kern w:val="0"/>
                <w:sz w:val="32"/>
                <w:szCs w:val="32"/>
              </w:rPr>
              <w:t xml:space="preserve"> </w:t>
            </w:r>
            <w:r w:rsidR="00315AF8" w:rsidRPr="006D7E6E">
              <w:rPr>
                <w:rFonts w:ascii="標楷體" w:cs="標楷體" w:hint="eastAsia"/>
                <w:kern w:val="0"/>
                <w:sz w:val="32"/>
                <w:szCs w:val="32"/>
              </w:rPr>
              <w:t xml:space="preserve">自然語言   </w:t>
            </w:r>
            <w:r w:rsidRPr="006D7E6E">
              <w:rPr>
                <w:rFonts w:ascii="標楷體" w:hAnsi="標楷體" w:hint="eastAsia"/>
                <w:kern w:val="0"/>
                <w:sz w:val="32"/>
                <w:szCs w:val="32"/>
              </w:rPr>
              <w:t>□</w:t>
            </w:r>
            <w:r w:rsidR="00315AF8" w:rsidRPr="006D7E6E">
              <w:rPr>
                <w:rFonts w:ascii="標楷體" w:cs="標楷體" w:hint="eastAsia"/>
                <w:kern w:val="0"/>
                <w:sz w:val="32"/>
                <w:szCs w:val="32"/>
              </w:rPr>
              <w:t>數據分析</w:t>
            </w:r>
          </w:p>
        </w:tc>
      </w:tr>
      <w:tr w:rsidR="00D537DB" w:rsidRPr="006D7E6E" w14:paraId="551B9F6B" w14:textId="77777777" w:rsidTr="00FB06CA">
        <w:trPr>
          <w:trHeight w:val="97"/>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2FF5F0" w14:textId="77777777" w:rsidR="00315AF8" w:rsidRPr="006D7E6E" w:rsidRDefault="00315AF8" w:rsidP="00315AF8">
            <w:pPr>
              <w:snapToGrid w:val="0"/>
              <w:spacing w:line="360" w:lineRule="exact"/>
              <w:jc w:val="both"/>
              <w:rPr>
                <w:szCs w:val="24"/>
              </w:rPr>
            </w:pPr>
            <w:r w:rsidRPr="006D7E6E">
              <w:rPr>
                <w:szCs w:val="24"/>
              </w:rPr>
              <w:t>解題期程</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D71E" w14:textId="77777777" w:rsidR="00315AF8" w:rsidRPr="006D7E6E" w:rsidRDefault="00315AF8" w:rsidP="001B7988">
            <w:pPr>
              <w:spacing w:before="0" w:after="0"/>
              <w:contextualSpacing/>
              <w:jc w:val="both"/>
            </w:pPr>
            <w:r w:rsidRPr="006D7E6E">
              <w:rPr>
                <w:szCs w:val="24"/>
              </w:rPr>
              <w:t>自</w:t>
            </w:r>
            <w:r w:rsidRPr="006D7E6E">
              <w:rPr>
                <w:szCs w:val="24"/>
              </w:rPr>
              <w:t>1</w:t>
            </w:r>
            <w:r w:rsidR="001B7988" w:rsidRPr="006D7E6E">
              <w:rPr>
                <w:rFonts w:hint="eastAsia"/>
                <w:szCs w:val="24"/>
              </w:rPr>
              <w:t>1</w:t>
            </w:r>
            <w:r w:rsidR="001B7988" w:rsidRPr="006D7E6E">
              <w:rPr>
                <w:szCs w:val="24"/>
              </w:rPr>
              <w:t>0</w:t>
            </w:r>
            <w:r w:rsidRPr="006D7E6E">
              <w:rPr>
                <w:szCs w:val="24"/>
              </w:rPr>
              <w:t>年</w:t>
            </w:r>
            <w:r w:rsidR="001B7988" w:rsidRPr="006D7E6E">
              <w:rPr>
                <w:szCs w:val="24"/>
              </w:rPr>
              <w:t>7</w:t>
            </w:r>
            <w:r w:rsidRPr="006D7E6E">
              <w:rPr>
                <w:szCs w:val="24"/>
              </w:rPr>
              <w:t>月</w:t>
            </w:r>
            <w:r w:rsidR="001B7988" w:rsidRPr="006D7E6E">
              <w:rPr>
                <w:szCs w:val="24"/>
              </w:rPr>
              <w:t>2</w:t>
            </w:r>
            <w:r w:rsidRPr="006D7E6E">
              <w:rPr>
                <w:szCs w:val="24"/>
              </w:rPr>
              <w:t>日至</w:t>
            </w:r>
            <w:r w:rsidRPr="006D7E6E">
              <w:rPr>
                <w:szCs w:val="24"/>
              </w:rPr>
              <w:t>10</w:t>
            </w:r>
            <w:r w:rsidRPr="006D7E6E">
              <w:rPr>
                <w:szCs w:val="24"/>
              </w:rPr>
              <w:t>月</w:t>
            </w:r>
            <w:r w:rsidR="001B7988" w:rsidRPr="006D7E6E">
              <w:rPr>
                <w:szCs w:val="24"/>
              </w:rPr>
              <w:t>15</w:t>
            </w:r>
            <w:r w:rsidRPr="006D7E6E">
              <w:rPr>
                <w:szCs w:val="24"/>
              </w:rPr>
              <w:t>日止</w:t>
            </w:r>
          </w:p>
        </w:tc>
      </w:tr>
      <w:tr w:rsidR="00D537DB" w:rsidRPr="006D7E6E" w14:paraId="63CA0590" w14:textId="77777777" w:rsidTr="00FB06CA">
        <w:trPr>
          <w:trHeight w:val="472"/>
        </w:trPr>
        <w:tc>
          <w:tcPr>
            <w:tcW w:w="1832" w:type="dxa"/>
            <w:gridSpan w:val="2"/>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1FBFC016" w14:textId="77777777" w:rsidR="00315AF8" w:rsidRPr="006D7E6E" w:rsidRDefault="00315AF8" w:rsidP="00315AF8">
            <w:pPr>
              <w:spacing w:before="0" w:after="0" w:line="360" w:lineRule="exact"/>
              <w:jc w:val="both"/>
              <w:rPr>
                <w:szCs w:val="24"/>
              </w:rPr>
            </w:pPr>
            <w:r w:rsidRPr="006D7E6E">
              <w:rPr>
                <w:szCs w:val="24"/>
              </w:rPr>
              <w:t>聯絡人</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38DB45" w14:textId="77777777" w:rsidR="00315AF8" w:rsidRPr="006D7E6E" w:rsidRDefault="00315AF8" w:rsidP="00315AF8">
            <w:pPr>
              <w:spacing w:before="0" w:after="0" w:line="360" w:lineRule="exact"/>
              <w:jc w:val="both"/>
              <w:rPr>
                <w:szCs w:val="24"/>
              </w:rPr>
            </w:pPr>
            <w:r w:rsidRPr="006D7E6E">
              <w:rPr>
                <w:szCs w:val="24"/>
              </w:rPr>
              <w:t>姓名</w:t>
            </w:r>
          </w:p>
        </w:tc>
        <w:tc>
          <w:tcPr>
            <w:tcW w:w="2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240A04A" w14:textId="77777777" w:rsidR="00315AF8" w:rsidRPr="006D7E6E" w:rsidRDefault="00E077CF" w:rsidP="00315AF8">
            <w:pPr>
              <w:spacing w:before="0" w:after="0" w:line="360" w:lineRule="exact"/>
              <w:jc w:val="both"/>
              <w:rPr>
                <w:szCs w:val="24"/>
              </w:rPr>
            </w:pPr>
            <w:r w:rsidRPr="006D7E6E">
              <w:rPr>
                <w:rFonts w:hint="eastAsia"/>
                <w:szCs w:val="24"/>
              </w:rPr>
              <w:t>黃崇睿</w:t>
            </w:r>
          </w:p>
        </w:tc>
        <w:tc>
          <w:tcPr>
            <w:tcW w:w="112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451EF87" w14:textId="77777777" w:rsidR="00315AF8" w:rsidRPr="006D7E6E" w:rsidRDefault="00315AF8" w:rsidP="00315AF8">
            <w:pPr>
              <w:spacing w:before="0" w:after="0" w:line="360" w:lineRule="exact"/>
              <w:jc w:val="both"/>
              <w:rPr>
                <w:szCs w:val="24"/>
              </w:rPr>
            </w:pPr>
            <w:r w:rsidRPr="006D7E6E">
              <w:rPr>
                <w:szCs w:val="24"/>
              </w:rPr>
              <w:t>電話</w:t>
            </w:r>
          </w:p>
        </w:tc>
        <w:tc>
          <w:tcPr>
            <w:tcW w:w="3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5EF42B" w14:textId="77777777" w:rsidR="00315AF8" w:rsidRPr="006D7E6E" w:rsidRDefault="00E077CF" w:rsidP="00315AF8">
            <w:pPr>
              <w:spacing w:before="0" w:after="0" w:line="360" w:lineRule="exact"/>
              <w:jc w:val="both"/>
              <w:rPr>
                <w:szCs w:val="24"/>
              </w:rPr>
            </w:pPr>
            <w:r w:rsidRPr="006D7E6E">
              <w:rPr>
                <w:szCs w:val="24"/>
              </w:rPr>
              <w:t>0921693669</w:t>
            </w:r>
          </w:p>
        </w:tc>
      </w:tr>
      <w:tr w:rsidR="00D537DB" w:rsidRPr="006D7E6E" w14:paraId="34A175E3" w14:textId="77777777" w:rsidTr="00FB06CA">
        <w:trPr>
          <w:trHeight w:val="472"/>
        </w:trPr>
        <w:tc>
          <w:tcPr>
            <w:tcW w:w="1832" w:type="dxa"/>
            <w:gridSpan w:val="2"/>
            <w:vMerge/>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444D63" w14:textId="77777777" w:rsidR="00315AF8" w:rsidRPr="006D7E6E" w:rsidRDefault="00315AF8" w:rsidP="00315AF8">
            <w:pPr>
              <w:spacing w:before="0" w:after="0" w:line="360" w:lineRule="exact"/>
              <w:jc w:val="both"/>
              <w:rPr>
                <w:szCs w:val="24"/>
              </w:rPr>
            </w:pP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59B444" w14:textId="77777777" w:rsidR="00315AF8" w:rsidRPr="006D7E6E" w:rsidRDefault="00315AF8" w:rsidP="00315AF8">
            <w:pPr>
              <w:spacing w:before="0" w:after="0" w:line="360" w:lineRule="exact"/>
              <w:jc w:val="both"/>
              <w:rPr>
                <w:szCs w:val="24"/>
              </w:rPr>
            </w:pPr>
            <w:r w:rsidRPr="006D7E6E">
              <w:rPr>
                <w:szCs w:val="24"/>
              </w:rPr>
              <w:t>Email</w:t>
            </w:r>
          </w:p>
        </w:tc>
        <w:tc>
          <w:tcPr>
            <w:tcW w:w="6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84B9" w14:textId="77777777" w:rsidR="00315AF8" w:rsidRPr="006D7E6E" w:rsidRDefault="00E077CF" w:rsidP="00315AF8">
            <w:pPr>
              <w:spacing w:before="0" w:after="0" w:line="360" w:lineRule="exact"/>
              <w:jc w:val="both"/>
              <w:rPr>
                <w:szCs w:val="24"/>
              </w:rPr>
            </w:pPr>
            <w:r w:rsidRPr="006D7E6E">
              <w:rPr>
                <w:szCs w:val="24"/>
              </w:rPr>
              <w:t>aa516622@gmail.com</w:t>
            </w:r>
          </w:p>
        </w:tc>
      </w:tr>
      <w:tr w:rsidR="00D537DB" w:rsidRPr="006D7E6E" w14:paraId="4252B856" w14:textId="77777777" w:rsidTr="00FB06CA">
        <w:trPr>
          <w:trHeight w:val="463"/>
        </w:trPr>
        <w:tc>
          <w:tcPr>
            <w:tcW w:w="10171"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3466A6" w14:textId="77777777" w:rsidR="00315AF8" w:rsidRPr="006D7E6E" w:rsidRDefault="00315AF8" w:rsidP="00131398">
            <w:pPr>
              <w:spacing w:before="0" w:after="0" w:line="360" w:lineRule="exact"/>
              <w:jc w:val="both"/>
            </w:pPr>
            <w:r w:rsidRPr="006D7E6E">
              <w:rPr>
                <w:b/>
                <w:szCs w:val="24"/>
              </w:rPr>
              <w:t>團隊任務配置：</w:t>
            </w:r>
            <w:r w:rsidR="00131398" w:rsidRPr="006D7E6E">
              <w:rPr>
                <w:rFonts w:hint="eastAsia"/>
                <w:b/>
                <w:szCs w:val="24"/>
              </w:rPr>
              <w:t xml:space="preserve"> </w:t>
            </w:r>
            <w:r w:rsidR="00131398" w:rsidRPr="006D7E6E">
              <w:rPr>
                <w:szCs w:val="24"/>
              </w:rPr>
              <w:t>AI</w:t>
            </w:r>
            <w:r w:rsidR="00131398" w:rsidRPr="006D7E6E">
              <w:rPr>
                <w:szCs w:val="24"/>
              </w:rPr>
              <w:t>演算法</w:t>
            </w:r>
            <w:r w:rsidR="00131398" w:rsidRPr="006D7E6E">
              <w:t>、資料處理、前後端、</w:t>
            </w:r>
            <w:r w:rsidR="00131398" w:rsidRPr="006D7E6E">
              <w:t>PM</w:t>
            </w:r>
            <w:r w:rsidR="00131398" w:rsidRPr="006D7E6E">
              <w:rPr>
                <w:rFonts w:hint="eastAsia"/>
              </w:rPr>
              <w:t>,</w:t>
            </w:r>
            <w:r w:rsidR="00131398" w:rsidRPr="006D7E6E">
              <w:t xml:space="preserve"> </w:t>
            </w:r>
            <w:proofErr w:type="spellStart"/>
            <w:r w:rsidR="00131398" w:rsidRPr="006D7E6E">
              <w:t>etc</w:t>
            </w:r>
            <w:proofErr w:type="spellEnd"/>
            <w:r w:rsidR="00131398" w:rsidRPr="006D7E6E">
              <w:t>（</w:t>
            </w:r>
            <w:r w:rsidR="00131398" w:rsidRPr="006D7E6E">
              <w:rPr>
                <w:szCs w:val="24"/>
              </w:rPr>
              <w:t>參考但</w:t>
            </w:r>
            <w:r w:rsidR="00131398" w:rsidRPr="006D7E6E">
              <w:rPr>
                <w:rFonts w:hint="eastAsia"/>
                <w:szCs w:val="24"/>
              </w:rPr>
              <w:t>不限於）</w:t>
            </w:r>
          </w:p>
        </w:tc>
      </w:tr>
      <w:tr w:rsidR="00D537DB" w:rsidRPr="006D7E6E" w14:paraId="0911FA3E" w14:textId="77777777" w:rsidTr="00FB06CA">
        <w:trPr>
          <w:trHeight w:val="463"/>
        </w:trPr>
        <w:tc>
          <w:tcPr>
            <w:tcW w:w="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768066" w14:textId="77777777" w:rsidR="00315AF8" w:rsidRPr="006D7E6E" w:rsidRDefault="00315AF8" w:rsidP="00315AF8">
            <w:pPr>
              <w:spacing w:before="0" w:after="0" w:line="360" w:lineRule="exact"/>
              <w:jc w:val="both"/>
              <w:rPr>
                <w:szCs w:val="24"/>
              </w:rPr>
            </w:pPr>
            <w:r w:rsidRPr="006D7E6E">
              <w:rPr>
                <w:szCs w:val="24"/>
              </w:rPr>
              <w:t>N</w:t>
            </w:r>
          </w:p>
        </w:tc>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28BBFF" w14:textId="77777777" w:rsidR="00315AF8" w:rsidRPr="006D7E6E" w:rsidRDefault="00315AF8" w:rsidP="00315AF8">
            <w:pPr>
              <w:spacing w:before="0" w:after="0" w:line="360" w:lineRule="exact"/>
              <w:jc w:val="both"/>
              <w:rPr>
                <w:szCs w:val="24"/>
              </w:rPr>
            </w:pPr>
            <w:r w:rsidRPr="006D7E6E">
              <w:rPr>
                <w:szCs w:val="24"/>
              </w:rPr>
              <w:t>團隊角色</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C0F1B0" w14:textId="77777777" w:rsidR="00315AF8" w:rsidRPr="006D7E6E" w:rsidRDefault="00315AF8" w:rsidP="00315AF8">
            <w:pPr>
              <w:spacing w:before="0" w:after="0" w:line="360" w:lineRule="exact"/>
              <w:jc w:val="both"/>
              <w:rPr>
                <w:szCs w:val="24"/>
              </w:rPr>
            </w:pPr>
            <w:r w:rsidRPr="006D7E6E">
              <w:rPr>
                <w:szCs w:val="24"/>
              </w:rPr>
              <w:t>姓名</w:t>
            </w:r>
            <w:r w:rsidRPr="006D7E6E">
              <w:rPr>
                <w:szCs w:val="24"/>
              </w:rPr>
              <w:t>/</w:t>
            </w:r>
          </w:p>
          <w:p w14:paraId="2D04D4CA" w14:textId="77777777" w:rsidR="00315AF8" w:rsidRPr="006D7E6E" w:rsidRDefault="00315AF8" w:rsidP="00315AF8">
            <w:pPr>
              <w:spacing w:before="0" w:after="0" w:line="360" w:lineRule="exact"/>
              <w:jc w:val="both"/>
              <w:rPr>
                <w:szCs w:val="24"/>
              </w:rPr>
            </w:pPr>
            <w:r w:rsidRPr="006D7E6E">
              <w:rPr>
                <w:szCs w:val="24"/>
              </w:rPr>
              <w:t>公司名稱</w:t>
            </w:r>
          </w:p>
        </w:tc>
        <w:tc>
          <w:tcPr>
            <w:tcW w:w="2261"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2D6419C8" w14:textId="77777777" w:rsidR="00315AF8" w:rsidRPr="006D7E6E" w:rsidRDefault="00315AF8" w:rsidP="00315AF8">
            <w:pPr>
              <w:spacing w:before="0" w:after="0" w:line="360" w:lineRule="exact"/>
              <w:jc w:val="both"/>
              <w:rPr>
                <w:szCs w:val="24"/>
              </w:rPr>
            </w:pPr>
            <w:r w:rsidRPr="006D7E6E">
              <w:rPr>
                <w:szCs w:val="24"/>
              </w:rPr>
              <w:t>經歷專長</w:t>
            </w:r>
            <w:r w:rsidRPr="006D7E6E">
              <w:rPr>
                <w:szCs w:val="24"/>
              </w:rPr>
              <w:t>/</w:t>
            </w:r>
          </w:p>
          <w:p w14:paraId="743DE3AC" w14:textId="77777777" w:rsidR="00315AF8" w:rsidRPr="006D7E6E" w:rsidRDefault="00315AF8" w:rsidP="00315AF8">
            <w:pPr>
              <w:spacing w:before="0" w:after="0" w:line="360" w:lineRule="exact"/>
              <w:jc w:val="both"/>
              <w:rPr>
                <w:szCs w:val="24"/>
              </w:rPr>
            </w:pPr>
            <w:r w:rsidRPr="006D7E6E">
              <w:rPr>
                <w:szCs w:val="24"/>
              </w:rPr>
              <w:t>公司簡介</w:t>
            </w:r>
          </w:p>
        </w:tc>
        <w:tc>
          <w:tcPr>
            <w:tcW w:w="4241"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05542B68" w14:textId="77777777" w:rsidR="00315AF8" w:rsidRPr="006D7E6E" w:rsidRDefault="00315AF8" w:rsidP="00315AF8">
            <w:pPr>
              <w:spacing w:before="0" w:after="0" w:line="360" w:lineRule="exact"/>
              <w:jc w:val="both"/>
              <w:rPr>
                <w:szCs w:val="24"/>
              </w:rPr>
            </w:pPr>
            <w:r w:rsidRPr="006D7E6E">
              <w:rPr>
                <w:szCs w:val="24"/>
              </w:rPr>
              <w:t>分工說明</w:t>
            </w:r>
          </w:p>
        </w:tc>
      </w:tr>
      <w:tr w:rsidR="00D537DB" w:rsidRPr="006D7E6E" w14:paraId="30C6B65E" w14:textId="77777777" w:rsidTr="00FB06CA">
        <w:trPr>
          <w:trHeight w:val="47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9DE9D" w14:textId="77777777" w:rsidR="00315AF8" w:rsidRPr="006D7E6E" w:rsidRDefault="00315AF8" w:rsidP="00315AF8">
            <w:pPr>
              <w:spacing w:before="0" w:after="0" w:line="360" w:lineRule="exact"/>
              <w:jc w:val="both"/>
              <w:rPr>
                <w:sz w:val="24"/>
                <w:szCs w:val="24"/>
              </w:rPr>
            </w:pPr>
            <w:r w:rsidRPr="006D7E6E">
              <w:rPr>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DE875" w14:textId="77777777" w:rsidR="00315AF8" w:rsidRPr="006D7E6E" w:rsidRDefault="00E077CF" w:rsidP="00315AF8">
            <w:pPr>
              <w:spacing w:before="0" w:after="0" w:line="360" w:lineRule="exact"/>
              <w:jc w:val="both"/>
              <w:rPr>
                <w:sz w:val="24"/>
                <w:szCs w:val="24"/>
              </w:rPr>
            </w:pPr>
            <w:r w:rsidRPr="006D7E6E">
              <w:rPr>
                <w:rFonts w:hint="eastAsia"/>
                <w:sz w:val="24"/>
                <w:szCs w:val="24"/>
              </w:rPr>
              <w:t>隊長</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B858E" w14:textId="77777777" w:rsidR="00E077CF" w:rsidRPr="006D7E6E" w:rsidRDefault="00E077CF" w:rsidP="00315AF8">
            <w:pPr>
              <w:spacing w:before="0" w:after="0" w:line="360" w:lineRule="exact"/>
              <w:jc w:val="both"/>
              <w:rPr>
                <w:sz w:val="24"/>
                <w:szCs w:val="24"/>
              </w:rPr>
            </w:pPr>
            <w:r w:rsidRPr="006D7E6E">
              <w:rPr>
                <w:rFonts w:hint="eastAsia"/>
                <w:sz w:val="24"/>
                <w:szCs w:val="24"/>
              </w:rPr>
              <w:t>游國忠</w:t>
            </w:r>
            <w:r w:rsidRPr="006D7E6E">
              <w:rPr>
                <w:rFonts w:hint="eastAsia"/>
                <w:sz w:val="24"/>
                <w:szCs w:val="24"/>
              </w:rPr>
              <w:t>/</w:t>
            </w:r>
          </w:p>
          <w:p w14:paraId="4C6F6324" w14:textId="77777777" w:rsidR="00315AF8" w:rsidRPr="006D7E6E" w:rsidRDefault="00E077CF" w:rsidP="00315AF8">
            <w:pPr>
              <w:spacing w:before="0" w:after="0" w:line="360" w:lineRule="exact"/>
              <w:jc w:val="both"/>
              <w:rPr>
                <w:sz w:val="24"/>
                <w:szCs w:val="24"/>
              </w:rPr>
            </w:pPr>
            <w:r w:rsidRPr="006D7E6E">
              <w:rPr>
                <w:rFonts w:hint="eastAsia"/>
                <w:sz w:val="24"/>
                <w:szCs w:val="24"/>
              </w:rPr>
              <w:t>真理大學</w:t>
            </w:r>
          </w:p>
        </w:tc>
        <w:tc>
          <w:tcPr>
            <w:tcW w:w="2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83B2BA6" w14:textId="77777777" w:rsidR="00315AF8" w:rsidRPr="006D7E6E" w:rsidRDefault="00E077CF" w:rsidP="00315AF8">
            <w:pPr>
              <w:spacing w:before="0" w:after="0" w:line="360" w:lineRule="exact"/>
              <w:jc w:val="both"/>
              <w:rPr>
                <w:sz w:val="24"/>
                <w:szCs w:val="24"/>
              </w:rPr>
            </w:pPr>
            <w:r w:rsidRPr="006D7E6E">
              <w:rPr>
                <w:rFonts w:hint="eastAsia"/>
                <w:sz w:val="24"/>
                <w:szCs w:val="24"/>
              </w:rPr>
              <w:t>自然語言處理</w:t>
            </w:r>
            <w:r w:rsidRPr="006D7E6E">
              <w:rPr>
                <w:rFonts w:hint="eastAsia"/>
                <w:sz w:val="24"/>
                <w:szCs w:val="24"/>
              </w:rPr>
              <w:t>/</w:t>
            </w:r>
            <w:r w:rsidRPr="006D7E6E">
              <w:rPr>
                <w:rFonts w:hint="eastAsia"/>
                <w:sz w:val="24"/>
                <w:szCs w:val="24"/>
              </w:rPr>
              <w:t>機器視覺</w:t>
            </w:r>
            <w:r w:rsidRPr="006D7E6E">
              <w:rPr>
                <w:rFonts w:hint="eastAsia"/>
                <w:sz w:val="24"/>
                <w:szCs w:val="24"/>
              </w:rPr>
              <w:t>/</w:t>
            </w:r>
            <w:r w:rsidRPr="006D7E6E">
              <w:rPr>
                <w:rFonts w:hint="eastAsia"/>
                <w:sz w:val="24"/>
                <w:szCs w:val="24"/>
              </w:rPr>
              <w:t>機器學習</w:t>
            </w:r>
            <w:r w:rsidRPr="006D7E6E">
              <w:rPr>
                <w:rFonts w:hint="eastAsia"/>
                <w:sz w:val="24"/>
                <w:szCs w:val="24"/>
              </w:rPr>
              <w:t>/</w:t>
            </w:r>
            <w:r w:rsidRPr="006D7E6E">
              <w:rPr>
                <w:rFonts w:hint="eastAsia"/>
                <w:sz w:val="24"/>
                <w:szCs w:val="24"/>
              </w:rPr>
              <w:t>深度學習</w:t>
            </w:r>
            <w:r w:rsidRPr="006D7E6E">
              <w:rPr>
                <w:rFonts w:hint="eastAsia"/>
                <w:sz w:val="24"/>
                <w:szCs w:val="24"/>
              </w:rPr>
              <w:t>/</w:t>
            </w:r>
            <w:r w:rsidRPr="006D7E6E">
              <w:rPr>
                <w:rFonts w:hint="eastAsia"/>
                <w:sz w:val="24"/>
                <w:szCs w:val="24"/>
              </w:rPr>
              <w:t>數據分析</w:t>
            </w:r>
            <w:r w:rsidRPr="006D7E6E">
              <w:rPr>
                <w:rFonts w:hint="eastAsia"/>
                <w:sz w:val="24"/>
                <w:szCs w:val="24"/>
              </w:rPr>
              <w:t>/</w:t>
            </w:r>
            <w:r w:rsidRPr="006D7E6E">
              <w:rPr>
                <w:rFonts w:hint="eastAsia"/>
                <w:sz w:val="24"/>
                <w:szCs w:val="24"/>
              </w:rPr>
              <w:t>圖像識別</w:t>
            </w:r>
            <w:r w:rsidRPr="006D7E6E">
              <w:rPr>
                <w:rFonts w:hint="eastAsia"/>
                <w:sz w:val="24"/>
                <w:szCs w:val="24"/>
              </w:rPr>
              <w:t>/</w:t>
            </w:r>
            <w:r w:rsidRPr="006D7E6E">
              <w:rPr>
                <w:rFonts w:hint="eastAsia"/>
                <w:sz w:val="24"/>
                <w:szCs w:val="24"/>
              </w:rPr>
              <w:t>影像處理</w:t>
            </w:r>
          </w:p>
        </w:tc>
        <w:tc>
          <w:tcPr>
            <w:tcW w:w="424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067BC3" w14:textId="77777777" w:rsidR="00315AF8" w:rsidRPr="006D7E6E" w:rsidRDefault="00E077CF" w:rsidP="00315AF8">
            <w:pPr>
              <w:spacing w:before="0" w:after="0" w:line="360" w:lineRule="exact"/>
              <w:jc w:val="both"/>
              <w:rPr>
                <w:sz w:val="24"/>
                <w:szCs w:val="24"/>
              </w:rPr>
            </w:pPr>
            <w:r w:rsidRPr="006D7E6E">
              <w:rPr>
                <w:rFonts w:hint="eastAsia"/>
                <w:sz w:val="24"/>
                <w:szCs w:val="24"/>
              </w:rPr>
              <w:t>系統整合、專案管理、企業聯絡</w:t>
            </w:r>
          </w:p>
        </w:tc>
      </w:tr>
      <w:tr w:rsidR="00D537DB" w:rsidRPr="006D7E6E" w14:paraId="1EC3C34B" w14:textId="77777777" w:rsidTr="00FB06CA">
        <w:trPr>
          <w:trHeight w:val="47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F569" w14:textId="77777777" w:rsidR="00315AF8" w:rsidRPr="006D7E6E" w:rsidRDefault="00315AF8" w:rsidP="00315AF8">
            <w:pPr>
              <w:spacing w:before="0" w:after="0" w:line="360" w:lineRule="exact"/>
              <w:jc w:val="both"/>
              <w:rPr>
                <w:sz w:val="24"/>
                <w:szCs w:val="24"/>
              </w:rPr>
            </w:pPr>
            <w:r w:rsidRPr="006D7E6E">
              <w:rPr>
                <w:sz w:val="24"/>
                <w:szCs w:val="24"/>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9F00" w14:textId="77777777" w:rsidR="00315AF8" w:rsidRPr="006D7E6E" w:rsidRDefault="00E077CF" w:rsidP="00315AF8">
            <w:pPr>
              <w:spacing w:before="0" w:after="0" w:line="360" w:lineRule="exact"/>
              <w:jc w:val="both"/>
              <w:rPr>
                <w:sz w:val="24"/>
                <w:szCs w:val="24"/>
              </w:rPr>
            </w:pPr>
            <w:r w:rsidRPr="006D7E6E">
              <w:rPr>
                <w:rFonts w:hint="eastAsia"/>
                <w:sz w:val="24"/>
                <w:szCs w:val="24"/>
              </w:rPr>
              <w:t>聯絡人</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A561" w14:textId="77777777" w:rsidR="00315AF8" w:rsidRPr="006D7E6E" w:rsidRDefault="00E077CF" w:rsidP="00315AF8">
            <w:pPr>
              <w:spacing w:before="0" w:after="0" w:line="360" w:lineRule="exact"/>
              <w:jc w:val="both"/>
              <w:rPr>
                <w:sz w:val="24"/>
                <w:szCs w:val="24"/>
              </w:rPr>
            </w:pPr>
            <w:r w:rsidRPr="006D7E6E">
              <w:rPr>
                <w:rFonts w:hint="eastAsia"/>
                <w:sz w:val="24"/>
                <w:szCs w:val="24"/>
              </w:rPr>
              <w:t>黃崇睿</w:t>
            </w:r>
            <w:r w:rsidRPr="006D7E6E">
              <w:rPr>
                <w:rFonts w:hint="eastAsia"/>
                <w:sz w:val="24"/>
                <w:szCs w:val="24"/>
              </w:rPr>
              <w:t>/</w:t>
            </w:r>
          </w:p>
          <w:p w14:paraId="5E666708" w14:textId="77777777" w:rsidR="00E077CF" w:rsidRPr="006D7E6E" w:rsidRDefault="00E077CF" w:rsidP="00315AF8">
            <w:pPr>
              <w:spacing w:before="0" w:after="0" w:line="360" w:lineRule="exact"/>
              <w:jc w:val="both"/>
              <w:rPr>
                <w:sz w:val="24"/>
                <w:szCs w:val="24"/>
              </w:rPr>
            </w:pPr>
            <w:r w:rsidRPr="006D7E6E">
              <w:rPr>
                <w:rFonts w:hint="eastAsia"/>
                <w:sz w:val="24"/>
                <w:szCs w:val="24"/>
              </w:rPr>
              <w:t>淡江大學</w:t>
            </w:r>
          </w:p>
        </w:tc>
        <w:tc>
          <w:tcPr>
            <w:tcW w:w="2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8B9438" w14:textId="77777777" w:rsidR="00315AF8" w:rsidRPr="006D7E6E" w:rsidRDefault="00E077CF" w:rsidP="00315AF8">
            <w:pPr>
              <w:spacing w:before="0" w:after="0" w:line="360" w:lineRule="exact"/>
              <w:jc w:val="both"/>
              <w:rPr>
                <w:sz w:val="24"/>
                <w:szCs w:val="24"/>
              </w:rPr>
            </w:pPr>
            <w:r w:rsidRPr="006D7E6E">
              <w:rPr>
                <w:rFonts w:hint="eastAsia"/>
                <w:sz w:val="24"/>
                <w:szCs w:val="24"/>
              </w:rPr>
              <w:t>機器</w:t>
            </w:r>
            <w:r w:rsidRPr="006D7E6E">
              <w:rPr>
                <w:rFonts w:hint="eastAsia"/>
                <w:sz w:val="24"/>
                <w:szCs w:val="24"/>
              </w:rPr>
              <w:t>/</w:t>
            </w:r>
            <w:r w:rsidRPr="006D7E6E">
              <w:rPr>
                <w:rFonts w:hint="eastAsia"/>
                <w:sz w:val="24"/>
                <w:szCs w:val="24"/>
              </w:rPr>
              <w:t>深度學習</w:t>
            </w:r>
          </w:p>
        </w:tc>
        <w:tc>
          <w:tcPr>
            <w:tcW w:w="424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AC1FAEB" w14:textId="3708C7E0" w:rsidR="00315AF8" w:rsidRPr="006D7E6E" w:rsidRDefault="00E077CF" w:rsidP="00315AF8">
            <w:pPr>
              <w:spacing w:before="0" w:after="0" w:line="360" w:lineRule="exact"/>
              <w:jc w:val="both"/>
              <w:rPr>
                <w:sz w:val="24"/>
                <w:szCs w:val="24"/>
              </w:rPr>
            </w:pPr>
            <w:r w:rsidRPr="006D7E6E">
              <w:rPr>
                <w:rFonts w:hint="eastAsia"/>
                <w:sz w:val="24"/>
                <w:szCs w:val="24"/>
              </w:rPr>
              <w:t>知識圖譜、模糊比對</w:t>
            </w:r>
            <w:r w:rsidR="00100E7D" w:rsidRPr="006D7E6E">
              <w:rPr>
                <w:rFonts w:hint="eastAsia"/>
                <w:sz w:val="24"/>
                <w:szCs w:val="24"/>
              </w:rPr>
              <w:t>、</w:t>
            </w:r>
            <w:r w:rsidR="00100E7D" w:rsidRPr="006D7E6E">
              <w:rPr>
                <w:rFonts w:hint="eastAsia"/>
                <w:sz w:val="24"/>
                <w:szCs w:val="24"/>
              </w:rPr>
              <w:t>F</w:t>
            </w:r>
            <w:r w:rsidR="00100E7D" w:rsidRPr="006D7E6E">
              <w:rPr>
                <w:sz w:val="24"/>
                <w:szCs w:val="24"/>
              </w:rPr>
              <w:t>W</w:t>
            </w:r>
            <w:r w:rsidR="00100E7D" w:rsidRPr="006D7E6E">
              <w:rPr>
                <w:rFonts w:hint="eastAsia"/>
                <w:sz w:val="24"/>
                <w:szCs w:val="24"/>
              </w:rPr>
              <w:t>搜尋法</w:t>
            </w:r>
            <w:r w:rsidR="00662700">
              <w:rPr>
                <w:rFonts w:hint="eastAsia"/>
                <w:sz w:val="24"/>
                <w:szCs w:val="24"/>
              </w:rPr>
              <w:t>、</w:t>
            </w:r>
            <w:r w:rsidR="00662700" w:rsidRPr="006D7E6E">
              <w:rPr>
                <w:rFonts w:hint="eastAsia"/>
                <w:sz w:val="24"/>
                <w:szCs w:val="24"/>
              </w:rPr>
              <w:t>句向量、</w:t>
            </w:r>
            <w:r w:rsidR="00662700" w:rsidRPr="006D7E6E">
              <w:rPr>
                <w:rFonts w:hint="eastAsia"/>
                <w:sz w:val="24"/>
                <w:szCs w:val="24"/>
              </w:rPr>
              <w:t>S</w:t>
            </w:r>
            <w:r w:rsidR="00662700" w:rsidRPr="006D7E6E">
              <w:rPr>
                <w:sz w:val="24"/>
                <w:szCs w:val="24"/>
              </w:rPr>
              <w:t>T</w:t>
            </w:r>
            <w:r w:rsidR="00662700" w:rsidRPr="006D7E6E">
              <w:rPr>
                <w:rFonts w:hint="eastAsia"/>
                <w:sz w:val="24"/>
                <w:szCs w:val="24"/>
              </w:rPr>
              <w:t>搜尋法</w:t>
            </w:r>
          </w:p>
        </w:tc>
      </w:tr>
      <w:tr w:rsidR="00D537DB" w:rsidRPr="006D7E6E" w14:paraId="0F2A29C2" w14:textId="77777777" w:rsidTr="00FB06CA">
        <w:trPr>
          <w:trHeight w:val="47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06640" w14:textId="352FBA39" w:rsidR="00315AF8" w:rsidRPr="006D7E6E" w:rsidRDefault="00662700" w:rsidP="00315AF8">
            <w:pPr>
              <w:spacing w:before="0" w:after="0" w:line="360" w:lineRule="exact"/>
              <w:jc w:val="both"/>
              <w:rPr>
                <w:sz w:val="24"/>
                <w:szCs w:val="24"/>
              </w:rPr>
            </w:pPr>
            <w:r>
              <w:rPr>
                <w:rFonts w:hint="eastAsia"/>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F86BC" w14:textId="77777777" w:rsidR="00315AF8" w:rsidRPr="006D7E6E" w:rsidRDefault="00E077CF" w:rsidP="00315AF8">
            <w:pPr>
              <w:spacing w:before="0" w:after="0" w:line="360" w:lineRule="exact"/>
              <w:jc w:val="both"/>
              <w:rPr>
                <w:sz w:val="24"/>
                <w:szCs w:val="24"/>
              </w:rPr>
            </w:pPr>
            <w:r w:rsidRPr="006D7E6E">
              <w:rPr>
                <w:rFonts w:hint="eastAsia"/>
                <w:sz w:val="24"/>
                <w:szCs w:val="24"/>
              </w:rPr>
              <w:t>隊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99D7" w14:textId="77777777" w:rsidR="00E077CF" w:rsidRPr="006D7E6E" w:rsidRDefault="00E077CF" w:rsidP="00E077CF">
            <w:pPr>
              <w:spacing w:before="0" w:after="0" w:line="360" w:lineRule="exact"/>
              <w:jc w:val="both"/>
              <w:rPr>
                <w:sz w:val="24"/>
                <w:szCs w:val="24"/>
              </w:rPr>
            </w:pPr>
            <w:r w:rsidRPr="006D7E6E">
              <w:rPr>
                <w:rFonts w:hint="eastAsia"/>
                <w:sz w:val="24"/>
                <w:szCs w:val="24"/>
              </w:rPr>
              <w:t>郭俞含</w:t>
            </w:r>
            <w:r w:rsidRPr="006D7E6E">
              <w:rPr>
                <w:rFonts w:hint="eastAsia"/>
                <w:sz w:val="24"/>
                <w:szCs w:val="24"/>
              </w:rPr>
              <w:t>/</w:t>
            </w:r>
          </w:p>
          <w:p w14:paraId="11CA81C9" w14:textId="77777777" w:rsidR="00315AF8" w:rsidRPr="006D7E6E" w:rsidRDefault="00E077CF" w:rsidP="00E077CF">
            <w:pPr>
              <w:spacing w:before="0" w:after="0" w:line="360" w:lineRule="exact"/>
              <w:jc w:val="both"/>
              <w:rPr>
                <w:sz w:val="24"/>
                <w:szCs w:val="24"/>
              </w:rPr>
            </w:pPr>
            <w:r w:rsidRPr="006D7E6E">
              <w:rPr>
                <w:rFonts w:hint="eastAsia"/>
                <w:sz w:val="24"/>
                <w:szCs w:val="24"/>
              </w:rPr>
              <w:t>淡江大學</w:t>
            </w:r>
          </w:p>
        </w:tc>
        <w:tc>
          <w:tcPr>
            <w:tcW w:w="2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E1A3BC" w14:textId="77777777" w:rsidR="00315AF8" w:rsidRPr="006D7E6E" w:rsidRDefault="00E077CF" w:rsidP="00315AF8">
            <w:pPr>
              <w:spacing w:before="0" w:after="0" w:line="360" w:lineRule="exact"/>
              <w:jc w:val="both"/>
              <w:rPr>
                <w:sz w:val="24"/>
                <w:szCs w:val="24"/>
              </w:rPr>
            </w:pPr>
            <w:r w:rsidRPr="006D7E6E">
              <w:rPr>
                <w:rFonts w:hint="eastAsia"/>
                <w:sz w:val="24"/>
                <w:szCs w:val="24"/>
              </w:rPr>
              <w:t>機器</w:t>
            </w:r>
            <w:r w:rsidRPr="006D7E6E">
              <w:rPr>
                <w:rFonts w:hint="eastAsia"/>
                <w:sz w:val="24"/>
                <w:szCs w:val="24"/>
              </w:rPr>
              <w:t>/</w:t>
            </w:r>
            <w:r w:rsidRPr="006D7E6E">
              <w:rPr>
                <w:rFonts w:hint="eastAsia"/>
                <w:sz w:val="24"/>
                <w:szCs w:val="24"/>
              </w:rPr>
              <w:t>深度學習</w:t>
            </w:r>
          </w:p>
        </w:tc>
        <w:tc>
          <w:tcPr>
            <w:tcW w:w="424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B53211E" w14:textId="78380FD9" w:rsidR="00315AF8" w:rsidRPr="006D7E6E" w:rsidRDefault="00E077CF" w:rsidP="00315AF8">
            <w:pPr>
              <w:spacing w:before="0" w:after="0" w:line="360" w:lineRule="exact"/>
              <w:jc w:val="both"/>
              <w:rPr>
                <w:sz w:val="24"/>
                <w:szCs w:val="24"/>
              </w:rPr>
            </w:pPr>
            <w:r w:rsidRPr="006D7E6E">
              <w:rPr>
                <w:rFonts w:hint="eastAsia"/>
                <w:sz w:val="24"/>
                <w:szCs w:val="24"/>
              </w:rPr>
              <w:t>Google Trend</w:t>
            </w:r>
            <w:r w:rsidR="00100E7D" w:rsidRPr="006D7E6E">
              <w:rPr>
                <w:rFonts w:hint="eastAsia"/>
                <w:sz w:val="24"/>
                <w:szCs w:val="24"/>
              </w:rPr>
              <w:t>,</w:t>
            </w:r>
            <w:r w:rsidR="00100E7D" w:rsidRPr="006D7E6E">
              <w:rPr>
                <w:sz w:val="24"/>
                <w:szCs w:val="24"/>
              </w:rPr>
              <w:t xml:space="preserve"> GT</w:t>
            </w:r>
            <w:r w:rsidR="00100E7D" w:rsidRPr="006D7E6E">
              <w:rPr>
                <w:rFonts w:hint="eastAsia"/>
                <w:sz w:val="24"/>
                <w:szCs w:val="24"/>
              </w:rPr>
              <w:t>搜尋法</w:t>
            </w:r>
            <w:r w:rsidR="00662700">
              <w:rPr>
                <w:rFonts w:hint="eastAsia"/>
                <w:sz w:val="24"/>
                <w:szCs w:val="24"/>
              </w:rPr>
              <w:t>、</w:t>
            </w:r>
            <w:r w:rsidR="00662700" w:rsidRPr="006D7E6E">
              <w:rPr>
                <w:rFonts w:hint="eastAsia"/>
                <w:sz w:val="24"/>
                <w:szCs w:val="24"/>
              </w:rPr>
              <w:t>系統整合、網頁設計製作</w:t>
            </w:r>
          </w:p>
        </w:tc>
      </w:tr>
      <w:tr w:rsidR="00D537DB" w:rsidRPr="006D7E6E" w14:paraId="2F6D070D" w14:textId="77777777" w:rsidTr="00FB06CA">
        <w:trPr>
          <w:trHeight w:val="478"/>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0B13F" w14:textId="0D93F258" w:rsidR="00E077CF" w:rsidRPr="006D7E6E" w:rsidRDefault="00662700" w:rsidP="00315AF8">
            <w:pPr>
              <w:spacing w:before="0" w:after="0" w:line="360" w:lineRule="exact"/>
              <w:jc w:val="both"/>
              <w:rPr>
                <w:sz w:val="24"/>
                <w:szCs w:val="24"/>
              </w:rPr>
            </w:pPr>
            <w:r>
              <w:rPr>
                <w:rFonts w:hint="eastAsia"/>
                <w:sz w:val="24"/>
                <w:szCs w:val="24"/>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C9973" w14:textId="77777777" w:rsidR="00E077CF" w:rsidRPr="006D7E6E" w:rsidRDefault="00E077CF" w:rsidP="00315AF8">
            <w:pPr>
              <w:spacing w:before="0" w:after="0" w:line="360" w:lineRule="exact"/>
              <w:jc w:val="both"/>
              <w:rPr>
                <w:sz w:val="24"/>
                <w:szCs w:val="24"/>
              </w:rPr>
            </w:pPr>
            <w:r w:rsidRPr="006D7E6E">
              <w:rPr>
                <w:rFonts w:hint="eastAsia"/>
                <w:sz w:val="24"/>
                <w:szCs w:val="24"/>
              </w:rPr>
              <w:t>隊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7A945" w14:textId="7E5318CF" w:rsidR="00E077CF" w:rsidRPr="006D7E6E" w:rsidRDefault="00662700" w:rsidP="00315AF8">
            <w:pPr>
              <w:spacing w:before="0" w:after="0" w:line="360" w:lineRule="exact"/>
              <w:jc w:val="both"/>
              <w:rPr>
                <w:sz w:val="24"/>
                <w:szCs w:val="24"/>
              </w:rPr>
            </w:pPr>
            <w:r w:rsidRPr="00662700">
              <w:rPr>
                <w:rFonts w:hint="eastAsia"/>
                <w:sz w:val="24"/>
                <w:szCs w:val="24"/>
              </w:rPr>
              <w:t>張菘芳</w:t>
            </w:r>
            <w:r w:rsidR="00E077CF" w:rsidRPr="006D7E6E">
              <w:rPr>
                <w:rFonts w:hint="eastAsia"/>
                <w:sz w:val="24"/>
                <w:szCs w:val="24"/>
              </w:rPr>
              <w:t>/</w:t>
            </w:r>
          </w:p>
          <w:p w14:paraId="25B58366" w14:textId="77777777" w:rsidR="00E077CF" w:rsidRPr="006D7E6E" w:rsidRDefault="00E077CF" w:rsidP="00315AF8">
            <w:pPr>
              <w:spacing w:before="0" w:after="0" w:line="360" w:lineRule="exact"/>
              <w:jc w:val="both"/>
              <w:rPr>
                <w:sz w:val="24"/>
                <w:szCs w:val="24"/>
              </w:rPr>
            </w:pPr>
            <w:r w:rsidRPr="006D7E6E">
              <w:rPr>
                <w:rFonts w:hint="eastAsia"/>
                <w:sz w:val="24"/>
                <w:szCs w:val="24"/>
              </w:rPr>
              <w:t>真理大學</w:t>
            </w:r>
          </w:p>
        </w:tc>
        <w:tc>
          <w:tcPr>
            <w:tcW w:w="2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F7EB6E6" w14:textId="77777777" w:rsidR="00E077CF" w:rsidRPr="006D7E6E" w:rsidRDefault="00E077CF" w:rsidP="00315AF8">
            <w:pPr>
              <w:spacing w:before="0" w:after="0" w:line="360" w:lineRule="exact"/>
              <w:jc w:val="both"/>
              <w:rPr>
                <w:sz w:val="24"/>
                <w:szCs w:val="24"/>
              </w:rPr>
            </w:pPr>
            <w:r w:rsidRPr="006D7E6E">
              <w:rPr>
                <w:rFonts w:hint="eastAsia"/>
                <w:sz w:val="24"/>
                <w:szCs w:val="24"/>
              </w:rPr>
              <w:t>機器</w:t>
            </w:r>
            <w:r w:rsidRPr="006D7E6E">
              <w:rPr>
                <w:rFonts w:hint="eastAsia"/>
                <w:sz w:val="24"/>
                <w:szCs w:val="24"/>
              </w:rPr>
              <w:t>/</w:t>
            </w:r>
            <w:r w:rsidRPr="006D7E6E">
              <w:rPr>
                <w:rFonts w:hint="eastAsia"/>
                <w:sz w:val="24"/>
                <w:szCs w:val="24"/>
              </w:rPr>
              <w:t>深度學習</w:t>
            </w:r>
          </w:p>
        </w:tc>
        <w:tc>
          <w:tcPr>
            <w:tcW w:w="424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B3B5D08" w14:textId="77777777" w:rsidR="00E077CF" w:rsidRPr="006D7E6E" w:rsidRDefault="00E077CF" w:rsidP="00315AF8">
            <w:pPr>
              <w:spacing w:before="0" w:after="0" w:line="360" w:lineRule="exact"/>
              <w:jc w:val="both"/>
              <w:rPr>
                <w:sz w:val="24"/>
                <w:szCs w:val="24"/>
              </w:rPr>
            </w:pPr>
            <w:r w:rsidRPr="006D7E6E">
              <w:rPr>
                <w:rFonts w:hint="eastAsia"/>
                <w:sz w:val="24"/>
                <w:szCs w:val="24"/>
              </w:rPr>
              <w:t>系統測試</w:t>
            </w:r>
          </w:p>
        </w:tc>
      </w:tr>
      <w:tr w:rsidR="00D537DB" w:rsidRPr="006D7E6E" w14:paraId="2E4489A2"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8"/>
        </w:trPr>
        <w:tc>
          <w:tcPr>
            <w:tcW w:w="1832" w:type="dxa"/>
            <w:gridSpan w:val="2"/>
            <w:vMerge w:val="restart"/>
            <w:shd w:val="clear" w:color="auto" w:fill="F2F2F2" w:themeFill="background1" w:themeFillShade="F2"/>
            <w:vAlign w:val="center"/>
          </w:tcPr>
          <w:p w14:paraId="04B43D0A" w14:textId="77777777" w:rsidR="00315AF8" w:rsidRPr="006D7E6E" w:rsidRDefault="00315AF8" w:rsidP="00315AF8">
            <w:pPr>
              <w:spacing w:before="0" w:after="0" w:line="360" w:lineRule="exact"/>
              <w:jc w:val="both"/>
              <w:rPr>
                <w:kern w:val="2"/>
              </w:rPr>
            </w:pPr>
            <w:r w:rsidRPr="006D7E6E">
              <w:rPr>
                <w:kern w:val="2"/>
                <w:sz w:val="24"/>
                <w:szCs w:val="24"/>
              </w:rPr>
              <w:br w:type="page"/>
            </w:r>
            <w:r w:rsidRPr="006D7E6E">
              <w:rPr>
                <w:szCs w:val="24"/>
              </w:rPr>
              <w:t>計畫執行過程照片與說明（至少四張）</w:t>
            </w:r>
          </w:p>
        </w:tc>
        <w:tc>
          <w:tcPr>
            <w:tcW w:w="4098" w:type="dxa"/>
            <w:gridSpan w:val="3"/>
            <w:vAlign w:val="center"/>
          </w:tcPr>
          <w:p w14:paraId="11966EC5" w14:textId="77777777" w:rsidR="00315AF8" w:rsidRPr="006D7E6E" w:rsidRDefault="00100E7D" w:rsidP="00315AF8">
            <w:pPr>
              <w:suppressAutoHyphens w:val="0"/>
              <w:autoSpaceDN/>
              <w:adjustRightInd w:val="0"/>
              <w:spacing w:before="0" w:after="0" w:line="0" w:lineRule="atLeast"/>
              <w:jc w:val="both"/>
              <w:textAlignment w:val="auto"/>
              <w:rPr>
                <w:kern w:val="2"/>
              </w:rPr>
            </w:pPr>
            <w:r w:rsidRPr="006D7E6E">
              <w:rPr>
                <w:noProof/>
                <w:kern w:val="2"/>
              </w:rPr>
              <w:drawing>
                <wp:inline distT="0" distB="0" distL="0" distR="0" wp14:anchorId="4EFD455F" wp14:editId="655B2F5E">
                  <wp:extent cx="2517775" cy="1377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377950"/>
                          </a:xfrm>
                          <a:prstGeom prst="rect">
                            <a:avLst/>
                          </a:prstGeom>
                          <a:noFill/>
                        </pic:spPr>
                      </pic:pic>
                    </a:graphicData>
                  </a:graphic>
                </wp:inline>
              </w:drawing>
            </w:r>
          </w:p>
        </w:tc>
        <w:tc>
          <w:tcPr>
            <w:tcW w:w="4241" w:type="dxa"/>
            <w:gridSpan w:val="2"/>
            <w:vAlign w:val="center"/>
          </w:tcPr>
          <w:p w14:paraId="53242FA4" w14:textId="77777777" w:rsidR="00315AF8" w:rsidRPr="006D7E6E" w:rsidRDefault="00315AF8" w:rsidP="00315AF8">
            <w:pPr>
              <w:suppressAutoHyphens w:val="0"/>
              <w:autoSpaceDN/>
              <w:adjustRightInd w:val="0"/>
              <w:spacing w:before="0" w:after="0" w:line="0" w:lineRule="atLeast"/>
              <w:jc w:val="both"/>
              <w:textAlignment w:val="auto"/>
              <w:rPr>
                <w:kern w:val="2"/>
              </w:rPr>
            </w:pPr>
            <w:r w:rsidRPr="006D7E6E">
              <w:rPr>
                <w:noProof/>
                <w:kern w:val="2"/>
              </w:rPr>
              <w:t xml:space="preserve"> </w:t>
            </w:r>
            <w:r w:rsidR="00100E7D" w:rsidRPr="006D7E6E">
              <w:rPr>
                <w:noProof/>
                <w:kern w:val="2"/>
              </w:rPr>
              <w:drawing>
                <wp:inline distT="0" distB="0" distL="0" distR="0" wp14:anchorId="76350B87" wp14:editId="2C54CBBE">
                  <wp:extent cx="2570160" cy="1357934"/>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84" cy="1368883"/>
                          </a:xfrm>
                          <a:prstGeom prst="rect">
                            <a:avLst/>
                          </a:prstGeom>
                          <a:noFill/>
                        </pic:spPr>
                      </pic:pic>
                    </a:graphicData>
                  </a:graphic>
                </wp:inline>
              </w:drawing>
            </w:r>
          </w:p>
        </w:tc>
      </w:tr>
      <w:tr w:rsidR="00D537DB" w:rsidRPr="006D7E6E" w14:paraId="7013AD70"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1832" w:type="dxa"/>
            <w:gridSpan w:val="2"/>
            <w:vMerge/>
            <w:shd w:val="clear" w:color="auto" w:fill="F2F2F2" w:themeFill="background1" w:themeFillShade="F2"/>
            <w:vAlign w:val="center"/>
          </w:tcPr>
          <w:p w14:paraId="1660EAA4" w14:textId="77777777" w:rsidR="00315AF8" w:rsidRPr="006D7E6E" w:rsidRDefault="00315AF8" w:rsidP="00315AF8">
            <w:pPr>
              <w:suppressAutoHyphens w:val="0"/>
              <w:autoSpaceDN/>
              <w:adjustRightInd w:val="0"/>
              <w:spacing w:before="0" w:after="0" w:line="0" w:lineRule="atLeast"/>
              <w:jc w:val="both"/>
              <w:textAlignment w:val="auto"/>
              <w:rPr>
                <w:kern w:val="2"/>
              </w:rPr>
            </w:pPr>
          </w:p>
        </w:tc>
        <w:tc>
          <w:tcPr>
            <w:tcW w:w="4098" w:type="dxa"/>
            <w:gridSpan w:val="3"/>
            <w:vAlign w:val="center"/>
          </w:tcPr>
          <w:p w14:paraId="1F164070" w14:textId="45D8FAD1" w:rsidR="00315AF8" w:rsidRPr="006D7E6E" w:rsidRDefault="00100E7D" w:rsidP="00315AF8">
            <w:pPr>
              <w:suppressAutoHyphens w:val="0"/>
              <w:autoSpaceDN/>
              <w:adjustRightInd w:val="0"/>
              <w:spacing w:before="0" w:after="0" w:line="0" w:lineRule="atLeast"/>
              <w:jc w:val="both"/>
              <w:textAlignment w:val="auto"/>
              <w:rPr>
                <w:kern w:val="2"/>
                <w:sz w:val="24"/>
                <w:szCs w:val="24"/>
              </w:rPr>
            </w:pPr>
            <w:r w:rsidRPr="006D7E6E">
              <w:rPr>
                <w:rFonts w:hint="eastAsia"/>
                <w:kern w:val="2"/>
                <w:sz w:val="24"/>
                <w:szCs w:val="24"/>
              </w:rPr>
              <w:t>由於</w:t>
            </w:r>
            <w:proofErr w:type="gramStart"/>
            <w:r w:rsidRPr="006D7E6E">
              <w:rPr>
                <w:rFonts w:hint="eastAsia"/>
                <w:kern w:val="2"/>
                <w:sz w:val="24"/>
                <w:szCs w:val="24"/>
              </w:rPr>
              <w:t>疫情的</w:t>
            </w:r>
            <w:proofErr w:type="gramEnd"/>
            <w:r w:rsidRPr="006D7E6E">
              <w:rPr>
                <w:rFonts w:hint="eastAsia"/>
                <w:kern w:val="2"/>
                <w:sz w:val="24"/>
                <w:szCs w:val="24"/>
              </w:rPr>
              <w:t>關係，本團隊無法前往文化部進行實體的會議，藉</w:t>
            </w:r>
            <w:proofErr w:type="gramStart"/>
            <w:r w:rsidRPr="006D7E6E">
              <w:rPr>
                <w:rFonts w:hint="eastAsia"/>
                <w:kern w:val="2"/>
                <w:sz w:val="24"/>
                <w:szCs w:val="24"/>
              </w:rPr>
              <w:t>由線上會</w:t>
            </w:r>
            <w:proofErr w:type="gramEnd"/>
            <w:r w:rsidRPr="006D7E6E">
              <w:rPr>
                <w:rFonts w:hint="eastAsia"/>
                <w:kern w:val="2"/>
                <w:sz w:val="24"/>
                <w:szCs w:val="24"/>
              </w:rPr>
              <w:t>議展示系統。</w:t>
            </w:r>
          </w:p>
        </w:tc>
        <w:tc>
          <w:tcPr>
            <w:tcW w:w="4241" w:type="dxa"/>
            <w:gridSpan w:val="2"/>
            <w:vAlign w:val="center"/>
          </w:tcPr>
          <w:p w14:paraId="33B2DEA2" w14:textId="2C0110D1" w:rsidR="00315AF8" w:rsidRPr="006D7E6E" w:rsidRDefault="00D537DB" w:rsidP="00315AF8">
            <w:pPr>
              <w:suppressAutoHyphens w:val="0"/>
              <w:autoSpaceDN/>
              <w:adjustRightInd w:val="0"/>
              <w:spacing w:before="0" w:after="0" w:line="0" w:lineRule="atLeast"/>
              <w:jc w:val="both"/>
              <w:textAlignment w:val="auto"/>
              <w:rPr>
                <w:kern w:val="2"/>
                <w:sz w:val="24"/>
                <w:szCs w:val="24"/>
              </w:rPr>
            </w:pPr>
            <w:proofErr w:type="gramStart"/>
            <w:r w:rsidRPr="006D7E6E">
              <w:rPr>
                <w:rFonts w:hint="eastAsia"/>
                <w:kern w:val="2"/>
                <w:sz w:val="24"/>
                <w:szCs w:val="24"/>
              </w:rPr>
              <w:t>透過</w:t>
            </w:r>
            <w:r w:rsidR="00100E7D" w:rsidRPr="006D7E6E">
              <w:rPr>
                <w:rFonts w:hint="eastAsia"/>
                <w:kern w:val="2"/>
                <w:sz w:val="24"/>
                <w:szCs w:val="24"/>
              </w:rPr>
              <w:t>線上會議</w:t>
            </w:r>
            <w:proofErr w:type="gramEnd"/>
            <w:r w:rsidR="00100E7D" w:rsidRPr="006D7E6E">
              <w:rPr>
                <w:rFonts w:hint="eastAsia"/>
                <w:kern w:val="2"/>
                <w:sz w:val="24"/>
                <w:szCs w:val="24"/>
              </w:rPr>
              <w:t>與文化部進行簡報報告。</w:t>
            </w:r>
          </w:p>
        </w:tc>
      </w:tr>
      <w:tr w:rsidR="00D537DB" w:rsidRPr="006D7E6E" w14:paraId="1095A2BE"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2"/>
        </w:trPr>
        <w:tc>
          <w:tcPr>
            <w:tcW w:w="1832" w:type="dxa"/>
            <w:gridSpan w:val="2"/>
            <w:vMerge/>
            <w:shd w:val="clear" w:color="auto" w:fill="F2F2F2" w:themeFill="background1" w:themeFillShade="F2"/>
            <w:vAlign w:val="center"/>
          </w:tcPr>
          <w:p w14:paraId="3DF1918E" w14:textId="77777777" w:rsidR="00315AF8" w:rsidRPr="006D7E6E" w:rsidRDefault="00100E7D" w:rsidP="00315AF8">
            <w:pPr>
              <w:suppressAutoHyphens w:val="0"/>
              <w:autoSpaceDN/>
              <w:adjustRightInd w:val="0"/>
              <w:spacing w:before="0" w:after="0" w:line="0" w:lineRule="atLeast"/>
              <w:jc w:val="both"/>
              <w:textAlignment w:val="auto"/>
              <w:rPr>
                <w:kern w:val="2"/>
              </w:rPr>
            </w:pPr>
            <w:r w:rsidRPr="006D7E6E">
              <w:rPr>
                <w:noProof/>
                <w:kern w:val="2"/>
              </w:rPr>
              <w:drawing>
                <wp:inline distT="0" distB="0" distL="0" distR="0" wp14:anchorId="0FC6D60F" wp14:editId="5A0EA9BB">
                  <wp:extent cx="2517775" cy="113411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134110"/>
                          </a:xfrm>
                          <a:prstGeom prst="rect">
                            <a:avLst/>
                          </a:prstGeom>
                          <a:noFill/>
                        </pic:spPr>
                      </pic:pic>
                    </a:graphicData>
                  </a:graphic>
                </wp:inline>
              </w:drawing>
            </w:r>
          </w:p>
        </w:tc>
        <w:tc>
          <w:tcPr>
            <w:tcW w:w="4098" w:type="dxa"/>
            <w:gridSpan w:val="3"/>
            <w:vAlign w:val="center"/>
          </w:tcPr>
          <w:p w14:paraId="7769D5C4" w14:textId="77777777" w:rsidR="00315AF8" w:rsidRPr="006D7E6E" w:rsidRDefault="00100E7D" w:rsidP="00315AF8">
            <w:pPr>
              <w:suppressAutoHyphens w:val="0"/>
              <w:autoSpaceDN/>
              <w:adjustRightInd w:val="0"/>
              <w:spacing w:before="0" w:after="0" w:line="0" w:lineRule="atLeast"/>
              <w:jc w:val="both"/>
              <w:textAlignment w:val="auto"/>
              <w:rPr>
                <w:kern w:val="2"/>
              </w:rPr>
            </w:pPr>
            <w:r w:rsidRPr="006D7E6E">
              <w:rPr>
                <w:noProof/>
                <w:kern w:val="2"/>
              </w:rPr>
              <w:drawing>
                <wp:inline distT="0" distB="0" distL="0" distR="0" wp14:anchorId="7F92522E" wp14:editId="2B67BA74">
                  <wp:extent cx="2463165" cy="112204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122045"/>
                          </a:xfrm>
                          <a:prstGeom prst="rect">
                            <a:avLst/>
                          </a:prstGeom>
                          <a:noFill/>
                        </pic:spPr>
                      </pic:pic>
                    </a:graphicData>
                  </a:graphic>
                </wp:inline>
              </w:drawing>
            </w:r>
          </w:p>
        </w:tc>
        <w:tc>
          <w:tcPr>
            <w:tcW w:w="4241" w:type="dxa"/>
            <w:gridSpan w:val="2"/>
            <w:vAlign w:val="center"/>
          </w:tcPr>
          <w:p w14:paraId="323AB099" w14:textId="77777777" w:rsidR="00315AF8" w:rsidRPr="006D7E6E" w:rsidRDefault="00100E7D" w:rsidP="00315AF8">
            <w:pPr>
              <w:suppressAutoHyphens w:val="0"/>
              <w:autoSpaceDN/>
              <w:adjustRightInd w:val="0"/>
              <w:spacing w:before="0" w:after="0" w:line="0" w:lineRule="atLeast"/>
              <w:jc w:val="both"/>
              <w:textAlignment w:val="auto"/>
              <w:rPr>
                <w:kern w:val="2"/>
              </w:rPr>
            </w:pPr>
            <w:r w:rsidRPr="006D7E6E">
              <w:rPr>
                <w:noProof/>
                <w:kern w:val="2"/>
              </w:rPr>
              <w:drawing>
                <wp:inline distT="0" distB="0" distL="0" distR="0" wp14:anchorId="4568C4D7" wp14:editId="5F5437A2">
                  <wp:extent cx="2517775" cy="11341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134110"/>
                          </a:xfrm>
                          <a:prstGeom prst="rect">
                            <a:avLst/>
                          </a:prstGeom>
                          <a:noFill/>
                        </pic:spPr>
                      </pic:pic>
                    </a:graphicData>
                  </a:graphic>
                </wp:inline>
              </w:drawing>
            </w:r>
          </w:p>
        </w:tc>
      </w:tr>
      <w:tr w:rsidR="00D537DB" w:rsidRPr="006D7E6E" w14:paraId="05735008"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1832" w:type="dxa"/>
            <w:gridSpan w:val="2"/>
            <w:vMerge/>
            <w:shd w:val="clear" w:color="auto" w:fill="F2F2F2" w:themeFill="background1" w:themeFillShade="F2"/>
            <w:vAlign w:val="center"/>
          </w:tcPr>
          <w:p w14:paraId="57911F99" w14:textId="77777777" w:rsidR="00315AF8" w:rsidRPr="006D7E6E" w:rsidRDefault="00315AF8" w:rsidP="00315AF8">
            <w:pPr>
              <w:suppressAutoHyphens w:val="0"/>
              <w:autoSpaceDN/>
              <w:adjustRightInd w:val="0"/>
              <w:spacing w:before="0" w:after="0" w:line="0" w:lineRule="atLeast"/>
              <w:jc w:val="both"/>
              <w:textAlignment w:val="auto"/>
              <w:rPr>
                <w:kern w:val="2"/>
              </w:rPr>
            </w:pPr>
          </w:p>
        </w:tc>
        <w:tc>
          <w:tcPr>
            <w:tcW w:w="4098" w:type="dxa"/>
            <w:gridSpan w:val="3"/>
            <w:vAlign w:val="center"/>
          </w:tcPr>
          <w:p w14:paraId="757622D8" w14:textId="408C1902" w:rsidR="00315AF8" w:rsidRPr="006D7E6E" w:rsidRDefault="00100E7D" w:rsidP="00315AF8">
            <w:pPr>
              <w:suppressAutoHyphens w:val="0"/>
              <w:autoSpaceDN/>
              <w:adjustRightInd w:val="0"/>
              <w:spacing w:before="0" w:after="0" w:line="0" w:lineRule="atLeast"/>
              <w:jc w:val="both"/>
              <w:textAlignment w:val="auto"/>
              <w:rPr>
                <w:kern w:val="2"/>
                <w:sz w:val="24"/>
                <w:szCs w:val="24"/>
              </w:rPr>
            </w:pPr>
            <w:r w:rsidRPr="006D7E6E">
              <w:rPr>
                <w:rFonts w:hint="eastAsia"/>
                <w:kern w:val="2"/>
                <w:sz w:val="24"/>
                <w:szCs w:val="24"/>
              </w:rPr>
              <w:t>與文化部資訊處處長以及副座進行專案的討論</w:t>
            </w:r>
          </w:p>
        </w:tc>
        <w:tc>
          <w:tcPr>
            <w:tcW w:w="4241" w:type="dxa"/>
            <w:gridSpan w:val="2"/>
            <w:vAlign w:val="center"/>
          </w:tcPr>
          <w:p w14:paraId="5023B8BF" w14:textId="1D4B9A58" w:rsidR="00315AF8" w:rsidRPr="006D7E6E" w:rsidRDefault="00D537DB" w:rsidP="00315AF8">
            <w:pPr>
              <w:suppressAutoHyphens w:val="0"/>
              <w:autoSpaceDN/>
              <w:adjustRightInd w:val="0"/>
              <w:spacing w:before="0" w:after="0" w:line="0" w:lineRule="atLeast"/>
              <w:jc w:val="both"/>
              <w:textAlignment w:val="auto"/>
              <w:rPr>
                <w:kern w:val="2"/>
              </w:rPr>
            </w:pPr>
            <w:r w:rsidRPr="006D7E6E">
              <w:rPr>
                <w:rFonts w:hint="eastAsia"/>
                <w:kern w:val="2"/>
              </w:rPr>
              <w:t>團隊內部進度</w:t>
            </w:r>
            <w:r w:rsidR="00100E7D" w:rsidRPr="006D7E6E">
              <w:rPr>
                <w:rFonts w:hint="eastAsia"/>
                <w:kern w:val="2"/>
              </w:rPr>
              <w:t>討論</w:t>
            </w:r>
          </w:p>
        </w:tc>
      </w:tr>
      <w:tr w:rsidR="006D7249" w:rsidRPr="006D7E6E" w14:paraId="66502800" w14:textId="77777777" w:rsidTr="00F6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32" w:type="dxa"/>
            <w:gridSpan w:val="2"/>
            <w:shd w:val="clear" w:color="auto" w:fill="F2F2F2" w:themeFill="background1" w:themeFillShade="F2"/>
            <w:vAlign w:val="center"/>
          </w:tcPr>
          <w:p w14:paraId="33D1F1D0" w14:textId="77777777" w:rsidR="00315AF8" w:rsidRPr="006D7E6E" w:rsidRDefault="00315AF8" w:rsidP="00D41A12">
            <w:pPr>
              <w:tabs>
                <w:tab w:val="left" w:pos="743"/>
              </w:tabs>
              <w:ind w:leftChars="13" w:left="742" w:hangingChars="252" w:hanging="706"/>
            </w:pPr>
            <w:r w:rsidRPr="006D7E6E">
              <w:t>解題內容</w:t>
            </w:r>
          </w:p>
          <w:p w14:paraId="1836872A" w14:textId="77777777" w:rsidR="00315AF8" w:rsidRPr="006D7E6E" w:rsidRDefault="00315AF8" w:rsidP="00D41A12">
            <w:pPr>
              <w:tabs>
                <w:tab w:val="left" w:pos="743"/>
              </w:tabs>
              <w:ind w:leftChars="13" w:left="742" w:hangingChars="252" w:hanging="706"/>
            </w:pPr>
            <w:r w:rsidRPr="006D7E6E">
              <w:t>摘要</w:t>
            </w:r>
          </w:p>
        </w:tc>
        <w:tc>
          <w:tcPr>
            <w:tcW w:w="8339" w:type="dxa"/>
            <w:gridSpan w:val="5"/>
            <w:shd w:val="clear" w:color="auto" w:fill="FFFFFF" w:themeFill="background1"/>
          </w:tcPr>
          <w:p w14:paraId="7EEC1E7C" w14:textId="77777777" w:rsidR="00BD1491" w:rsidRPr="006D7E6E" w:rsidRDefault="00BD1491" w:rsidP="001F4692">
            <w:pPr>
              <w:pStyle w:val="mytitle1"/>
            </w:pPr>
            <w:r w:rsidRPr="006D7E6E">
              <w:rPr>
                <w:rFonts w:hint="eastAsia"/>
              </w:rPr>
              <w:t>一、</w:t>
            </w:r>
            <w:r w:rsidR="00100E7D" w:rsidRPr="006D7E6E">
              <w:rPr>
                <w:rFonts w:hint="eastAsia"/>
              </w:rPr>
              <w:t>解題背景說明</w:t>
            </w:r>
          </w:p>
          <w:p w14:paraId="435A7F25" w14:textId="3AC6C3FA" w:rsidR="00100E7D" w:rsidRPr="006D7E6E" w:rsidRDefault="00100E7D" w:rsidP="00426AFD">
            <w:pPr>
              <w:pStyle w:val="ad"/>
            </w:pPr>
            <w:r w:rsidRPr="006D7E6E">
              <w:rPr>
                <w:rFonts w:hint="eastAsia"/>
              </w:rPr>
              <w:t xml:space="preserve"> </w:t>
            </w:r>
            <w:r w:rsidR="00F374DD" w:rsidRPr="006D7E6E">
              <w:rPr>
                <w:rFonts w:hint="eastAsia"/>
              </w:rPr>
              <w:t>文化部國家文化記憶庫網站是台灣重要文化典藏資訊來源。該網站製作精美，且有很親民的使用者介面，但文字搜尋機制主要還是依靠關鍵字字串比對。</w:t>
            </w:r>
            <w:r w:rsidR="00AC1FCB" w:rsidRPr="006D7E6E">
              <w:rPr>
                <w:rFonts w:hint="eastAsia"/>
              </w:rPr>
              <w:t>使用關鍵字字串比對最大的問題是，當</w:t>
            </w:r>
            <w:r w:rsidR="00F374DD" w:rsidRPr="006D7E6E">
              <w:rPr>
                <w:rFonts w:hint="eastAsia"/>
              </w:rPr>
              <w:t>民眾對於文化資料及專業術語較為陌生，</w:t>
            </w:r>
            <w:r w:rsidR="00AC1FCB" w:rsidRPr="006D7E6E">
              <w:rPr>
                <w:rFonts w:hint="eastAsia"/>
              </w:rPr>
              <w:t>將</w:t>
            </w:r>
            <w:r w:rsidR="00F374DD" w:rsidRPr="006D7E6E">
              <w:rPr>
                <w:rFonts w:hint="eastAsia"/>
              </w:rPr>
              <w:t>難以利用精確的關鍵字由國家文化記憶庫</w:t>
            </w:r>
            <w:r w:rsidRPr="006D7E6E">
              <w:rPr>
                <w:rFonts w:hint="eastAsia"/>
              </w:rPr>
              <w:t>中尋找</w:t>
            </w:r>
            <w:r w:rsidR="00F374DD" w:rsidRPr="006D7E6E">
              <w:rPr>
                <w:rFonts w:hint="eastAsia"/>
              </w:rPr>
              <w:t>到所需要的資料。</w:t>
            </w:r>
            <w:r w:rsidR="00AC1FCB" w:rsidRPr="006D7E6E">
              <w:rPr>
                <w:rFonts w:hint="eastAsia"/>
              </w:rPr>
              <w:t>為解決這個問題，解題團隊的</w:t>
            </w:r>
            <w:r w:rsidR="00F374DD" w:rsidRPr="006D7E6E">
              <w:rPr>
                <w:rFonts w:hint="eastAsia"/>
              </w:rPr>
              <w:t>解題</w:t>
            </w:r>
            <w:r w:rsidRPr="006D7E6E">
              <w:rPr>
                <w:rFonts w:hint="eastAsia"/>
              </w:rPr>
              <w:t>構想聚焦於利用語音輸入及自然語言文字機器人來協助無文化類專業知識背景的一般民眾，</w:t>
            </w:r>
            <w:r w:rsidR="00AC1FCB" w:rsidRPr="006D7E6E">
              <w:rPr>
                <w:rFonts w:hint="eastAsia"/>
              </w:rPr>
              <w:t>在搜尋</w:t>
            </w:r>
            <w:r w:rsidRPr="006D7E6E">
              <w:rPr>
                <w:rFonts w:hint="eastAsia"/>
              </w:rPr>
              <w:t>國</w:t>
            </w:r>
            <w:r w:rsidR="00857FBD" w:rsidRPr="006D7E6E">
              <w:rPr>
                <w:rFonts w:hint="eastAsia"/>
              </w:rPr>
              <w:t>家文化記憶庫網站資料時，不會因為</w:t>
            </w:r>
            <w:r w:rsidR="00AC1FCB" w:rsidRPr="006D7E6E">
              <w:rPr>
                <w:rFonts w:hint="eastAsia"/>
              </w:rPr>
              <w:t>對</w:t>
            </w:r>
            <w:r w:rsidR="00857FBD" w:rsidRPr="006D7E6E">
              <w:rPr>
                <w:rFonts w:hint="eastAsia"/>
              </w:rPr>
              <w:t>專業</w:t>
            </w:r>
            <w:r w:rsidR="00AC1FCB" w:rsidRPr="006D7E6E">
              <w:rPr>
                <w:rFonts w:hint="eastAsia"/>
              </w:rPr>
              <w:t>用語的不了解</w:t>
            </w:r>
            <w:r w:rsidR="00857FBD" w:rsidRPr="006D7E6E">
              <w:rPr>
                <w:rFonts w:hint="eastAsia"/>
              </w:rPr>
              <w:t>，而找不到他們</w:t>
            </w:r>
            <w:r w:rsidR="00AC1FCB" w:rsidRPr="006D7E6E">
              <w:rPr>
                <w:rFonts w:hint="eastAsia"/>
              </w:rPr>
              <w:t>有</w:t>
            </w:r>
            <w:r w:rsidRPr="006D7E6E">
              <w:rPr>
                <w:rFonts w:hint="eastAsia"/>
              </w:rPr>
              <w:t>興趣的資料。</w:t>
            </w:r>
          </w:p>
          <w:p w14:paraId="4FA2811B" w14:textId="1D3E192D" w:rsidR="007B0D43" w:rsidRPr="006D7E6E" w:rsidRDefault="00D41A12" w:rsidP="00C605A3">
            <w:pPr>
              <w:pStyle w:val="ad"/>
              <w:jc w:val="both"/>
            </w:pPr>
            <w:r w:rsidRPr="006D7E6E">
              <w:rPr>
                <w:rFonts w:hint="eastAsia"/>
              </w:rPr>
              <w:t xml:space="preserve"> </w:t>
            </w:r>
            <w:r w:rsidR="00C605A3" w:rsidRPr="006D7E6E">
              <w:rPr>
                <w:rFonts w:hint="eastAsia"/>
              </w:rPr>
              <w:t>解題團隊</w:t>
            </w:r>
            <w:r w:rsidR="00AC1FCB" w:rsidRPr="006D7E6E">
              <w:rPr>
                <w:rFonts w:hint="eastAsia"/>
              </w:rPr>
              <w:t>設計的系統允許</w:t>
            </w:r>
            <w:r w:rsidR="00C605A3" w:rsidRPr="006D7E6E">
              <w:rPr>
                <w:rFonts w:hint="eastAsia"/>
              </w:rPr>
              <w:t>使用者使用語音輸入法或是鍵盤輸入之自然語言查詢問句，透過</w:t>
            </w:r>
            <w:r w:rsidR="00AC1FCB" w:rsidRPr="006D7E6E">
              <w:rPr>
                <w:rFonts w:hint="eastAsia"/>
              </w:rPr>
              <w:t>NLP</w:t>
            </w:r>
            <w:r w:rsidR="00C605A3" w:rsidRPr="006D7E6E">
              <w:rPr>
                <w:rFonts w:hint="eastAsia"/>
              </w:rPr>
              <w:t>技術找出使用者意圖，並給予最相關的結果。</w:t>
            </w:r>
            <w:r w:rsidR="001C45CF" w:rsidRPr="006D7E6E">
              <w:rPr>
                <w:rFonts w:hint="eastAsia"/>
              </w:rPr>
              <w:t>在一般情形下，當</w:t>
            </w:r>
            <w:r w:rsidR="00100E7D" w:rsidRPr="006D7E6E">
              <w:rPr>
                <w:rFonts w:hint="eastAsia"/>
              </w:rPr>
              <w:t>使用者</w:t>
            </w:r>
            <w:r w:rsidR="001C45CF" w:rsidRPr="006D7E6E">
              <w:rPr>
                <w:rFonts w:hint="eastAsia"/>
              </w:rPr>
              <w:t>輸入查詢問句後</w:t>
            </w:r>
            <w:r w:rsidR="00100E7D" w:rsidRPr="006D7E6E">
              <w:rPr>
                <w:rFonts w:hint="eastAsia"/>
              </w:rPr>
              <w:t>，</w:t>
            </w:r>
            <w:r w:rsidR="00100E7D" w:rsidRPr="006D7E6E">
              <w:rPr>
                <w:rFonts w:hint="eastAsia"/>
                <w:b/>
              </w:rPr>
              <w:t>GT</w:t>
            </w:r>
            <w:r w:rsidR="007B0D43" w:rsidRPr="006D7E6E">
              <w:rPr>
                <w:rFonts w:hint="eastAsia"/>
                <w:b/>
              </w:rPr>
              <w:t>搜尋</w:t>
            </w:r>
            <w:r w:rsidR="001C45CF" w:rsidRPr="006D7E6E">
              <w:rPr>
                <w:rFonts w:hint="eastAsia"/>
                <w:b/>
              </w:rPr>
              <w:t>法</w:t>
            </w:r>
            <w:r w:rsidR="00100E7D" w:rsidRPr="006D7E6E">
              <w:rPr>
                <w:rFonts w:hint="eastAsia"/>
              </w:rPr>
              <w:t>可以</w:t>
            </w:r>
            <w:r w:rsidR="001C45CF" w:rsidRPr="006D7E6E">
              <w:rPr>
                <w:rFonts w:hint="eastAsia"/>
              </w:rPr>
              <w:t>依使用者輸入的問句主題</w:t>
            </w:r>
            <w:r w:rsidR="00AC1FCB" w:rsidRPr="006D7E6E">
              <w:rPr>
                <w:rFonts w:hint="eastAsia"/>
              </w:rPr>
              <w:t>自動</w:t>
            </w:r>
            <w:r w:rsidR="00100E7D" w:rsidRPr="006D7E6E">
              <w:rPr>
                <w:rFonts w:hint="eastAsia"/>
              </w:rPr>
              <w:t>衍生出</w:t>
            </w:r>
            <w:r w:rsidR="001C45CF" w:rsidRPr="006D7E6E">
              <w:rPr>
                <w:rFonts w:hint="eastAsia"/>
              </w:rPr>
              <w:t>更多其他使用者也會合併使用之關鍵字來精</w:t>
            </w:r>
            <w:proofErr w:type="gramStart"/>
            <w:r w:rsidR="001C45CF" w:rsidRPr="006D7E6E">
              <w:rPr>
                <w:rFonts w:hint="eastAsia"/>
              </w:rPr>
              <w:t>準</w:t>
            </w:r>
            <w:proofErr w:type="gramEnd"/>
            <w:r w:rsidR="001C45CF" w:rsidRPr="006D7E6E">
              <w:rPr>
                <w:rFonts w:hint="eastAsia"/>
              </w:rPr>
              <w:t>找到符合使用者意圖的</w:t>
            </w:r>
            <w:r w:rsidR="00100E7D" w:rsidRPr="006D7E6E">
              <w:rPr>
                <w:rFonts w:hint="eastAsia"/>
              </w:rPr>
              <w:t>文章。</w:t>
            </w:r>
            <w:r w:rsidR="001C45CF" w:rsidRPr="006D7E6E">
              <w:rPr>
                <w:rFonts w:hint="eastAsia"/>
              </w:rPr>
              <w:t>如果使用者因不熟悉文化用語關鍵字，以致找不到符合使用者意圖的文章時</w:t>
            </w:r>
            <w:r w:rsidR="001C45CF" w:rsidRPr="006D7E6E">
              <w:rPr>
                <w:rFonts w:hint="eastAsia"/>
              </w:rPr>
              <w:t xml:space="preserve"> </w:t>
            </w:r>
            <w:r w:rsidR="001C45CF" w:rsidRPr="006D7E6E">
              <w:rPr>
                <w:rFonts w:hint="eastAsia"/>
              </w:rPr>
              <w:t>，解題團隊提供了</w:t>
            </w:r>
            <w:r w:rsidR="001C45CF" w:rsidRPr="006D7E6E">
              <w:rPr>
                <w:b/>
              </w:rPr>
              <w:t>FW</w:t>
            </w:r>
            <w:r w:rsidR="001C45CF" w:rsidRPr="006D7E6E">
              <w:rPr>
                <w:rFonts w:hint="eastAsia"/>
                <w:b/>
              </w:rPr>
              <w:t>搜尋法</w:t>
            </w:r>
            <w:r w:rsidR="001C45CF" w:rsidRPr="006D7E6E">
              <w:rPr>
                <w:rFonts w:hint="eastAsia"/>
              </w:rPr>
              <w:t>，透過模糊比對技術，直接比對完整問句與國家文化記憶庫內文章主題關鍵字，即使輸入</w:t>
            </w:r>
            <w:r w:rsidR="007B0D43" w:rsidRPr="006D7E6E">
              <w:rPr>
                <w:rFonts w:hint="eastAsia"/>
              </w:rPr>
              <w:t>關鍵字不精確，也能找到近似結果。例如</w:t>
            </w:r>
            <w:r w:rsidR="007B0D43" w:rsidRPr="006D7E6E">
              <w:rPr>
                <w:rFonts w:hint="eastAsia"/>
              </w:rPr>
              <w:t xml:space="preserve">: </w:t>
            </w:r>
            <w:r w:rsidR="007B0D43" w:rsidRPr="006D7E6E">
              <w:rPr>
                <w:rFonts w:hint="eastAsia"/>
              </w:rPr>
              <w:t>當使用者看完電影</w:t>
            </w:r>
            <w:r w:rsidR="00857FBD" w:rsidRPr="006D7E6E">
              <w:rPr>
                <w:rFonts w:hint="eastAsia"/>
              </w:rPr>
              <w:t>【</w:t>
            </w:r>
            <w:r w:rsidR="007B0D43" w:rsidRPr="006D7E6E">
              <w:rPr>
                <w:rFonts w:hint="eastAsia"/>
              </w:rPr>
              <w:t>賽德克巴萊</w:t>
            </w:r>
            <w:r w:rsidR="00857FBD" w:rsidRPr="006D7E6E">
              <w:rPr>
                <w:rFonts w:hint="eastAsia"/>
              </w:rPr>
              <w:t>】</w:t>
            </w:r>
            <w:r w:rsidR="007B0D43" w:rsidRPr="006D7E6E">
              <w:rPr>
                <w:rFonts w:hint="eastAsia"/>
              </w:rPr>
              <w:t>之後，透過國家文化記憶庫網站尋找</w:t>
            </w:r>
            <w:r w:rsidR="00857FBD" w:rsidRPr="006D7E6E">
              <w:rPr>
                <w:rFonts w:hint="eastAsia"/>
              </w:rPr>
              <w:t>【賽德克巴萊】</w:t>
            </w:r>
            <w:r w:rsidR="007B0D43" w:rsidRPr="006D7E6E">
              <w:rPr>
                <w:rFonts w:hint="eastAsia"/>
              </w:rPr>
              <w:t>，會找不到</w:t>
            </w:r>
            <w:r w:rsidR="00AC1FCB" w:rsidRPr="006D7E6E">
              <w:rPr>
                <w:rFonts w:hint="eastAsia"/>
              </w:rPr>
              <w:t>或只有很少的</w:t>
            </w:r>
            <w:r w:rsidR="007B0D43" w:rsidRPr="006D7E6E">
              <w:rPr>
                <w:rFonts w:hint="eastAsia"/>
              </w:rPr>
              <w:t>資料。但資料庫內實際上有</w:t>
            </w:r>
            <w:r w:rsidR="00857FBD" w:rsidRPr="006D7E6E">
              <w:rPr>
                <w:rFonts w:hint="eastAsia"/>
              </w:rPr>
              <w:t>【</w:t>
            </w:r>
            <w:r w:rsidR="007B0D43" w:rsidRPr="006D7E6E">
              <w:rPr>
                <w:rFonts w:hint="eastAsia"/>
              </w:rPr>
              <w:t>賽德克人</w:t>
            </w:r>
            <w:r w:rsidR="00857FBD" w:rsidRPr="006D7E6E">
              <w:rPr>
                <w:rFonts w:hint="eastAsia"/>
              </w:rPr>
              <w:t>】</w:t>
            </w:r>
            <w:r w:rsidR="007B0D43" w:rsidRPr="006D7E6E">
              <w:rPr>
                <w:rFonts w:hint="eastAsia"/>
              </w:rPr>
              <w:t>，</w:t>
            </w:r>
            <w:r w:rsidR="00857FBD" w:rsidRPr="006D7E6E">
              <w:rPr>
                <w:rFonts w:hint="eastAsia"/>
              </w:rPr>
              <w:t>【</w:t>
            </w:r>
            <w:r w:rsidR="007B0D43" w:rsidRPr="006D7E6E">
              <w:rPr>
                <w:rFonts w:hint="eastAsia"/>
              </w:rPr>
              <w:t>賽德克族</w:t>
            </w:r>
            <w:r w:rsidR="00857FBD" w:rsidRPr="006D7E6E">
              <w:rPr>
                <w:rFonts w:hint="eastAsia"/>
              </w:rPr>
              <w:t>】</w:t>
            </w:r>
            <w:r w:rsidR="007B0D43" w:rsidRPr="006D7E6E">
              <w:rPr>
                <w:rFonts w:hint="eastAsia"/>
              </w:rPr>
              <w:t>及</w:t>
            </w:r>
            <w:r w:rsidR="00857FBD" w:rsidRPr="006D7E6E">
              <w:rPr>
                <w:rFonts w:hint="eastAsia"/>
              </w:rPr>
              <w:t>【</w:t>
            </w:r>
            <w:r w:rsidR="007B0D43" w:rsidRPr="006D7E6E">
              <w:rPr>
                <w:rFonts w:hint="eastAsia"/>
              </w:rPr>
              <w:t>賽德克語</w:t>
            </w:r>
            <w:r w:rsidR="00857FBD" w:rsidRPr="006D7E6E">
              <w:rPr>
                <w:rFonts w:hint="eastAsia"/>
              </w:rPr>
              <w:t>】</w:t>
            </w:r>
            <w:r w:rsidR="007B0D43" w:rsidRPr="006D7E6E">
              <w:rPr>
                <w:rFonts w:hint="eastAsia"/>
              </w:rPr>
              <w:t>等</w:t>
            </w:r>
            <w:r w:rsidR="003C4FD9" w:rsidRPr="006D7E6E">
              <w:rPr>
                <w:rFonts w:hint="eastAsia"/>
              </w:rPr>
              <w:t>豐富</w:t>
            </w:r>
            <w:r w:rsidR="007B0D43" w:rsidRPr="006D7E6E">
              <w:rPr>
                <w:rFonts w:hint="eastAsia"/>
              </w:rPr>
              <w:t>資料。這些相關資料便可以被</w:t>
            </w:r>
            <w:r w:rsidR="007B0D43" w:rsidRPr="006D7E6E">
              <w:rPr>
                <w:rFonts w:hint="eastAsia"/>
              </w:rPr>
              <w:t>FW</w:t>
            </w:r>
            <w:r w:rsidR="007B0D43" w:rsidRPr="006D7E6E">
              <w:rPr>
                <w:rFonts w:hint="eastAsia"/>
              </w:rPr>
              <w:t>搜尋法找到，即使使用的關鍵字不精確。</w:t>
            </w:r>
            <w:r w:rsidR="00100E7D" w:rsidRPr="006D7E6E">
              <w:rPr>
                <w:rFonts w:hint="eastAsia"/>
              </w:rPr>
              <w:t>最後</w:t>
            </w:r>
            <w:r w:rsidR="007B0D43" w:rsidRPr="006D7E6E">
              <w:rPr>
                <w:rFonts w:hint="eastAsia"/>
              </w:rPr>
              <w:t>，當使用者對文章的某一個句子有興趣，想要查詢更多相關資訊時，可以不用想如何輸入查詢問句。直接將整個句子複製到查詢區域，使用</w:t>
            </w:r>
            <w:r w:rsidR="007B0D43" w:rsidRPr="006D7E6E">
              <w:rPr>
                <w:rFonts w:hint="eastAsia"/>
                <w:b/>
              </w:rPr>
              <w:t>S</w:t>
            </w:r>
            <w:r w:rsidR="007B0D43" w:rsidRPr="006D7E6E">
              <w:rPr>
                <w:b/>
              </w:rPr>
              <w:t>T</w:t>
            </w:r>
            <w:r w:rsidR="007B0D43" w:rsidRPr="006D7E6E">
              <w:rPr>
                <w:rFonts w:hint="eastAsia"/>
                <w:b/>
              </w:rPr>
              <w:t>搜尋法</w:t>
            </w:r>
            <w:r w:rsidR="007B0D43" w:rsidRPr="006D7E6E">
              <w:rPr>
                <w:rFonts w:hint="eastAsia"/>
              </w:rPr>
              <w:t>即可利用句向量技術直接進行句子對句子的語義搜尋，找出語意相近之相關文章。</w:t>
            </w:r>
          </w:p>
          <w:p w14:paraId="26DABCA2" w14:textId="385F5C6E" w:rsidR="00C605A3" w:rsidRPr="006D7E6E" w:rsidRDefault="00857FBD" w:rsidP="00C605A3">
            <w:pPr>
              <w:pStyle w:val="ad"/>
              <w:jc w:val="both"/>
            </w:pPr>
            <w:r w:rsidRPr="006D7E6E">
              <w:rPr>
                <w:rFonts w:hint="eastAsia"/>
              </w:rPr>
              <w:t>因此，整合解題團隊所開發的三種搜尋法到國家文化記憶網站中可以幫助國家文化記憶網站，除了提供</w:t>
            </w:r>
            <w:proofErr w:type="gramStart"/>
            <w:r w:rsidRPr="006D7E6E">
              <w:rPr>
                <w:rFonts w:hint="eastAsia"/>
              </w:rPr>
              <w:t>很</w:t>
            </w:r>
            <w:proofErr w:type="gramEnd"/>
            <w:r w:rsidRPr="006D7E6E">
              <w:rPr>
                <w:rFonts w:hint="eastAsia"/>
              </w:rPr>
              <w:t>棒的使用者介面</w:t>
            </w:r>
            <w:r w:rsidRPr="006D7E6E">
              <w:rPr>
                <w:rFonts w:hint="eastAsia"/>
              </w:rPr>
              <w:t>(UI)</w:t>
            </w:r>
            <w:r w:rsidRPr="006D7E6E">
              <w:rPr>
                <w:rFonts w:hint="eastAsia"/>
              </w:rPr>
              <w:t>之外，貼心的搜尋機制，也能讓使用者有更好的使用者體驗</w:t>
            </w:r>
            <w:r w:rsidRPr="006D7E6E">
              <w:rPr>
                <w:rFonts w:hint="eastAsia"/>
              </w:rPr>
              <w:t>(UX)</w:t>
            </w:r>
            <w:r w:rsidRPr="006D7E6E">
              <w:rPr>
                <w:rFonts w:hint="eastAsia"/>
              </w:rPr>
              <w:t>。</w:t>
            </w:r>
          </w:p>
          <w:p w14:paraId="1FEDF450" w14:textId="77777777" w:rsidR="00100E7D" w:rsidRPr="006D7E6E" w:rsidRDefault="00BD1491" w:rsidP="001F4692">
            <w:pPr>
              <w:pStyle w:val="mytitle1"/>
            </w:pPr>
            <w:r w:rsidRPr="006D7E6E">
              <w:rPr>
                <w:rFonts w:hint="eastAsia"/>
              </w:rPr>
              <w:t>二、</w:t>
            </w:r>
            <w:r w:rsidR="00100E7D" w:rsidRPr="006D7E6E">
              <w:rPr>
                <w:rFonts w:hint="eastAsia"/>
              </w:rPr>
              <w:t>解題技術架構及執行方法簡介</w:t>
            </w:r>
          </w:p>
          <w:p w14:paraId="62A41A90" w14:textId="671FEA91" w:rsidR="00857FBD" w:rsidRPr="006D7E6E" w:rsidRDefault="00857FBD" w:rsidP="00857FBD">
            <w:pPr>
              <w:pStyle w:val="mytitle2"/>
              <w:ind w:leftChars="0" w:left="36" w:firstLineChars="0" w:firstLine="0"/>
            </w:pPr>
            <w:r w:rsidRPr="006D7E6E">
              <w:rPr>
                <w:rFonts w:hint="eastAsia"/>
              </w:rPr>
              <w:t>配合不同的使用者查詢場景，解題團隊提出三種搜尋法，分述如下</w:t>
            </w:r>
            <w:r w:rsidRPr="006D7E6E">
              <w:rPr>
                <w:rFonts w:hint="eastAsia"/>
              </w:rPr>
              <w:t>:</w:t>
            </w:r>
          </w:p>
          <w:p w14:paraId="06C2584A" w14:textId="78643896" w:rsidR="00100E7D" w:rsidRPr="006D7E6E" w:rsidRDefault="00BD1491" w:rsidP="001F4692">
            <w:pPr>
              <w:pStyle w:val="mytitle2"/>
            </w:pPr>
            <w:r w:rsidRPr="006D7E6E">
              <w:rPr>
                <w:rFonts w:hint="eastAsia"/>
              </w:rPr>
              <w:t>(</w:t>
            </w:r>
            <w:proofErr w:type="gramStart"/>
            <w:r w:rsidRPr="006D7E6E">
              <w:rPr>
                <w:rFonts w:hint="eastAsia"/>
              </w:rPr>
              <w:t>一</w:t>
            </w:r>
            <w:proofErr w:type="gramEnd"/>
            <w:r w:rsidRPr="006D7E6E">
              <w:t xml:space="preserve">) </w:t>
            </w:r>
            <w:r w:rsidR="00D41A12" w:rsidRPr="006D7E6E">
              <w:rPr>
                <w:rFonts w:hint="eastAsia"/>
              </w:rPr>
              <w:t xml:space="preserve"> </w:t>
            </w:r>
            <w:r w:rsidRPr="006D7E6E">
              <w:rPr>
                <w:rFonts w:hint="eastAsia"/>
              </w:rPr>
              <w:t>GT</w:t>
            </w:r>
            <w:r w:rsidR="00857FBD" w:rsidRPr="006D7E6E">
              <w:rPr>
                <w:rFonts w:hint="eastAsia"/>
              </w:rPr>
              <w:t>搜尋法</w:t>
            </w:r>
            <w:r w:rsidR="003C4FD9" w:rsidRPr="006D7E6E">
              <w:rPr>
                <w:rFonts w:hint="eastAsia"/>
              </w:rPr>
              <w:t xml:space="preserve"> (</w:t>
            </w:r>
            <w:r w:rsidR="003C4FD9" w:rsidRPr="006D7E6E">
              <w:t>Google Trend</w:t>
            </w:r>
            <w:r w:rsidR="003C4FD9" w:rsidRPr="006D7E6E">
              <w:rPr>
                <w:rFonts w:hint="eastAsia"/>
              </w:rPr>
              <w:t>搜尋法</w:t>
            </w:r>
            <w:r w:rsidR="003C4FD9" w:rsidRPr="006D7E6E">
              <w:t>)</w:t>
            </w:r>
          </w:p>
          <w:p w14:paraId="531B58DE" w14:textId="1450C95D" w:rsidR="00BD1491" w:rsidRPr="006D7E6E" w:rsidRDefault="003C4FD9" w:rsidP="005D540C">
            <w:pPr>
              <w:pStyle w:val="MT1"/>
              <w:rPr>
                <w:color w:val="auto"/>
              </w:rPr>
            </w:pPr>
            <w:r w:rsidRPr="006D7E6E">
              <w:rPr>
                <w:rFonts w:hint="eastAsia"/>
                <w:color w:val="auto"/>
              </w:rPr>
              <w:t>GT</w:t>
            </w:r>
            <w:r w:rsidRPr="006D7E6E">
              <w:rPr>
                <w:rFonts w:hint="eastAsia"/>
                <w:color w:val="auto"/>
              </w:rPr>
              <w:t>搜尋法將使用者查詢問句經過</w:t>
            </w:r>
            <w:r w:rsidR="00100E7D" w:rsidRPr="006D7E6E">
              <w:rPr>
                <w:rFonts w:hint="eastAsia"/>
                <w:color w:val="auto"/>
              </w:rPr>
              <w:t>CKIP</w:t>
            </w:r>
            <w:proofErr w:type="gramStart"/>
            <w:r w:rsidRPr="006D7E6E">
              <w:rPr>
                <w:rFonts w:hint="eastAsia"/>
                <w:color w:val="auto"/>
              </w:rPr>
              <w:t>斷詞及</w:t>
            </w:r>
            <w:proofErr w:type="gramEnd"/>
            <w:r w:rsidRPr="006D7E6E">
              <w:rPr>
                <w:rFonts w:hint="eastAsia"/>
                <w:color w:val="auto"/>
              </w:rPr>
              <w:t>POS</w:t>
            </w:r>
            <w:r w:rsidRPr="006D7E6E">
              <w:rPr>
                <w:rFonts w:hint="eastAsia"/>
                <w:color w:val="auto"/>
              </w:rPr>
              <w:t>詞性分析後，</w:t>
            </w:r>
            <w:r w:rsidR="00100E7D" w:rsidRPr="006D7E6E">
              <w:rPr>
                <w:rFonts w:hint="eastAsia"/>
                <w:color w:val="auto"/>
              </w:rPr>
              <w:t>進行</w:t>
            </w:r>
            <w:r w:rsidR="00100E7D" w:rsidRPr="006D7E6E">
              <w:rPr>
                <w:rFonts w:hint="eastAsia"/>
                <w:color w:val="auto"/>
              </w:rPr>
              <w:t>NER</w:t>
            </w:r>
            <w:r w:rsidR="00100E7D" w:rsidRPr="006D7E6E">
              <w:rPr>
                <w:rFonts w:hint="eastAsia"/>
                <w:color w:val="auto"/>
              </w:rPr>
              <w:t>實體</w:t>
            </w:r>
            <w:r w:rsidR="00CD0DC8" w:rsidRPr="006D7E6E">
              <w:rPr>
                <w:rFonts w:hint="eastAsia"/>
                <w:color w:val="auto"/>
              </w:rPr>
              <w:t>名稱標註找出問句中最重要</w:t>
            </w:r>
            <w:r w:rsidR="00100E7D" w:rsidRPr="006D7E6E">
              <w:rPr>
                <w:rFonts w:hint="eastAsia"/>
                <w:color w:val="auto"/>
              </w:rPr>
              <w:t>的</w:t>
            </w:r>
            <w:r w:rsidR="00100E7D" w:rsidRPr="006D7E6E">
              <w:rPr>
                <w:rFonts w:hint="eastAsia"/>
                <w:color w:val="auto"/>
              </w:rPr>
              <w:t>NER</w:t>
            </w:r>
            <w:r w:rsidR="00100E7D" w:rsidRPr="006D7E6E">
              <w:rPr>
                <w:rFonts w:hint="eastAsia"/>
                <w:color w:val="auto"/>
              </w:rPr>
              <w:t>關鍵字</w:t>
            </w:r>
            <w:r w:rsidR="00CD0DC8" w:rsidRPr="006D7E6E">
              <w:rPr>
                <w:rFonts w:hint="eastAsia"/>
                <w:color w:val="auto"/>
              </w:rPr>
              <w:t>代</w:t>
            </w:r>
            <w:r w:rsidR="00CD0DC8" w:rsidRPr="006D7E6E">
              <w:rPr>
                <w:rFonts w:hint="eastAsia"/>
                <w:color w:val="auto"/>
              </w:rPr>
              <w:lastRenderedPageBreak/>
              <w:t>表使用者意圖。再將</w:t>
            </w:r>
            <w:r w:rsidR="00CD0DC8" w:rsidRPr="006D7E6E">
              <w:rPr>
                <w:rFonts w:hint="eastAsia"/>
                <w:color w:val="auto"/>
              </w:rPr>
              <w:t>NER</w:t>
            </w:r>
            <w:r w:rsidR="00CD0DC8" w:rsidRPr="006D7E6E">
              <w:rPr>
                <w:rFonts w:hint="eastAsia"/>
                <w:color w:val="auto"/>
              </w:rPr>
              <w:t>關鍵字</w:t>
            </w:r>
            <w:r w:rsidRPr="006D7E6E">
              <w:rPr>
                <w:rFonts w:hint="eastAsia"/>
                <w:color w:val="auto"/>
              </w:rPr>
              <w:t>送入</w:t>
            </w:r>
            <w:r w:rsidR="00100E7D" w:rsidRPr="006D7E6E">
              <w:rPr>
                <w:rFonts w:hint="eastAsia"/>
                <w:color w:val="auto"/>
              </w:rPr>
              <w:t>Google Trend</w:t>
            </w:r>
            <w:r w:rsidR="00CD0DC8" w:rsidRPr="006D7E6E">
              <w:rPr>
                <w:rFonts w:hint="eastAsia"/>
                <w:color w:val="auto"/>
              </w:rPr>
              <w:t>裡面進行相關主題</w:t>
            </w:r>
            <w:r w:rsidRPr="006D7E6E">
              <w:rPr>
                <w:rFonts w:hint="eastAsia"/>
                <w:color w:val="auto"/>
              </w:rPr>
              <w:t>搜尋</w:t>
            </w:r>
            <w:r w:rsidR="00100E7D" w:rsidRPr="006D7E6E">
              <w:rPr>
                <w:rFonts w:hint="eastAsia"/>
                <w:color w:val="auto"/>
              </w:rPr>
              <w:t>，取得</w:t>
            </w:r>
            <w:proofErr w:type="gramStart"/>
            <w:r w:rsidRPr="006D7E6E">
              <w:rPr>
                <w:rFonts w:hint="eastAsia"/>
                <w:color w:val="auto"/>
              </w:rPr>
              <w:t>熱搜衍生</w:t>
            </w:r>
            <w:proofErr w:type="gramEnd"/>
            <w:r w:rsidR="00100E7D" w:rsidRPr="006D7E6E">
              <w:rPr>
                <w:rFonts w:hint="eastAsia"/>
                <w:color w:val="auto"/>
              </w:rPr>
              <w:t>關鍵</w:t>
            </w:r>
            <w:r w:rsidRPr="006D7E6E">
              <w:rPr>
                <w:rFonts w:hint="eastAsia"/>
                <w:color w:val="auto"/>
              </w:rPr>
              <w:t>字集，最後再</w:t>
            </w:r>
            <w:r w:rsidR="00CD0DC8" w:rsidRPr="006D7E6E">
              <w:rPr>
                <w:rFonts w:hint="eastAsia"/>
                <w:color w:val="auto"/>
              </w:rPr>
              <w:t>N</w:t>
            </w:r>
            <w:r w:rsidR="00CD0DC8" w:rsidRPr="006D7E6E">
              <w:rPr>
                <w:color w:val="auto"/>
              </w:rPr>
              <w:t>ER</w:t>
            </w:r>
            <w:r w:rsidR="00CD0DC8" w:rsidRPr="006D7E6E">
              <w:rPr>
                <w:rFonts w:hint="eastAsia"/>
                <w:color w:val="auto"/>
              </w:rPr>
              <w:t>關鍵字、</w:t>
            </w:r>
            <w:r w:rsidR="00CD0DC8" w:rsidRPr="006D7E6E">
              <w:rPr>
                <w:rFonts w:hint="eastAsia"/>
                <w:color w:val="auto"/>
              </w:rPr>
              <w:t>C</w:t>
            </w:r>
            <w:r w:rsidR="00CD0DC8" w:rsidRPr="006D7E6E">
              <w:rPr>
                <w:color w:val="auto"/>
              </w:rPr>
              <w:t>KIP</w:t>
            </w:r>
            <w:r w:rsidR="00CD0DC8" w:rsidRPr="006D7E6E">
              <w:rPr>
                <w:rFonts w:hint="eastAsia"/>
                <w:color w:val="auto"/>
              </w:rPr>
              <w:t xml:space="preserve"> POS</w:t>
            </w:r>
            <w:proofErr w:type="gramStart"/>
            <w:r w:rsidR="00CD0DC8" w:rsidRPr="006D7E6E">
              <w:rPr>
                <w:rFonts w:hint="eastAsia"/>
                <w:color w:val="auto"/>
              </w:rPr>
              <w:t>分析辭性</w:t>
            </w:r>
            <w:proofErr w:type="gramEnd"/>
            <w:r w:rsidR="00CD0DC8" w:rsidRPr="006D7E6E">
              <w:rPr>
                <w:rFonts w:hint="eastAsia"/>
                <w:color w:val="auto"/>
              </w:rPr>
              <w:t>為名詞的關鍵字以及</w:t>
            </w:r>
            <w:r w:rsidR="00100E7D" w:rsidRPr="006D7E6E">
              <w:rPr>
                <w:rFonts w:hint="eastAsia"/>
                <w:color w:val="auto"/>
              </w:rPr>
              <w:t>Google Trend</w:t>
            </w:r>
            <w:r w:rsidR="00CD0DC8" w:rsidRPr="006D7E6E">
              <w:rPr>
                <w:rFonts w:hint="eastAsia"/>
                <w:color w:val="auto"/>
              </w:rPr>
              <w:t>衍生關鍵字整合必對文章，並計算文章分數，得出</w:t>
            </w:r>
            <w:r w:rsidRPr="006D7E6E">
              <w:rPr>
                <w:rFonts w:hint="eastAsia"/>
                <w:color w:val="auto"/>
              </w:rPr>
              <w:t>排名</w:t>
            </w:r>
            <w:r w:rsidR="00100E7D" w:rsidRPr="006D7E6E">
              <w:rPr>
                <w:rFonts w:hint="eastAsia"/>
                <w:color w:val="auto"/>
              </w:rPr>
              <w:t>。</w:t>
            </w:r>
          </w:p>
          <w:p w14:paraId="5B2D1822" w14:textId="129C515F" w:rsidR="00100E7D" w:rsidRPr="006D7E6E" w:rsidRDefault="001D7CB3" w:rsidP="001F4692">
            <w:pPr>
              <w:pStyle w:val="mytitle2"/>
            </w:pPr>
            <w:r w:rsidRPr="006D7E6E">
              <w:rPr>
                <w:rFonts w:hint="eastAsia"/>
              </w:rPr>
              <w:t xml:space="preserve"> </w:t>
            </w:r>
            <w:r w:rsidR="00BD1491" w:rsidRPr="006D7E6E">
              <w:rPr>
                <w:rFonts w:hint="eastAsia"/>
              </w:rPr>
              <w:t>(</w:t>
            </w:r>
            <w:r w:rsidR="00BD1491" w:rsidRPr="006D7E6E">
              <w:rPr>
                <w:rFonts w:hint="eastAsia"/>
              </w:rPr>
              <w:t>二</w:t>
            </w:r>
            <w:r w:rsidR="00BD1491" w:rsidRPr="006D7E6E">
              <w:t xml:space="preserve">) </w:t>
            </w:r>
            <w:r w:rsidR="00BD1491" w:rsidRPr="006D7E6E">
              <w:rPr>
                <w:rFonts w:hint="eastAsia"/>
              </w:rPr>
              <w:t>FW</w:t>
            </w:r>
            <w:r w:rsidR="00BD1491" w:rsidRPr="006D7E6E">
              <w:rPr>
                <w:rFonts w:hint="eastAsia"/>
              </w:rPr>
              <w:t>搜尋法</w:t>
            </w:r>
            <w:r w:rsidR="003C4FD9" w:rsidRPr="006D7E6E">
              <w:rPr>
                <w:rFonts w:hint="eastAsia"/>
              </w:rPr>
              <w:t xml:space="preserve"> (</w:t>
            </w:r>
            <w:proofErr w:type="spellStart"/>
            <w:r w:rsidR="003C4FD9" w:rsidRPr="006D7E6E">
              <w:rPr>
                <w:rFonts w:hint="eastAsia"/>
              </w:rPr>
              <w:t>Fu</w:t>
            </w:r>
            <w:r w:rsidR="003C4FD9" w:rsidRPr="006D7E6E">
              <w:t>zzyWuzzy</w:t>
            </w:r>
            <w:proofErr w:type="spellEnd"/>
            <w:r w:rsidR="003C4FD9" w:rsidRPr="006D7E6E">
              <w:rPr>
                <w:rFonts w:hint="eastAsia"/>
              </w:rPr>
              <w:t>搜尋法</w:t>
            </w:r>
            <w:r w:rsidR="003C4FD9" w:rsidRPr="006D7E6E">
              <w:rPr>
                <w:rFonts w:hint="eastAsia"/>
              </w:rPr>
              <w:t>)</w:t>
            </w:r>
          </w:p>
          <w:p w14:paraId="6C03C83C" w14:textId="15806188" w:rsidR="00100E7D" w:rsidRPr="006D7E6E" w:rsidRDefault="00BD1491" w:rsidP="00426AFD">
            <w:pPr>
              <w:pStyle w:val="mytitle3"/>
            </w:pPr>
            <w:r w:rsidRPr="006D7E6E">
              <w:t xml:space="preserve">1. </w:t>
            </w:r>
            <w:r w:rsidR="000D55FA" w:rsidRPr="006D7E6E">
              <w:rPr>
                <w:rFonts w:hint="eastAsia"/>
              </w:rPr>
              <w:t>預先對國家文化記憶庫公開資料集中所有的文章，找出文章</w:t>
            </w:r>
            <w:r w:rsidR="00100E7D" w:rsidRPr="006D7E6E">
              <w:rPr>
                <w:rFonts w:hint="eastAsia"/>
              </w:rPr>
              <w:t>NER</w:t>
            </w:r>
            <w:r w:rsidR="00100E7D" w:rsidRPr="006D7E6E">
              <w:rPr>
                <w:rFonts w:hint="eastAsia"/>
              </w:rPr>
              <w:t>關鍵字</w:t>
            </w:r>
            <w:r w:rsidR="000D55FA" w:rsidRPr="006D7E6E">
              <w:rPr>
                <w:rFonts w:hint="eastAsia"/>
              </w:rPr>
              <w:t>用來代表文章主題</w:t>
            </w:r>
            <w:r w:rsidR="00100E7D" w:rsidRPr="006D7E6E">
              <w:rPr>
                <w:rFonts w:hint="eastAsia"/>
              </w:rPr>
              <w:t>。</w:t>
            </w:r>
          </w:p>
          <w:p w14:paraId="7A41E424" w14:textId="77777777" w:rsidR="000D55FA" w:rsidRPr="006D7E6E" w:rsidRDefault="000D55FA" w:rsidP="00426AFD">
            <w:pPr>
              <w:pStyle w:val="mytitle3"/>
            </w:pPr>
            <w:r w:rsidRPr="006D7E6E">
              <w:rPr>
                <w:rFonts w:hint="eastAsia"/>
              </w:rPr>
              <w:t>2</w:t>
            </w:r>
            <w:r w:rsidRPr="006D7E6E">
              <w:t xml:space="preserve">. </w:t>
            </w:r>
            <w:r w:rsidRPr="006D7E6E">
              <w:rPr>
                <w:rFonts w:hint="eastAsia"/>
              </w:rPr>
              <w:t>將所有文章的</w:t>
            </w:r>
            <w:r w:rsidRPr="006D7E6E">
              <w:rPr>
                <w:rFonts w:hint="eastAsia"/>
              </w:rPr>
              <w:t>NER</w:t>
            </w:r>
            <w:r w:rsidRPr="006D7E6E">
              <w:rPr>
                <w:rFonts w:hint="eastAsia"/>
              </w:rPr>
              <w:t>關鍵字集合起來成為</w:t>
            </w:r>
            <w:r w:rsidRPr="006D7E6E">
              <w:rPr>
                <w:rFonts w:hint="eastAsia"/>
              </w:rPr>
              <w:t>N</w:t>
            </w:r>
            <w:r w:rsidRPr="006D7E6E">
              <w:t>ER</w:t>
            </w:r>
            <w:r w:rsidRPr="006D7E6E">
              <w:rPr>
                <w:rFonts w:hint="eastAsia"/>
              </w:rPr>
              <w:t>關鍵字集合。</w:t>
            </w:r>
            <w:r w:rsidRPr="006D7E6E">
              <w:rPr>
                <w:rFonts w:hint="eastAsia"/>
              </w:rPr>
              <w:t>(</w:t>
            </w:r>
            <w:r w:rsidRPr="006D7E6E">
              <w:rPr>
                <w:rFonts w:hint="eastAsia"/>
              </w:rPr>
              <w:t>解題團隊處理資料的過程中發現，類似的概念可以會因為描述的方式不同，而出現不同的</w:t>
            </w:r>
            <w:r w:rsidRPr="006D7E6E">
              <w:rPr>
                <w:rFonts w:hint="eastAsia"/>
              </w:rPr>
              <w:t>N</w:t>
            </w:r>
            <w:r w:rsidRPr="006D7E6E">
              <w:t>ER</w:t>
            </w:r>
            <w:r w:rsidRPr="006D7E6E">
              <w:rPr>
                <w:rFonts w:hint="eastAsia"/>
              </w:rPr>
              <w:t>關鍵詞，例如描述賽德克族的文化資料中可能出現賽德克、賽德克人等名詞，這些不同的描述方式都會讓使用單純字串比對的搜尋方式無法找到全部的資料。</w:t>
            </w:r>
            <w:r w:rsidRPr="006D7E6E">
              <w:rPr>
                <w:rFonts w:hint="eastAsia"/>
              </w:rPr>
              <w:t>)</w:t>
            </w:r>
          </w:p>
          <w:p w14:paraId="4CDA3CA7" w14:textId="77777777" w:rsidR="000D55FA" w:rsidRPr="006D7E6E" w:rsidRDefault="000D55FA" w:rsidP="00426AFD">
            <w:pPr>
              <w:pStyle w:val="mytitle3"/>
            </w:pPr>
            <w:r w:rsidRPr="006D7E6E">
              <w:t xml:space="preserve">3. </w:t>
            </w:r>
            <w:r w:rsidRPr="006D7E6E">
              <w:rPr>
                <w:rFonts w:hint="eastAsia"/>
              </w:rPr>
              <w:t>使用</w:t>
            </w:r>
            <w:proofErr w:type="spellStart"/>
            <w:r w:rsidRPr="006D7E6E">
              <w:t>FuzzyWuzzy</w:t>
            </w:r>
            <w:proofErr w:type="spellEnd"/>
            <w:r w:rsidRPr="006D7E6E">
              <w:rPr>
                <w:rFonts w:hint="eastAsia"/>
              </w:rPr>
              <w:t>比對使用者問句及文章</w:t>
            </w:r>
            <w:r w:rsidR="001D7CB3" w:rsidRPr="006D7E6E">
              <w:rPr>
                <w:rFonts w:hint="eastAsia"/>
              </w:rPr>
              <w:t>N</w:t>
            </w:r>
            <w:r w:rsidR="001D7CB3" w:rsidRPr="006D7E6E">
              <w:t>ER</w:t>
            </w:r>
            <w:r w:rsidRPr="006D7E6E">
              <w:rPr>
                <w:rFonts w:hint="eastAsia"/>
              </w:rPr>
              <w:t>關鍵字集，可以找出與問句相近</w:t>
            </w:r>
            <w:r w:rsidR="001D7CB3" w:rsidRPr="006D7E6E">
              <w:rPr>
                <w:rFonts w:hint="eastAsia"/>
              </w:rPr>
              <w:t>數個</w:t>
            </w:r>
            <w:r w:rsidR="001D7CB3" w:rsidRPr="006D7E6E">
              <w:rPr>
                <w:rFonts w:hint="eastAsia"/>
              </w:rPr>
              <w:t>N</w:t>
            </w:r>
            <w:r w:rsidR="001D7CB3" w:rsidRPr="006D7E6E">
              <w:t>ER</w:t>
            </w:r>
            <w:r w:rsidRPr="006D7E6E">
              <w:rPr>
                <w:rFonts w:hint="eastAsia"/>
              </w:rPr>
              <w:t>關鍵詞及</w:t>
            </w:r>
            <w:r w:rsidR="001D7CB3" w:rsidRPr="006D7E6E">
              <w:rPr>
                <w:rFonts w:hint="eastAsia"/>
              </w:rPr>
              <w:t>其</w:t>
            </w:r>
            <w:r w:rsidRPr="006D7E6E">
              <w:rPr>
                <w:rFonts w:hint="eastAsia"/>
              </w:rPr>
              <w:t>相似度分數。</w:t>
            </w:r>
          </w:p>
          <w:p w14:paraId="6B55AB02" w14:textId="77777777" w:rsidR="000D55FA" w:rsidRPr="006D7E6E" w:rsidRDefault="000D55FA" w:rsidP="00426AFD">
            <w:pPr>
              <w:pStyle w:val="mytitle3"/>
            </w:pPr>
            <w:r w:rsidRPr="006D7E6E">
              <w:rPr>
                <w:rFonts w:hint="eastAsia"/>
              </w:rPr>
              <w:t>4</w:t>
            </w:r>
            <w:r w:rsidRPr="006D7E6E">
              <w:t xml:space="preserve">. </w:t>
            </w:r>
            <w:r w:rsidR="001D7CB3" w:rsidRPr="006D7E6E">
              <w:rPr>
                <w:rFonts w:hint="eastAsia"/>
              </w:rPr>
              <w:t>以相近</w:t>
            </w:r>
            <w:r w:rsidR="001D7CB3" w:rsidRPr="006D7E6E">
              <w:rPr>
                <w:rFonts w:hint="eastAsia"/>
              </w:rPr>
              <w:t>NER</w:t>
            </w:r>
            <w:proofErr w:type="gramStart"/>
            <w:r w:rsidR="001D7CB3" w:rsidRPr="006D7E6E">
              <w:rPr>
                <w:rFonts w:hint="eastAsia"/>
              </w:rPr>
              <w:t>關鍵詞對所有</w:t>
            </w:r>
            <w:proofErr w:type="gramEnd"/>
            <w:r w:rsidR="001D7CB3" w:rsidRPr="006D7E6E">
              <w:rPr>
                <w:rFonts w:hint="eastAsia"/>
              </w:rPr>
              <w:t>文章進行字串比對，並相似度分數當成權重，即可算出每篇文章與問句的相符分數。依分數排名及可找出與使用者意圖相近之文章</w:t>
            </w:r>
            <w:r w:rsidR="001D7CB3" w:rsidRPr="006D7E6E">
              <w:rPr>
                <w:rFonts w:hint="eastAsia"/>
              </w:rPr>
              <w:t>(</w:t>
            </w:r>
            <w:r w:rsidR="001D7CB3" w:rsidRPr="006D7E6E">
              <w:rPr>
                <w:rFonts w:hint="eastAsia"/>
              </w:rPr>
              <w:t>即使使用者問句的關鍵詞不精確</w:t>
            </w:r>
            <w:r w:rsidR="001D7CB3" w:rsidRPr="006D7E6E">
              <w:rPr>
                <w:rFonts w:hint="eastAsia"/>
              </w:rPr>
              <w:t>)</w:t>
            </w:r>
          </w:p>
          <w:p w14:paraId="05363895" w14:textId="357120A3" w:rsidR="00100E7D" w:rsidRPr="006D7E6E" w:rsidRDefault="001D7CB3" w:rsidP="001F4692">
            <w:pPr>
              <w:pStyle w:val="mytitle2"/>
            </w:pPr>
            <w:r w:rsidRPr="006D7E6E">
              <w:rPr>
                <w:rFonts w:hint="eastAsia"/>
              </w:rPr>
              <w:t xml:space="preserve"> </w:t>
            </w:r>
            <w:r w:rsidR="00BD1491" w:rsidRPr="006D7E6E">
              <w:rPr>
                <w:rFonts w:hint="eastAsia"/>
              </w:rPr>
              <w:t>(</w:t>
            </w:r>
            <w:r w:rsidR="00BD1491" w:rsidRPr="006D7E6E">
              <w:rPr>
                <w:rFonts w:hint="eastAsia"/>
              </w:rPr>
              <w:t>三</w:t>
            </w:r>
            <w:r w:rsidR="00BD1491" w:rsidRPr="006D7E6E">
              <w:t xml:space="preserve">) </w:t>
            </w:r>
            <w:r w:rsidR="00BD1491" w:rsidRPr="006D7E6E">
              <w:rPr>
                <w:rFonts w:hint="eastAsia"/>
              </w:rPr>
              <w:t>ST</w:t>
            </w:r>
            <w:r w:rsidR="00BD1491" w:rsidRPr="006D7E6E">
              <w:rPr>
                <w:rFonts w:hint="eastAsia"/>
              </w:rPr>
              <w:t>搜尋法</w:t>
            </w:r>
            <w:r w:rsidR="003C4FD9" w:rsidRPr="006D7E6E">
              <w:rPr>
                <w:rFonts w:hint="eastAsia"/>
              </w:rPr>
              <w:t xml:space="preserve"> (Se</w:t>
            </w:r>
            <w:r w:rsidR="003C4FD9" w:rsidRPr="006D7E6E">
              <w:t>nte</w:t>
            </w:r>
            <w:r w:rsidR="003C4FD9" w:rsidRPr="006D7E6E">
              <w:rPr>
                <w:rFonts w:hint="eastAsia"/>
              </w:rPr>
              <w:t>n</w:t>
            </w:r>
            <w:r w:rsidR="003C4FD9" w:rsidRPr="006D7E6E">
              <w:t>ce Transformer)</w:t>
            </w:r>
          </w:p>
          <w:p w14:paraId="0C2557BE" w14:textId="3CAE335D" w:rsidR="00100E7D" w:rsidRPr="006D7E6E" w:rsidRDefault="00BD1491" w:rsidP="00426AFD">
            <w:pPr>
              <w:pStyle w:val="mytitle3"/>
            </w:pPr>
            <w:r w:rsidRPr="006D7E6E">
              <w:t xml:space="preserve">1. </w:t>
            </w:r>
            <w:r w:rsidR="00186B99" w:rsidRPr="006D7E6E">
              <w:rPr>
                <w:rFonts w:hint="eastAsia"/>
              </w:rPr>
              <w:t xml:space="preserve"> </w:t>
            </w:r>
            <w:r w:rsidR="001D7CB3" w:rsidRPr="006D7E6E">
              <w:rPr>
                <w:rFonts w:hint="eastAsia"/>
              </w:rPr>
              <w:t>預先將國家</w:t>
            </w:r>
            <w:r w:rsidR="00100E7D" w:rsidRPr="006D7E6E">
              <w:rPr>
                <w:rFonts w:hint="eastAsia"/>
              </w:rPr>
              <w:t>文化</w:t>
            </w:r>
            <w:r w:rsidR="001D7CB3" w:rsidRPr="006D7E6E">
              <w:rPr>
                <w:rFonts w:hint="eastAsia"/>
              </w:rPr>
              <w:t>記憶庫公開資料集中</w:t>
            </w:r>
            <w:r w:rsidR="00100E7D" w:rsidRPr="006D7E6E">
              <w:rPr>
                <w:rFonts w:hint="eastAsia"/>
              </w:rPr>
              <w:t>所有的</w:t>
            </w:r>
            <w:r w:rsidR="001D7CB3" w:rsidRPr="006D7E6E">
              <w:rPr>
                <w:rFonts w:hint="eastAsia"/>
              </w:rPr>
              <w:t>文章進行斷句處理。斷句的處理方式可以常見的</w:t>
            </w:r>
            <w:r w:rsidR="00100E7D" w:rsidRPr="006D7E6E">
              <w:rPr>
                <w:rFonts w:hint="eastAsia"/>
              </w:rPr>
              <w:t>標點符號</w:t>
            </w:r>
            <w:r w:rsidR="001D7CB3" w:rsidRPr="006D7E6E">
              <w:rPr>
                <w:rFonts w:hint="eastAsia"/>
              </w:rPr>
              <w:t>如</w:t>
            </w:r>
            <w:r w:rsidR="001D7CB3" w:rsidRPr="006D7E6E">
              <w:rPr>
                <w:rFonts w:hint="eastAsia"/>
              </w:rPr>
              <w:t>:</w:t>
            </w:r>
            <w:r w:rsidR="001D7CB3" w:rsidRPr="006D7E6E">
              <w:rPr>
                <w:rFonts w:hint="eastAsia"/>
              </w:rPr>
              <w:t>。</w:t>
            </w:r>
            <w:r w:rsidR="001D7CB3" w:rsidRPr="006D7E6E">
              <w:rPr>
                <w:rFonts w:hint="eastAsia"/>
              </w:rPr>
              <w:t>,</w:t>
            </w:r>
            <w:r w:rsidR="001D7CB3" w:rsidRPr="006D7E6E">
              <w:t xml:space="preserve"> </w:t>
            </w:r>
            <w:r w:rsidR="001D7CB3" w:rsidRPr="006D7E6E">
              <w:rPr>
                <w:rFonts w:hint="eastAsia"/>
              </w:rPr>
              <w:t>！</w:t>
            </w:r>
            <w:r w:rsidR="001D7CB3" w:rsidRPr="006D7E6E">
              <w:rPr>
                <w:rFonts w:hint="eastAsia"/>
              </w:rPr>
              <w:t>,</w:t>
            </w:r>
            <w:r w:rsidR="001D7CB3" w:rsidRPr="006D7E6E">
              <w:t xml:space="preserve"> </w:t>
            </w:r>
            <w:r w:rsidR="001D7CB3" w:rsidRPr="006D7E6E">
              <w:rPr>
                <w:rFonts w:hint="eastAsia"/>
              </w:rPr>
              <w:t>？等</w:t>
            </w:r>
            <w:r w:rsidR="00100E7D" w:rsidRPr="006D7E6E">
              <w:rPr>
                <w:rFonts w:hint="eastAsia"/>
              </w:rPr>
              <w:t>符號</w:t>
            </w:r>
            <w:r w:rsidR="001D7CB3" w:rsidRPr="006D7E6E">
              <w:rPr>
                <w:rFonts w:hint="eastAsia"/>
              </w:rPr>
              <w:t>來分割文章成多個</w:t>
            </w:r>
            <w:r w:rsidR="00100E7D" w:rsidRPr="006D7E6E">
              <w:rPr>
                <w:rFonts w:hint="eastAsia"/>
              </w:rPr>
              <w:t>句子。</w:t>
            </w:r>
          </w:p>
          <w:p w14:paraId="0BD52D47" w14:textId="77777777" w:rsidR="00F04C5E" w:rsidRPr="006D7E6E" w:rsidRDefault="00F04C5E" w:rsidP="00426AFD">
            <w:pPr>
              <w:pStyle w:val="mytitle3"/>
            </w:pPr>
            <w:r w:rsidRPr="006D7E6E">
              <w:rPr>
                <w:rFonts w:hint="eastAsia"/>
              </w:rPr>
              <w:t>2</w:t>
            </w:r>
            <w:r w:rsidRPr="006D7E6E">
              <w:t xml:space="preserve">. </w:t>
            </w:r>
            <w:r w:rsidRPr="006D7E6E">
              <w:rPr>
                <w:rFonts w:hint="eastAsia"/>
              </w:rPr>
              <w:t>透過</w:t>
            </w:r>
            <w:r w:rsidRPr="006D7E6E">
              <w:rPr>
                <w:rFonts w:hint="eastAsia"/>
              </w:rPr>
              <w:t>S</w:t>
            </w:r>
            <w:r w:rsidRPr="006D7E6E">
              <w:t>entence Transformer</w:t>
            </w:r>
            <w:r w:rsidRPr="006D7E6E">
              <w:rPr>
                <w:rFonts w:hint="eastAsia"/>
              </w:rPr>
              <w:t>技術將文章中的每</w:t>
            </w:r>
            <w:proofErr w:type="gramStart"/>
            <w:r w:rsidRPr="006D7E6E">
              <w:rPr>
                <w:rFonts w:hint="eastAsia"/>
              </w:rPr>
              <w:t>個</w:t>
            </w:r>
            <w:proofErr w:type="gramEnd"/>
            <w:r w:rsidRPr="006D7E6E">
              <w:rPr>
                <w:rFonts w:hint="eastAsia"/>
              </w:rPr>
              <w:t>句子都轉成</w:t>
            </w:r>
            <w:proofErr w:type="gramStart"/>
            <w:r w:rsidRPr="006D7E6E">
              <w:rPr>
                <w:rFonts w:hint="eastAsia"/>
              </w:rPr>
              <w:t>對應的句向</w:t>
            </w:r>
            <w:proofErr w:type="gramEnd"/>
            <w:r w:rsidRPr="006D7E6E">
              <w:rPr>
                <w:rFonts w:hint="eastAsia"/>
              </w:rPr>
              <w:t>量。</w:t>
            </w:r>
            <w:r w:rsidRPr="006D7E6E">
              <w:rPr>
                <w:rFonts w:hint="eastAsia"/>
              </w:rPr>
              <w:t>(</w:t>
            </w:r>
            <w:r w:rsidRPr="006D7E6E">
              <w:rPr>
                <w:rFonts w:hint="eastAsia"/>
              </w:rPr>
              <w:t>不論句子長短，句向量的長度</w:t>
            </w:r>
            <w:r w:rsidR="00FE578B" w:rsidRPr="006D7E6E">
              <w:rPr>
                <w:rFonts w:hint="eastAsia"/>
              </w:rPr>
              <w:t>都相同，</w:t>
            </w:r>
            <w:r w:rsidRPr="006D7E6E">
              <w:rPr>
                <w:rFonts w:hint="eastAsia"/>
              </w:rPr>
              <w:t>1</w:t>
            </w:r>
            <w:r w:rsidRPr="006D7E6E">
              <w:t>28</w:t>
            </w:r>
            <w:r w:rsidR="00FE578B" w:rsidRPr="006D7E6E">
              <w:rPr>
                <w:rFonts w:hint="eastAsia"/>
              </w:rPr>
              <w:t>個</w:t>
            </w:r>
            <w:r w:rsidRPr="006D7E6E">
              <w:rPr>
                <w:rFonts w:hint="eastAsia"/>
              </w:rPr>
              <w:t>浮點數</w:t>
            </w:r>
            <w:r w:rsidR="00FE578B" w:rsidRPr="006D7E6E">
              <w:rPr>
                <w:rFonts w:hint="eastAsia"/>
              </w:rPr>
              <w:t>。</w:t>
            </w:r>
            <w:r w:rsidRPr="006D7E6E">
              <w:rPr>
                <w:rFonts w:hint="eastAsia"/>
              </w:rPr>
              <w:t>句向量可視為句子中所有詞的詞向量經轉換後得出。</w:t>
            </w:r>
            <w:proofErr w:type="gramStart"/>
            <w:r w:rsidRPr="006D7E6E">
              <w:rPr>
                <w:rFonts w:hint="eastAsia"/>
              </w:rPr>
              <w:t>因語相近</w:t>
            </w:r>
            <w:proofErr w:type="gramEnd"/>
            <w:r w:rsidRPr="006D7E6E">
              <w:rPr>
                <w:rFonts w:hint="eastAsia"/>
              </w:rPr>
              <w:t>的句子內含語意相近的詞，</w:t>
            </w:r>
            <w:proofErr w:type="gramStart"/>
            <w:r w:rsidRPr="006D7E6E">
              <w:rPr>
                <w:rFonts w:hint="eastAsia"/>
              </w:rPr>
              <w:t>因詞向</w:t>
            </w:r>
            <w:proofErr w:type="gramEnd"/>
            <w:r w:rsidRPr="006D7E6E">
              <w:rPr>
                <w:rFonts w:hint="eastAsia"/>
              </w:rPr>
              <w:t>量的距離較晚，句向量的相似度也比較高</w:t>
            </w:r>
            <w:r w:rsidRPr="006D7E6E">
              <w:t>)</w:t>
            </w:r>
            <w:r w:rsidRPr="006D7E6E">
              <w:rPr>
                <w:rFonts w:hint="eastAsia"/>
              </w:rPr>
              <w:t>。</w:t>
            </w:r>
          </w:p>
          <w:p w14:paraId="0C36A64F" w14:textId="77777777" w:rsidR="00F04C5E" w:rsidRPr="006D7E6E" w:rsidRDefault="00F04C5E" w:rsidP="00426AFD">
            <w:pPr>
              <w:pStyle w:val="mytitle3"/>
            </w:pPr>
            <w:r w:rsidRPr="006D7E6E">
              <w:rPr>
                <w:rFonts w:hint="eastAsia"/>
              </w:rPr>
              <w:t>3</w:t>
            </w:r>
            <w:r w:rsidRPr="006D7E6E">
              <w:t xml:space="preserve">. </w:t>
            </w:r>
            <w:r w:rsidRPr="006D7E6E">
              <w:rPr>
                <w:rFonts w:hint="eastAsia"/>
              </w:rPr>
              <w:t>當使用者輸入問句後，將問句也</w:t>
            </w:r>
            <w:proofErr w:type="gramStart"/>
            <w:r w:rsidRPr="006D7E6E">
              <w:rPr>
                <w:rFonts w:hint="eastAsia"/>
              </w:rPr>
              <w:t>轉成句向量</w:t>
            </w:r>
            <w:proofErr w:type="gramEnd"/>
            <w:r w:rsidRPr="006D7E6E">
              <w:rPr>
                <w:rFonts w:hint="eastAsia"/>
              </w:rPr>
              <w:t>。透過比對問句向量與文章內</w:t>
            </w:r>
            <w:proofErr w:type="gramStart"/>
            <w:r w:rsidRPr="006D7E6E">
              <w:rPr>
                <w:rFonts w:hint="eastAsia"/>
              </w:rPr>
              <w:t>句子之句向量</w:t>
            </w:r>
            <w:proofErr w:type="gramEnd"/>
            <w:r w:rsidRPr="006D7E6E">
              <w:rPr>
                <w:rFonts w:hint="eastAsia"/>
              </w:rPr>
              <w:t>相似度，並依相似度分數排名，即可得到語意最接近之句子及其所屬的文章。</w:t>
            </w:r>
          </w:p>
          <w:p w14:paraId="17859E0E" w14:textId="77777777" w:rsidR="00D41A12" w:rsidRPr="006D7E6E" w:rsidRDefault="00D41A12" w:rsidP="00D41A12">
            <w:pPr>
              <w:tabs>
                <w:tab w:val="left" w:pos="743"/>
              </w:tabs>
              <w:ind w:leftChars="13" w:left="742" w:hangingChars="252" w:hanging="706"/>
            </w:pPr>
          </w:p>
          <w:p w14:paraId="7C0D4C55" w14:textId="77777777" w:rsidR="00100E7D" w:rsidRPr="006D7E6E" w:rsidRDefault="00BD1491" w:rsidP="001F4692">
            <w:pPr>
              <w:pStyle w:val="mytitle1"/>
            </w:pPr>
            <w:r w:rsidRPr="006D7E6E">
              <w:rPr>
                <w:rFonts w:hint="eastAsia"/>
              </w:rPr>
              <w:t>三、</w:t>
            </w:r>
            <w:r w:rsidR="00100E7D" w:rsidRPr="006D7E6E">
              <w:rPr>
                <w:rFonts w:hint="eastAsia"/>
              </w:rPr>
              <w:t>成果與完成之工作目標</w:t>
            </w:r>
          </w:p>
          <w:p w14:paraId="25366380" w14:textId="184F6B21" w:rsidR="00100E7D" w:rsidRPr="006D7E6E" w:rsidRDefault="00100E7D" w:rsidP="001F4692">
            <w:pPr>
              <w:pStyle w:val="mytitle2"/>
            </w:pPr>
            <w:r w:rsidRPr="006D7E6E">
              <w:rPr>
                <w:rFonts w:hint="eastAsia"/>
              </w:rPr>
              <w:t>(</w:t>
            </w:r>
            <w:proofErr w:type="gramStart"/>
            <w:r w:rsidRPr="006D7E6E">
              <w:rPr>
                <w:rFonts w:hint="eastAsia"/>
              </w:rPr>
              <w:t>一</w:t>
            </w:r>
            <w:proofErr w:type="gramEnd"/>
            <w:r w:rsidRPr="006D7E6E">
              <w:rPr>
                <w:rFonts w:hint="eastAsia"/>
              </w:rPr>
              <w:t>)</w:t>
            </w:r>
            <w:r w:rsidR="00D41A12" w:rsidRPr="006D7E6E">
              <w:t xml:space="preserve"> </w:t>
            </w:r>
            <w:r w:rsidRPr="006D7E6E">
              <w:rPr>
                <w:rFonts w:hint="eastAsia"/>
              </w:rPr>
              <w:t>完成</w:t>
            </w:r>
            <w:r w:rsidR="00FE578B" w:rsidRPr="006D7E6E">
              <w:rPr>
                <w:rFonts w:hint="eastAsia"/>
              </w:rPr>
              <w:t>國家文化記憶庫</w:t>
            </w:r>
            <w:r w:rsidR="00050076" w:rsidRPr="006D7E6E">
              <w:rPr>
                <w:rFonts w:hint="eastAsia"/>
              </w:rPr>
              <w:t>公開</w:t>
            </w:r>
            <w:r w:rsidRPr="006D7E6E">
              <w:rPr>
                <w:rFonts w:hint="eastAsia"/>
              </w:rPr>
              <w:t>資料</w:t>
            </w:r>
            <w:r w:rsidR="00FE578B" w:rsidRPr="006D7E6E">
              <w:rPr>
                <w:rFonts w:hint="eastAsia"/>
              </w:rPr>
              <w:t>集</w:t>
            </w:r>
            <w:proofErr w:type="gramStart"/>
            <w:r w:rsidR="00FE578B" w:rsidRPr="006D7E6E">
              <w:rPr>
                <w:rFonts w:hint="eastAsia"/>
              </w:rPr>
              <w:t>資料爬取</w:t>
            </w:r>
            <w:proofErr w:type="gramEnd"/>
            <w:r w:rsidR="00FE578B" w:rsidRPr="006D7E6E">
              <w:rPr>
                <w:rFonts w:hint="eastAsia"/>
              </w:rPr>
              <w:t>及整理。</w:t>
            </w:r>
          </w:p>
          <w:p w14:paraId="3293DA7A" w14:textId="64DEE2BB" w:rsidR="00100E7D" w:rsidRPr="006D7E6E" w:rsidRDefault="00100E7D" w:rsidP="001F4692">
            <w:pPr>
              <w:pStyle w:val="mytitle2"/>
            </w:pPr>
            <w:r w:rsidRPr="006D7E6E">
              <w:rPr>
                <w:rFonts w:hint="eastAsia"/>
              </w:rPr>
              <w:t>(</w:t>
            </w:r>
            <w:r w:rsidRPr="006D7E6E">
              <w:rPr>
                <w:rFonts w:hint="eastAsia"/>
              </w:rPr>
              <w:t>二</w:t>
            </w:r>
            <w:r w:rsidRPr="006D7E6E">
              <w:rPr>
                <w:rFonts w:hint="eastAsia"/>
              </w:rPr>
              <w:t>)</w:t>
            </w:r>
            <w:r w:rsidR="00D41A12" w:rsidRPr="006D7E6E">
              <w:t xml:space="preserve"> </w:t>
            </w:r>
            <w:r w:rsidRPr="006D7E6E">
              <w:rPr>
                <w:rFonts w:hint="eastAsia"/>
              </w:rPr>
              <w:t>完成</w:t>
            </w:r>
            <w:proofErr w:type="gramStart"/>
            <w:r w:rsidR="00050076" w:rsidRPr="006D7E6E">
              <w:rPr>
                <w:rFonts w:hint="eastAsia"/>
              </w:rPr>
              <w:t>句子</w:t>
            </w:r>
            <w:r w:rsidRPr="006D7E6E">
              <w:rPr>
                <w:rFonts w:hint="eastAsia"/>
              </w:rPr>
              <w:t>斷詞</w:t>
            </w:r>
            <w:proofErr w:type="gramEnd"/>
            <w:r w:rsidR="00FE578B" w:rsidRPr="006D7E6E">
              <w:rPr>
                <w:rFonts w:hint="eastAsia"/>
              </w:rPr>
              <w:t>、詞性分析及</w:t>
            </w:r>
            <w:r w:rsidR="00FE578B" w:rsidRPr="006D7E6E">
              <w:rPr>
                <w:rFonts w:hint="eastAsia"/>
              </w:rPr>
              <w:t>NER</w:t>
            </w:r>
            <w:r w:rsidR="008501D8" w:rsidRPr="006D7E6E">
              <w:rPr>
                <w:rFonts w:hint="eastAsia"/>
              </w:rPr>
              <w:t>關鍵字技術開發</w:t>
            </w:r>
            <w:r w:rsidR="00FE578B" w:rsidRPr="006D7E6E">
              <w:rPr>
                <w:rFonts w:hint="eastAsia"/>
              </w:rPr>
              <w:t>。</w:t>
            </w:r>
          </w:p>
          <w:p w14:paraId="6D313DE7" w14:textId="349B0987" w:rsidR="00100E7D" w:rsidRPr="006D7E6E" w:rsidRDefault="00100E7D" w:rsidP="001F4692">
            <w:pPr>
              <w:pStyle w:val="mytitle2"/>
            </w:pPr>
            <w:r w:rsidRPr="006D7E6E">
              <w:rPr>
                <w:rFonts w:hint="eastAsia"/>
              </w:rPr>
              <w:lastRenderedPageBreak/>
              <w:t>(</w:t>
            </w:r>
            <w:r w:rsidRPr="006D7E6E">
              <w:rPr>
                <w:rFonts w:hint="eastAsia"/>
              </w:rPr>
              <w:t>三</w:t>
            </w:r>
            <w:r w:rsidRPr="006D7E6E">
              <w:rPr>
                <w:rFonts w:hint="eastAsia"/>
              </w:rPr>
              <w:t>)</w:t>
            </w:r>
            <w:r w:rsidR="00D41A12" w:rsidRPr="006D7E6E">
              <w:t xml:space="preserve"> </w:t>
            </w:r>
            <w:r w:rsidRPr="006D7E6E">
              <w:rPr>
                <w:rFonts w:hint="eastAsia"/>
              </w:rPr>
              <w:t>完成</w:t>
            </w:r>
            <w:r w:rsidR="008501D8" w:rsidRPr="006D7E6E">
              <w:rPr>
                <w:rFonts w:hint="eastAsia"/>
              </w:rPr>
              <w:t>模糊比對</w:t>
            </w:r>
            <w:r w:rsidR="00FE578B" w:rsidRPr="006D7E6E">
              <w:rPr>
                <w:rFonts w:hint="eastAsia"/>
              </w:rPr>
              <w:t>技術</w:t>
            </w:r>
            <w:r w:rsidR="008501D8" w:rsidRPr="006D7E6E">
              <w:rPr>
                <w:rFonts w:hint="eastAsia"/>
              </w:rPr>
              <w:t>開發與測試。</w:t>
            </w:r>
          </w:p>
          <w:p w14:paraId="1520C0FB" w14:textId="2EB0ED49" w:rsidR="00100E7D" w:rsidRPr="006D7E6E" w:rsidRDefault="00100E7D" w:rsidP="001F4692">
            <w:pPr>
              <w:pStyle w:val="mytitle2"/>
            </w:pPr>
            <w:r w:rsidRPr="006D7E6E">
              <w:rPr>
                <w:rFonts w:hint="eastAsia"/>
              </w:rPr>
              <w:t>(</w:t>
            </w:r>
            <w:r w:rsidRPr="006D7E6E">
              <w:rPr>
                <w:rFonts w:hint="eastAsia"/>
              </w:rPr>
              <w:t>四</w:t>
            </w:r>
            <w:r w:rsidRPr="006D7E6E">
              <w:rPr>
                <w:rFonts w:hint="eastAsia"/>
              </w:rPr>
              <w:t>)</w:t>
            </w:r>
            <w:r w:rsidR="00D41A12" w:rsidRPr="006D7E6E">
              <w:t xml:space="preserve"> </w:t>
            </w:r>
            <w:r w:rsidRPr="006D7E6E">
              <w:rPr>
                <w:rFonts w:hint="eastAsia"/>
              </w:rPr>
              <w:t>完成</w:t>
            </w:r>
            <w:r w:rsidRPr="006D7E6E">
              <w:rPr>
                <w:rFonts w:hint="eastAsia"/>
              </w:rPr>
              <w:t>Google Trend</w:t>
            </w:r>
            <w:r w:rsidR="008501D8" w:rsidRPr="006D7E6E">
              <w:t xml:space="preserve"> API</w:t>
            </w:r>
            <w:r w:rsidR="008501D8" w:rsidRPr="006D7E6E">
              <w:rPr>
                <w:rFonts w:hint="eastAsia"/>
              </w:rPr>
              <w:t>功能測試。</w:t>
            </w:r>
          </w:p>
          <w:p w14:paraId="24980C9D" w14:textId="59C50989" w:rsidR="00100E7D" w:rsidRPr="006D7E6E" w:rsidRDefault="00100E7D" w:rsidP="001F4692">
            <w:pPr>
              <w:pStyle w:val="mytitle2"/>
            </w:pPr>
            <w:r w:rsidRPr="006D7E6E">
              <w:rPr>
                <w:rFonts w:hint="eastAsia"/>
              </w:rPr>
              <w:t>(</w:t>
            </w:r>
            <w:r w:rsidRPr="006D7E6E">
              <w:rPr>
                <w:rFonts w:hint="eastAsia"/>
              </w:rPr>
              <w:t>五</w:t>
            </w:r>
            <w:r w:rsidRPr="006D7E6E">
              <w:rPr>
                <w:rFonts w:hint="eastAsia"/>
              </w:rPr>
              <w:t>)</w:t>
            </w:r>
            <w:r w:rsidR="00D41A12" w:rsidRPr="006D7E6E">
              <w:t xml:space="preserve"> </w:t>
            </w:r>
            <w:r w:rsidRPr="006D7E6E">
              <w:rPr>
                <w:rFonts w:hint="eastAsia"/>
              </w:rPr>
              <w:t>完成</w:t>
            </w:r>
            <w:r w:rsidR="008501D8" w:rsidRPr="006D7E6E">
              <w:rPr>
                <w:rFonts w:hint="eastAsia"/>
              </w:rPr>
              <w:t>句向量模型設計、訓練與</w:t>
            </w:r>
            <w:r w:rsidR="00050076" w:rsidRPr="006D7E6E">
              <w:rPr>
                <w:rFonts w:hint="eastAsia"/>
              </w:rPr>
              <w:t>效能評估</w:t>
            </w:r>
            <w:r w:rsidR="008501D8" w:rsidRPr="006D7E6E">
              <w:rPr>
                <w:rFonts w:hint="eastAsia"/>
              </w:rPr>
              <w:t>。</w:t>
            </w:r>
          </w:p>
          <w:p w14:paraId="7828BC0C" w14:textId="65183FF7" w:rsidR="00100E7D" w:rsidRPr="006D7E6E" w:rsidRDefault="00100E7D" w:rsidP="001F4692">
            <w:pPr>
              <w:pStyle w:val="mytitle2"/>
            </w:pPr>
            <w:r w:rsidRPr="006D7E6E">
              <w:rPr>
                <w:rFonts w:hint="eastAsia"/>
              </w:rPr>
              <w:t>(</w:t>
            </w:r>
            <w:r w:rsidRPr="006D7E6E">
              <w:rPr>
                <w:rFonts w:hint="eastAsia"/>
              </w:rPr>
              <w:t>六</w:t>
            </w:r>
            <w:r w:rsidRPr="006D7E6E">
              <w:rPr>
                <w:rFonts w:hint="eastAsia"/>
              </w:rPr>
              <w:t>)</w:t>
            </w:r>
            <w:r w:rsidR="00D41A12" w:rsidRPr="006D7E6E">
              <w:t xml:space="preserve"> </w:t>
            </w:r>
            <w:r w:rsidRPr="006D7E6E">
              <w:rPr>
                <w:rFonts w:hint="eastAsia"/>
              </w:rPr>
              <w:t>完成</w:t>
            </w:r>
            <w:r w:rsidR="008501D8" w:rsidRPr="006D7E6E">
              <w:rPr>
                <w:rFonts w:hint="eastAsia"/>
              </w:rPr>
              <w:t>G</w:t>
            </w:r>
            <w:r w:rsidR="008501D8" w:rsidRPr="006D7E6E">
              <w:t>T</w:t>
            </w:r>
            <w:r w:rsidRPr="006D7E6E">
              <w:rPr>
                <w:rFonts w:hint="eastAsia"/>
              </w:rPr>
              <w:t>搜尋</w:t>
            </w:r>
            <w:r w:rsidR="008501D8" w:rsidRPr="006D7E6E">
              <w:rPr>
                <w:rFonts w:hint="eastAsia"/>
              </w:rPr>
              <w:t>法設計、實作</w:t>
            </w:r>
            <w:r w:rsidR="00050076" w:rsidRPr="006D7E6E">
              <w:rPr>
                <w:rFonts w:hint="eastAsia"/>
              </w:rPr>
              <w:t>、</w:t>
            </w:r>
            <w:r w:rsidR="008501D8" w:rsidRPr="006D7E6E">
              <w:rPr>
                <w:rFonts w:hint="eastAsia"/>
              </w:rPr>
              <w:t>測試</w:t>
            </w:r>
            <w:r w:rsidR="00050076" w:rsidRPr="006D7E6E">
              <w:rPr>
                <w:rFonts w:hint="eastAsia"/>
              </w:rPr>
              <w:t>與效能評估。</w:t>
            </w:r>
          </w:p>
          <w:p w14:paraId="4DC31078" w14:textId="1146E1C3" w:rsidR="00100E7D" w:rsidRPr="006D7E6E" w:rsidRDefault="00100E7D" w:rsidP="001F4692">
            <w:pPr>
              <w:pStyle w:val="mytitle2"/>
            </w:pPr>
            <w:r w:rsidRPr="006D7E6E">
              <w:rPr>
                <w:rFonts w:hint="eastAsia"/>
              </w:rPr>
              <w:t>(</w:t>
            </w:r>
            <w:r w:rsidRPr="006D7E6E">
              <w:rPr>
                <w:rFonts w:hint="eastAsia"/>
              </w:rPr>
              <w:t>七</w:t>
            </w:r>
            <w:r w:rsidRPr="006D7E6E">
              <w:rPr>
                <w:rFonts w:hint="eastAsia"/>
              </w:rPr>
              <w:t>)</w:t>
            </w:r>
            <w:r w:rsidR="00D41A12" w:rsidRPr="006D7E6E">
              <w:t xml:space="preserve"> </w:t>
            </w:r>
            <w:r w:rsidRPr="006D7E6E">
              <w:rPr>
                <w:rFonts w:hint="eastAsia"/>
              </w:rPr>
              <w:t>完成</w:t>
            </w:r>
            <w:r w:rsidR="008501D8" w:rsidRPr="006D7E6E">
              <w:rPr>
                <w:rFonts w:hint="eastAsia"/>
              </w:rPr>
              <w:t>FW</w:t>
            </w:r>
            <w:r w:rsidR="008501D8" w:rsidRPr="006D7E6E">
              <w:rPr>
                <w:rFonts w:hint="eastAsia"/>
              </w:rPr>
              <w:t>搜尋法設計、實作</w:t>
            </w:r>
            <w:r w:rsidR="00050076" w:rsidRPr="006D7E6E">
              <w:rPr>
                <w:rFonts w:hint="eastAsia"/>
              </w:rPr>
              <w:t>、</w:t>
            </w:r>
            <w:r w:rsidR="008501D8" w:rsidRPr="006D7E6E">
              <w:rPr>
                <w:rFonts w:hint="eastAsia"/>
              </w:rPr>
              <w:t>測試</w:t>
            </w:r>
            <w:r w:rsidR="00050076" w:rsidRPr="006D7E6E">
              <w:rPr>
                <w:rFonts w:hint="eastAsia"/>
              </w:rPr>
              <w:t>與效能評估</w:t>
            </w:r>
            <w:r w:rsidR="008501D8" w:rsidRPr="006D7E6E">
              <w:rPr>
                <w:rFonts w:hint="eastAsia"/>
              </w:rPr>
              <w:t>。</w:t>
            </w:r>
          </w:p>
          <w:p w14:paraId="4F5BAC07" w14:textId="4142D7B7" w:rsidR="00100E7D" w:rsidRPr="006D7E6E" w:rsidRDefault="00100E7D" w:rsidP="005D540C">
            <w:pPr>
              <w:pStyle w:val="mytitle2"/>
              <w:pBdr>
                <w:top w:val="nil"/>
                <w:left w:val="nil"/>
                <w:bottom w:val="nil"/>
                <w:right w:val="nil"/>
                <w:between w:val="nil"/>
              </w:pBdr>
            </w:pPr>
            <w:r w:rsidRPr="006D7E6E">
              <w:rPr>
                <w:rFonts w:hint="eastAsia"/>
              </w:rPr>
              <w:t>(</w:t>
            </w:r>
            <w:r w:rsidRPr="006D7E6E">
              <w:rPr>
                <w:rFonts w:hint="eastAsia"/>
              </w:rPr>
              <w:t>八</w:t>
            </w:r>
            <w:r w:rsidRPr="006D7E6E">
              <w:rPr>
                <w:rFonts w:hint="eastAsia"/>
              </w:rPr>
              <w:t>)</w:t>
            </w:r>
            <w:r w:rsidR="00D41A12" w:rsidRPr="006D7E6E">
              <w:t xml:space="preserve"> </w:t>
            </w:r>
            <w:r w:rsidRPr="006D7E6E">
              <w:rPr>
                <w:rFonts w:hint="eastAsia"/>
              </w:rPr>
              <w:t>完成</w:t>
            </w:r>
            <w:r w:rsidR="008501D8" w:rsidRPr="006D7E6E">
              <w:rPr>
                <w:rFonts w:hint="eastAsia"/>
              </w:rPr>
              <w:t>ST</w:t>
            </w:r>
            <w:r w:rsidR="008501D8" w:rsidRPr="006D7E6E">
              <w:rPr>
                <w:rFonts w:hint="eastAsia"/>
              </w:rPr>
              <w:t>搜尋法設計、實作</w:t>
            </w:r>
            <w:r w:rsidR="00050076" w:rsidRPr="006D7E6E">
              <w:rPr>
                <w:rFonts w:hint="eastAsia"/>
              </w:rPr>
              <w:t>、</w:t>
            </w:r>
            <w:r w:rsidR="008501D8" w:rsidRPr="006D7E6E">
              <w:rPr>
                <w:rFonts w:hint="eastAsia"/>
              </w:rPr>
              <w:t>測試</w:t>
            </w:r>
            <w:r w:rsidR="00050076" w:rsidRPr="006D7E6E">
              <w:rPr>
                <w:rFonts w:hint="eastAsia"/>
              </w:rPr>
              <w:t>與效能評估</w:t>
            </w:r>
            <w:r w:rsidR="008501D8" w:rsidRPr="006D7E6E">
              <w:rPr>
                <w:rFonts w:hint="eastAsia"/>
              </w:rPr>
              <w:t>。</w:t>
            </w:r>
          </w:p>
          <w:p w14:paraId="0AE3599E" w14:textId="0099CF0B" w:rsidR="00100E7D" w:rsidRPr="006D7E6E" w:rsidRDefault="00100E7D" w:rsidP="005D540C">
            <w:pPr>
              <w:pStyle w:val="mytitle2"/>
              <w:ind w:leftChars="0" w:left="0" w:firstLineChars="0" w:firstLine="0"/>
            </w:pPr>
            <w:r w:rsidRPr="006D7E6E">
              <w:rPr>
                <w:rFonts w:hint="eastAsia"/>
              </w:rPr>
              <w:t>(</w:t>
            </w:r>
            <w:r w:rsidRPr="006D7E6E">
              <w:rPr>
                <w:rFonts w:hint="eastAsia"/>
              </w:rPr>
              <w:t>九</w:t>
            </w:r>
            <w:r w:rsidRPr="006D7E6E">
              <w:rPr>
                <w:rFonts w:hint="eastAsia"/>
              </w:rPr>
              <w:t>)</w:t>
            </w:r>
            <w:r w:rsidR="00D41A12" w:rsidRPr="006D7E6E">
              <w:t xml:space="preserve"> </w:t>
            </w:r>
            <w:r w:rsidRPr="006D7E6E">
              <w:rPr>
                <w:rFonts w:hint="eastAsia"/>
              </w:rPr>
              <w:t>完成</w:t>
            </w:r>
            <w:r w:rsidR="008501D8" w:rsidRPr="006D7E6E">
              <w:rPr>
                <w:rFonts w:hint="eastAsia"/>
              </w:rPr>
              <w:t>前端介面與後端</w:t>
            </w:r>
            <w:r w:rsidRPr="006D7E6E">
              <w:rPr>
                <w:rFonts w:hint="eastAsia"/>
              </w:rPr>
              <w:t>程式的</w:t>
            </w:r>
            <w:r w:rsidR="008501D8" w:rsidRPr="006D7E6E">
              <w:rPr>
                <w:rFonts w:hint="eastAsia"/>
              </w:rPr>
              <w:t>設計、實作、整合與</w:t>
            </w:r>
            <w:r w:rsidRPr="006D7E6E">
              <w:rPr>
                <w:rFonts w:hint="eastAsia"/>
              </w:rPr>
              <w:t>測試</w:t>
            </w:r>
            <w:r w:rsidR="008501D8" w:rsidRPr="006D7E6E">
              <w:rPr>
                <w:rFonts w:hint="eastAsia"/>
              </w:rPr>
              <w:t>。</w:t>
            </w:r>
          </w:p>
          <w:p w14:paraId="27A88595" w14:textId="77777777" w:rsidR="00F219C0" w:rsidRPr="006D7E6E" w:rsidRDefault="00F219C0" w:rsidP="005D540C">
            <w:pPr>
              <w:pStyle w:val="mytitle2"/>
              <w:ind w:leftChars="0" w:left="0" w:firstLineChars="0" w:firstLine="0"/>
            </w:pPr>
          </w:p>
          <w:p w14:paraId="706571BE" w14:textId="77777777" w:rsidR="00100E7D" w:rsidRPr="006D7E6E" w:rsidRDefault="00BD1491" w:rsidP="00D41A12">
            <w:pPr>
              <w:tabs>
                <w:tab w:val="left" w:pos="743"/>
              </w:tabs>
              <w:ind w:leftChars="13" w:left="742" w:hangingChars="252" w:hanging="706"/>
            </w:pPr>
            <w:r w:rsidRPr="006D7E6E">
              <w:rPr>
                <w:noProof/>
              </w:rPr>
              <w:drawing>
                <wp:inline distT="0" distB="0" distL="0" distR="0" wp14:anchorId="3CE71F4A" wp14:editId="09A820C5">
                  <wp:extent cx="5158105" cy="2400935"/>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105" cy="2400935"/>
                          </a:xfrm>
                          <a:prstGeom prst="rect">
                            <a:avLst/>
                          </a:prstGeom>
                        </pic:spPr>
                      </pic:pic>
                    </a:graphicData>
                  </a:graphic>
                </wp:inline>
              </w:drawing>
            </w:r>
          </w:p>
          <w:p w14:paraId="7EC97570" w14:textId="77777777" w:rsidR="00BD1491" w:rsidRPr="006D7E6E" w:rsidRDefault="00BD1491" w:rsidP="00426AFD">
            <w:pPr>
              <w:tabs>
                <w:tab w:val="left" w:pos="743"/>
              </w:tabs>
              <w:ind w:leftChars="13" w:left="742" w:hangingChars="252" w:hanging="706"/>
              <w:jc w:val="center"/>
            </w:pPr>
            <w:r w:rsidRPr="006D7E6E">
              <w:rPr>
                <w:rFonts w:hint="eastAsia"/>
              </w:rPr>
              <w:t>圖</w:t>
            </w:r>
            <w:r w:rsidRPr="006D7E6E">
              <w:rPr>
                <w:rFonts w:hint="eastAsia"/>
              </w:rPr>
              <w:t>1</w:t>
            </w:r>
            <w:r w:rsidRPr="006D7E6E">
              <w:t xml:space="preserve">: </w:t>
            </w:r>
            <w:r w:rsidRPr="006D7E6E">
              <w:rPr>
                <w:rFonts w:hint="eastAsia"/>
              </w:rPr>
              <w:t>系統執行畫面</w:t>
            </w:r>
          </w:p>
          <w:p w14:paraId="11AB4DCA" w14:textId="5B3735F1" w:rsidR="00100E7D" w:rsidRPr="006D7E6E" w:rsidRDefault="00BD1491" w:rsidP="00877F5F">
            <w:pPr>
              <w:pStyle w:val="mytitle1"/>
              <w:tabs>
                <w:tab w:val="left" w:pos="4600"/>
              </w:tabs>
            </w:pPr>
            <w:r w:rsidRPr="006D7E6E">
              <w:rPr>
                <w:rFonts w:hint="eastAsia"/>
              </w:rPr>
              <w:t>四、</w:t>
            </w:r>
            <w:r w:rsidR="00100E7D" w:rsidRPr="006D7E6E">
              <w:rPr>
                <w:rFonts w:hint="eastAsia"/>
              </w:rPr>
              <w:t>商轉可行性與成果創新價值</w:t>
            </w:r>
          </w:p>
          <w:p w14:paraId="701D572F" w14:textId="11129EDE" w:rsidR="00877F5F" w:rsidRPr="006D7E6E" w:rsidRDefault="00877F5F" w:rsidP="00877F5F">
            <w:pPr>
              <w:pStyle w:val="ad"/>
            </w:pPr>
            <w:r w:rsidRPr="006D7E6E">
              <w:rPr>
                <w:rFonts w:hint="eastAsia"/>
              </w:rPr>
              <w:t>幾乎所有的公司都有自己的網站，也設置有搜尋引擎允許使用者以關鍵字查找內部網站資訊。解題團隊開發出的三種自然語言資料搜尋法可用來優化搜尋引擎，幫助使用者</w:t>
            </w:r>
            <w:r w:rsidRPr="006D7E6E">
              <w:rPr>
                <w:rFonts w:hint="eastAsia"/>
              </w:rPr>
              <w:t>(</w:t>
            </w:r>
            <w:r w:rsidRPr="006D7E6E">
              <w:t>1)</w:t>
            </w:r>
            <w:r w:rsidRPr="006D7E6E">
              <w:rPr>
                <w:rFonts w:hint="eastAsia"/>
              </w:rPr>
              <w:t>透過</w:t>
            </w:r>
            <w:r w:rsidRPr="006D7E6E">
              <w:rPr>
                <w:rFonts w:hint="eastAsia"/>
              </w:rPr>
              <w:t>G</w:t>
            </w:r>
            <w:r w:rsidRPr="006D7E6E">
              <w:t>T</w:t>
            </w:r>
            <w:r w:rsidRPr="006D7E6E">
              <w:rPr>
                <w:rFonts w:hint="eastAsia"/>
              </w:rPr>
              <w:t>搜尋法找到更精</w:t>
            </w:r>
            <w:proofErr w:type="gramStart"/>
            <w:r w:rsidRPr="006D7E6E">
              <w:rPr>
                <w:rFonts w:hint="eastAsia"/>
              </w:rPr>
              <w:t>準</w:t>
            </w:r>
            <w:proofErr w:type="gramEnd"/>
            <w:r w:rsidRPr="006D7E6E">
              <w:rPr>
                <w:rFonts w:hint="eastAsia"/>
              </w:rPr>
              <w:t>的內容，</w:t>
            </w:r>
            <w:r w:rsidRPr="006D7E6E">
              <w:rPr>
                <w:rFonts w:hint="eastAsia"/>
              </w:rPr>
              <w:t>(</w:t>
            </w:r>
            <w:r w:rsidRPr="006D7E6E">
              <w:t>2)</w:t>
            </w:r>
            <w:r w:rsidRPr="006D7E6E">
              <w:rPr>
                <w:rFonts w:hint="eastAsia"/>
              </w:rPr>
              <w:t>透過</w:t>
            </w:r>
            <w:r w:rsidRPr="006D7E6E">
              <w:rPr>
                <w:rFonts w:hint="eastAsia"/>
              </w:rPr>
              <w:t>FW</w:t>
            </w:r>
            <w:r w:rsidRPr="006D7E6E">
              <w:rPr>
                <w:rFonts w:hint="eastAsia"/>
              </w:rPr>
              <w:t>比對法找到近似的內容</w:t>
            </w:r>
            <w:r w:rsidRPr="006D7E6E">
              <w:rPr>
                <w:rFonts w:hint="eastAsia"/>
              </w:rPr>
              <w:t>,</w:t>
            </w:r>
            <w:r w:rsidRPr="006D7E6E">
              <w:t xml:space="preserve"> (3)</w:t>
            </w:r>
            <w:r w:rsidRPr="006D7E6E">
              <w:rPr>
                <w:rFonts w:hint="eastAsia"/>
              </w:rPr>
              <w:t>透過</w:t>
            </w:r>
            <w:r w:rsidRPr="006D7E6E">
              <w:rPr>
                <w:rFonts w:hint="eastAsia"/>
              </w:rPr>
              <w:t>ST</w:t>
            </w:r>
            <w:r w:rsidRPr="006D7E6E">
              <w:rPr>
                <w:rFonts w:hint="eastAsia"/>
              </w:rPr>
              <w:t>搜尋法以句子對句子語意搜尋的方式找到更多語意相近的內容。</w:t>
            </w:r>
          </w:p>
          <w:p w14:paraId="12656489" w14:textId="425F1D4A" w:rsidR="007D602D" w:rsidRPr="006D7E6E" w:rsidRDefault="007D602D" w:rsidP="007D602D">
            <w:pPr>
              <w:pStyle w:val="MTC10"/>
              <w:rPr>
                <w:color w:val="auto"/>
              </w:rPr>
            </w:pPr>
            <w:r w:rsidRPr="006D7E6E">
              <w:rPr>
                <w:rFonts w:hint="eastAsia"/>
                <w:color w:val="auto"/>
              </w:rPr>
              <w:t>商轉可行性</w:t>
            </w:r>
          </w:p>
          <w:p w14:paraId="3B3BBA06" w14:textId="77777777" w:rsidR="00842CB3" w:rsidRPr="006D7E6E" w:rsidRDefault="00842CB3" w:rsidP="007D602D">
            <w:pPr>
              <w:pStyle w:val="MT1"/>
              <w:numPr>
                <w:ilvl w:val="0"/>
                <w:numId w:val="35"/>
              </w:numPr>
              <w:rPr>
                <w:color w:val="auto"/>
              </w:rPr>
            </w:pPr>
            <w:r w:rsidRPr="006D7E6E">
              <w:rPr>
                <w:color w:val="auto"/>
              </w:rPr>
              <w:t>適用範圍廣</w:t>
            </w:r>
          </w:p>
          <w:p w14:paraId="7D5C4A39" w14:textId="77777777" w:rsidR="00842CB3" w:rsidRPr="006D7E6E" w:rsidRDefault="00842CB3" w:rsidP="007D602D">
            <w:pPr>
              <w:pStyle w:val="MT10"/>
              <w:rPr>
                <w:color w:val="auto"/>
              </w:rPr>
            </w:pPr>
            <w:r w:rsidRPr="006D7E6E">
              <w:rPr>
                <w:rFonts w:hint="eastAsia"/>
                <w:color w:val="auto"/>
              </w:rPr>
              <w:t>本方案可提供政府或民間企業網站基於語意之自然語言形態內容搜尋服務，適用範圍廣泛</w:t>
            </w:r>
            <w:r w:rsidRPr="006D7E6E">
              <w:rPr>
                <w:color w:val="auto"/>
              </w:rPr>
              <w:t>。</w:t>
            </w:r>
          </w:p>
          <w:p w14:paraId="589868F0" w14:textId="77777777" w:rsidR="00842CB3" w:rsidRPr="006D7E6E" w:rsidRDefault="00842CB3" w:rsidP="007D602D">
            <w:pPr>
              <w:pStyle w:val="MT10"/>
              <w:rPr>
                <w:color w:val="auto"/>
              </w:rPr>
            </w:pPr>
            <w:r w:rsidRPr="006D7E6E">
              <w:rPr>
                <w:rFonts w:hint="eastAsia"/>
                <w:color w:val="auto"/>
              </w:rPr>
              <w:t>ST</w:t>
            </w:r>
            <w:r w:rsidRPr="006D7E6E">
              <w:rPr>
                <w:rFonts w:hint="eastAsia"/>
                <w:color w:val="auto"/>
              </w:rPr>
              <w:t>搜尋法可協助政府及民間企業管理內部語意相似之文件。</w:t>
            </w:r>
          </w:p>
          <w:p w14:paraId="69FE9F51" w14:textId="77777777" w:rsidR="00842CB3" w:rsidRPr="006D7E6E" w:rsidRDefault="00842CB3" w:rsidP="007D602D">
            <w:pPr>
              <w:pStyle w:val="MT1"/>
              <w:rPr>
                <w:color w:val="auto"/>
              </w:rPr>
            </w:pPr>
            <w:r w:rsidRPr="006D7E6E">
              <w:rPr>
                <w:color w:val="auto"/>
              </w:rPr>
              <w:t>市場需求高</w:t>
            </w:r>
          </w:p>
          <w:p w14:paraId="6832E859" w14:textId="23AA3945" w:rsidR="00842CB3" w:rsidRPr="006D7E6E" w:rsidRDefault="00842CB3" w:rsidP="007D602D">
            <w:pPr>
              <w:pStyle w:val="ad"/>
            </w:pPr>
            <w:r w:rsidRPr="006D7E6E">
              <w:rPr>
                <w:rFonts w:hint="eastAsia"/>
              </w:rPr>
              <w:t>多數網站提供搜尋功能尋找網站資料，可提供之搜尋效能，市場需求高。</w:t>
            </w:r>
          </w:p>
          <w:p w14:paraId="04089D31" w14:textId="77777777" w:rsidR="00842CB3" w:rsidRPr="006D7E6E" w:rsidRDefault="00842CB3" w:rsidP="007D602D">
            <w:pPr>
              <w:pStyle w:val="MT1"/>
              <w:rPr>
                <w:color w:val="auto"/>
              </w:rPr>
            </w:pPr>
            <w:r w:rsidRPr="006D7E6E">
              <w:rPr>
                <w:color w:val="auto"/>
              </w:rPr>
              <w:lastRenderedPageBreak/>
              <w:t>系統具高移植性</w:t>
            </w:r>
          </w:p>
          <w:p w14:paraId="598301C5" w14:textId="77777777" w:rsidR="00842CB3" w:rsidRPr="006D7E6E" w:rsidRDefault="00842CB3" w:rsidP="007D602D">
            <w:pPr>
              <w:pStyle w:val="MT10"/>
              <w:numPr>
                <w:ilvl w:val="0"/>
                <w:numId w:val="36"/>
              </w:numPr>
              <w:rPr>
                <w:rStyle w:val="MT11"/>
                <w:color w:val="auto"/>
              </w:rPr>
            </w:pPr>
            <w:r w:rsidRPr="006D7E6E">
              <w:rPr>
                <w:rStyle w:val="MT11"/>
                <w:color w:val="auto"/>
              </w:rPr>
              <w:t>系統採用</w:t>
            </w:r>
            <w:r w:rsidRPr="006D7E6E">
              <w:rPr>
                <w:rStyle w:val="MT11"/>
                <w:color w:val="auto"/>
              </w:rPr>
              <w:t>python</w:t>
            </w:r>
            <w:r w:rsidRPr="006D7E6E">
              <w:rPr>
                <w:rStyle w:val="MT11"/>
                <w:color w:val="auto"/>
              </w:rPr>
              <w:t>為主要語言，移植性高。</w:t>
            </w:r>
          </w:p>
          <w:p w14:paraId="11E7B969" w14:textId="77777777" w:rsidR="00842CB3" w:rsidRPr="006D7E6E" w:rsidRDefault="00842CB3" w:rsidP="007D602D">
            <w:pPr>
              <w:pStyle w:val="MT10"/>
              <w:rPr>
                <w:color w:val="auto"/>
              </w:rPr>
            </w:pPr>
            <w:r w:rsidRPr="006D7E6E">
              <w:rPr>
                <w:rFonts w:hint="eastAsia"/>
                <w:color w:val="auto"/>
              </w:rPr>
              <w:t>本系統可包裝成</w:t>
            </w:r>
            <w:r w:rsidRPr="006D7E6E">
              <w:rPr>
                <w:rFonts w:hint="eastAsia"/>
                <w:color w:val="auto"/>
              </w:rPr>
              <w:t>RESTful API</w:t>
            </w:r>
            <w:r w:rsidRPr="006D7E6E">
              <w:rPr>
                <w:rFonts w:hint="eastAsia"/>
                <w:color w:val="auto"/>
              </w:rPr>
              <w:t>與企業</w:t>
            </w:r>
            <w:proofErr w:type="gramStart"/>
            <w:r w:rsidRPr="006D7E6E">
              <w:rPr>
                <w:rFonts w:hint="eastAsia"/>
                <w:color w:val="auto"/>
              </w:rPr>
              <w:t>介</w:t>
            </w:r>
            <w:proofErr w:type="gramEnd"/>
            <w:r w:rsidRPr="006D7E6E">
              <w:rPr>
                <w:rFonts w:hint="eastAsia"/>
                <w:color w:val="auto"/>
              </w:rPr>
              <w:t>接使用，不影響內部系統運作。</w:t>
            </w:r>
          </w:p>
          <w:p w14:paraId="01C0B8A1" w14:textId="77777777" w:rsidR="00842CB3" w:rsidRPr="006D7E6E" w:rsidRDefault="00842CB3" w:rsidP="007D602D">
            <w:pPr>
              <w:pStyle w:val="MT10"/>
              <w:rPr>
                <w:color w:val="auto"/>
              </w:rPr>
            </w:pPr>
            <w:r w:rsidRPr="006D7E6E">
              <w:rPr>
                <w:rFonts w:hint="eastAsia"/>
                <w:color w:val="auto"/>
              </w:rPr>
              <w:t>系統擴充性高，可動態增加文章內容。</w:t>
            </w:r>
          </w:p>
          <w:p w14:paraId="5977B6E7" w14:textId="77777777" w:rsidR="00842CB3" w:rsidRPr="006D7E6E" w:rsidRDefault="00842CB3" w:rsidP="007D602D">
            <w:pPr>
              <w:pStyle w:val="MT1"/>
              <w:rPr>
                <w:color w:val="auto"/>
              </w:rPr>
            </w:pPr>
            <w:r w:rsidRPr="006D7E6E">
              <w:rPr>
                <w:rFonts w:hint="eastAsia"/>
                <w:color w:val="auto"/>
              </w:rPr>
              <w:t>商業模式</w:t>
            </w:r>
          </w:p>
          <w:p w14:paraId="60B0A185" w14:textId="6F09164F" w:rsidR="00842CB3" w:rsidRPr="006D7E6E" w:rsidRDefault="00842CB3" w:rsidP="007D602D">
            <w:pPr>
              <w:pStyle w:val="ad"/>
            </w:pPr>
            <w:r w:rsidRPr="006D7E6E">
              <w:rPr>
                <w:rFonts w:hint="eastAsia"/>
              </w:rPr>
              <w:t>本方案開發之搜尋引擎效能提升方案可技術轉移給新創公司或資訊整合公司，被服務對象可一次支付一定的金額買斷技術或支付少量的金額可以在一定時間段內完全免費使用，</w:t>
            </w:r>
            <w:proofErr w:type="gramStart"/>
            <w:r w:rsidRPr="006D7E6E">
              <w:rPr>
                <w:rFonts w:hint="eastAsia"/>
              </w:rPr>
              <w:t>期滿按周或</w:t>
            </w:r>
            <w:proofErr w:type="gramEnd"/>
            <w:r w:rsidRPr="006D7E6E">
              <w:rPr>
                <w:rFonts w:hint="eastAsia"/>
              </w:rPr>
              <w:t>月收費。</w:t>
            </w:r>
          </w:p>
          <w:p w14:paraId="733167D8" w14:textId="77777777" w:rsidR="00842CB3" w:rsidRPr="006D7E6E" w:rsidRDefault="00842CB3" w:rsidP="007D602D">
            <w:pPr>
              <w:pStyle w:val="MTC10"/>
              <w:rPr>
                <w:color w:val="auto"/>
              </w:rPr>
            </w:pPr>
            <w:r w:rsidRPr="006D7E6E">
              <w:rPr>
                <w:color w:val="auto"/>
              </w:rPr>
              <w:t>技術創新亮點說明</w:t>
            </w:r>
          </w:p>
          <w:p w14:paraId="4969C553" w14:textId="73FC5A3E" w:rsidR="00842CB3" w:rsidRPr="006D7E6E" w:rsidRDefault="00842CB3" w:rsidP="007D602D">
            <w:pPr>
              <w:pStyle w:val="MT1"/>
              <w:numPr>
                <w:ilvl w:val="0"/>
                <w:numId w:val="34"/>
              </w:numPr>
              <w:rPr>
                <w:color w:val="auto"/>
              </w:rPr>
            </w:pPr>
            <w:r w:rsidRPr="006D7E6E">
              <w:rPr>
                <w:rFonts w:hint="eastAsia"/>
                <w:color w:val="auto"/>
              </w:rPr>
              <w:t>傳統的搜尋引擎透過字串比對或子字串比對找尋文章內容，使用者所使用之關鍵字品質影響搜尋結果。</w:t>
            </w:r>
            <w:r w:rsidR="007D602D" w:rsidRPr="006D7E6E">
              <w:rPr>
                <w:rFonts w:hint="eastAsia"/>
                <w:color w:val="auto"/>
              </w:rPr>
              <w:t>因此，無經驗的使用者常找不到需要的資料。為解決上述困難，解題</w:t>
            </w:r>
            <w:r w:rsidRPr="006D7E6E">
              <w:rPr>
                <w:rFonts w:hint="eastAsia"/>
                <w:color w:val="auto"/>
              </w:rPr>
              <w:t>團隊提出</w:t>
            </w:r>
            <w:r w:rsidRPr="006D7E6E">
              <w:rPr>
                <w:rFonts w:hint="eastAsia"/>
                <w:color w:val="auto"/>
              </w:rPr>
              <w:t>GT</w:t>
            </w:r>
            <w:r w:rsidRPr="006D7E6E">
              <w:rPr>
                <w:rFonts w:hint="eastAsia"/>
                <w:color w:val="auto"/>
              </w:rPr>
              <w:t>搜尋法、</w:t>
            </w:r>
            <w:r w:rsidRPr="006D7E6E">
              <w:rPr>
                <w:rFonts w:hint="eastAsia"/>
                <w:color w:val="auto"/>
              </w:rPr>
              <w:t>FW</w:t>
            </w:r>
            <w:r w:rsidRPr="006D7E6E">
              <w:rPr>
                <w:rFonts w:hint="eastAsia"/>
                <w:color w:val="auto"/>
              </w:rPr>
              <w:t>搜尋法及</w:t>
            </w:r>
            <w:r w:rsidRPr="006D7E6E">
              <w:rPr>
                <w:rFonts w:hint="eastAsia"/>
                <w:color w:val="auto"/>
              </w:rPr>
              <w:t>ST</w:t>
            </w:r>
            <w:r w:rsidRPr="006D7E6E">
              <w:rPr>
                <w:rFonts w:hint="eastAsia"/>
                <w:color w:val="auto"/>
              </w:rPr>
              <w:t>搜尋法。</w:t>
            </w:r>
          </w:p>
          <w:p w14:paraId="79C3E4BB" w14:textId="77777777" w:rsidR="00842CB3" w:rsidRPr="006D7E6E" w:rsidRDefault="00842CB3" w:rsidP="00842CB3">
            <w:pPr>
              <w:pStyle w:val="MT1"/>
              <w:rPr>
                <w:color w:val="auto"/>
              </w:rPr>
            </w:pPr>
            <w:r w:rsidRPr="006D7E6E">
              <w:rPr>
                <w:rFonts w:hint="eastAsia"/>
                <w:color w:val="auto"/>
              </w:rPr>
              <w:t>GT</w:t>
            </w:r>
            <w:r w:rsidRPr="006D7E6E">
              <w:rPr>
                <w:rFonts w:hint="eastAsia"/>
                <w:color w:val="auto"/>
              </w:rPr>
              <w:t>搜尋法以問句</w:t>
            </w:r>
            <w:r w:rsidRPr="006D7E6E">
              <w:rPr>
                <w:rFonts w:hint="eastAsia"/>
                <w:color w:val="auto"/>
              </w:rPr>
              <w:t>NER</w:t>
            </w:r>
            <w:r w:rsidRPr="006D7E6E">
              <w:rPr>
                <w:rFonts w:hint="eastAsia"/>
                <w:color w:val="auto"/>
              </w:rPr>
              <w:t>關鍵字為主題，結合</w:t>
            </w:r>
            <w:r w:rsidRPr="006D7E6E">
              <w:rPr>
                <w:rFonts w:hint="eastAsia"/>
                <w:color w:val="auto"/>
              </w:rPr>
              <w:t>Google Trend</w:t>
            </w:r>
            <w:r w:rsidRPr="006D7E6E">
              <w:rPr>
                <w:rFonts w:hint="eastAsia"/>
                <w:color w:val="auto"/>
              </w:rPr>
              <w:t>找出其他使用者對</w:t>
            </w:r>
            <w:r w:rsidRPr="006D7E6E">
              <w:rPr>
                <w:rFonts w:hint="eastAsia"/>
                <w:color w:val="auto"/>
              </w:rPr>
              <w:t>NER</w:t>
            </w:r>
            <w:r w:rsidRPr="006D7E6E">
              <w:rPr>
                <w:rFonts w:hint="eastAsia"/>
                <w:color w:val="auto"/>
              </w:rPr>
              <w:t>關鍵字進行組合搜尋時所採用之文字，透過更多相關關鍵字之組合可精確找出符合使用者意圖之文章。</w:t>
            </w:r>
          </w:p>
          <w:p w14:paraId="6B2AC321" w14:textId="77777777" w:rsidR="00842CB3" w:rsidRPr="006D7E6E" w:rsidRDefault="00842CB3" w:rsidP="00842CB3">
            <w:pPr>
              <w:pStyle w:val="MT1"/>
              <w:rPr>
                <w:color w:val="auto"/>
              </w:rPr>
            </w:pPr>
            <w:r w:rsidRPr="006D7E6E">
              <w:rPr>
                <w:rFonts w:hint="eastAsia"/>
                <w:color w:val="auto"/>
              </w:rPr>
              <w:t>FW</w:t>
            </w:r>
            <w:r w:rsidRPr="006D7E6E">
              <w:rPr>
                <w:rFonts w:hint="eastAsia"/>
                <w:color w:val="auto"/>
              </w:rPr>
              <w:t>搜尋法將使用者輸入之完整問句與網站文章之</w:t>
            </w:r>
            <w:r w:rsidRPr="006D7E6E">
              <w:rPr>
                <w:rFonts w:hint="eastAsia"/>
                <w:color w:val="auto"/>
              </w:rPr>
              <w:t>NER</w:t>
            </w:r>
            <w:r w:rsidRPr="006D7E6E">
              <w:rPr>
                <w:rFonts w:hint="eastAsia"/>
                <w:color w:val="auto"/>
              </w:rPr>
              <w:t>主題關鍵字進行模糊比對，可找出與使用者意圖相同或最接近之相似</w:t>
            </w:r>
            <w:r w:rsidRPr="006D7E6E">
              <w:rPr>
                <w:rFonts w:hint="eastAsia"/>
                <w:color w:val="auto"/>
              </w:rPr>
              <w:t>NER</w:t>
            </w:r>
            <w:r w:rsidRPr="006D7E6E">
              <w:rPr>
                <w:rFonts w:hint="eastAsia"/>
                <w:color w:val="auto"/>
              </w:rPr>
              <w:t>主題關鍵字集合。透過相似</w:t>
            </w:r>
            <w:r w:rsidRPr="006D7E6E">
              <w:rPr>
                <w:rFonts w:hint="eastAsia"/>
                <w:color w:val="auto"/>
              </w:rPr>
              <w:t>NER</w:t>
            </w:r>
            <w:r w:rsidRPr="006D7E6E">
              <w:rPr>
                <w:rFonts w:hint="eastAsia"/>
                <w:color w:val="auto"/>
              </w:rPr>
              <w:t>主題關鍵字集合搜尋文章可找出與使用者意圖相同或相近之文章及主題。</w:t>
            </w:r>
          </w:p>
          <w:p w14:paraId="30F281A4" w14:textId="38907759" w:rsidR="00100E7D" w:rsidRPr="006D7E6E" w:rsidRDefault="00842CB3" w:rsidP="007D602D">
            <w:pPr>
              <w:pStyle w:val="MT1"/>
              <w:pBdr>
                <w:top w:val="none" w:sz="0" w:space="0" w:color="auto"/>
                <w:left w:val="none" w:sz="0" w:space="0" w:color="auto"/>
                <w:bottom w:val="none" w:sz="0" w:space="0" w:color="auto"/>
                <w:right w:val="none" w:sz="0" w:space="0" w:color="auto"/>
                <w:between w:val="none" w:sz="0" w:space="0" w:color="auto"/>
              </w:pBdr>
              <w:rPr>
                <w:color w:val="auto"/>
              </w:rPr>
            </w:pPr>
            <w:r w:rsidRPr="006D7E6E">
              <w:rPr>
                <w:rFonts w:hint="eastAsia"/>
                <w:color w:val="auto"/>
              </w:rPr>
              <w:t>ST</w:t>
            </w:r>
            <w:r w:rsidRPr="006D7E6E">
              <w:rPr>
                <w:rFonts w:hint="eastAsia"/>
                <w:color w:val="auto"/>
              </w:rPr>
              <w:t>搜尋法將網站文章句子</w:t>
            </w:r>
            <w:proofErr w:type="gramStart"/>
            <w:r w:rsidRPr="006D7E6E">
              <w:rPr>
                <w:rFonts w:hint="eastAsia"/>
                <w:color w:val="auto"/>
              </w:rPr>
              <w:t>轉成句向量</w:t>
            </w:r>
            <w:proofErr w:type="gramEnd"/>
            <w:r w:rsidRPr="006D7E6E">
              <w:rPr>
                <w:rFonts w:hint="eastAsia"/>
                <w:color w:val="auto"/>
              </w:rPr>
              <w:t>，語意相近之句子會有距離</w:t>
            </w:r>
            <w:proofErr w:type="gramStart"/>
            <w:r w:rsidRPr="006D7E6E">
              <w:rPr>
                <w:rFonts w:hint="eastAsia"/>
                <w:color w:val="auto"/>
              </w:rPr>
              <w:t>相近之句向</w:t>
            </w:r>
            <w:proofErr w:type="gramEnd"/>
            <w:r w:rsidRPr="006D7E6E">
              <w:rPr>
                <w:rFonts w:hint="eastAsia"/>
                <w:color w:val="auto"/>
              </w:rPr>
              <w:t>量。</w:t>
            </w:r>
            <w:r w:rsidRPr="006D7E6E">
              <w:rPr>
                <w:rFonts w:hint="eastAsia"/>
                <w:color w:val="auto"/>
              </w:rPr>
              <w:t xml:space="preserve"> ST</w:t>
            </w:r>
            <w:r w:rsidRPr="006D7E6E">
              <w:rPr>
                <w:rFonts w:hint="eastAsia"/>
                <w:color w:val="auto"/>
              </w:rPr>
              <w:t>搜尋法將使用者問句</w:t>
            </w:r>
            <w:proofErr w:type="gramStart"/>
            <w:r w:rsidRPr="006D7E6E">
              <w:rPr>
                <w:rFonts w:hint="eastAsia"/>
                <w:color w:val="auto"/>
              </w:rPr>
              <w:t>轉成句向量</w:t>
            </w:r>
            <w:proofErr w:type="gramEnd"/>
            <w:r w:rsidRPr="006D7E6E">
              <w:rPr>
                <w:rFonts w:hint="eastAsia"/>
                <w:color w:val="auto"/>
              </w:rPr>
              <w:t>，透過比對使用者問句句向量與網站文章句向量之相似度，來提供基於語意之文章搜尋。</w:t>
            </w:r>
          </w:p>
          <w:p w14:paraId="62642CF8" w14:textId="77777777" w:rsidR="00100E7D" w:rsidRPr="006D7E6E" w:rsidRDefault="00BD1491" w:rsidP="001F4692">
            <w:pPr>
              <w:pStyle w:val="mytitle1"/>
            </w:pPr>
            <w:r w:rsidRPr="006D7E6E">
              <w:rPr>
                <w:rFonts w:hint="eastAsia"/>
              </w:rPr>
              <w:t>五、</w:t>
            </w:r>
            <w:r w:rsidR="00100E7D" w:rsidRPr="006D7E6E">
              <w:rPr>
                <w:rFonts w:hint="eastAsia"/>
              </w:rPr>
              <w:t>結論與建議</w:t>
            </w:r>
            <w:r w:rsidRPr="006D7E6E">
              <w:rPr>
                <w:rFonts w:hint="eastAsia"/>
              </w:rPr>
              <w:t xml:space="preserve">  </w:t>
            </w:r>
          </w:p>
          <w:p w14:paraId="74406ADA" w14:textId="2303D425" w:rsidR="00315AF8" w:rsidRPr="006D7E6E" w:rsidRDefault="00F73E01" w:rsidP="00F73E01">
            <w:pPr>
              <w:pStyle w:val="ad"/>
            </w:pPr>
            <w:r w:rsidRPr="006D7E6E">
              <w:rPr>
                <w:rFonts w:hint="eastAsia"/>
              </w:rPr>
              <w:t>本方案對於內容網站所提出之</w:t>
            </w:r>
            <w:r w:rsidRPr="006D7E6E">
              <w:rPr>
                <w:rFonts w:hint="eastAsia"/>
              </w:rPr>
              <w:t>GT</w:t>
            </w:r>
            <w:r w:rsidRPr="006D7E6E">
              <w:rPr>
                <w:rFonts w:hint="eastAsia"/>
              </w:rPr>
              <w:t>搜尋法、</w:t>
            </w:r>
            <w:r w:rsidRPr="006D7E6E">
              <w:rPr>
                <w:rFonts w:hint="eastAsia"/>
              </w:rPr>
              <w:t>ST</w:t>
            </w:r>
            <w:r w:rsidRPr="006D7E6E">
              <w:rPr>
                <w:rFonts w:hint="eastAsia"/>
              </w:rPr>
              <w:t>搜尋法及</w:t>
            </w:r>
            <w:r w:rsidRPr="006D7E6E">
              <w:rPr>
                <w:rFonts w:hint="eastAsia"/>
              </w:rPr>
              <w:t>FW</w:t>
            </w:r>
            <w:r w:rsidRPr="006D7E6E">
              <w:rPr>
                <w:rFonts w:hint="eastAsia"/>
              </w:rPr>
              <w:t>搜尋法，具有相當高的實用性，且具有易建置、易維護及易移植之特性，所採用之方法具有理論的支持。解決了文化部</w:t>
            </w:r>
            <w:r w:rsidR="007D602D" w:rsidRPr="006D7E6E">
              <w:rPr>
                <w:rFonts w:hint="eastAsia"/>
              </w:rPr>
              <w:t>國家</w:t>
            </w:r>
            <w:r w:rsidRPr="006D7E6E">
              <w:rPr>
                <w:rFonts w:hint="eastAsia"/>
              </w:rPr>
              <w:t>文化記憶庫使用者搜尋找不到合適內容之問題，解題團隊提出之三種搜尋法可</w:t>
            </w:r>
            <w:proofErr w:type="gramStart"/>
            <w:r w:rsidRPr="006D7E6E">
              <w:rPr>
                <w:rFonts w:hint="eastAsia"/>
              </w:rPr>
              <w:t>有效緩</w:t>
            </w:r>
            <w:proofErr w:type="gramEnd"/>
            <w:r w:rsidRPr="006D7E6E">
              <w:rPr>
                <w:rFonts w:hint="eastAsia"/>
              </w:rPr>
              <w:t>解使用者搜尋問題。提出之</w:t>
            </w:r>
            <w:r w:rsidRPr="006D7E6E">
              <w:rPr>
                <w:rFonts w:hint="eastAsia"/>
              </w:rPr>
              <w:t>GT</w:t>
            </w:r>
            <w:r w:rsidRPr="006D7E6E">
              <w:rPr>
                <w:rFonts w:hint="eastAsia"/>
              </w:rPr>
              <w:t>搜尋法可依照使用者意圖找到精確之文章內容。提出之</w:t>
            </w:r>
            <w:r w:rsidRPr="006D7E6E">
              <w:rPr>
                <w:rFonts w:hint="eastAsia"/>
              </w:rPr>
              <w:t>FW</w:t>
            </w:r>
            <w:r w:rsidRPr="006D7E6E">
              <w:rPr>
                <w:rFonts w:hint="eastAsia"/>
              </w:rPr>
              <w:t>搜尋法可在不確定關鍵字正確性之情形下找出網站內具有相近關鍵字之文章。提出之</w:t>
            </w:r>
            <w:r w:rsidRPr="006D7E6E">
              <w:rPr>
                <w:rFonts w:hint="eastAsia"/>
              </w:rPr>
              <w:t>ST</w:t>
            </w:r>
            <w:r w:rsidRPr="006D7E6E">
              <w:rPr>
                <w:rFonts w:hint="eastAsia"/>
              </w:rPr>
              <w:t>搜尋法可協助使用者以文章內之句子進行語意搜尋，幫助使用者衍生搜尋出更</w:t>
            </w:r>
            <w:r w:rsidRPr="006D7E6E">
              <w:rPr>
                <w:rFonts w:hint="eastAsia"/>
              </w:rPr>
              <w:lastRenderedPageBreak/>
              <w:t>多感興趣之內容。建議之處為簽約時間、實作時間和報告時間稍嫌太短，希望能將時間給予更長時間以及提供更多的雲端運算資源，使訓練時間能夠加快速度。</w:t>
            </w:r>
          </w:p>
        </w:tc>
      </w:tr>
      <w:tr w:rsidR="006D7249" w:rsidRPr="006D7E6E" w14:paraId="6E70D6F1"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95"/>
        </w:trPr>
        <w:tc>
          <w:tcPr>
            <w:tcW w:w="1832" w:type="dxa"/>
            <w:gridSpan w:val="2"/>
            <w:vMerge w:val="restart"/>
            <w:shd w:val="clear" w:color="auto" w:fill="F2F2F2" w:themeFill="background1" w:themeFillShade="F2"/>
            <w:vAlign w:val="center"/>
          </w:tcPr>
          <w:p w14:paraId="2C1B7D1D" w14:textId="79BC2DF3" w:rsidR="00315AF8" w:rsidRPr="006D7E6E" w:rsidRDefault="00315AF8" w:rsidP="00315AF8">
            <w:pPr>
              <w:suppressAutoHyphens w:val="0"/>
              <w:autoSpaceDN/>
              <w:adjustRightInd w:val="0"/>
              <w:spacing w:before="0" w:after="0"/>
              <w:jc w:val="both"/>
              <w:textAlignment w:val="auto"/>
              <w:rPr>
                <w:kern w:val="2"/>
              </w:rPr>
            </w:pPr>
            <w:r w:rsidRPr="006D7E6E">
              <w:rPr>
                <w:kern w:val="2"/>
              </w:rPr>
              <w:lastRenderedPageBreak/>
              <w:t>解題成果</w:t>
            </w:r>
          </w:p>
          <w:p w14:paraId="359B97B4" w14:textId="77777777" w:rsidR="00315AF8" w:rsidRPr="006D7E6E" w:rsidRDefault="00315AF8" w:rsidP="00315AF8">
            <w:pPr>
              <w:suppressAutoHyphens w:val="0"/>
              <w:autoSpaceDN/>
              <w:adjustRightInd w:val="0"/>
              <w:spacing w:before="0" w:after="0"/>
              <w:jc w:val="both"/>
              <w:textAlignment w:val="auto"/>
              <w:rPr>
                <w:kern w:val="2"/>
              </w:rPr>
            </w:pPr>
            <w:r w:rsidRPr="006D7E6E">
              <w:rPr>
                <w:kern w:val="2"/>
              </w:rPr>
              <w:t>簡述</w:t>
            </w:r>
          </w:p>
        </w:tc>
        <w:tc>
          <w:tcPr>
            <w:tcW w:w="989" w:type="dxa"/>
            <w:shd w:val="clear" w:color="auto" w:fill="F2F2F2" w:themeFill="background1" w:themeFillShade="F2"/>
            <w:vAlign w:val="center"/>
          </w:tcPr>
          <w:p w14:paraId="2D17A9E3" w14:textId="77777777" w:rsidR="00315AF8" w:rsidRPr="006D7E6E" w:rsidRDefault="00315AF8" w:rsidP="00315AF8">
            <w:pPr>
              <w:suppressAutoHyphens w:val="0"/>
              <w:autoSpaceDN/>
              <w:adjustRightInd w:val="0"/>
              <w:spacing w:before="0" w:after="0" w:line="0" w:lineRule="atLeast"/>
              <w:jc w:val="both"/>
              <w:textAlignment w:val="auto"/>
              <w:rPr>
                <w:kern w:val="2"/>
              </w:rPr>
            </w:pPr>
            <w:r w:rsidRPr="006D7E6E">
              <w:rPr>
                <w:kern w:val="2"/>
              </w:rPr>
              <w:t>量化</w:t>
            </w:r>
          </w:p>
          <w:p w14:paraId="7FDD269A" w14:textId="77777777" w:rsidR="00315AF8" w:rsidRPr="006D7E6E" w:rsidRDefault="00315AF8" w:rsidP="00315AF8">
            <w:pPr>
              <w:suppressAutoHyphens w:val="0"/>
              <w:autoSpaceDN/>
              <w:adjustRightInd w:val="0"/>
              <w:spacing w:before="0" w:after="0" w:line="0" w:lineRule="atLeast"/>
              <w:jc w:val="both"/>
              <w:textAlignment w:val="auto"/>
              <w:rPr>
                <w:kern w:val="2"/>
              </w:rPr>
            </w:pPr>
            <w:r w:rsidRPr="006D7E6E">
              <w:rPr>
                <w:kern w:val="2"/>
              </w:rPr>
              <w:t>成果</w:t>
            </w:r>
          </w:p>
        </w:tc>
        <w:tc>
          <w:tcPr>
            <w:tcW w:w="7350" w:type="dxa"/>
            <w:gridSpan w:val="4"/>
          </w:tcPr>
          <w:p w14:paraId="621EEA8A" w14:textId="47B7BD34" w:rsidR="00186B99" w:rsidRPr="006D7E6E" w:rsidRDefault="00186B99" w:rsidP="007D602D">
            <w:pPr>
              <w:pStyle w:val="MT1"/>
              <w:numPr>
                <w:ilvl w:val="0"/>
                <w:numId w:val="37"/>
              </w:numPr>
              <w:rPr>
                <w:color w:val="auto"/>
              </w:rPr>
            </w:pPr>
            <w:r w:rsidRPr="006D7E6E">
              <w:rPr>
                <w:color w:val="auto"/>
              </w:rPr>
              <w:t>GT</w:t>
            </w:r>
            <w:r w:rsidR="007D602D" w:rsidRPr="006D7E6E">
              <w:rPr>
                <w:rFonts w:hint="eastAsia"/>
                <w:color w:val="auto"/>
              </w:rPr>
              <w:t>搜尋法可</w:t>
            </w:r>
            <w:r w:rsidRPr="006D7E6E">
              <w:rPr>
                <w:color w:val="auto"/>
              </w:rPr>
              <w:t>利用短問句來進行查詢，不是每</w:t>
            </w:r>
            <w:proofErr w:type="gramStart"/>
            <w:r w:rsidRPr="006D7E6E">
              <w:rPr>
                <w:color w:val="auto"/>
              </w:rPr>
              <w:t>個</w:t>
            </w:r>
            <w:proofErr w:type="gramEnd"/>
            <w:r w:rsidRPr="006D7E6E">
              <w:rPr>
                <w:color w:val="auto"/>
              </w:rPr>
              <w:t>民眾都</w:t>
            </w:r>
            <w:r w:rsidR="007D602D" w:rsidRPr="006D7E6E">
              <w:rPr>
                <w:rFonts w:hint="eastAsia"/>
                <w:color w:val="auto"/>
              </w:rPr>
              <w:t>使用專業術語進行查詢</w:t>
            </w:r>
            <w:r w:rsidR="007D602D" w:rsidRPr="006D7E6E">
              <w:rPr>
                <w:color w:val="auto"/>
              </w:rPr>
              <w:t>，</w:t>
            </w:r>
            <w:r w:rsidR="007D602D" w:rsidRPr="006D7E6E">
              <w:rPr>
                <w:rFonts w:hint="eastAsia"/>
                <w:color w:val="auto"/>
              </w:rPr>
              <w:t>當</w:t>
            </w:r>
            <w:r w:rsidR="007D602D" w:rsidRPr="006D7E6E">
              <w:rPr>
                <w:color w:val="auto"/>
              </w:rPr>
              <w:t>民眾利用</w:t>
            </w:r>
            <w:r w:rsidRPr="006D7E6E">
              <w:rPr>
                <w:color w:val="auto"/>
              </w:rPr>
              <w:t>短問句來進行查詢</w:t>
            </w:r>
            <w:r w:rsidR="007D602D" w:rsidRPr="006D7E6E">
              <w:rPr>
                <w:rFonts w:hint="eastAsia"/>
                <w:color w:val="auto"/>
              </w:rPr>
              <w:t>時</w:t>
            </w:r>
            <w:r w:rsidRPr="006D7E6E">
              <w:rPr>
                <w:color w:val="auto"/>
              </w:rPr>
              <w:t>，</w:t>
            </w:r>
            <w:r w:rsidR="005B37D6" w:rsidRPr="006D7E6E">
              <w:rPr>
                <w:rFonts w:hint="eastAsia"/>
                <w:color w:val="auto"/>
              </w:rPr>
              <w:t>GT</w:t>
            </w:r>
            <w:r w:rsidR="005B37D6" w:rsidRPr="006D7E6E">
              <w:rPr>
                <w:rFonts w:hint="eastAsia"/>
                <w:color w:val="auto"/>
              </w:rPr>
              <w:t>搜尋法會自動增加多數使用者會使用的相關關鍵字協助查詢，使得找出的文章更符合使用者意圖。</w:t>
            </w:r>
            <w:r w:rsidR="00CF1DBA" w:rsidRPr="006D7E6E">
              <w:rPr>
                <w:rFonts w:hint="eastAsia"/>
                <w:color w:val="auto"/>
              </w:rPr>
              <w:t>因目前尚沒有客觀的方法可以衡量搜尋結果是否符合使用者意圖。因此，</w:t>
            </w:r>
            <w:r w:rsidRPr="006D7E6E">
              <w:rPr>
                <w:color w:val="auto"/>
              </w:rPr>
              <w:t>本系統</w:t>
            </w:r>
            <w:r w:rsidR="00CF1DBA" w:rsidRPr="006D7E6E">
              <w:rPr>
                <w:rFonts w:hint="eastAsia"/>
                <w:color w:val="auto"/>
              </w:rPr>
              <w:t>採用主觀的方式評量搜尋結果是否符合使用者意圖。</w:t>
            </w:r>
            <w:r w:rsidR="00CF1DBA" w:rsidRPr="006D7E6E">
              <w:rPr>
                <w:rFonts w:hint="eastAsia"/>
                <w:color w:val="auto"/>
              </w:rPr>
              <w:t>G</w:t>
            </w:r>
            <w:r w:rsidR="00CF1DBA" w:rsidRPr="006D7E6E">
              <w:rPr>
                <w:color w:val="auto"/>
              </w:rPr>
              <w:t>T</w:t>
            </w:r>
            <w:r w:rsidR="00CF1DBA" w:rsidRPr="006D7E6E">
              <w:rPr>
                <w:rFonts w:hint="eastAsia"/>
                <w:color w:val="auto"/>
              </w:rPr>
              <w:t>搜尋法找到文章</w:t>
            </w:r>
            <w:r w:rsidRPr="006D7E6E">
              <w:rPr>
                <w:color w:val="auto"/>
              </w:rPr>
              <w:t>的前十答案</w:t>
            </w:r>
            <w:r w:rsidR="00CF1DBA" w:rsidRPr="006D7E6E">
              <w:rPr>
                <w:rFonts w:hint="eastAsia"/>
                <w:color w:val="auto"/>
              </w:rPr>
              <w:t>依使用者主觀判定符合意圖的比例為</w:t>
            </w:r>
            <w:r w:rsidRPr="006D7E6E">
              <w:rPr>
                <w:color w:val="auto"/>
              </w:rPr>
              <w:t>82.25%</w:t>
            </w:r>
            <w:r w:rsidRPr="006D7E6E">
              <w:rPr>
                <w:color w:val="auto"/>
              </w:rPr>
              <w:t>，前五排名</w:t>
            </w:r>
            <w:r w:rsidR="00CF1DBA" w:rsidRPr="006D7E6E">
              <w:rPr>
                <w:rFonts w:hint="eastAsia"/>
                <w:color w:val="auto"/>
              </w:rPr>
              <w:t>依使用者主觀判定符合意圖的比例為</w:t>
            </w:r>
            <w:r w:rsidRPr="006D7E6E">
              <w:rPr>
                <w:color w:val="auto"/>
              </w:rPr>
              <w:t>是</w:t>
            </w:r>
            <w:r w:rsidRPr="006D7E6E">
              <w:rPr>
                <w:color w:val="auto"/>
              </w:rPr>
              <w:t>90%</w:t>
            </w:r>
            <w:r w:rsidRPr="006D7E6E">
              <w:rPr>
                <w:color w:val="auto"/>
              </w:rPr>
              <w:t>。</w:t>
            </w:r>
          </w:p>
          <w:p w14:paraId="57188F11" w14:textId="0EB4E982" w:rsidR="00186B99" w:rsidRPr="006D7E6E" w:rsidRDefault="00630C1E" w:rsidP="00F6139F">
            <w:pPr>
              <w:pStyle w:val="MT1"/>
              <w:rPr>
                <w:color w:val="auto"/>
              </w:rPr>
            </w:pPr>
            <w:r w:rsidRPr="006D7E6E">
              <w:rPr>
                <w:rFonts w:hint="eastAsia"/>
                <w:color w:val="auto"/>
              </w:rPr>
              <w:t>FW</w:t>
            </w:r>
            <w:r w:rsidRPr="006D7E6E">
              <w:rPr>
                <w:rFonts w:hint="eastAsia"/>
                <w:color w:val="auto"/>
              </w:rPr>
              <w:t>搜尋法</w:t>
            </w:r>
            <w:r w:rsidR="00186B99" w:rsidRPr="006D7E6E">
              <w:rPr>
                <w:color w:val="auto"/>
              </w:rPr>
              <w:t>可以將民眾輸入錯誤的文字時，進行修改並且回答出正確的文字，而非民眾原本輸入錯誤的文字，且列出與主題相關的文章。本系統所查詢的前十答案</w:t>
            </w:r>
            <w:r w:rsidR="00CF1DBA" w:rsidRPr="006D7E6E">
              <w:rPr>
                <w:rFonts w:hint="eastAsia"/>
                <w:color w:val="auto"/>
              </w:rPr>
              <w:t>依使用者主觀判定符合意圖的比例</w:t>
            </w:r>
            <w:r w:rsidR="00186B99" w:rsidRPr="006D7E6E">
              <w:rPr>
                <w:color w:val="auto"/>
              </w:rPr>
              <w:t>92.8%</w:t>
            </w:r>
            <w:r w:rsidR="00186B99" w:rsidRPr="006D7E6E">
              <w:rPr>
                <w:color w:val="auto"/>
              </w:rPr>
              <w:t>，前五排名</w:t>
            </w:r>
            <w:r w:rsidRPr="006D7E6E">
              <w:rPr>
                <w:rFonts w:hint="eastAsia"/>
                <w:color w:val="auto"/>
              </w:rPr>
              <w:t>結果</w:t>
            </w:r>
            <w:r w:rsidR="00CF1DBA" w:rsidRPr="006D7E6E">
              <w:rPr>
                <w:rFonts w:hint="eastAsia"/>
                <w:color w:val="auto"/>
              </w:rPr>
              <w:t>依使用者主觀判定符合意圖的比例</w:t>
            </w:r>
            <w:r w:rsidR="00186B99" w:rsidRPr="006D7E6E">
              <w:rPr>
                <w:color w:val="auto"/>
              </w:rPr>
              <w:t>為</w:t>
            </w:r>
            <w:r w:rsidR="00186B99" w:rsidRPr="006D7E6E">
              <w:rPr>
                <w:color w:val="auto"/>
              </w:rPr>
              <w:t>94.8%</w:t>
            </w:r>
            <w:r w:rsidR="00186B99" w:rsidRPr="006D7E6E">
              <w:rPr>
                <w:color w:val="auto"/>
              </w:rPr>
              <w:t>。</w:t>
            </w:r>
          </w:p>
          <w:p w14:paraId="64355E55" w14:textId="2EB11F0C" w:rsidR="00315AF8" w:rsidRPr="006D7E6E" w:rsidRDefault="00186B99" w:rsidP="00F6139F">
            <w:pPr>
              <w:pStyle w:val="MT1"/>
              <w:rPr>
                <w:color w:val="auto"/>
              </w:rPr>
            </w:pPr>
            <w:r w:rsidRPr="006D7E6E">
              <w:rPr>
                <w:color w:val="auto"/>
              </w:rPr>
              <w:t>本系統所提供的最後一套</w:t>
            </w:r>
            <w:r w:rsidR="00F73E01" w:rsidRPr="006D7E6E">
              <w:rPr>
                <w:rFonts w:hint="eastAsia"/>
                <w:color w:val="auto"/>
              </w:rPr>
              <w:t>ST(</w:t>
            </w:r>
            <w:r w:rsidRPr="006D7E6E">
              <w:rPr>
                <w:color w:val="auto"/>
              </w:rPr>
              <w:t>句向量</w:t>
            </w:r>
            <w:r w:rsidR="00F73E01" w:rsidRPr="006D7E6E">
              <w:rPr>
                <w:rFonts w:hint="eastAsia"/>
                <w:color w:val="auto"/>
              </w:rPr>
              <w:t>)</w:t>
            </w:r>
            <w:r w:rsidRPr="006D7E6E">
              <w:rPr>
                <w:color w:val="auto"/>
              </w:rPr>
              <w:t>查詢系統，其可以利用輸入較長的文章句子來進行查詢，本系統亦可以配合第一套</w:t>
            </w:r>
            <w:r w:rsidRPr="006D7E6E">
              <w:rPr>
                <w:color w:val="auto"/>
              </w:rPr>
              <w:t>Google Trend</w:t>
            </w:r>
            <w:r w:rsidRPr="006D7E6E">
              <w:rPr>
                <w:color w:val="auto"/>
              </w:rPr>
              <w:t>系統進行連鎖查詢，首先將利用第一套系統進行查詢，若沒有特別準確的答案，亦可以將查詢出來的句子放入句向量查詢，進而得到更為精</w:t>
            </w:r>
            <w:proofErr w:type="gramStart"/>
            <w:r w:rsidRPr="006D7E6E">
              <w:rPr>
                <w:color w:val="auto"/>
              </w:rPr>
              <w:t>準</w:t>
            </w:r>
            <w:proofErr w:type="gramEnd"/>
            <w:r w:rsidRPr="006D7E6E">
              <w:rPr>
                <w:color w:val="auto"/>
              </w:rPr>
              <w:t>的答案。本系統產生的前十排名句向量答案</w:t>
            </w:r>
            <w:r w:rsidR="00CF1DBA" w:rsidRPr="006D7E6E">
              <w:rPr>
                <w:rFonts w:hint="eastAsia"/>
                <w:color w:val="auto"/>
              </w:rPr>
              <w:t>依使用者主觀判定符合意圖的比例為</w:t>
            </w:r>
            <w:r w:rsidRPr="006D7E6E">
              <w:rPr>
                <w:color w:val="auto"/>
              </w:rPr>
              <w:t>59%</w:t>
            </w:r>
            <w:r w:rsidRPr="006D7E6E">
              <w:rPr>
                <w:color w:val="auto"/>
              </w:rPr>
              <w:t>，前五排名句向量答案</w:t>
            </w:r>
            <w:r w:rsidR="00CF1DBA" w:rsidRPr="006D7E6E">
              <w:rPr>
                <w:rFonts w:hint="eastAsia"/>
                <w:color w:val="auto"/>
              </w:rPr>
              <w:t>依使用者主觀判定符合意圖的比例</w:t>
            </w:r>
            <w:r w:rsidRPr="006D7E6E">
              <w:rPr>
                <w:color w:val="auto"/>
              </w:rPr>
              <w:t>為</w:t>
            </w:r>
            <w:r w:rsidRPr="006D7E6E">
              <w:rPr>
                <w:color w:val="auto"/>
              </w:rPr>
              <w:t>88%</w:t>
            </w:r>
            <w:r w:rsidRPr="006D7E6E">
              <w:rPr>
                <w:color w:val="auto"/>
              </w:rPr>
              <w:t>。</w:t>
            </w:r>
          </w:p>
        </w:tc>
      </w:tr>
      <w:tr w:rsidR="006D7249" w:rsidRPr="006D7E6E" w14:paraId="042DFBAA"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18"/>
        </w:trPr>
        <w:tc>
          <w:tcPr>
            <w:tcW w:w="1832" w:type="dxa"/>
            <w:gridSpan w:val="2"/>
            <w:vMerge/>
            <w:shd w:val="clear" w:color="auto" w:fill="F2F2F2" w:themeFill="background1" w:themeFillShade="F2"/>
          </w:tcPr>
          <w:p w14:paraId="79F2C340" w14:textId="77777777" w:rsidR="00315AF8" w:rsidRPr="006D7E6E" w:rsidRDefault="00315AF8" w:rsidP="00315AF8">
            <w:pPr>
              <w:suppressAutoHyphens w:val="0"/>
              <w:autoSpaceDN/>
              <w:adjustRightInd w:val="0"/>
              <w:spacing w:before="0" w:after="0"/>
              <w:jc w:val="both"/>
              <w:textAlignment w:val="auto"/>
              <w:rPr>
                <w:kern w:val="2"/>
              </w:rPr>
            </w:pPr>
          </w:p>
        </w:tc>
        <w:tc>
          <w:tcPr>
            <w:tcW w:w="989" w:type="dxa"/>
            <w:shd w:val="clear" w:color="auto" w:fill="F2F2F2" w:themeFill="background1" w:themeFillShade="F2"/>
            <w:vAlign w:val="center"/>
          </w:tcPr>
          <w:p w14:paraId="71395712" w14:textId="77777777" w:rsidR="00315AF8" w:rsidRPr="006D7E6E" w:rsidRDefault="00315AF8" w:rsidP="00315AF8">
            <w:pPr>
              <w:suppressAutoHyphens w:val="0"/>
              <w:autoSpaceDN/>
              <w:adjustRightInd w:val="0"/>
              <w:spacing w:before="0" w:after="0" w:line="0" w:lineRule="atLeast"/>
              <w:jc w:val="both"/>
              <w:textAlignment w:val="auto"/>
              <w:rPr>
                <w:kern w:val="2"/>
              </w:rPr>
            </w:pPr>
            <w:r w:rsidRPr="006D7E6E">
              <w:rPr>
                <w:kern w:val="2"/>
              </w:rPr>
              <w:t>質化</w:t>
            </w:r>
          </w:p>
          <w:p w14:paraId="3FCE523D" w14:textId="77777777" w:rsidR="00315AF8" w:rsidRPr="006D7E6E" w:rsidRDefault="00315AF8" w:rsidP="00315AF8">
            <w:pPr>
              <w:suppressAutoHyphens w:val="0"/>
              <w:autoSpaceDN/>
              <w:adjustRightInd w:val="0"/>
              <w:spacing w:before="0" w:after="0" w:line="0" w:lineRule="atLeast"/>
              <w:jc w:val="both"/>
              <w:textAlignment w:val="auto"/>
              <w:rPr>
                <w:kern w:val="2"/>
              </w:rPr>
            </w:pPr>
            <w:r w:rsidRPr="006D7E6E">
              <w:rPr>
                <w:kern w:val="2"/>
              </w:rPr>
              <w:t>成果</w:t>
            </w:r>
          </w:p>
        </w:tc>
        <w:tc>
          <w:tcPr>
            <w:tcW w:w="7350" w:type="dxa"/>
            <w:gridSpan w:val="4"/>
          </w:tcPr>
          <w:p w14:paraId="6935BC02" w14:textId="66B77332" w:rsidR="00186B99" w:rsidRPr="006D7E6E" w:rsidRDefault="00630C1E" w:rsidP="00A679EF">
            <w:pPr>
              <w:pStyle w:val="MT1"/>
              <w:numPr>
                <w:ilvl w:val="0"/>
                <w:numId w:val="30"/>
              </w:numPr>
              <w:rPr>
                <w:color w:val="auto"/>
              </w:rPr>
            </w:pPr>
            <w:r w:rsidRPr="006D7E6E">
              <w:rPr>
                <w:rFonts w:hint="eastAsia"/>
                <w:color w:val="auto"/>
              </w:rPr>
              <w:t>本團隊所研發的</w:t>
            </w:r>
            <w:r w:rsidRPr="006D7E6E">
              <w:rPr>
                <w:rFonts w:hint="eastAsia"/>
                <w:color w:val="auto"/>
              </w:rPr>
              <w:t>GT</w:t>
            </w:r>
            <w:r w:rsidRPr="006D7E6E">
              <w:rPr>
                <w:rFonts w:hint="eastAsia"/>
                <w:color w:val="auto"/>
              </w:rPr>
              <w:t>搜尋法於第一次與出題</w:t>
            </w:r>
            <w:proofErr w:type="gramStart"/>
            <w:r w:rsidRPr="006D7E6E">
              <w:rPr>
                <w:rFonts w:hint="eastAsia"/>
                <w:color w:val="auto"/>
              </w:rPr>
              <w:t>單位線上會議</w:t>
            </w:r>
            <w:proofErr w:type="gramEnd"/>
            <w:r w:rsidRPr="006D7E6E">
              <w:rPr>
                <w:rFonts w:hint="eastAsia"/>
                <w:color w:val="auto"/>
              </w:rPr>
              <w:t>展示時，初步搜尋結果符合出題單位期待，找到的文章內容較現有國家文化記憶網站的搜尋結果更符合使用者意圖。系統已安裝於</w:t>
            </w:r>
            <w:r w:rsidR="00186B99" w:rsidRPr="006D7E6E">
              <w:rPr>
                <w:rFonts w:hint="eastAsia"/>
                <w:color w:val="auto"/>
              </w:rPr>
              <w:t>雲端</w:t>
            </w:r>
            <w:r w:rsidRPr="006D7E6E">
              <w:rPr>
                <w:rFonts w:hint="eastAsia"/>
                <w:color w:val="auto"/>
              </w:rPr>
              <w:t>環境</w:t>
            </w:r>
            <w:r w:rsidR="00186B99" w:rsidRPr="006D7E6E">
              <w:rPr>
                <w:rFonts w:hint="eastAsia"/>
                <w:color w:val="auto"/>
              </w:rPr>
              <w:t>，</w:t>
            </w:r>
            <w:r w:rsidRPr="006D7E6E">
              <w:rPr>
                <w:rFonts w:hint="eastAsia"/>
                <w:color w:val="auto"/>
              </w:rPr>
              <w:t>出題單位可以隨時進行測試</w:t>
            </w:r>
            <w:r w:rsidR="00186B99" w:rsidRPr="006D7E6E">
              <w:rPr>
                <w:rFonts w:hint="eastAsia"/>
                <w:color w:val="auto"/>
              </w:rPr>
              <w:t>。</w:t>
            </w:r>
          </w:p>
          <w:p w14:paraId="4D7A8E5D" w14:textId="764BC262" w:rsidR="00186B99" w:rsidRPr="006D7E6E" w:rsidRDefault="00186B99" w:rsidP="00F6139F">
            <w:pPr>
              <w:pStyle w:val="MT1"/>
              <w:rPr>
                <w:color w:val="auto"/>
              </w:rPr>
            </w:pPr>
            <w:r w:rsidRPr="006D7E6E">
              <w:rPr>
                <w:rFonts w:hint="eastAsia"/>
                <w:color w:val="auto"/>
              </w:rPr>
              <w:t>G</w:t>
            </w:r>
            <w:r w:rsidR="00630C1E" w:rsidRPr="006D7E6E">
              <w:rPr>
                <w:rFonts w:hint="eastAsia"/>
                <w:color w:val="auto"/>
              </w:rPr>
              <w:t>T</w:t>
            </w:r>
            <w:r w:rsidR="00630C1E" w:rsidRPr="006D7E6E">
              <w:rPr>
                <w:rFonts w:hint="eastAsia"/>
                <w:color w:val="auto"/>
              </w:rPr>
              <w:t>搜尋法的優點是</w:t>
            </w:r>
            <w:r w:rsidR="00630C1E" w:rsidRPr="006D7E6E">
              <w:rPr>
                <w:rFonts w:hint="eastAsia"/>
                <w:color w:val="auto"/>
              </w:rPr>
              <w:t xml:space="preserve">: </w:t>
            </w:r>
            <w:r w:rsidR="00630C1E" w:rsidRPr="006D7E6E">
              <w:rPr>
                <w:rFonts w:hint="eastAsia"/>
                <w:color w:val="auto"/>
              </w:rPr>
              <w:t>即使</w:t>
            </w:r>
            <w:r w:rsidRPr="006D7E6E">
              <w:rPr>
                <w:rFonts w:hint="eastAsia"/>
                <w:color w:val="auto"/>
              </w:rPr>
              <w:t>使用者</w:t>
            </w:r>
            <w:r w:rsidR="00630C1E" w:rsidRPr="006D7E6E">
              <w:rPr>
                <w:rFonts w:hint="eastAsia"/>
                <w:color w:val="auto"/>
              </w:rPr>
              <w:t>查詢文句中的關鍵字只有一個，但藉由</w:t>
            </w:r>
            <w:r w:rsidR="00630C1E" w:rsidRPr="006D7E6E">
              <w:rPr>
                <w:rFonts w:hint="eastAsia"/>
                <w:color w:val="auto"/>
              </w:rPr>
              <w:t>G</w:t>
            </w:r>
            <w:r w:rsidR="00630C1E" w:rsidRPr="006D7E6E">
              <w:rPr>
                <w:color w:val="auto"/>
              </w:rPr>
              <w:t>oogle Trend</w:t>
            </w:r>
            <w:r w:rsidR="00E2551F" w:rsidRPr="006D7E6E">
              <w:rPr>
                <w:rFonts w:hint="eastAsia"/>
                <w:color w:val="auto"/>
              </w:rPr>
              <w:t>珍對該關鍵字所</w:t>
            </w:r>
            <w:r w:rsidR="00630C1E" w:rsidRPr="006D7E6E">
              <w:rPr>
                <w:rFonts w:hint="eastAsia"/>
                <w:color w:val="auto"/>
              </w:rPr>
              <w:t>提供的相關主題可以得知現階段</w:t>
            </w:r>
            <w:r w:rsidR="00E2551F" w:rsidRPr="006D7E6E">
              <w:rPr>
                <w:rFonts w:hint="eastAsia"/>
                <w:color w:val="auto"/>
              </w:rPr>
              <w:t>多數</w:t>
            </w:r>
            <w:r w:rsidR="00E2551F" w:rsidRPr="006D7E6E">
              <w:rPr>
                <w:rFonts w:hint="eastAsia"/>
                <w:color w:val="auto"/>
              </w:rPr>
              <w:t>G</w:t>
            </w:r>
            <w:r w:rsidR="00E2551F" w:rsidRPr="006D7E6E">
              <w:rPr>
                <w:color w:val="auto"/>
              </w:rPr>
              <w:t xml:space="preserve">oogle </w:t>
            </w:r>
            <w:r w:rsidR="00E2551F" w:rsidRPr="006D7E6E">
              <w:rPr>
                <w:rFonts w:hint="eastAsia"/>
                <w:color w:val="auto"/>
              </w:rPr>
              <w:t>使用者在查詢這個關鍵字時還會連帶查詢哪些關鍵字。這個線索可以幫助系統取得當下該關鍵字在多數人心目中的相關意圖可能有那些。藉由這些熱門的衍生關鍵詞協同搜尋，系統回</w:t>
            </w:r>
            <w:r w:rsidR="00E2551F" w:rsidRPr="006D7E6E">
              <w:rPr>
                <w:rFonts w:hint="eastAsia"/>
                <w:color w:val="auto"/>
              </w:rPr>
              <w:lastRenderedPageBreak/>
              <w:t>應的文章有更高的機率找出符合使用者意圖的文章。</w:t>
            </w:r>
          </w:p>
          <w:p w14:paraId="71B4665D" w14:textId="0F16F117" w:rsidR="00186B99" w:rsidRPr="006D7E6E" w:rsidRDefault="00E2551F" w:rsidP="00F6139F">
            <w:pPr>
              <w:pStyle w:val="MT1"/>
              <w:rPr>
                <w:color w:val="auto"/>
              </w:rPr>
            </w:pPr>
            <w:r w:rsidRPr="006D7E6E">
              <w:rPr>
                <w:rFonts w:hint="eastAsia"/>
                <w:color w:val="auto"/>
              </w:rPr>
              <w:t>FW</w:t>
            </w:r>
            <w:r w:rsidRPr="006D7E6E">
              <w:rPr>
                <w:rFonts w:hint="eastAsia"/>
                <w:color w:val="auto"/>
              </w:rPr>
              <w:t>搜尋法的優點有二。第一，不對查詢問句</w:t>
            </w:r>
            <w:proofErr w:type="gramStart"/>
            <w:r w:rsidRPr="006D7E6E">
              <w:rPr>
                <w:rFonts w:hint="eastAsia"/>
                <w:color w:val="auto"/>
              </w:rPr>
              <w:t>進行斷詞</w:t>
            </w:r>
            <w:proofErr w:type="gramEnd"/>
            <w:r w:rsidRPr="006D7E6E">
              <w:rPr>
                <w:rFonts w:hint="eastAsia"/>
                <w:color w:val="auto"/>
              </w:rPr>
              <w:t>，因此</w:t>
            </w:r>
            <w:proofErr w:type="gramStart"/>
            <w:r w:rsidRPr="006D7E6E">
              <w:rPr>
                <w:rFonts w:hint="eastAsia"/>
                <w:color w:val="auto"/>
              </w:rPr>
              <w:t>因斷</w:t>
            </w:r>
            <w:proofErr w:type="gramEnd"/>
            <w:r w:rsidRPr="006D7E6E">
              <w:rPr>
                <w:rFonts w:hint="eastAsia"/>
                <w:color w:val="auto"/>
              </w:rPr>
              <w:t>詞錯誤而找不到答案的情形不會發生。第二，透過模糊比對技術可以將網站內所有</w:t>
            </w:r>
            <w:r w:rsidRPr="006D7E6E">
              <w:rPr>
                <w:rFonts w:hint="eastAsia"/>
                <w:color w:val="auto"/>
              </w:rPr>
              <w:t>NER</w:t>
            </w:r>
            <w:r w:rsidRPr="006D7E6E">
              <w:rPr>
                <w:rFonts w:hint="eastAsia"/>
                <w:color w:val="auto"/>
              </w:rPr>
              <w:t>主題關鍵字與問句相近之文章可以被找出來，即使使用者的關鍵字不完全與</w:t>
            </w:r>
            <w:r w:rsidRPr="006D7E6E">
              <w:rPr>
                <w:rFonts w:hint="eastAsia"/>
                <w:color w:val="auto"/>
              </w:rPr>
              <w:t>NER</w:t>
            </w:r>
            <w:r w:rsidRPr="006D7E6E">
              <w:rPr>
                <w:rFonts w:hint="eastAsia"/>
                <w:color w:val="auto"/>
              </w:rPr>
              <w:t>關鍵字相同。</w:t>
            </w:r>
          </w:p>
          <w:p w14:paraId="30C80329" w14:textId="32697B58" w:rsidR="00315AF8" w:rsidRPr="006D7E6E" w:rsidRDefault="00FB5EC2" w:rsidP="00F6139F">
            <w:pPr>
              <w:pStyle w:val="MT1"/>
              <w:rPr>
                <w:color w:val="auto"/>
              </w:rPr>
            </w:pPr>
            <w:r w:rsidRPr="006D7E6E">
              <w:rPr>
                <w:rFonts w:hint="eastAsia"/>
                <w:color w:val="auto"/>
              </w:rPr>
              <w:t>S</w:t>
            </w:r>
            <w:r w:rsidRPr="006D7E6E">
              <w:rPr>
                <w:color w:val="auto"/>
              </w:rPr>
              <w:t>T</w:t>
            </w:r>
            <w:r w:rsidRPr="006D7E6E">
              <w:rPr>
                <w:rFonts w:hint="eastAsia"/>
                <w:color w:val="auto"/>
              </w:rPr>
              <w:t>搜尋法的優點是</w:t>
            </w:r>
            <w:r w:rsidRPr="006D7E6E">
              <w:rPr>
                <w:rFonts w:hint="eastAsia"/>
                <w:color w:val="auto"/>
              </w:rPr>
              <w:t xml:space="preserve">: </w:t>
            </w:r>
            <w:r w:rsidRPr="006D7E6E">
              <w:rPr>
                <w:rFonts w:hint="eastAsia"/>
                <w:color w:val="auto"/>
              </w:rPr>
              <w:t>非常適合以文章內文查詢其他內文。</w:t>
            </w:r>
            <w:r w:rsidRPr="006D7E6E">
              <w:rPr>
                <w:rFonts w:hint="eastAsia"/>
                <w:color w:val="auto"/>
              </w:rPr>
              <w:t>S</w:t>
            </w:r>
            <w:r w:rsidRPr="006D7E6E">
              <w:rPr>
                <w:color w:val="auto"/>
              </w:rPr>
              <w:t>T</w:t>
            </w:r>
            <w:r w:rsidRPr="006D7E6E">
              <w:rPr>
                <w:rFonts w:hint="eastAsia"/>
                <w:color w:val="auto"/>
              </w:rPr>
              <w:t>搜尋法適合較長句子的查詢問句，但一般使用者輸入的較長查詢問句卻不一定回找到符合意圖的答案。反而是透過文章內文查詢其他文章內文會有比較高的機率找到符合使用者意圖的文章。經判定可能的原因是，一般使用者查詢問句的用詞與語法結構與文字工作者的用詞及語法還是有很大的差距，這也是為何國家文化記憶庫的使用者如不具備專業知識，經常會找不到符合意圖資料的</w:t>
            </w:r>
            <w:r w:rsidR="005A371B" w:rsidRPr="006D7E6E">
              <w:rPr>
                <w:rFonts w:hint="eastAsia"/>
                <w:color w:val="auto"/>
              </w:rPr>
              <w:t>可能</w:t>
            </w:r>
            <w:r w:rsidRPr="006D7E6E">
              <w:rPr>
                <w:rFonts w:hint="eastAsia"/>
                <w:color w:val="auto"/>
              </w:rPr>
              <w:t>原因。</w:t>
            </w:r>
          </w:p>
        </w:tc>
      </w:tr>
      <w:tr w:rsidR="006D7249" w:rsidRPr="006D7E6E" w14:paraId="2A4581C9"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731C4BF9" w14:textId="77777777" w:rsidR="00315AF8" w:rsidRPr="006D7E6E" w:rsidRDefault="00315AF8" w:rsidP="00315AF8">
            <w:pPr>
              <w:widowControl/>
              <w:suppressAutoHyphens w:val="0"/>
              <w:spacing w:before="0" w:after="0"/>
              <w:jc w:val="both"/>
              <w:rPr>
                <w:szCs w:val="44"/>
              </w:rPr>
            </w:pPr>
            <w:r w:rsidRPr="006D7E6E">
              <w:rPr>
                <w:szCs w:val="44"/>
              </w:rPr>
              <w:lastRenderedPageBreak/>
              <w:t>成果電子檔</w:t>
            </w:r>
          </w:p>
        </w:tc>
        <w:tc>
          <w:tcPr>
            <w:tcW w:w="8339" w:type="dxa"/>
            <w:gridSpan w:val="5"/>
            <w:vAlign w:val="center"/>
          </w:tcPr>
          <w:p w14:paraId="3C1772E9" w14:textId="290D9F9C" w:rsidR="00707996" w:rsidRDefault="00474BD6" w:rsidP="00315AF8">
            <w:pPr>
              <w:widowControl/>
              <w:suppressAutoHyphens w:val="0"/>
              <w:spacing w:before="0" w:after="0"/>
              <w:jc w:val="both"/>
              <w:rPr>
                <w:rStyle w:val="ae"/>
                <w:color w:val="auto"/>
                <w:szCs w:val="44"/>
              </w:rPr>
            </w:pPr>
            <w:r>
              <w:fldChar w:fldCharType="begin"/>
            </w:r>
            <w:r>
              <w:instrText xml:space="preserve"> HYPERLINK "https://203.145.219.146:59757/" </w:instrText>
            </w:r>
            <w:r>
              <w:fldChar w:fldCharType="separate"/>
            </w:r>
            <w:r w:rsidR="00186B99" w:rsidRPr="006D7E6E">
              <w:rPr>
                <w:rStyle w:val="ae"/>
                <w:color w:val="auto"/>
                <w:szCs w:val="44"/>
              </w:rPr>
              <w:t>https://203.145.219.146:59757/</w:t>
            </w:r>
            <w:r>
              <w:rPr>
                <w:rStyle w:val="ae"/>
                <w:color w:val="auto"/>
                <w:szCs w:val="44"/>
              </w:rPr>
              <w:fldChar w:fldCharType="end"/>
            </w:r>
            <w:r w:rsidR="005A371B" w:rsidRPr="006D7E6E">
              <w:rPr>
                <w:rStyle w:val="ae"/>
                <w:color w:val="auto"/>
                <w:szCs w:val="44"/>
              </w:rPr>
              <w:t xml:space="preserve"> </w:t>
            </w:r>
            <w:bookmarkStart w:id="0" w:name="_GoBack"/>
            <w:bookmarkEnd w:id="0"/>
          </w:p>
          <w:p w14:paraId="1F9B7789" w14:textId="3BC97EEF" w:rsidR="00315AF8" w:rsidRPr="006D7E6E" w:rsidRDefault="00707996" w:rsidP="00315AF8">
            <w:pPr>
              <w:widowControl/>
              <w:suppressAutoHyphens w:val="0"/>
              <w:spacing w:before="0" w:after="0"/>
              <w:jc w:val="both"/>
              <w:rPr>
                <w:sz w:val="32"/>
                <w:szCs w:val="44"/>
              </w:rPr>
            </w:pPr>
            <w:r w:rsidRPr="00707996">
              <w:rPr>
                <w:rStyle w:val="ae"/>
                <w:color w:val="auto"/>
                <w:szCs w:val="44"/>
              </w:rPr>
              <w:t>https://youtu.be/HN3QLrJAyjI</w:t>
            </w:r>
          </w:p>
        </w:tc>
      </w:tr>
      <w:tr w:rsidR="006D7249" w:rsidRPr="006D7E6E" w14:paraId="53BF020E"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4790CCA4" w14:textId="77777777" w:rsidR="00315AF8" w:rsidRPr="006D7E6E" w:rsidRDefault="00315AF8" w:rsidP="00315AF8">
            <w:pPr>
              <w:widowControl/>
              <w:suppressAutoHyphens w:val="0"/>
              <w:spacing w:before="0" w:after="0"/>
              <w:jc w:val="both"/>
              <w:rPr>
                <w:szCs w:val="44"/>
              </w:rPr>
            </w:pPr>
            <w:r w:rsidRPr="006D7E6E">
              <w:rPr>
                <w:szCs w:val="44"/>
              </w:rPr>
              <w:t>備註</w:t>
            </w:r>
          </w:p>
        </w:tc>
        <w:tc>
          <w:tcPr>
            <w:tcW w:w="8339" w:type="dxa"/>
            <w:gridSpan w:val="5"/>
            <w:vAlign w:val="center"/>
          </w:tcPr>
          <w:p w14:paraId="19079A81" w14:textId="77777777" w:rsidR="00315AF8" w:rsidRPr="006D7E6E" w:rsidRDefault="00315AF8" w:rsidP="00315AF8">
            <w:pPr>
              <w:widowControl/>
              <w:suppressAutoHyphens w:val="0"/>
              <w:spacing w:before="0" w:after="0"/>
              <w:jc w:val="both"/>
              <w:rPr>
                <w:szCs w:val="44"/>
              </w:rPr>
            </w:pPr>
          </w:p>
        </w:tc>
      </w:tr>
    </w:tbl>
    <w:p w14:paraId="61BEBFF4" w14:textId="77777777" w:rsidR="00FB06CA" w:rsidRPr="006D7E6E" w:rsidRDefault="00FB06CA" w:rsidP="004365EA">
      <w:pPr>
        <w:spacing w:beforeLines="50" w:before="307" w:afterLines="50" w:after="307"/>
        <w:contextualSpacing/>
        <w:jc w:val="both"/>
        <w:rPr>
          <w:b/>
          <w:sz w:val="32"/>
          <w:szCs w:val="24"/>
        </w:rPr>
      </w:pPr>
    </w:p>
    <w:p w14:paraId="6DD6F0EB" w14:textId="77777777" w:rsidR="00BE0BA5" w:rsidRPr="006D7E6E" w:rsidRDefault="00BE0BA5">
      <w:pPr>
        <w:widowControl/>
        <w:suppressAutoHyphens w:val="0"/>
        <w:spacing w:before="0" w:after="0"/>
        <w:rPr>
          <w:b/>
          <w:sz w:val="32"/>
          <w:szCs w:val="24"/>
        </w:rPr>
      </w:pPr>
      <w:r w:rsidRPr="006D7E6E">
        <w:rPr>
          <w:b/>
          <w:sz w:val="32"/>
          <w:szCs w:val="24"/>
        </w:rPr>
        <w:br w:type="page"/>
      </w:r>
    </w:p>
    <w:p w14:paraId="69E55C2F" w14:textId="2ED0A260" w:rsidR="00186B99" w:rsidRPr="006D7E6E" w:rsidRDefault="008E1850" w:rsidP="005D540C">
      <w:pPr>
        <w:pStyle w:val="MTC1"/>
      </w:pPr>
      <w:r w:rsidRPr="006D7E6E">
        <w:lastRenderedPageBreak/>
        <w:t>題目</w:t>
      </w:r>
      <w:r w:rsidR="00656E6F" w:rsidRPr="006D7E6E">
        <w:t>背景</w:t>
      </w:r>
      <w:r w:rsidR="00BD09E7" w:rsidRPr="006D7E6E">
        <w:t>說明</w:t>
      </w:r>
    </w:p>
    <w:p w14:paraId="5D555CA9" w14:textId="1D367D72" w:rsidR="00470891" w:rsidRPr="006D7E6E" w:rsidRDefault="00470891" w:rsidP="00470891">
      <w:pPr>
        <w:pStyle w:val="mytitle1"/>
        <w:rPr>
          <w:rFonts w:ascii="標楷體" w:hAnsi="標楷體"/>
        </w:rPr>
      </w:pPr>
      <w:r w:rsidRPr="006D7E6E">
        <w:rPr>
          <w:rFonts w:ascii="標楷體" w:hAnsi="標楷體" w:hint="eastAsia"/>
          <w:b/>
          <w:szCs w:val="24"/>
        </w:rPr>
        <w:t>(</w:t>
      </w:r>
      <w:proofErr w:type="gramStart"/>
      <w:r w:rsidRPr="006D7E6E">
        <w:rPr>
          <w:rFonts w:ascii="標楷體" w:hAnsi="標楷體" w:hint="eastAsia"/>
          <w:b/>
          <w:szCs w:val="24"/>
        </w:rPr>
        <w:t>一</w:t>
      </w:r>
      <w:proofErr w:type="gramEnd"/>
      <w:r w:rsidRPr="006D7E6E">
        <w:rPr>
          <w:rFonts w:ascii="標楷體" w:hAnsi="標楷體" w:hint="eastAsia"/>
          <w:b/>
          <w:szCs w:val="24"/>
        </w:rPr>
        <w:t>)、</w:t>
      </w:r>
      <w:r w:rsidRPr="006D7E6E">
        <w:rPr>
          <w:rFonts w:ascii="標楷體" w:hAnsi="標楷體" w:hint="eastAsia"/>
        </w:rPr>
        <w:t>題目理解說明:</w:t>
      </w:r>
    </w:p>
    <w:p w14:paraId="502B5AF6" w14:textId="533215AB" w:rsidR="00A211F8" w:rsidRPr="006D7E6E" w:rsidRDefault="00186B99" w:rsidP="00A211F8">
      <w:pPr>
        <w:pStyle w:val="ad"/>
      </w:pPr>
      <w:r w:rsidRPr="006D7E6E">
        <w:rPr>
          <w:rFonts w:hint="eastAsia"/>
        </w:rPr>
        <w:t>一般民眾對於文化類的資料及專業</w:t>
      </w:r>
      <w:r w:rsidR="005A371B" w:rsidRPr="006D7E6E">
        <w:rPr>
          <w:rFonts w:hint="eastAsia"/>
        </w:rPr>
        <w:t>術語較為陌生，難以利用精確的關鍵字透過文化部網站中找到符合意圖的資料。</w:t>
      </w:r>
      <w:r w:rsidR="00A211F8" w:rsidRPr="006D7E6E">
        <w:rPr>
          <w:rFonts w:hint="eastAsia"/>
        </w:rPr>
        <w:t xml:space="preserve"> </w:t>
      </w:r>
      <w:r w:rsidR="00A211F8" w:rsidRPr="006D7E6E">
        <w:rPr>
          <w:rFonts w:hint="eastAsia"/>
        </w:rPr>
        <w:t>文化部國家文化記憶庫網站的資料是由專家整理或者是專家所提供的，且素材內容有特定的主題，但</w:t>
      </w:r>
      <w:r w:rsidR="00A01A67" w:rsidRPr="006D7E6E">
        <w:rPr>
          <w:rFonts w:hint="eastAsia"/>
        </w:rPr>
        <w:t>普羅</w:t>
      </w:r>
      <w:r w:rsidR="00A211F8" w:rsidRPr="006D7E6E">
        <w:rPr>
          <w:rFonts w:hint="eastAsia"/>
        </w:rPr>
        <w:t>並不一定具備這些主題的相關知識，也無法以正確的主題關鍵字找到所需的素材。</w:t>
      </w:r>
      <w:proofErr w:type="gramStart"/>
      <w:r w:rsidR="00A211F8" w:rsidRPr="006D7E6E">
        <w:rPr>
          <w:rFonts w:hint="eastAsia"/>
        </w:rPr>
        <w:t>此外，</w:t>
      </w:r>
      <w:proofErr w:type="gramEnd"/>
      <w:r w:rsidR="00A211F8" w:rsidRPr="006D7E6E">
        <w:rPr>
          <w:rFonts w:hint="eastAsia"/>
        </w:rPr>
        <w:t>民眾若使用自然語言的方式來查詢，也可能會因為查詢語句中沒有具體的關鍵字，而無法找到特定主題的素材。因此，如果系統能允許使用者輸入意義相近的關鍵字或是意義相近之語句，並自動協助使用者找到相近專業文化類關鍵詞，並能找到相對應之素材，使用者會更加願意去使用系統來查詢他們不了解的素材。</w:t>
      </w:r>
    </w:p>
    <w:p w14:paraId="2347923F" w14:textId="40BD19DE" w:rsidR="00A211F8" w:rsidRPr="006D7E6E" w:rsidRDefault="00A211F8" w:rsidP="00A211F8">
      <w:pPr>
        <w:pStyle w:val="ad"/>
      </w:pPr>
      <w:r w:rsidRPr="006D7E6E">
        <w:rPr>
          <w:rFonts w:hint="eastAsia"/>
        </w:rPr>
        <w:t>解題構想聚焦於利用語音輸入及自然語言文字機器人來協助無文化類專業知識背景的一般民眾，能在透過國家文化記憶庫網站查詢資料時，不會因為專業背景不足，而找不到符合使用者意圖的資料。透過自然語言處理技術的應用，解題團隊期待使用者有很大的機會可以找到符合使用者查詢意圖的資料，即使只用了一個關鍵字，甚至是使用一個不精確的關鍵字。解題團隊也期待當使用者找到感興趣的文章之後，可以進一步利用該文章的內文，以句子找句子的方式，找出國家文化記憶庫中，語意內容與本文章相近的文章也能一併被找出來。</w:t>
      </w:r>
    </w:p>
    <w:p w14:paraId="50346D4E" w14:textId="4979B0D9" w:rsidR="00470891" w:rsidRPr="006D7E6E" w:rsidRDefault="00F44106" w:rsidP="00470891">
      <w:pPr>
        <w:pStyle w:val="mytitle1"/>
      </w:pPr>
      <w:r w:rsidRPr="006D7E6E">
        <w:rPr>
          <w:rFonts w:hint="eastAsia"/>
        </w:rPr>
        <w:t xml:space="preserve"> </w:t>
      </w:r>
      <w:r w:rsidR="00470891" w:rsidRPr="006D7E6E">
        <w:rPr>
          <w:rFonts w:hint="eastAsia"/>
        </w:rPr>
        <w:t>(</w:t>
      </w:r>
      <w:r w:rsidR="00470891" w:rsidRPr="006D7E6E">
        <w:rPr>
          <w:rFonts w:hint="eastAsia"/>
        </w:rPr>
        <w:t>二</w:t>
      </w:r>
      <w:r w:rsidR="00470891" w:rsidRPr="006D7E6E">
        <w:rPr>
          <w:rFonts w:hint="eastAsia"/>
        </w:rPr>
        <w:t>)</w:t>
      </w:r>
      <w:r w:rsidR="00470891" w:rsidRPr="006D7E6E">
        <w:rPr>
          <w:rFonts w:hint="eastAsia"/>
        </w:rPr>
        <w:t>、構想背景說明：</w:t>
      </w:r>
    </w:p>
    <w:p w14:paraId="13E97828" w14:textId="0DB14273" w:rsidR="00250E55" w:rsidRPr="006D7E6E" w:rsidRDefault="00F44106" w:rsidP="00250E55">
      <w:pPr>
        <w:pStyle w:val="ad"/>
        <w:jc w:val="both"/>
      </w:pPr>
      <w:r w:rsidRPr="006D7E6E">
        <w:rPr>
          <w:rFonts w:hint="eastAsia"/>
        </w:rPr>
        <w:t>當使用開始搜尋資料時，其心中必有意圖想要找尋某一類資料。假設使用者能以特定的關鍵詞來描述其意圖，</w:t>
      </w:r>
      <w:r w:rsidR="00A01A67" w:rsidRPr="006D7E6E">
        <w:rPr>
          <w:rFonts w:hint="eastAsia"/>
        </w:rPr>
        <w:t>此一意圖應該是特定的人、事、時、地、物。當使用者使用自然語言描述其意圖時，其關鍵字很有會以命名實體名稱</w:t>
      </w:r>
      <w:r w:rsidR="00A01A67" w:rsidRPr="006D7E6E">
        <w:rPr>
          <w:rFonts w:hint="eastAsia"/>
        </w:rPr>
        <w:t>(</w:t>
      </w:r>
      <w:r w:rsidR="00A01A67" w:rsidRPr="006D7E6E">
        <w:t>Named Entity Recognition, NER)</w:t>
      </w:r>
      <w:r w:rsidR="00A01A67" w:rsidRPr="006D7E6E">
        <w:rPr>
          <w:rFonts w:hint="eastAsia"/>
        </w:rPr>
        <w:t>的形式出現在查詢語句中。因此，找到</w:t>
      </w:r>
      <w:r w:rsidR="00A01A67" w:rsidRPr="006D7E6E">
        <w:rPr>
          <w:rFonts w:hint="eastAsia"/>
        </w:rPr>
        <w:t>N</w:t>
      </w:r>
      <w:r w:rsidR="00A01A67" w:rsidRPr="006D7E6E">
        <w:t>ER</w:t>
      </w:r>
      <w:r w:rsidR="00A01A67" w:rsidRPr="006D7E6E">
        <w:rPr>
          <w:rFonts w:hint="eastAsia"/>
        </w:rPr>
        <w:t>即可找到使用者意圖。但因為</w:t>
      </w:r>
      <w:r w:rsidR="00A01A67" w:rsidRPr="006D7E6E">
        <w:rPr>
          <w:rFonts w:hint="eastAsia"/>
        </w:rPr>
        <w:t>N</w:t>
      </w:r>
      <w:r w:rsidR="00A01A67" w:rsidRPr="006D7E6E">
        <w:t>ER</w:t>
      </w:r>
      <w:r w:rsidR="00A01A67" w:rsidRPr="006D7E6E">
        <w:rPr>
          <w:rFonts w:hint="eastAsia"/>
        </w:rPr>
        <w:t>關鍵字出現在一篇文章中，不一定代表該文章的主題與</w:t>
      </w:r>
      <w:r w:rsidR="00A01A67" w:rsidRPr="006D7E6E">
        <w:rPr>
          <w:rFonts w:hint="eastAsia"/>
        </w:rPr>
        <w:t>NER</w:t>
      </w:r>
      <w:r w:rsidR="00A01A67" w:rsidRPr="006D7E6E">
        <w:rPr>
          <w:rFonts w:hint="eastAsia"/>
        </w:rPr>
        <w:t>關鍵字相對應。但如果能找到與</w:t>
      </w:r>
      <w:r w:rsidR="00A01A67" w:rsidRPr="006D7E6E">
        <w:rPr>
          <w:rFonts w:hint="eastAsia"/>
        </w:rPr>
        <w:t>NER</w:t>
      </w:r>
      <w:r w:rsidR="00A01A67" w:rsidRPr="006D7E6E">
        <w:rPr>
          <w:rFonts w:hint="eastAsia"/>
        </w:rPr>
        <w:t>關鍵字相關之衍生關鍵字，</w:t>
      </w:r>
      <w:r w:rsidR="00ED17DC" w:rsidRPr="006D7E6E">
        <w:rPr>
          <w:rFonts w:hint="eastAsia"/>
        </w:rPr>
        <w:t>並用來找出同時包含</w:t>
      </w:r>
      <w:r w:rsidR="00ED17DC" w:rsidRPr="006D7E6E">
        <w:rPr>
          <w:rFonts w:hint="eastAsia"/>
        </w:rPr>
        <w:t>NER</w:t>
      </w:r>
      <w:r w:rsidR="00ED17DC" w:rsidRPr="006D7E6E">
        <w:rPr>
          <w:rFonts w:hint="eastAsia"/>
        </w:rPr>
        <w:t>關鍵字與衍生關鍵字的文章，則找到的文章與使用者意圖相符的文章機會將大為增加。</w:t>
      </w:r>
      <w:r w:rsidR="00250E55" w:rsidRPr="006D7E6E">
        <w:rPr>
          <w:rFonts w:hint="eastAsia"/>
        </w:rPr>
        <w:t>基於此一觀察，</w:t>
      </w:r>
      <w:r w:rsidR="00CE2021" w:rsidRPr="006D7E6E">
        <w:rPr>
          <w:rFonts w:hint="eastAsia"/>
        </w:rPr>
        <w:t>解題團隊提出</w:t>
      </w:r>
      <w:r w:rsidR="001A41C4" w:rsidRPr="006D7E6E">
        <w:rPr>
          <w:rFonts w:hint="eastAsia"/>
        </w:rPr>
        <w:t>【</w:t>
      </w:r>
      <w:r w:rsidR="00CE2021" w:rsidRPr="006D7E6E">
        <w:rPr>
          <w:rFonts w:hint="eastAsia"/>
        </w:rPr>
        <w:t>GT</w:t>
      </w:r>
      <w:r w:rsidR="00CE2021" w:rsidRPr="006D7E6E">
        <w:rPr>
          <w:rFonts w:hint="eastAsia"/>
        </w:rPr>
        <w:t>搜尋法</w:t>
      </w:r>
      <w:r w:rsidR="001A41C4" w:rsidRPr="006D7E6E">
        <w:rPr>
          <w:rFonts w:hint="eastAsia"/>
        </w:rPr>
        <w:t>】</w:t>
      </w:r>
      <w:r w:rsidR="00A01A67" w:rsidRPr="006D7E6E">
        <w:rPr>
          <w:rFonts w:hint="eastAsia"/>
        </w:rPr>
        <w:t>可以</w:t>
      </w:r>
      <w:r w:rsidR="00CE2021" w:rsidRPr="006D7E6E">
        <w:rPr>
          <w:rFonts w:hint="eastAsia"/>
        </w:rPr>
        <w:t>取出</w:t>
      </w:r>
      <w:r w:rsidR="00250E55" w:rsidRPr="006D7E6E">
        <w:rPr>
          <w:rFonts w:hint="eastAsia"/>
        </w:rPr>
        <w:t>使用者</w:t>
      </w:r>
      <w:r w:rsidR="00CE2021" w:rsidRPr="006D7E6E">
        <w:rPr>
          <w:rFonts w:hint="eastAsia"/>
        </w:rPr>
        <w:t>查詢文句中的使用意圖，並將該意圖透過</w:t>
      </w:r>
      <w:r w:rsidR="00CE2021" w:rsidRPr="006D7E6E">
        <w:rPr>
          <w:rFonts w:hint="eastAsia"/>
        </w:rPr>
        <w:t>G</w:t>
      </w:r>
      <w:r w:rsidR="00CE2021" w:rsidRPr="006D7E6E">
        <w:t>oogle Trend</w:t>
      </w:r>
      <w:r w:rsidR="00CE2021" w:rsidRPr="006D7E6E">
        <w:rPr>
          <w:rFonts w:hint="eastAsia"/>
        </w:rPr>
        <w:t>找出更多</w:t>
      </w:r>
      <w:r w:rsidR="00A01A67" w:rsidRPr="006D7E6E">
        <w:rPr>
          <w:rFonts w:hint="eastAsia"/>
        </w:rPr>
        <w:t>衍生</w:t>
      </w:r>
      <w:r w:rsidR="00CE2021" w:rsidRPr="006D7E6E">
        <w:rPr>
          <w:rFonts w:hint="eastAsia"/>
        </w:rPr>
        <w:t>關鍵字。</w:t>
      </w:r>
      <w:r w:rsidR="00250E55" w:rsidRPr="006D7E6E">
        <w:rPr>
          <w:rFonts w:hint="eastAsia"/>
        </w:rPr>
        <w:t>將使用者意圖關鍵字</w:t>
      </w:r>
      <w:r w:rsidR="00250E55" w:rsidRPr="006D7E6E">
        <w:rPr>
          <w:rFonts w:hint="eastAsia"/>
        </w:rPr>
        <w:t>(NER</w:t>
      </w:r>
      <w:r w:rsidR="00250E55" w:rsidRPr="006D7E6E">
        <w:rPr>
          <w:rFonts w:hint="eastAsia"/>
        </w:rPr>
        <w:t>關鍵字</w:t>
      </w:r>
      <w:r w:rsidR="00250E55" w:rsidRPr="006D7E6E">
        <w:rPr>
          <w:rFonts w:hint="eastAsia"/>
        </w:rPr>
        <w:t>)</w:t>
      </w:r>
      <w:r w:rsidR="00250E55" w:rsidRPr="006D7E6E">
        <w:rPr>
          <w:rFonts w:hint="eastAsia"/>
        </w:rPr>
        <w:t>、查詢問句中出現的名詞及</w:t>
      </w:r>
      <w:r w:rsidR="00250E55" w:rsidRPr="006D7E6E">
        <w:rPr>
          <w:rFonts w:hint="eastAsia"/>
        </w:rPr>
        <w:t>Google Trend</w:t>
      </w:r>
      <w:r w:rsidR="00250E55" w:rsidRPr="006D7E6E">
        <w:rPr>
          <w:rFonts w:hint="eastAsia"/>
        </w:rPr>
        <w:t>衍生出之關鍵字綜合比對所有文章進行比對分數計算，並將比對分數由高到低排序，即可得到符合使用者意圖之文章排序</w:t>
      </w:r>
      <w:r w:rsidRPr="006D7E6E">
        <w:rPr>
          <w:rFonts w:hint="eastAsia"/>
        </w:rPr>
        <w:t>。</w:t>
      </w:r>
    </w:p>
    <w:p w14:paraId="49B36439" w14:textId="0FEC9465" w:rsidR="001A41C4" w:rsidRPr="006D7E6E" w:rsidRDefault="00250E55" w:rsidP="00250E55">
      <w:pPr>
        <w:pStyle w:val="ad"/>
        <w:jc w:val="both"/>
      </w:pPr>
      <w:r w:rsidRPr="006D7E6E">
        <w:rPr>
          <w:rFonts w:hint="eastAsia"/>
        </w:rPr>
        <w:t>如果使用者因不熟悉文化用語關鍵字，以致找不到符合使用者意圖的文章時</w:t>
      </w:r>
      <w:r w:rsidRPr="006D7E6E">
        <w:rPr>
          <w:rFonts w:hint="eastAsia"/>
        </w:rPr>
        <w:t xml:space="preserve"> </w:t>
      </w:r>
      <w:r w:rsidRPr="006D7E6E">
        <w:rPr>
          <w:rFonts w:hint="eastAsia"/>
        </w:rPr>
        <w:t>，解題團隊提供了</w:t>
      </w:r>
      <w:r w:rsidR="001A41C4" w:rsidRPr="006D7E6E">
        <w:rPr>
          <w:rFonts w:hint="eastAsia"/>
        </w:rPr>
        <w:t>【</w:t>
      </w:r>
      <w:r w:rsidRPr="006D7E6E">
        <w:rPr>
          <w:b/>
        </w:rPr>
        <w:t>FW</w:t>
      </w:r>
      <w:r w:rsidRPr="006D7E6E">
        <w:rPr>
          <w:rFonts w:hint="eastAsia"/>
          <w:b/>
        </w:rPr>
        <w:t>搜尋法</w:t>
      </w:r>
      <w:r w:rsidR="001A41C4" w:rsidRPr="006D7E6E">
        <w:rPr>
          <w:rFonts w:hint="eastAsia"/>
          <w:b/>
        </w:rPr>
        <w:t>】</w:t>
      </w:r>
      <w:r w:rsidRPr="006D7E6E">
        <w:rPr>
          <w:rFonts w:hint="eastAsia"/>
        </w:rPr>
        <w:t>，透過模糊比對技術，直接比對完整問</w:t>
      </w:r>
      <w:r w:rsidRPr="006D7E6E">
        <w:rPr>
          <w:rFonts w:hint="eastAsia"/>
        </w:rPr>
        <w:lastRenderedPageBreak/>
        <w:t>句與國家文化記憶庫內文章主題關鍵字，即使輸入關鍵字不精確，也能找到近似結果。例如</w:t>
      </w:r>
      <w:r w:rsidRPr="006D7E6E">
        <w:rPr>
          <w:rFonts w:hint="eastAsia"/>
        </w:rPr>
        <w:t xml:space="preserve">: </w:t>
      </w:r>
      <w:r w:rsidRPr="006D7E6E">
        <w:rPr>
          <w:rFonts w:hint="eastAsia"/>
        </w:rPr>
        <w:t>當使用者看完電影【賽德克巴萊】之後，透過國家文化記憶庫網站尋找【賽德克巴萊】，會找不到或只有很少的資料。但資料庫內實際上有【賽德克人】，【賽德克族】及【賽德克語】等豐富資料。這些相關資料便可以被</w:t>
      </w:r>
      <w:r w:rsidRPr="006D7E6E">
        <w:rPr>
          <w:rFonts w:hint="eastAsia"/>
        </w:rPr>
        <w:t>FW</w:t>
      </w:r>
      <w:r w:rsidRPr="006D7E6E">
        <w:rPr>
          <w:rFonts w:hint="eastAsia"/>
        </w:rPr>
        <w:t>搜尋法找到，即使使用的關鍵字不精確。</w:t>
      </w:r>
    </w:p>
    <w:p w14:paraId="03BC4076" w14:textId="36B7A007" w:rsidR="00250E55" w:rsidRPr="006D7E6E" w:rsidRDefault="00250E55" w:rsidP="00250E55">
      <w:pPr>
        <w:pStyle w:val="ad"/>
        <w:jc w:val="both"/>
      </w:pPr>
      <w:r w:rsidRPr="006D7E6E">
        <w:rPr>
          <w:rFonts w:hint="eastAsia"/>
        </w:rPr>
        <w:t>最後，當使用者對文章的某一個句子有興趣，想要查詢更多相關資訊時，可以不用想如何輸入查詢問句。直接將整個句子複製到查詢區域，使用</w:t>
      </w:r>
      <w:r w:rsidR="001A41C4" w:rsidRPr="006D7E6E">
        <w:rPr>
          <w:rFonts w:hint="eastAsia"/>
        </w:rPr>
        <w:t>【</w:t>
      </w:r>
      <w:r w:rsidRPr="006D7E6E">
        <w:rPr>
          <w:rFonts w:hint="eastAsia"/>
          <w:b/>
        </w:rPr>
        <w:t>S</w:t>
      </w:r>
      <w:r w:rsidRPr="006D7E6E">
        <w:rPr>
          <w:b/>
        </w:rPr>
        <w:t>T</w:t>
      </w:r>
      <w:r w:rsidRPr="006D7E6E">
        <w:rPr>
          <w:rFonts w:hint="eastAsia"/>
          <w:b/>
        </w:rPr>
        <w:t>搜尋法</w:t>
      </w:r>
      <w:r w:rsidR="001A41C4" w:rsidRPr="006D7E6E">
        <w:rPr>
          <w:rFonts w:hint="eastAsia"/>
          <w:b/>
        </w:rPr>
        <w:t>】</w:t>
      </w:r>
      <w:r w:rsidRPr="006D7E6E">
        <w:rPr>
          <w:rFonts w:hint="eastAsia"/>
        </w:rPr>
        <w:t>即可利用句向量技術直接進行句子對句子的語義搜尋，找出語意相近之相關文章。</w:t>
      </w:r>
    </w:p>
    <w:p w14:paraId="3720BC61" w14:textId="4D1AB62D" w:rsidR="00B26E5A" w:rsidRPr="006D7E6E" w:rsidRDefault="00250E55" w:rsidP="001A41C4">
      <w:pPr>
        <w:pStyle w:val="ad"/>
        <w:jc w:val="both"/>
      </w:pPr>
      <w:r w:rsidRPr="006D7E6E">
        <w:rPr>
          <w:rFonts w:hint="eastAsia"/>
        </w:rPr>
        <w:t>因此，整合解題團隊所開發的三種搜尋法到國家文化記憶網站中可以幫助國家文化記憶網站，除了提供</w:t>
      </w:r>
      <w:proofErr w:type="gramStart"/>
      <w:r w:rsidRPr="006D7E6E">
        <w:rPr>
          <w:rFonts w:hint="eastAsia"/>
        </w:rPr>
        <w:t>很</w:t>
      </w:r>
      <w:proofErr w:type="gramEnd"/>
      <w:r w:rsidRPr="006D7E6E">
        <w:rPr>
          <w:rFonts w:hint="eastAsia"/>
        </w:rPr>
        <w:t>棒的使用者介面</w:t>
      </w:r>
      <w:r w:rsidRPr="006D7E6E">
        <w:rPr>
          <w:rFonts w:hint="eastAsia"/>
        </w:rPr>
        <w:t>(UI)</w:t>
      </w:r>
      <w:r w:rsidRPr="006D7E6E">
        <w:rPr>
          <w:rFonts w:hint="eastAsia"/>
        </w:rPr>
        <w:t>之外，貼心的搜尋機制，也能讓使用者有更好的使用者體驗</w:t>
      </w:r>
      <w:r w:rsidRPr="006D7E6E">
        <w:rPr>
          <w:rFonts w:hint="eastAsia"/>
        </w:rPr>
        <w:t>(UX)</w:t>
      </w:r>
      <w:r w:rsidRPr="006D7E6E">
        <w:rPr>
          <w:rFonts w:hint="eastAsia"/>
        </w:rPr>
        <w:t>。</w:t>
      </w:r>
    </w:p>
    <w:p w14:paraId="558F9498" w14:textId="693774B1" w:rsidR="00470891" w:rsidRPr="00F44106" w:rsidRDefault="00470891" w:rsidP="00470891">
      <w:pPr>
        <w:pStyle w:val="mytitle1"/>
        <w:rPr>
          <w:rFonts w:ascii="標楷體" w:hAnsi="標楷體"/>
          <w:color w:val="FF0000"/>
          <w:kern w:val="0"/>
        </w:rPr>
      </w:pPr>
      <w:r w:rsidRPr="00F44106">
        <w:rPr>
          <w:rFonts w:hint="eastAsia"/>
          <w:color w:val="FF0000"/>
        </w:rPr>
        <w:t>(</w:t>
      </w:r>
      <w:r w:rsidRPr="00F44106">
        <w:rPr>
          <w:rFonts w:hint="eastAsia"/>
          <w:color w:val="FF0000"/>
        </w:rPr>
        <w:t>三</w:t>
      </w:r>
      <w:r w:rsidRPr="00F44106">
        <w:rPr>
          <w:rFonts w:hint="eastAsia"/>
          <w:color w:val="FF0000"/>
        </w:rPr>
        <w:t>)</w:t>
      </w:r>
      <w:r w:rsidRPr="00F44106">
        <w:rPr>
          <w:rFonts w:hint="eastAsia"/>
          <w:color w:val="FF0000"/>
        </w:rPr>
        <w:t>、</w:t>
      </w:r>
      <w:r w:rsidR="005C1187" w:rsidRPr="00F44106">
        <w:rPr>
          <w:rFonts w:ascii="標楷體" w:hAnsi="標楷體" w:hint="eastAsia"/>
          <w:color w:val="FF0000"/>
          <w:kern w:val="0"/>
        </w:rPr>
        <w:t>解決方案之文獻</w:t>
      </w:r>
      <w:r w:rsidR="005C1187" w:rsidRPr="00F44106">
        <w:rPr>
          <w:rFonts w:ascii="標楷體" w:hAnsi="標楷體"/>
          <w:color w:val="FF0000"/>
          <w:kern w:val="0"/>
        </w:rPr>
        <w:t>、市調</w:t>
      </w:r>
      <w:r w:rsidR="005C1187" w:rsidRPr="00F44106">
        <w:rPr>
          <w:rFonts w:ascii="標楷體" w:hAnsi="標楷體" w:hint="eastAsia"/>
          <w:color w:val="FF0000"/>
          <w:kern w:val="0"/>
        </w:rPr>
        <w:t>資料回顧</w:t>
      </w:r>
      <w:r w:rsidR="005037DD">
        <w:rPr>
          <w:rFonts w:ascii="標楷體" w:hAnsi="標楷體" w:hint="eastAsia"/>
          <w:color w:val="FF0000"/>
          <w:kern w:val="0"/>
        </w:rPr>
        <w:t>(以補齊)</w:t>
      </w:r>
    </w:p>
    <w:p w14:paraId="7110EBDC" w14:textId="1B0593ED" w:rsidR="00A9336B" w:rsidRPr="00955A70" w:rsidRDefault="001E55F1" w:rsidP="00A9336B">
      <w:pPr>
        <w:pStyle w:val="ad"/>
        <w:rPr>
          <w:color w:val="FF0000"/>
          <w:shd w:val="clear" w:color="auto" w:fill="FFFFFF"/>
        </w:rPr>
      </w:pPr>
      <w:r w:rsidRPr="00955A70">
        <w:rPr>
          <w:color w:val="FF0000"/>
        </w:rPr>
        <w:t>1.</w:t>
      </w:r>
      <w:r w:rsidR="00A9336B" w:rsidRPr="00955A70">
        <w:rPr>
          <w:color w:val="FF0000"/>
        </w:rPr>
        <w:t>本團隊</w:t>
      </w:r>
      <w:r w:rsidR="00A9336B" w:rsidRPr="00955A70">
        <w:rPr>
          <w:rFonts w:hint="eastAsia"/>
          <w:color w:val="FF0000"/>
        </w:rPr>
        <w:t>的</w:t>
      </w:r>
      <w:r w:rsidR="00A9336B" w:rsidRPr="00955A70">
        <w:rPr>
          <w:color w:val="FF0000"/>
        </w:rPr>
        <w:t>GT</w:t>
      </w:r>
      <w:r w:rsidR="00A9336B" w:rsidRPr="00955A70">
        <w:rPr>
          <w:color w:val="FF0000"/>
        </w:rPr>
        <w:t>搜尋系統</w:t>
      </w:r>
      <w:r w:rsidR="00A9336B" w:rsidRPr="00955A70">
        <w:rPr>
          <w:rFonts w:hint="eastAsia"/>
          <w:color w:val="FF0000"/>
        </w:rPr>
        <w:t>是參照</w:t>
      </w:r>
      <w:r w:rsidR="00A9336B" w:rsidRPr="00955A70">
        <w:rPr>
          <w:rFonts w:hint="eastAsia"/>
          <w:color w:val="FF0000"/>
        </w:rPr>
        <w:t xml:space="preserve"> </w:t>
      </w:r>
      <w:r w:rsidR="00A9336B" w:rsidRPr="00955A70">
        <w:rPr>
          <w:color w:val="FF0000"/>
        </w:rPr>
        <w:t>“</w:t>
      </w:r>
      <w:r w:rsidR="00A9336B" w:rsidRPr="00955A70">
        <w:rPr>
          <w:color w:val="FF0000"/>
          <w:shd w:val="clear" w:color="auto" w:fill="FFFFFF"/>
        </w:rPr>
        <w:t>Discovering Trends in Software Engineering with Google Trend”</w:t>
      </w:r>
      <w:r w:rsidR="00A9336B" w:rsidRPr="00955A70">
        <w:rPr>
          <w:rFonts w:hint="eastAsia"/>
          <w:color w:val="FF0000"/>
          <w:shd w:val="clear" w:color="auto" w:fill="FFFFFF"/>
        </w:rPr>
        <w:t>這篇論文的想法進行解決方案之執行，論文網址如下</w:t>
      </w:r>
      <w:r w:rsidR="00A9336B" w:rsidRPr="00955A70">
        <w:rPr>
          <w:color w:val="FF0000"/>
          <w:shd w:val="clear" w:color="auto" w:fill="FFFFFF"/>
        </w:rPr>
        <w:t>:</w:t>
      </w:r>
      <w:r w:rsidR="00E96977">
        <w:rPr>
          <w:rFonts w:hint="eastAsia"/>
          <w:color w:val="FF0000"/>
          <w:shd w:val="clear" w:color="auto" w:fill="FFFFFF"/>
        </w:rPr>
        <w:t xml:space="preserve"> </w:t>
      </w:r>
      <w:hyperlink r:id="rId15" w:history="1">
        <w:r w:rsidR="00AA49D1" w:rsidRPr="00556C12">
          <w:rPr>
            <w:rStyle w:val="ae"/>
            <w:shd w:val="clear" w:color="auto" w:fill="FFFFFF"/>
          </w:rPr>
          <w:t>https://dl.acm.org/doi/epdf/10.1145/1234741.1234765</w:t>
        </w:r>
      </w:hyperlink>
      <w:r w:rsidR="00A9336B" w:rsidRPr="00955A70">
        <w:rPr>
          <w:rFonts w:hint="eastAsia"/>
          <w:color w:val="FF0000"/>
          <w:shd w:val="clear" w:color="auto" w:fill="FFFFFF"/>
        </w:rPr>
        <w:t>。</w:t>
      </w:r>
    </w:p>
    <w:p w14:paraId="02046FE9" w14:textId="312D9603" w:rsidR="00B26E5A" w:rsidRPr="00955A70" w:rsidRDefault="00A9336B" w:rsidP="00A9336B">
      <w:pPr>
        <w:pStyle w:val="ad"/>
        <w:rPr>
          <w:color w:val="FF0000"/>
        </w:rPr>
      </w:pPr>
      <w:r w:rsidRPr="00955A70">
        <w:rPr>
          <w:rFonts w:hint="eastAsia"/>
          <w:color w:val="FF0000"/>
        </w:rPr>
        <w:t>在</w:t>
      </w:r>
      <w:r w:rsidRPr="00955A70">
        <w:rPr>
          <w:rFonts w:hint="eastAsia"/>
          <w:color w:val="FF0000"/>
        </w:rPr>
        <w:t>2006</w:t>
      </w:r>
      <w:r w:rsidRPr="00955A70">
        <w:rPr>
          <w:rFonts w:hint="eastAsia"/>
          <w:color w:val="FF0000"/>
        </w:rPr>
        <w:t>年五月，</w:t>
      </w:r>
      <w:r w:rsidRPr="00955A70">
        <w:rPr>
          <w:rFonts w:hint="eastAsia"/>
          <w:color w:val="FF0000"/>
        </w:rPr>
        <w:t>Google Trend</w:t>
      </w:r>
      <w:r w:rsidRPr="00955A70">
        <w:rPr>
          <w:rFonts w:hint="eastAsia"/>
          <w:color w:val="FF0000"/>
        </w:rPr>
        <w:t>已經開放給大眾進行使用所想要查詢的主題，其功能有分析媒體所關注的議題、找尋興趣及科技、工具及方法的因果關係。因此本團隊發現，竟可以利用一個關鍵字來衍生查詢有關於其他跟關鍵字有關聯的主題。所以將此方法用於將</w:t>
      </w:r>
      <w:proofErr w:type="gramStart"/>
      <w:r w:rsidRPr="00955A70">
        <w:rPr>
          <w:rFonts w:hint="eastAsia"/>
          <w:color w:val="FF0000"/>
        </w:rPr>
        <w:t>文化部內所有</w:t>
      </w:r>
      <w:proofErr w:type="gramEnd"/>
      <w:r w:rsidRPr="00955A70">
        <w:rPr>
          <w:rFonts w:hint="eastAsia"/>
          <w:color w:val="FF0000"/>
        </w:rPr>
        <w:t>文章進行關鍵字的標註，後利用</w:t>
      </w:r>
      <w:r w:rsidRPr="00955A70">
        <w:rPr>
          <w:rFonts w:hint="eastAsia"/>
          <w:color w:val="FF0000"/>
        </w:rPr>
        <w:t>Google Trend</w:t>
      </w:r>
      <w:r w:rsidRPr="00955A70">
        <w:rPr>
          <w:rFonts w:hint="eastAsia"/>
          <w:color w:val="FF0000"/>
        </w:rPr>
        <w:t>的熱門搜尋字來衍生另一類關鍵字，使用者進行查詢時，可以將所有相關的主題給予使用者，進一步解決不精確的主題問題。</w:t>
      </w:r>
    </w:p>
    <w:p w14:paraId="65780F91" w14:textId="2ACB1D49" w:rsidR="001E55F1" w:rsidRPr="00955A70" w:rsidRDefault="001E55F1" w:rsidP="001E55F1">
      <w:pPr>
        <w:pStyle w:val="ad"/>
        <w:rPr>
          <w:color w:val="FF0000"/>
        </w:rPr>
      </w:pPr>
      <w:r w:rsidRPr="00955A70">
        <w:rPr>
          <w:color w:val="FF0000"/>
        </w:rPr>
        <w:t>2.</w:t>
      </w:r>
      <w:r w:rsidRPr="00955A70">
        <w:rPr>
          <w:rFonts w:hint="eastAsia"/>
          <w:color w:val="FF0000"/>
        </w:rPr>
        <w:t xml:space="preserve"> </w:t>
      </w:r>
      <w:r w:rsidRPr="00955A70">
        <w:rPr>
          <w:rFonts w:hint="eastAsia"/>
          <w:color w:val="FF0000"/>
        </w:rPr>
        <w:t>本解題方案的</w:t>
      </w:r>
      <w:proofErr w:type="spellStart"/>
      <w:r w:rsidRPr="00955A70">
        <w:rPr>
          <w:rFonts w:hint="eastAsia"/>
          <w:color w:val="FF0000"/>
        </w:rPr>
        <w:t>FuzzyWuzzy</w:t>
      </w:r>
      <w:proofErr w:type="spellEnd"/>
      <w:r w:rsidRPr="00955A70">
        <w:rPr>
          <w:rFonts w:hint="eastAsia"/>
          <w:color w:val="FF0000"/>
        </w:rPr>
        <w:t>, FW</w:t>
      </w:r>
      <w:r w:rsidRPr="00955A70">
        <w:rPr>
          <w:rFonts w:hint="eastAsia"/>
          <w:color w:val="FF0000"/>
        </w:rPr>
        <w:t>搜尋法參考文獻為</w:t>
      </w:r>
      <w:r w:rsidRPr="00955A70">
        <w:rPr>
          <w:rFonts w:hint="eastAsia"/>
          <w:color w:val="FF0000"/>
        </w:rPr>
        <w:t xml:space="preserve"> IEEE Conference Publication | IEEE Xplore</w:t>
      </w:r>
      <w:proofErr w:type="gramStart"/>
      <w:r w:rsidRPr="00955A70">
        <w:rPr>
          <w:rFonts w:hint="eastAsia"/>
          <w:color w:val="FF0000"/>
        </w:rPr>
        <w:t>”</w:t>
      </w:r>
      <w:proofErr w:type="gramEnd"/>
      <w:r w:rsidRPr="00955A70">
        <w:rPr>
          <w:rFonts w:hint="eastAsia"/>
          <w:color w:val="FF0000"/>
        </w:rPr>
        <w:t>Dynamic Fuzzy String-Matching Model for Information Retrieval Based on Incongruous User Queries</w:t>
      </w:r>
      <w:r w:rsidRPr="00955A70">
        <w:rPr>
          <w:rFonts w:hint="eastAsia"/>
          <w:color w:val="FF0000"/>
        </w:rPr>
        <w:t>”</w:t>
      </w:r>
      <w:r w:rsidRPr="00955A70">
        <w:rPr>
          <w:rFonts w:hint="eastAsia"/>
          <w:color w:val="FF0000"/>
        </w:rPr>
        <w:t xml:space="preserve"> </w:t>
      </w:r>
      <w:r w:rsidRPr="00955A70">
        <w:rPr>
          <w:rFonts w:hint="eastAsia"/>
          <w:color w:val="FF0000"/>
        </w:rPr>
        <w:t>此文獻運用推理策略使訊息檢索能減少</w:t>
      </w:r>
      <w:r w:rsidRPr="00955A70">
        <w:rPr>
          <w:rFonts w:hint="eastAsia"/>
          <w:color w:val="FF0000"/>
        </w:rPr>
        <w:t xml:space="preserve"> </w:t>
      </w:r>
      <w:r w:rsidRPr="00955A70">
        <w:rPr>
          <w:rFonts w:hint="eastAsia"/>
          <w:color w:val="FF0000"/>
        </w:rPr>
        <w:t>不匹配的可能性，並提出了一個模糊</w:t>
      </w:r>
      <w:proofErr w:type="gramStart"/>
      <w:r w:rsidRPr="00955A70">
        <w:rPr>
          <w:rFonts w:hint="eastAsia"/>
          <w:color w:val="FF0000"/>
        </w:rPr>
        <w:t>字符</w:t>
      </w:r>
      <w:proofErr w:type="gramEnd"/>
      <w:r w:rsidRPr="00955A70">
        <w:rPr>
          <w:rFonts w:hint="eastAsia"/>
          <w:color w:val="FF0000"/>
        </w:rPr>
        <w:t>串匹配模型來協助使用者時常因查詢不一致可能導致不確定性、錯誤信息、誤傳、缺乏足夠的領域知識等，此模型也幫助使用者根據模糊推理模型策略於查詢文件效果更好。</w:t>
      </w:r>
    </w:p>
    <w:p w14:paraId="17995557" w14:textId="190CD869" w:rsidR="00A9336B" w:rsidRPr="00955A70" w:rsidRDefault="001E55F1" w:rsidP="001E55F1">
      <w:pPr>
        <w:pStyle w:val="ad"/>
        <w:rPr>
          <w:color w:val="FF0000"/>
        </w:rPr>
      </w:pPr>
      <w:r w:rsidRPr="00955A70">
        <w:rPr>
          <w:color w:val="FF0000"/>
        </w:rPr>
        <w:t>3.</w:t>
      </w:r>
      <w:r w:rsidRPr="00955A70">
        <w:rPr>
          <w:rFonts w:hint="eastAsia"/>
          <w:color w:val="FF0000"/>
        </w:rPr>
        <w:t xml:space="preserve"> </w:t>
      </w:r>
      <w:r w:rsidRPr="00955A70">
        <w:rPr>
          <w:rFonts w:hint="eastAsia"/>
          <w:color w:val="FF0000"/>
        </w:rPr>
        <w:t>本</w:t>
      </w:r>
      <w:r w:rsidR="00A9336B" w:rsidRPr="00955A70">
        <w:rPr>
          <w:rFonts w:hint="eastAsia"/>
          <w:color w:val="FF0000"/>
        </w:rPr>
        <w:t>解題</w:t>
      </w:r>
      <w:proofErr w:type="gramStart"/>
      <w:r w:rsidR="00A9336B" w:rsidRPr="00955A70">
        <w:rPr>
          <w:rFonts w:hint="eastAsia"/>
          <w:color w:val="FF0000"/>
        </w:rPr>
        <w:t>方案</w:t>
      </w:r>
      <w:r w:rsidRPr="00955A70">
        <w:rPr>
          <w:rFonts w:hint="eastAsia"/>
          <w:color w:val="FF0000"/>
        </w:rPr>
        <w:t>的</w:t>
      </w:r>
      <w:r w:rsidR="00016011" w:rsidRPr="00955A70">
        <w:rPr>
          <w:rFonts w:hint="eastAsia"/>
          <w:color w:val="FF0000"/>
        </w:rPr>
        <w:t>句向量</w:t>
      </w:r>
      <w:proofErr w:type="gramEnd"/>
      <w:r w:rsidR="00016011" w:rsidRPr="00955A70">
        <w:rPr>
          <w:rFonts w:hint="eastAsia"/>
          <w:color w:val="FF0000"/>
        </w:rPr>
        <w:t>，</w:t>
      </w:r>
      <w:r w:rsidR="00016011" w:rsidRPr="00955A70">
        <w:rPr>
          <w:color w:val="FF0000"/>
        </w:rPr>
        <w:t>ST</w:t>
      </w:r>
      <w:r w:rsidR="00016011" w:rsidRPr="00955A70">
        <w:rPr>
          <w:rFonts w:hint="eastAsia"/>
          <w:color w:val="FF0000"/>
        </w:rPr>
        <w:t>搜尋系統的參考文獻為</w:t>
      </w:r>
      <w:r w:rsidRPr="00955A70">
        <w:rPr>
          <w:color w:val="FF0000"/>
        </w:rPr>
        <w:t>”</w:t>
      </w:r>
      <w:r w:rsidRPr="00955A70">
        <w:rPr>
          <w:rFonts w:cs="Arial"/>
          <w:color w:val="FF0000"/>
          <w:kern w:val="36"/>
        </w:rPr>
        <w:t xml:space="preserve"> </w:t>
      </w:r>
      <w:r w:rsidRPr="00955A70">
        <w:rPr>
          <w:color w:val="FF0000"/>
        </w:rPr>
        <w:t>Sentence-BERT: Sentence Embeddings using Siamese BERT-Networks</w:t>
      </w:r>
      <w:proofErr w:type="gramStart"/>
      <w:r w:rsidRPr="00955A70">
        <w:rPr>
          <w:color w:val="FF0000"/>
        </w:rPr>
        <w:t>”</w:t>
      </w:r>
      <w:proofErr w:type="gramEnd"/>
      <w:r w:rsidRPr="00955A70">
        <w:rPr>
          <w:rFonts w:cs="Arial"/>
          <w:color w:val="FF0000"/>
        </w:rPr>
        <w:t xml:space="preserve"> </w:t>
      </w:r>
      <w:r w:rsidRPr="00955A70">
        <w:rPr>
          <w:rFonts w:cs="Arial" w:hint="eastAsia"/>
          <w:color w:val="FF0000"/>
        </w:rPr>
        <w:t>這篇論文之想法進行解決方案之執行，論文網站如下</w:t>
      </w:r>
      <w:r w:rsidRPr="00955A70">
        <w:rPr>
          <w:rFonts w:cs="Arial"/>
          <w:color w:val="FF0000"/>
        </w:rPr>
        <w:t xml:space="preserve">: </w:t>
      </w:r>
      <w:hyperlink r:id="rId16" w:history="1">
        <w:r w:rsidRPr="00955A70">
          <w:rPr>
            <w:rStyle w:val="ae"/>
            <w:color w:val="FF0000"/>
          </w:rPr>
          <w:t xml:space="preserve"> </w:t>
        </w:r>
        <w:r w:rsidRPr="00955A70">
          <w:rPr>
            <w:rStyle w:val="ae"/>
            <w:rFonts w:cs="Arial"/>
            <w:b/>
            <w:bCs/>
            <w:color w:val="FF0000"/>
          </w:rPr>
          <w:t>Sentence-BERT: Sentence Embeddings using Siamese BERT-Networks | arXiv:1908.10084</w:t>
        </w:r>
      </w:hyperlink>
    </w:p>
    <w:p w14:paraId="522E563F" w14:textId="3CE0D006" w:rsidR="001E55F1" w:rsidRPr="001E55F1" w:rsidRDefault="001E55F1" w:rsidP="001E55F1">
      <w:pPr>
        <w:pStyle w:val="ad"/>
        <w:ind w:firstLine="317"/>
        <w:rPr>
          <w:rFonts w:cs="Arial"/>
          <w:color w:val="0563C1" w:themeColor="hyperlink"/>
          <w:u w:val="single"/>
        </w:rPr>
      </w:pPr>
      <w:r w:rsidRPr="00955A70">
        <w:rPr>
          <w:rStyle w:val="ae"/>
          <w:b/>
          <w:bCs/>
          <w:vanish/>
          <w:color w:val="FF0000"/>
        </w:rPr>
        <w:t>表單的頂端</w:t>
      </w:r>
      <w:r w:rsidRPr="00955A70">
        <w:rPr>
          <w:color w:val="FF0000"/>
        </w:rPr>
        <w:t>BERT</w:t>
      </w:r>
      <w:r w:rsidRPr="00955A70">
        <w:rPr>
          <w:rFonts w:ascii="標楷體" w:hAnsi="標楷體" w:cs="Arial" w:hint="eastAsia"/>
          <w:color w:val="FF0000"/>
        </w:rPr>
        <w:t>在語義文本相似性</w:t>
      </w:r>
      <w:r w:rsidRPr="00955A70">
        <w:rPr>
          <w:rFonts w:ascii="標楷體" w:hAnsi="標楷體" w:cs="Arial"/>
          <w:color w:val="FF0000"/>
        </w:rPr>
        <w:t xml:space="preserve"> </w:t>
      </w:r>
      <w:r w:rsidRPr="00955A70">
        <w:rPr>
          <w:color w:val="FF0000"/>
        </w:rPr>
        <w:t>(STS)</w:t>
      </w:r>
      <w:r w:rsidRPr="00955A70">
        <w:rPr>
          <w:rFonts w:ascii="標楷體" w:hAnsi="標楷體" w:cs="Arial"/>
          <w:color w:val="FF0000"/>
        </w:rPr>
        <w:t xml:space="preserve"> </w:t>
      </w:r>
      <w:r w:rsidRPr="00955A70">
        <w:rPr>
          <w:rFonts w:ascii="標楷體" w:hAnsi="標楷體" w:cs="Arial" w:hint="eastAsia"/>
          <w:color w:val="FF0000"/>
        </w:rPr>
        <w:t>等句子對回歸任務上具有相當先進的性能，在處理兩個句子的相似度計算也包含在其中，利用其相似度計算出分數再進行比較。過往，在查詢系統上沒有使用句向量的方式來進行查詢，因此</w:t>
      </w:r>
      <w:r w:rsidRPr="00955A70">
        <w:rPr>
          <w:rFonts w:ascii="標楷體" w:hAnsi="標楷體" w:cs="Arial" w:hint="eastAsia"/>
          <w:color w:val="FF0000"/>
        </w:rPr>
        <w:lastRenderedPageBreak/>
        <w:t>本團隊注重利用句向量來進行處理，其查詢速度及精準度皆有良好的表現，代表此查詢系統方法具有一定的未來性及發展性，利用文章內文查詢相關資訊，並且衍生有關之主題，提供使用者不同面向的參考。</w:t>
      </w:r>
    </w:p>
    <w:p w14:paraId="78F672D2" w14:textId="77777777" w:rsidR="00AB4125" w:rsidRPr="006D7E6E" w:rsidRDefault="00BD09E7" w:rsidP="004365EA">
      <w:pPr>
        <w:widowControl/>
        <w:suppressAutoHyphens w:val="0"/>
        <w:spacing w:beforeLines="50" w:before="307" w:afterLines="50" w:after="307"/>
        <w:contextualSpacing/>
        <w:jc w:val="both"/>
        <w:rPr>
          <w:b/>
          <w:sz w:val="32"/>
          <w:szCs w:val="32"/>
        </w:rPr>
      </w:pPr>
      <w:r w:rsidRPr="006D7E6E">
        <w:rPr>
          <w:b/>
          <w:sz w:val="32"/>
          <w:szCs w:val="32"/>
        </w:rPr>
        <w:t>二、解題技術架構及</w:t>
      </w:r>
      <w:r w:rsidR="00656E6F" w:rsidRPr="006D7E6E">
        <w:rPr>
          <w:b/>
          <w:sz w:val="32"/>
          <w:szCs w:val="32"/>
        </w:rPr>
        <w:t>執行方法</w:t>
      </w:r>
    </w:p>
    <w:p w14:paraId="219FE9B0" w14:textId="31FE1873" w:rsidR="00426AFD" w:rsidRPr="006D7E6E" w:rsidRDefault="00426AFD" w:rsidP="00426AFD">
      <w:pPr>
        <w:pStyle w:val="ad"/>
      </w:pPr>
      <w:r w:rsidRPr="006D7E6E">
        <w:rPr>
          <w:rFonts w:hint="eastAsia"/>
        </w:rPr>
        <w:t>本團隊的解題構想，將利用</w:t>
      </w:r>
      <w:r w:rsidR="00250E55" w:rsidRPr="006D7E6E">
        <w:rPr>
          <w:rFonts w:hint="eastAsia"/>
        </w:rPr>
        <w:t>自然語言及</w:t>
      </w:r>
      <w:r w:rsidRPr="006D7E6E">
        <w:rPr>
          <w:rFonts w:hint="eastAsia"/>
        </w:rPr>
        <w:t>深度學習的技術，將文化部</w:t>
      </w:r>
      <w:r w:rsidR="001A41C4" w:rsidRPr="006D7E6E">
        <w:rPr>
          <w:rFonts w:hint="eastAsia"/>
        </w:rPr>
        <w:t>國家文化記憶庫</w:t>
      </w:r>
      <w:r w:rsidR="00A54BF2" w:rsidRPr="006D7E6E">
        <w:rPr>
          <w:rFonts w:hint="eastAsia"/>
        </w:rPr>
        <w:t>網站上面的資料視為輸入資料，透過三種不同的搜尋法</w:t>
      </w:r>
      <w:r w:rsidRPr="006D7E6E">
        <w:rPr>
          <w:rFonts w:hint="eastAsia"/>
        </w:rPr>
        <w:t>來進行本專案的查詢系統。</w:t>
      </w:r>
    </w:p>
    <w:p w14:paraId="0ED4C11C" w14:textId="6AFE403A" w:rsidR="00426AFD" w:rsidRPr="006D7E6E" w:rsidRDefault="001A41C4" w:rsidP="00426AFD">
      <w:pPr>
        <w:pStyle w:val="ad"/>
      </w:pPr>
      <w:r w:rsidRPr="006D7E6E">
        <w:rPr>
          <w:rFonts w:hint="eastAsia"/>
        </w:rPr>
        <w:t>GT</w:t>
      </w:r>
      <w:r w:rsidRPr="006D7E6E">
        <w:rPr>
          <w:rFonts w:hint="eastAsia"/>
        </w:rPr>
        <w:t>搜尋法</w:t>
      </w:r>
      <w:r w:rsidR="00426AFD" w:rsidRPr="006D7E6E">
        <w:rPr>
          <w:rFonts w:hint="eastAsia"/>
        </w:rPr>
        <w:t>(</w:t>
      </w:r>
      <w:r w:rsidR="00426AFD" w:rsidRPr="006D7E6E">
        <w:rPr>
          <w:rFonts w:hint="eastAsia"/>
        </w:rPr>
        <w:t>符合使用者意圖</w:t>
      </w:r>
      <w:r w:rsidR="00426AFD" w:rsidRPr="006D7E6E">
        <w:rPr>
          <w:rFonts w:hint="eastAsia"/>
        </w:rPr>
        <w:t>)</w:t>
      </w:r>
      <w:r w:rsidR="00426AFD" w:rsidRPr="006D7E6E">
        <w:rPr>
          <w:rFonts w:hint="eastAsia"/>
        </w:rPr>
        <w:t>是</w:t>
      </w:r>
      <w:r w:rsidRPr="006D7E6E">
        <w:rPr>
          <w:rFonts w:hint="eastAsia"/>
        </w:rPr>
        <w:t>將使用者查詢問句</w:t>
      </w:r>
      <w:proofErr w:type="gramStart"/>
      <w:r w:rsidR="00426AFD" w:rsidRPr="006D7E6E">
        <w:rPr>
          <w:rFonts w:hint="eastAsia"/>
        </w:rPr>
        <w:t>經過斷詞斷句</w:t>
      </w:r>
      <w:proofErr w:type="gramEnd"/>
      <w:r w:rsidR="00426AFD" w:rsidRPr="006D7E6E">
        <w:rPr>
          <w:rFonts w:hint="eastAsia"/>
        </w:rPr>
        <w:t>以及</w:t>
      </w:r>
      <w:r w:rsidR="00426AFD" w:rsidRPr="006D7E6E">
        <w:rPr>
          <w:rFonts w:hint="eastAsia"/>
        </w:rPr>
        <w:t>POS</w:t>
      </w:r>
      <w:r w:rsidRPr="006D7E6E">
        <w:rPr>
          <w:rFonts w:hint="eastAsia"/>
        </w:rPr>
        <w:t>詞性</w:t>
      </w:r>
      <w:r w:rsidR="00426AFD" w:rsidRPr="006D7E6E">
        <w:rPr>
          <w:rFonts w:hint="eastAsia"/>
        </w:rPr>
        <w:t>分析後，進行</w:t>
      </w:r>
      <w:r w:rsidR="00426AFD" w:rsidRPr="006D7E6E">
        <w:rPr>
          <w:rFonts w:hint="eastAsia"/>
        </w:rPr>
        <w:t>NER</w:t>
      </w:r>
      <w:r w:rsidR="00426AFD" w:rsidRPr="006D7E6E">
        <w:rPr>
          <w:rFonts w:hint="eastAsia"/>
        </w:rPr>
        <w:t>實體標註關鍵字，取得關鍵字後，送入</w:t>
      </w:r>
      <w:r w:rsidR="00426AFD" w:rsidRPr="006D7E6E">
        <w:rPr>
          <w:rFonts w:hint="eastAsia"/>
        </w:rPr>
        <w:t>Google Trend</w:t>
      </w:r>
      <w:r w:rsidR="00426AFD" w:rsidRPr="006D7E6E">
        <w:rPr>
          <w:rFonts w:hint="eastAsia"/>
        </w:rPr>
        <w:t>裡面進行熱門關鍵字搜尋，取得</w:t>
      </w:r>
      <w:proofErr w:type="gramStart"/>
      <w:r w:rsidR="00426AFD" w:rsidRPr="006D7E6E">
        <w:rPr>
          <w:rFonts w:hint="eastAsia"/>
        </w:rPr>
        <w:t>熱搜衍</w:t>
      </w:r>
      <w:proofErr w:type="gramEnd"/>
      <w:r w:rsidR="00426AFD" w:rsidRPr="006D7E6E">
        <w:rPr>
          <w:rFonts w:hint="eastAsia"/>
        </w:rPr>
        <w:t>生關鍵字集，最後再利用字串比對來計算分數，得到排名。</w:t>
      </w:r>
    </w:p>
    <w:p w14:paraId="1300FD2E" w14:textId="0C4FD35E" w:rsidR="00426AFD" w:rsidRPr="006D7E6E" w:rsidRDefault="001A41C4" w:rsidP="00BE32D5">
      <w:pPr>
        <w:pStyle w:val="ad"/>
      </w:pPr>
      <w:r w:rsidRPr="006D7E6E">
        <w:rPr>
          <w:rFonts w:hint="eastAsia"/>
        </w:rPr>
        <w:t>FW</w:t>
      </w:r>
      <w:r w:rsidRPr="006D7E6E">
        <w:rPr>
          <w:rFonts w:hint="eastAsia"/>
        </w:rPr>
        <w:t>搜尋法</w:t>
      </w:r>
      <w:r w:rsidR="00BE32D5" w:rsidRPr="006D7E6E">
        <w:rPr>
          <w:rFonts w:hint="eastAsia"/>
        </w:rPr>
        <w:t>首先將所有文章的</w:t>
      </w:r>
      <w:r w:rsidR="00BE32D5" w:rsidRPr="006D7E6E">
        <w:rPr>
          <w:rFonts w:hint="eastAsia"/>
        </w:rPr>
        <w:t>NER</w:t>
      </w:r>
      <w:r w:rsidR="00BE32D5" w:rsidRPr="006D7E6E">
        <w:rPr>
          <w:rFonts w:hint="eastAsia"/>
        </w:rPr>
        <w:t>關鍵字處理好並集合成關鍵字集，當</w:t>
      </w:r>
      <w:r w:rsidRPr="006D7E6E">
        <w:rPr>
          <w:rFonts w:hint="eastAsia"/>
        </w:rPr>
        <w:t>使用者輸入之</w:t>
      </w:r>
      <w:r w:rsidR="00BE32D5" w:rsidRPr="006D7E6E">
        <w:rPr>
          <w:rFonts w:hint="eastAsia"/>
        </w:rPr>
        <w:t>完整</w:t>
      </w:r>
      <w:r w:rsidRPr="006D7E6E">
        <w:rPr>
          <w:rFonts w:hint="eastAsia"/>
        </w:rPr>
        <w:t>查詢問</w:t>
      </w:r>
      <w:r w:rsidR="00BE32D5" w:rsidRPr="006D7E6E">
        <w:rPr>
          <w:rFonts w:hint="eastAsia"/>
        </w:rPr>
        <w:t>句，</w:t>
      </w:r>
      <w:r w:rsidR="00426AFD" w:rsidRPr="006D7E6E">
        <w:rPr>
          <w:rFonts w:hint="eastAsia"/>
        </w:rPr>
        <w:t>透過</w:t>
      </w:r>
      <w:r w:rsidR="00BE32D5" w:rsidRPr="006D7E6E">
        <w:rPr>
          <w:rFonts w:hint="eastAsia"/>
        </w:rPr>
        <w:t>模糊比對技術比對完整查詢問句與文章關鍵字集比對之相似度得出模糊關鍵字集及模糊比對分數。使用模糊關鍵字集當查詢關鍵字並以模糊比對分數當成權重，對文章進行比對與分數計算。再依照分數排序得出相關文章列表。</w:t>
      </w:r>
    </w:p>
    <w:p w14:paraId="27FD956B" w14:textId="63F89264" w:rsidR="00426AFD" w:rsidRPr="006D7E6E" w:rsidRDefault="00C700D6" w:rsidP="00426AFD">
      <w:pPr>
        <w:pStyle w:val="ad"/>
      </w:pPr>
      <w:r w:rsidRPr="006D7E6E">
        <w:rPr>
          <w:rFonts w:hint="eastAsia"/>
        </w:rPr>
        <w:t>ST</w:t>
      </w:r>
      <w:r w:rsidRPr="006D7E6E">
        <w:rPr>
          <w:rFonts w:hint="eastAsia"/>
        </w:rPr>
        <w:t>搜尋法</w:t>
      </w:r>
      <w:r w:rsidR="00A54BF2" w:rsidRPr="006D7E6E">
        <w:rPr>
          <w:rFonts w:hint="eastAsia"/>
        </w:rPr>
        <w:t>預先將</w:t>
      </w:r>
      <w:r w:rsidR="00426AFD" w:rsidRPr="006D7E6E">
        <w:rPr>
          <w:rFonts w:hint="eastAsia"/>
        </w:rPr>
        <w:t>文化部</w:t>
      </w:r>
      <w:r w:rsidR="00A54BF2" w:rsidRPr="006D7E6E">
        <w:rPr>
          <w:rFonts w:hint="eastAsia"/>
        </w:rPr>
        <w:t>國家文化記憶庫</w:t>
      </w:r>
      <w:r w:rsidR="00426AFD" w:rsidRPr="006D7E6E">
        <w:rPr>
          <w:rFonts w:hint="eastAsia"/>
        </w:rPr>
        <w:t>網站的</w:t>
      </w:r>
      <w:r w:rsidR="00A54BF2" w:rsidRPr="006D7E6E">
        <w:rPr>
          <w:rFonts w:hint="eastAsia"/>
        </w:rPr>
        <w:t>所有文章進行標點符號、特殊符號的處理及切割，再將每</w:t>
      </w:r>
      <w:r w:rsidR="00FA3111" w:rsidRPr="00FA3111">
        <w:rPr>
          <w:rFonts w:hint="eastAsia"/>
          <w:color w:val="70AD47" w:themeColor="accent6"/>
        </w:rPr>
        <w:t>句</w:t>
      </w:r>
      <w:r w:rsidR="00A54BF2" w:rsidRPr="006D7E6E">
        <w:rPr>
          <w:rFonts w:hint="eastAsia"/>
        </w:rPr>
        <w:t>文章斷句</w:t>
      </w:r>
      <w:r w:rsidR="00426AFD" w:rsidRPr="006D7E6E">
        <w:rPr>
          <w:rFonts w:hint="eastAsia"/>
        </w:rPr>
        <w:t>送入</w:t>
      </w:r>
      <w:r w:rsidR="00426AFD" w:rsidRPr="006D7E6E">
        <w:rPr>
          <w:rFonts w:hint="eastAsia"/>
        </w:rPr>
        <w:t>Bert</w:t>
      </w:r>
      <w:r w:rsidR="00A54BF2" w:rsidRPr="006D7E6E">
        <w:rPr>
          <w:rFonts w:hint="eastAsia"/>
        </w:rPr>
        <w:t>模型進行向量編碼。當使用者輸入查詢問句後，也將問句透過</w:t>
      </w:r>
      <w:r w:rsidR="00A54BF2" w:rsidRPr="006D7E6E">
        <w:rPr>
          <w:rFonts w:hint="eastAsia"/>
        </w:rPr>
        <w:t>BERT</w:t>
      </w:r>
      <w:r w:rsidR="00A54BF2" w:rsidRPr="006D7E6E">
        <w:rPr>
          <w:rFonts w:hint="eastAsia"/>
        </w:rPr>
        <w:t>模型</w:t>
      </w:r>
      <w:proofErr w:type="gramStart"/>
      <w:r w:rsidR="00A54BF2" w:rsidRPr="006D7E6E">
        <w:rPr>
          <w:rFonts w:hint="eastAsia"/>
        </w:rPr>
        <w:t>轉成句向量</w:t>
      </w:r>
      <w:proofErr w:type="gramEnd"/>
      <w:r w:rsidR="00A54BF2" w:rsidRPr="006D7E6E">
        <w:rPr>
          <w:rFonts w:hint="eastAsia"/>
        </w:rPr>
        <w:t>。</w:t>
      </w:r>
      <w:proofErr w:type="gramStart"/>
      <w:r w:rsidR="00A54BF2" w:rsidRPr="006D7E6E">
        <w:rPr>
          <w:rFonts w:hint="eastAsia"/>
        </w:rPr>
        <w:t>在句向量</w:t>
      </w:r>
      <w:proofErr w:type="gramEnd"/>
      <w:r w:rsidR="00A54BF2" w:rsidRPr="006D7E6E">
        <w:rPr>
          <w:rFonts w:hint="eastAsia"/>
        </w:rPr>
        <w:t>空間比對查詢問句與文章文句之相似度，相似度越高代表語意越接近。再將該文句所屬的文章取出回饋給使用者。</w:t>
      </w:r>
    </w:p>
    <w:p w14:paraId="5C1FCA96" w14:textId="2DCF9230" w:rsidR="00B17223" w:rsidRPr="006D7E6E" w:rsidRDefault="00B17223" w:rsidP="00426AFD">
      <w:pPr>
        <w:pStyle w:val="ad"/>
      </w:pPr>
      <w:r w:rsidRPr="006D7E6E">
        <w:rPr>
          <w:rFonts w:hint="eastAsia"/>
        </w:rPr>
        <w:t>整體系統架構圖如圖</w:t>
      </w:r>
      <w:r w:rsidRPr="006D7E6E">
        <w:rPr>
          <w:rFonts w:hint="eastAsia"/>
        </w:rPr>
        <w:t>2</w:t>
      </w:r>
      <w:r w:rsidRPr="006D7E6E">
        <w:rPr>
          <w:rFonts w:hint="eastAsia"/>
        </w:rPr>
        <w:t>所示，前端為網頁介面允許使用者以語音或文字的方式輸入查詢問句並選擇搜尋的方式。系統將查詢問句送入後段網頁伺服器，並依使用者選擇的方式選用對應的搜尋法進行資料檢索，找到的資料再傳給網頁伺服器將結果以網頁的方式回傳給使用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E6E" w14:paraId="05531A0B" w14:textId="77777777" w:rsidTr="00426AFD">
        <w:tc>
          <w:tcPr>
            <w:tcW w:w="9344" w:type="dxa"/>
          </w:tcPr>
          <w:p w14:paraId="4659FD31" w14:textId="30748BF8" w:rsidR="00426AFD" w:rsidRPr="006D7E6E" w:rsidRDefault="00A54BF2" w:rsidP="00426AFD">
            <w:pPr>
              <w:pStyle w:val="ad"/>
              <w:ind w:firstLineChars="0" w:firstLine="0"/>
            </w:pPr>
            <w:r w:rsidRPr="006D7E6E">
              <w:rPr>
                <w:noProof/>
              </w:rPr>
              <w:lastRenderedPageBreak/>
              <w:drawing>
                <wp:inline distT="0" distB="0" distL="0" distR="0" wp14:anchorId="022A7839" wp14:editId="3252CEFE">
                  <wp:extent cx="5939790" cy="3305810"/>
                  <wp:effectExtent l="0" t="0" r="381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05810"/>
                          </a:xfrm>
                          <a:prstGeom prst="rect">
                            <a:avLst/>
                          </a:prstGeom>
                        </pic:spPr>
                      </pic:pic>
                    </a:graphicData>
                  </a:graphic>
                </wp:inline>
              </w:drawing>
            </w:r>
          </w:p>
        </w:tc>
      </w:tr>
      <w:tr w:rsidR="006D7249" w:rsidRPr="006D7E6E" w14:paraId="00E83C85" w14:textId="77777777" w:rsidTr="00426AFD">
        <w:tc>
          <w:tcPr>
            <w:tcW w:w="9344" w:type="dxa"/>
          </w:tcPr>
          <w:p w14:paraId="601AD848" w14:textId="77777777" w:rsidR="00426AFD" w:rsidRPr="006D7E6E" w:rsidRDefault="00426AFD" w:rsidP="00426AFD">
            <w:pPr>
              <w:pStyle w:val="ad"/>
              <w:ind w:firstLineChars="0" w:firstLine="0"/>
              <w:jc w:val="center"/>
            </w:pPr>
            <w:r w:rsidRPr="006D7E6E">
              <w:rPr>
                <w:rFonts w:hint="eastAsia"/>
              </w:rPr>
              <w:t>圖</w:t>
            </w:r>
            <w:r w:rsidRPr="006D7E6E">
              <w:rPr>
                <w:rFonts w:hint="eastAsia"/>
              </w:rPr>
              <w:t>2</w:t>
            </w:r>
            <w:r w:rsidRPr="006D7E6E">
              <w:t xml:space="preserve">: </w:t>
            </w:r>
            <w:r w:rsidRPr="006D7E6E">
              <w:rPr>
                <w:rFonts w:hint="eastAsia"/>
              </w:rPr>
              <w:t>系統架構圖</w:t>
            </w:r>
          </w:p>
        </w:tc>
      </w:tr>
    </w:tbl>
    <w:p w14:paraId="68665F2E" w14:textId="5D9D66B2" w:rsidR="00BF443B" w:rsidRPr="006D7E6E" w:rsidRDefault="000C47D7" w:rsidP="006527AF">
      <w:pPr>
        <w:pStyle w:val="MTC10"/>
        <w:numPr>
          <w:ilvl w:val="0"/>
          <w:numId w:val="38"/>
        </w:numPr>
        <w:rPr>
          <w:color w:val="auto"/>
        </w:rPr>
      </w:pPr>
      <w:r w:rsidRPr="006D7E6E">
        <w:rPr>
          <w:rFonts w:hint="eastAsia"/>
          <w:color w:val="auto"/>
        </w:rPr>
        <w:t>GT</w:t>
      </w:r>
      <w:r w:rsidR="00BF443B" w:rsidRPr="006D7E6E">
        <w:rPr>
          <w:rFonts w:hint="eastAsia"/>
          <w:color w:val="auto"/>
        </w:rPr>
        <w:t>搜尋法典藏</w:t>
      </w:r>
      <w:r w:rsidR="00B17223" w:rsidRPr="006D7E6E">
        <w:rPr>
          <w:rFonts w:hint="eastAsia"/>
          <w:color w:val="auto"/>
        </w:rPr>
        <w:t>資料</w:t>
      </w:r>
      <w:r w:rsidR="00BF443B" w:rsidRPr="006D7E6E">
        <w:rPr>
          <w:rFonts w:hint="eastAsia"/>
          <w:color w:val="auto"/>
        </w:rPr>
        <w:t>搜尋</w:t>
      </w:r>
    </w:p>
    <w:p w14:paraId="596BAAC9" w14:textId="168A0654" w:rsidR="00B17223" w:rsidRPr="006D7E6E" w:rsidRDefault="00B17223" w:rsidP="00175144">
      <w:pPr>
        <w:pStyle w:val="ad"/>
        <w:jc w:val="both"/>
      </w:pPr>
      <w:r w:rsidRPr="006D7E6E">
        <w:rPr>
          <w:rFonts w:hint="eastAsia"/>
        </w:rPr>
        <w:t>GT</w:t>
      </w:r>
      <w:r w:rsidRPr="006D7E6E">
        <w:rPr>
          <w:rFonts w:hint="eastAsia"/>
        </w:rPr>
        <w:t>搜尋法為系統預設的搜尋演算法。當使用者輸入查詢文句時，其意圖可以透過自然語言處理技術中的實體名稱辨識</w:t>
      </w:r>
      <w:r w:rsidRPr="006D7E6E">
        <w:rPr>
          <w:rFonts w:hint="eastAsia"/>
        </w:rPr>
        <w:t>(Named Entity Recognition, NER)</w:t>
      </w:r>
      <w:r w:rsidRPr="006D7E6E">
        <w:t xml:space="preserve"> </w:t>
      </w:r>
      <w:r w:rsidRPr="006D7E6E">
        <w:rPr>
          <w:rFonts w:hint="eastAsia"/>
        </w:rPr>
        <w:t>技術來找到，並使用</w:t>
      </w:r>
      <w:r w:rsidRPr="006D7E6E">
        <w:rPr>
          <w:rFonts w:hint="eastAsia"/>
        </w:rPr>
        <w:t>NER</w:t>
      </w:r>
      <w:r w:rsidRPr="006D7E6E">
        <w:rPr>
          <w:rFonts w:hint="eastAsia"/>
        </w:rPr>
        <w:t>關鍵詞找到相關主題之文章。但因為文章內容的多樣性，文章內容出現</w:t>
      </w:r>
      <w:r w:rsidRPr="006D7E6E">
        <w:rPr>
          <w:rFonts w:hint="eastAsia"/>
        </w:rPr>
        <w:t>NER</w:t>
      </w:r>
      <w:r w:rsidRPr="006D7E6E">
        <w:rPr>
          <w:rFonts w:hint="eastAsia"/>
        </w:rPr>
        <w:t>關鍵字並不代表該篇文章的主題與使用者意圖相符。也有可能只是附帶提到的名詞。</w:t>
      </w:r>
      <w:r w:rsidR="00175144" w:rsidRPr="006D7E6E">
        <w:rPr>
          <w:rFonts w:hint="eastAsia"/>
        </w:rPr>
        <w:t>為了解決這個問題，</w:t>
      </w:r>
      <w:r w:rsidR="00175144" w:rsidRPr="006D7E6E">
        <w:rPr>
          <w:rFonts w:hint="eastAsia"/>
        </w:rPr>
        <w:t>GT</w:t>
      </w:r>
      <w:r w:rsidR="00175144" w:rsidRPr="006D7E6E">
        <w:rPr>
          <w:rFonts w:hint="eastAsia"/>
        </w:rPr>
        <w:t>演算法將</w:t>
      </w:r>
      <w:r w:rsidR="00175144" w:rsidRPr="006D7E6E">
        <w:rPr>
          <w:rFonts w:hint="eastAsia"/>
        </w:rPr>
        <w:t>NER</w:t>
      </w:r>
      <w:r w:rsidR="00175144" w:rsidRPr="006D7E6E">
        <w:rPr>
          <w:rFonts w:hint="eastAsia"/>
        </w:rPr>
        <w:t>關鍵詞帶入</w:t>
      </w:r>
      <w:r w:rsidR="00175144" w:rsidRPr="006D7E6E">
        <w:rPr>
          <w:rFonts w:hint="eastAsia"/>
        </w:rPr>
        <w:t>Google Trend</w:t>
      </w:r>
      <w:r w:rsidR="00175144" w:rsidRPr="006D7E6E">
        <w:rPr>
          <w:rFonts w:hint="eastAsia"/>
        </w:rPr>
        <w:t>搜尋更多的相關主題，當成衍生關鍵詞。因</w:t>
      </w:r>
      <w:r w:rsidR="00175144" w:rsidRPr="006D7E6E">
        <w:rPr>
          <w:rFonts w:hint="eastAsia"/>
        </w:rPr>
        <w:t>Google Trend</w:t>
      </w:r>
      <w:r w:rsidR="00175144" w:rsidRPr="006D7E6E">
        <w:rPr>
          <w:rFonts w:hint="eastAsia"/>
        </w:rPr>
        <w:t>的相關主題代表的含意是多數使用者在查詢</w:t>
      </w:r>
      <w:r w:rsidR="00175144" w:rsidRPr="006D7E6E">
        <w:rPr>
          <w:rFonts w:hint="eastAsia"/>
        </w:rPr>
        <w:t>NER</w:t>
      </w:r>
      <w:r w:rsidR="00175144" w:rsidRPr="006D7E6E">
        <w:rPr>
          <w:rFonts w:hint="eastAsia"/>
        </w:rPr>
        <w:t>關鍵詞時，會結合使用進行組合查詢的關鍵字。因此，查詢結果相關主題和帶入查詢的</w:t>
      </w:r>
      <w:r w:rsidR="00175144" w:rsidRPr="006D7E6E">
        <w:rPr>
          <w:rFonts w:hint="eastAsia"/>
        </w:rPr>
        <w:t>NER</w:t>
      </w:r>
      <w:r w:rsidR="00175144" w:rsidRPr="006D7E6E">
        <w:rPr>
          <w:rFonts w:hint="eastAsia"/>
        </w:rPr>
        <w:t>關鍵詞有密切的關連。可將相關主題視為</w:t>
      </w:r>
      <w:r w:rsidR="00175144" w:rsidRPr="006D7E6E">
        <w:rPr>
          <w:rFonts w:hint="eastAsia"/>
        </w:rPr>
        <w:t>NER</w:t>
      </w:r>
      <w:r w:rsidR="00175144" w:rsidRPr="006D7E6E">
        <w:rPr>
          <w:rFonts w:hint="eastAsia"/>
        </w:rPr>
        <w:t>關鍵字之衍生關鍵字。若</w:t>
      </w:r>
      <w:r w:rsidR="00175144" w:rsidRPr="006D7E6E">
        <w:rPr>
          <w:rFonts w:hint="eastAsia"/>
        </w:rPr>
        <w:t>A</w:t>
      </w:r>
      <w:r w:rsidR="00175144" w:rsidRPr="006D7E6E">
        <w:rPr>
          <w:rFonts w:hint="eastAsia"/>
        </w:rPr>
        <w:t>文章只出現</w:t>
      </w:r>
      <w:r w:rsidR="00175144" w:rsidRPr="006D7E6E">
        <w:rPr>
          <w:rFonts w:hint="eastAsia"/>
        </w:rPr>
        <w:t>NER</w:t>
      </w:r>
      <w:r w:rsidR="00175144" w:rsidRPr="006D7E6E">
        <w:rPr>
          <w:rFonts w:hint="eastAsia"/>
        </w:rPr>
        <w:t>關鍵詞，但</w:t>
      </w:r>
      <w:r w:rsidR="00175144" w:rsidRPr="006D7E6E">
        <w:rPr>
          <w:rFonts w:hint="eastAsia"/>
        </w:rPr>
        <w:t>B</w:t>
      </w:r>
      <w:r w:rsidR="00175144" w:rsidRPr="006D7E6E">
        <w:rPr>
          <w:rFonts w:hint="eastAsia"/>
        </w:rPr>
        <w:t>文章卻有</w:t>
      </w:r>
      <w:r w:rsidR="00175144" w:rsidRPr="006D7E6E">
        <w:rPr>
          <w:rFonts w:hint="eastAsia"/>
        </w:rPr>
        <w:t>NER</w:t>
      </w:r>
      <w:r w:rsidR="00175144" w:rsidRPr="006D7E6E">
        <w:rPr>
          <w:rFonts w:hint="eastAsia"/>
        </w:rPr>
        <w:t>關鍵詞及衍生關鍵詞。則</w:t>
      </w:r>
      <w:r w:rsidR="00175144" w:rsidRPr="006D7E6E">
        <w:rPr>
          <w:rFonts w:hint="eastAsia"/>
        </w:rPr>
        <w:t>B</w:t>
      </w:r>
      <w:r w:rsidR="00175144" w:rsidRPr="006D7E6E">
        <w:rPr>
          <w:rFonts w:hint="eastAsia"/>
        </w:rPr>
        <w:t>文章的內容比</w:t>
      </w:r>
      <w:r w:rsidR="00175144" w:rsidRPr="006D7E6E">
        <w:rPr>
          <w:rFonts w:hint="eastAsia"/>
        </w:rPr>
        <w:t>A</w:t>
      </w:r>
      <w:r w:rsidR="00175144" w:rsidRPr="006D7E6E">
        <w:rPr>
          <w:rFonts w:hint="eastAsia"/>
        </w:rPr>
        <w:t>文章內容有更大的機會符合使用者意圖。</w:t>
      </w:r>
      <w:r w:rsidR="00175144" w:rsidRPr="006D7E6E">
        <w:rPr>
          <w:rFonts w:hint="eastAsia"/>
        </w:rPr>
        <w:t>GT</w:t>
      </w:r>
      <w:r w:rsidR="00175144" w:rsidRPr="006D7E6E">
        <w:rPr>
          <w:rFonts w:hint="eastAsia"/>
        </w:rPr>
        <w:t>搜尋法處理流程如圖</w:t>
      </w:r>
      <w:r w:rsidR="00175144" w:rsidRPr="006D7E6E">
        <w:rPr>
          <w:rFonts w:hint="eastAsia"/>
        </w:rPr>
        <w:t>3</w:t>
      </w:r>
      <w:r w:rsidR="00175144" w:rsidRPr="006D7E6E">
        <w:rPr>
          <w:rFonts w:hint="eastAsia"/>
        </w:rPr>
        <w:t>所示。詳細處理步驟說明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E6E" w14:paraId="4F22030B" w14:textId="77777777" w:rsidTr="00BF443B">
        <w:tc>
          <w:tcPr>
            <w:tcW w:w="9354" w:type="dxa"/>
          </w:tcPr>
          <w:p w14:paraId="3A5E4FA3" w14:textId="77777777" w:rsidR="00BF443B" w:rsidRPr="006D7E6E" w:rsidRDefault="00BF443B" w:rsidP="00C90A69">
            <w:pPr>
              <w:pStyle w:val="ad"/>
              <w:ind w:firstLineChars="0" w:firstLine="0"/>
            </w:pPr>
            <w:r w:rsidRPr="006D7E6E">
              <w:rPr>
                <w:b/>
                <w:noProof/>
                <w:sz w:val="32"/>
                <w:szCs w:val="32"/>
              </w:rPr>
              <w:lastRenderedPageBreak/>
              <w:drawing>
                <wp:inline distT="0" distB="0" distL="0" distR="0" wp14:anchorId="79EE82E9" wp14:editId="4E211F60">
                  <wp:extent cx="5939790" cy="27654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9790" cy="2765425"/>
                          </a:xfrm>
                          <a:prstGeom prst="rect">
                            <a:avLst/>
                          </a:prstGeom>
                          <a:ln/>
                        </pic:spPr>
                      </pic:pic>
                    </a:graphicData>
                  </a:graphic>
                </wp:inline>
              </w:drawing>
            </w:r>
          </w:p>
        </w:tc>
      </w:tr>
      <w:tr w:rsidR="006D7249" w:rsidRPr="006D7E6E" w14:paraId="1491DAC0" w14:textId="77777777" w:rsidTr="00BF443B">
        <w:tc>
          <w:tcPr>
            <w:tcW w:w="9354" w:type="dxa"/>
          </w:tcPr>
          <w:p w14:paraId="66DBAD3D" w14:textId="77777777" w:rsidR="00BF443B" w:rsidRPr="006D7E6E" w:rsidRDefault="00BF443B" w:rsidP="00BF443B">
            <w:pPr>
              <w:pStyle w:val="ad"/>
              <w:ind w:firstLineChars="0" w:firstLine="0"/>
              <w:jc w:val="center"/>
            </w:pPr>
            <w:r w:rsidRPr="006D7E6E">
              <w:rPr>
                <w:rFonts w:hint="eastAsia"/>
              </w:rPr>
              <w:t>圖</w:t>
            </w:r>
            <w:r w:rsidRPr="006D7E6E">
              <w:rPr>
                <w:rFonts w:hint="eastAsia"/>
              </w:rPr>
              <w:t>3</w:t>
            </w:r>
            <w:r w:rsidRPr="006D7E6E">
              <w:t>: GT</w:t>
            </w:r>
            <w:r w:rsidRPr="006D7E6E">
              <w:rPr>
                <w:rFonts w:hint="eastAsia"/>
              </w:rPr>
              <w:t>搜尋法處理流程</w:t>
            </w:r>
          </w:p>
        </w:tc>
      </w:tr>
    </w:tbl>
    <w:p w14:paraId="3A81A635" w14:textId="7A154D43" w:rsidR="00690E68" w:rsidRPr="006D7E6E" w:rsidRDefault="00690E68" w:rsidP="00273404">
      <w:pPr>
        <w:pStyle w:val="MT1"/>
        <w:numPr>
          <w:ilvl w:val="0"/>
          <w:numId w:val="11"/>
        </w:numPr>
        <w:rPr>
          <w:color w:val="auto"/>
        </w:rPr>
      </w:pPr>
      <w:r w:rsidRPr="006D7E6E">
        <w:rPr>
          <w:color w:val="auto"/>
        </w:rPr>
        <w:t>使用者輸入問句</w:t>
      </w:r>
      <w:r w:rsidR="004506B4" w:rsidRPr="006D7E6E">
        <w:rPr>
          <w:rFonts w:hint="eastAsia"/>
          <w:color w:val="auto"/>
        </w:rPr>
        <w:t>後</w:t>
      </w:r>
      <w:r w:rsidRPr="006D7E6E">
        <w:rPr>
          <w:color w:val="auto"/>
        </w:rPr>
        <w:t>，系統將會使用</w:t>
      </w:r>
      <w:r w:rsidRPr="006D7E6E">
        <w:rPr>
          <w:color w:val="auto"/>
        </w:rPr>
        <w:t>CKIP</w:t>
      </w:r>
      <w:r w:rsidR="004506B4" w:rsidRPr="006D7E6E">
        <w:rPr>
          <w:rFonts w:hint="eastAsia"/>
          <w:color w:val="auto"/>
        </w:rPr>
        <w:t>對問句進行</w:t>
      </w:r>
      <w:proofErr w:type="gramStart"/>
      <w:r w:rsidR="004506B4" w:rsidRPr="006D7E6E">
        <w:rPr>
          <w:color w:val="auto"/>
        </w:rPr>
        <w:t>斷詞</w:t>
      </w:r>
      <w:r w:rsidRPr="006D7E6E">
        <w:rPr>
          <w:color w:val="auto"/>
        </w:rPr>
        <w:t>以及</w:t>
      </w:r>
      <w:proofErr w:type="gramEnd"/>
      <w:r w:rsidR="004506B4" w:rsidRPr="006D7E6E">
        <w:rPr>
          <w:rFonts w:hint="eastAsia"/>
          <w:color w:val="auto"/>
        </w:rPr>
        <w:t>P</w:t>
      </w:r>
      <w:r w:rsidR="004506B4" w:rsidRPr="006D7E6E">
        <w:rPr>
          <w:color w:val="auto"/>
        </w:rPr>
        <w:t>art of Speech (</w:t>
      </w:r>
      <w:r w:rsidRPr="006D7E6E">
        <w:rPr>
          <w:color w:val="auto"/>
        </w:rPr>
        <w:t>POS</w:t>
      </w:r>
      <w:r w:rsidR="004506B4" w:rsidRPr="006D7E6E">
        <w:rPr>
          <w:color w:val="auto"/>
        </w:rPr>
        <w:t>)</w:t>
      </w:r>
      <w:r w:rsidRPr="006D7E6E">
        <w:rPr>
          <w:color w:val="auto"/>
        </w:rPr>
        <w:t>詞性分析，</w:t>
      </w:r>
      <w:r w:rsidR="004506B4" w:rsidRPr="006D7E6E">
        <w:rPr>
          <w:rFonts w:hint="eastAsia"/>
          <w:color w:val="auto"/>
        </w:rPr>
        <w:t>再</w:t>
      </w:r>
      <w:proofErr w:type="gramStart"/>
      <w:r w:rsidR="004506B4" w:rsidRPr="006D7E6E">
        <w:rPr>
          <w:rFonts w:hint="eastAsia"/>
          <w:color w:val="auto"/>
        </w:rPr>
        <w:t>利用斷詞結</w:t>
      </w:r>
      <w:proofErr w:type="gramEnd"/>
      <w:r w:rsidR="004506B4" w:rsidRPr="006D7E6E">
        <w:rPr>
          <w:rFonts w:hint="eastAsia"/>
          <w:color w:val="auto"/>
        </w:rPr>
        <w:t>果及</w:t>
      </w:r>
      <w:r w:rsidR="004506B4" w:rsidRPr="006D7E6E">
        <w:rPr>
          <w:rFonts w:hint="eastAsia"/>
          <w:color w:val="auto"/>
        </w:rPr>
        <w:t>POS</w:t>
      </w:r>
      <w:r w:rsidR="004506B4" w:rsidRPr="006D7E6E">
        <w:rPr>
          <w:rFonts w:hint="eastAsia"/>
          <w:color w:val="auto"/>
        </w:rPr>
        <w:t>詞性分析找出</w:t>
      </w:r>
      <w:r w:rsidRPr="006D7E6E">
        <w:rPr>
          <w:color w:val="auto"/>
        </w:rPr>
        <w:t>NER</w:t>
      </w:r>
      <w:r w:rsidR="004506B4" w:rsidRPr="006D7E6E">
        <w:rPr>
          <w:color w:val="auto"/>
        </w:rPr>
        <w:t>關鍵字</w:t>
      </w:r>
      <w:r w:rsidR="004506B4" w:rsidRPr="006D7E6E">
        <w:rPr>
          <w:rFonts w:hint="eastAsia"/>
          <w:color w:val="auto"/>
        </w:rPr>
        <w:t>。</w:t>
      </w:r>
      <w:r w:rsidR="004506B4" w:rsidRPr="006D7E6E">
        <w:rPr>
          <w:rFonts w:hint="eastAsia"/>
          <w:color w:val="auto"/>
        </w:rPr>
        <w:t>NER</w:t>
      </w:r>
      <w:r w:rsidR="004506B4" w:rsidRPr="006D7E6E">
        <w:rPr>
          <w:rFonts w:hint="eastAsia"/>
          <w:color w:val="auto"/>
        </w:rPr>
        <w:t>關鍵字及</w:t>
      </w:r>
      <w:r w:rsidR="004506B4" w:rsidRPr="006D7E6E">
        <w:rPr>
          <w:rFonts w:hint="eastAsia"/>
          <w:color w:val="auto"/>
        </w:rPr>
        <w:t>POS</w:t>
      </w:r>
      <w:r w:rsidR="004506B4" w:rsidRPr="006D7E6E">
        <w:rPr>
          <w:rFonts w:hint="eastAsia"/>
          <w:color w:val="auto"/>
        </w:rPr>
        <w:t>詞性為名詞</w:t>
      </w:r>
      <w:proofErr w:type="gramStart"/>
      <w:r w:rsidR="004506B4" w:rsidRPr="006D7E6E">
        <w:rPr>
          <w:rFonts w:hint="eastAsia"/>
          <w:color w:val="auto"/>
        </w:rPr>
        <w:t>之斷詞皆</w:t>
      </w:r>
      <w:proofErr w:type="gramEnd"/>
      <w:r w:rsidR="004506B4" w:rsidRPr="006D7E6E">
        <w:rPr>
          <w:rFonts w:hint="eastAsia"/>
          <w:color w:val="auto"/>
        </w:rPr>
        <w:t>為搜尋符合使用者意圖文章之重要關鍵詞。</w:t>
      </w:r>
    </w:p>
    <w:p w14:paraId="004AE917" w14:textId="1F813D5C" w:rsidR="004506B4" w:rsidRPr="006D7E6E" w:rsidRDefault="004506B4" w:rsidP="004506B4">
      <w:pPr>
        <w:pStyle w:val="MT1"/>
        <w:numPr>
          <w:ilvl w:val="0"/>
          <w:numId w:val="11"/>
        </w:numPr>
        <w:rPr>
          <w:color w:val="auto"/>
        </w:rPr>
      </w:pPr>
      <w:r w:rsidRPr="006D7E6E">
        <w:rPr>
          <w:rFonts w:hint="eastAsia"/>
          <w:color w:val="auto"/>
        </w:rPr>
        <w:t>將取出之</w:t>
      </w:r>
      <w:r w:rsidRPr="006D7E6E">
        <w:rPr>
          <w:color w:val="auto"/>
        </w:rPr>
        <w:t>NER</w:t>
      </w:r>
      <w:r w:rsidRPr="006D7E6E">
        <w:rPr>
          <w:color w:val="auto"/>
        </w:rPr>
        <w:t>關鍵字</w:t>
      </w:r>
      <w:r w:rsidRPr="006D7E6E">
        <w:rPr>
          <w:rFonts w:hint="eastAsia"/>
          <w:color w:val="auto"/>
        </w:rPr>
        <w:t>輸入</w:t>
      </w:r>
      <w:r w:rsidRPr="006D7E6E">
        <w:rPr>
          <w:color w:val="auto"/>
        </w:rPr>
        <w:t>Google Trend</w:t>
      </w:r>
      <w:r w:rsidRPr="006D7E6E">
        <w:rPr>
          <w:rFonts w:hint="eastAsia"/>
          <w:color w:val="auto"/>
        </w:rPr>
        <w:t>進行</w:t>
      </w:r>
      <w:r w:rsidRPr="006D7E6E">
        <w:rPr>
          <w:color w:val="auto"/>
        </w:rPr>
        <w:t>查詢，</w:t>
      </w:r>
      <w:r w:rsidRPr="006D7E6E">
        <w:rPr>
          <w:rFonts w:hint="eastAsia"/>
          <w:color w:val="auto"/>
        </w:rPr>
        <w:t>可取得該</w:t>
      </w:r>
      <w:r w:rsidR="009F3466" w:rsidRPr="006D7E6E">
        <w:rPr>
          <w:color w:val="auto"/>
        </w:rPr>
        <w:t>關鍵字的熱門搜索</w:t>
      </w:r>
      <w:r w:rsidR="009F3466" w:rsidRPr="006D7E6E">
        <w:rPr>
          <w:rFonts w:hint="eastAsia"/>
          <w:color w:val="auto"/>
        </w:rPr>
        <w:t>相關</w:t>
      </w:r>
      <w:r w:rsidRPr="006D7E6E">
        <w:rPr>
          <w:color w:val="auto"/>
        </w:rPr>
        <w:t>主題，</w:t>
      </w:r>
      <w:r w:rsidR="009F3466" w:rsidRPr="006D7E6E">
        <w:rPr>
          <w:rFonts w:hint="eastAsia"/>
          <w:color w:val="auto"/>
        </w:rPr>
        <w:t>可將相關主題關鍵字集合成</w:t>
      </w:r>
      <w:r w:rsidR="009F3466" w:rsidRPr="006D7E6E">
        <w:rPr>
          <w:rFonts w:hint="eastAsia"/>
          <w:color w:val="auto"/>
        </w:rPr>
        <w:t>NER</w:t>
      </w:r>
      <w:r w:rsidR="009F3466" w:rsidRPr="006D7E6E">
        <w:rPr>
          <w:rFonts w:hint="eastAsia"/>
          <w:color w:val="auto"/>
        </w:rPr>
        <w:t>衍生關鍵字</w:t>
      </w:r>
      <w:r w:rsidRPr="006D7E6E">
        <w:rPr>
          <w:color w:val="auto"/>
        </w:rPr>
        <w:t>。</w:t>
      </w:r>
      <w:r w:rsidR="009F3466" w:rsidRPr="006D7E6E">
        <w:rPr>
          <w:rFonts w:hint="eastAsia"/>
          <w:color w:val="auto"/>
        </w:rPr>
        <w:t>如圖</w:t>
      </w:r>
      <w:r w:rsidR="009F3466" w:rsidRPr="006D7E6E">
        <w:rPr>
          <w:rFonts w:hint="eastAsia"/>
          <w:color w:val="auto"/>
        </w:rPr>
        <w:t>4</w:t>
      </w:r>
      <w:r w:rsidR="009F3466" w:rsidRPr="006D7E6E">
        <w:rPr>
          <w:rFonts w:hint="eastAsia"/>
          <w:color w:val="auto"/>
        </w:rPr>
        <w:t>所示。</w:t>
      </w:r>
    </w:p>
    <w:p w14:paraId="1AD20A69" w14:textId="58876747" w:rsidR="00BF443B" w:rsidRPr="006D7E6E" w:rsidRDefault="009F3466" w:rsidP="00F6139F">
      <w:pPr>
        <w:pStyle w:val="MT1"/>
        <w:rPr>
          <w:color w:val="auto"/>
        </w:rPr>
      </w:pPr>
      <w:r w:rsidRPr="006D7E6E">
        <w:rPr>
          <w:rFonts w:hint="eastAsia"/>
          <w:color w:val="auto"/>
        </w:rPr>
        <w:t>最後將</w:t>
      </w:r>
      <w:r w:rsidR="00BF443B" w:rsidRPr="006D7E6E">
        <w:rPr>
          <w:color w:val="auto"/>
        </w:rPr>
        <w:t>NER</w:t>
      </w:r>
      <w:r w:rsidR="00BF443B" w:rsidRPr="006D7E6E">
        <w:rPr>
          <w:color w:val="auto"/>
        </w:rPr>
        <w:t>關鍵字及</w:t>
      </w:r>
      <w:r w:rsidR="00BF443B" w:rsidRPr="006D7E6E">
        <w:rPr>
          <w:color w:val="auto"/>
        </w:rPr>
        <w:t>CKIP</w:t>
      </w:r>
      <w:proofErr w:type="gramStart"/>
      <w:r w:rsidR="00BF443B" w:rsidRPr="006D7E6E">
        <w:rPr>
          <w:color w:val="auto"/>
        </w:rPr>
        <w:t>名詞</w:t>
      </w:r>
      <w:r w:rsidRPr="006D7E6E">
        <w:rPr>
          <w:rFonts w:hint="eastAsia"/>
          <w:color w:val="auto"/>
        </w:rPr>
        <w:t>斷詞</w:t>
      </w:r>
      <w:proofErr w:type="gramEnd"/>
      <w:r w:rsidRPr="006D7E6E">
        <w:rPr>
          <w:color w:val="auto"/>
        </w:rPr>
        <w:t>，</w:t>
      </w:r>
      <w:r w:rsidRPr="006D7E6E">
        <w:rPr>
          <w:rFonts w:hint="eastAsia"/>
          <w:color w:val="auto"/>
        </w:rPr>
        <w:t>及</w:t>
      </w:r>
      <w:r w:rsidR="00BF443B" w:rsidRPr="006D7E6E">
        <w:rPr>
          <w:color w:val="auto"/>
        </w:rPr>
        <w:t>NER</w:t>
      </w:r>
      <w:r w:rsidR="00BF443B" w:rsidRPr="006D7E6E">
        <w:rPr>
          <w:color w:val="auto"/>
        </w:rPr>
        <w:t>衍生</w:t>
      </w:r>
      <w:r w:rsidRPr="006D7E6E">
        <w:rPr>
          <w:rFonts w:hint="eastAsia"/>
          <w:color w:val="auto"/>
        </w:rPr>
        <w:t>關鍵字對文章進行不同權重組合比對即可計算出一篇文章符合使用者意圖的分數。</w:t>
      </w:r>
    </w:p>
    <w:p w14:paraId="5D91F691" w14:textId="4560FBB5" w:rsidR="009F3466" w:rsidRPr="006D7E6E" w:rsidRDefault="009F3466" w:rsidP="00F6139F">
      <w:pPr>
        <w:pStyle w:val="MT1"/>
        <w:rPr>
          <w:color w:val="auto"/>
        </w:rPr>
      </w:pPr>
      <w:r w:rsidRPr="006D7E6E">
        <w:rPr>
          <w:rFonts w:hint="eastAsia"/>
          <w:color w:val="auto"/>
        </w:rPr>
        <w:t>再將文章依分數由高至低排序及可得到符合使用者意圖之文章排名。</w:t>
      </w:r>
    </w:p>
    <w:p w14:paraId="444FE626" w14:textId="77777777" w:rsidR="00690E68" w:rsidRPr="006D7E6E" w:rsidRDefault="00690E68" w:rsidP="00EE1D1E">
      <w:pPr>
        <w:pStyle w:val="MTC10"/>
        <w:numPr>
          <w:ilvl w:val="0"/>
          <w:numId w:val="0"/>
        </w:numPr>
        <w:rPr>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E6E" w14:paraId="69CE8EF7" w14:textId="77777777" w:rsidTr="00C90A69">
        <w:tc>
          <w:tcPr>
            <w:tcW w:w="9354" w:type="dxa"/>
          </w:tcPr>
          <w:p w14:paraId="483D1154" w14:textId="77777777" w:rsidR="00690E68" w:rsidRPr="006D7E6E" w:rsidRDefault="00690E68" w:rsidP="00C90A69">
            <w:pPr>
              <w:pStyle w:val="ad"/>
              <w:ind w:firstLineChars="0" w:firstLine="0"/>
            </w:pPr>
            <w:r w:rsidRPr="006D7E6E">
              <w:rPr>
                <w:noProof/>
              </w:rPr>
              <w:drawing>
                <wp:inline distT="0" distB="0" distL="0" distR="0" wp14:anchorId="67BD9418" wp14:editId="6EE73DF9">
                  <wp:extent cx="5939790" cy="198818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39790" cy="1988185"/>
                          </a:xfrm>
                          <a:prstGeom prst="rect">
                            <a:avLst/>
                          </a:prstGeom>
                          <a:ln/>
                        </pic:spPr>
                      </pic:pic>
                    </a:graphicData>
                  </a:graphic>
                </wp:inline>
              </w:drawing>
            </w:r>
          </w:p>
        </w:tc>
      </w:tr>
      <w:tr w:rsidR="00690E68" w:rsidRPr="006D7E6E" w14:paraId="6C4FDD50" w14:textId="77777777" w:rsidTr="00C90A69">
        <w:tc>
          <w:tcPr>
            <w:tcW w:w="9354" w:type="dxa"/>
          </w:tcPr>
          <w:p w14:paraId="344F9690" w14:textId="77777777" w:rsidR="00690E68" w:rsidRPr="006D7E6E" w:rsidRDefault="00690E68" w:rsidP="00690E68">
            <w:pPr>
              <w:pStyle w:val="ad"/>
              <w:ind w:firstLineChars="0" w:firstLine="0"/>
            </w:pPr>
            <w:r w:rsidRPr="006D7E6E">
              <w:rPr>
                <w:rFonts w:hint="eastAsia"/>
              </w:rPr>
              <w:t>圖</w:t>
            </w:r>
            <w:r w:rsidRPr="006D7E6E">
              <w:rPr>
                <w:rFonts w:hint="eastAsia"/>
              </w:rPr>
              <w:t>4</w:t>
            </w:r>
            <w:r w:rsidRPr="006D7E6E">
              <w:t xml:space="preserve">: </w:t>
            </w:r>
            <w:r w:rsidRPr="006D7E6E">
              <w:rPr>
                <w:rFonts w:hint="eastAsia"/>
              </w:rPr>
              <w:t>將問句中之</w:t>
            </w:r>
            <w:r w:rsidRPr="006D7E6E">
              <w:rPr>
                <w:rFonts w:hint="eastAsia"/>
              </w:rPr>
              <w:t>NER</w:t>
            </w:r>
            <w:r w:rsidRPr="006D7E6E">
              <w:rPr>
                <w:rFonts w:hint="eastAsia"/>
              </w:rPr>
              <w:t>關鍵字透過</w:t>
            </w:r>
            <w:r w:rsidRPr="006D7E6E">
              <w:rPr>
                <w:rFonts w:hint="eastAsia"/>
              </w:rPr>
              <w:t>Go</w:t>
            </w:r>
            <w:r w:rsidRPr="006D7E6E">
              <w:t>ogle Trend</w:t>
            </w:r>
            <w:r w:rsidRPr="006D7E6E">
              <w:rPr>
                <w:rFonts w:hint="eastAsia"/>
              </w:rPr>
              <w:t>產生多數搜尋者會使用之關鍵字組合，以找出更精確的文章內容。</w:t>
            </w:r>
          </w:p>
        </w:tc>
      </w:tr>
    </w:tbl>
    <w:p w14:paraId="4EEA3F72" w14:textId="77777777" w:rsidR="00690E68" w:rsidRPr="006D7E6E" w:rsidRDefault="00690E68" w:rsidP="00EE1D1E">
      <w:pPr>
        <w:pStyle w:val="MTC10"/>
        <w:numPr>
          <w:ilvl w:val="0"/>
          <w:numId w:val="0"/>
        </w:numPr>
        <w:rPr>
          <w:color w:val="auto"/>
        </w:rPr>
      </w:pPr>
    </w:p>
    <w:p w14:paraId="0B90DC26" w14:textId="048F05F0" w:rsidR="00690E68" w:rsidRPr="006D7E6E" w:rsidRDefault="009F3466" w:rsidP="006527AF">
      <w:pPr>
        <w:pStyle w:val="ad"/>
        <w:jc w:val="both"/>
      </w:pPr>
      <w:r w:rsidRPr="006D7E6E">
        <w:rPr>
          <w:rFonts w:hint="eastAsia"/>
        </w:rPr>
        <w:t>圖</w:t>
      </w:r>
      <w:r w:rsidRPr="006D7E6E">
        <w:rPr>
          <w:rFonts w:hint="eastAsia"/>
        </w:rPr>
        <w:t>5</w:t>
      </w:r>
      <w:r w:rsidRPr="006D7E6E">
        <w:rPr>
          <w:rFonts w:hint="eastAsia"/>
        </w:rPr>
        <w:t>為</w:t>
      </w:r>
      <w:r w:rsidRPr="006D7E6E">
        <w:rPr>
          <w:rFonts w:hint="eastAsia"/>
        </w:rPr>
        <w:t>GT</w:t>
      </w:r>
      <w:r w:rsidRPr="006D7E6E">
        <w:rPr>
          <w:rFonts w:hint="eastAsia"/>
        </w:rPr>
        <w:t>搜尋法搜尋範例。當使用者輸入查詢問句【我要查詢孫中山先生】，透過</w:t>
      </w:r>
      <w:r w:rsidRPr="006D7E6E">
        <w:rPr>
          <w:rFonts w:hint="eastAsia"/>
        </w:rPr>
        <w:t>CKIP</w:t>
      </w:r>
      <w:r w:rsidRPr="006D7E6E">
        <w:rPr>
          <w:rFonts w:hint="eastAsia"/>
        </w:rPr>
        <w:t>技術對問句</w:t>
      </w:r>
      <w:proofErr w:type="gramStart"/>
      <w:r w:rsidRPr="006D7E6E">
        <w:rPr>
          <w:rFonts w:hint="eastAsia"/>
        </w:rPr>
        <w:t>進行斷詞</w:t>
      </w:r>
      <w:proofErr w:type="gramEnd"/>
      <w:r w:rsidRPr="006D7E6E">
        <w:rPr>
          <w:rFonts w:hint="eastAsia"/>
        </w:rPr>
        <w:t>，可以得到</w:t>
      </w:r>
      <w:r w:rsidRPr="006D7E6E">
        <w:rPr>
          <w:rFonts w:hint="eastAsia"/>
        </w:rPr>
        <w:t>NER</w:t>
      </w:r>
      <w:r w:rsidRPr="006D7E6E">
        <w:rPr>
          <w:rFonts w:hint="eastAsia"/>
        </w:rPr>
        <w:t>關鍵字</w:t>
      </w:r>
      <w:r w:rsidR="006527AF" w:rsidRPr="006D7E6E">
        <w:rPr>
          <w:rFonts w:hint="eastAsia"/>
        </w:rPr>
        <w:t>【孫中山】及</w:t>
      </w:r>
      <w:r w:rsidR="006527AF" w:rsidRPr="006D7E6E">
        <w:rPr>
          <w:rFonts w:hint="eastAsia"/>
        </w:rPr>
        <w:t>CKIP</w:t>
      </w:r>
      <w:r w:rsidR="006527AF" w:rsidRPr="006D7E6E">
        <w:rPr>
          <w:rFonts w:hint="eastAsia"/>
        </w:rPr>
        <w:t>名詞【先生】。再將</w:t>
      </w:r>
      <w:r w:rsidR="006527AF" w:rsidRPr="006D7E6E">
        <w:rPr>
          <w:rFonts w:hint="eastAsia"/>
        </w:rPr>
        <w:t>NER</w:t>
      </w:r>
      <w:r w:rsidR="006527AF" w:rsidRPr="006D7E6E">
        <w:rPr>
          <w:rFonts w:hint="eastAsia"/>
        </w:rPr>
        <w:t>關鍵字【孫中山】帶入</w:t>
      </w:r>
      <w:r w:rsidR="006527AF" w:rsidRPr="006D7E6E">
        <w:rPr>
          <w:rFonts w:hint="eastAsia"/>
        </w:rPr>
        <w:t>Google Trend</w:t>
      </w:r>
      <w:r w:rsidR="006527AF" w:rsidRPr="006D7E6E">
        <w:rPr>
          <w:rFonts w:hint="eastAsia"/>
        </w:rPr>
        <w:t>查詢可得到相關主題【國父】【後代】【辛亥】【中國】【三民主義】</w:t>
      </w:r>
      <w:r w:rsidR="006527AF" w:rsidRPr="006D7E6E">
        <w:t>…</w:t>
      </w:r>
      <w:r w:rsidR="006527AF" w:rsidRPr="006D7E6E">
        <w:rPr>
          <w:rFonts w:hint="eastAsia"/>
        </w:rPr>
        <w:t>等詞。將</w:t>
      </w:r>
      <w:r w:rsidR="006527AF" w:rsidRPr="006D7E6E">
        <w:rPr>
          <w:rFonts w:hint="eastAsia"/>
        </w:rPr>
        <w:t>NER</w:t>
      </w:r>
      <w:proofErr w:type="gramStart"/>
      <w:r w:rsidR="006527AF" w:rsidRPr="006D7E6E">
        <w:rPr>
          <w:rFonts w:hint="eastAsia"/>
        </w:rPr>
        <w:t>關鍵詞權重設</w:t>
      </w:r>
      <w:proofErr w:type="gramEnd"/>
      <w:r w:rsidR="006527AF" w:rsidRPr="006D7E6E">
        <w:rPr>
          <w:rFonts w:hint="eastAsia"/>
        </w:rPr>
        <w:t>成</w:t>
      </w:r>
      <w:r w:rsidR="006527AF" w:rsidRPr="006D7E6E">
        <w:rPr>
          <w:rFonts w:hint="eastAsia"/>
        </w:rPr>
        <w:t>100</w:t>
      </w:r>
      <w:r w:rsidR="006527AF" w:rsidRPr="006D7E6E">
        <w:rPr>
          <w:rFonts w:hint="eastAsia"/>
        </w:rPr>
        <w:t>，</w:t>
      </w:r>
      <w:r w:rsidR="006527AF" w:rsidRPr="006D7E6E">
        <w:rPr>
          <w:rFonts w:hint="eastAsia"/>
        </w:rPr>
        <w:t>CKIP</w:t>
      </w:r>
      <w:r w:rsidR="006527AF" w:rsidRPr="006D7E6E">
        <w:rPr>
          <w:rFonts w:hint="eastAsia"/>
        </w:rPr>
        <w:t>名詞權重設成</w:t>
      </w:r>
      <w:r w:rsidR="006527AF" w:rsidRPr="006D7E6E">
        <w:rPr>
          <w:rFonts w:hint="eastAsia"/>
        </w:rPr>
        <w:t>10</w:t>
      </w:r>
      <w:r w:rsidR="006527AF" w:rsidRPr="006D7E6E">
        <w:rPr>
          <w:rFonts w:hint="eastAsia"/>
        </w:rPr>
        <w:t>，</w:t>
      </w:r>
      <w:r w:rsidR="006527AF" w:rsidRPr="006D7E6E">
        <w:rPr>
          <w:rFonts w:hint="eastAsia"/>
        </w:rPr>
        <w:t>NER</w:t>
      </w:r>
      <w:r w:rsidR="006527AF" w:rsidRPr="006D7E6E">
        <w:rPr>
          <w:rFonts w:hint="eastAsia"/>
        </w:rPr>
        <w:t>衍生關鍵字權重設成</w:t>
      </w:r>
      <w:r w:rsidR="006527AF" w:rsidRPr="006D7E6E">
        <w:rPr>
          <w:rFonts w:hint="eastAsia"/>
        </w:rPr>
        <w:t>1</w:t>
      </w:r>
      <w:r w:rsidR="006527AF" w:rsidRPr="006D7E6E">
        <w:rPr>
          <w:rFonts w:hint="eastAsia"/>
        </w:rPr>
        <w:t>，對文章進行符合使用者意圖分數計算，得到某篇文章符合使用者意圖分數為</w:t>
      </w:r>
      <w:r w:rsidR="006527AF" w:rsidRPr="006D7E6E">
        <w:rPr>
          <w:rFonts w:hint="eastAsia"/>
        </w:rPr>
        <w:t>224</w:t>
      </w:r>
      <w:r w:rsidR="006527AF" w:rsidRPr="006D7E6E">
        <w:rPr>
          <w:rFonts w:hint="eastAsia"/>
        </w:rPr>
        <w:t>分。將文章依分數由高至低排序即可將最符合使用者意圖的文章列表回應使用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527AF" w14:paraId="5591387A" w14:textId="77777777" w:rsidTr="00C90A69">
        <w:tc>
          <w:tcPr>
            <w:tcW w:w="9354" w:type="dxa"/>
          </w:tcPr>
          <w:p w14:paraId="4F5A4837" w14:textId="77777777" w:rsidR="00BF443B" w:rsidRPr="006527AF" w:rsidRDefault="00BF443B" w:rsidP="00C90A69">
            <w:pPr>
              <w:pStyle w:val="ad"/>
              <w:ind w:firstLineChars="0" w:firstLine="0"/>
              <w:rPr>
                <w:color w:val="0070C0"/>
              </w:rPr>
            </w:pPr>
            <w:r w:rsidRPr="006527AF">
              <w:rPr>
                <w:noProof/>
                <w:color w:val="0070C0"/>
              </w:rPr>
              <w:drawing>
                <wp:inline distT="0" distB="0" distL="0" distR="0" wp14:anchorId="384170D2" wp14:editId="4191E967">
                  <wp:extent cx="5943600" cy="272986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t="10716"/>
                          <a:stretch>
                            <a:fillRect/>
                          </a:stretch>
                        </pic:blipFill>
                        <pic:spPr>
                          <a:xfrm>
                            <a:off x="0" y="0"/>
                            <a:ext cx="5943600" cy="2729865"/>
                          </a:xfrm>
                          <a:prstGeom prst="rect">
                            <a:avLst/>
                          </a:prstGeom>
                          <a:ln/>
                        </pic:spPr>
                      </pic:pic>
                    </a:graphicData>
                  </a:graphic>
                </wp:inline>
              </w:drawing>
            </w:r>
          </w:p>
        </w:tc>
      </w:tr>
      <w:tr w:rsidR="00BF443B" w:rsidRPr="006527AF" w14:paraId="41B72979" w14:textId="77777777" w:rsidTr="00C90A69">
        <w:tc>
          <w:tcPr>
            <w:tcW w:w="9354" w:type="dxa"/>
          </w:tcPr>
          <w:p w14:paraId="3F3079A3" w14:textId="77777777" w:rsidR="00BF443B" w:rsidRPr="006527AF" w:rsidRDefault="00BF443B" w:rsidP="00C90A69">
            <w:pPr>
              <w:pStyle w:val="ad"/>
              <w:ind w:firstLineChars="0" w:firstLine="0"/>
              <w:jc w:val="center"/>
              <w:rPr>
                <w:color w:val="0070C0"/>
              </w:rPr>
            </w:pPr>
            <w:r w:rsidRPr="006527AF">
              <w:rPr>
                <w:rFonts w:hint="eastAsia"/>
                <w:color w:val="0070C0"/>
              </w:rPr>
              <w:t>圖</w:t>
            </w:r>
            <w:r w:rsidR="00690E68" w:rsidRPr="006527AF">
              <w:rPr>
                <w:rFonts w:hint="eastAsia"/>
                <w:color w:val="0070C0"/>
              </w:rPr>
              <w:t>5</w:t>
            </w:r>
            <w:r w:rsidRPr="006527AF">
              <w:rPr>
                <w:color w:val="0070C0"/>
              </w:rPr>
              <w:t>: GT</w:t>
            </w:r>
            <w:r w:rsidRPr="006527AF">
              <w:rPr>
                <w:rFonts w:hint="eastAsia"/>
                <w:color w:val="0070C0"/>
              </w:rPr>
              <w:t>搜尋法搜尋範例</w:t>
            </w:r>
          </w:p>
        </w:tc>
      </w:tr>
    </w:tbl>
    <w:p w14:paraId="2ABED6D5" w14:textId="77777777" w:rsidR="00D91255" w:rsidRPr="006D7249" w:rsidRDefault="00D91255" w:rsidP="00EE1D1E">
      <w:pPr>
        <w:pStyle w:val="MTC10"/>
        <w:numPr>
          <w:ilvl w:val="0"/>
          <w:numId w:val="0"/>
        </w:numPr>
        <w:rPr>
          <w:color w:val="auto"/>
        </w:rPr>
      </w:pPr>
    </w:p>
    <w:p w14:paraId="764474FB" w14:textId="785C7BAE" w:rsidR="000C47D7" w:rsidRPr="006D7E6E" w:rsidRDefault="00BF443B" w:rsidP="00A244AF">
      <w:pPr>
        <w:pStyle w:val="MTC10"/>
        <w:rPr>
          <w:color w:val="auto"/>
        </w:rPr>
      </w:pPr>
      <w:r w:rsidRPr="006D7E6E">
        <w:rPr>
          <w:color w:val="auto"/>
        </w:rPr>
        <w:t>FW</w:t>
      </w:r>
      <w:r w:rsidRPr="006D7E6E">
        <w:rPr>
          <w:rFonts w:hint="eastAsia"/>
          <w:color w:val="auto"/>
        </w:rPr>
        <w:t>搜尋法典藏搜尋</w:t>
      </w:r>
    </w:p>
    <w:p w14:paraId="746EA82E" w14:textId="695094F9" w:rsidR="00A244AF" w:rsidRPr="006D7E6E" w:rsidRDefault="0025489C" w:rsidP="00A244AF">
      <w:pPr>
        <w:pStyle w:val="ad"/>
        <w:jc w:val="both"/>
      </w:pPr>
      <w:r w:rsidRPr="006D7E6E">
        <w:rPr>
          <w:rFonts w:hint="eastAsia"/>
        </w:rPr>
        <w:t>F</w:t>
      </w:r>
      <w:r w:rsidRPr="006D7E6E">
        <w:t>W</w:t>
      </w:r>
      <w:r w:rsidRPr="006D7E6E">
        <w:rPr>
          <w:rFonts w:hint="eastAsia"/>
        </w:rPr>
        <w:t>搜尋法的主要目的是透過模糊比對技術協助使用者盡量找到文章</w:t>
      </w:r>
      <w:r w:rsidRPr="006D7E6E">
        <w:rPr>
          <w:rFonts w:hint="eastAsia"/>
        </w:rPr>
        <w:t>NER</w:t>
      </w:r>
      <w:r w:rsidRPr="006D7E6E">
        <w:rPr>
          <w:rFonts w:hint="eastAsia"/>
        </w:rPr>
        <w:t>關鍵字集中與查詢問句最近似之模糊關鍵詞及模糊比對分數。再使用模糊關鍵字集</w:t>
      </w:r>
      <w:r w:rsidR="005934E0" w:rsidRPr="006D7E6E">
        <w:rPr>
          <w:rFonts w:hint="eastAsia"/>
        </w:rPr>
        <w:t>並使用模糊比對分數當成權重，對文章進行符合使用者程度計分。越精</w:t>
      </w:r>
      <w:proofErr w:type="gramStart"/>
      <w:r w:rsidR="005934E0" w:rsidRPr="006D7E6E">
        <w:rPr>
          <w:rFonts w:hint="eastAsia"/>
        </w:rPr>
        <w:t>準</w:t>
      </w:r>
      <w:proofErr w:type="gramEnd"/>
      <w:r w:rsidR="005934E0" w:rsidRPr="006D7E6E">
        <w:rPr>
          <w:rFonts w:hint="eastAsia"/>
        </w:rPr>
        <w:t>的關鍵字</w:t>
      </w:r>
      <w:proofErr w:type="gramStart"/>
      <w:r w:rsidR="005934E0" w:rsidRPr="006D7E6E">
        <w:rPr>
          <w:rFonts w:hint="eastAsia"/>
        </w:rPr>
        <w:t>權重越</w:t>
      </w:r>
      <w:proofErr w:type="gramEnd"/>
      <w:r w:rsidR="005934E0" w:rsidRPr="006D7E6E">
        <w:rPr>
          <w:rFonts w:hint="eastAsia"/>
        </w:rPr>
        <w:t>高，越不精準的關鍵字</w:t>
      </w:r>
      <w:proofErr w:type="gramStart"/>
      <w:r w:rsidR="005934E0" w:rsidRPr="006D7E6E">
        <w:rPr>
          <w:rFonts w:hint="eastAsia"/>
        </w:rPr>
        <w:t>權重越</w:t>
      </w:r>
      <w:proofErr w:type="gramEnd"/>
      <w:r w:rsidR="005934E0" w:rsidRPr="006D7E6E">
        <w:rPr>
          <w:rFonts w:hint="eastAsia"/>
        </w:rPr>
        <w:t>低。最後再依照分數由高至低排序即可得到最符合使用者意圖之文章。</w:t>
      </w:r>
      <w:r w:rsidR="005934E0" w:rsidRPr="006D7E6E">
        <w:rPr>
          <w:rFonts w:hint="eastAsia"/>
        </w:rPr>
        <w:t>F</w:t>
      </w:r>
      <w:r w:rsidR="005934E0" w:rsidRPr="006D7E6E">
        <w:t>W</w:t>
      </w:r>
      <w:r w:rsidR="005934E0" w:rsidRPr="006D7E6E">
        <w:rPr>
          <w:rFonts w:hint="eastAsia"/>
        </w:rPr>
        <w:t>搜尋法的長處是即使查詢問句中的關鍵詞與文章關鍵詞不完全一樣，文章還是有可機會被找出來。</w:t>
      </w:r>
      <w:r w:rsidR="00A244AF" w:rsidRPr="006D7E6E">
        <w:rPr>
          <w:rFonts w:hint="eastAsia"/>
        </w:rPr>
        <w:t>FW</w:t>
      </w:r>
      <w:r w:rsidR="00A244AF" w:rsidRPr="006D7E6E">
        <w:rPr>
          <w:rFonts w:hint="eastAsia"/>
        </w:rPr>
        <w:t>搜尋法執行流程</w:t>
      </w:r>
      <w:r w:rsidR="005934E0" w:rsidRPr="006D7E6E">
        <w:rPr>
          <w:rFonts w:hint="eastAsia"/>
        </w:rPr>
        <w:t>如圖</w:t>
      </w:r>
      <w:r w:rsidR="005934E0" w:rsidRPr="006D7E6E">
        <w:rPr>
          <w:rFonts w:hint="eastAsia"/>
        </w:rPr>
        <w:t>6</w:t>
      </w:r>
      <w:r w:rsidR="005934E0" w:rsidRPr="006D7E6E">
        <w:rPr>
          <w:rFonts w:hint="eastAsia"/>
        </w:rPr>
        <w:t>所示</w:t>
      </w:r>
      <w:r w:rsidR="00A244AF" w:rsidRPr="006D7E6E">
        <w:rPr>
          <w:rFonts w:hint="eastAsia"/>
        </w:rPr>
        <w:t>。</w:t>
      </w:r>
      <w:r w:rsidR="00A244AF" w:rsidRPr="006D7E6E">
        <w:rPr>
          <w:rFonts w:hint="eastAsia"/>
        </w:rPr>
        <w:t>FW</w:t>
      </w:r>
      <w:r w:rsidR="00A244AF" w:rsidRPr="006D7E6E">
        <w:rPr>
          <w:rFonts w:hint="eastAsia"/>
        </w:rPr>
        <w:t>搜尋法執行流程說明如下</w:t>
      </w:r>
      <w:r w:rsidR="00A244AF" w:rsidRPr="006D7E6E">
        <w:rPr>
          <w:rFonts w:hint="eastAsia"/>
        </w:rPr>
        <w:t>:</w:t>
      </w:r>
    </w:p>
    <w:p w14:paraId="3B48A597" w14:textId="2BD03C0C" w:rsidR="00D91255" w:rsidRPr="006D7E6E" w:rsidRDefault="00A244AF" w:rsidP="00A244AF">
      <w:pPr>
        <w:pStyle w:val="MT1"/>
        <w:numPr>
          <w:ilvl w:val="0"/>
          <w:numId w:val="9"/>
        </w:numPr>
        <w:rPr>
          <w:color w:val="auto"/>
        </w:rPr>
      </w:pPr>
      <w:r w:rsidRPr="006D7E6E">
        <w:rPr>
          <w:rFonts w:hint="eastAsia"/>
          <w:color w:val="auto"/>
        </w:rPr>
        <w:t>使用</w:t>
      </w:r>
      <w:r w:rsidRPr="006D7E6E">
        <w:rPr>
          <w:color w:val="auto"/>
        </w:rPr>
        <w:t>爬蟲程式</w:t>
      </w:r>
      <w:r w:rsidRPr="006D7E6E">
        <w:rPr>
          <w:rFonts w:hint="eastAsia"/>
          <w:color w:val="auto"/>
        </w:rPr>
        <w:t>蒐</w:t>
      </w:r>
      <w:r w:rsidR="00D91255" w:rsidRPr="006D7E6E">
        <w:rPr>
          <w:color w:val="auto"/>
        </w:rPr>
        <w:t>集文化部</w:t>
      </w:r>
      <w:r w:rsidRPr="006D7E6E">
        <w:rPr>
          <w:rFonts w:hint="eastAsia"/>
          <w:color w:val="auto"/>
        </w:rPr>
        <w:t>國家文化記憶庫</w:t>
      </w:r>
      <w:r w:rsidR="00D91255" w:rsidRPr="006D7E6E">
        <w:rPr>
          <w:color w:val="auto"/>
        </w:rPr>
        <w:t>網站</w:t>
      </w:r>
      <w:r w:rsidRPr="006D7E6E">
        <w:rPr>
          <w:rFonts w:hint="eastAsia"/>
          <w:color w:val="auto"/>
        </w:rPr>
        <w:t>公開資料集</w:t>
      </w:r>
      <w:r w:rsidRPr="006D7E6E">
        <w:rPr>
          <w:color w:val="auto"/>
        </w:rPr>
        <w:t>內所有的文</w:t>
      </w:r>
      <w:r w:rsidRPr="006D7E6E">
        <w:rPr>
          <w:rFonts w:hint="eastAsia"/>
          <w:color w:val="auto"/>
        </w:rPr>
        <w:t>章</w:t>
      </w:r>
      <w:r w:rsidRPr="006D7E6E">
        <w:rPr>
          <w:color w:val="auto"/>
        </w:rPr>
        <w:t>資料。</w:t>
      </w:r>
      <w:r w:rsidRPr="006D7E6E">
        <w:rPr>
          <w:rFonts w:hint="eastAsia"/>
          <w:color w:val="auto"/>
        </w:rPr>
        <w:t>並以</w:t>
      </w:r>
      <w:r w:rsidR="00D91255" w:rsidRPr="006D7E6E">
        <w:rPr>
          <w:color w:val="auto"/>
        </w:rPr>
        <w:t>資料</w:t>
      </w:r>
      <w:r w:rsidRPr="006D7E6E">
        <w:rPr>
          <w:rFonts w:hint="eastAsia"/>
          <w:color w:val="auto"/>
        </w:rPr>
        <w:t>集中，文章</w:t>
      </w:r>
      <w:r w:rsidR="00D91255" w:rsidRPr="006D7E6E">
        <w:rPr>
          <w:color w:val="auto"/>
        </w:rPr>
        <w:t>裡的</w:t>
      </w:r>
      <w:r w:rsidR="00D91255" w:rsidRPr="006D7E6E">
        <w:rPr>
          <w:color w:val="auto"/>
        </w:rPr>
        <w:t>Description</w:t>
      </w:r>
      <w:r w:rsidRPr="006D7E6E">
        <w:rPr>
          <w:rFonts w:hint="eastAsia"/>
          <w:color w:val="auto"/>
        </w:rPr>
        <w:t>欄位</w:t>
      </w:r>
      <w:r w:rsidRPr="006D7E6E">
        <w:rPr>
          <w:color w:val="auto"/>
        </w:rPr>
        <w:t>內容</w:t>
      </w:r>
      <w:proofErr w:type="gramStart"/>
      <w:r w:rsidRPr="006D7E6E">
        <w:rPr>
          <w:color w:val="auto"/>
        </w:rPr>
        <w:t>進行斷詞處理</w:t>
      </w:r>
      <w:proofErr w:type="gramEnd"/>
      <w:r w:rsidR="00D91255" w:rsidRPr="006D7E6E">
        <w:rPr>
          <w:color w:val="auto"/>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527AF" w:rsidRPr="006D7E6E" w14:paraId="61AECD12" w14:textId="77777777" w:rsidTr="006527AF">
        <w:tc>
          <w:tcPr>
            <w:tcW w:w="9354" w:type="dxa"/>
          </w:tcPr>
          <w:p w14:paraId="770DA639" w14:textId="2CD2BB77" w:rsidR="006527AF" w:rsidRPr="006D7E6E" w:rsidRDefault="00B13EB3" w:rsidP="00F41189">
            <w:pPr>
              <w:pStyle w:val="ad"/>
              <w:ind w:firstLineChars="0" w:firstLine="0"/>
            </w:pPr>
            <w:r w:rsidRPr="006D7E6E">
              <w:rPr>
                <w:noProof/>
              </w:rPr>
              <w:lastRenderedPageBreak/>
              <w:drawing>
                <wp:inline distT="0" distB="0" distL="0" distR="0" wp14:anchorId="2B6E9754" wp14:editId="4CB035DA">
                  <wp:extent cx="5939790" cy="3151505"/>
                  <wp:effectExtent l="0" t="0" r="381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51505"/>
                          </a:xfrm>
                          <a:prstGeom prst="rect">
                            <a:avLst/>
                          </a:prstGeom>
                        </pic:spPr>
                      </pic:pic>
                    </a:graphicData>
                  </a:graphic>
                </wp:inline>
              </w:drawing>
            </w:r>
          </w:p>
        </w:tc>
      </w:tr>
      <w:tr w:rsidR="006527AF" w:rsidRPr="006D7E6E" w14:paraId="71A565F5" w14:textId="77777777" w:rsidTr="006527AF">
        <w:tc>
          <w:tcPr>
            <w:tcW w:w="9354" w:type="dxa"/>
          </w:tcPr>
          <w:p w14:paraId="09FE08D4" w14:textId="2DAE17F7" w:rsidR="006527AF" w:rsidRPr="006D7E6E" w:rsidRDefault="006527AF" w:rsidP="00B13EB3">
            <w:pPr>
              <w:pStyle w:val="ad"/>
              <w:ind w:firstLineChars="0" w:firstLine="0"/>
              <w:jc w:val="center"/>
            </w:pPr>
            <w:r w:rsidRPr="006D7E6E">
              <w:rPr>
                <w:rFonts w:hint="eastAsia"/>
              </w:rPr>
              <w:t>圖</w:t>
            </w:r>
            <w:r w:rsidR="00B13EB3" w:rsidRPr="006D7E6E">
              <w:t>6</w:t>
            </w:r>
            <w:r w:rsidRPr="006D7E6E">
              <w:t xml:space="preserve">: </w:t>
            </w:r>
            <w:r w:rsidR="00B13EB3" w:rsidRPr="006D7E6E">
              <w:rPr>
                <w:rFonts w:hint="eastAsia"/>
              </w:rPr>
              <w:t>F</w:t>
            </w:r>
            <w:r w:rsidR="00B13EB3" w:rsidRPr="006D7E6E">
              <w:t>W</w:t>
            </w:r>
            <w:r w:rsidR="00B13EB3" w:rsidRPr="006D7E6E">
              <w:rPr>
                <w:rFonts w:hint="eastAsia"/>
              </w:rPr>
              <w:t>搜尋法處理流程</w:t>
            </w:r>
          </w:p>
        </w:tc>
      </w:tr>
    </w:tbl>
    <w:p w14:paraId="325F9AA7" w14:textId="77777777" w:rsidR="00D91255" w:rsidRPr="006D7E6E" w:rsidRDefault="00D91255" w:rsidP="00EE1D1E">
      <w:pPr>
        <w:pStyle w:val="MTC10"/>
        <w:numPr>
          <w:ilvl w:val="0"/>
          <w:numId w:val="0"/>
        </w:numPr>
        <w:rPr>
          <w:color w:val="auto"/>
        </w:rPr>
      </w:pPr>
    </w:p>
    <w:p w14:paraId="18BCBE34" w14:textId="40CBB593" w:rsidR="00D91255" w:rsidRPr="006D7E6E" w:rsidRDefault="00D91255" w:rsidP="00A244AF">
      <w:pPr>
        <w:pStyle w:val="MT1"/>
        <w:rPr>
          <w:color w:val="auto"/>
        </w:rPr>
      </w:pPr>
      <w:r w:rsidRPr="006D7E6E">
        <w:rPr>
          <w:color w:val="auto"/>
        </w:rPr>
        <w:t>接著繼續利用</w:t>
      </w:r>
      <w:r w:rsidRPr="006D7E6E">
        <w:rPr>
          <w:color w:val="auto"/>
        </w:rPr>
        <w:t>CKIP</w:t>
      </w:r>
      <w:r w:rsidRPr="006D7E6E">
        <w:rPr>
          <w:color w:val="auto"/>
        </w:rPr>
        <w:t>進行</w:t>
      </w:r>
      <w:r w:rsidRPr="006D7E6E">
        <w:rPr>
          <w:color w:val="auto"/>
        </w:rPr>
        <w:t>NER</w:t>
      </w:r>
      <w:r w:rsidRPr="006D7E6E">
        <w:rPr>
          <w:color w:val="auto"/>
        </w:rPr>
        <w:t>處理，</w:t>
      </w:r>
      <w:r w:rsidR="00F41189" w:rsidRPr="006D7E6E">
        <w:rPr>
          <w:rFonts w:hint="eastAsia"/>
          <w:color w:val="auto"/>
        </w:rPr>
        <w:t>取出之</w:t>
      </w:r>
      <w:r w:rsidR="00F41189" w:rsidRPr="006D7E6E">
        <w:rPr>
          <w:rFonts w:hint="eastAsia"/>
          <w:color w:val="auto"/>
        </w:rPr>
        <w:t>N</w:t>
      </w:r>
      <w:r w:rsidR="00F41189" w:rsidRPr="006D7E6E">
        <w:rPr>
          <w:color w:val="auto"/>
        </w:rPr>
        <w:t>ER</w:t>
      </w:r>
      <w:r w:rsidR="00F41189" w:rsidRPr="006D7E6E">
        <w:rPr>
          <w:rFonts w:hint="eastAsia"/>
          <w:color w:val="auto"/>
        </w:rPr>
        <w:t>類</w:t>
      </w:r>
      <w:r w:rsidR="002B3C62" w:rsidRPr="006D7E6E">
        <w:rPr>
          <w:rFonts w:hint="eastAsia"/>
          <w:color w:val="auto"/>
        </w:rPr>
        <w:t>別可</w:t>
      </w:r>
      <w:r w:rsidRPr="006D7E6E">
        <w:rPr>
          <w:color w:val="auto"/>
        </w:rPr>
        <w:t>分成</w:t>
      </w:r>
      <w:r w:rsidRPr="006D7E6E">
        <w:rPr>
          <w:color w:val="auto"/>
        </w:rPr>
        <w:t>3</w:t>
      </w:r>
      <w:r w:rsidRPr="006D7E6E">
        <w:rPr>
          <w:color w:val="auto"/>
        </w:rPr>
        <w:t>大類</w:t>
      </w:r>
      <w:r w:rsidRPr="006D7E6E">
        <w:rPr>
          <w:color w:val="auto"/>
        </w:rPr>
        <w:t>(</w:t>
      </w:r>
      <w:r w:rsidRPr="006D7E6E">
        <w:rPr>
          <w:color w:val="auto"/>
          <w:highlight w:val="white"/>
        </w:rPr>
        <w:t>實體、時間、數字</w:t>
      </w:r>
      <w:r w:rsidRPr="006D7E6E">
        <w:rPr>
          <w:color w:val="auto"/>
          <w:highlight w:val="white"/>
        </w:rPr>
        <w:t>)</w:t>
      </w:r>
      <w:r w:rsidRPr="006D7E6E">
        <w:rPr>
          <w:color w:val="auto"/>
        </w:rPr>
        <w:t>7</w:t>
      </w:r>
      <w:r w:rsidRPr="006D7E6E">
        <w:rPr>
          <w:color w:val="auto"/>
        </w:rPr>
        <w:t>小類</w:t>
      </w:r>
      <w:r w:rsidRPr="006D7E6E">
        <w:rPr>
          <w:color w:val="auto"/>
        </w:rPr>
        <w:t>(</w:t>
      </w:r>
      <w:r w:rsidRPr="006D7E6E">
        <w:rPr>
          <w:color w:val="auto"/>
          <w:highlight w:val="white"/>
        </w:rPr>
        <w:t>人名、地名、組織機構名、時間日期、貨幣、百分比</w:t>
      </w:r>
      <w:r w:rsidRPr="006D7E6E">
        <w:rPr>
          <w:color w:val="auto"/>
        </w:rPr>
        <w:t>)</w:t>
      </w:r>
      <w:r w:rsidR="002B3C62" w:rsidRPr="006D7E6E">
        <w:rPr>
          <w:color w:val="auto"/>
        </w:rPr>
        <w:t>，</w:t>
      </w:r>
      <w:r w:rsidR="002B3C62" w:rsidRPr="006D7E6E">
        <w:rPr>
          <w:rFonts w:hint="eastAsia"/>
          <w:color w:val="auto"/>
        </w:rPr>
        <w:t>考量使用者可能的問句查詢意圖，</w:t>
      </w:r>
      <w:r w:rsidR="002B3C62" w:rsidRPr="006D7E6E">
        <w:rPr>
          <w:rFonts w:hint="eastAsia"/>
          <w:color w:val="auto"/>
        </w:rPr>
        <w:t>FW</w:t>
      </w:r>
      <w:r w:rsidR="002B3C62" w:rsidRPr="006D7E6E">
        <w:rPr>
          <w:rFonts w:hint="eastAsia"/>
          <w:color w:val="auto"/>
        </w:rPr>
        <w:t>搜尋法只取出</w:t>
      </w:r>
      <w:r w:rsidR="002B3C62" w:rsidRPr="006D7E6E">
        <w:rPr>
          <w:color w:val="auto"/>
        </w:rPr>
        <w:t>人名、地名、組織機構</w:t>
      </w:r>
      <w:r w:rsidR="002B3C62" w:rsidRPr="006D7E6E">
        <w:rPr>
          <w:rFonts w:hint="eastAsia"/>
          <w:color w:val="auto"/>
        </w:rPr>
        <w:t>名</w:t>
      </w:r>
      <w:r w:rsidRPr="006D7E6E">
        <w:rPr>
          <w:color w:val="auto"/>
        </w:rPr>
        <w:t>以及時間日期，</w:t>
      </w:r>
      <w:r w:rsidR="002B3C62" w:rsidRPr="006D7E6E">
        <w:rPr>
          <w:rFonts w:hint="eastAsia"/>
          <w:color w:val="auto"/>
        </w:rPr>
        <w:t>並將結果輸出成</w:t>
      </w:r>
      <w:r w:rsidRPr="006D7E6E">
        <w:rPr>
          <w:color w:val="auto"/>
        </w:rPr>
        <w:t>Json</w:t>
      </w:r>
      <w:r w:rsidRPr="006D7E6E">
        <w:rPr>
          <w:color w:val="auto"/>
        </w:rPr>
        <w:t>檔案儲存。</w:t>
      </w:r>
      <w:r w:rsidR="002B3C62" w:rsidRPr="006D7E6E">
        <w:rPr>
          <w:rFonts w:hint="eastAsia"/>
          <w:color w:val="auto"/>
        </w:rPr>
        <w:t>如圖</w:t>
      </w:r>
      <w:r w:rsidR="002B3C62" w:rsidRPr="006D7E6E">
        <w:rPr>
          <w:rFonts w:hint="eastAsia"/>
          <w:color w:val="auto"/>
        </w:rPr>
        <w:t>7</w:t>
      </w:r>
      <w:r w:rsidR="002B3C62" w:rsidRPr="006D7E6E">
        <w:rPr>
          <w:rFonts w:hint="eastAsia"/>
          <w:color w:val="auto"/>
        </w:rPr>
        <w:t>所示。</w:t>
      </w:r>
    </w:p>
    <w:p w14:paraId="5D4E20A8" w14:textId="77777777" w:rsidR="00A244AF" w:rsidRPr="006D7E6E" w:rsidRDefault="00A244AF" w:rsidP="00A244AF">
      <w:pPr>
        <w:pStyle w:val="MT10"/>
        <w:numPr>
          <w:ilvl w:val="0"/>
          <w:numId w:val="0"/>
        </w:numPr>
        <w:rPr>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E6E" w14:paraId="05F3B694" w14:textId="77777777" w:rsidTr="00C90A69">
        <w:tc>
          <w:tcPr>
            <w:tcW w:w="9344" w:type="dxa"/>
          </w:tcPr>
          <w:p w14:paraId="1BD999F3" w14:textId="77777777" w:rsidR="00BF443B" w:rsidRPr="006D7E6E" w:rsidRDefault="00BF443B" w:rsidP="00C90A69">
            <w:pPr>
              <w:pStyle w:val="ad"/>
              <w:ind w:firstLineChars="0" w:firstLine="0"/>
            </w:pPr>
            <w:r w:rsidRPr="006D7E6E">
              <w:rPr>
                <w:noProof/>
              </w:rPr>
              <w:drawing>
                <wp:inline distT="0" distB="0" distL="0" distR="0" wp14:anchorId="3C84AB55" wp14:editId="48ADB2DF">
                  <wp:extent cx="5939790" cy="180848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39790" cy="1808480"/>
                          </a:xfrm>
                          <a:prstGeom prst="rect">
                            <a:avLst/>
                          </a:prstGeom>
                          <a:ln/>
                        </pic:spPr>
                      </pic:pic>
                    </a:graphicData>
                  </a:graphic>
                </wp:inline>
              </w:drawing>
            </w:r>
          </w:p>
        </w:tc>
      </w:tr>
      <w:tr w:rsidR="00BF443B" w:rsidRPr="006D7E6E" w14:paraId="082A7BD6" w14:textId="77777777" w:rsidTr="00C90A69">
        <w:tc>
          <w:tcPr>
            <w:tcW w:w="9344" w:type="dxa"/>
          </w:tcPr>
          <w:p w14:paraId="71B00130" w14:textId="77777777" w:rsidR="00BF443B" w:rsidRPr="006D7E6E" w:rsidRDefault="00BF443B" w:rsidP="00BF443B">
            <w:pPr>
              <w:pStyle w:val="ad"/>
              <w:ind w:firstLineChars="0" w:firstLine="0"/>
            </w:pPr>
            <w:r w:rsidRPr="006D7E6E">
              <w:rPr>
                <w:rFonts w:hint="eastAsia"/>
              </w:rPr>
              <w:t>圖</w:t>
            </w:r>
            <w:r w:rsidR="00690E68" w:rsidRPr="006D7E6E">
              <w:t>7</w:t>
            </w:r>
            <w:r w:rsidRPr="006D7E6E">
              <w:t xml:space="preserve">: </w:t>
            </w:r>
            <w:r w:rsidRPr="006D7E6E">
              <w:rPr>
                <w:rFonts w:hint="eastAsia"/>
              </w:rPr>
              <w:t>將文化記憶庫文章所提取的</w:t>
            </w:r>
            <w:r w:rsidRPr="006D7E6E">
              <w:rPr>
                <w:rFonts w:hint="eastAsia"/>
              </w:rPr>
              <w:t>NER</w:t>
            </w:r>
            <w:r w:rsidRPr="006D7E6E">
              <w:rPr>
                <w:rFonts w:hint="eastAsia"/>
              </w:rPr>
              <w:t>關鍵字整理成關鍵字集供後續模糊比對之用。</w:t>
            </w:r>
          </w:p>
        </w:tc>
      </w:tr>
    </w:tbl>
    <w:p w14:paraId="60DD7BB6" w14:textId="77777777" w:rsidR="00D91255" w:rsidRPr="006D7E6E" w:rsidRDefault="00D91255" w:rsidP="00EE1D1E">
      <w:pPr>
        <w:pStyle w:val="MTC10"/>
        <w:numPr>
          <w:ilvl w:val="0"/>
          <w:numId w:val="0"/>
        </w:numPr>
        <w:rPr>
          <w:color w:val="auto"/>
        </w:rPr>
      </w:pPr>
    </w:p>
    <w:p w14:paraId="6E2F3CF2" w14:textId="3B414599" w:rsidR="002B3C62" w:rsidRPr="006D7E6E" w:rsidRDefault="002B3C62" w:rsidP="00A244AF">
      <w:pPr>
        <w:pStyle w:val="MT1"/>
        <w:rPr>
          <w:color w:val="auto"/>
        </w:rPr>
      </w:pPr>
      <w:r w:rsidRPr="006D7E6E">
        <w:rPr>
          <w:rFonts w:hint="eastAsia"/>
          <w:color w:val="auto"/>
        </w:rPr>
        <w:t>當</w:t>
      </w:r>
      <w:r w:rsidRPr="006D7E6E">
        <w:rPr>
          <w:color w:val="auto"/>
        </w:rPr>
        <w:t>使用者輸入</w:t>
      </w:r>
      <w:r w:rsidRPr="006D7E6E">
        <w:rPr>
          <w:rFonts w:hint="eastAsia"/>
          <w:color w:val="auto"/>
        </w:rPr>
        <w:t>查詢</w:t>
      </w:r>
      <w:r w:rsidR="000C47D7" w:rsidRPr="006D7E6E">
        <w:rPr>
          <w:color w:val="auto"/>
        </w:rPr>
        <w:t>問句</w:t>
      </w:r>
      <w:r w:rsidRPr="006D7E6E">
        <w:rPr>
          <w:rFonts w:hint="eastAsia"/>
          <w:color w:val="auto"/>
        </w:rPr>
        <w:t>時</w:t>
      </w:r>
      <w:r w:rsidR="000C47D7" w:rsidRPr="006D7E6E">
        <w:rPr>
          <w:color w:val="auto"/>
        </w:rPr>
        <w:t>，</w:t>
      </w:r>
      <w:r w:rsidRPr="006D7E6E">
        <w:rPr>
          <w:rFonts w:hint="eastAsia"/>
          <w:color w:val="auto"/>
        </w:rPr>
        <w:t>將完整問句與</w:t>
      </w:r>
      <w:r w:rsidRPr="006D7E6E">
        <w:rPr>
          <w:rFonts w:hint="eastAsia"/>
          <w:color w:val="auto"/>
        </w:rPr>
        <w:t>N</w:t>
      </w:r>
      <w:r w:rsidRPr="006D7E6E">
        <w:rPr>
          <w:color w:val="auto"/>
        </w:rPr>
        <w:t>ER</w:t>
      </w:r>
      <w:r w:rsidRPr="006D7E6E">
        <w:rPr>
          <w:rFonts w:hint="eastAsia"/>
          <w:color w:val="auto"/>
        </w:rPr>
        <w:t>關鍵字集</w:t>
      </w:r>
      <w:r w:rsidR="000C47D7" w:rsidRPr="006D7E6E">
        <w:rPr>
          <w:color w:val="auto"/>
        </w:rPr>
        <w:t>進行</w:t>
      </w:r>
      <w:r w:rsidR="000C47D7" w:rsidRPr="006D7E6E">
        <w:rPr>
          <w:color w:val="auto"/>
        </w:rPr>
        <w:t>Fuzzy Wuzzy</w:t>
      </w:r>
      <w:r w:rsidR="000C47D7" w:rsidRPr="006D7E6E">
        <w:rPr>
          <w:color w:val="auto"/>
        </w:rPr>
        <w:t>比對</w:t>
      </w:r>
      <w:r w:rsidRPr="006D7E6E">
        <w:rPr>
          <w:rFonts w:hint="eastAsia"/>
          <w:color w:val="auto"/>
        </w:rPr>
        <w:t>後</w:t>
      </w:r>
      <w:r w:rsidR="000C47D7" w:rsidRPr="006D7E6E">
        <w:rPr>
          <w:color w:val="auto"/>
        </w:rPr>
        <w:t>，</w:t>
      </w:r>
      <w:r w:rsidRPr="006D7E6E">
        <w:rPr>
          <w:rFonts w:hint="eastAsia"/>
          <w:color w:val="auto"/>
        </w:rPr>
        <w:t>找出與問句最相關之模糊</w:t>
      </w:r>
      <w:r w:rsidRPr="006D7E6E">
        <w:rPr>
          <w:rFonts w:hint="eastAsia"/>
          <w:color w:val="auto"/>
        </w:rPr>
        <w:t>NE</w:t>
      </w:r>
      <w:r w:rsidRPr="006D7E6E">
        <w:rPr>
          <w:color w:val="auto"/>
        </w:rPr>
        <w:t>R</w:t>
      </w:r>
      <w:r w:rsidRPr="006D7E6E">
        <w:rPr>
          <w:rFonts w:hint="eastAsia"/>
          <w:color w:val="auto"/>
        </w:rPr>
        <w:t>關鍵字集及相似度分數。</w:t>
      </w:r>
    </w:p>
    <w:p w14:paraId="2BDFCD16" w14:textId="60BC4768" w:rsidR="000C47D7" w:rsidRPr="006D7E6E" w:rsidRDefault="002B3C62" w:rsidP="00A244AF">
      <w:pPr>
        <w:pStyle w:val="MT1"/>
        <w:rPr>
          <w:color w:val="auto"/>
        </w:rPr>
      </w:pPr>
      <w:r w:rsidRPr="006D7E6E">
        <w:rPr>
          <w:rFonts w:hint="eastAsia"/>
          <w:color w:val="auto"/>
        </w:rPr>
        <w:t>最後使用模糊關鍵字集及相似對分數對所有文章進行組合比對即可算出每</w:t>
      </w:r>
      <w:r w:rsidRPr="006D7E6E">
        <w:rPr>
          <w:rFonts w:hint="eastAsia"/>
          <w:color w:val="auto"/>
        </w:rPr>
        <w:lastRenderedPageBreak/>
        <w:t>篇文章符合使用者意圖的分數。將分數由高到低排序即可找出最符合使用者意圖之文章。</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E6E" w14:paraId="714394F8" w14:textId="77777777" w:rsidTr="00C90A69">
        <w:tc>
          <w:tcPr>
            <w:tcW w:w="9344" w:type="dxa"/>
          </w:tcPr>
          <w:p w14:paraId="43CB81E9" w14:textId="4811550C" w:rsidR="00690E68" w:rsidRPr="006D7E6E" w:rsidRDefault="005919D0" w:rsidP="00C90A69">
            <w:pPr>
              <w:pStyle w:val="ad"/>
              <w:ind w:firstLineChars="0" w:firstLine="0"/>
            </w:pPr>
            <w:r w:rsidRPr="006D7E6E">
              <w:rPr>
                <w:noProof/>
              </w:rPr>
              <w:drawing>
                <wp:inline distT="0" distB="0" distL="0" distR="0" wp14:anchorId="3340BA25" wp14:editId="5531F0C3">
                  <wp:extent cx="5939790" cy="3897630"/>
                  <wp:effectExtent l="0" t="0" r="381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897630"/>
                          </a:xfrm>
                          <a:prstGeom prst="rect">
                            <a:avLst/>
                          </a:prstGeom>
                        </pic:spPr>
                      </pic:pic>
                    </a:graphicData>
                  </a:graphic>
                </wp:inline>
              </w:drawing>
            </w:r>
          </w:p>
        </w:tc>
      </w:tr>
      <w:tr w:rsidR="00015BF3" w:rsidRPr="006D7E6E" w14:paraId="29BBCF92" w14:textId="77777777" w:rsidTr="00C90A69">
        <w:tc>
          <w:tcPr>
            <w:tcW w:w="9344" w:type="dxa"/>
          </w:tcPr>
          <w:p w14:paraId="19EA3B6C" w14:textId="77777777" w:rsidR="00690E68" w:rsidRPr="006D7E6E" w:rsidRDefault="005919D0" w:rsidP="005919D0">
            <w:pPr>
              <w:pStyle w:val="ad"/>
              <w:tabs>
                <w:tab w:val="center" w:pos="4569"/>
                <w:tab w:val="left" w:pos="6556"/>
              </w:tabs>
              <w:ind w:firstLineChars="0" w:firstLine="0"/>
            </w:pPr>
            <w:r w:rsidRPr="006D7E6E">
              <w:tab/>
            </w:r>
            <w:r w:rsidR="00690E68" w:rsidRPr="006D7E6E">
              <w:rPr>
                <w:rFonts w:hint="eastAsia"/>
              </w:rPr>
              <w:t>圖</w:t>
            </w:r>
            <w:r w:rsidR="00690E68" w:rsidRPr="006D7E6E">
              <w:t xml:space="preserve">8: </w:t>
            </w:r>
            <w:r w:rsidRPr="006D7E6E">
              <w:rPr>
                <w:rFonts w:hint="eastAsia"/>
              </w:rPr>
              <w:t>F</w:t>
            </w:r>
            <w:r w:rsidRPr="006D7E6E">
              <w:t>W</w:t>
            </w:r>
            <w:r w:rsidRPr="006D7E6E">
              <w:rPr>
                <w:rFonts w:hint="eastAsia"/>
              </w:rPr>
              <w:t>搜尋法搜尋範例</w:t>
            </w:r>
            <w:r w:rsidRPr="006D7E6E">
              <w:tab/>
            </w:r>
          </w:p>
          <w:p w14:paraId="48B6D951" w14:textId="68B21C68" w:rsidR="005919D0" w:rsidRPr="006D7E6E" w:rsidRDefault="005919D0" w:rsidP="005919D0">
            <w:pPr>
              <w:pStyle w:val="ad"/>
            </w:pPr>
            <w:r w:rsidRPr="006D7E6E">
              <w:rPr>
                <w:rFonts w:hint="eastAsia"/>
              </w:rPr>
              <w:t>圖</w:t>
            </w:r>
            <w:r w:rsidRPr="006D7E6E">
              <w:rPr>
                <w:rFonts w:hint="eastAsia"/>
              </w:rPr>
              <w:t>8</w:t>
            </w:r>
            <w:r w:rsidRPr="006D7E6E">
              <w:rPr>
                <w:rFonts w:hint="eastAsia"/>
              </w:rPr>
              <w:t>為</w:t>
            </w:r>
            <w:r w:rsidRPr="006D7E6E">
              <w:rPr>
                <w:rFonts w:hint="eastAsia"/>
              </w:rPr>
              <w:t>FW</w:t>
            </w:r>
            <w:r w:rsidRPr="006D7E6E">
              <w:rPr>
                <w:rFonts w:hint="eastAsia"/>
              </w:rPr>
              <w:t>搜尋法搜尋範例。假設使用者看完電影後想要搜尋更多有關電影【賽德克巴來】相關資料，當使用者輸入【我想要查賽德克巴來】之後，</w:t>
            </w:r>
            <w:r w:rsidRPr="006D7E6E">
              <w:rPr>
                <w:rFonts w:hint="eastAsia"/>
              </w:rPr>
              <w:t>F</w:t>
            </w:r>
            <w:r w:rsidRPr="006D7E6E">
              <w:t>W</w:t>
            </w:r>
            <w:r w:rsidRPr="006D7E6E">
              <w:rPr>
                <w:rFonts w:hint="eastAsia"/>
              </w:rPr>
              <w:t>搜尋法將查詢問句與資料庫中之</w:t>
            </w:r>
            <w:r w:rsidRPr="006D7E6E">
              <w:rPr>
                <w:rFonts w:hint="eastAsia"/>
              </w:rPr>
              <w:t>NER</w:t>
            </w:r>
            <w:r w:rsidRPr="006D7E6E">
              <w:rPr>
                <w:rFonts w:hint="eastAsia"/>
              </w:rPr>
              <w:t>關鍵字集比對，找到【賽德克】，【賽德克人】，【賽德克族】及【賽德克語】等模糊</w:t>
            </w:r>
            <w:r w:rsidRPr="006D7E6E">
              <w:t>NER</w:t>
            </w:r>
            <w:r w:rsidRPr="006D7E6E">
              <w:rPr>
                <w:rFonts w:hint="eastAsia"/>
              </w:rPr>
              <w:t>關鍵詞，及其模糊比對分數。再使用模糊</w:t>
            </w:r>
            <w:r w:rsidRPr="006D7E6E">
              <w:rPr>
                <w:rFonts w:hint="eastAsia"/>
              </w:rPr>
              <w:t>N</w:t>
            </w:r>
            <w:r w:rsidRPr="006D7E6E">
              <w:t>ER</w:t>
            </w:r>
            <w:r w:rsidRPr="006D7E6E">
              <w:rPr>
                <w:rFonts w:hint="eastAsia"/>
              </w:rPr>
              <w:t>關鍵詞，並以模糊比對分數當成權重，對所有文章計算符合使用者意圖分數。最後再將</w:t>
            </w:r>
            <w:r w:rsidR="001077D9" w:rsidRPr="006D7E6E">
              <w:rPr>
                <w:rFonts w:hint="eastAsia"/>
              </w:rPr>
              <w:t>符合使用者意圖分數由高到低排序即可得到最符合使用者意圖之文章列表。</w:t>
            </w:r>
          </w:p>
        </w:tc>
      </w:tr>
    </w:tbl>
    <w:p w14:paraId="2516D108" w14:textId="77777777" w:rsidR="00690E68" w:rsidRPr="006D7E6E" w:rsidRDefault="00690E68" w:rsidP="00EE1D1E">
      <w:pPr>
        <w:pStyle w:val="MTC10"/>
        <w:numPr>
          <w:ilvl w:val="0"/>
          <w:numId w:val="0"/>
        </w:numPr>
        <w:rPr>
          <w:color w:val="auto"/>
        </w:rPr>
      </w:pPr>
    </w:p>
    <w:p w14:paraId="775DF433" w14:textId="4E459061" w:rsidR="000C47D7" w:rsidRPr="006D7E6E" w:rsidRDefault="000C47D7" w:rsidP="00EE1D1E">
      <w:pPr>
        <w:pStyle w:val="MTC10"/>
        <w:rPr>
          <w:color w:val="auto"/>
        </w:rPr>
      </w:pPr>
      <w:r w:rsidRPr="006D7E6E">
        <w:rPr>
          <w:rFonts w:hint="eastAsia"/>
          <w:color w:val="auto"/>
        </w:rPr>
        <w:t>ST</w:t>
      </w:r>
      <w:r w:rsidRPr="006D7E6E">
        <w:rPr>
          <w:rFonts w:hint="eastAsia"/>
          <w:color w:val="auto"/>
        </w:rPr>
        <w:t>搜尋法</w:t>
      </w:r>
    </w:p>
    <w:p w14:paraId="5DC0B3FA" w14:textId="36FC77EA" w:rsidR="001077D9" w:rsidRPr="006D7E6E" w:rsidRDefault="001077D9" w:rsidP="001077D9">
      <w:pPr>
        <w:pStyle w:val="MTC10"/>
        <w:numPr>
          <w:ilvl w:val="0"/>
          <w:numId w:val="0"/>
        </w:numPr>
        <w:rPr>
          <w:color w:val="auto"/>
        </w:rPr>
      </w:pPr>
      <w:r w:rsidRPr="006D7E6E">
        <w:rPr>
          <w:rFonts w:hint="eastAsia"/>
          <w:color w:val="auto"/>
        </w:rPr>
        <w:t>在自然語言深度學習模型中，</w:t>
      </w:r>
      <w:r w:rsidRPr="006D7E6E">
        <w:rPr>
          <w:rFonts w:hint="eastAsia"/>
          <w:color w:val="auto"/>
        </w:rPr>
        <w:t>Se</w:t>
      </w:r>
      <w:r w:rsidRPr="006D7E6E">
        <w:rPr>
          <w:color w:val="auto"/>
        </w:rPr>
        <w:t>ntence Transformer</w:t>
      </w:r>
      <w:r w:rsidRPr="006D7E6E">
        <w:rPr>
          <w:rFonts w:hint="eastAsia"/>
          <w:color w:val="auto"/>
        </w:rPr>
        <w:t>被訓練成只要輸入之兩個句子語意相近，這兩</w:t>
      </w:r>
      <w:proofErr w:type="gramStart"/>
      <w:r w:rsidRPr="006D7E6E">
        <w:rPr>
          <w:rFonts w:hint="eastAsia"/>
          <w:color w:val="auto"/>
        </w:rPr>
        <w:t>個</w:t>
      </w:r>
      <w:proofErr w:type="gramEnd"/>
      <w:r w:rsidRPr="006D7E6E">
        <w:rPr>
          <w:rFonts w:hint="eastAsia"/>
          <w:color w:val="auto"/>
        </w:rPr>
        <w:t>句子轉換</w:t>
      </w:r>
      <w:proofErr w:type="gramStart"/>
      <w:r w:rsidRPr="006D7E6E">
        <w:rPr>
          <w:rFonts w:hint="eastAsia"/>
          <w:color w:val="auto"/>
        </w:rPr>
        <w:t>出之句向</w:t>
      </w:r>
      <w:proofErr w:type="gramEnd"/>
      <w:r w:rsidRPr="006D7E6E">
        <w:rPr>
          <w:rFonts w:hint="eastAsia"/>
          <w:color w:val="auto"/>
        </w:rPr>
        <w:t>量便會有比較高的相似度。基於此一觀察，</w:t>
      </w:r>
      <w:r w:rsidRPr="006D7E6E">
        <w:rPr>
          <w:rFonts w:hint="eastAsia"/>
          <w:color w:val="auto"/>
        </w:rPr>
        <w:t>S</w:t>
      </w:r>
      <w:r w:rsidRPr="006D7E6E">
        <w:rPr>
          <w:color w:val="auto"/>
        </w:rPr>
        <w:t>T</w:t>
      </w:r>
      <w:r w:rsidRPr="006D7E6E">
        <w:rPr>
          <w:rFonts w:hint="eastAsia"/>
          <w:color w:val="auto"/>
        </w:rPr>
        <w:t>搜尋法使用。</w:t>
      </w:r>
      <w:r w:rsidRPr="006D7E6E">
        <w:rPr>
          <w:rFonts w:hint="eastAsia"/>
          <w:color w:val="auto"/>
        </w:rPr>
        <w:t>,</w:t>
      </w:r>
      <w:r w:rsidRPr="006D7E6E">
        <w:rPr>
          <w:color w:val="auto"/>
        </w:rPr>
        <w:t xml:space="preserve"> </w:t>
      </w:r>
      <w:r w:rsidRPr="006D7E6E">
        <w:rPr>
          <w:rFonts w:hint="eastAsia"/>
          <w:color w:val="auto"/>
        </w:rPr>
        <w:t>！</w:t>
      </w:r>
      <w:r w:rsidRPr="006D7E6E">
        <w:rPr>
          <w:rFonts w:hint="eastAsia"/>
          <w:color w:val="auto"/>
        </w:rPr>
        <w:t>,</w:t>
      </w:r>
      <w:r w:rsidRPr="006D7E6E">
        <w:rPr>
          <w:color w:val="auto"/>
        </w:rPr>
        <w:t xml:space="preserve"> </w:t>
      </w:r>
      <w:r w:rsidRPr="006D7E6E">
        <w:rPr>
          <w:rFonts w:hint="eastAsia"/>
          <w:color w:val="auto"/>
        </w:rPr>
        <w:t>？等標點符號將</w:t>
      </w:r>
      <w:r w:rsidR="00015BF3" w:rsidRPr="006D7E6E">
        <w:rPr>
          <w:rFonts w:hint="eastAsia"/>
          <w:color w:val="auto"/>
        </w:rPr>
        <w:t>國家文化記憶庫中所有的</w:t>
      </w:r>
      <w:r w:rsidRPr="006D7E6E">
        <w:rPr>
          <w:rFonts w:hint="eastAsia"/>
          <w:color w:val="auto"/>
        </w:rPr>
        <w:t>文章</w:t>
      </w:r>
      <w:r w:rsidR="00015BF3" w:rsidRPr="006D7E6E">
        <w:rPr>
          <w:rFonts w:hint="eastAsia"/>
          <w:color w:val="auto"/>
        </w:rPr>
        <w:t>都分</w:t>
      </w:r>
      <w:r w:rsidRPr="006D7E6E">
        <w:rPr>
          <w:rFonts w:hint="eastAsia"/>
          <w:color w:val="auto"/>
        </w:rPr>
        <w:t>割成多個句子，並將每</w:t>
      </w:r>
      <w:proofErr w:type="gramStart"/>
      <w:r w:rsidRPr="006D7E6E">
        <w:rPr>
          <w:rFonts w:hint="eastAsia"/>
          <w:color w:val="auto"/>
        </w:rPr>
        <w:t>個</w:t>
      </w:r>
      <w:proofErr w:type="gramEnd"/>
      <w:r w:rsidRPr="006D7E6E">
        <w:rPr>
          <w:rFonts w:hint="eastAsia"/>
          <w:color w:val="auto"/>
        </w:rPr>
        <w:t>句子都</w:t>
      </w:r>
      <w:proofErr w:type="gramStart"/>
      <w:r w:rsidRPr="006D7E6E">
        <w:rPr>
          <w:rFonts w:hint="eastAsia"/>
          <w:color w:val="auto"/>
        </w:rPr>
        <w:t>轉換成句向</w:t>
      </w:r>
      <w:proofErr w:type="gramEnd"/>
      <w:r w:rsidRPr="006D7E6E">
        <w:rPr>
          <w:rFonts w:hint="eastAsia"/>
          <w:color w:val="auto"/>
        </w:rPr>
        <w:t>量並記錄文章與句向量之關係。</w:t>
      </w:r>
      <w:r w:rsidR="00015BF3" w:rsidRPr="006D7E6E">
        <w:rPr>
          <w:rFonts w:hint="eastAsia"/>
          <w:color w:val="auto"/>
        </w:rPr>
        <w:t>當使用者輸入查詢問句後，也將查詢問句透過</w:t>
      </w:r>
      <w:r w:rsidR="00015BF3" w:rsidRPr="006D7E6E">
        <w:rPr>
          <w:rFonts w:hint="eastAsia"/>
          <w:color w:val="auto"/>
        </w:rPr>
        <w:t>Se</w:t>
      </w:r>
      <w:r w:rsidR="00015BF3" w:rsidRPr="006D7E6E">
        <w:rPr>
          <w:color w:val="auto"/>
        </w:rPr>
        <w:t>ntence Transformer</w:t>
      </w:r>
      <w:proofErr w:type="gramStart"/>
      <w:r w:rsidR="00015BF3" w:rsidRPr="006D7E6E">
        <w:rPr>
          <w:rFonts w:hint="eastAsia"/>
          <w:color w:val="auto"/>
        </w:rPr>
        <w:t>轉換成句向量</w:t>
      </w:r>
      <w:proofErr w:type="gramEnd"/>
      <w:r w:rsidR="00015BF3" w:rsidRPr="006D7E6E">
        <w:rPr>
          <w:rFonts w:hint="eastAsia"/>
          <w:color w:val="auto"/>
        </w:rPr>
        <w:t>。透過比對查詢句向量與文章句向量之相似度，並計算出相似度分數。只要將所有的句子</w:t>
      </w:r>
      <w:proofErr w:type="gramStart"/>
      <w:r w:rsidR="00015BF3" w:rsidRPr="006D7E6E">
        <w:rPr>
          <w:rFonts w:hint="eastAsia"/>
          <w:color w:val="auto"/>
        </w:rPr>
        <w:t>依照句</w:t>
      </w:r>
      <w:proofErr w:type="gramEnd"/>
      <w:r w:rsidR="00015BF3" w:rsidRPr="006D7E6E">
        <w:rPr>
          <w:rFonts w:hint="eastAsia"/>
          <w:color w:val="auto"/>
        </w:rPr>
        <w:t>向量相似度由高到低排序，即可找出與查詢問句最接近之句子及其所屬之文章。</w:t>
      </w:r>
      <w:r w:rsidR="00015BF3" w:rsidRPr="006D7E6E">
        <w:rPr>
          <w:rFonts w:hint="eastAsia"/>
          <w:color w:val="auto"/>
        </w:rPr>
        <w:t>S</w:t>
      </w:r>
      <w:r w:rsidR="00015BF3" w:rsidRPr="006D7E6E">
        <w:rPr>
          <w:color w:val="auto"/>
        </w:rPr>
        <w:t>T</w:t>
      </w:r>
      <w:r w:rsidR="00015BF3" w:rsidRPr="006D7E6E">
        <w:rPr>
          <w:rFonts w:hint="eastAsia"/>
          <w:color w:val="auto"/>
        </w:rPr>
        <w:t>搜尋法分成訓練期及使用期，其運作方</w:t>
      </w:r>
      <w:r w:rsidR="00015BF3" w:rsidRPr="006D7E6E">
        <w:rPr>
          <w:rFonts w:hint="eastAsia"/>
          <w:color w:val="auto"/>
        </w:rPr>
        <w:lastRenderedPageBreak/>
        <w:t>式如圖</w:t>
      </w:r>
      <w:r w:rsidR="00015BF3" w:rsidRPr="006D7E6E">
        <w:rPr>
          <w:rFonts w:hint="eastAsia"/>
          <w:color w:val="auto"/>
        </w:rPr>
        <w:t>1</w:t>
      </w:r>
      <w:r w:rsidR="00015BF3" w:rsidRPr="006D7E6E">
        <w:rPr>
          <w:color w:val="auto"/>
        </w:rPr>
        <w:t>0</w:t>
      </w:r>
      <w:r w:rsidR="00015BF3" w:rsidRPr="006D7E6E">
        <w:rPr>
          <w:rFonts w:hint="eastAsia"/>
          <w:color w:val="auto"/>
        </w:rPr>
        <w:t>所示。</w:t>
      </w:r>
      <w:r w:rsidR="00015BF3" w:rsidRPr="006D7E6E">
        <w:rPr>
          <w:rFonts w:hint="eastAsia"/>
          <w:color w:val="auto"/>
        </w:rPr>
        <w:t>S</w:t>
      </w:r>
      <w:r w:rsidR="00015BF3" w:rsidRPr="006D7E6E">
        <w:rPr>
          <w:color w:val="auto"/>
        </w:rPr>
        <w:t>T</w:t>
      </w:r>
      <w:r w:rsidR="00015BF3" w:rsidRPr="006D7E6E">
        <w:rPr>
          <w:rFonts w:hint="eastAsia"/>
          <w:color w:val="auto"/>
        </w:rPr>
        <w:t>搜尋法之詳細處理步驟說明如下</w:t>
      </w:r>
      <w:r w:rsidR="00015BF3" w:rsidRPr="006D7E6E">
        <w:rPr>
          <w:rFonts w:hint="eastAsia"/>
          <w:color w:val="auto"/>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077D9" w:rsidRPr="006D7E6E" w14:paraId="65AA8742" w14:textId="77777777" w:rsidTr="00C57955">
        <w:tc>
          <w:tcPr>
            <w:tcW w:w="9344"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077D9" w:rsidRPr="006D7E6E" w14:paraId="76584BD0" w14:textId="77777777" w:rsidTr="00C57955">
              <w:tc>
                <w:tcPr>
                  <w:tcW w:w="9344" w:type="dxa"/>
                </w:tcPr>
                <w:p w14:paraId="5A0E6C29" w14:textId="3A742E38" w:rsidR="001077D9" w:rsidRPr="006D7E6E" w:rsidRDefault="001077D9" w:rsidP="001077D9">
                  <w:pPr>
                    <w:pStyle w:val="ad"/>
                    <w:ind w:firstLineChars="0" w:firstLine="0"/>
                  </w:pPr>
                  <w:r w:rsidRPr="006D7E6E">
                    <w:rPr>
                      <w:noProof/>
                    </w:rPr>
                    <w:drawing>
                      <wp:inline distT="0" distB="0" distL="0" distR="0" wp14:anchorId="161DF276" wp14:editId="15EB63B9">
                        <wp:extent cx="5939790" cy="3950335"/>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50335"/>
                                </a:xfrm>
                                <a:prstGeom prst="rect">
                                  <a:avLst/>
                                </a:prstGeom>
                              </pic:spPr>
                            </pic:pic>
                          </a:graphicData>
                        </a:graphic>
                      </wp:inline>
                    </w:drawing>
                  </w:r>
                </w:p>
              </w:tc>
            </w:tr>
            <w:tr w:rsidR="001077D9" w:rsidRPr="006D7E6E" w14:paraId="1971C5B5" w14:textId="77777777" w:rsidTr="00C57955">
              <w:tc>
                <w:tcPr>
                  <w:tcW w:w="9344" w:type="dxa"/>
                </w:tcPr>
                <w:p w14:paraId="3461727C" w14:textId="7E5DCEE3" w:rsidR="001077D9" w:rsidRPr="006D7E6E" w:rsidRDefault="001077D9" w:rsidP="001077D9">
                  <w:pPr>
                    <w:pStyle w:val="ad"/>
                    <w:ind w:firstLineChars="0" w:firstLine="0"/>
                    <w:jc w:val="center"/>
                  </w:pPr>
                  <w:r w:rsidRPr="006D7E6E">
                    <w:rPr>
                      <w:rFonts w:hint="eastAsia"/>
                    </w:rPr>
                    <w:t>圖</w:t>
                  </w:r>
                  <w:r w:rsidRPr="006D7E6E">
                    <w:t xml:space="preserve">10: </w:t>
                  </w:r>
                  <w:r w:rsidRPr="006D7E6E">
                    <w:rPr>
                      <w:rFonts w:hint="eastAsia"/>
                    </w:rPr>
                    <w:t>S</w:t>
                  </w:r>
                  <w:r w:rsidRPr="006D7E6E">
                    <w:t>T</w:t>
                  </w:r>
                  <w:r w:rsidRPr="006D7E6E">
                    <w:rPr>
                      <w:rFonts w:hint="eastAsia"/>
                    </w:rPr>
                    <w:t>搜尋法之訓練期及使用其流程</w:t>
                  </w:r>
                </w:p>
              </w:tc>
            </w:tr>
          </w:tbl>
          <w:p w14:paraId="206534E2" w14:textId="76CE0E7B" w:rsidR="001077D9" w:rsidRPr="006D7E6E" w:rsidRDefault="001077D9" w:rsidP="00C57955">
            <w:pPr>
              <w:pStyle w:val="ad"/>
              <w:ind w:firstLineChars="0" w:firstLine="0"/>
            </w:pPr>
          </w:p>
        </w:tc>
      </w:tr>
      <w:tr w:rsidR="001077D9" w:rsidRPr="006D7E6E" w14:paraId="47CEC046" w14:textId="77777777" w:rsidTr="00C57955">
        <w:tc>
          <w:tcPr>
            <w:tcW w:w="9344" w:type="dxa"/>
          </w:tcPr>
          <w:p w14:paraId="5A13E1EA" w14:textId="63A56D48" w:rsidR="001077D9" w:rsidRPr="006D7E6E" w:rsidRDefault="001077D9" w:rsidP="001077D9">
            <w:pPr>
              <w:pStyle w:val="ad"/>
              <w:ind w:firstLineChars="0" w:firstLine="0"/>
            </w:pPr>
          </w:p>
        </w:tc>
      </w:tr>
    </w:tbl>
    <w:p w14:paraId="3C8ECE43" w14:textId="77777777" w:rsidR="001077D9" w:rsidRPr="006D7E6E" w:rsidRDefault="001077D9" w:rsidP="001077D9">
      <w:pPr>
        <w:pStyle w:val="MTC10"/>
        <w:numPr>
          <w:ilvl w:val="0"/>
          <w:numId w:val="0"/>
        </w:numPr>
        <w:rPr>
          <w:color w:val="auto"/>
        </w:rPr>
      </w:pPr>
    </w:p>
    <w:p w14:paraId="24797378" w14:textId="77777777" w:rsidR="003D401A" w:rsidRPr="006D7E6E" w:rsidRDefault="00015BF3" w:rsidP="003D401A">
      <w:pPr>
        <w:pStyle w:val="MT1"/>
        <w:numPr>
          <w:ilvl w:val="0"/>
          <w:numId w:val="10"/>
        </w:numPr>
        <w:rPr>
          <w:color w:val="auto"/>
        </w:rPr>
      </w:pPr>
      <w:r w:rsidRPr="006D7E6E">
        <w:rPr>
          <w:color w:val="auto"/>
        </w:rPr>
        <w:t>通過爬蟲程式收集</w:t>
      </w:r>
      <w:r w:rsidR="00170E52" w:rsidRPr="006D7E6E">
        <w:rPr>
          <w:rFonts w:hint="eastAsia"/>
          <w:color w:val="auto"/>
        </w:rPr>
        <w:t>國家</w:t>
      </w:r>
      <w:r w:rsidRPr="006D7E6E">
        <w:rPr>
          <w:color w:val="auto"/>
        </w:rPr>
        <w:t>文化</w:t>
      </w:r>
      <w:r w:rsidR="00170E52" w:rsidRPr="006D7E6E">
        <w:rPr>
          <w:rFonts w:hint="eastAsia"/>
          <w:color w:val="auto"/>
        </w:rPr>
        <w:t>記憶庫</w:t>
      </w:r>
      <w:r w:rsidR="000C47D7" w:rsidRPr="006D7E6E">
        <w:rPr>
          <w:color w:val="auto"/>
        </w:rPr>
        <w:t>網站內所有的</w:t>
      </w:r>
      <w:r w:rsidR="00170E52" w:rsidRPr="006D7E6E">
        <w:rPr>
          <w:rFonts w:hint="eastAsia"/>
          <w:color w:val="auto"/>
        </w:rPr>
        <w:t>公開資料集文章</w:t>
      </w:r>
      <w:r w:rsidR="000C47D7" w:rsidRPr="006D7E6E">
        <w:rPr>
          <w:color w:val="auto"/>
        </w:rPr>
        <w:t>。</w:t>
      </w:r>
      <w:r w:rsidR="00170E52" w:rsidRPr="006D7E6E">
        <w:rPr>
          <w:rFonts w:hint="eastAsia"/>
          <w:color w:val="auto"/>
        </w:rPr>
        <w:t>並</w:t>
      </w:r>
      <w:r w:rsidR="00170E52" w:rsidRPr="006D7E6E">
        <w:rPr>
          <w:color w:val="auto"/>
        </w:rPr>
        <w:t>利用</w:t>
      </w:r>
      <w:r w:rsidR="00170E52" w:rsidRPr="006D7E6E">
        <w:rPr>
          <w:rFonts w:hint="eastAsia"/>
          <w:color w:val="auto"/>
        </w:rPr>
        <w:t>語句結尾</w:t>
      </w:r>
      <w:r w:rsidR="00170E52" w:rsidRPr="006D7E6E">
        <w:rPr>
          <w:color w:val="auto"/>
        </w:rPr>
        <w:t>標點符號</w:t>
      </w:r>
      <w:r w:rsidR="00170E52" w:rsidRPr="006D7E6E">
        <w:rPr>
          <w:rFonts w:hint="eastAsia"/>
          <w:color w:val="auto"/>
        </w:rPr>
        <w:t>對文章進行</w:t>
      </w:r>
      <w:r w:rsidR="00170E52" w:rsidRPr="006D7E6E">
        <w:rPr>
          <w:color w:val="auto"/>
        </w:rPr>
        <w:t>處理</w:t>
      </w:r>
      <w:r w:rsidR="000C47D7" w:rsidRPr="006D7E6E">
        <w:rPr>
          <w:color w:val="auto"/>
        </w:rPr>
        <w:t>及切割，形成文章斷句。</w:t>
      </w:r>
    </w:p>
    <w:p w14:paraId="0F29F06B" w14:textId="3CFBD725" w:rsidR="000C47D7" w:rsidRPr="006D7E6E" w:rsidRDefault="000C47D7" w:rsidP="003D401A">
      <w:pPr>
        <w:pStyle w:val="MT1"/>
        <w:numPr>
          <w:ilvl w:val="0"/>
          <w:numId w:val="10"/>
        </w:numPr>
        <w:rPr>
          <w:color w:val="auto"/>
        </w:rPr>
      </w:pPr>
      <w:r w:rsidRPr="006D7E6E">
        <w:rPr>
          <w:color w:val="auto"/>
        </w:rPr>
        <w:t>將文章斷句送入</w:t>
      </w:r>
      <w:r w:rsidR="00170E52" w:rsidRPr="006D7E6E">
        <w:rPr>
          <w:color w:val="auto"/>
        </w:rPr>
        <w:t>BERT</w:t>
      </w:r>
      <w:r w:rsidR="00170E52" w:rsidRPr="006D7E6E">
        <w:rPr>
          <w:color w:val="auto"/>
        </w:rPr>
        <w:t>模型將</w:t>
      </w:r>
      <w:r w:rsidRPr="006D7E6E">
        <w:rPr>
          <w:color w:val="auto"/>
        </w:rPr>
        <w:t>斷句轉換成</w:t>
      </w:r>
      <w:r w:rsidR="00170E52" w:rsidRPr="006D7E6E">
        <w:rPr>
          <w:rFonts w:hint="eastAsia"/>
          <w:color w:val="auto"/>
        </w:rPr>
        <w:t>長度為</w:t>
      </w:r>
      <w:r w:rsidR="00170E52" w:rsidRPr="006D7E6E">
        <w:rPr>
          <w:rFonts w:hint="eastAsia"/>
          <w:color w:val="auto"/>
        </w:rPr>
        <w:t>1</w:t>
      </w:r>
      <w:r w:rsidR="00170E52" w:rsidRPr="006D7E6E">
        <w:rPr>
          <w:color w:val="auto"/>
        </w:rPr>
        <w:t>28</w:t>
      </w:r>
      <w:proofErr w:type="gramStart"/>
      <w:r w:rsidR="00170E52" w:rsidRPr="006D7E6E">
        <w:rPr>
          <w:rFonts w:hint="eastAsia"/>
          <w:color w:val="auto"/>
        </w:rPr>
        <w:t>之句</w:t>
      </w:r>
      <w:r w:rsidR="00170E52" w:rsidRPr="006D7E6E">
        <w:rPr>
          <w:color w:val="auto"/>
        </w:rPr>
        <w:t>向量</w:t>
      </w:r>
      <w:proofErr w:type="gramEnd"/>
      <w:r w:rsidR="00170E52" w:rsidRPr="006D7E6E">
        <w:rPr>
          <w:color w:val="auto"/>
        </w:rPr>
        <w:t>編碼，</w:t>
      </w:r>
      <w:r w:rsidR="00170E52" w:rsidRPr="006D7E6E">
        <w:rPr>
          <w:rFonts w:hint="eastAsia"/>
          <w:color w:val="auto"/>
        </w:rPr>
        <w:t>並</w:t>
      </w:r>
      <w:r w:rsidRPr="006D7E6E">
        <w:rPr>
          <w:color w:val="auto"/>
        </w:rPr>
        <w:t>將處理好的向量編碼儲存成</w:t>
      </w:r>
      <w:r w:rsidRPr="006D7E6E">
        <w:rPr>
          <w:color w:val="auto"/>
        </w:rPr>
        <w:t>json</w:t>
      </w:r>
      <w:r w:rsidRPr="006D7E6E">
        <w:rPr>
          <w:color w:val="auto"/>
        </w:rPr>
        <w:t>檔案。</w:t>
      </w:r>
    </w:p>
    <w:p w14:paraId="063A2A8B" w14:textId="03AB75F1" w:rsidR="000C47D7" w:rsidRPr="006D7E6E" w:rsidRDefault="003D401A" w:rsidP="00F6139F">
      <w:pPr>
        <w:pStyle w:val="MT1"/>
        <w:rPr>
          <w:color w:val="auto"/>
        </w:rPr>
      </w:pPr>
      <w:r w:rsidRPr="006D7E6E">
        <w:rPr>
          <w:rFonts w:hint="eastAsia"/>
          <w:color w:val="auto"/>
        </w:rPr>
        <w:t>當</w:t>
      </w:r>
      <w:r w:rsidR="000C47D7" w:rsidRPr="006D7E6E">
        <w:rPr>
          <w:color w:val="auto"/>
        </w:rPr>
        <w:t>使用者輸入查詢問句</w:t>
      </w:r>
      <w:r w:rsidRPr="006D7E6E">
        <w:rPr>
          <w:rFonts w:hint="eastAsia"/>
          <w:color w:val="auto"/>
        </w:rPr>
        <w:t>時</w:t>
      </w:r>
      <w:r w:rsidRPr="006D7E6E">
        <w:rPr>
          <w:color w:val="auto"/>
        </w:rPr>
        <w:t>，</w:t>
      </w:r>
      <w:r w:rsidRPr="006D7E6E">
        <w:rPr>
          <w:rFonts w:hint="eastAsia"/>
          <w:color w:val="auto"/>
        </w:rPr>
        <w:t>S</w:t>
      </w:r>
      <w:r w:rsidRPr="006D7E6E">
        <w:rPr>
          <w:color w:val="auto"/>
        </w:rPr>
        <w:t>T</w:t>
      </w:r>
      <w:r w:rsidRPr="006D7E6E">
        <w:rPr>
          <w:rFonts w:hint="eastAsia"/>
          <w:color w:val="auto"/>
        </w:rPr>
        <w:t>搜尋法</w:t>
      </w:r>
      <w:r w:rsidR="000C47D7" w:rsidRPr="006D7E6E">
        <w:rPr>
          <w:color w:val="auto"/>
        </w:rPr>
        <w:t>會透過</w:t>
      </w:r>
      <w:r w:rsidRPr="006D7E6E">
        <w:rPr>
          <w:color w:val="auto"/>
        </w:rPr>
        <w:t>BE</w:t>
      </w:r>
      <w:r w:rsidRPr="006D7E6E">
        <w:rPr>
          <w:rFonts w:hint="eastAsia"/>
          <w:color w:val="auto"/>
        </w:rPr>
        <w:t>RT</w:t>
      </w:r>
      <w:r w:rsidRPr="006D7E6E">
        <w:rPr>
          <w:color w:val="auto"/>
        </w:rPr>
        <w:t>模型</w:t>
      </w:r>
      <w:r w:rsidRPr="006D7E6E">
        <w:rPr>
          <w:rFonts w:hint="eastAsia"/>
          <w:color w:val="auto"/>
        </w:rPr>
        <w:t>算出問句</w:t>
      </w:r>
      <w:proofErr w:type="gramStart"/>
      <w:r w:rsidRPr="006D7E6E">
        <w:rPr>
          <w:rFonts w:hint="eastAsia"/>
          <w:color w:val="auto"/>
        </w:rPr>
        <w:t>句</w:t>
      </w:r>
      <w:proofErr w:type="gramEnd"/>
      <w:r w:rsidR="000C47D7" w:rsidRPr="006D7E6E">
        <w:rPr>
          <w:color w:val="auto"/>
        </w:rPr>
        <w:t>向量編</w:t>
      </w:r>
      <w:r w:rsidRPr="006D7E6E">
        <w:rPr>
          <w:color w:val="auto"/>
        </w:rPr>
        <w:t>碼</w:t>
      </w:r>
      <w:r w:rsidRPr="006D7E6E">
        <w:rPr>
          <w:rFonts w:hint="eastAsia"/>
          <w:color w:val="auto"/>
        </w:rPr>
        <w:t>。將問句</w:t>
      </w:r>
      <w:proofErr w:type="gramStart"/>
      <w:r w:rsidRPr="006D7E6E">
        <w:rPr>
          <w:rFonts w:hint="eastAsia"/>
          <w:color w:val="auto"/>
        </w:rPr>
        <w:t>句</w:t>
      </w:r>
      <w:proofErr w:type="gramEnd"/>
      <w:r w:rsidRPr="006D7E6E">
        <w:rPr>
          <w:rFonts w:hint="eastAsia"/>
          <w:color w:val="auto"/>
        </w:rPr>
        <w:t>向量與預先計算好之</w:t>
      </w:r>
      <w:r w:rsidR="000C47D7" w:rsidRPr="006D7E6E">
        <w:rPr>
          <w:color w:val="auto"/>
        </w:rPr>
        <w:t>文章</w:t>
      </w:r>
      <w:r w:rsidRPr="006D7E6E">
        <w:rPr>
          <w:rFonts w:hint="eastAsia"/>
          <w:color w:val="auto"/>
        </w:rPr>
        <w:t>句</w:t>
      </w:r>
      <w:r w:rsidR="000C47D7" w:rsidRPr="006D7E6E">
        <w:rPr>
          <w:color w:val="auto"/>
        </w:rPr>
        <w:t>向量編碼</w:t>
      </w:r>
      <w:r w:rsidRPr="006D7E6E">
        <w:rPr>
          <w:rFonts w:hint="eastAsia"/>
          <w:color w:val="auto"/>
        </w:rPr>
        <w:t>進行</w:t>
      </w:r>
      <w:r w:rsidR="000C47D7" w:rsidRPr="006D7E6E">
        <w:rPr>
          <w:color w:val="auto"/>
        </w:rPr>
        <w:t>餘弦相似度</w:t>
      </w:r>
      <w:r w:rsidRPr="006D7E6E">
        <w:rPr>
          <w:color w:val="auto"/>
        </w:rPr>
        <w:t>比對</w:t>
      </w:r>
      <w:r w:rsidRPr="006D7E6E">
        <w:rPr>
          <w:rFonts w:hint="eastAsia"/>
          <w:color w:val="auto"/>
        </w:rPr>
        <w:t>。語意相近之句子配對會有比較高之餘</w:t>
      </w:r>
      <w:proofErr w:type="gramStart"/>
      <w:r w:rsidRPr="006D7E6E">
        <w:rPr>
          <w:rFonts w:hint="eastAsia"/>
          <w:color w:val="auto"/>
        </w:rPr>
        <w:t>弦</w:t>
      </w:r>
      <w:proofErr w:type="gramEnd"/>
      <w:r w:rsidRPr="006D7E6E">
        <w:rPr>
          <w:rFonts w:hint="eastAsia"/>
          <w:color w:val="auto"/>
        </w:rPr>
        <w:t>相似度值。將相似度排序由高至低排序。高</w:t>
      </w:r>
      <w:proofErr w:type="gramStart"/>
      <w:r w:rsidRPr="006D7E6E">
        <w:rPr>
          <w:rFonts w:hint="eastAsia"/>
          <w:color w:val="auto"/>
        </w:rPr>
        <w:t>相似度句向量</w:t>
      </w:r>
      <w:proofErr w:type="gramEnd"/>
      <w:r w:rsidRPr="006D7E6E">
        <w:rPr>
          <w:rFonts w:hint="eastAsia"/>
          <w:color w:val="auto"/>
        </w:rPr>
        <w:t>之原始句子及其所屬文章即為符合使用者意圖之文章。比對過程如圖</w:t>
      </w:r>
      <w:r w:rsidRPr="006D7E6E">
        <w:rPr>
          <w:rFonts w:hint="eastAsia"/>
          <w:color w:val="auto"/>
        </w:rPr>
        <w:t>1</w:t>
      </w:r>
      <w:r w:rsidRPr="006D7E6E">
        <w:rPr>
          <w:color w:val="auto"/>
        </w:rPr>
        <w:t>2</w:t>
      </w:r>
      <w:r w:rsidRPr="006D7E6E">
        <w:rPr>
          <w:rFonts w:hint="eastAsia"/>
          <w:color w:val="auto"/>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7249" w:rsidRPr="006D7E6E" w14:paraId="1CFCF146" w14:textId="77777777" w:rsidTr="00C90A69">
        <w:tc>
          <w:tcPr>
            <w:tcW w:w="9344" w:type="dxa"/>
          </w:tcPr>
          <w:p w14:paraId="007ED6A4" w14:textId="77777777" w:rsidR="00C90A69" w:rsidRPr="006D7E6E" w:rsidRDefault="00C90A69" w:rsidP="00C90A69">
            <w:pPr>
              <w:pStyle w:val="ad"/>
              <w:ind w:firstLineChars="0" w:firstLine="0"/>
            </w:pPr>
            <w:r w:rsidRPr="006D7E6E">
              <w:rPr>
                <w:noProof/>
              </w:rPr>
              <w:lastRenderedPageBreak/>
              <w:drawing>
                <wp:inline distT="0" distB="0" distL="0" distR="0" wp14:anchorId="2188D2D4" wp14:editId="190CDF91">
                  <wp:extent cx="5498759" cy="2221142"/>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98759" cy="2221142"/>
                          </a:xfrm>
                          <a:prstGeom prst="rect">
                            <a:avLst/>
                          </a:prstGeom>
                          <a:ln/>
                        </pic:spPr>
                      </pic:pic>
                    </a:graphicData>
                  </a:graphic>
                </wp:inline>
              </w:drawing>
            </w:r>
          </w:p>
        </w:tc>
      </w:tr>
      <w:tr w:rsidR="00C90A69" w:rsidRPr="006D7E6E" w14:paraId="380DB33C" w14:textId="77777777" w:rsidTr="00C90A69">
        <w:tc>
          <w:tcPr>
            <w:tcW w:w="9344" w:type="dxa"/>
          </w:tcPr>
          <w:p w14:paraId="2EC0DDE7" w14:textId="14F1D9FE" w:rsidR="00C90A69" w:rsidRPr="006D7E6E" w:rsidRDefault="00C90A69" w:rsidP="00C90A69">
            <w:pPr>
              <w:pStyle w:val="ad"/>
              <w:ind w:firstLineChars="0" w:firstLine="0"/>
            </w:pPr>
            <w:r w:rsidRPr="006D7E6E">
              <w:rPr>
                <w:rFonts w:hint="eastAsia"/>
              </w:rPr>
              <w:t>圖</w:t>
            </w:r>
            <w:r w:rsidRPr="006D7E6E">
              <w:rPr>
                <w:rFonts w:hint="eastAsia"/>
              </w:rPr>
              <w:t>1</w:t>
            </w:r>
            <w:r w:rsidR="003D401A" w:rsidRPr="006D7E6E">
              <w:rPr>
                <w:rFonts w:hint="eastAsia"/>
              </w:rPr>
              <w:t>1</w:t>
            </w:r>
            <w:r w:rsidRPr="006D7E6E">
              <w:t xml:space="preserve">: </w:t>
            </w:r>
            <w:r w:rsidRPr="006D7E6E">
              <w:rPr>
                <w:rFonts w:hint="eastAsia"/>
              </w:rPr>
              <w:t>將查詢文句轉</w:t>
            </w:r>
            <w:proofErr w:type="gramStart"/>
            <w:r w:rsidRPr="006D7E6E">
              <w:rPr>
                <w:rFonts w:hint="eastAsia"/>
              </w:rPr>
              <w:t>成句量</w:t>
            </w:r>
            <w:proofErr w:type="gramEnd"/>
            <w:r w:rsidRPr="006D7E6E">
              <w:rPr>
                <w:rFonts w:hint="eastAsia"/>
              </w:rPr>
              <w:t>，透過比對查詢問句句向量即文章文句句向量之相似度即可找到包含相近語意文字之文章。</w:t>
            </w:r>
          </w:p>
        </w:tc>
      </w:tr>
    </w:tbl>
    <w:p w14:paraId="5A0875E4" w14:textId="2FD16A9A" w:rsidR="0071641D" w:rsidRPr="006D7249" w:rsidRDefault="00BD09E7" w:rsidP="004365EA">
      <w:pPr>
        <w:spacing w:beforeLines="50" w:before="307" w:afterLines="50" w:after="307"/>
        <w:contextualSpacing/>
        <w:jc w:val="both"/>
        <w:rPr>
          <w:b/>
          <w:sz w:val="32"/>
          <w:szCs w:val="32"/>
        </w:rPr>
      </w:pPr>
      <w:r w:rsidRPr="006D7249">
        <w:rPr>
          <w:b/>
          <w:sz w:val="32"/>
          <w:szCs w:val="32"/>
        </w:rPr>
        <w:t>三、</w:t>
      </w:r>
      <w:r w:rsidR="003C7867" w:rsidRPr="006D7249">
        <w:rPr>
          <w:b/>
          <w:sz w:val="32"/>
          <w:szCs w:val="32"/>
        </w:rPr>
        <w:t>成果</w:t>
      </w:r>
      <w:r w:rsidR="008E1850" w:rsidRPr="006D7249">
        <w:rPr>
          <w:b/>
          <w:sz w:val="32"/>
          <w:szCs w:val="32"/>
        </w:rPr>
        <w:t>效益</w:t>
      </w:r>
      <w:r w:rsidR="003C7867" w:rsidRPr="006D7249">
        <w:rPr>
          <w:b/>
          <w:sz w:val="32"/>
          <w:szCs w:val="32"/>
        </w:rPr>
        <w:t>與</w:t>
      </w:r>
      <w:r w:rsidR="00AC7D69" w:rsidRPr="006D7249">
        <w:rPr>
          <w:b/>
          <w:sz w:val="32"/>
          <w:szCs w:val="32"/>
        </w:rPr>
        <w:t>完成</w:t>
      </w:r>
      <w:r w:rsidR="00626430" w:rsidRPr="006D7249">
        <w:rPr>
          <w:b/>
          <w:sz w:val="32"/>
          <w:szCs w:val="32"/>
        </w:rPr>
        <w:t>之</w:t>
      </w:r>
      <w:r w:rsidR="008E1850" w:rsidRPr="006D7249">
        <w:rPr>
          <w:b/>
          <w:sz w:val="32"/>
          <w:szCs w:val="32"/>
        </w:rPr>
        <w:t>工作</w:t>
      </w:r>
    </w:p>
    <w:p w14:paraId="119F92DC" w14:textId="77777777" w:rsidR="00C90A69" w:rsidRPr="006D7249" w:rsidRDefault="00C90A69" w:rsidP="00273404">
      <w:pPr>
        <w:pStyle w:val="MTC10"/>
        <w:numPr>
          <w:ilvl w:val="0"/>
          <w:numId w:val="12"/>
        </w:numPr>
        <w:rPr>
          <w:color w:val="auto"/>
        </w:rPr>
      </w:pPr>
      <w:r w:rsidRPr="006D7249">
        <w:rPr>
          <w:color w:val="auto"/>
        </w:rPr>
        <w:t>完成之工作目標</w:t>
      </w:r>
    </w:p>
    <w:p w14:paraId="31D1B77F" w14:textId="20CD442A" w:rsidR="00C90A69" w:rsidRPr="006D7249" w:rsidRDefault="00C90A69" w:rsidP="005D540C">
      <w:pPr>
        <w:pStyle w:val="MT1"/>
        <w:numPr>
          <w:ilvl w:val="0"/>
          <w:numId w:val="13"/>
        </w:numPr>
        <w:rPr>
          <w:color w:val="auto"/>
        </w:rPr>
      </w:pPr>
      <w:r w:rsidRPr="006D7249">
        <w:rPr>
          <w:color w:val="auto"/>
        </w:rPr>
        <w:t>完成</w:t>
      </w:r>
      <w:r w:rsidR="003B7E45" w:rsidRPr="003B7E45">
        <w:rPr>
          <w:rFonts w:hint="eastAsia"/>
          <w:color w:val="auto"/>
        </w:rPr>
        <w:t>國家文化記憶庫公開</w:t>
      </w:r>
      <w:r w:rsidRPr="006D7249">
        <w:rPr>
          <w:color w:val="auto"/>
        </w:rPr>
        <w:t>資料</w:t>
      </w:r>
      <w:r w:rsidR="003B7E45" w:rsidRPr="003B7E45">
        <w:rPr>
          <w:rFonts w:hint="eastAsia"/>
          <w:color w:val="auto"/>
        </w:rPr>
        <w:t>集</w:t>
      </w:r>
      <w:proofErr w:type="gramStart"/>
      <w:r w:rsidR="003B7E45" w:rsidRPr="003B7E45">
        <w:rPr>
          <w:rFonts w:hint="eastAsia"/>
          <w:color w:val="auto"/>
        </w:rPr>
        <w:t>資料爬取及</w:t>
      </w:r>
      <w:proofErr w:type="gramEnd"/>
      <w:r w:rsidR="003B7E45" w:rsidRPr="003B7E45">
        <w:rPr>
          <w:rFonts w:hint="eastAsia"/>
          <w:color w:val="auto"/>
        </w:rPr>
        <w:t>整理。</w:t>
      </w:r>
    </w:p>
    <w:p w14:paraId="5579581B" w14:textId="4EB796A8" w:rsidR="00C90A69" w:rsidRPr="006D7249" w:rsidRDefault="00C90A69" w:rsidP="00F6139F">
      <w:pPr>
        <w:pStyle w:val="MT1"/>
        <w:rPr>
          <w:color w:val="auto"/>
        </w:rPr>
      </w:pPr>
      <w:r w:rsidRPr="006D7249">
        <w:rPr>
          <w:color w:val="auto"/>
        </w:rPr>
        <w:t>完成</w:t>
      </w:r>
      <w:proofErr w:type="gramStart"/>
      <w:r w:rsidR="003B7E45" w:rsidRPr="003B7E45">
        <w:rPr>
          <w:rFonts w:hint="eastAsia"/>
          <w:color w:val="auto"/>
        </w:rPr>
        <w:t>句子</w:t>
      </w:r>
      <w:r w:rsidRPr="006D7249">
        <w:rPr>
          <w:color w:val="auto"/>
        </w:rPr>
        <w:t>斷詞</w:t>
      </w:r>
      <w:proofErr w:type="gramEnd"/>
      <w:r w:rsidR="003B7E45" w:rsidRPr="003B7E45">
        <w:rPr>
          <w:rFonts w:hint="eastAsia"/>
          <w:color w:val="auto"/>
        </w:rPr>
        <w:t>、詞性分析及</w:t>
      </w:r>
      <w:r w:rsidR="003B7E45" w:rsidRPr="003B7E45">
        <w:rPr>
          <w:rFonts w:hint="eastAsia"/>
          <w:color w:val="auto"/>
        </w:rPr>
        <w:t>NER</w:t>
      </w:r>
      <w:r w:rsidR="003B7E45" w:rsidRPr="003B7E45">
        <w:rPr>
          <w:rFonts w:hint="eastAsia"/>
          <w:color w:val="auto"/>
        </w:rPr>
        <w:t>關鍵字技術開發。</w:t>
      </w:r>
    </w:p>
    <w:p w14:paraId="2B35DCE6" w14:textId="7BEF6B04" w:rsidR="00C90A69" w:rsidRPr="006D7249" w:rsidRDefault="00C90A69" w:rsidP="00F6139F">
      <w:pPr>
        <w:pStyle w:val="MT1"/>
        <w:rPr>
          <w:color w:val="auto"/>
        </w:rPr>
      </w:pPr>
      <w:r w:rsidRPr="006D7249">
        <w:rPr>
          <w:color w:val="auto"/>
        </w:rPr>
        <w:t>完成</w:t>
      </w:r>
      <w:r w:rsidR="003B7E45" w:rsidRPr="003B7E45">
        <w:rPr>
          <w:rFonts w:hint="eastAsia"/>
          <w:color w:val="auto"/>
        </w:rPr>
        <w:t>模糊比對技術開發與測試。</w:t>
      </w:r>
    </w:p>
    <w:p w14:paraId="4C683C45" w14:textId="7509F9AE" w:rsidR="00C90A69" w:rsidRPr="006D7249" w:rsidRDefault="00C90A69" w:rsidP="00F6139F">
      <w:pPr>
        <w:pStyle w:val="MT1"/>
        <w:rPr>
          <w:color w:val="auto"/>
        </w:rPr>
      </w:pPr>
      <w:r w:rsidRPr="006D7249">
        <w:rPr>
          <w:color w:val="auto"/>
        </w:rPr>
        <w:t>完成</w:t>
      </w:r>
      <w:r w:rsidRPr="006D7249">
        <w:rPr>
          <w:color w:val="auto"/>
        </w:rPr>
        <w:t>Google Trend</w:t>
      </w:r>
      <w:r w:rsidR="003B7E45" w:rsidRPr="003B7E45">
        <w:rPr>
          <w:rFonts w:hint="eastAsia"/>
          <w:color w:val="auto"/>
        </w:rPr>
        <w:t xml:space="preserve"> API</w:t>
      </w:r>
      <w:r w:rsidR="003B7E45" w:rsidRPr="003B7E45">
        <w:rPr>
          <w:rFonts w:hint="eastAsia"/>
          <w:color w:val="auto"/>
        </w:rPr>
        <w:t>功能測試。</w:t>
      </w:r>
    </w:p>
    <w:p w14:paraId="55DCFF4D" w14:textId="7C630B6D" w:rsidR="00C90A69" w:rsidRPr="006D7249" w:rsidRDefault="00C90A69" w:rsidP="00F6139F">
      <w:pPr>
        <w:pStyle w:val="MT1"/>
        <w:rPr>
          <w:color w:val="auto"/>
        </w:rPr>
      </w:pPr>
      <w:r w:rsidRPr="006D7249">
        <w:rPr>
          <w:color w:val="auto"/>
        </w:rPr>
        <w:t>完成</w:t>
      </w:r>
      <w:r w:rsidR="003B7E45" w:rsidRPr="003B7E45">
        <w:rPr>
          <w:rFonts w:hint="eastAsia"/>
          <w:color w:val="auto"/>
        </w:rPr>
        <w:t>句向量模型設計、訓練與效能評估。</w:t>
      </w:r>
    </w:p>
    <w:p w14:paraId="1A3B1DD1" w14:textId="5AC46B05" w:rsidR="00C90A69" w:rsidRPr="006D7249" w:rsidRDefault="00C90A69" w:rsidP="00F6139F">
      <w:pPr>
        <w:pStyle w:val="MT1"/>
        <w:rPr>
          <w:color w:val="auto"/>
        </w:rPr>
      </w:pPr>
      <w:r w:rsidRPr="006D7249">
        <w:rPr>
          <w:color w:val="auto"/>
        </w:rPr>
        <w:t>完成</w:t>
      </w:r>
      <w:r w:rsidR="003B7E45" w:rsidRPr="003B7E45">
        <w:rPr>
          <w:rFonts w:hint="eastAsia"/>
          <w:color w:val="auto"/>
        </w:rPr>
        <w:t>GT</w:t>
      </w:r>
      <w:r w:rsidRPr="006D7249">
        <w:rPr>
          <w:color w:val="auto"/>
        </w:rPr>
        <w:t>搜尋</w:t>
      </w:r>
      <w:r w:rsidR="003B7E45" w:rsidRPr="003B7E45">
        <w:rPr>
          <w:rFonts w:hint="eastAsia"/>
          <w:color w:val="auto"/>
        </w:rPr>
        <w:t>法設計、實作、測試與效能評估。</w:t>
      </w:r>
    </w:p>
    <w:p w14:paraId="6C53F908" w14:textId="77777777" w:rsidR="003B7E45" w:rsidRPr="003B7E45" w:rsidRDefault="003B7E45" w:rsidP="003B7E45">
      <w:pPr>
        <w:pStyle w:val="MT1"/>
        <w:rPr>
          <w:color w:val="auto"/>
        </w:rPr>
      </w:pPr>
      <w:r w:rsidRPr="003B7E45">
        <w:rPr>
          <w:rFonts w:hint="eastAsia"/>
          <w:color w:val="auto"/>
        </w:rPr>
        <w:t>完成</w:t>
      </w:r>
      <w:r w:rsidRPr="003B7E45">
        <w:rPr>
          <w:rFonts w:hint="eastAsia"/>
          <w:color w:val="auto"/>
        </w:rPr>
        <w:t>FW</w:t>
      </w:r>
      <w:r w:rsidRPr="003B7E45">
        <w:rPr>
          <w:rFonts w:hint="eastAsia"/>
          <w:color w:val="auto"/>
        </w:rPr>
        <w:t>搜尋法設計、實作、測試與效能評估。</w:t>
      </w:r>
    </w:p>
    <w:p w14:paraId="6C85A08A" w14:textId="77777777" w:rsidR="003B7E45" w:rsidRPr="003B7E45" w:rsidRDefault="003B7E45" w:rsidP="003B7E45">
      <w:pPr>
        <w:pStyle w:val="MT1"/>
        <w:rPr>
          <w:color w:val="auto"/>
        </w:rPr>
      </w:pPr>
      <w:r w:rsidRPr="003B7E45">
        <w:rPr>
          <w:rFonts w:hint="eastAsia"/>
          <w:color w:val="auto"/>
        </w:rPr>
        <w:t>完成</w:t>
      </w:r>
      <w:r w:rsidRPr="003B7E45">
        <w:rPr>
          <w:rFonts w:hint="eastAsia"/>
          <w:color w:val="auto"/>
        </w:rPr>
        <w:t>ST</w:t>
      </w:r>
      <w:r w:rsidRPr="003B7E45">
        <w:rPr>
          <w:rFonts w:hint="eastAsia"/>
          <w:color w:val="auto"/>
        </w:rPr>
        <w:t>搜尋法設計、實作、測試與效能評估。</w:t>
      </w:r>
    </w:p>
    <w:p w14:paraId="6EE78B0F" w14:textId="1CDA9843" w:rsidR="00C90A69" w:rsidRPr="006D7249" w:rsidRDefault="00C90A69" w:rsidP="00F6139F">
      <w:pPr>
        <w:pStyle w:val="MT1"/>
        <w:rPr>
          <w:color w:val="auto"/>
        </w:rPr>
      </w:pPr>
      <w:r w:rsidRPr="006D7249">
        <w:rPr>
          <w:color w:val="auto"/>
        </w:rPr>
        <w:t>完成</w:t>
      </w:r>
      <w:r w:rsidR="003B7E45" w:rsidRPr="003B7E45">
        <w:rPr>
          <w:rFonts w:hint="eastAsia"/>
          <w:color w:val="auto"/>
        </w:rPr>
        <w:t>前端介面與後端</w:t>
      </w:r>
      <w:r w:rsidRPr="006D7249">
        <w:rPr>
          <w:color w:val="auto"/>
        </w:rPr>
        <w:t>程式的</w:t>
      </w:r>
      <w:r w:rsidR="003B7E45" w:rsidRPr="003B7E45">
        <w:rPr>
          <w:rFonts w:hint="eastAsia"/>
          <w:color w:val="auto"/>
        </w:rPr>
        <w:t>設計、實作、整合與</w:t>
      </w:r>
      <w:r w:rsidRPr="006D7249">
        <w:rPr>
          <w:color w:val="auto"/>
        </w:rPr>
        <w:t>測試</w:t>
      </w:r>
      <w:r w:rsidR="003B7E45" w:rsidRPr="003B7E45">
        <w:rPr>
          <w:rFonts w:hint="eastAsia"/>
          <w:color w:val="auto"/>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7249" w:rsidRPr="006D7249" w14:paraId="6B07FA59" w14:textId="77777777" w:rsidTr="001C45CF">
        <w:tc>
          <w:tcPr>
            <w:tcW w:w="9344" w:type="dxa"/>
          </w:tcPr>
          <w:p w14:paraId="43CEAE78" w14:textId="77777777" w:rsidR="00F6139F" w:rsidRPr="006D7249" w:rsidRDefault="00F6139F" w:rsidP="001C45CF">
            <w:pPr>
              <w:pStyle w:val="ad"/>
              <w:ind w:firstLineChars="0" w:firstLine="0"/>
            </w:pPr>
            <w:r w:rsidRPr="006D7249">
              <w:rPr>
                <w:noProof/>
              </w:rPr>
              <w:drawing>
                <wp:inline distT="0" distB="0" distL="0" distR="0" wp14:anchorId="1DE97B45" wp14:editId="212AC562">
                  <wp:extent cx="5158105" cy="2400935"/>
                  <wp:effectExtent l="0" t="0" r="444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105" cy="2400935"/>
                          </a:xfrm>
                          <a:prstGeom prst="rect">
                            <a:avLst/>
                          </a:prstGeom>
                        </pic:spPr>
                      </pic:pic>
                    </a:graphicData>
                  </a:graphic>
                </wp:inline>
              </w:drawing>
            </w:r>
          </w:p>
        </w:tc>
      </w:tr>
      <w:tr w:rsidR="006D7249" w:rsidRPr="006D7249" w14:paraId="4BB12B1B" w14:textId="77777777" w:rsidTr="001C45CF">
        <w:tc>
          <w:tcPr>
            <w:tcW w:w="9344" w:type="dxa"/>
          </w:tcPr>
          <w:p w14:paraId="2C1C107C" w14:textId="77777777" w:rsidR="00F6139F" w:rsidRPr="006D7249" w:rsidRDefault="00F6139F" w:rsidP="00F6139F">
            <w:pPr>
              <w:pStyle w:val="ad"/>
              <w:ind w:firstLineChars="0" w:firstLine="0"/>
              <w:jc w:val="center"/>
            </w:pPr>
            <w:r w:rsidRPr="006D7249">
              <w:rPr>
                <w:rFonts w:hint="eastAsia"/>
              </w:rPr>
              <w:lastRenderedPageBreak/>
              <w:t>圖</w:t>
            </w:r>
            <w:r w:rsidRPr="006D7249">
              <w:rPr>
                <w:rFonts w:hint="eastAsia"/>
              </w:rPr>
              <w:t>1</w:t>
            </w:r>
            <w:r w:rsidRPr="006D7249">
              <w:t xml:space="preserve">1: </w:t>
            </w:r>
            <w:r w:rsidRPr="006D7249">
              <w:rPr>
                <w:rFonts w:hint="eastAsia"/>
              </w:rPr>
              <w:t>語意機器人典藏搜尋系統</w:t>
            </w:r>
          </w:p>
        </w:tc>
      </w:tr>
    </w:tbl>
    <w:p w14:paraId="2F8727DD" w14:textId="4D27798D" w:rsidR="003E058A" w:rsidRDefault="00C90A69" w:rsidP="003E058A">
      <w:pPr>
        <w:pStyle w:val="MTC10"/>
        <w:rPr>
          <w:color w:val="auto"/>
        </w:rPr>
      </w:pPr>
      <w:r w:rsidRPr="006D7249">
        <w:rPr>
          <w:color w:val="auto"/>
        </w:rPr>
        <w:t>量化成果</w:t>
      </w:r>
      <w:r w:rsidRPr="006D7249">
        <w:rPr>
          <w:color w:val="auto"/>
        </w:rPr>
        <w:t xml:space="preserve"> </w:t>
      </w:r>
    </w:p>
    <w:p w14:paraId="7E6EE2DF" w14:textId="13DB27E7" w:rsidR="007F565B" w:rsidRPr="003E058A" w:rsidRDefault="007F565B" w:rsidP="007F565B">
      <w:pPr>
        <w:pStyle w:val="ad"/>
      </w:pPr>
      <w:r>
        <w:rPr>
          <w:rFonts w:hint="eastAsia"/>
        </w:rPr>
        <w:t>考量目前並沒有客觀的方法可以評量查詢結果是否符合使用者意圖。為評量系統效能，解題團隊採用使用者主觀評斷查詢結果是否符合其搜尋意圖的方式來評量系統效能。</w:t>
      </w:r>
    </w:p>
    <w:p w14:paraId="0A96F2E1" w14:textId="2A44F339" w:rsidR="003E058A" w:rsidRPr="003E058A" w:rsidRDefault="003E058A" w:rsidP="003D401A">
      <w:pPr>
        <w:pStyle w:val="MT1"/>
        <w:numPr>
          <w:ilvl w:val="0"/>
          <w:numId w:val="14"/>
        </w:numPr>
        <w:rPr>
          <w:b/>
          <w:color w:val="auto"/>
        </w:rPr>
      </w:pPr>
      <w:r w:rsidRPr="003E058A">
        <w:rPr>
          <w:rFonts w:ascii="標楷體" w:hAnsi="標楷體" w:hint="eastAsia"/>
          <w:b/>
          <w:color w:val="auto"/>
        </w:rPr>
        <w:t>GT搜尋法</w:t>
      </w:r>
      <w:r w:rsidR="007F565B">
        <w:rPr>
          <w:rFonts w:ascii="標楷體" w:hAnsi="標楷體" w:hint="eastAsia"/>
          <w:b/>
          <w:color w:val="auto"/>
        </w:rPr>
        <w:t>效能評估</w:t>
      </w:r>
      <w:r w:rsidRPr="003E058A">
        <w:rPr>
          <w:rFonts w:ascii="標楷體" w:hAnsi="標楷體" w:hint="eastAsia"/>
          <w:b/>
          <w:color w:val="auto"/>
        </w:rPr>
        <w:t>:</w:t>
      </w:r>
    </w:p>
    <w:p w14:paraId="7DFFA220" w14:textId="4447D4E3" w:rsidR="009157DB" w:rsidRPr="003D401A" w:rsidRDefault="005C1187" w:rsidP="003E058A">
      <w:pPr>
        <w:pStyle w:val="ad"/>
      </w:pPr>
      <w:r w:rsidRPr="006D7249">
        <w:rPr>
          <w:rFonts w:hint="eastAsia"/>
        </w:rPr>
        <w:t>GT</w:t>
      </w:r>
      <w:r w:rsidR="003E058A">
        <w:rPr>
          <w:rFonts w:hint="eastAsia"/>
        </w:rPr>
        <w:t>搜尋法為系統預設之</w:t>
      </w:r>
      <w:r w:rsidR="00801F49">
        <w:rPr>
          <w:rFonts w:hint="eastAsia"/>
        </w:rPr>
        <w:t>搜尋法</w:t>
      </w:r>
      <w:r w:rsidRPr="006D7249">
        <w:rPr>
          <w:rFonts w:hint="eastAsia"/>
        </w:rPr>
        <w:t>，</w:t>
      </w:r>
      <w:r w:rsidR="00801F49">
        <w:rPr>
          <w:rFonts w:hint="eastAsia"/>
        </w:rPr>
        <w:t>使用者可利用短問句來進行查詢。因</w:t>
      </w:r>
      <w:r w:rsidR="00801F49">
        <w:rPr>
          <w:rFonts w:hint="eastAsia"/>
        </w:rPr>
        <w:t>GT</w:t>
      </w:r>
      <w:r w:rsidR="00801F49">
        <w:rPr>
          <w:rFonts w:hint="eastAsia"/>
        </w:rPr>
        <w:t>搜尋法可以尋找更多相關的衍生關鍵字來偕同搜尋，即使使用者的問句是很簡單的單一關鍵字，搜尋結果前幾名還是比傳統的字串比對結果有更高的機會</w:t>
      </w:r>
      <w:r w:rsidR="00912158">
        <w:rPr>
          <w:rFonts w:hint="eastAsia"/>
        </w:rPr>
        <w:t>滿足</w:t>
      </w:r>
      <w:r w:rsidR="00801F49">
        <w:rPr>
          <w:rFonts w:hint="eastAsia"/>
        </w:rPr>
        <w:t>使用者主觀判定符合使用者意圖。解題團隊使用</w:t>
      </w:r>
      <w:r w:rsidR="00801F49">
        <w:rPr>
          <w:rFonts w:hint="eastAsia"/>
        </w:rPr>
        <w:t>G</w:t>
      </w:r>
      <w:r w:rsidR="00801F49">
        <w:t>T</w:t>
      </w:r>
      <w:r w:rsidR="00801F49">
        <w:rPr>
          <w:rFonts w:hint="eastAsia"/>
        </w:rPr>
        <w:t>搜尋法讓測試者輸入</w:t>
      </w:r>
      <w:r w:rsidR="00801F49">
        <w:rPr>
          <w:rFonts w:hint="eastAsia"/>
        </w:rPr>
        <w:t>2</w:t>
      </w:r>
      <w:r w:rsidR="00801F49">
        <w:t>0</w:t>
      </w:r>
      <w:r w:rsidR="00801F49">
        <w:rPr>
          <w:rFonts w:hint="eastAsia"/>
        </w:rPr>
        <w:t>個問題，並將搜尋結果的前</w:t>
      </w:r>
      <w:r w:rsidR="00801F49">
        <w:rPr>
          <w:rFonts w:hint="eastAsia"/>
        </w:rPr>
        <w:t>1</w:t>
      </w:r>
      <w:r w:rsidR="00801F49">
        <w:t>0</w:t>
      </w:r>
      <w:r w:rsidR="00801F49">
        <w:rPr>
          <w:rFonts w:hint="eastAsia"/>
        </w:rPr>
        <w:t>名及前</w:t>
      </w:r>
      <w:r w:rsidR="00801F49">
        <w:rPr>
          <w:rFonts w:hint="eastAsia"/>
        </w:rPr>
        <w:t>5</w:t>
      </w:r>
      <w:r w:rsidR="00801F49">
        <w:rPr>
          <w:rFonts w:hint="eastAsia"/>
        </w:rPr>
        <w:t>名結果依使用者主觀判定是否符合使用者意圖的方式計算符合率。</w:t>
      </w:r>
      <w:r w:rsidR="00801F49">
        <w:rPr>
          <w:rFonts w:hint="eastAsia"/>
        </w:rPr>
        <w:t>GT</w:t>
      </w:r>
      <w:r w:rsidRPr="006D7249">
        <w:rPr>
          <w:rFonts w:hint="eastAsia"/>
        </w:rPr>
        <w:t>查詢</w:t>
      </w:r>
      <w:r w:rsidR="00801F49">
        <w:rPr>
          <w:rFonts w:hint="eastAsia"/>
        </w:rPr>
        <w:t>法得到答案的</w:t>
      </w:r>
      <w:proofErr w:type="gramStart"/>
      <w:r w:rsidR="00801F49">
        <w:rPr>
          <w:rFonts w:hint="eastAsia"/>
        </w:rPr>
        <w:t>的</w:t>
      </w:r>
      <w:proofErr w:type="gramEnd"/>
      <w:r w:rsidR="00801F49">
        <w:rPr>
          <w:rFonts w:hint="eastAsia"/>
        </w:rPr>
        <w:t>前</w:t>
      </w:r>
      <w:r w:rsidR="00801F49">
        <w:rPr>
          <w:rFonts w:hint="eastAsia"/>
        </w:rPr>
        <w:t>1</w:t>
      </w:r>
      <w:r w:rsidR="00801F49">
        <w:t>0</w:t>
      </w:r>
      <w:r w:rsidR="00801F49">
        <w:rPr>
          <w:rFonts w:hint="eastAsia"/>
        </w:rPr>
        <w:t>名結果主觀判定符合使用者意圖的比率是</w:t>
      </w:r>
      <w:r w:rsidRPr="006D7249">
        <w:rPr>
          <w:rFonts w:hint="eastAsia"/>
        </w:rPr>
        <w:t>82.25%</w:t>
      </w:r>
      <w:r w:rsidR="00801F49">
        <w:rPr>
          <w:rFonts w:hint="eastAsia"/>
        </w:rPr>
        <w:t>，前</w:t>
      </w:r>
      <w:r w:rsidR="00801F49">
        <w:rPr>
          <w:rFonts w:hint="eastAsia"/>
        </w:rPr>
        <w:t>5</w:t>
      </w:r>
      <w:r w:rsidR="00801F49">
        <w:rPr>
          <w:rFonts w:hint="eastAsia"/>
        </w:rPr>
        <w:t>名結果主觀判定符合使用者意圖之比率為</w:t>
      </w:r>
      <w:r w:rsidRPr="006D7249">
        <w:rPr>
          <w:rFonts w:hint="eastAsia"/>
        </w:rPr>
        <w:t>90%</w:t>
      </w:r>
      <w:r w:rsidRPr="006D7249">
        <w:rPr>
          <w:rFonts w:hint="eastAsia"/>
        </w:rPr>
        <w:t>。</w:t>
      </w:r>
      <w:r w:rsidR="00912158">
        <w:rPr>
          <w:rFonts w:hint="eastAsia"/>
        </w:rPr>
        <w:t>表</w:t>
      </w:r>
      <w:r w:rsidR="00912158">
        <w:rPr>
          <w:rFonts w:hint="eastAsia"/>
        </w:rPr>
        <w:t>1</w:t>
      </w:r>
      <w:r w:rsidR="00912158">
        <w:rPr>
          <w:rFonts w:hint="eastAsia"/>
        </w:rPr>
        <w:t>及表</w:t>
      </w:r>
      <w:r w:rsidR="00912158">
        <w:rPr>
          <w:rFonts w:hint="eastAsia"/>
        </w:rPr>
        <w:t>2</w:t>
      </w:r>
      <w:r w:rsidR="00912158">
        <w:rPr>
          <w:rFonts w:hint="eastAsia"/>
        </w:rPr>
        <w:t>為兩個</w:t>
      </w:r>
      <w:r w:rsidR="00912158">
        <w:rPr>
          <w:rFonts w:hint="eastAsia"/>
        </w:rPr>
        <w:t>G</w:t>
      </w:r>
      <w:r w:rsidR="00912158">
        <w:t>T</w:t>
      </w:r>
      <w:r w:rsidR="00912158">
        <w:rPr>
          <w:rFonts w:hint="eastAsia"/>
        </w:rPr>
        <w:t>搜尋法搜尋範例，表上方為使用者查詢問句，關鍵字欄位內容為該篇文章內出現符合問句</w:t>
      </w:r>
      <w:r w:rsidR="00912158">
        <w:rPr>
          <w:rFonts w:hint="eastAsia"/>
        </w:rPr>
        <w:t>N</w:t>
      </w:r>
      <w:r w:rsidR="00912158">
        <w:t>ER</w:t>
      </w:r>
      <w:r w:rsidR="00912158">
        <w:rPr>
          <w:rFonts w:hint="eastAsia"/>
        </w:rPr>
        <w:t>關鍵字、</w:t>
      </w:r>
      <w:r w:rsidR="00912158">
        <w:rPr>
          <w:rFonts w:hint="eastAsia"/>
        </w:rPr>
        <w:t>C</w:t>
      </w:r>
      <w:r w:rsidR="00912158">
        <w:t>KIP</w:t>
      </w:r>
      <w:r w:rsidR="00912158">
        <w:rPr>
          <w:rFonts w:hint="eastAsia"/>
        </w:rPr>
        <w:t>名詞關鍵字或使用</w:t>
      </w:r>
      <w:r w:rsidR="00912158">
        <w:rPr>
          <w:rFonts w:hint="eastAsia"/>
        </w:rPr>
        <w:t>Google Trend</w:t>
      </w:r>
      <w:r w:rsidR="00912158">
        <w:rPr>
          <w:rFonts w:hint="eastAsia"/>
        </w:rPr>
        <w:t>找出之</w:t>
      </w:r>
      <w:r w:rsidR="00912158">
        <w:rPr>
          <w:rFonts w:hint="eastAsia"/>
        </w:rPr>
        <w:t>NER</w:t>
      </w:r>
      <w:r w:rsidR="00912158">
        <w:rPr>
          <w:rFonts w:hint="eastAsia"/>
        </w:rPr>
        <w:t>衍生關鍵字之文章關鍵字。</w:t>
      </w:r>
    </w:p>
    <w:p w14:paraId="40C392F1" w14:textId="5BBBE17E" w:rsidR="00096C80" w:rsidRPr="00096C80" w:rsidRDefault="009157DB" w:rsidP="00096C80">
      <w:pPr>
        <w:pStyle w:val="MT1"/>
        <w:numPr>
          <w:ilvl w:val="0"/>
          <w:numId w:val="0"/>
        </w:numPr>
        <w:ind w:left="360"/>
        <w:jc w:val="center"/>
        <w:rPr>
          <w:color w:val="auto"/>
        </w:rPr>
      </w:pPr>
      <w:r>
        <w:rPr>
          <w:rFonts w:hint="eastAsia"/>
          <w:color w:val="auto"/>
        </w:rPr>
        <w:t>表</w:t>
      </w:r>
      <w:r>
        <w:rPr>
          <w:rFonts w:hint="eastAsia"/>
          <w:color w:val="auto"/>
        </w:rPr>
        <w:t>1</w:t>
      </w:r>
      <w:r w:rsidR="00096C80" w:rsidRPr="006D7249">
        <w:rPr>
          <w:rFonts w:hint="eastAsia"/>
          <w:color w:val="auto"/>
        </w:rPr>
        <w:t>:</w:t>
      </w:r>
      <w:r>
        <w:rPr>
          <w:color w:val="auto"/>
        </w:rPr>
        <w:t xml:space="preserve"> </w:t>
      </w:r>
      <w:r w:rsidR="00096C80" w:rsidRPr="006D7249">
        <w:rPr>
          <w:rFonts w:hint="eastAsia"/>
          <w:color w:val="auto"/>
        </w:rPr>
        <w:t>GT</w:t>
      </w:r>
      <w:r w:rsidR="003E058A">
        <w:rPr>
          <w:rFonts w:hint="eastAsia"/>
          <w:color w:val="auto"/>
        </w:rPr>
        <w:t>搜尋法搜尋</w:t>
      </w:r>
      <w:r w:rsidR="00096C80" w:rsidRPr="006D7249">
        <w:rPr>
          <w:rFonts w:hint="eastAsia"/>
          <w:color w:val="auto"/>
        </w:rPr>
        <w:t>範例</w:t>
      </w:r>
      <w:r w:rsidR="00042480">
        <w:rPr>
          <w:rFonts w:hint="eastAsia"/>
          <w:color w:val="auto"/>
        </w:rPr>
        <w:t>1</w:t>
      </w:r>
    </w:p>
    <w:tbl>
      <w:tblPr>
        <w:tblStyle w:val="af1"/>
        <w:tblW w:w="9351" w:type="dxa"/>
        <w:tblLook w:val="04A0" w:firstRow="1" w:lastRow="0" w:firstColumn="1" w:lastColumn="0" w:noHBand="0" w:noVBand="1"/>
      </w:tblPr>
      <w:tblGrid>
        <w:gridCol w:w="2910"/>
        <w:gridCol w:w="3287"/>
        <w:gridCol w:w="3154"/>
      </w:tblGrid>
      <w:tr w:rsidR="00381F07" w:rsidRPr="004D7841" w14:paraId="39F8826A" w14:textId="77777777" w:rsidTr="00096C80">
        <w:trPr>
          <w:trHeight w:val="591"/>
        </w:trPr>
        <w:tc>
          <w:tcPr>
            <w:tcW w:w="9351" w:type="dxa"/>
            <w:gridSpan w:val="3"/>
          </w:tcPr>
          <w:p w14:paraId="6C9C0F01" w14:textId="77777777" w:rsidR="00381F07" w:rsidRPr="004D7841" w:rsidRDefault="00381F07" w:rsidP="00042480">
            <w:pPr>
              <w:pStyle w:val="ad"/>
              <w:ind w:firstLineChars="0" w:firstLine="0"/>
            </w:pPr>
            <w:r w:rsidRPr="004D7841">
              <w:rPr>
                <w:rFonts w:hint="eastAsia"/>
              </w:rPr>
              <w:t>問句</w:t>
            </w:r>
            <w:r w:rsidRPr="004D7841">
              <w:rPr>
                <w:rFonts w:hint="eastAsia"/>
              </w:rPr>
              <w:t>:</w:t>
            </w:r>
            <w:r w:rsidRPr="00096C80">
              <w:rPr>
                <w:rFonts w:hint="eastAsia"/>
                <w:color w:val="FF0000"/>
              </w:rPr>
              <w:t>媽祖</w:t>
            </w:r>
          </w:p>
        </w:tc>
      </w:tr>
      <w:tr w:rsidR="00381F07" w:rsidRPr="004D7841" w14:paraId="1327B077" w14:textId="77777777" w:rsidTr="00912158">
        <w:trPr>
          <w:trHeight w:val="451"/>
        </w:trPr>
        <w:tc>
          <w:tcPr>
            <w:tcW w:w="0" w:type="auto"/>
            <w:vAlign w:val="center"/>
          </w:tcPr>
          <w:p w14:paraId="0DAFE976" w14:textId="77777777" w:rsidR="00381F07" w:rsidRPr="004D7841" w:rsidRDefault="00381F07" w:rsidP="009157DB">
            <w:pPr>
              <w:pStyle w:val="ad"/>
              <w:ind w:firstLineChars="0" w:firstLine="0"/>
            </w:pPr>
            <w:r w:rsidRPr="004D7841">
              <w:rPr>
                <w:rFonts w:hint="eastAsia"/>
              </w:rPr>
              <w:t>關鍵字</w:t>
            </w:r>
          </w:p>
        </w:tc>
        <w:tc>
          <w:tcPr>
            <w:tcW w:w="0" w:type="auto"/>
            <w:vAlign w:val="center"/>
          </w:tcPr>
          <w:p w14:paraId="309C1C40" w14:textId="77777777" w:rsidR="00381F07" w:rsidRPr="004D7841" w:rsidRDefault="00381F07" w:rsidP="009157DB">
            <w:pPr>
              <w:pStyle w:val="ad"/>
              <w:ind w:leftChars="-38" w:hangingChars="38" w:hanging="106"/>
            </w:pPr>
            <w:r w:rsidRPr="004D7841">
              <w:rPr>
                <w:rFonts w:hint="eastAsia"/>
              </w:rPr>
              <w:t>文章主題</w:t>
            </w:r>
          </w:p>
        </w:tc>
        <w:tc>
          <w:tcPr>
            <w:tcW w:w="2965" w:type="dxa"/>
            <w:vAlign w:val="center"/>
          </w:tcPr>
          <w:p w14:paraId="6FF4888E" w14:textId="1D968755" w:rsidR="00381F07" w:rsidRPr="004D7841" w:rsidRDefault="00912158" w:rsidP="003E058A">
            <w:pPr>
              <w:pStyle w:val="ad"/>
              <w:ind w:firstLineChars="0" w:firstLine="0"/>
              <w:jc w:val="center"/>
            </w:pPr>
            <w:r>
              <w:rPr>
                <w:rFonts w:hint="eastAsia"/>
              </w:rPr>
              <w:t>主觀判定是否符合使用者意圖。</w:t>
            </w:r>
          </w:p>
        </w:tc>
      </w:tr>
      <w:tr w:rsidR="00381F07" w:rsidRPr="004D7841" w14:paraId="45626AAD" w14:textId="77777777" w:rsidTr="00096C80">
        <w:tc>
          <w:tcPr>
            <w:tcW w:w="0" w:type="auto"/>
          </w:tcPr>
          <w:p w14:paraId="74A988E3" w14:textId="77777777" w:rsidR="00381F07" w:rsidRPr="004D7841" w:rsidRDefault="00381F07" w:rsidP="009157DB">
            <w:pPr>
              <w:pStyle w:val="ad"/>
              <w:ind w:firstLineChars="0" w:firstLine="0"/>
            </w:pPr>
            <w:r w:rsidRPr="004D7841">
              <w:rPr>
                <w:rFonts w:hint="eastAsia"/>
              </w:rPr>
              <w:t>進香，神，媽祖</w:t>
            </w:r>
          </w:p>
        </w:tc>
        <w:tc>
          <w:tcPr>
            <w:tcW w:w="0" w:type="auto"/>
          </w:tcPr>
          <w:p w14:paraId="26F56D7E" w14:textId="77777777" w:rsidR="00381F07" w:rsidRPr="004D7841" w:rsidRDefault="00381F07" w:rsidP="009157DB">
            <w:pPr>
              <w:pStyle w:val="ad"/>
              <w:ind w:leftChars="-38" w:hangingChars="38" w:hanging="106"/>
            </w:pPr>
            <w:proofErr w:type="gramStart"/>
            <w:r w:rsidRPr="004D7841">
              <w:rPr>
                <w:rFonts w:hint="eastAsia"/>
              </w:rPr>
              <w:t>天祝宮</w:t>
            </w:r>
            <w:proofErr w:type="gramEnd"/>
            <w:r w:rsidRPr="004D7841">
              <w:rPr>
                <w:rFonts w:hint="eastAsia"/>
                <w:color w:val="FF0000"/>
              </w:rPr>
              <w:t>*</w:t>
            </w:r>
          </w:p>
        </w:tc>
        <w:tc>
          <w:tcPr>
            <w:tcW w:w="2965" w:type="dxa"/>
          </w:tcPr>
          <w:p w14:paraId="30764C85" w14:textId="77777777" w:rsidR="00381F07" w:rsidRPr="004D7841" w:rsidRDefault="00381F07" w:rsidP="00096C80">
            <w:pPr>
              <w:pStyle w:val="ad"/>
              <w:jc w:val="center"/>
              <w:rPr>
                <w:color w:val="FF0000"/>
              </w:rPr>
            </w:pPr>
            <w:r w:rsidRPr="004D7841">
              <w:rPr>
                <w:rFonts w:hint="eastAsia"/>
                <w:color w:val="FF0000"/>
              </w:rPr>
              <w:t>是</w:t>
            </w:r>
          </w:p>
        </w:tc>
      </w:tr>
      <w:tr w:rsidR="00381F07" w:rsidRPr="004D7841" w14:paraId="759D5C87" w14:textId="77777777" w:rsidTr="00096C80">
        <w:tc>
          <w:tcPr>
            <w:tcW w:w="0" w:type="auto"/>
          </w:tcPr>
          <w:p w14:paraId="6BA338F3" w14:textId="77777777" w:rsidR="00381F07" w:rsidRPr="004D7841" w:rsidRDefault="00381F07" w:rsidP="009157DB">
            <w:pPr>
              <w:pStyle w:val="ad"/>
              <w:ind w:firstLineChars="0" w:firstLine="0"/>
            </w:pPr>
            <w:r w:rsidRPr="004D7841">
              <w:rPr>
                <w:rFonts w:hint="eastAsia"/>
              </w:rPr>
              <w:t>神，媽祖</w:t>
            </w:r>
          </w:p>
        </w:tc>
        <w:tc>
          <w:tcPr>
            <w:tcW w:w="0" w:type="auto"/>
          </w:tcPr>
          <w:p w14:paraId="6FCCB4C4" w14:textId="77777777" w:rsidR="00381F07" w:rsidRPr="004D7841" w:rsidRDefault="00381F07" w:rsidP="009157DB">
            <w:pPr>
              <w:pStyle w:val="ad"/>
              <w:ind w:leftChars="-38" w:hangingChars="38" w:hanging="106"/>
            </w:pPr>
            <w:r w:rsidRPr="004D7841">
              <w:rPr>
                <w:rFonts w:hint="eastAsia"/>
              </w:rPr>
              <w:t>媽祖巨神像，世界之最</w:t>
            </w:r>
          </w:p>
        </w:tc>
        <w:tc>
          <w:tcPr>
            <w:tcW w:w="2965" w:type="dxa"/>
          </w:tcPr>
          <w:p w14:paraId="1B3FB206" w14:textId="77777777" w:rsidR="00381F07" w:rsidRPr="004D7841" w:rsidRDefault="00381F07" w:rsidP="00096C80">
            <w:pPr>
              <w:pStyle w:val="ad"/>
              <w:jc w:val="center"/>
              <w:rPr>
                <w:color w:val="FF0000"/>
              </w:rPr>
            </w:pPr>
            <w:r w:rsidRPr="004D7841">
              <w:rPr>
                <w:rFonts w:hint="eastAsia"/>
                <w:color w:val="FF0000"/>
              </w:rPr>
              <w:t>是</w:t>
            </w:r>
          </w:p>
        </w:tc>
      </w:tr>
      <w:tr w:rsidR="00381F07" w:rsidRPr="004D7841" w14:paraId="6A154524" w14:textId="77777777" w:rsidTr="00096C80">
        <w:tc>
          <w:tcPr>
            <w:tcW w:w="0" w:type="auto"/>
          </w:tcPr>
          <w:p w14:paraId="30F3AAC5" w14:textId="77777777" w:rsidR="00381F07" w:rsidRPr="004D7841" w:rsidRDefault="00381F07" w:rsidP="009157DB">
            <w:pPr>
              <w:pStyle w:val="ad"/>
              <w:ind w:firstLineChars="0" w:firstLine="0"/>
            </w:pPr>
            <w:r w:rsidRPr="004D7841">
              <w:rPr>
                <w:rFonts w:hint="eastAsia"/>
              </w:rPr>
              <w:t>神，媽祖</w:t>
            </w:r>
          </w:p>
        </w:tc>
        <w:tc>
          <w:tcPr>
            <w:tcW w:w="0" w:type="auto"/>
          </w:tcPr>
          <w:p w14:paraId="0EEB07A2" w14:textId="77777777" w:rsidR="00381F07" w:rsidRPr="004D7841" w:rsidRDefault="00381F07" w:rsidP="009157DB">
            <w:pPr>
              <w:pStyle w:val="ad"/>
              <w:ind w:leftChars="-38" w:hangingChars="38" w:hanging="106"/>
            </w:pPr>
            <w:r w:rsidRPr="004D7841">
              <w:rPr>
                <w:rFonts w:hint="eastAsia"/>
              </w:rPr>
              <w:t>進安宮</w:t>
            </w:r>
            <w:r w:rsidRPr="004D7841">
              <w:rPr>
                <w:rFonts w:hint="eastAsia"/>
                <w:color w:val="FF0000"/>
              </w:rPr>
              <w:t>**</w:t>
            </w:r>
          </w:p>
        </w:tc>
        <w:tc>
          <w:tcPr>
            <w:tcW w:w="2965" w:type="dxa"/>
          </w:tcPr>
          <w:p w14:paraId="699090F0" w14:textId="77777777" w:rsidR="00381F07" w:rsidRPr="004D7841" w:rsidRDefault="00381F07" w:rsidP="00096C80">
            <w:pPr>
              <w:pStyle w:val="ad"/>
              <w:jc w:val="center"/>
              <w:rPr>
                <w:color w:val="FF0000"/>
              </w:rPr>
            </w:pPr>
            <w:r w:rsidRPr="004D7841">
              <w:rPr>
                <w:rFonts w:hint="eastAsia"/>
                <w:color w:val="FF0000"/>
              </w:rPr>
              <w:t>是</w:t>
            </w:r>
          </w:p>
        </w:tc>
      </w:tr>
      <w:tr w:rsidR="00381F07" w:rsidRPr="004D7841" w14:paraId="03139646" w14:textId="77777777" w:rsidTr="00096C80">
        <w:tc>
          <w:tcPr>
            <w:tcW w:w="0" w:type="auto"/>
          </w:tcPr>
          <w:p w14:paraId="4D0A5CE1" w14:textId="77777777" w:rsidR="00381F07" w:rsidRPr="004D7841" w:rsidRDefault="00381F07" w:rsidP="009157DB">
            <w:pPr>
              <w:pStyle w:val="ad"/>
              <w:ind w:firstLineChars="0" w:firstLine="0"/>
            </w:pPr>
            <w:r w:rsidRPr="004D7841">
              <w:rPr>
                <w:rFonts w:hint="eastAsia"/>
              </w:rPr>
              <w:t>馬祖列島，神，媽祖</w:t>
            </w:r>
          </w:p>
        </w:tc>
        <w:tc>
          <w:tcPr>
            <w:tcW w:w="0" w:type="auto"/>
          </w:tcPr>
          <w:p w14:paraId="219A05AC" w14:textId="77777777" w:rsidR="00381F07" w:rsidRPr="004D7841" w:rsidRDefault="00381F07" w:rsidP="009157DB">
            <w:pPr>
              <w:pStyle w:val="ad"/>
              <w:ind w:leftChars="-38" w:hangingChars="38" w:hanging="106"/>
            </w:pPr>
            <w:r w:rsidRPr="004D7841">
              <w:rPr>
                <w:rFonts w:hint="eastAsia"/>
              </w:rPr>
              <w:t>南竿馬祖境天后宮</w:t>
            </w:r>
          </w:p>
        </w:tc>
        <w:tc>
          <w:tcPr>
            <w:tcW w:w="2965" w:type="dxa"/>
          </w:tcPr>
          <w:p w14:paraId="2CD85A79" w14:textId="77777777" w:rsidR="00381F07" w:rsidRPr="004D7841" w:rsidRDefault="00381F07" w:rsidP="00096C80">
            <w:pPr>
              <w:pStyle w:val="ad"/>
              <w:jc w:val="center"/>
              <w:rPr>
                <w:color w:val="FF0000"/>
              </w:rPr>
            </w:pPr>
            <w:r w:rsidRPr="004D7841">
              <w:rPr>
                <w:rFonts w:hint="eastAsia"/>
                <w:color w:val="FF0000"/>
              </w:rPr>
              <w:t>是</w:t>
            </w:r>
          </w:p>
        </w:tc>
      </w:tr>
      <w:tr w:rsidR="00381F07" w:rsidRPr="004D7841" w14:paraId="2FFC94AE" w14:textId="77777777" w:rsidTr="00096C80">
        <w:tc>
          <w:tcPr>
            <w:tcW w:w="0" w:type="auto"/>
          </w:tcPr>
          <w:p w14:paraId="2178A564" w14:textId="77777777" w:rsidR="00381F07" w:rsidRPr="004D7841" w:rsidRDefault="00381F07" w:rsidP="009157DB">
            <w:pPr>
              <w:pStyle w:val="ad"/>
              <w:ind w:firstLineChars="0" w:firstLine="0"/>
            </w:pPr>
            <w:r w:rsidRPr="004D7841">
              <w:rPr>
                <w:rFonts w:hint="eastAsia"/>
              </w:rPr>
              <w:t>神，媽祖</w:t>
            </w:r>
          </w:p>
        </w:tc>
        <w:tc>
          <w:tcPr>
            <w:tcW w:w="0" w:type="auto"/>
          </w:tcPr>
          <w:p w14:paraId="2C6DBC62" w14:textId="77777777" w:rsidR="00381F07" w:rsidRPr="004D7841" w:rsidRDefault="00381F07" w:rsidP="009157DB">
            <w:pPr>
              <w:pStyle w:val="ad"/>
              <w:ind w:leftChars="-38" w:hangingChars="38" w:hanging="106"/>
            </w:pPr>
            <w:r w:rsidRPr="004D7841">
              <w:rPr>
                <w:rFonts w:hint="eastAsia"/>
              </w:rPr>
              <w:t>王天君</w:t>
            </w:r>
          </w:p>
        </w:tc>
        <w:tc>
          <w:tcPr>
            <w:tcW w:w="2965" w:type="dxa"/>
          </w:tcPr>
          <w:p w14:paraId="08E0B7EC" w14:textId="77777777" w:rsidR="00381F07" w:rsidRPr="004D7841" w:rsidRDefault="00381F07" w:rsidP="00096C80">
            <w:pPr>
              <w:pStyle w:val="ad"/>
              <w:jc w:val="center"/>
              <w:rPr>
                <w:color w:val="FF0000"/>
              </w:rPr>
            </w:pPr>
            <w:r w:rsidRPr="004D7841">
              <w:rPr>
                <w:rFonts w:hint="eastAsia"/>
                <w:color w:val="FF0000"/>
              </w:rPr>
              <w:t>是</w:t>
            </w:r>
          </w:p>
        </w:tc>
      </w:tr>
      <w:tr w:rsidR="00381F07" w:rsidRPr="004D7841" w14:paraId="20D78F92" w14:textId="77777777" w:rsidTr="00096C80">
        <w:tc>
          <w:tcPr>
            <w:tcW w:w="9351" w:type="dxa"/>
            <w:gridSpan w:val="3"/>
          </w:tcPr>
          <w:p w14:paraId="07E096AE" w14:textId="79FC0C08" w:rsidR="00381F07" w:rsidRPr="004D7841" w:rsidRDefault="00381F07" w:rsidP="00096C80">
            <w:pPr>
              <w:pStyle w:val="ad"/>
            </w:pPr>
            <w:r w:rsidRPr="004D7841">
              <w:rPr>
                <w:rFonts w:hint="eastAsia"/>
                <w:color w:val="FF0000"/>
              </w:rPr>
              <w:t>*</w:t>
            </w:r>
            <w:proofErr w:type="gramStart"/>
            <w:r w:rsidRPr="004D7841">
              <w:rPr>
                <w:rFonts w:hint="eastAsia"/>
              </w:rPr>
              <w:t>天祝宮</w:t>
            </w:r>
            <w:proofErr w:type="gramEnd"/>
            <w:r w:rsidRPr="004D7841">
              <w:rPr>
                <w:rFonts w:hint="eastAsia"/>
              </w:rPr>
              <w:t>:</w:t>
            </w:r>
            <w:r w:rsidR="00912158">
              <w:rPr>
                <w:rFonts w:hint="eastAsia"/>
              </w:rPr>
              <w:t>台灣唯一</w:t>
            </w:r>
            <w:proofErr w:type="gramStart"/>
            <w:r w:rsidR="00912158">
              <w:rPr>
                <w:rFonts w:hint="eastAsia"/>
              </w:rPr>
              <w:t>一</w:t>
            </w:r>
            <w:proofErr w:type="gramEnd"/>
            <w:r w:rsidR="00912158">
              <w:rPr>
                <w:rFonts w:hint="eastAsia"/>
              </w:rPr>
              <w:t>座站立</w:t>
            </w:r>
            <w:r w:rsidRPr="004D7841">
              <w:rPr>
                <w:rFonts w:hint="eastAsia"/>
              </w:rPr>
              <w:t>媽祖神像的廟宇。</w:t>
            </w:r>
          </w:p>
          <w:p w14:paraId="4E013EEB" w14:textId="77777777" w:rsidR="00381F07" w:rsidRPr="004D7841" w:rsidRDefault="00381F07" w:rsidP="00096C80">
            <w:pPr>
              <w:pStyle w:val="ad"/>
            </w:pPr>
            <w:r w:rsidRPr="004D7841">
              <w:rPr>
                <w:rFonts w:hint="eastAsia"/>
                <w:color w:val="FF0000"/>
              </w:rPr>
              <w:t>**</w:t>
            </w:r>
            <w:r w:rsidRPr="004D7841">
              <w:rPr>
                <w:rFonts w:hint="eastAsia"/>
              </w:rPr>
              <w:t>進安宮</w:t>
            </w:r>
            <w:r w:rsidRPr="004D7841">
              <w:rPr>
                <w:rFonts w:hint="eastAsia"/>
              </w:rPr>
              <w:t>:</w:t>
            </w:r>
            <w:r w:rsidRPr="004D7841">
              <w:rPr>
                <w:rFonts w:hint="eastAsia"/>
              </w:rPr>
              <w:t>進安宮內開基媽祖擁有兩百多年歷史。</w:t>
            </w:r>
          </w:p>
        </w:tc>
      </w:tr>
    </w:tbl>
    <w:p w14:paraId="2823F275" w14:textId="77777777" w:rsidR="00096C80" w:rsidRDefault="00096C80" w:rsidP="00096C80">
      <w:pPr>
        <w:pStyle w:val="MT1"/>
        <w:numPr>
          <w:ilvl w:val="0"/>
          <w:numId w:val="0"/>
        </w:numPr>
        <w:ind w:left="360"/>
        <w:jc w:val="center"/>
        <w:rPr>
          <w:color w:val="auto"/>
        </w:rPr>
      </w:pPr>
    </w:p>
    <w:p w14:paraId="3509935C" w14:textId="4CC0C1D9" w:rsidR="00381F07" w:rsidRDefault="009157DB" w:rsidP="00096C80">
      <w:pPr>
        <w:pStyle w:val="MT1"/>
        <w:numPr>
          <w:ilvl w:val="0"/>
          <w:numId w:val="0"/>
        </w:numPr>
        <w:ind w:left="360"/>
        <w:jc w:val="center"/>
        <w:rPr>
          <w:color w:val="auto"/>
        </w:rPr>
      </w:pPr>
      <w:r>
        <w:rPr>
          <w:rFonts w:hint="eastAsia"/>
          <w:color w:val="auto"/>
        </w:rPr>
        <w:t>表</w:t>
      </w:r>
      <w:r>
        <w:rPr>
          <w:rFonts w:hint="eastAsia"/>
          <w:color w:val="auto"/>
        </w:rPr>
        <w:t>2</w:t>
      </w:r>
      <w:r w:rsidR="00096C80" w:rsidRPr="006D7249">
        <w:rPr>
          <w:rFonts w:hint="eastAsia"/>
          <w:color w:val="auto"/>
        </w:rPr>
        <w:t>:</w:t>
      </w:r>
      <w:r>
        <w:rPr>
          <w:color w:val="auto"/>
        </w:rPr>
        <w:t xml:space="preserve"> </w:t>
      </w:r>
      <w:r w:rsidR="003E058A">
        <w:rPr>
          <w:rFonts w:hint="eastAsia"/>
          <w:color w:val="auto"/>
        </w:rPr>
        <w:t>G</w:t>
      </w:r>
      <w:r w:rsidR="003E058A">
        <w:rPr>
          <w:color w:val="auto"/>
        </w:rPr>
        <w:t>T</w:t>
      </w:r>
      <w:r w:rsidR="003E058A">
        <w:rPr>
          <w:rFonts w:hint="eastAsia"/>
          <w:color w:val="auto"/>
        </w:rPr>
        <w:t>搜尋法搜尋</w:t>
      </w:r>
      <w:r w:rsidR="00096C80" w:rsidRPr="006D7249">
        <w:rPr>
          <w:rFonts w:hint="eastAsia"/>
          <w:color w:val="auto"/>
        </w:rPr>
        <w:t>範例</w:t>
      </w:r>
      <w:r w:rsidR="00042480">
        <w:rPr>
          <w:rFonts w:hint="eastAsia"/>
          <w:color w:val="auto"/>
        </w:rPr>
        <w:t>2</w:t>
      </w:r>
    </w:p>
    <w:tbl>
      <w:tblPr>
        <w:tblStyle w:val="af1"/>
        <w:tblW w:w="5000" w:type="pct"/>
        <w:tblLook w:val="04A0" w:firstRow="1" w:lastRow="0" w:firstColumn="1" w:lastColumn="0" w:noHBand="0" w:noVBand="1"/>
      </w:tblPr>
      <w:tblGrid>
        <w:gridCol w:w="5076"/>
        <w:gridCol w:w="2943"/>
        <w:gridCol w:w="1325"/>
      </w:tblGrid>
      <w:tr w:rsidR="00381F07" w:rsidRPr="004D7841" w14:paraId="32CC6F4E" w14:textId="77777777" w:rsidTr="00096C80">
        <w:tc>
          <w:tcPr>
            <w:tcW w:w="5000" w:type="pct"/>
            <w:gridSpan w:val="3"/>
          </w:tcPr>
          <w:p w14:paraId="571DF1A7" w14:textId="77777777" w:rsidR="00381F07" w:rsidRPr="004D7841" w:rsidRDefault="00381F07" w:rsidP="00042480">
            <w:pPr>
              <w:pStyle w:val="ad"/>
              <w:ind w:firstLineChars="0" w:firstLine="0"/>
            </w:pPr>
            <w:r w:rsidRPr="004D7841">
              <w:rPr>
                <w:rFonts w:hint="eastAsia"/>
              </w:rPr>
              <w:lastRenderedPageBreak/>
              <w:t>問句</w:t>
            </w:r>
            <w:r w:rsidRPr="004D7841">
              <w:rPr>
                <w:rFonts w:hint="eastAsia"/>
              </w:rPr>
              <w:t>:</w:t>
            </w:r>
            <w:r w:rsidRPr="009157DB">
              <w:rPr>
                <w:rFonts w:hint="eastAsia"/>
                <w:color w:val="FF0000"/>
              </w:rPr>
              <w:t>日治時期</w:t>
            </w:r>
          </w:p>
        </w:tc>
      </w:tr>
      <w:tr w:rsidR="00381F07" w:rsidRPr="004D7841" w14:paraId="199D34B0" w14:textId="77777777" w:rsidTr="009157DB">
        <w:tc>
          <w:tcPr>
            <w:tcW w:w="2716" w:type="pct"/>
            <w:vAlign w:val="center"/>
          </w:tcPr>
          <w:p w14:paraId="67D6E2CB" w14:textId="77777777" w:rsidR="00381F07" w:rsidRPr="004D7841" w:rsidRDefault="00381F07" w:rsidP="009157DB">
            <w:pPr>
              <w:pStyle w:val="ad"/>
              <w:ind w:leftChars="-42" w:hangingChars="42" w:hanging="118"/>
              <w:jc w:val="center"/>
            </w:pPr>
            <w:r w:rsidRPr="004D7841">
              <w:rPr>
                <w:rFonts w:hint="eastAsia"/>
              </w:rPr>
              <w:t>關鍵字</w:t>
            </w:r>
          </w:p>
        </w:tc>
        <w:tc>
          <w:tcPr>
            <w:tcW w:w="1575" w:type="pct"/>
            <w:vAlign w:val="center"/>
          </w:tcPr>
          <w:p w14:paraId="39C76F52" w14:textId="77777777" w:rsidR="00381F07" w:rsidRPr="004D7841" w:rsidRDefault="00381F07" w:rsidP="009157DB">
            <w:pPr>
              <w:pStyle w:val="ad"/>
              <w:ind w:firstLineChars="0" w:firstLine="0"/>
              <w:jc w:val="center"/>
            </w:pPr>
            <w:r w:rsidRPr="004D7841">
              <w:rPr>
                <w:rFonts w:hint="eastAsia"/>
              </w:rPr>
              <w:t>文章主題</w:t>
            </w:r>
          </w:p>
        </w:tc>
        <w:tc>
          <w:tcPr>
            <w:tcW w:w="708" w:type="pct"/>
          </w:tcPr>
          <w:p w14:paraId="33067402" w14:textId="60F3D793" w:rsidR="00381F07" w:rsidRPr="004D7841" w:rsidRDefault="00912158" w:rsidP="009157DB">
            <w:pPr>
              <w:pStyle w:val="ad"/>
              <w:ind w:leftChars="-1" w:hangingChars="1" w:hanging="3"/>
              <w:jc w:val="center"/>
            </w:pPr>
            <w:r>
              <w:rPr>
                <w:rFonts w:hint="eastAsia"/>
              </w:rPr>
              <w:t>主觀判定是否符合使用者意圖。</w:t>
            </w:r>
          </w:p>
        </w:tc>
      </w:tr>
      <w:tr w:rsidR="00381F07" w:rsidRPr="004D7841" w14:paraId="75E8DE54" w14:textId="77777777" w:rsidTr="009157DB">
        <w:tc>
          <w:tcPr>
            <w:tcW w:w="2716" w:type="pct"/>
          </w:tcPr>
          <w:p w14:paraId="3EFB141C" w14:textId="77777777" w:rsidR="00381F07" w:rsidRPr="004D7841" w:rsidRDefault="00381F07" w:rsidP="009157DB">
            <w:pPr>
              <w:pStyle w:val="ad"/>
              <w:ind w:leftChars="7" w:left="20" w:firstLineChars="0" w:firstLine="2"/>
            </w:pPr>
            <w:r w:rsidRPr="004D7841">
              <w:t>臺灣，日本，政府，建築，日治時期，時期</w:t>
            </w:r>
          </w:p>
        </w:tc>
        <w:tc>
          <w:tcPr>
            <w:tcW w:w="1575" w:type="pct"/>
          </w:tcPr>
          <w:p w14:paraId="413F5DA6" w14:textId="77777777" w:rsidR="00381F07" w:rsidRPr="004D7841" w:rsidRDefault="00381F07" w:rsidP="009157DB">
            <w:pPr>
              <w:pStyle w:val="ad"/>
              <w:ind w:firstLineChars="0" w:firstLine="0"/>
            </w:pPr>
            <w:r w:rsidRPr="004D7841">
              <w:t>日治時期基隆</w:t>
            </w:r>
            <w:r w:rsidRPr="004D7841">
              <w:rPr>
                <w:rFonts w:hint="eastAsia"/>
              </w:rPr>
              <w:t>「憲兵隊」</w:t>
            </w:r>
          </w:p>
        </w:tc>
        <w:tc>
          <w:tcPr>
            <w:tcW w:w="708" w:type="pct"/>
          </w:tcPr>
          <w:p w14:paraId="36F87D3A" w14:textId="77777777" w:rsidR="00381F07" w:rsidRPr="004D7841" w:rsidRDefault="00381F07" w:rsidP="009157DB">
            <w:pPr>
              <w:pStyle w:val="ad"/>
              <w:ind w:leftChars="-1" w:hangingChars="1" w:hanging="3"/>
              <w:jc w:val="center"/>
              <w:rPr>
                <w:color w:val="FF0000"/>
              </w:rPr>
            </w:pPr>
            <w:r w:rsidRPr="004D7841">
              <w:rPr>
                <w:rFonts w:hint="eastAsia"/>
                <w:color w:val="FF0000"/>
              </w:rPr>
              <w:t>是</w:t>
            </w:r>
          </w:p>
        </w:tc>
      </w:tr>
      <w:tr w:rsidR="00381F07" w:rsidRPr="004D7841" w14:paraId="4EE0C3E5" w14:textId="77777777" w:rsidTr="009157DB">
        <w:tc>
          <w:tcPr>
            <w:tcW w:w="2716" w:type="pct"/>
          </w:tcPr>
          <w:p w14:paraId="01A62891" w14:textId="77777777" w:rsidR="00381F07" w:rsidRPr="004D7841" w:rsidRDefault="00381F07" w:rsidP="009157DB">
            <w:pPr>
              <w:pStyle w:val="ad"/>
              <w:ind w:leftChars="7" w:left="20" w:firstLineChars="0" w:firstLine="2"/>
            </w:pPr>
            <w:r w:rsidRPr="004D7841">
              <w:t>政府，日治時期，時期</w:t>
            </w:r>
          </w:p>
        </w:tc>
        <w:tc>
          <w:tcPr>
            <w:tcW w:w="1575" w:type="pct"/>
          </w:tcPr>
          <w:p w14:paraId="5E6EF374" w14:textId="77777777" w:rsidR="00381F07" w:rsidRPr="004D7841" w:rsidRDefault="00381F07" w:rsidP="009157DB">
            <w:pPr>
              <w:pStyle w:val="ad"/>
              <w:ind w:firstLineChars="0" w:firstLine="0"/>
            </w:pPr>
            <w:r w:rsidRPr="004D7841">
              <w:rPr>
                <w:rFonts w:hint="eastAsia"/>
              </w:rPr>
              <w:t>社</w:t>
            </w:r>
            <w:proofErr w:type="gramStart"/>
            <w:r w:rsidRPr="004D7841">
              <w:rPr>
                <w:rFonts w:hint="eastAsia"/>
              </w:rPr>
              <w:t>寮</w:t>
            </w:r>
            <w:proofErr w:type="gramEnd"/>
            <w:r w:rsidRPr="004D7841">
              <w:rPr>
                <w:rFonts w:hint="eastAsia"/>
              </w:rPr>
              <w:t>島、八尺門、</w:t>
            </w:r>
            <w:proofErr w:type="gramStart"/>
            <w:r w:rsidRPr="004D7841">
              <w:rPr>
                <w:rFonts w:hint="eastAsia"/>
              </w:rPr>
              <w:t>大沙灣略</w:t>
            </w:r>
            <w:proofErr w:type="gramEnd"/>
            <w:r w:rsidRPr="004D7841">
              <w:rPr>
                <w:rFonts w:hint="eastAsia"/>
              </w:rPr>
              <w:t>圖</w:t>
            </w:r>
            <w:r w:rsidRPr="004D7841">
              <w:rPr>
                <w:rFonts w:hint="eastAsia"/>
                <w:color w:val="FF0000"/>
              </w:rPr>
              <w:t>*</w:t>
            </w:r>
          </w:p>
        </w:tc>
        <w:tc>
          <w:tcPr>
            <w:tcW w:w="708" w:type="pct"/>
          </w:tcPr>
          <w:p w14:paraId="617E8C7F" w14:textId="77777777" w:rsidR="00381F07" w:rsidRPr="004D7841" w:rsidRDefault="00381F07" w:rsidP="009157DB">
            <w:pPr>
              <w:pStyle w:val="ad"/>
              <w:ind w:leftChars="-1" w:hangingChars="1" w:hanging="3"/>
              <w:jc w:val="center"/>
              <w:rPr>
                <w:color w:val="FF0000"/>
              </w:rPr>
            </w:pPr>
            <w:r w:rsidRPr="004D7841">
              <w:rPr>
                <w:rFonts w:hint="eastAsia"/>
                <w:color w:val="FF0000"/>
              </w:rPr>
              <w:t>是</w:t>
            </w:r>
          </w:p>
        </w:tc>
      </w:tr>
      <w:tr w:rsidR="00381F07" w:rsidRPr="004D7841" w14:paraId="2A2173F4" w14:textId="77777777" w:rsidTr="009157DB">
        <w:tc>
          <w:tcPr>
            <w:tcW w:w="2716" w:type="pct"/>
          </w:tcPr>
          <w:p w14:paraId="1FC80747" w14:textId="77777777" w:rsidR="00381F07" w:rsidRPr="004D7841" w:rsidRDefault="00381F07" w:rsidP="009157DB">
            <w:pPr>
              <w:pStyle w:val="ad"/>
              <w:ind w:leftChars="7" w:left="20" w:firstLineChars="0" w:firstLine="2"/>
            </w:pPr>
            <w:r w:rsidRPr="004D7841">
              <w:rPr>
                <w:rFonts w:hint="eastAsia"/>
              </w:rPr>
              <w:t>臺灣</w:t>
            </w:r>
            <w:r w:rsidRPr="004D7841">
              <w:t>日治時期，</w:t>
            </w:r>
            <w:r w:rsidRPr="004D7841">
              <w:rPr>
                <w:rFonts w:hint="eastAsia"/>
              </w:rPr>
              <w:t>臺灣，日本，文化，建築，日治時期，時期</w:t>
            </w:r>
          </w:p>
        </w:tc>
        <w:tc>
          <w:tcPr>
            <w:tcW w:w="1575" w:type="pct"/>
          </w:tcPr>
          <w:p w14:paraId="57CBF586" w14:textId="77777777" w:rsidR="00381F07" w:rsidRPr="004D7841" w:rsidRDefault="00381F07" w:rsidP="009157DB">
            <w:pPr>
              <w:pStyle w:val="ad"/>
              <w:ind w:firstLineChars="0" w:firstLine="0"/>
            </w:pPr>
            <w:r w:rsidRPr="004D7841">
              <w:t>豐田移民村醫生</w:t>
            </w:r>
            <w:r w:rsidRPr="004D7841">
              <w:rPr>
                <w:rFonts w:hint="eastAsia"/>
              </w:rPr>
              <w:t>住</w:t>
            </w:r>
            <w:r w:rsidRPr="004D7841">
              <w:t>家舊宅</w:t>
            </w:r>
          </w:p>
        </w:tc>
        <w:tc>
          <w:tcPr>
            <w:tcW w:w="708" w:type="pct"/>
          </w:tcPr>
          <w:p w14:paraId="46970180" w14:textId="77777777" w:rsidR="00381F07" w:rsidRPr="004D7841" w:rsidRDefault="00381F07" w:rsidP="009157DB">
            <w:pPr>
              <w:pStyle w:val="ad"/>
              <w:ind w:leftChars="-1" w:hangingChars="1" w:hanging="3"/>
              <w:jc w:val="center"/>
              <w:rPr>
                <w:color w:val="FF0000"/>
              </w:rPr>
            </w:pPr>
            <w:r w:rsidRPr="004D7841">
              <w:rPr>
                <w:rFonts w:hint="eastAsia"/>
                <w:color w:val="FF0000"/>
              </w:rPr>
              <w:t>是</w:t>
            </w:r>
          </w:p>
        </w:tc>
      </w:tr>
      <w:tr w:rsidR="00381F07" w:rsidRPr="004D7841" w14:paraId="004218AF" w14:textId="77777777" w:rsidTr="009157DB">
        <w:tc>
          <w:tcPr>
            <w:tcW w:w="2716" w:type="pct"/>
          </w:tcPr>
          <w:p w14:paraId="606A130F" w14:textId="77777777" w:rsidR="00381F07" w:rsidRPr="004D7841" w:rsidRDefault="00381F07" w:rsidP="009157DB">
            <w:pPr>
              <w:pStyle w:val="ad"/>
              <w:ind w:leftChars="7" w:left="20" w:firstLineChars="0" w:firstLine="2"/>
            </w:pPr>
            <w:r w:rsidRPr="004D7841">
              <w:rPr>
                <w:rFonts w:hint="eastAsia"/>
              </w:rPr>
              <w:t>日本，戰爭，日本，日治時期，歷史</w:t>
            </w:r>
          </w:p>
        </w:tc>
        <w:tc>
          <w:tcPr>
            <w:tcW w:w="1575" w:type="pct"/>
          </w:tcPr>
          <w:p w14:paraId="606A01DC" w14:textId="77777777" w:rsidR="00381F07" w:rsidRPr="004D7841" w:rsidRDefault="00381F07" w:rsidP="009157DB">
            <w:pPr>
              <w:pStyle w:val="ad"/>
              <w:ind w:firstLineChars="0" w:firstLine="0"/>
            </w:pPr>
            <w:r w:rsidRPr="004D7841">
              <w:t>日治時期</w:t>
            </w:r>
            <w:proofErr w:type="gramStart"/>
            <w:r w:rsidRPr="004D7841">
              <w:rPr>
                <w:rFonts w:hint="eastAsia"/>
              </w:rPr>
              <w:t>─</w:t>
            </w:r>
            <w:proofErr w:type="gramEnd"/>
            <w:r w:rsidRPr="004D7841">
              <w:rPr>
                <w:rFonts w:hint="eastAsia"/>
              </w:rPr>
              <w:t>南機場</w:t>
            </w:r>
            <w:r w:rsidRPr="004D7841">
              <w:rPr>
                <w:rFonts w:hint="eastAsia"/>
              </w:rPr>
              <w:t>(</w:t>
            </w:r>
            <w:r w:rsidRPr="004D7841">
              <w:rPr>
                <w:rFonts w:hint="eastAsia"/>
              </w:rPr>
              <w:t>飛機跑道</w:t>
            </w:r>
            <w:r w:rsidRPr="004D7841">
              <w:rPr>
                <w:rFonts w:hint="eastAsia"/>
              </w:rPr>
              <w:t>)</w:t>
            </w:r>
          </w:p>
        </w:tc>
        <w:tc>
          <w:tcPr>
            <w:tcW w:w="708" w:type="pct"/>
          </w:tcPr>
          <w:p w14:paraId="5DD645D6" w14:textId="77777777" w:rsidR="00381F07" w:rsidRPr="004D7841" w:rsidRDefault="00381F07" w:rsidP="009157DB">
            <w:pPr>
              <w:pStyle w:val="ad"/>
              <w:ind w:leftChars="-1" w:hangingChars="1" w:hanging="3"/>
              <w:jc w:val="center"/>
              <w:rPr>
                <w:color w:val="FF0000"/>
              </w:rPr>
            </w:pPr>
            <w:r w:rsidRPr="004D7841">
              <w:rPr>
                <w:rFonts w:hint="eastAsia"/>
                <w:color w:val="FF0000"/>
              </w:rPr>
              <w:t>是</w:t>
            </w:r>
          </w:p>
        </w:tc>
      </w:tr>
      <w:tr w:rsidR="00381F07" w:rsidRPr="004D7841" w14:paraId="266DFBDD" w14:textId="77777777" w:rsidTr="00096C80">
        <w:tc>
          <w:tcPr>
            <w:tcW w:w="5000" w:type="pct"/>
            <w:gridSpan w:val="3"/>
          </w:tcPr>
          <w:p w14:paraId="02B9A14F" w14:textId="77777777" w:rsidR="00381F07" w:rsidRPr="004D7841" w:rsidRDefault="00381F07" w:rsidP="00042480">
            <w:pPr>
              <w:pStyle w:val="ad"/>
              <w:ind w:firstLineChars="0" w:firstLine="0"/>
            </w:pPr>
            <w:r w:rsidRPr="004D7841">
              <w:rPr>
                <w:rFonts w:hint="eastAsia"/>
                <w:color w:val="FF0000"/>
              </w:rPr>
              <w:t>*</w:t>
            </w:r>
            <w:proofErr w:type="gramStart"/>
            <w:r w:rsidRPr="004D7841">
              <w:rPr>
                <w:rFonts w:hint="eastAsia"/>
              </w:rPr>
              <w:t>大沙灣略圖</w:t>
            </w:r>
            <w:proofErr w:type="gramEnd"/>
            <w:r w:rsidRPr="004D7841">
              <w:rPr>
                <w:rFonts w:hint="eastAsia"/>
              </w:rPr>
              <w:t>:</w:t>
            </w:r>
            <w:r w:rsidRPr="004D7841">
              <w:rPr>
                <w:rFonts w:hint="eastAsia"/>
              </w:rPr>
              <w:t>日治時期的地名標</w:t>
            </w:r>
            <w:proofErr w:type="gramStart"/>
            <w:r w:rsidRPr="004D7841">
              <w:rPr>
                <w:rFonts w:hint="eastAsia"/>
              </w:rPr>
              <w:t>註</w:t>
            </w:r>
            <w:proofErr w:type="gramEnd"/>
            <w:r w:rsidRPr="004D7841">
              <w:rPr>
                <w:rFonts w:hint="eastAsia"/>
              </w:rPr>
              <w:t>。</w:t>
            </w:r>
          </w:p>
        </w:tc>
      </w:tr>
    </w:tbl>
    <w:p w14:paraId="57013FDD" w14:textId="106EE6FC" w:rsidR="005C1187" w:rsidRPr="006D7249" w:rsidRDefault="005C1187" w:rsidP="003D401A">
      <w:pPr>
        <w:pStyle w:val="MT1"/>
        <w:numPr>
          <w:ilvl w:val="0"/>
          <w:numId w:val="0"/>
        </w:numPr>
        <w:tabs>
          <w:tab w:val="clear" w:pos="426"/>
        </w:tabs>
        <w:rPr>
          <w:color w:val="auto"/>
        </w:rPr>
      </w:pPr>
    </w:p>
    <w:p w14:paraId="07346B84" w14:textId="19E09A00" w:rsidR="003E058A" w:rsidRPr="003E058A" w:rsidRDefault="003E058A" w:rsidP="00F6139F">
      <w:pPr>
        <w:pStyle w:val="MT1"/>
        <w:rPr>
          <w:b/>
          <w:color w:val="auto"/>
          <w:sz w:val="21"/>
          <w:szCs w:val="21"/>
        </w:rPr>
      </w:pPr>
      <w:r w:rsidRPr="003E058A">
        <w:rPr>
          <w:rFonts w:ascii="標楷體" w:hAnsi="標楷體" w:hint="eastAsia"/>
          <w:b/>
          <w:color w:val="auto"/>
        </w:rPr>
        <w:t>FW搜尋法</w:t>
      </w:r>
      <w:r w:rsidR="007F565B">
        <w:rPr>
          <w:rFonts w:ascii="標楷體" w:hAnsi="標楷體" w:hint="eastAsia"/>
          <w:b/>
          <w:color w:val="auto"/>
        </w:rPr>
        <w:t>效能評估</w:t>
      </w:r>
      <w:r w:rsidRPr="003E058A">
        <w:rPr>
          <w:rFonts w:ascii="標楷體" w:hAnsi="標楷體" w:hint="eastAsia"/>
          <w:b/>
          <w:color w:val="auto"/>
        </w:rPr>
        <w:t>:</w:t>
      </w:r>
    </w:p>
    <w:p w14:paraId="7C57E19B" w14:textId="7D56ED24" w:rsidR="00C90A69" w:rsidRPr="007F565B" w:rsidRDefault="00912158" w:rsidP="007F565B">
      <w:pPr>
        <w:pStyle w:val="ad"/>
        <w:jc w:val="both"/>
      </w:pPr>
      <w:r>
        <w:rPr>
          <w:rFonts w:hint="eastAsia"/>
        </w:rPr>
        <w:t>FW</w:t>
      </w:r>
      <w:r>
        <w:rPr>
          <w:rFonts w:hint="eastAsia"/>
        </w:rPr>
        <w:t>搜尋法在使用者輸入查詢問句後，會保留完整問句，不</w:t>
      </w:r>
      <w:proofErr w:type="gramStart"/>
      <w:r>
        <w:rPr>
          <w:rFonts w:hint="eastAsia"/>
        </w:rPr>
        <w:t>經斷詞</w:t>
      </w:r>
      <w:proofErr w:type="gramEnd"/>
      <w:r>
        <w:rPr>
          <w:rFonts w:hint="eastAsia"/>
        </w:rPr>
        <w:t>處理，並使用</w:t>
      </w:r>
      <w:proofErr w:type="spellStart"/>
      <w:r>
        <w:rPr>
          <w:rFonts w:hint="eastAsia"/>
        </w:rPr>
        <w:t>Fu</w:t>
      </w:r>
      <w:r>
        <w:t>zzyWuzzy</w:t>
      </w:r>
      <w:proofErr w:type="spellEnd"/>
      <w:r>
        <w:rPr>
          <w:rFonts w:hint="eastAsia"/>
        </w:rPr>
        <w:t>方法比對文章</w:t>
      </w:r>
      <w:r>
        <w:rPr>
          <w:rFonts w:hint="eastAsia"/>
        </w:rPr>
        <w:t>NER</w:t>
      </w:r>
      <w:r>
        <w:rPr>
          <w:rFonts w:hint="eastAsia"/>
        </w:rPr>
        <w:t>關鍵字集與查詢問句的相似度。</w:t>
      </w:r>
      <w:r w:rsidR="007F565B">
        <w:rPr>
          <w:rFonts w:hint="eastAsia"/>
        </w:rPr>
        <w:t>評量效能的方式也是使用使用者主觀判定符合使用者意圖的方式進行。使用者輸入</w:t>
      </w:r>
      <w:r w:rsidR="007F565B">
        <w:t>20</w:t>
      </w:r>
      <w:r w:rsidR="007F565B">
        <w:rPr>
          <w:rFonts w:hint="eastAsia"/>
        </w:rPr>
        <w:t>個不同的問句，取出</w:t>
      </w:r>
      <w:r w:rsidR="007F565B">
        <w:rPr>
          <w:rFonts w:hint="eastAsia"/>
        </w:rPr>
        <w:t>F</w:t>
      </w:r>
      <w:r w:rsidR="007F565B">
        <w:t>W</w:t>
      </w:r>
      <w:r w:rsidR="007F565B">
        <w:rPr>
          <w:rFonts w:hint="eastAsia"/>
        </w:rPr>
        <w:t>搜尋法找出的前</w:t>
      </w:r>
      <w:r w:rsidR="007F565B">
        <w:rPr>
          <w:rFonts w:hint="eastAsia"/>
        </w:rPr>
        <w:t>1</w:t>
      </w:r>
      <w:r w:rsidR="007F565B">
        <w:t>0</w:t>
      </w:r>
      <w:r w:rsidR="007F565B">
        <w:rPr>
          <w:rFonts w:hint="eastAsia"/>
        </w:rPr>
        <w:t>名及前</w:t>
      </w:r>
      <w:r w:rsidR="007F565B">
        <w:rPr>
          <w:rFonts w:hint="eastAsia"/>
        </w:rPr>
        <w:t>5</w:t>
      </w:r>
      <w:r w:rsidR="007F565B">
        <w:rPr>
          <w:rFonts w:hint="eastAsia"/>
        </w:rPr>
        <w:t>名結果進行評估。每</w:t>
      </w:r>
      <w:proofErr w:type="gramStart"/>
      <w:r w:rsidR="007F565B">
        <w:rPr>
          <w:rFonts w:hint="eastAsia"/>
        </w:rPr>
        <w:t>個</w:t>
      </w:r>
      <w:proofErr w:type="gramEnd"/>
      <w:r w:rsidR="007F565B">
        <w:rPr>
          <w:rFonts w:hint="eastAsia"/>
        </w:rPr>
        <w:t>問句的前</w:t>
      </w:r>
      <w:r w:rsidR="007F565B">
        <w:rPr>
          <w:rFonts w:hint="eastAsia"/>
        </w:rPr>
        <w:t>1</w:t>
      </w:r>
      <w:r w:rsidR="007F565B">
        <w:t>0</w:t>
      </w:r>
      <w:r w:rsidR="007F565B">
        <w:rPr>
          <w:rFonts w:hint="eastAsia"/>
        </w:rPr>
        <w:t>名結果使用主觀判定符合使用者意圖的比率是</w:t>
      </w:r>
      <w:r w:rsidR="007F565B">
        <w:rPr>
          <w:rFonts w:hint="eastAsia"/>
        </w:rPr>
        <w:t>9</w:t>
      </w:r>
      <w:r w:rsidR="007F565B">
        <w:t>2.8%</w:t>
      </w:r>
      <w:r w:rsidR="007F565B">
        <w:rPr>
          <w:rFonts w:hint="eastAsia"/>
        </w:rPr>
        <w:t>，每個問句的前</w:t>
      </w:r>
      <w:r w:rsidR="007F565B">
        <w:rPr>
          <w:rFonts w:hint="eastAsia"/>
        </w:rPr>
        <w:t>5</w:t>
      </w:r>
      <w:r w:rsidR="007F565B">
        <w:rPr>
          <w:rFonts w:hint="eastAsia"/>
        </w:rPr>
        <w:t>名結果使用主觀判定符合使用者意圖的比率是</w:t>
      </w:r>
      <w:r w:rsidR="007F565B">
        <w:rPr>
          <w:rFonts w:hint="eastAsia"/>
        </w:rPr>
        <w:t>9</w:t>
      </w:r>
      <w:r w:rsidR="007F565B">
        <w:t>4.8%</w:t>
      </w:r>
      <w:r w:rsidR="007F565B">
        <w:rPr>
          <w:rFonts w:hint="eastAsia"/>
        </w:rPr>
        <w:t>。</w:t>
      </w:r>
      <w:r w:rsidR="007F565B" w:rsidRPr="007F565B">
        <w:t xml:space="preserve"> </w:t>
      </w:r>
      <w:r w:rsidR="007F565B">
        <w:rPr>
          <w:rFonts w:hint="eastAsia"/>
        </w:rPr>
        <w:t>表</w:t>
      </w:r>
      <w:r w:rsidR="007F565B">
        <w:rPr>
          <w:rFonts w:hint="eastAsia"/>
        </w:rPr>
        <w:t>3</w:t>
      </w:r>
      <w:r w:rsidR="007F565B">
        <w:rPr>
          <w:rFonts w:hint="eastAsia"/>
        </w:rPr>
        <w:t>及表</w:t>
      </w:r>
      <w:r w:rsidR="007F565B">
        <w:rPr>
          <w:rFonts w:hint="eastAsia"/>
        </w:rPr>
        <w:t>4</w:t>
      </w:r>
      <w:r w:rsidR="007F565B">
        <w:rPr>
          <w:rFonts w:hint="eastAsia"/>
        </w:rPr>
        <w:t>呈現的是</w:t>
      </w:r>
      <w:r w:rsidR="007F565B">
        <w:rPr>
          <w:rFonts w:hint="eastAsia"/>
        </w:rPr>
        <w:t>F</w:t>
      </w:r>
      <w:r w:rsidR="007F565B">
        <w:t>W</w:t>
      </w:r>
      <w:r w:rsidR="007F565B">
        <w:rPr>
          <w:rFonts w:hint="eastAsia"/>
        </w:rPr>
        <w:t>搜尋法搜尋範例。</w:t>
      </w:r>
      <w:r w:rsidR="00E12773">
        <w:rPr>
          <w:rFonts w:hint="eastAsia"/>
        </w:rPr>
        <w:t>表格上方為查詢問句及比對文章</w:t>
      </w:r>
      <w:r w:rsidR="00E12773">
        <w:rPr>
          <w:rFonts w:hint="eastAsia"/>
        </w:rPr>
        <w:t>NER</w:t>
      </w:r>
      <w:r w:rsidR="00E12773">
        <w:rPr>
          <w:rFonts w:hint="eastAsia"/>
        </w:rPr>
        <w:t>關鍵字及查詢問句後得到分數較高之模糊關鍵字及比對分數。文章關鍵字欄位呈現的是該篇文章中出現之模糊關鍵字。</w:t>
      </w:r>
    </w:p>
    <w:p w14:paraId="77C921FD" w14:textId="6565C076" w:rsidR="00096C80" w:rsidRPr="00381F07" w:rsidRDefault="00096C80" w:rsidP="00096C80">
      <w:pPr>
        <w:pStyle w:val="MT1"/>
        <w:numPr>
          <w:ilvl w:val="0"/>
          <w:numId w:val="0"/>
        </w:numPr>
        <w:ind w:left="360"/>
        <w:rPr>
          <w:color w:val="auto"/>
          <w:sz w:val="21"/>
          <w:szCs w:val="21"/>
        </w:rPr>
      </w:pPr>
    </w:p>
    <w:p w14:paraId="50DC1E1E" w14:textId="63DD8840" w:rsidR="00381F07" w:rsidRPr="00096C80" w:rsidRDefault="00096C80" w:rsidP="00096C80">
      <w:pPr>
        <w:pStyle w:val="MT1"/>
        <w:numPr>
          <w:ilvl w:val="0"/>
          <w:numId w:val="0"/>
        </w:numPr>
        <w:ind w:left="360"/>
        <w:jc w:val="center"/>
      </w:pPr>
      <w:r>
        <w:rPr>
          <w:rFonts w:hint="eastAsia"/>
        </w:rPr>
        <w:t>表</w:t>
      </w:r>
      <w:r>
        <w:rPr>
          <w:rFonts w:hint="eastAsia"/>
        </w:rPr>
        <w:t>3: FW</w:t>
      </w:r>
      <w:r w:rsidR="009157DB">
        <w:rPr>
          <w:rFonts w:hint="eastAsia"/>
        </w:rPr>
        <w:t>搜尋法</w:t>
      </w:r>
      <w:r w:rsidR="003E058A">
        <w:rPr>
          <w:rFonts w:hint="eastAsia"/>
        </w:rPr>
        <w:t>搜尋</w:t>
      </w:r>
      <w:r w:rsidRPr="006D7249">
        <w:rPr>
          <w:rFonts w:hint="eastAsia"/>
        </w:rPr>
        <w:t>範例</w:t>
      </w:r>
    </w:p>
    <w:tbl>
      <w:tblPr>
        <w:tblStyle w:val="af1"/>
        <w:tblW w:w="5080" w:type="pct"/>
        <w:tblLook w:val="04A0" w:firstRow="1" w:lastRow="0" w:firstColumn="1" w:lastColumn="0" w:noHBand="0" w:noVBand="1"/>
      </w:tblPr>
      <w:tblGrid>
        <w:gridCol w:w="1840"/>
        <w:gridCol w:w="5869"/>
        <w:gridCol w:w="1785"/>
      </w:tblGrid>
      <w:tr w:rsidR="00381F07" w:rsidRPr="004D7841" w14:paraId="3ED9681D" w14:textId="77777777" w:rsidTr="00096C80">
        <w:tc>
          <w:tcPr>
            <w:tcW w:w="5000" w:type="pct"/>
            <w:gridSpan w:val="3"/>
          </w:tcPr>
          <w:p w14:paraId="407D6273" w14:textId="77777777" w:rsidR="00381F07" w:rsidRPr="00096C80" w:rsidRDefault="00381F07" w:rsidP="009157DB">
            <w:pPr>
              <w:pStyle w:val="ad"/>
              <w:ind w:firstLineChars="0" w:firstLine="0"/>
              <w:rPr>
                <w:color w:val="FF0000"/>
              </w:rPr>
            </w:pPr>
            <w:r w:rsidRPr="00096C80">
              <w:rPr>
                <w:rFonts w:hint="eastAsia"/>
              </w:rPr>
              <w:t>問句</w:t>
            </w:r>
            <w:r w:rsidRPr="00096C80">
              <w:rPr>
                <w:rFonts w:hint="eastAsia"/>
              </w:rPr>
              <w:t>:</w:t>
            </w:r>
            <w:r w:rsidRPr="00096C80">
              <w:rPr>
                <w:rFonts w:hint="eastAsia"/>
                <w:color w:val="FF0000"/>
              </w:rPr>
              <w:t>宋元明清歷史故事</w:t>
            </w:r>
          </w:p>
          <w:p w14:paraId="2536B563" w14:textId="77777777" w:rsidR="00381F07" w:rsidRPr="004D7841" w:rsidRDefault="00381F07" w:rsidP="009157DB">
            <w:pPr>
              <w:pStyle w:val="ad"/>
              <w:ind w:firstLineChars="0" w:firstLine="0"/>
            </w:pPr>
            <w:r w:rsidRPr="00096C80">
              <w:rPr>
                <w:rFonts w:hint="eastAsia"/>
              </w:rPr>
              <w:t>模糊關鍵字</w:t>
            </w:r>
            <w:r w:rsidRPr="00096C80">
              <w:rPr>
                <w:rFonts w:hint="eastAsia"/>
              </w:rPr>
              <w:t xml:space="preserve">: </w:t>
            </w:r>
            <w:r w:rsidRPr="00096C80">
              <w:rPr>
                <w:rFonts w:hint="eastAsia"/>
                <w:color w:val="FF0000"/>
              </w:rPr>
              <w:t xml:space="preserve"> ('</w:t>
            </w:r>
            <w:r w:rsidRPr="00096C80">
              <w:rPr>
                <w:rFonts w:hint="eastAsia"/>
                <w:color w:val="FF0000"/>
              </w:rPr>
              <w:t>元明</w:t>
            </w:r>
            <w:r w:rsidRPr="00096C80">
              <w:rPr>
                <w:rFonts w:hint="eastAsia"/>
                <w:color w:val="FF0000"/>
              </w:rPr>
              <w:t>', 90), ('</w:t>
            </w:r>
            <w:r w:rsidRPr="00096C80">
              <w:rPr>
                <w:rFonts w:hint="eastAsia"/>
                <w:color w:val="FF0000"/>
              </w:rPr>
              <w:t>宋元</w:t>
            </w:r>
            <w:r w:rsidRPr="00096C80">
              <w:rPr>
                <w:rFonts w:hint="eastAsia"/>
                <w:color w:val="FF0000"/>
              </w:rPr>
              <w:t>', 90), ('</w:t>
            </w:r>
            <w:r w:rsidRPr="00096C80">
              <w:rPr>
                <w:rFonts w:hint="eastAsia"/>
                <w:color w:val="FF0000"/>
              </w:rPr>
              <w:t>明清</w:t>
            </w:r>
            <w:r w:rsidRPr="00096C80">
              <w:rPr>
                <w:rFonts w:hint="eastAsia"/>
                <w:color w:val="FF0000"/>
              </w:rPr>
              <w:t>', 90), ('</w:t>
            </w:r>
            <w:r w:rsidRPr="00096C80">
              <w:rPr>
                <w:rFonts w:hint="eastAsia"/>
                <w:color w:val="FF0000"/>
              </w:rPr>
              <w:t>故事館</w:t>
            </w:r>
            <w:r w:rsidRPr="00096C80">
              <w:rPr>
                <w:rFonts w:hint="eastAsia"/>
                <w:color w:val="FF0000"/>
              </w:rPr>
              <w:t>', 72), ('</w:t>
            </w:r>
            <w:r w:rsidRPr="00096C80">
              <w:rPr>
                <w:rFonts w:hint="eastAsia"/>
                <w:color w:val="FF0000"/>
              </w:rPr>
              <w:t>宋哲元</w:t>
            </w:r>
            <w:r w:rsidRPr="00096C80">
              <w:rPr>
                <w:rFonts w:hint="eastAsia"/>
                <w:color w:val="FF0000"/>
              </w:rPr>
              <w:t>', 60)</w:t>
            </w:r>
          </w:p>
        </w:tc>
      </w:tr>
      <w:tr w:rsidR="00381F07" w:rsidRPr="004D7841" w14:paraId="3C1AB213" w14:textId="77777777" w:rsidTr="009157DB">
        <w:tc>
          <w:tcPr>
            <w:tcW w:w="969" w:type="pct"/>
          </w:tcPr>
          <w:p w14:paraId="357BEF83" w14:textId="77777777" w:rsidR="00381F07" w:rsidRPr="004D7841" w:rsidRDefault="00381F07" w:rsidP="009157DB">
            <w:pPr>
              <w:pStyle w:val="ad"/>
              <w:ind w:firstLineChars="8" w:firstLine="22"/>
            </w:pPr>
            <w:r w:rsidRPr="004D7841">
              <w:rPr>
                <w:rFonts w:hint="eastAsia"/>
              </w:rPr>
              <w:t>文章關鍵字</w:t>
            </w:r>
          </w:p>
        </w:tc>
        <w:tc>
          <w:tcPr>
            <w:tcW w:w="3091" w:type="pct"/>
          </w:tcPr>
          <w:p w14:paraId="6EA0394C" w14:textId="77777777" w:rsidR="00381F07" w:rsidRPr="004D7841" w:rsidRDefault="00381F07" w:rsidP="009157DB">
            <w:pPr>
              <w:pStyle w:val="ad"/>
              <w:ind w:firstLineChars="0" w:firstLine="0"/>
              <w:jc w:val="center"/>
            </w:pPr>
            <w:r w:rsidRPr="004D7841">
              <w:rPr>
                <w:rFonts w:hint="eastAsia"/>
              </w:rPr>
              <w:t>文章內對應文句</w:t>
            </w:r>
          </w:p>
        </w:tc>
        <w:tc>
          <w:tcPr>
            <w:tcW w:w="940" w:type="pct"/>
          </w:tcPr>
          <w:p w14:paraId="13C3081B" w14:textId="326A4FC1" w:rsidR="00381F07" w:rsidRPr="004D7841" w:rsidRDefault="00912158" w:rsidP="00912158">
            <w:pPr>
              <w:pStyle w:val="ad"/>
              <w:ind w:firstLineChars="0" w:firstLine="0"/>
            </w:pPr>
            <w:r>
              <w:rPr>
                <w:rFonts w:hint="eastAsia"/>
              </w:rPr>
              <w:t>主觀判定是否符合使用</w:t>
            </w:r>
            <w:r>
              <w:rPr>
                <w:rFonts w:hint="eastAsia"/>
              </w:rPr>
              <w:lastRenderedPageBreak/>
              <w:t>者意圖。</w:t>
            </w:r>
          </w:p>
        </w:tc>
      </w:tr>
      <w:tr w:rsidR="00381F07" w:rsidRPr="004D7841" w14:paraId="0B7E656F" w14:textId="77777777" w:rsidTr="009157DB">
        <w:tc>
          <w:tcPr>
            <w:tcW w:w="969" w:type="pct"/>
            <w:vAlign w:val="center"/>
          </w:tcPr>
          <w:p w14:paraId="672E5A91" w14:textId="77777777" w:rsidR="00381F07" w:rsidRPr="004D7841" w:rsidRDefault="00381F07" w:rsidP="009157DB">
            <w:pPr>
              <w:pStyle w:val="ad"/>
              <w:ind w:firstLineChars="8" w:firstLine="22"/>
            </w:pPr>
            <w:r w:rsidRPr="004D7841">
              <w:rPr>
                <w:rFonts w:hint="eastAsia"/>
              </w:rPr>
              <w:lastRenderedPageBreak/>
              <w:t>明清，宋元，元明</w:t>
            </w:r>
          </w:p>
        </w:tc>
        <w:tc>
          <w:tcPr>
            <w:tcW w:w="3091" w:type="pct"/>
          </w:tcPr>
          <w:p w14:paraId="78555A71" w14:textId="77777777" w:rsidR="00381F07" w:rsidRPr="004D7841" w:rsidRDefault="00381F07" w:rsidP="009157DB">
            <w:pPr>
              <w:pStyle w:val="ad"/>
              <w:ind w:firstLineChars="0" w:firstLine="0"/>
            </w:pPr>
            <w:proofErr w:type="gramStart"/>
            <w:r w:rsidRPr="004D7841">
              <w:rPr>
                <w:rFonts w:hint="eastAsia"/>
              </w:rPr>
              <w:t>周澄曾侍</w:t>
            </w:r>
            <w:proofErr w:type="gramEnd"/>
            <w:r w:rsidRPr="004D7841">
              <w:rPr>
                <w:rFonts w:hint="eastAsia"/>
              </w:rPr>
              <w:t>近現代書畫名家江兆申（</w:t>
            </w:r>
            <w:r w:rsidRPr="004D7841">
              <w:rPr>
                <w:rFonts w:hint="eastAsia"/>
              </w:rPr>
              <w:t>1925-1996</w:t>
            </w:r>
            <w:r w:rsidRPr="004D7841">
              <w:rPr>
                <w:rFonts w:hint="eastAsia"/>
              </w:rPr>
              <w:t>）研習書畫篆刻兼讀史書詩詞，繪畫</w:t>
            </w:r>
            <w:proofErr w:type="gramStart"/>
            <w:r w:rsidRPr="004D7841">
              <w:rPr>
                <w:rFonts w:hint="eastAsia"/>
              </w:rPr>
              <w:t>創作取涉</w:t>
            </w:r>
            <w:r w:rsidRPr="00096C80">
              <w:rPr>
                <w:rFonts w:hint="eastAsia"/>
                <w:color w:val="FF0000"/>
              </w:rPr>
              <w:t>宋元</w:t>
            </w:r>
            <w:proofErr w:type="gramEnd"/>
            <w:r w:rsidRPr="00096C80">
              <w:rPr>
                <w:rFonts w:hint="eastAsia"/>
                <w:color w:val="FF0000"/>
              </w:rPr>
              <w:t>明清</w:t>
            </w:r>
            <w:r w:rsidRPr="004D7841">
              <w:rPr>
                <w:rFonts w:hint="eastAsia"/>
              </w:rPr>
              <w:t>歷代山水大家，包括清代石濤（</w:t>
            </w:r>
            <w:r w:rsidRPr="004D7841">
              <w:rPr>
                <w:rFonts w:hint="eastAsia"/>
              </w:rPr>
              <w:t>1642-1718</w:t>
            </w:r>
            <w:r w:rsidRPr="004D7841">
              <w:rPr>
                <w:rFonts w:hint="eastAsia"/>
              </w:rPr>
              <w:t>）等名家，博</w:t>
            </w:r>
            <w:proofErr w:type="gramStart"/>
            <w:r w:rsidRPr="004D7841">
              <w:rPr>
                <w:rFonts w:hint="eastAsia"/>
              </w:rPr>
              <w:t>採眾長，融古</w:t>
            </w:r>
            <w:proofErr w:type="gramEnd"/>
            <w:r w:rsidRPr="004D7841">
              <w:rPr>
                <w:rFonts w:hint="eastAsia"/>
              </w:rPr>
              <w:t>出新。</w:t>
            </w:r>
          </w:p>
        </w:tc>
        <w:tc>
          <w:tcPr>
            <w:tcW w:w="940" w:type="pct"/>
            <w:vAlign w:val="center"/>
          </w:tcPr>
          <w:p w14:paraId="7D7BA539" w14:textId="77777777" w:rsidR="00381F07" w:rsidRPr="009157DB" w:rsidRDefault="00381F07" w:rsidP="009157DB">
            <w:pPr>
              <w:pStyle w:val="ad"/>
              <w:ind w:firstLineChars="0" w:firstLine="0"/>
              <w:jc w:val="center"/>
              <w:rPr>
                <w:color w:val="FF0000"/>
              </w:rPr>
            </w:pPr>
            <w:r w:rsidRPr="009157DB">
              <w:rPr>
                <w:rFonts w:hint="eastAsia"/>
                <w:color w:val="FF0000"/>
              </w:rPr>
              <w:t>是</w:t>
            </w:r>
          </w:p>
        </w:tc>
      </w:tr>
      <w:tr w:rsidR="00381F07" w:rsidRPr="004D7841" w14:paraId="6EE2246D" w14:textId="77777777" w:rsidTr="009157DB">
        <w:tc>
          <w:tcPr>
            <w:tcW w:w="969" w:type="pct"/>
            <w:vAlign w:val="center"/>
          </w:tcPr>
          <w:p w14:paraId="0B061231" w14:textId="77777777" w:rsidR="00381F07" w:rsidRPr="004D7841" w:rsidRDefault="00381F07" w:rsidP="009157DB">
            <w:pPr>
              <w:pStyle w:val="ad"/>
              <w:ind w:firstLineChars="8" w:firstLine="22"/>
            </w:pPr>
            <w:r w:rsidRPr="004D7841">
              <w:rPr>
                <w:rFonts w:hint="eastAsia"/>
              </w:rPr>
              <w:t>明清</w:t>
            </w:r>
          </w:p>
        </w:tc>
        <w:tc>
          <w:tcPr>
            <w:tcW w:w="3091" w:type="pct"/>
          </w:tcPr>
          <w:p w14:paraId="02F4A47E" w14:textId="77777777" w:rsidR="00381F07" w:rsidRPr="004D7841" w:rsidRDefault="00381F07" w:rsidP="009157DB">
            <w:pPr>
              <w:pStyle w:val="ad"/>
              <w:ind w:firstLineChars="0" w:firstLine="0"/>
            </w:pPr>
            <w:r w:rsidRPr="004D7841">
              <w:rPr>
                <w:rFonts w:hint="eastAsia"/>
              </w:rPr>
              <w:t>討論眷村改建保留與活化再生的「眷村文史座談」、</w:t>
            </w:r>
            <w:r w:rsidRPr="00096C80">
              <w:rPr>
                <w:rFonts w:hint="eastAsia"/>
                <w:color w:val="FF0000"/>
              </w:rPr>
              <w:t>明清</w:t>
            </w:r>
            <w:r w:rsidRPr="004D7841">
              <w:rPr>
                <w:rFonts w:hint="eastAsia"/>
              </w:rPr>
              <w:t>及日據時代的臺灣眷村講座；於電視節目播出的「眷村訪查報導」及「表演藝術季」的劇團演出。</w:t>
            </w:r>
          </w:p>
        </w:tc>
        <w:tc>
          <w:tcPr>
            <w:tcW w:w="940" w:type="pct"/>
            <w:vAlign w:val="center"/>
          </w:tcPr>
          <w:p w14:paraId="7E571C35" w14:textId="77777777" w:rsidR="00381F07" w:rsidRPr="009157DB" w:rsidRDefault="00381F07" w:rsidP="009157DB">
            <w:pPr>
              <w:pStyle w:val="ad"/>
              <w:ind w:firstLineChars="0" w:firstLine="0"/>
              <w:jc w:val="center"/>
              <w:rPr>
                <w:color w:val="FF0000"/>
              </w:rPr>
            </w:pPr>
            <w:r w:rsidRPr="009157DB">
              <w:rPr>
                <w:rFonts w:hint="eastAsia"/>
                <w:color w:val="FF0000"/>
              </w:rPr>
              <w:t>是</w:t>
            </w:r>
          </w:p>
        </w:tc>
      </w:tr>
      <w:tr w:rsidR="00381F07" w:rsidRPr="004D7841" w14:paraId="507073BF" w14:textId="77777777" w:rsidTr="009157DB">
        <w:tc>
          <w:tcPr>
            <w:tcW w:w="969" w:type="pct"/>
            <w:vAlign w:val="center"/>
          </w:tcPr>
          <w:p w14:paraId="749C4E39" w14:textId="77777777" w:rsidR="00381F07" w:rsidRPr="004D7841" w:rsidRDefault="00381F07" w:rsidP="009157DB">
            <w:pPr>
              <w:pStyle w:val="ad"/>
              <w:ind w:firstLineChars="8" w:firstLine="22"/>
            </w:pPr>
            <w:r w:rsidRPr="004D7841">
              <w:rPr>
                <w:rFonts w:hint="eastAsia"/>
              </w:rPr>
              <w:t>明清</w:t>
            </w:r>
          </w:p>
        </w:tc>
        <w:tc>
          <w:tcPr>
            <w:tcW w:w="3091" w:type="pct"/>
          </w:tcPr>
          <w:p w14:paraId="2B71DED0" w14:textId="77777777" w:rsidR="00381F07" w:rsidRPr="004D7841" w:rsidRDefault="00381F07" w:rsidP="009157DB">
            <w:pPr>
              <w:pStyle w:val="ad"/>
              <w:ind w:firstLineChars="0" w:firstLine="0"/>
            </w:pPr>
            <w:proofErr w:type="gramStart"/>
            <w:r w:rsidRPr="004D7841">
              <w:rPr>
                <w:rFonts w:hint="eastAsia"/>
              </w:rPr>
              <w:t>芹壁聚落</w:t>
            </w:r>
            <w:proofErr w:type="gramEnd"/>
            <w:r w:rsidRPr="004D7841">
              <w:rPr>
                <w:rFonts w:hint="eastAsia"/>
              </w:rPr>
              <w:t>的開發，最早可追溯至</w:t>
            </w:r>
            <w:r w:rsidRPr="00096C80">
              <w:rPr>
                <w:rFonts w:hint="eastAsia"/>
                <w:color w:val="FF0000"/>
              </w:rPr>
              <w:t>明清</w:t>
            </w:r>
            <w:r w:rsidRPr="004D7841">
              <w:rPr>
                <w:rFonts w:hint="eastAsia"/>
              </w:rPr>
              <w:t>時期，此地多作為中國大陸沿海漁民海上停泊休憩之地。</w:t>
            </w:r>
          </w:p>
        </w:tc>
        <w:tc>
          <w:tcPr>
            <w:tcW w:w="940" w:type="pct"/>
            <w:vAlign w:val="center"/>
          </w:tcPr>
          <w:p w14:paraId="4A7DA003" w14:textId="77777777" w:rsidR="00381F07" w:rsidRPr="009157DB" w:rsidRDefault="00381F07" w:rsidP="009157DB">
            <w:pPr>
              <w:pStyle w:val="ad"/>
              <w:ind w:firstLineChars="0" w:firstLine="0"/>
              <w:jc w:val="center"/>
              <w:rPr>
                <w:color w:val="FF0000"/>
              </w:rPr>
            </w:pPr>
            <w:r w:rsidRPr="009157DB">
              <w:rPr>
                <w:rFonts w:hint="eastAsia"/>
                <w:color w:val="FF0000"/>
              </w:rPr>
              <w:t>是</w:t>
            </w:r>
          </w:p>
        </w:tc>
      </w:tr>
      <w:tr w:rsidR="00381F07" w:rsidRPr="004D7841" w14:paraId="47DD8D95" w14:textId="77777777" w:rsidTr="009157DB">
        <w:tc>
          <w:tcPr>
            <w:tcW w:w="969" w:type="pct"/>
            <w:vAlign w:val="center"/>
          </w:tcPr>
          <w:p w14:paraId="05154C5E" w14:textId="77777777" w:rsidR="00381F07" w:rsidRPr="004D7841" w:rsidRDefault="00381F07" w:rsidP="009157DB">
            <w:pPr>
              <w:pStyle w:val="ad"/>
              <w:ind w:firstLineChars="8" w:firstLine="22"/>
            </w:pPr>
            <w:r w:rsidRPr="004D7841">
              <w:rPr>
                <w:rFonts w:hint="eastAsia"/>
              </w:rPr>
              <w:t>宋元</w:t>
            </w:r>
          </w:p>
        </w:tc>
        <w:tc>
          <w:tcPr>
            <w:tcW w:w="3091" w:type="pct"/>
          </w:tcPr>
          <w:p w14:paraId="1D1F6DCB" w14:textId="77777777" w:rsidR="00381F07" w:rsidRPr="004D7841" w:rsidRDefault="00381F07" w:rsidP="009157DB">
            <w:pPr>
              <w:pStyle w:val="ad"/>
              <w:ind w:firstLineChars="0" w:firstLine="0"/>
            </w:pPr>
            <w:r w:rsidRPr="004D7841">
              <w:rPr>
                <w:rFonts w:hint="eastAsia"/>
              </w:rPr>
              <w:t>我鄉各島羅列東海，</w:t>
            </w:r>
            <w:r w:rsidRPr="00096C80">
              <w:rPr>
                <w:rFonts w:hint="eastAsia"/>
                <w:color w:val="FF0000"/>
              </w:rPr>
              <w:t>宋元</w:t>
            </w:r>
            <w:r w:rsidRPr="004D7841">
              <w:rPr>
                <w:rFonts w:hint="eastAsia"/>
              </w:rPr>
              <w:t>以降不乏八</w:t>
            </w:r>
            <w:proofErr w:type="gramStart"/>
            <w:r w:rsidRPr="004D7841">
              <w:rPr>
                <w:rFonts w:hint="eastAsia"/>
              </w:rPr>
              <w:t>閩丁壯</w:t>
            </w:r>
            <w:proofErr w:type="gramEnd"/>
            <w:r w:rsidRPr="004D7841">
              <w:rPr>
                <w:rFonts w:hint="eastAsia"/>
              </w:rPr>
              <w:t>渡海棲，止櫛沐胼胝或漁或耕夙夕慘淡於斯，營生先</w:t>
            </w:r>
            <w:proofErr w:type="gramStart"/>
            <w:r w:rsidRPr="004D7841">
              <w:rPr>
                <w:rFonts w:hint="eastAsia"/>
              </w:rPr>
              <w:t>民敬天法祖尊神崇</w:t>
            </w:r>
            <w:proofErr w:type="gramEnd"/>
            <w:r w:rsidRPr="004D7841">
              <w:rPr>
                <w:rFonts w:hint="eastAsia"/>
              </w:rPr>
              <w:t>祇，其對天后神靈尤為頂禮，帡</w:t>
            </w:r>
            <w:proofErr w:type="gramStart"/>
            <w:r w:rsidRPr="004D7841">
              <w:rPr>
                <w:rFonts w:hint="eastAsia"/>
              </w:rPr>
              <w:t>幪張覆無論除災去診抑或航海梯</w:t>
            </w:r>
            <w:proofErr w:type="gramEnd"/>
            <w:r w:rsidRPr="004D7841">
              <w:rPr>
                <w:rFonts w:hint="eastAsia"/>
              </w:rPr>
              <w:t>山無不四</w:t>
            </w:r>
            <w:proofErr w:type="gramStart"/>
            <w:r w:rsidRPr="004D7841">
              <w:rPr>
                <w:rFonts w:hint="eastAsia"/>
              </w:rPr>
              <w:t>境蔭佑使民</w:t>
            </w:r>
            <w:proofErr w:type="gramEnd"/>
            <w:r w:rsidRPr="004D7841">
              <w:rPr>
                <w:rFonts w:hint="eastAsia"/>
              </w:rPr>
              <w:t>大和</w:t>
            </w:r>
            <w:proofErr w:type="gramStart"/>
            <w:r w:rsidRPr="004D7841">
              <w:rPr>
                <w:rFonts w:hint="eastAsia"/>
              </w:rPr>
              <w:t>償</w:t>
            </w:r>
            <w:proofErr w:type="gramEnd"/>
            <w:r w:rsidRPr="004D7841">
              <w:rPr>
                <w:rFonts w:hint="eastAsia"/>
              </w:rPr>
              <w:t>安。</w:t>
            </w:r>
          </w:p>
        </w:tc>
        <w:tc>
          <w:tcPr>
            <w:tcW w:w="940" w:type="pct"/>
            <w:vAlign w:val="center"/>
          </w:tcPr>
          <w:p w14:paraId="59C3CEB3" w14:textId="77777777" w:rsidR="00381F07" w:rsidRPr="009157DB" w:rsidRDefault="00381F07" w:rsidP="009157DB">
            <w:pPr>
              <w:pStyle w:val="ad"/>
              <w:ind w:firstLineChars="0" w:firstLine="0"/>
              <w:jc w:val="center"/>
              <w:rPr>
                <w:color w:val="FF0000"/>
              </w:rPr>
            </w:pPr>
            <w:r w:rsidRPr="009157DB">
              <w:rPr>
                <w:rFonts w:hint="eastAsia"/>
                <w:color w:val="FF0000"/>
              </w:rPr>
              <w:t>是</w:t>
            </w:r>
          </w:p>
        </w:tc>
      </w:tr>
    </w:tbl>
    <w:p w14:paraId="5C21ECCE" w14:textId="77777777" w:rsidR="009157DB" w:rsidRDefault="009157DB" w:rsidP="009157DB">
      <w:pPr>
        <w:pStyle w:val="MT1"/>
        <w:numPr>
          <w:ilvl w:val="0"/>
          <w:numId w:val="0"/>
        </w:numPr>
        <w:ind w:left="360"/>
        <w:jc w:val="center"/>
      </w:pPr>
    </w:p>
    <w:p w14:paraId="5C323369" w14:textId="1E8103B6" w:rsidR="00381F07" w:rsidRPr="009157DB" w:rsidRDefault="009157DB" w:rsidP="009157DB">
      <w:pPr>
        <w:pStyle w:val="MT1"/>
        <w:numPr>
          <w:ilvl w:val="0"/>
          <w:numId w:val="0"/>
        </w:numPr>
        <w:ind w:left="360"/>
        <w:jc w:val="center"/>
      </w:pPr>
      <w:r>
        <w:rPr>
          <w:rFonts w:hint="eastAsia"/>
        </w:rPr>
        <w:t>表</w:t>
      </w:r>
      <w:r>
        <w:rPr>
          <w:rFonts w:hint="eastAsia"/>
        </w:rPr>
        <w:t>4: FW</w:t>
      </w:r>
      <w:r>
        <w:rPr>
          <w:rFonts w:hint="eastAsia"/>
        </w:rPr>
        <w:t>搜尋法</w:t>
      </w:r>
      <w:r w:rsidR="003E058A">
        <w:rPr>
          <w:rFonts w:hint="eastAsia"/>
        </w:rPr>
        <w:t>搜尋</w:t>
      </w:r>
      <w:r w:rsidRPr="006D7249">
        <w:rPr>
          <w:rFonts w:hint="eastAsia"/>
        </w:rPr>
        <w:t>範例</w:t>
      </w:r>
      <w:r w:rsidR="00042480">
        <w:rPr>
          <w:rFonts w:hint="eastAsia"/>
        </w:rPr>
        <w:t>2</w:t>
      </w:r>
    </w:p>
    <w:tbl>
      <w:tblPr>
        <w:tblStyle w:val="af1"/>
        <w:tblW w:w="5000" w:type="pct"/>
        <w:tblLook w:val="04A0" w:firstRow="1" w:lastRow="0" w:firstColumn="1" w:lastColumn="0" w:noHBand="0" w:noVBand="1"/>
      </w:tblPr>
      <w:tblGrid>
        <w:gridCol w:w="2334"/>
        <w:gridCol w:w="4674"/>
        <w:gridCol w:w="2336"/>
      </w:tblGrid>
      <w:tr w:rsidR="00381F07" w:rsidRPr="004D7841" w14:paraId="10380A06" w14:textId="77777777" w:rsidTr="00096C80">
        <w:tc>
          <w:tcPr>
            <w:tcW w:w="5000" w:type="pct"/>
            <w:gridSpan w:val="3"/>
          </w:tcPr>
          <w:p w14:paraId="12FB55AC" w14:textId="77777777" w:rsidR="00381F07" w:rsidRPr="00096C80" w:rsidRDefault="00381F07" w:rsidP="009157DB">
            <w:pPr>
              <w:pStyle w:val="ad"/>
              <w:ind w:firstLineChars="0" w:firstLine="0"/>
              <w:rPr>
                <w:color w:val="FF0000"/>
              </w:rPr>
            </w:pPr>
            <w:r w:rsidRPr="00096C80">
              <w:rPr>
                <w:rFonts w:hint="eastAsia"/>
              </w:rPr>
              <w:t>問句：</w:t>
            </w:r>
            <w:r w:rsidRPr="00096C80">
              <w:rPr>
                <w:rFonts w:hint="eastAsia"/>
                <w:color w:val="FF0000"/>
              </w:rPr>
              <w:t>皇民化運動時期相關人物</w:t>
            </w:r>
          </w:p>
          <w:p w14:paraId="4F12684C" w14:textId="77777777" w:rsidR="00381F07" w:rsidRPr="004D7841" w:rsidRDefault="00381F07" w:rsidP="009157DB">
            <w:pPr>
              <w:pStyle w:val="ad"/>
              <w:ind w:firstLineChars="0" w:firstLine="0"/>
            </w:pPr>
            <w:r w:rsidRPr="00096C80">
              <w:rPr>
                <w:rFonts w:hint="eastAsia"/>
              </w:rPr>
              <w:t>模糊關鍵字</w:t>
            </w:r>
            <w:r w:rsidRPr="00096C80">
              <w:rPr>
                <w:rFonts w:hint="eastAsia"/>
              </w:rPr>
              <w:t>:</w:t>
            </w:r>
            <w:r w:rsidRPr="00096C80">
              <w:rPr>
                <w:rFonts w:hint="eastAsia"/>
                <w:color w:val="FF0000"/>
              </w:rPr>
              <w:t>('</w:t>
            </w:r>
            <w:r w:rsidRPr="00096C80">
              <w:rPr>
                <w:rFonts w:hint="eastAsia"/>
                <w:color w:val="FF0000"/>
              </w:rPr>
              <w:t>皇民化</w:t>
            </w:r>
            <w:r w:rsidRPr="00096C80">
              <w:rPr>
                <w:rFonts w:hint="eastAsia"/>
                <w:color w:val="FF0000"/>
              </w:rPr>
              <w:t>', 90), ('</w:t>
            </w:r>
            <w:r w:rsidRPr="00096C80">
              <w:rPr>
                <w:rFonts w:hint="eastAsia"/>
                <w:color w:val="FF0000"/>
              </w:rPr>
              <w:t>皇民化運動</w:t>
            </w:r>
            <w:r w:rsidRPr="00096C80">
              <w:rPr>
                <w:rFonts w:hint="eastAsia"/>
                <w:color w:val="FF0000"/>
              </w:rPr>
              <w:t>', 90), ('</w:t>
            </w:r>
            <w:r w:rsidRPr="00096C80">
              <w:rPr>
                <w:rFonts w:hint="eastAsia"/>
                <w:color w:val="FF0000"/>
              </w:rPr>
              <w:t>昭和</w:t>
            </w:r>
            <w:r w:rsidRPr="00096C80">
              <w:rPr>
                <w:rFonts w:hint="eastAsia"/>
                <w:color w:val="FF0000"/>
              </w:rPr>
              <w:t>12</w:t>
            </w:r>
            <w:r w:rsidRPr="00096C80">
              <w:rPr>
                <w:rFonts w:hint="eastAsia"/>
                <w:color w:val="FF0000"/>
              </w:rPr>
              <w:t>年（</w:t>
            </w:r>
            <w:r w:rsidRPr="00096C80">
              <w:rPr>
                <w:rFonts w:hint="eastAsia"/>
                <w:color w:val="FF0000"/>
              </w:rPr>
              <w:t>1937</w:t>
            </w:r>
            <w:r w:rsidRPr="00096C80">
              <w:rPr>
                <w:rFonts w:hint="eastAsia"/>
                <w:color w:val="FF0000"/>
              </w:rPr>
              <w:t>）</w:t>
            </w:r>
            <w:r w:rsidRPr="00096C80">
              <w:rPr>
                <w:rFonts w:hint="eastAsia"/>
                <w:color w:val="FF0000"/>
              </w:rPr>
              <w:t>4</w:t>
            </w:r>
            <w:r w:rsidRPr="00096C80">
              <w:rPr>
                <w:rFonts w:hint="eastAsia"/>
                <w:color w:val="FF0000"/>
              </w:rPr>
              <w:t>月皇民化運動時期</w:t>
            </w:r>
            <w:r w:rsidRPr="00096C80">
              <w:rPr>
                <w:rFonts w:hint="eastAsia"/>
                <w:color w:val="FF0000"/>
              </w:rPr>
              <w:t>', 70), ('</w:t>
            </w:r>
            <w:r w:rsidRPr="00096C80">
              <w:rPr>
                <w:rFonts w:hint="eastAsia"/>
                <w:color w:val="FF0000"/>
              </w:rPr>
              <w:t>昭和</w:t>
            </w:r>
            <w:r w:rsidRPr="00096C80">
              <w:rPr>
                <w:rFonts w:hint="eastAsia"/>
                <w:color w:val="FF0000"/>
              </w:rPr>
              <w:t>12</w:t>
            </w:r>
            <w:r w:rsidRPr="00096C80">
              <w:rPr>
                <w:rFonts w:hint="eastAsia"/>
                <w:color w:val="FF0000"/>
              </w:rPr>
              <w:t>年（</w:t>
            </w:r>
            <w:r w:rsidRPr="00096C80">
              <w:rPr>
                <w:rFonts w:hint="eastAsia"/>
                <w:color w:val="FF0000"/>
              </w:rPr>
              <w:t>1937</w:t>
            </w:r>
            <w:r w:rsidRPr="00096C80">
              <w:rPr>
                <w:rFonts w:hint="eastAsia"/>
                <w:color w:val="FF0000"/>
              </w:rPr>
              <w:t>）皇民化運動時期</w:t>
            </w:r>
            <w:r w:rsidRPr="00096C80">
              <w:rPr>
                <w:rFonts w:hint="eastAsia"/>
                <w:color w:val="FF0000"/>
              </w:rPr>
              <w:t>', 70), ('</w:t>
            </w:r>
            <w:r w:rsidRPr="00096C80">
              <w:rPr>
                <w:rFonts w:hint="eastAsia"/>
                <w:color w:val="FF0000"/>
              </w:rPr>
              <w:t>皇民化時期</w:t>
            </w:r>
            <w:r w:rsidRPr="00096C80">
              <w:rPr>
                <w:rFonts w:hint="eastAsia"/>
                <w:color w:val="FF0000"/>
              </w:rPr>
              <w:t>', 62)</w:t>
            </w:r>
          </w:p>
        </w:tc>
      </w:tr>
      <w:tr w:rsidR="00381F07" w:rsidRPr="004D7841" w14:paraId="2C755818" w14:textId="77777777" w:rsidTr="00096C80">
        <w:tc>
          <w:tcPr>
            <w:tcW w:w="1249" w:type="pct"/>
          </w:tcPr>
          <w:p w14:paraId="50E5368F" w14:textId="77777777" w:rsidR="00381F07" w:rsidRPr="004D7841" w:rsidRDefault="00381F07" w:rsidP="009157DB">
            <w:pPr>
              <w:pStyle w:val="ad"/>
              <w:ind w:firstLineChars="0" w:firstLine="0"/>
              <w:jc w:val="center"/>
            </w:pPr>
            <w:r w:rsidRPr="004D7841">
              <w:rPr>
                <w:rFonts w:hint="eastAsia"/>
              </w:rPr>
              <w:t>文章關鍵字</w:t>
            </w:r>
          </w:p>
        </w:tc>
        <w:tc>
          <w:tcPr>
            <w:tcW w:w="2501" w:type="pct"/>
          </w:tcPr>
          <w:p w14:paraId="046AF680" w14:textId="77777777" w:rsidR="00381F07" w:rsidRPr="004D7841" w:rsidRDefault="00381F07" w:rsidP="009157DB">
            <w:pPr>
              <w:pStyle w:val="ad"/>
              <w:ind w:leftChars="-1" w:hangingChars="1" w:hanging="3"/>
              <w:jc w:val="center"/>
            </w:pPr>
            <w:r w:rsidRPr="004D7841">
              <w:rPr>
                <w:rFonts w:hint="eastAsia"/>
              </w:rPr>
              <w:t>文章內對應文句</w:t>
            </w:r>
          </w:p>
        </w:tc>
        <w:tc>
          <w:tcPr>
            <w:tcW w:w="1250" w:type="pct"/>
          </w:tcPr>
          <w:p w14:paraId="167F4B38" w14:textId="1FE5604D" w:rsidR="00381F07" w:rsidRPr="004D7841" w:rsidRDefault="00912158" w:rsidP="00912158">
            <w:pPr>
              <w:pStyle w:val="ad"/>
              <w:ind w:firstLineChars="0" w:firstLine="0"/>
            </w:pPr>
            <w:r>
              <w:rPr>
                <w:rFonts w:hint="eastAsia"/>
              </w:rPr>
              <w:t>主觀判定是否符合使用者意圖。</w:t>
            </w:r>
          </w:p>
        </w:tc>
      </w:tr>
      <w:tr w:rsidR="00381F07" w:rsidRPr="004D7841" w14:paraId="05FCFB6C" w14:textId="77777777" w:rsidTr="009157DB">
        <w:trPr>
          <w:trHeight w:val="2078"/>
        </w:trPr>
        <w:tc>
          <w:tcPr>
            <w:tcW w:w="1249" w:type="pct"/>
            <w:vAlign w:val="center"/>
          </w:tcPr>
          <w:p w14:paraId="2CC165C4" w14:textId="77777777" w:rsidR="00381F07" w:rsidRPr="004D7841" w:rsidRDefault="00381F07" w:rsidP="009157DB">
            <w:pPr>
              <w:pStyle w:val="ad"/>
              <w:ind w:firstLineChars="0" w:firstLine="0"/>
            </w:pPr>
            <w:r w:rsidRPr="004D7841">
              <w:rPr>
                <w:rFonts w:hint="eastAsia"/>
              </w:rPr>
              <w:t>皇民化</w:t>
            </w:r>
            <w:r w:rsidRPr="004D7841">
              <w:rPr>
                <w:rFonts w:hint="eastAsia"/>
              </w:rPr>
              <w:t xml:space="preserve">, </w:t>
            </w:r>
            <w:r w:rsidRPr="004D7841">
              <w:rPr>
                <w:rFonts w:hint="eastAsia"/>
              </w:rPr>
              <w:t>皇民化運動</w:t>
            </w:r>
            <w:r w:rsidRPr="004D7841">
              <w:rPr>
                <w:rFonts w:hint="eastAsia"/>
              </w:rPr>
              <w:t xml:space="preserve">, </w:t>
            </w:r>
            <w:r w:rsidRPr="004D7841">
              <w:rPr>
                <w:rFonts w:hint="eastAsia"/>
              </w:rPr>
              <w:t>昭和</w:t>
            </w:r>
            <w:r w:rsidRPr="004D7841">
              <w:rPr>
                <w:rFonts w:hint="eastAsia"/>
              </w:rPr>
              <w:t>12</w:t>
            </w:r>
            <w:r w:rsidRPr="004D7841">
              <w:rPr>
                <w:rFonts w:hint="eastAsia"/>
              </w:rPr>
              <w:t>年（</w:t>
            </w:r>
            <w:r w:rsidRPr="004D7841">
              <w:rPr>
                <w:rFonts w:hint="eastAsia"/>
              </w:rPr>
              <w:t>1937</w:t>
            </w:r>
            <w:r w:rsidRPr="004D7841">
              <w:rPr>
                <w:rFonts w:hint="eastAsia"/>
              </w:rPr>
              <w:t>）</w:t>
            </w:r>
            <w:r w:rsidRPr="004D7841">
              <w:rPr>
                <w:rFonts w:hint="eastAsia"/>
              </w:rPr>
              <w:t>4</w:t>
            </w:r>
            <w:r w:rsidRPr="004D7841">
              <w:rPr>
                <w:rFonts w:hint="eastAsia"/>
              </w:rPr>
              <w:t>月皇民化運動時期</w:t>
            </w:r>
          </w:p>
        </w:tc>
        <w:tc>
          <w:tcPr>
            <w:tcW w:w="2501" w:type="pct"/>
          </w:tcPr>
          <w:p w14:paraId="1269C9E7" w14:textId="77777777" w:rsidR="00381F07" w:rsidRPr="004D7841" w:rsidRDefault="00381F07" w:rsidP="009157DB">
            <w:pPr>
              <w:pStyle w:val="ad"/>
              <w:ind w:leftChars="-1" w:hangingChars="1" w:hanging="3"/>
            </w:pPr>
            <w:r w:rsidRPr="004D7841">
              <w:rPr>
                <w:rFonts w:hint="eastAsia"/>
              </w:rPr>
              <w:t xml:space="preserve">  </w:t>
            </w:r>
            <w:proofErr w:type="gramStart"/>
            <w:r w:rsidRPr="004D7841">
              <w:rPr>
                <w:rFonts w:hint="eastAsia"/>
              </w:rPr>
              <w:t>拔子</w:t>
            </w:r>
            <w:proofErr w:type="gramEnd"/>
            <w:r w:rsidRPr="004D7841">
              <w:rPr>
                <w:rFonts w:hint="eastAsia"/>
              </w:rPr>
              <w:t>公學校創立於大正</w:t>
            </w:r>
            <w:r w:rsidRPr="004D7841">
              <w:rPr>
                <w:rFonts w:hint="eastAsia"/>
              </w:rPr>
              <w:t>2</w:t>
            </w:r>
            <w:r w:rsidRPr="004D7841">
              <w:rPr>
                <w:rFonts w:hint="eastAsia"/>
              </w:rPr>
              <w:t>年（</w:t>
            </w:r>
            <w:r w:rsidRPr="004D7841">
              <w:rPr>
                <w:rFonts w:hint="eastAsia"/>
              </w:rPr>
              <w:t>1913</w:t>
            </w:r>
            <w:r w:rsidRPr="004D7841">
              <w:rPr>
                <w:rFonts w:hint="eastAsia"/>
              </w:rPr>
              <w:t>）</w:t>
            </w:r>
            <w:r w:rsidRPr="004D7841">
              <w:rPr>
                <w:rFonts w:hint="eastAsia"/>
              </w:rPr>
              <w:t>4</w:t>
            </w:r>
            <w:r w:rsidRPr="004D7841">
              <w:rPr>
                <w:rFonts w:hint="eastAsia"/>
              </w:rPr>
              <w:t>月</w:t>
            </w:r>
            <w:r w:rsidRPr="004D7841">
              <w:rPr>
                <w:rFonts w:hint="eastAsia"/>
              </w:rPr>
              <w:t>1</w:t>
            </w:r>
            <w:r w:rsidRPr="004D7841">
              <w:rPr>
                <w:rFonts w:hint="eastAsia"/>
              </w:rPr>
              <w:t>日，坐落於漢人</w:t>
            </w:r>
            <w:proofErr w:type="gramStart"/>
            <w:r w:rsidRPr="004D7841">
              <w:rPr>
                <w:rFonts w:hint="eastAsia"/>
              </w:rPr>
              <w:t>聚落拔仔庄</w:t>
            </w:r>
            <w:proofErr w:type="gramEnd"/>
            <w:r w:rsidRPr="004D7841">
              <w:rPr>
                <w:rFonts w:hint="eastAsia"/>
              </w:rPr>
              <w:t>內。拔仔</w:t>
            </w:r>
            <w:proofErr w:type="gramStart"/>
            <w:r w:rsidRPr="004D7841">
              <w:rPr>
                <w:rFonts w:hint="eastAsia"/>
              </w:rPr>
              <w:t>庄</w:t>
            </w:r>
            <w:proofErr w:type="gramEnd"/>
            <w:r w:rsidRPr="004D7841">
              <w:rPr>
                <w:rFonts w:hint="eastAsia"/>
              </w:rPr>
              <w:t>在清帝國後期便有軍隊進駐，並有移民隨之前來開墾，為花東移民史上最早開發的區域之一。</w:t>
            </w:r>
            <w:r w:rsidRPr="00096C80">
              <w:rPr>
                <w:rFonts w:hint="eastAsia"/>
                <w:color w:val="FF0000"/>
              </w:rPr>
              <w:t>昭和</w:t>
            </w:r>
            <w:r w:rsidRPr="00096C80">
              <w:rPr>
                <w:rFonts w:hint="eastAsia"/>
                <w:color w:val="FF0000"/>
              </w:rPr>
              <w:t>12</w:t>
            </w:r>
            <w:r w:rsidRPr="00096C80">
              <w:rPr>
                <w:rFonts w:hint="eastAsia"/>
                <w:color w:val="FF0000"/>
              </w:rPr>
              <w:t>年（</w:t>
            </w:r>
            <w:r w:rsidRPr="00096C80">
              <w:rPr>
                <w:rFonts w:hint="eastAsia"/>
                <w:color w:val="FF0000"/>
              </w:rPr>
              <w:t>1937</w:t>
            </w:r>
            <w:r w:rsidRPr="00096C80">
              <w:rPr>
                <w:rFonts w:hint="eastAsia"/>
                <w:color w:val="FF0000"/>
              </w:rPr>
              <w:t>）</w:t>
            </w:r>
            <w:r w:rsidRPr="00096C80">
              <w:rPr>
                <w:rFonts w:hint="eastAsia"/>
                <w:color w:val="FF0000"/>
              </w:rPr>
              <w:t>4</w:t>
            </w:r>
            <w:r w:rsidRPr="00096C80">
              <w:rPr>
                <w:rFonts w:hint="eastAsia"/>
                <w:color w:val="FF0000"/>
              </w:rPr>
              <w:t>月皇民化運動時期</w:t>
            </w:r>
            <w:r w:rsidRPr="004D7841">
              <w:rPr>
                <w:rFonts w:hint="eastAsia"/>
              </w:rPr>
              <w:t>，</w:t>
            </w:r>
            <w:proofErr w:type="gramStart"/>
            <w:r w:rsidRPr="004D7841">
              <w:rPr>
                <w:rFonts w:hint="eastAsia"/>
              </w:rPr>
              <w:t>拔子</w:t>
            </w:r>
            <w:proofErr w:type="gramEnd"/>
            <w:r w:rsidRPr="004D7841">
              <w:rPr>
                <w:rFonts w:hint="eastAsia"/>
              </w:rPr>
              <w:t>庄改為白川，校名也隨地名更為「</w:t>
            </w:r>
            <w:proofErr w:type="gramStart"/>
            <w:r w:rsidRPr="004D7841">
              <w:rPr>
                <w:rFonts w:hint="eastAsia"/>
              </w:rPr>
              <w:t>白川公學</w:t>
            </w:r>
            <w:proofErr w:type="gramEnd"/>
            <w:r w:rsidRPr="004D7841">
              <w:rPr>
                <w:rFonts w:hint="eastAsia"/>
              </w:rPr>
              <w:t>校」。</w:t>
            </w:r>
          </w:p>
        </w:tc>
        <w:tc>
          <w:tcPr>
            <w:tcW w:w="1250" w:type="pct"/>
            <w:vAlign w:val="center"/>
          </w:tcPr>
          <w:p w14:paraId="7F735125" w14:textId="77777777" w:rsidR="00381F07" w:rsidRPr="009157DB" w:rsidRDefault="00381F07" w:rsidP="009157DB">
            <w:pPr>
              <w:pStyle w:val="ad"/>
              <w:jc w:val="center"/>
              <w:rPr>
                <w:color w:val="FF0000"/>
              </w:rPr>
            </w:pPr>
            <w:r w:rsidRPr="009157DB">
              <w:rPr>
                <w:rFonts w:hint="eastAsia"/>
                <w:color w:val="FF0000"/>
              </w:rPr>
              <w:t>是</w:t>
            </w:r>
          </w:p>
        </w:tc>
      </w:tr>
      <w:tr w:rsidR="00381F07" w:rsidRPr="004D7841" w14:paraId="2044D123" w14:textId="77777777" w:rsidTr="009157DB">
        <w:tc>
          <w:tcPr>
            <w:tcW w:w="1249" w:type="pct"/>
            <w:vAlign w:val="center"/>
          </w:tcPr>
          <w:p w14:paraId="5545FED4" w14:textId="77777777" w:rsidR="00381F07" w:rsidRPr="004D7841" w:rsidRDefault="00381F07" w:rsidP="009157DB">
            <w:pPr>
              <w:pStyle w:val="ad"/>
              <w:ind w:firstLineChars="0" w:firstLine="0"/>
            </w:pPr>
            <w:r w:rsidRPr="004D7841">
              <w:rPr>
                <w:rFonts w:hint="eastAsia"/>
              </w:rPr>
              <w:lastRenderedPageBreak/>
              <w:t>皇民化</w:t>
            </w:r>
            <w:r w:rsidRPr="004D7841">
              <w:rPr>
                <w:rFonts w:hint="eastAsia"/>
              </w:rPr>
              <w:t xml:space="preserve">, </w:t>
            </w:r>
            <w:r w:rsidRPr="004D7841">
              <w:rPr>
                <w:rFonts w:hint="eastAsia"/>
              </w:rPr>
              <w:t>皇民化運動</w:t>
            </w:r>
            <w:r w:rsidRPr="004D7841">
              <w:rPr>
                <w:rFonts w:hint="eastAsia"/>
              </w:rPr>
              <w:t xml:space="preserve">, </w:t>
            </w:r>
            <w:r w:rsidRPr="004D7841">
              <w:rPr>
                <w:rFonts w:hint="eastAsia"/>
              </w:rPr>
              <w:t>昭和</w:t>
            </w:r>
            <w:r w:rsidRPr="004D7841">
              <w:rPr>
                <w:rFonts w:hint="eastAsia"/>
              </w:rPr>
              <w:t>12</w:t>
            </w:r>
            <w:r w:rsidRPr="004D7841">
              <w:rPr>
                <w:rFonts w:hint="eastAsia"/>
              </w:rPr>
              <w:t>年（</w:t>
            </w:r>
            <w:r w:rsidRPr="004D7841">
              <w:rPr>
                <w:rFonts w:hint="eastAsia"/>
              </w:rPr>
              <w:t>1937</w:t>
            </w:r>
            <w:r w:rsidRPr="004D7841">
              <w:rPr>
                <w:rFonts w:hint="eastAsia"/>
              </w:rPr>
              <w:t>）皇民化運動時期</w:t>
            </w:r>
          </w:p>
        </w:tc>
        <w:tc>
          <w:tcPr>
            <w:tcW w:w="2501" w:type="pct"/>
          </w:tcPr>
          <w:p w14:paraId="794DE560" w14:textId="77777777" w:rsidR="00381F07" w:rsidRPr="004D7841" w:rsidRDefault="00381F07" w:rsidP="009157DB">
            <w:pPr>
              <w:pStyle w:val="ad"/>
              <w:ind w:leftChars="-1" w:hangingChars="1" w:hanging="3"/>
            </w:pPr>
            <w:r w:rsidRPr="004D7841">
              <w:rPr>
                <w:rFonts w:hint="eastAsia"/>
              </w:rPr>
              <w:t>大庄為今日花蓮縣富里鄉東里村的舊稱。此地居民多是西拉雅族人從南臺灣東遷至舊庄（今玉里長良），後續再往秀姑巒溪東岸遷至今日東里村一帶形成大部落，而稱為大庄。</w:t>
            </w:r>
            <w:r w:rsidRPr="00096C80">
              <w:rPr>
                <w:rFonts w:hint="eastAsia"/>
                <w:color w:val="FF0000"/>
              </w:rPr>
              <w:t>昭和</w:t>
            </w:r>
            <w:r w:rsidRPr="00096C80">
              <w:rPr>
                <w:rFonts w:hint="eastAsia"/>
                <w:color w:val="FF0000"/>
              </w:rPr>
              <w:t>12</w:t>
            </w:r>
            <w:r w:rsidRPr="00096C80">
              <w:rPr>
                <w:rFonts w:hint="eastAsia"/>
                <w:color w:val="FF0000"/>
              </w:rPr>
              <w:t>年（</w:t>
            </w:r>
            <w:r w:rsidRPr="00096C80">
              <w:rPr>
                <w:rFonts w:hint="eastAsia"/>
                <w:color w:val="FF0000"/>
              </w:rPr>
              <w:t>1937</w:t>
            </w:r>
            <w:r w:rsidRPr="00096C80">
              <w:rPr>
                <w:rFonts w:hint="eastAsia"/>
                <w:color w:val="FF0000"/>
              </w:rPr>
              <w:t>）皇民化運動時期</w:t>
            </w:r>
            <w:r w:rsidRPr="004D7841">
              <w:rPr>
                <w:rFonts w:hint="eastAsia"/>
              </w:rPr>
              <w:t>將大庄改名為大里。</w:t>
            </w:r>
          </w:p>
        </w:tc>
        <w:tc>
          <w:tcPr>
            <w:tcW w:w="1250" w:type="pct"/>
            <w:vAlign w:val="center"/>
          </w:tcPr>
          <w:p w14:paraId="3C659653" w14:textId="77777777" w:rsidR="00381F07" w:rsidRPr="009157DB" w:rsidRDefault="00381F07" w:rsidP="009157DB">
            <w:pPr>
              <w:pStyle w:val="ad"/>
              <w:jc w:val="center"/>
              <w:rPr>
                <w:color w:val="FF0000"/>
              </w:rPr>
            </w:pPr>
            <w:r w:rsidRPr="009157DB">
              <w:rPr>
                <w:rFonts w:hint="eastAsia"/>
                <w:color w:val="FF0000"/>
              </w:rPr>
              <w:t>是</w:t>
            </w:r>
          </w:p>
        </w:tc>
      </w:tr>
      <w:tr w:rsidR="00381F07" w:rsidRPr="004D7841" w14:paraId="1C596A16" w14:textId="77777777" w:rsidTr="009157DB">
        <w:tc>
          <w:tcPr>
            <w:tcW w:w="1249" w:type="pct"/>
            <w:vAlign w:val="center"/>
          </w:tcPr>
          <w:p w14:paraId="0B17DD2C" w14:textId="77777777" w:rsidR="00381F07" w:rsidRPr="004D7841" w:rsidRDefault="00381F07" w:rsidP="009157DB">
            <w:pPr>
              <w:pStyle w:val="ad"/>
              <w:ind w:firstLineChars="0" w:firstLine="0"/>
            </w:pPr>
            <w:r w:rsidRPr="004D7841">
              <w:rPr>
                <w:rFonts w:hint="eastAsia"/>
              </w:rPr>
              <w:t>皇民化</w:t>
            </w:r>
            <w:r w:rsidRPr="004D7841">
              <w:rPr>
                <w:rFonts w:hint="eastAsia"/>
              </w:rPr>
              <w:t xml:space="preserve">, </w:t>
            </w:r>
            <w:r w:rsidRPr="004D7841">
              <w:rPr>
                <w:rFonts w:hint="eastAsia"/>
              </w:rPr>
              <w:t>皇民化運動</w:t>
            </w:r>
            <w:r w:rsidRPr="004D7841">
              <w:rPr>
                <w:rFonts w:hint="eastAsia"/>
              </w:rPr>
              <w:t xml:space="preserve">, </w:t>
            </w:r>
            <w:r w:rsidRPr="004D7841">
              <w:rPr>
                <w:rFonts w:hint="eastAsia"/>
              </w:rPr>
              <w:t>昭和</w:t>
            </w:r>
            <w:r w:rsidRPr="004D7841">
              <w:rPr>
                <w:rFonts w:hint="eastAsia"/>
              </w:rPr>
              <w:t>12</w:t>
            </w:r>
            <w:r w:rsidRPr="004D7841">
              <w:rPr>
                <w:rFonts w:hint="eastAsia"/>
              </w:rPr>
              <w:t>年（</w:t>
            </w:r>
            <w:r w:rsidRPr="004D7841">
              <w:rPr>
                <w:rFonts w:hint="eastAsia"/>
              </w:rPr>
              <w:t>1937</w:t>
            </w:r>
            <w:r w:rsidRPr="004D7841">
              <w:rPr>
                <w:rFonts w:hint="eastAsia"/>
              </w:rPr>
              <w:t>）皇民化運動時期</w:t>
            </w:r>
          </w:p>
        </w:tc>
        <w:tc>
          <w:tcPr>
            <w:tcW w:w="2501" w:type="pct"/>
          </w:tcPr>
          <w:p w14:paraId="2D8C8FF7" w14:textId="77777777" w:rsidR="00381F07" w:rsidRPr="004D7841" w:rsidRDefault="00381F07" w:rsidP="009157DB">
            <w:pPr>
              <w:pStyle w:val="ad"/>
              <w:ind w:leftChars="-1" w:hangingChars="1" w:hanging="3"/>
            </w:pPr>
            <w:r w:rsidRPr="00096C80">
              <w:rPr>
                <w:rFonts w:hint="eastAsia"/>
                <w:color w:val="FF0000"/>
              </w:rPr>
              <w:t>昭和</w:t>
            </w:r>
            <w:r w:rsidRPr="00096C80">
              <w:rPr>
                <w:rFonts w:hint="eastAsia"/>
                <w:color w:val="FF0000"/>
              </w:rPr>
              <w:t>12</w:t>
            </w:r>
            <w:r w:rsidRPr="00096C80">
              <w:rPr>
                <w:rFonts w:hint="eastAsia"/>
                <w:color w:val="FF0000"/>
              </w:rPr>
              <w:t>年（</w:t>
            </w:r>
            <w:r w:rsidRPr="00096C80">
              <w:rPr>
                <w:rFonts w:hint="eastAsia"/>
                <w:color w:val="FF0000"/>
              </w:rPr>
              <w:t>1937</w:t>
            </w:r>
            <w:r w:rsidRPr="00096C80">
              <w:rPr>
                <w:rFonts w:hint="eastAsia"/>
                <w:color w:val="FF0000"/>
              </w:rPr>
              <w:t>）皇民化運動時期</w:t>
            </w:r>
            <w:r w:rsidRPr="004D7841">
              <w:rPr>
                <w:rFonts w:hint="eastAsia"/>
              </w:rPr>
              <w:t>，日本人</w:t>
            </w:r>
            <w:proofErr w:type="gramStart"/>
            <w:r w:rsidRPr="004D7841">
              <w:rPr>
                <w:rFonts w:hint="eastAsia"/>
              </w:rPr>
              <w:t>把織羅</w:t>
            </w:r>
            <w:proofErr w:type="gramEnd"/>
            <w:r w:rsidRPr="004D7841">
              <w:rPr>
                <w:rFonts w:hint="eastAsia"/>
              </w:rPr>
              <w:t>、馬太林兩部落合併改稱「春日」，沿用至今。</w:t>
            </w:r>
            <w:proofErr w:type="gramStart"/>
            <w:r w:rsidRPr="004D7841">
              <w:rPr>
                <w:rFonts w:hint="eastAsia"/>
              </w:rPr>
              <w:t>織羅派出所</w:t>
            </w:r>
            <w:proofErr w:type="gramEnd"/>
            <w:r w:rsidRPr="004D7841">
              <w:rPr>
                <w:rFonts w:hint="eastAsia"/>
              </w:rPr>
              <w:t>與觀音山派出所一樣都位於秀姑巒溪東側的海岸山脈山麓地帶，主要工作是原住民的「教化」，另外也擔任青年團、壯丁團、夜學會的指導，當時有壯丁團員</w:t>
            </w:r>
            <w:r w:rsidRPr="004D7841">
              <w:rPr>
                <w:rFonts w:hint="eastAsia"/>
              </w:rPr>
              <w:t>50</w:t>
            </w:r>
            <w:r w:rsidRPr="004D7841">
              <w:rPr>
                <w:rFonts w:hint="eastAsia"/>
              </w:rPr>
              <w:t>名、青年團員</w:t>
            </w:r>
            <w:r w:rsidRPr="004D7841">
              <w:rPr>
                <w:rFonts w:hint="eastAsia"/>
              </w:rPr>
              <w:t>65</w:t>
            </w:r>
            <w:r w:rsidRPr="004D7841">
              <w:rPr>
                <w:rFonts w:hint="eastAsia"/>
              </w:rPr>
              <w:t>名以及夜學會員</w:t>
            </w:r>
            <w:r w:rsidRPr="004D7841">
              <w:rPr>
                <w:rFonts w:hint="eastAsia"/>
              </w:rPr>
              <w:t>87</w:t>
            </w:r>
            <w:r w:rsidRPr="004D7841">
              <w:rPr>
                <w:rFonts w:hint="eastAsia"/>
              </w:rPr>
              <w:t>名。</w:t>
            </w:r>
          </w:p>
        </w:tc>
        <w:tc>
          <w:tcPr>
            <w:tcW w:w="1250" w:type="pct"/>
            <w:vAlign w:val="center"/>
          </w:tcPr>
          <w:p w14:paraId="047BCC4D" w14:textId="77777777" w:rsidR="00381F07" w:rsidRPr="009157DB" w:rsidRDefault="00381F07" w:rsidP="009157DB">
            <w:pPr>
              <w:pStyle w:val="ad"/>
              <w:jc w:val="center"/>
              <w:rPr>
                <w:color w:val="FF0000"/>
              </w:rPr>
            </w:pPr>
            <w:r w:rsidRPr="009157DB">
              <w:rPr>
                <w:rFonts w:hint="eastAsia"/>
                <w:color w:val="FF0000"/>
              </w:rPr>
              <w:t>是</w:t>
            </w:r>
          </w:p>
        </w:tc>
      </w:tr>
    </w:tbl>
    <w:p w14:paraId="1C09DA61" w14:textId="5464FB4C" w:rsidR="002F0598" w:rsidRPr="006D7249" w:rsidRDefault="002F0598" w:rsidP="00042480">
      <w:pPr>
        <w:widowControl/>
        <w:suppressAutoHyphens w:val="0"/>
        <w:spacing w:before="0" w:after="0"/>
        <w:rPr>
          <w:sz w:val="21"/>
          <w:szCs w:val="21"/>
        </w:rPr>
      </w:pPr>
    </w:p>
    <w:p w14:paraId="62045D91" w14:textId="0BC59567" w:rsidR="003E058A" w:rsidRPr="003E058A" w:rsidRDefault="003E058A" w:rsidP="00F6139F">
      <w:pPr>
        <w:pStyle w:val="MT1"/>
        <w:rPr>
          <w:b/>
          <w:color w:val="auto"/>
        </w:rPr>
      </w:pPr>
      <w:r w:rsidRPr="003E058A">
        <w:rPr>
          <w:rFonts w:ascii="標楷體" w:hAnsi="標楷體" w:hint="eastAsia"/>
          <w:b/>
          <w:color w:val="auto"/>
        </w:rPr>
        <w:t>ST搜尋法</w:t>
      </w:r>
      <w:r w:rsidR="007F565B">
        <w:rPr>
          <w:rFonts w:ascii="標楷體" w:hAnsi="標楷體" w:hint="eastAsia"/>
          <w:b/>
          <w:color w:val="auto"/>
        </w:rPr>
        <w:t>效能評估</w:t>
      </w:r>
      <w:r w:rsidRPr="003E058A">
        <w:rPr>
          <w:rFonts w:ascii="標楷體" w:hAnsi="標楷體" w:hint="eastAsia"/>
          <w:b/>
          <w:color w:val="auto"/>
        </w:rPr>
        <w:t xml:space="preserve">: </w:t>
      </w:r>
    </w:p>
    <w:p w14:paraId="5276E1DB" w14:textId="3441F5F5" w:rsidR="00C90A69" w:rsidRDefault="00E12773" w:rsidP="003E058A">
      <w:pPr>
        <w:pStyle w:val="ad"/>
      </w:pPr>
      <w:r>
        <w:rPr>
          <w:rFonts w:hint="eastAsia"/>
        </w:rPr>
        <w:t>ST</w:t>
      </w:r>
      <w:r>
        <w:rPr>
          <w:rFonts w:hint="eastAsia"/>
        </w:rPr>
        <w:t>搜尋法使用句向量的方式比對查詢問句與文章內句子句向量相似度。</w:t>
      </w:r>
      <w:r>
        <w:rPr>
          <w:rFonts w:hint="eastAsia"/>
        </w:rPr>
        <w:t>ST</w:t>
      </w:r>
      <w:r>
        <w:rPr>
          <w:rFonts w:hint="eastAsia"/>
        </w:rPr>
        <w:t>搜尋法適合輸入較長的文章句子來進行查詢。經實驗測試，使用文章內文句子，以句子查句子的方式查詢會比使用者輸入的問句有更好的效果。評估可能的原因是文字工作者的用字與筆觸與一般使用者還是存在著差異。建議可以先使用</w:t>
      </w:r>
      <w:r>
        <w:rPr>
          <w:rFonts w:hint="eastAsia"/>
        </w:rPr>
        <w:t>G</w:t>
      </w:r>
      <w:r>
        <w:t>T</w:t>
      </w:r>
      <w:r>
        <w:rPr>
          <w:rFonts w:hint="eastAsia"/>
        </w:rPr>
        <w:t>搜尋法找出感興趣的內文，再使用</w:t>
      </w:r>
      <w:r>
        <w:rPr>
          <w:rFonts w:hint="eastAsia"/>
        </w:rPr>
        <w:t>S</w:t>
      </w:r>
      <w:r>
        <w:t>T</w:t>
      </w:r>
      <w:r>
        <w:rPr>
          <w:rFonts w:hint="eastAsia"/>
        </w:rPr>
        <w:t>搜尋法以句子查句子的方式查詢會有比較好結果。使用者輸入</w:t>
      </w:r>
      <w:r>
        <w:rPr>
          <w:rFonts w:hint="eastAsia"/>
        </w:rPr>
        <w:t>2</w:t>
      </w:r>
      <w:r>
        <w:t>0</w:t>
      </w:r>
      <w:r>
        <w:rPr>
          <w:rFonts w:hint="eastAsia"/>
        </w:rPr>
        <w:t>個問句進行測試，所有的測試樣本都是由每一篇文章的內文以複製貼上的方式進行搜尋。經主觀判定是否符合使用者意圖，前</w:t>
      </w:r>
      <w:r>
        <w:rPr>
          <w:rFonts w:hint="eastAsia"/>
        </w:rPr>
        <w:t>1</w:t>
      </w:r>
      <w:r>
        <w:t>0</w:t>
      </w:r>
      <w:r>
        <w:rPr>
          <w:rFonts w:hint="eastAsia"/>
        </w:rPr>
        <w:t>名答案依主觀判定符合使用者意圖的比率只有</w:t>
      </w:r>
      <w:r>
        <w:rPr>
          <w:rFonts w:hint="eastAsia"/>
        </w:rPr>
        <w:t>5</w:t>
      </w:r>
      <w:r>
        <w:t>9%</w:t>
      </w:r>
      <w:r>
        <w:rPr>
          <w:rFonts w:hint="eastAsia"/>
        </w:rPr>
        <w:t>，但如果</w:t>
      </w:r>
      <w:r w:rsidR="00C57955">
        <w:rPr>
          <w:rFonts w:hint="eastAsia"/>
        </w:rPr>
        <w:t>範圍縮小前</w:t>
      </w:r>
      <w:r w:rsidR="00C57955">
        <w:rPr>
          <w:rFonts w:hint="eastAsia"/>
        </w:rPr>
        <w:t>5</w:t>
      </w:r>
      <w:r w:rsidR="00C57955">
        <w:rPr>
          <w:rFonts w:hint="eastAsia"/>
        </w:rPr>
        <w:t>名的答案，則主觀判定符合使用者需求的比例可以大幅提升到</w:t>
      </w:r>
      <w:r w:rsidR="00C57955">
        <w:rPr>
          <w:rFonts w:hint="eastAsia"/>
        </w:rPr>
        <w:t>8</w:t>
      </w:r>
      <w:r w:rsidR="00C57955">
        <w:t>8%</w:t>
      </w:r>
      <w:r w:rsidR="00C57955">
        <w:rPr>
          <w:rFonts w:hint="eastAsia"/>
        </w:rPr>
        <w:t>。表</w:t>
      </w:r>
      <w:r w:rsidR="00C57955">
        <w:rPr>
          <w:rFonts w:hint="eastAsia"/>
        </w:rPr>
        <w:t>5</w:t>
      </w:r>
      <w:r w:rsidR="00C57955">
        <w:rPr>
          <w:rFonts w:hint="eastAsia"/>
        </w:rPr>
        <w:t>及表</w:t>
      </w:r>
      <w:r w:rsidR="00C57955">
        <w:rPr>
          <w:rFonts w:hint="eastAsia"/>
        </w:rPr>
        <w:t>6</w:t>
      </w:r>
      <w:r w:rsidR="00C57955">
        <w:rPr>
          <w:rFonts w:hint="eastAsia"/>
        </w:rPr>
        <w:t>為</w:t>
      </w:r>
      <w:r w:rsidR="00C57955">
        <w:rPr>
          <w:rFonts w:hint="eastAsia"/>
        </w:rPr>
        <w:t>S</w:t>
      </w:r>
      <w:r w:rsidR="00C57955">
        <w:t>T</w:t>
      </w:r>
      <w:r w:rsidR="00C57955">
        <w:rPr>
          <w:rFonts w:hint="eastAsia"/>
        </w:rPr>
        <w:t>搜尋法之搜尋範例，表上方為使用者查詢問句，相似度欄位為查詢問句</w:t>
      </w:r>
      <w:proofErr w:type="gramStart"/>
      <w:r w:rsidR="00C57955">
        <w:rPr>
          <w:rFonts w:hint="eastAsia"/>
        </w:rPr>
        <w:t>句</w:t>
      </w:r>
      <w:proofErr w:type="gramEnd"/>
      <w:r w:rsidR="00C57955">
        <w:rPr>
          <w:rFonts w:hint="eastAsia"/>
        </w:rPr>
        <w:t>向量與相符文句</w:t>
      </w:r>
      <w:proofErr w:type="gramStart"/>
      <w:r w:rsidR="00C57955">
        <w:rPr>
          <w:rFonts w:hint="eastAsia"/>
        </w:rPr>
        <w:t>句相樣之餘</w:t>
      </w:r>
      <w:proofErr w:type="gramEnd"/>
      <w:r w:rsidR="00C57955">
        <w:rPr>
          <w:rFonts w:hint="eastAsia"/>
        </w:rPr>
        <w:t>弦相似度，相符文具則是文章內文中與查詢問句語意最相近的句子。</w:t>
      </w:r>
    </w:p>
    <w:p w14:paraId="2EC37344" w14:textId="77777777" w:rsidR="009157DB" w:rsidRDefault="009157DB" w:rsidP="00C57955">
      <w:pPr>
        <w:pStyle w:val="MT1"/>
        <w:numPr>
          <w:ilvl w:val="0"/>
          <w:numId w:val="0"/>
        </w:numPr>
        <w:rPr>
          <w:color w:val="auto"/>
        </w:rPr>
      </w:pPr>
    </w:p>
    <w:p w14:paraId="62F9BDCF" w14:textId="6036D471" w:rsidR="009157DB" w:rsidRPr="009157DB" w:rsidRDefault="009157DB" w:rsidP="009157DB">
      <w:pPr>
        <w:pStyle w:val="MT1"/>
        <w:numPr>
          <w:ilvl w:val="0"/>
          <w:numId w:val="0"/>
        </w:numPr>
        <w:ind w:left="360" w:hanging="360"/>
        <w:jc w:val="center"/>
      </w:pPr>
      <w:r>
        <w:rPr>
          <w:rFonts w:hint="eastAsia"/>
        </w:rPr>
        <w:t>表</w:t>
      </w:r>
      <w:r w:rsidR="00042480">
        <w:rPr>
          <w:rFonts w:hint="eastAsia"/>
        </w:rPr>
        <w:t>5: ST</w:t>
      </w:r>
      <w:r>
        <w:rPr>
          <w:rFonts w:hint="eastAsia"/>
        </w:rPr>
        <w:t>搜尋法</w:t>
      </w:r>
      <w:r w:rsidR="003E058A">
        <w:rPr>
          <w:rFonts w:hint="eastAsia"/>
        </w:rPr>
        <w:t>搜尋</w:t>
      </w:r>
      <w:r w:rsidRPr="006D7249">
        <w:rPr>
          <w:rFonts w:hint="eastAsia"/>
        </w:rPr>
        <w:t>範例</w:t>
      </w:r>
      <w:r w:rsidR="00042480">
        <w:rPr>
          <w:rFonts w:hint="eastAsia"/>
        </w:rPr>
        <w:t>1</w:t>
      </w:r>
    </w:p>
    <w:tbl>
      <w:tblPr>
        <w:tblStyle w:val="af1"/>
        <w:tblW w:w="5000" w:type="pct"/>
        <w:tblLook w:val="04A0" w:firstRow="1" w:lastRow="0" w:firstColumn="1" w:lastColumn="0" w:noHBand="0" w:noVBand="1"/>
      </w:tblPr>
      <w:tblGrid>
        <w:gridCol w:w="2336"/>
        <w:gridCol w:w="5173"/>
        <w:gridCol w:w="1835"/>
      </w:tblGrid>
      <w:tr w:rsidR="00381F07" w:rsidRPr="004D7841" w14:paraId="210D0D83" w14:textId="77777777" w:rsidTr="00096C80">
        <w:tc>
          <w:tcPr>
            <w:tcW w:w="5000" w:type="pct"/>
            <w:gridSpan w:val="3"/>
          </w:tcPr>
          <w:p w14:paraId="6AB0F0A6" w14:textId="77777777" w:rsidR="00381F07" w:rsidRPr="004D7841" w:rsidRDefault="00381F07" w:rsidP="009157DB">
            <w:pPr>
              <w:pStyle w:val="ad"/>
              <w:ind w:firstLineChars="0" w:firstLine="0"/>
            </w:pPr>
            <w:r w:rsidRPr="004D7841">
              <w:rPr>
                <w:rFonts w:hint="eastAsia"/>
              </w:rPr>
              <w:t>問句</w:t>
            </w:r>
            <w:r w:rsidRPr="004D7841">
              <w:rPr>
                <w:rFonts w:hint="eastAsia"/>
              </w:rPr>
              <w:t xml:space="preserve">: </w:t>
            </w:r>
            <w:r w:rsidRPr="00096C80">
              <w:rPr>
                <w:rFonts w:hint="eastAsia"/>
                <w:color w:val="FF0000"/>
              </w:rPr>
              <w:t>兒童文學創作，內容簡單易懂，以小孩子第一次就讀幼稚園的經驗為主題</w:t>
            </w:r>
          </w:p>
        </w:tc>
      </w:tr>
      <w:tr w:rsidR="00381F07" w:rsidRPr="004D7841" w14:paraId="55C17012" w14:textId="77777777" w:rsidTr="009157DB">
        <w:tc>
          <w:tcPr>
            <w:tcW w:w="1250" w:type="pct"/>
            <w:vAlign w:val="center"/>
          </w:tcPr>
          <w:p w14:paraId="0CCC2213" w14:textId="77777777" w:rsidR="00381F07" w:rsidRPr="004D7841" w:rsidRDefault="00381F07" w:rsidP="00042480">
            <w:pPr>
              <w:pStyle w:val="ad"/>
              <w:ind w:firstLineChars="0" w:firstLine="0"/>
              <w:jc w:val="center"/>
            </w:pPr>
            <w:r w:rsidRPr="004D7841">
              <w:lastRenderedPageBreak/>
              <w:t>相似度</w:t>
            </w:r>
          </w:p>
        </w:tc>
        <w:tc>
          <w:tcPr>
            <w:tcW w:w="2768" w:type="pct"/>
          </w:tcPr>
          <w:p w14:paraId="0E43F152" w14:textId="77777777" w:rsidR="00381F07" w:rsidRPr="004D7841" w:rsidRDefault="00381F07" w:rsidP="00042480">
            <w:pPr>
              <w:pStyle w:val="ad"/>
              <w:ind w:leftChars="-13" w:left="-36" w:firstLineChars="36" w:firstLine="101"/>
              <w:jc w:val="center"/>
            </w:pPr>
            <w:r w:rsidRPr="004D7841">
              <w:t>相符文句</w:t>
            </w:r>
          </w:p>
        </w:tc>
        <w:tc>
          <w:tcPr>
            <w:tcW w:w="982" w:type="pct"/>
            <w:vAlign w:val="center"/>
          </w:tcPr>
          <w:p w14:paraId="5F8D9607" w14:textId="74F48AE4" w:rsidR="00381F07" w:rsidRPr="004D7841" w:rsidRDefault="00912158" w:rsidP="009157DB">
            <w:pPr>
              <w:pStyle w:val="ad"/>
              <w:ind w:firstLineChars="0" w:firstLine="0"/>
              <w:jc w:val="center"/>
            </w:pPr>
            <w:r>
              <w:rPr>
                <w:rFonts w:hint="eastAsia"/>
              </w:rPr>
              <w:t>主觀判定是否符合使用者意圖。</w:t>
            </w:r>
          </w:p>
        </w:tc>
      </w:tr>
      <w:tr w:rsidR="00381F07" w:rsidRPr="004D7841" w14:paraId="69E0CE36" w14:textId="77777777" w:rsidTr="009157DB">
        <w:tc>
          <w:tcPr>
            <w:tcW w:w="1250" w:type="pct"/>
            <w:vAlign w:val="center"/>
          </w:tcPr>
          <w:p w14:paraId="78F54118" w14:textId="77777777" w:rsidR="00381F07" w:rsidRPr="004D7841" w:rsidRDefault="00381F07" w:rsidP="00042480">
            <w:pPr>
              <w:pStyle w:val="ad"/>
              <w:ind w:firstLineChars="0" w:firstLine="0"/>
              <w:jc w:val="center"/>
            </w:pPr>
            <w:r w:rsidRPr="004D7841">
              <w:t>0.859093</w:t>
            </w:r>
          </w:p>
        </w:tc>
        <w:tc>
          <w:tcPr>
            <w:tcW w:w="2768" w:type="pct"/>
          </w:tcPr>
          <w:p w14:paraId="73CF3EC2" w14:textId="77777777" w:rsidR="00381F07" w:rsidRPr="004D7841" w:rsidRDefault="00381F07" w:rsidP="00042480">
            <w:pPr>
              <w:pStyle w:val="ad"/>
              <w:ind w:leftChars="-13" w:left="-36" w:firstLineChars="0" w:firstLine="0"/>
            </w:pPr>
            <w:r w:rsidRPr="004D7841">
              <w:rPr>
                <w:rFonts w:hint="eastAsia"/>
              </w:rPr>
              <w:t>此書為方梓第二本兒童文學創作，內容簡單易懂，以小孩子第一次就讀幼稚園的經驗為主題，書寫小孩面對嶄新環境的心境，也試著鼓勵年幼的讀者群，不必懼怕接觸新環境。</w:t>
            </w:r>
          </w:p>
        </w:tc>
        <w:tc>
          <w:tcPr>
            <w:tcW w:w="982" w:type="pct"/>
            <w:vAlign w:val="center"/>
          </w:tcPr>
          <w:p w14:paraId="70A7A138" w14:textId="77777777" w:rsidR="00381F07" w:rsidRPr="004D7841" w:rsidRDefault="00381F07" w:rsidP="009157DB">
            <w:pPr>
              <w:pStyle w:val="ad"/>
              <w:ind w:firstLineChars="0" w:firstLine="0"/>
              <w:jc w:val="center"/>
              <w:rPr>
                <w:color w:val="FF0000"/>
              </w:rPr>
            </w:pPr>
            <w:r w:rsidRPr="004D7841">
              <w:rPr>
                <w:color w:val="FF0000"/>
              </w:rPr>
              <w:t>是</w:t>
            </w:r>
          </w:p>
        </w:tc>
      </w:tr>
      <w:tr w:rsidR="00381F07" w:rsidRPr="004D7841" w14:paraId="785F08FE" w14:textId="77777777" w:rsidTr="009157DB">
        <w:tc>
          <w:tcPr>
            <w:tcW w:w="1250" w:type="pct"/>
            <w:vAlign w:val="center"/>
          </w:tcPr>
          <w:p w14:paraId="7053EAF8" w14:textId="77777777" w:rsidR="00381F07" w:rsidRPr="004D7841" w:rsidRDefault="00381F07" w:rsidP="00042480">
            <w:pPr>
              <w:pStyle w:val="ad"/>
              <w:ind w:firstLineChars="0" w:firstLine="0"/>
              <w:jc w:val="center"/>
            </w:pPr>
            <w:r w:rsidRPr="004D7841">
              <w:t>0.7149</w:t>
            </w:r>
            <w:r w:rsidRPr="004D7841">
              <w:rPr>
                <w:rFonts w:hint="eastAsia"/>
              </w:rPr>
              <w:t>37</w:t>
            </w:r>
          </w:p>
        </w:tc>
        <w:tc>
          <w:tcPr>
            <w:tcW w:w="2768" w:type="pct"/>
          </w:tcPr>
          <w:p w14:paraId="5E6A27E0" w14:textId="77777777" w:rsidR="00381F07" w:rsidRPr="004D7841" w:rsidRDefault="00381F07" w:rsidP="00042480">
            <w:pPr>
              <w:pStyle w:val="ad"/>
              <w:ind w:leftChars="-13" w:left="-36" w:firstLineChars="0" w:firstLine="0"/>
            </w:pPr>
            <w:r w:rsidRPr="004D7841">
              <w:rPr>
                <w:rFonts w:hint="eastAsia"/>
              </w:rPr>
              <w:t>其中最廣為人知的是兒童文學的創作，曾連續獲得洪建全兒童文學創作獎少年小說首獎。</w:t>
            </w:r>
          </w:p>
        </w:tc>
        <w:tc>
          <w:tcPr>
            <w:tcW w:w="982" w:type="pct"/>
            <w:vAlign w:val="center"/>
          </w:tcPr>
          <w:p w14:paraId="298898EA" w14:textId="77777777" w:rsidR="00381F07" w:rsidRPr="004D7841" w:rsidRDefault="00381F07" w:rsidP="009157DB">
            <w:pPr>
              <w:pStyle w:val="ad"/>
              <w:ind w:firstLineChars="0" w:firstLine="0"/>
              <w:jc w:val="center"/>
              <w:rPr>
                <w:color w:val="FF0000"/>
              </w:rPr>
            </w:pPr>
            <w:r w:rsidRPr="004D7841">
              <w:rPr>
                <w:color w:val="FF0000"/>
              </w:rPr>
              <w:t>是</w:t>
            </w:r>
          </w:p>
        </w:tc>
      </w:tr>
      <w:tr w:rsidR="00381F07" w:rsidRPr="004D7841" w14:paraId="4C2C1C51" w14:textId="77777777" w:rsidTr="009157DB">
        <w:tc>
          <w:tcPr>
            <w:tcW w:w="1250" w:type="pct"/>
            <w:vAlign w:val="center"/>
          </w:tcPr>
          <w:p w14:paraId="70E8FD1E" w14:textId="77777777" w:rsidR="00381F07" w:rsidRPr="004D7841" w:rsidRDefault="00381F07" w:rsidP="00042480">
            <w:pPr>
              <w:pStyle w:val="ad"/>
              <w:ind w:firstLineChars="0" w:firstLine="0"/>
              <w:jc w:val="center"/>
            </w:pPr>
            <w:r w:rsidRPr="004D7841">
              <w:t>0.707403</w:t>
            </w:r>
          </w:p>
        </w:tc>
        <w:tc>
          <w:tcPr>
            <w:tcW w:w="2768" w:type="pct"/>
          </w:tcPr>
          <w:p w14:paraId="35436A0D" w14:textId="77777777" w:rsidR="00381F07" w:rsidRPr="004D7841" w:rsidRDefault="00381F07" w:rsidP="00042480">
            <w:pPr>
              <w:pStyle w:val="ad"/>
              <w:ind w:leftChars="-13" w:left="-36" w:firstLineChars="0" w:firstLine="0"/>
            </w:pPr>
            <w:r w:rsidRPr="004D7841">
              <w:rPr>
                <w:rFonts w:hint="eastAsia"/>
              </w:rPr>
              <w:t>對於兒童們學習美語，培養閱讀興趣，促進親</w:t>
            </w:r>
            <w:proofErr w:type="gramStart"/>
            <w:r w:rsidRPr="004D7841">
              <w:rPr>
                <w:rFonts w:hint="eastAsia"/>
              </w:rPr>
              <w:t>子共讀</w:t>
            </w:r>
            <w:proofErr w:type="gramEnd"/>
            <w:r w:rsidRPr="004D7841">
              <w:rPr>
                <w:rFonts w:hint="eastAsia"/>
              </w:rPr>
              <w:t>，這裡猶如一座寶山。</w:t>
            </w:r>
          </w:p>
        </w:tc>
        <w:tc>
          <w:tcPr>
            <w:tcW w:w="982" w:type="pct"/>
            <w:vAlign w:val="center"/>
          </w:tcPr>
          <w:p w14:paraId="76483BD4" w14:textId="77777777" w:rsidR="00381F07" w:rsidRPr="004D7841" w:rsidRDefault="00381F07" w:rsidP="009157DB">
            <w:pPr>
              <w:pStyle w:val="ad"/>
              <w:ind w:firstLineChars="0" w:firstLine="0"/>
              <w:jc w:val="center"/>
              <w:rPr>
                <w:color w:val="FF0000"/>
              </w:rPr>
            </w:pPr>
            <w:r w:rsidRPr="004D7841">
              <w:rPr>
                <w:color w:val="FF0000"/>
              </w:rPr>
              <w:t>是</w:t>
            </w:r>
          </w:p>
        </w:tc>
      </w:tr>
    </w:tbl>
    <w:p w14:paraId="3C25FDCA" w14:textId="69B2BE1C" w:rsidR="00381F07" w:rsidRDefault="00381F07" w:rsidP="00381F07">
      <w:pPr>
        <w:pStyle w:val="MT1"/>
        <w:numPr>
          <w:ilvl w:val="0"/>
          <w:numId w:val="0"/>
        </w:numPr>
        <w:rPr>
          <w:color w:val="auto"/>
        </w:rPr>
      </w:pPr>
    </w:p>
    <w:p w14:paraId="093420C7" w14:textId="446AD755" w:rsidR="00042480" w:rsidRPr="00042480" w:rsidRDefault="00042480" w:rsidP="00042480">
      <w:pPr>
        <w:pStyle w:val="MT1"/>
        <w:numPr>
          <w:ilvl w:val="0"/>
          <w:numId w:val="0"/>
        </w:numPr>
        <w:ind w:left="360" w:hanging="360"/>
        <w:jc w:val="center"/>
      </w:pPr>
      <w:r>
        <w:rPr>
          <w:rFonts w:hint="eastAsia"/>
        </w:rPr>
        <w:t>表</w:t>
      </w:r>
      <w:r>
        <w:rPr>
          <w:rFonts w:hint="eastAsia"/>
        </w:rPr>
        <w:t>6: ST</w:t>
      </w:r>
      <w:r>
        <w:rPr>
          <w:rFonts w:hint="eastAsia"/>
        </w:rPr>
        <w:t>搜尋法</w:t>
      </w:r>
      <w:r w:rsidR="003E058A">
        <w:rPr>
          <w:rFonts w:hint="eastAsia"/>
        </w:rPr>
        <w:t>搜尋</w:t>
      </w:r>
      <w:r w:rsidRPr="006D7249">
        <w:rPr>
          <w:rFonts w:hint="eastAsia"/>
        </w:rPr>
        <w:t>範例</w:t>
      </w:r>
      <w:r>
        <w:rPr>
          <w:rFonts w:hint="eastAsia"/>
        </w:rPr>
        <w:t>2</w:t>
      </w:r>
    </w:p>
    <w:tbl>
      <w:tblPr>
        <w:tblStyle w:val="af1"/>
        <w:tblW w:w="5000" w:type="pct"/>
        <w:tblLook w:val="04A0" w:firstRow="1" w:lastRow="0" w:firstColumn="1" w:lastColumn="0" w:noHBand="0" w:noVBand="1"/>
      </w:tblPr>
      <w:tblGrid>
        <w:gridCol w:w="2336"/>
        <w:gridCol w:w="5315"/>
        <w:gridCol w:w="1693"/>
      </w:tblGrid>
      <w:tr w:rsidR="00381F07" w:rsidRPr="004D7841" w14:paraId="6984D17E" w14:textId="77777777" w:rsidTr="00096C80">
        <w:tc>
          <w:tcPr>
            <w:tcW w:w="5000" w:type="pct"/>
            <w:gridSpan w:val="3"/>
          </w:tcPr>
          <w:p w14:paraId="13F2ED43" w14:textId="77777777" w:rsidR="00381F07" w:rsidRPr="004D7841" w:rsidRDefault="00381F07" w:rsidP="00042480">
            <w:pPr>
              <w:pStyle w:val="ad"/>
              <w:ind w:firstLineChars="8" w:firstLine="22"/>
            </w:pPr>
            <w:r w:rsidRPr="004D7841">
              <w:rPr>
                <w:rFonts w:hint="eastAsia"/>
              </w:rPr>
              <w:t>問句</w:t>
            </w:r>
            <w:r w:rsidRPr="004D7841">
              <w:rPr>
                <w:rFonts w:hint="eastAsia"/>
              </w:rPr>
              <w:t xml:space="preserve">: </w:t>
            </w:r>
            <w:r w:rsidRPr="00096C80">
              <w:rPr>
                <w:rFonts w:hint="eastAsia"/>
                <w:bCs/>
                <w:color w:val="FF0000"/>
              </w:rPr>
              <w:t>棒球運動何時傳入台灣？</w:t>
            </w:r>
          </w:p>
        </w:tc>
      </w:tr>
      <w:tr w:rsidR="00381F07" w:rsidRPr="004D7841" w14:paraId="3C3A0B21" w14:textId="77777777" w:rsidTr="00042480">
        <w:tc>
          <w:tcPr>
            <w:tcW w:w="1250" w:type="pct"/>
            <w:vAlign w:val="center"/>
          </w:tcPr>
          <w:p w14:paraId="2765CAC8" w14:textId="77777777" w:rsidR="00381F07" w:rsidRPr="004D7841" w:rsidRDefault="00381F07" w:rsidP="00042480">
            <w:pPr>
              <w:pStyle w:val="ad"/>
              <w:ind w:firstLineChars="8" w:firstLine="22"/>
              <w:jc w:val="center"/>
            </w:pPr>
            <w:r w:rsidRPr="004D7841">
              <w:t>相似度</w:t>
            </w:r>
          </w:p>
        </w:tc>
        <w:tc>
          <w:tcPr>
            <w:tcW w:w="2844" w:type="pct"/>
          </w:tcPr>
          <w:p w14:paraId="072125BD" w14:textId="77777777" w:rsidR="00381F07" w:rsidRPr="004D7841" w:rsidRDefault="00381F07" w:rsidP="00042480">
            <w:pPr>
              <w:pStyle w:val="ad"/>
              <w:ind w:firstLineChars="8" w:firstLine="22"/>
              <w:jc w:val="center"/>
            </w:pPr>
            <w:r w:rsidRPr="004D7841">
              <w:t>相符文句</w:t>
            </w:r>
          </w:p>
        </w:tc>
        <w:tc>
          <w:tcPr>
            <w:tcW w:w="906" w:type="pct"/>
            <w:vAlign w:val="center"/>
          </w:tcPr>
          <w:p w14:paraId="1DB1774A" w14:textId="2DEF839F" w:rsidR="00381F07" w:rsidRPr="004D7841" w:rsidRDefault="00912158" w:rsidP="00042480">
            <w:pPr>
              <w:pStyle w:val="ad"/>
              <w:ind w:firstLineChars="8" w:firstLine="22"/>
              <w:jc w:val="center"/>
            </w:pPr>
            <w:r>
              <w:rPr>
                <w:rFonts w:hint="eastAsia"/>
              </w:rPr>
              <w:t>主觀判定是否符合使用者意圖。</w:t>
            </w:r>
          </w:p>
        </w:tc>
      </w:tr>
      <w:tr w:rsidR="00381F07" w:rsidRPr="004D7841" w14:paraId="1BBB7A4C" w14:textId="77777777" w:rsidTr="00042480">
        <w:tc>
          <w:tcPr>
            <w:tcW w:w="1250" w:type="pct"/>
            <w:vAlign w:val="center"/>
          </w:tcPr>
          <w:p w14:paraId="19C9C223" w14:textId="77777777" w:rsidR="00381F07" w:rsidRPr="004D7841" w:rsidRDefault="00381F07" w:rsidP="00042480">
            <w:pPr>
              <w:pStyle w:val="ad"/>
              <w:ind w:firstLineChars="8" w:firstLine="22"/>
              <w:jc w:val="center"/>
            </w:pPr>
            <w:r w:rsidRPr="004D7841">
              <w:t>0.859</w:t>
            </w:r>
            <w:r w:rsidRPr="004D7841">
              <w:rPr>
                <w:rFonts w:hint="eastAsia"/>
              </w:rPr>
              <w:t>1792</w:t>
            </w:r>
          </w:p>
        </w:tc>
        <w:tc>
          <w:tcPr>
            <w:tcW w:w="2844" w:type="pct"/>
          </w:tcPr>
          <w:p w14:paraId="6C2987B0" w14:textId="77777777" w:rsidR="00381F07" w:rsidRPr="004D7841" w:rsidRDefault="00381F07" w:rsidP="00042480">
            <w:pPr>
              <w:pStyle w:val="ad"/>
              <w:ind w:firstLineChars="8" w:firstLine="22"/>
            </w:pPr>
            <w:r w:rsidRPr="004D7841">
              <w:rPr>
                <w:rFonts w:hint="eastAsia"/>
              </w:rPr>
              <w:t>棒球運動</w:t>
            </w:r>
            <w:proofErr w:type="gramStart"/>
            <w:r w:rsidRPr="004D7841">
              <w:rPr>
                <w:rFonts w:hint="eastAsia"/>
              </w:rPr>
              <w:t>何時傳入東台灣</w:t>
            </w:r>
            <w:proofErr w:type="gramEnd"/>
            <w:r w:rsidRPr="004D7841">
              <w:rPr>
                <w:rFonts w:hint="eastAsia"/>
              </w:rPr>
              <w:t>？根據湯</w:t>
            </w:r>
            <w:proofErr w:type="gramStart"/>
            <w:r w:rsidRPr="004D7841">
              <w:rPr>
                <w:rFonts w:hint="eastAsia"/>
              </w:rPr>
              <w:t>川充雄</w:t>
            </w:r>
            <w:proofErr w:type="gramEnd"/>
            <w:r w:rsidRPr="004D7841">
              <w:rPr>
                <w:rFonts w:hint="eastAsia"/>
              </w:rPr>
              <w:t>《臺灣野球史》一書中記載，大正</w:t>
            </w:r>
            <w:r w:rsidRPr="004D7841">
              <w:rPr>
                <w:rFonts w:hint="eastAsia"/>
              </w:rPr>
              <w:t>6</w:t>
            </w:r>
            <w:r w:rsidRPr="004D7841">
              <w:rPr>
                <w:rFonts w:hint="eastAsia"/>
              </w:rPr>
              <w:t>年（</w:t>
            </w:r>
            <w:r w:rsidRPr="004D7841">
              <w:rPr>
                <w:rFonts w:hint="eastAsia"/>
              </w:rPr>
              <w:t>1917</w:t>
            </w:r>
            <w:r w:rsidRPr="004D7841">
              <w:rPr>
                <w:rFonts w:hint="eastAsia"/>
              </w:rPr>
              <w:t>）台東就已經有了</w:t>
            </w:r>
            <w:proofErr w:type="gramStart"/>
            <w:r w:rsidRPr="004D7841">
              <w:rPr>
                <w:rFonts w:hint="eastAsia"/>
              </w:rPr>
              <w:t>製糖團</w:t>
            </w:r>
            <w:proofErr w:type="gramEnd"/>
            <w:r w:rsidRPr="004D7841">
              <w:rPr>
                <w:rFonts w:hint="eastAsia"/>
              </w:rPr>
              <w:t>等企業團體或政府單位所組成的棒球隊，但是根據圖中這張林桂興所遺留下的珍貴歷史影像顯示：在大正</w:t>
            </w:r>
            <w:r w:rsidRPr="004D7841">
              <w:rPr>
                <w:rFonts w:hint="eastAsia"/>
              </w:rPr>
              <w:t>4</w:t>
            </w:r>
            <w:r w:rsidRPr="004D7841">
              <w:rPr>
                <w:rFonts w:hint="eastAsia"/>
              </w:rPr>
              <w:t>年（</w:t>
            </w:r>
            <w:r w:rsidRPr="004D7841">
              <w:rPr>
                <w:rFonts w:hint="eastAsia"/>
              </w:rPr>
              <w:t>1915</w:t>
            </w:r>
            <w:r w:rsidRPr="004D7841">
              <w:rPr>
                <w:rFonts w:hint="eastAsia"/>
              </w:rPr>
              <w:t>）時，台東就已經有正規棒球隊的存在了</w:t>
            </w:r>
          </w:p>
        </w:tc>
        <w:tc>
          <w:tcPr>
            <w:tcW w:w="906" w:type="pct"/>
            <w:vAlign w:val="center"/>
          </w:tcPr>
          <w:p w14:paraId="10475603" w14:textId="77777777" w:rsidR="00381F07" w:rsidRPr="004D7841" w:rsidRDefault="00381F07" w:rsidP="00042480">
            <w:pPr>
              <w:pStyle w:val="ad"/>
              <w:ind w:firstLineChars="8" w:firstLine="22"/>
              <w:jc w:val="center"/>
              <w:rPr>
                <w:color w:val="FF0000"/>
              </w:rPr>
            </w:pPr>
            <w:r w:rsidRPr="004D7841">
              <w:rPr>
                <w:color w:val="FF0000"/>
              </w:rPr>
              <w:t>是</w:t>
            </w:r>
          </w:p>
        </w:tc>
      </w:tr>
      <w:tr w:rsidR="00381F07" w:rsidRPr="004D7841" w14:paraId="1E9BD017" w14:textId="77777777" w:rsidTr="00042480">
        <w:tc>
          <w:tcPr>
            <w:tcW w:w="1250" w:type="pct"/>
            <w:vAlign w:val="center"/>
          </w:tcPr>
          <w:p w14:paraId="024F7AD9" w14:textId="77777777" w:rsidR="00381F07" w:rsidRPr="004D7841" w:rsidRDefault="00381F07" w:rsidP="00042480">
            <w:pPr>
              <w:pStyle w:val="ad"/>
              <w:ind w:firstLineChars="8" w:firstLine="22"/>
              <w:jc w:val="center"/>
            </w:pPr>
            <w:r w:rsidRPr="004D7841">
              <w:t>0.</w:t>
            </w:r>
            <w:r w:rsidRPr="004D7841">
              <w:rPr>
                <w:rFonts w:hint="eastAsia"/>
              </w:rPr>
              <w:t>800838</w:t>
            </w:r>
          </w:p>
        </w:tc>
        <w:tc>
          <w:tcPr>
            <w:tcW w:w="2844" w:type="pct"/>
          </w:tcPr>
          <w:p w14:paraId="3E288404" w14:textId="77777777" w:rsidR="00381F07" w:rsidRPr="004D7841" w:rsidRDefault="00381F07" w:rsidP="00042480">
            <w:pPr>
              <w:pStyle w:val="ad"/>
              <w:ind w:firstLineChars="8" w:firstLine="22"/>
            </w:pPr>
            <w:r w:rsidRPr="004D7841">
              <w:rPr>
                <w:rFonts w:hint="eastAsia"/>
              </w:rPr>
              <w:t>《台灣野球史》一書中曾經記錄昭和</w:t>
            </w:r>
            <w:r w:rsidRPr="004D7841">
              <w:rPr>
                <w:rFonts w:hint="eastAsia"/>
              </w:rPr>
              <w:t>6</w:t>
            </w:r>
            <w:r w:rsidRPr="004D7841">
              <w:rPr>
                <w:rFonts w:hint="eastAsia"/>
              </w:rPr>
              <w:t>年（</w:t>
            </w:r>
            <w:r w:rsidRPr="004D7841">
              <w:rPr>
                <w:rFonts w:hint="eastAsia"/>
              </w:rPr>
              <w:t>1931</w:t>
            </w:r>
            <w:r w:rsidRPr="004D7841">
              <w:rPr>
                <w:rFonts w:hint="eastAsia"/>
              </w:rPr>
              <w:t>）</w:t>
            </w:r>
            <w:r w:rsidRPr="004D7841">
              <w:rPr>
                <w:rFonts w:hint="eastAsia"/>
              </w:rPr>
              <w:t>11</w:t>
            </w:r>
            <w:r w:rsidRPr="004D7841">
              <w:rPr>
                <w:rFonts w:hint="eastAsia"/>
              </w:rPr>
              <w:t>月宜蘭、花蓮港曾經進行棒球友誼賽，但是比賽地點在花岡山，所以並不是這張照片所記錄的這一場</w:t>
            </w:r>
          </w:p>
        </w:tc>
        <w:tc>
          <w:tcPr>
            <w:tcW w:w="906" w:type="pct"/>
            <w:vAlign w:val="center"/>
          </w:tcPr>
          <w:p w14:paraId="335D553D" w14:textId="77777777" w:rsidR="00381F07" w:rsidRPr="004D7841" w:rsidRDefault="00381F07" w:rsidP="00042480">
            <w:pPr>
              <w:pStyle w:val="ad"/>
              <w:ind w:firstLineChars="8" w:firstLine="22"/>
              <w:jc w:val="center"/>
              <w:rPr>
                <w:color w:val="FF0000"/>
              </w:rPr>
            </w:pPr>
            <w:r w:rsidRPr="004D7841">
              <w:rPr>
                <w:color w:val="FF0000"/>
              </w:rPr>
              <w:t>是</w:t>
            </w:r>
          </w:p>
        </w:tc>
      </w:tr>
      <w:tr w:rsidR="00381F07" w:rsidRPr="004D7841" w14:paraId="0D46F345" w14:textId="77777777" w:rsidTr="00042480">
        <w:tc>
          <w:tcPr>
            <w:tcW w:w="1250" w:type="pct"/>
            <w:vAlign w:val="center"/>
          </w:tcPr>
          <w:p w14:paraId="5A8ACE68" w14:textId="77777777" w:rsidR="00381F07" w:rsidRPr="004D7841" w:rsidRDefault="00381F07" w:rsidP="00042480">
            <w:pPr>
              <w:pStyle w:val="ad"/>
              <w:ind w:firstLineChars="8" w:firstLine="22"/>
              <w:jc w:val="center"/>
            </w:pPr>
            <w:r w:rsidRPr="004D7841">
              <w:t>0.</w:t>
            </w:r>
            <w:r w:rsidRPr="004D7841">
              <w:rPr>
                <w:rFonts w:hint="eastAsia"/>
              </w:rPr>
              <w:t>766628</w:t>
            </w:r>
          </w:p>
        </w:tc>
        <w:tc>
          <w:tcPr>
            <w:tcW w:w="2844" w:type="pct"/>
          </w:tcPr>
          <w:p w14:paraId="1A1D53A2" w14:textId="77777777" w:rsidR="00381F07" w:rsidRPr="004D7841" w:rsidRDefault="00381F07" w:rsidP="00042480">
            <w:pPr>
              <w:pStyle w:val="ad"/>
              <w:ind w:firstLineChars="8" w:firstLine="22"/>
            </w:pPr>
            <w:r w:rsidRPr="004D7841">
              <w:rPr>
                <w:rFonts w:hint="eastAsia"/>
              </w:rPr>
              <w:t>棒球在日治時期傳入臺灣，臺灣第一支棒球隊</w:t>
            </w:r>
            <w:proofErr w:type="gramStart"/>
            <w:r w:rsidRPr="004D7841">
              <w:rPr>
                <w:rFonts w:hint="eastAsia"/>
              </w:rPr>
              <w:t>─</w:t>
            </w:r>
            <w:proofErr w:type="gramEnd"/>
            <w:r w:rsidRPr="004D7841">
              <w:rPr>
                <w:rFonts w:hint="eastAsia"/>
              </w:rPr>
              <w:t>─臺灣總督府中學校棒球隊──創立於</w:t>
            </w:r>
            <w:r w:rsidRPr="004D7841">
              <w:rPr>
                <w:rFonts w:hint="eastAsia"/>
              </w:rPr>
              <w:t>1906</w:t>
            </w:r>
            <w:r w:rsidRPr="004D7841">
              <w:rPr>
                <w:rFonts w:hint="eastAsia"/>
              </w:rPr>
              <w:t>年（明治</w:t>
            </w:r>
            <w:r w:rsidRPr="004D7841">
              <w:rPr>
                <w:rFonts w:hint="eastAsia"/>
              </w:rPr>
              <w:t>39</w:t>
            </w:r>
            <w:r w:rsidRPr="004D7841">
              <w:rPr>
                <w:rFonts w:hint="eastAsia"/>
              </w:rPr>
              <w:t>年）；戰後初期至</w:t>
            </w:r>
            <w:proofErr w:type="gramStart"/>
            <w:r w:rsidRPr="004D7841">
              <w:rPr>
                <w:rFonts w:hint="eastAsia"/>
              </w:rPr>
              <w:lastRenderedPageBreak/>
              <w:t>1960</w:t>
            </w:r>
            <w:proofErr w:type="gramEnd"/>
            <w:r w:rsidRPr="004D7841">
              <w:rPr>
                <w:rFonts w:hint="eastAsia"/>
              </w:rPr>
              <w:t>年代花蓮市民對棒球的愛好與日俱增，</w:t>
            </w:r>
            <w:r w:rsidRPr="004D7841">
              <w:rPr>
                <w:rFonts w:hint="eastAsia"/>
              </w:rPr>
              <w:t>1958</w:t>
            </w:r>
            <w:r w:rsidRPr="004D7841">
              <w:rPr>
                <w:rFonts w:hint="eastAsia"/>
              </w:rPr>
              <w:t>年（民國</w:t>
            </w:r>
            <w:r w:rsidRPr="004D7841">
              <w:rPr>
                <w:rFonts w:hint="eastAsia"/>
              </w:rPr>
              <w:t>47</w:t>
            </w:r>
            <w:r w:rsidRPr="004D7841">
              <w:rPr>
                <w:rFonts w:hint="eastAsia"/>
              </w:rPr>
              <w:t>年）市長盃棒球賽在玉里隊與鐵路隊舉行冠亞軍決賽之前，大會應球迷要求特別安排一場胖子隊與瘦子隊的趣味競賽，胖瘦之分以體重超過</w:t>
            </w:r>
            <w:r w:rsidRPr="004D7841">
              <w:rPr>
                <w:rFonts w:hint="eastAsia"/>
              </w:rPr>
              <w:t>120</w:t>
            </w:r>
            <w:r w:rsidRPr="004D7841">
              <w:rPr>
                <w:rFonts w:hint="eastAsia"/>
              </w:rPr>
              <w:t>台斤（相當於</w:t>
            </w:r>
            <w:r w:rsidRPr="004D7841">
              <w:rPr>
                <w:rFonts w:hint="eastAsia"/>
              </w:rPr>
              <w:t>72</w:t>
            </w:r>
            <w:r w:rsidRPr="004D7841">
              <w:rPr>
                <w:rFonts w:hint="eastAsia"/>
              </w:rPr>
              <w:t>公斤）為判</w:t>
            </w:r>
          </w:p>
        </w:tc>
        <w:tc>
          <w:tcPr>
            <w:tcW w:w="906" w:type="pct"/>
            <w:vAlign w:val="center"/>
          </w:tcPr>
          <w:p w14:paraId="721E3E3F" w14:textId="77777777" w:rsidR="00381F07" w:rsidRPr="004D7841" w:rsidRDefault="00381F07" w:rsidP="00042480">
            <w:pPr>
              <w:pStyle w:val="ad"/>
              <w:ind w:firstLineChars="8" w:firstLine="22"/>
              <w:jc w:val="center"/>
              <w:rPr>
                <w:color w:val="FF0000"/>
              </w:rPr>
            </w:pPr>
            <w:r w:rsidRPr="004D7841">
              <w:rPr>
                <w:color w:val="FF0000"/>
              </w:rPr>
              <w:lastRenderedPageBreak/>
              <w:t>是</w:t>
            </w:r>
          </w:p>
        </w:tc>
      </w:tr>
    </w:tbl>
    <w:p w14:paraId="52B49D84" w14:textId="0ECDC6E7" w:rsidR="002F0598" w:rsidRPr="006D7249" w:rsidRDefault="002F0598" w:rsidP="00F6139F">
      <w:pPr>
        <w:pStyle w:val="MT1"/>
        <w:numPr>
          <w:ilvl w:val="0"/>
          <w:numId w:val="0"/>
        </w:numPr>
        <w:rPr>
          <w:color w:val="auto"/>
        </w:rPr>
      </w:pPr>
    </w:p>
    <w:p w14:paraId="263DCF12" w14:textId="77777777" w:rsidR="00C90A69" w:rsidRPr="006D7249" w:rsidRDefault="00C90A69" w:rsidP="00EE1D1E">
      <w:pPr>
        <w:pStyle w:val="MTC10"/>
        <w:rPr>
          <w:color w:val="auto"/>
        </w:rPr>
      </w:pPr>
      <w:r w:rsidRPr="006D7249">
        <w:rPr>
          <w:color w:val="auto"/>
        </w:rPr>
        <w:t>質化成果</w:t>
      </w:r>
      <w:r w:rsidRPr="006D7249">
        <w:rPr>
          <w:color w:val="auto"/>
        </w:rPr>
        <w:t xml:space="preserve"> </w:t>
      </w:r>
    </w:p>
    <w:p w14:paraId="2C3DB258" w14:textId="18CA2157" w:rsidR="00C90A69" w:rsidRPr="006D7249" w:rsidRDefault="00C57955" w:rsidP="00273404">
      <w:pPr>
        <w:pStyle w:val="MT1"/>
        <w:numPr>
          <w:ilvl w:val="0"/>
          <w:numId w:val="15"/>
        </w:numPr>
        <w:rPr>
          <w:color w:val="auto"/>
        </w:rPr>
      </w:pPr>
      <w:r>
        <w:rPr>
          <w:rFonts w:hint="eastAsia"/>
          <w:color w:val="auto"/>
        </w:rPr>
        <w:t>解題團隊與文化部進行第一次交流會議時，展示</w:t>
      </w:r>
      <w:r w:rsidR="009B70BD">
        <w:rPr>
          <w:rFonts w:hint="eastAsia"/>
          <w:color w:val="auto"/>
        </w:rPr>
        <w:t>了</w:t>
      </w:r>
      <w:r>
        <w:rPr>
          <w:rFonts w:hint="eastAsia"/>
          <w:color w:val="auto"/>
        </w:rPr>
        <w:t>G</w:t>
      </w:r>
      <w:r>
        <w:rPr>
          <w:color w:val="auto"/>
        </w:rPr>
        <w:t>T</w:t>
      </w:r>
      <w:r>
        <w:rPr>
          <w:rFonts w:hint="eastAsia"/>
          <w:color w:val="auto"/>
        </w:rPr>
        <w:t>搜尋法。文化部資訊處長官認為已比目前運行系統的效能好多了。解題團隊的</w:t>
      </w:r>
      <w:r w:rsidR="009B70BD">
        <w:rPr>
          <w:rFonts w:hint="eastAsia"/>
          <w:color w:val="auto"/>
        </w:rPr>
        <w:t>解讀是搜尋結果依主觀判定符合使用者需求的比率必目前運行的系統更高</w:t>
      </w:r>
      <w:r>
        <w:rPr>
          <w:rFonts w:hint="eastAsia"/>
          <w:color w:val="auto"/>
        </w:rPr>
        <w:t>。</w:t>
      </w:r>
    </w:p>
    <w:p w14:paraId="55EF9469" w14:textId="4039FE37" w:rsidR="00C90A69" w:rsidRPr="006D7249" w:rsidRDefault="00F6139F" w:rsidP="00273404">
      <w:pPr>
        <w:pStyle w:val="MT1"/>
        <w:numPr>
          <w:ilvl w:val="0"/>
          <w:numId w:val="15"/>
        </w:numPr>
        <w:rPr>
          <w:color w:val="auto"/>
        </w:rPr>
      </w:pPr>
      <w:r w:rsidRPr="006D7249">
        <w:rPr>
          <w:color w:val="auto"/>
        </w:rPr>
        <w:t xml:space="preserve"> </w:t>
      </w:r>
      <w:r w:rsidR="00C57955">
        <w:rPr>
          <w:color w:val="auto"/>
        </w:rPr>
        <w:t>GT</w:t>
      </w:r>
      <w:r w:rsidR="00C57955">
        <w:rPr>
          <w:rFonts w:hint="eastAsia"/>
          <w:color w:val="auto"/>
        </w:rPr>
        <w:t>搜尋法的優點是</w:t>
      </w:r>
      <w:r w:rsidR="00C57955">
        <w:rPr>
          <w:rFonts w:hint="eastAsia"/>
          <w:color w:val="auto"/>
        </w:rPr>
        <w:t>:</w:t>
      </w:r>
      <w:r w:rsidR="00C57955">
        <w:rPr>
          <w:color w:val="auto"/>
        </w:rPr>
        <w:t xml:space="preserve"> </w:t>
      </w:r>
      <w:r w:rsidR="00C57955">
        <w:rPr>
          <w:rFonts w:hint="eastAsia"/>
          <w:color w:val="auto"/>
        </w:rPr>
        <w:t>即使使用者輸入單一關鍵字，</w:t>
      </w:r>
      <w:r w:rsidR="00C57955">
        <w:rPr>
          <w:rFonts w:hint="eastAsia"/>
          <w:color w:val="auto"/>
        </w:rPr>
        <w:t>G</w:t>
      </w:r>
      <w:r w:rsidR="00C57955">
        <w:rPr>
          <w:color w:val="auto"/>
        </w:rPr>
        <w:t>T</w:t>
      </w:r>
      <w:r w:rsidR="00C57955">
        <w:rPr>
          <w:rFonts w:hint="eastAsia"/>
          <w:color w:val="auto"/>
        </w:rPr>
        <w:t>搜尋法仍會設法找到更多的相關關鍵字，並以組合查詢的方式找到更符合使用者意圖之文章。</w:t>
      </w:r>
    </w:p>
    <w:p w14:paraId="631D740F" w14:textId="018FB019" w:rsidR="00C90A69" w:rsidRPr="006D7249" w:rsidRDefault="00C57955" w:rsidP="00273404">
      <w:pPr>
        <w:pStyle w:val="MT1"/>
        <w:numPr>
          <w:ilvl w:val="0"/>
          <w:numId w:val="15"/>
        </w:numPr>
        <w:rPr>
          <w:color w:val="auto"/>
        </w:rPr>
      </w:pPr>
      <w:r>
        <w:rPr>
          <w:rFonts w:hint="eastAsia"/>
          <w:color w:val="auto"/>
        </w:rPr>
        <w:t>F</w:t>
      </w:r>
      <w:r>
        <w:rPr>
          <w:color w:val="auto"/>
        </w:rPr>
        <w:t>W</w:t>
      </w:r>
      <w:r>
        <w:rPr>
          <w:rFonts w:hint="eastAsia"/>
          <w:color w:val="auto"/>
        </w:rPr>
        <w:t>搜尋法能將使用者輸入的問句以模糊比對的方式</w:t>
      </w:r>
      <w:r w:rsidR="009B70BD">
        <w:rPr>
          <w:rFonts w:hint="eastAsia"/>
          <w:color w:val="auto"/>
        </w:rPr>
        <w:t>找出相近的內容。</w:t>
      </w:r>
    </w:p>
    <w:p w14:paraId="7BFA3D36" w14:textId="2DFD516E" w:rsidR="00C90A69" w:rsidRPr="006D7249" w:rsidRDefault="009B70BD" w:rsidP="00273404">
      <w:pPr>
        <w:pStyle w:val="MT1"/>
        <w:numPr>
          <w:ilvl w:val="0"/>
          <w:numId w:val="15"/>
        </w:numPr>
        <w:rPr>
          <w:color w:val="auto"/>
        </w:rPr>
      </w:pPr>
      <w:r>
        <w:rPr>
          <w:rFonts w:hint="eastAsia"/>
          <w:color w:val="auto"/>
        </w:rPr>
        <w:t>S</w:t>
      </w:r>
      <w:r>
        <w:rPr>
          <w:color w:val="auto"/>
        </w:rPr>
        <w:t>T</w:t>
      </w:r>
      <w:r>
        <w:rPr>
          <w:rFonts w:hint="eastAsia"/>
          <w:color w:val="auto"/>
        </w:rPr>
        <w:t>搜尋法可以提供使用者以句子查詢更多語意相關句子的功能。</w:t>
      </w:r>
      <w:r w:rsidR="00C90A69" w:rsidRPr="006D7249">
        <w:rPr>
          <w:color w:val="auto"/>
        </w:rPr>
        <w:t>使用者可以輸入</w:t>
      </w:r>
      <w:r>
        <w:rPr>
          <w:rFonts w:hint="eastAsia"/>
          <w:color w:val="auto"/>
        </w:rPr>
        <w:t>長度</w:t>
      </w:r>
      <w:r w:rsidR="00C90A69" w:rsidRPr="006D7249">
        <w:rPr>
          <w:color w:val="auto"/>
        </w:rPr>
        <w:t>較長的句子，句子越長，</w:t>
      </w:r>
      <w:r>
        <w:rPr>
          <w:rFonts w:hint="eastAsia"/>
          <w:color w:val="auto"/>
        </w:rPr>
        <w:t>找出語意相近句子的機會增加。</w:t>
      </w:r>
    </w:p>
    <w:p w14:paraId="4A0B31AF" w14:textId="77777777" w:rsidR="00AB4125" w:rsidRPr="006D7249" w:rsidRDefault="00BD09E7" w:rsidP="004365EA">
      <w:pPr>
        <w:spacing w:beforeLines="50" w:before="307" w:afterLines="50" w:after="307"/>
        <w:contextualSpacing/>
        <w:jc w:val="both"/>
        <w:rPr>
          <w:b/>
          <w:sz w:val="32"/>
          <w:szCs w:val="32"/>
        </w:rPr>
      </w:pPr>
      <w:r w:rsidRPr="006D7249">
        <w:rPr>
          <w:b/>
          <w:sz w:val="32"/>
          <w:szCs w:val="32"/>
        </w:rPr>
        <w:t>四、</w:t>
      </w:r>
      <w:r w:rsidR="0074558A" w:rsidRPr="006D7249">
        <w:rPr>
          <w:rFonts w:hint="eastAsia"/>
          <w:b/>
          <w:sz w:val="32"/>
          <w:szCs w:val="32"/>
        </w:rPr>
        <w:t>商業應用價值與創新亮點</w:t>
      </w:r>
    </w:p>
    <w:p w14:paraId="2A7DE429" w14:textId="77777777" w:rsidR="00F6139F" w:rsidRPr="006D7249" w:rsidRDefault="00F6139F" w:rsidP="00273404">
      <w:pPr>
        <w:pStyle w:val="MTC10"/>
        <w:numPr>
          <w:ilvl w:val="0"/>
          <w:numId w:val="16"/>
        </w:numPr>
        <w:rPr>
          <w:color w:val="auto"/>
        </w:rPr>
      </w:pPr>
      <w:r w:rsidRPr="006D7249">
        <w:rPr>
          <w:color w:val="auto"/>
        </w:rPr>
        <w:t>解題方式商轉可行性</w:t>
      </w:r>
    </w:p>
    <w:p w14:paraId="3AA6CDB7" w14:textId="77777777" w:rsidR="00F6139F" w:rsidRPr="006D7249" w:rsidRDefault="00F6139F" w:rsidP="00273404">
      <w:pPr>
        <w:pStyle w:val="MT1"/>
        <w:numPr>
          <w:ilvl w:val="0"/>
          <w:numId w:val="17"/>
        </w:numPr>
        <w:rPr>
          <w:color w:val="auto"/>
        </w:rPr>
      </w:pPr>
      <w:r w:rsidRPr="006D7249">
        <w:rPr>
          <w:color w:val="auto"/>
        </w:rPr>
        <w:t>Google Trend</w:t>
      </w:r>
      <w:r w:rsidRPr="006D7249">
        <w:rPr>
          <w:color w:val="auto"/>
        </w:rPr>
        <w:t>搜尋系統可以使用於當使用者不明確自己所想要查詢的主題時，此系統可以將使用者輸入的文字將其衍生出多樣的主題性，使用者即可以慢慢選取所想要的主題。例如</w:t>
      </w:r>
      <w:r w:rsidRPr="006D7249">
        <w:rPr>
          <w:color w:val="auto"/>
        </w:rPr>
        <w:t xml:space="preserve">: </w:t>
      </w:r>
      <w:r w:rsidRPr="006D7249">
        <w:rPr>
          <w:color w:val="auto"/>
        </w:rPr>
        <w:t>電商，當一位顧客想要尋找東西卻沒有任何想法，此系統可以將顧客輸入的任何文字進行衍生，進而查詢到多樣性的資料供顧客選取。</w:t>
      </w:r>
    </w:p>
    <w:p w14:paraId="2C2EB0A3" w14:textId="77777777" w:rsidR="00F6139F" w:rsidRPr="006D7249" w:rsidRDefault="00F6139F" w:rsidP="00F6139F">
      <w:pPr>
        <w:pStyle w:val="MT1"/>
        <w:rPr>
          <w:color w:val="auto"/>
        </w:rPr>
      </w:pPr>
      <w:r w:rsidRPr="006D7249">
        <w:rPr>
          <w:color w:val="auto"/>
        </w:rPr>
        <w:t>模糊比對搜尋系統可以將使用者輸入不精確的文字進行修改並且將其有關係的文章列表出來，既可以不用擔心是否自己輸入的文字是否正確，此系統還是可以輸出與使用者想要的資料有關的訊息文章。例如</w:t>
      </w:r>
      <w:r w:rsidRPr="006D7249">
        <w:rPr>
          <w:color w:val="auto"/>
        </w:rPr>
        <w:t xml:space="preserve">: </w:t>
      </w:r>
      <w:r w:rsidRPr="006D7249">
        <w:rPr>
          <w:color w:val="auto"/>
        </w:rPr>
        <w:t>各大查詢系統，使用者輸入錯誤的關鍵字或輸入文字有缺少文字時，此系統將可以立即的修正錯誤的文字，並且列出與輸入文字有關的主題及資料提供給使用者。</w:t>
      </w:r>
    </w:p>
    <w:p w14:paraId="163B17D0" w14:textId="77777777" w:rsidR="00F6139F" w:rsidRPr="006D7249" w:rsidRDefault="00F6139F" w:rsidP="00F6139F">
      <w:pPr>
        <w:pStyle w:val="MT1"/>
        <w:rPr>
          <w:color w:val="auto"/>
        </w:rPr>
      </w:pPr>
      <w:r w:rsidRPr="006D7249">
        <w:rPr>
          <w:color w:val="auto"/>
        </w:rPr>
        <w:t>句向量搜尋系統可以用於長句子或文章內文句子，使用者輸入字數較長的句子或輸入書本內的句子及網路文章的句子，其查詢速度之快以及精確度佳，可用於圖書館查詢系統，使用者可利用書本的書名或書本內的句子進行查詢，此系統將會輸出最符合書本相關的資料提供給使用者。</w:t>
      </w:r>
    </w:p>
    <w:p w14:paraId="740D3BAF" w14:textId="77777777" w:rsidR="00F6139F" w:rsidRPr="006D7249" w:rsidRDefault="00F6139F" w:rsidP="00F6139F">
      <w:pPr>
        <w:pStyle w:val="MT1"/>
        <w:rPr>
          <w:color w:val="auto"/>
        </w:rPr>
      </w:pPr>
      <w:r w:rsidRPr="006D7249">
        <w:rPr>
          <w:color w:val="auto"/>
        </w:rPr>
        <w:lastRenderedPageBreak/>
        <w:t>另外，本系統也具備易建置、易移植及易維護等性能，在商業運轉上同時具有可行性。</w:t>
      </w:r>
      <w:proofErr w:type="gramStart"/>
      <w:r w:rsidRPr="006D7249">
        <w:rPr>
          <w:color w:val="auto"/>
        </w:rPr>
        <w:t>以下將條列</w:t>
      </w:r>
      <w:proofErr w:type="gramEnd"/>
      <w:r w:rsidRPr="006D7249">
        <w:rPr>
          <w:color w:val="auto"/>
        </w:rPr>
        <w:t>說明本方案商轉的優勢</w:t>
      </w:r>
      <w:r w:rsidRPr="006D7249">
        <w:rPr>
          <w:color w:val="auto"/>
        </w:rPr>
        <w:t>:</w:t>
      </w:r>
    </w:p>
    <w:p w14:paraId="3AB7A076" w14:textId="77777777" w:rsidR="00F6139F" w:rsidRPr="006D7249" w:rsidRDefault="00F6139F" w:rsidP="00EE1D1E">
      <w:pPr>
        <w:pStyle w:val="MTC10"/>
        <w:rPr>
          <w:color w:val="auto"/>
        </w:rPr>
      </w:pPr>
      <w:r w:rsidRPr="006D7249">
        <w:rPr>
          <w:color w:val="auto"/>
        </w:rPr>
        <w:t>解決的痛點</w:t>
      </w:r>
    </w:p>
    <w:p w14:paraId="31939A52" w14:textId="48F1CC7C" w:rsidR="00F6139F" w:rsidRPr="006D7249" w:rsidRDefault="005C1187" w:rsidP="00273404">
      <w:pPr>
        <w:pStyle w:val="MT1"/>
        <w:numPr>
          <w:ilvl w:val="0"/>
          <w:numId w:val="18"/>
        </w:numPr>
        <w:ind w:left="426" w:hanging="426"/>
        <w:rPr>
          <w:color w:val="auto"/>
        </w:rPr>
      </w:pPr>
      <w:r w:rsidRPr="006D7249">
        <w:rPr>
          <w:rFonts w:ascii="標楷體" w:hAnsi="標楷體" w:hint="eastAsia"/>
          <w:color w:val="auto"/>
        </w:rPr>
        <w:t>GT搜尋法比原搜尋系統更貼近使用者搜尋意圖</w:t>
      </w:r>
      <w:r w:rsidR="00F6139F" w:rsidRPr="006D7249">
        <w:rPr>
          <w:color w:val="auto"/>
        </w:rPr>
        <w:t>。</w:t>
      </w:r>
    </w:p>
    <w:p w14:paraId="06941243" w14:textId="078FE76E" w:rsidR="00F6139F" w:rsidRPr="006D7249" w:rsidRDefault="005C1187" w:rsidP="00F6139F">
      <w:pPr>
        <w:pStyle w:val="MT1"/>
        <w:rPr>
          <w:color w:val="auto"/>
        </w:rPr>
      </w:pPr>
      <w:r w:rsidRPr="006D7249">
        <w:rPr>
          <w:rFonts w:ascii="標楷體" w:hAnsi="標楷體" w:hint="eastAsia"/>
          <w:color w:val="auto"/>
        </w:rPr>
        <w:t>FW搜尋法比原搜尋系統更能處理不精</w:t>
      </w:r>
      <w:proofErr w:type="gramStart"/>
      <w:r w:rsidRPr="006D7249">
        <w:rPr>
          <w:rFonts w:ascii="標楷體" w:hAnsi="標楷體" w:hint="eastAsia"/>
          <w:color w:val="auto"/>
        </w:rPr>
        <w:t>準</w:t>
      </w:r>
      <w:proofErr w:type="gramEnd"/>
      <w:r w:rsidRPr="006D7249">
        <w:rPr>
          <w:rFonts w:ascii="標楷體" w:hAnsi="標楷體" w:hint="eastAsia"/>
          <w:color w:val="auto"/>
        </w:rPr>
        <w:t>的文字查詢</w:t>
      </w:r>
      <w:r w:rsidR="00F6139F" w:rsidRPr="006D7249">
        <w:rPr>
          <w:color w:val="auto"/>
        </w:rPr>
        <w:t>。</w:t>
      </w:r>
    </w:p>
    <w:p w14:paraId="36AE1139" w14:textId="442B3B78" w:rsidR="005C1187" w:rsidRPr="006D7249" w:rsidRDefault="005C1187" w:rsidP="00F6139F">
      <w:pPr>
        <w:pStyle w:val="MT1"/>
        <w:rPr>
          <w:color w:val="auto"/>
        </w:rPr>
      </w:pPr>
      <w:r w:rsidRPr="006D7249">
        <w:rPr>
          <w:rFonts w:ascii="標楷體" w:hAnsi="標楷體" w:hint="eastAsia"/>
          <w:color w:val="auto"/>
        </w:rPr>
        <w:t>ST搜尋法提供原搜尋系統無法提供之語意衍生查詢服務。</w:t>
      </w:r>
    </w:p>
    <w:p w14:paraId="798D38FA" w14:textId="77777777" w:rsidR="00F6139F" w:rsidRPr="006D7249" w:rsidRDefault="00F6139F" w:rsidP="00EE1D1E">
      <w:pPr>
        <w:pStyle w:val="MTC10"/>
        <w:rPr>
          <w:color w:val="auto"/>
        </w:rPr>
      </w:pPr>
      <w:r w:rsidRPr="006D7249">
        <w:rPr>
          <w:color w:val="auto"/>
        </w:rPr>
        <w:t>適用範圍廣</w:t>
      </w:r>
    </w:p>
    <w:p w14:paraId="39CFC834" w14:textId="21A87C67" w:rsidR="00F6139F" w:rsidRPr="006D7249" w:rsidRDefault="005C1187" w:rsidP="00273404">
      <w:pPr>
        <w:pStyle w:val="MT1"/>
        <w:numPr>
          <w:ilvl w:val="0"/>
          <w:numId w:val="19"/>
        </w:numPr>
        <w:rPr>
          <w:color w:val="auto"/>
        </w:rPr>
      </w:pPr>
      <w:r w:rsidRPr="006D7249">
        <w:rPr>
          <w:rFonts w:ascii="標楷體" w:hAnsi="標楷體" w:hint="eastAsia"/>
          <w:color w:val="auto"/>
        </w:rPr>
        <w:t>本方案可提供政府或民間企業網站基於語意之自然語言形態內容搜尋服務，適用範圍廣泛</w:t>
      </w:r>
      <w:r w:rsidR="00F6139F" w:rsidRPr="006D7249">
        <w:rPr>
          <w:color w:val="auto"/>
        </w:rPr>
        <w:t>。</w:t>
      </w:r>
    </w:p>
    <w:p w14:paraId="57B9515C" w14:textId="094D2B6D" w:rsidR="005C1187" w:rsidRPr="006D7249" w:rsidRDefault="005C1187" w:rsidP="00273404">
      <w:pPr>
        <w:pStyle w:val="MT1"/>
        <w:numPr>
          <w:ilvl w:val="0"/>
          <w:numId w:val="19"/>
        </w:numPr>
        <w:rPr>
          <w:color w:val="auto"/>
        </w:rPr>
      </w:pPr>
      <w:r w:rsidRPr="006D7249">
        <w:rPr>
          <w:rFonts w:ascii="標楷體" w:hAnsi="標楷體" w:hint="eastAsia"/>
          <w:color w:val="auto"/>
        </w:rPr>
        <w:t>ST搜尋法可協助政府及民間企業管理內部語意相似之文件。</w:t>
      </w:r>
    </w:p>
    <w:p w14:paraId="7340569E" w14:textId="77777777" w:rsidR="00F6139F" w:rsidRPr="006D7249" w:rsidRDefault="00F6139F" w:rsidP="00EE1D1E">
      <w:pPr>
        <w:pStyle w:val="MTC10"/>
        <w:rPr>
          <w:color w:val="auto"/>
        </w:rPr>
      </w:pPr>
      <w:r w:rsidRPr="006D7249">
        <w:rPr>
          <w:color w:val="auto"/>
        </w:rPr>
        <w:t>市場需求高</w:t>
      </w:r>
    </w:p>
    <w:p w14:paraId="0647E28A" w14:textId="6CB7291D" w:rsidR="00F6139F" w:rsidRPr="006D7249" w:rsidRDefault="007A7E97" w:rsidP="007A7E97">
      <w:pPr>
        <w:pStyle w:val="MTC10"/>
        <w:numPr>
          <w:ilvl w:val="0"/>
          <w:numId w:val="0"/>
        </w:numPr>
        <w:ind w:left="567" w:hanging="567"/>
        <w:rPr>
          <w:color w:val="auto"/>
        </w:rPr>
      </w:pPr>
      <w:r w:rsidRPr="006D7249">
        <w:rPr>
          <w:rFonts w:hint="eastAsia"/>
          <w:color w:val="auto"/>
        </w:rPr>
        <w:t xml:space="preserve">1.  </w:t>
      </w:r>
      <w:r w:rsidRPr="006D7249">
        <w:rPr>
          <w:rFonts w:hint="eastAsia"/>
          <w:color w:val="auto"/>
        </w:rPr>
        <w:t>多數網站提供搜尋功能尋找網站資料，可提供之搜尋效能，市場需求高。</w:t>
      </w:r>
    </w:p>
    <w:p w14:paraId="0ECA746B" w14:textId="77777777" w:rsidR="00F6139F" w:rsidRPr="006D7249" w:rsidRDefault="00F6139F" w:rsidP="00EE1D1E">
      <w:pPr>
        <w:pStyle w:val="MTC10"/>
        <w:rPr>
          <w:color w:val="auto"/>
        </w:rPr>
      </w:pPr>
      <w:r w:rsidRPr="006D7249">
        <w:rPr>
          <w:color w:val="auto"/>
        </w:rPr>
        <w:t>系統具高移植性</w:t>
      </w:r>
    </w:p>
    <w:p w14:paraId="07E0EDC3" w14:textId="49B12C34" w:rsidR="00F6139F" w:rsidRPr="006D7249" w:rsidRDefault="00F6139F" w:rsidP="00273404">
      <w:pPr>
        <w:pStyle w:val="MT1"/>
        <w:numPr>
          <w:ilvl w:val="0"/>
          <w:numId w:val="21"/>
        </w:numPr>
        <w:rPr>
          <w:rStyle w:val="MT11"/>
          <w:color w:val="auto"/>
        </w:rPr>
      </w:pPr>
      <w:r w:rsidRPr="006D7249">
        <w:rPr>
          <w:rStyle w:val="MT11"/>
          <w:color w:val="auto"/>
        </w:rPr>
        <w:t>系統採用</w:t>
      </w:r>
      <w:r w:rsidRPr="006D7249">
        <w:rPr>
          <w:rStyle w:val="MT11"/>
          <w:color w:val="auto"/>
        </w:rPr>
        <w:t>python</w:t>
      </w:r>
      <w:r w:rsidRPr="006D7249">
        <w:rPr>
          <w:rStyle w:val="MT11"/>
          <w:color w:val="auto"/>
        </w:rPr>
        <w:t>為主要語言，移植性高。</w:t>
      </w:r>
    </w:p>
    <w:p w14:paraId="2CF9ABAC" w14:textId="58A30AAE" w:rsidR="007A7E97" w:rsidRPr="006D7249" w:rsidRDefault="007A7E97" w:rsidP="00273404">
      <w:pPr>
        <w:pStyle w:val="MT1"/>
        <w:numPr>
          <w:ilvl w:val="0"/>
          <w:numId w:val="21"/>
        </w:numPr>
        <w:rPr>
          <w:color w:val="auto"/>
        </w:rPr>
      </w:pPr>
      <w:r w:rsidRPr="006D7249">
        <w:rPr>
          <w:rFonts w:ascii="標楷體" w:hAnsi="標楷體" w:hint="eastAsia"/>
          <w:color w:val="auto"/>
        </w:rPr>
        <w:t>本系統可包裝成RESTful API與企業</w:t>
      </w:r>
      <w:proofErr w:type="gramStart"/>
      <w:r w:rsidRPr="006D7249">
        <w:rPr>
          <w:rFonts w:ascii="標楷體" w:hAnsi="標楷體" w:hint="eastAsia"/>
          <w:color w:val="auto"/>
        </w:rPr>
        <w:t>介</w:t>
      </w:r>
      <w:proofErr w:type="gramEnd"/>
      <w:r w:rsidRPr="006D7249">
        <w:rPr>
          <w:rFonts w:ascii="標楷體" w:hAnsi="標楷體" w:hint="eastAsia"/>
          <w:color w:val="auto"/>
        </w:rPr>
        <w:t>接使用，不影響內部系統運作。</w:t>
      </w:r>
    </w:p>
    <w:p w14:paraId="5DDC9CEB" w14:textId="3E32C438" w:rsidR="007A7E97" w:rsidRPr="006D7249" w:rsidRDefault="007A7E97" w:rsidP="007A7E97">
      <w:pPr>
        <w:pStyle w:val="MT1"/>
        <w:numPr>
          <w:ilvl w:val="0"/>
          <w:numId w:val="21"/>
        </w:numPr>
        <w:rPr>
          <w:color w:val="auto"/>
        </w:rPr>
      </w:pPr>
      <w:r w:rsidRPr="006D7249">
        <w:rPr>
          <w:rFonts w:ascii="標楷體" w:hAnsi="標楷體" w:hint="eastAsia"/>
          <w:color w:val="auto"/>
        </w:rPr>
        <w:t>系統擴充性高，可動態增加文章內容。</w:t>
      </w:r>
    </w:p>
    <w:p w14:paraId="250DEC91" w14:textId="3A916793" w:rsidR="007A7E97" w:rsidRPr="006D7249" w:rsidRDefault="007A7E97" w:rsidP="007A7E97">
      <w:pPr>
        <w:pStyle w:val="MTC10"/>
        <w:rPr>
          <w:color w:val="auto"/>
        </w:rPr>
      </w:pPr>
      <w:r w:rsidRPr="006D7249">
        <w:rPr>
          <w:rFonts w:hint="eastAsia"/>
          <w:color w:val="auto"/>
        </w:rPr>
        <w:t>商業模式</w:t>
      </w:r>
    </w:p>
    <w:p w14:paraId="3C9E6ED0" w14:textId="62DF9A2A" w:rsidR="007A7E97" w:rsidRPr="006D7249" w:rsidRDefault="007A7E97" w:rsidP="007A7E97">
      <w:pPr>
        <w:pStyle w:val="MT1"/>
        <w:numPr>
          <w:ilvl w:val="0"/>
          <w:numId w:val="0"/>
        </w:numPr>
        <w:spacing w:beforeLines="50" w:before="307" w:afterLines="50" w:after="307"/>
        <w:ind w:left="426" w:hanging="426"/>
        <w:contextualSpacing/>
        <w:rPr>
          <w:rFonts w:ascii="標楷體" w:hAnsi="標楷體"/>
          <w:color w:val="auto"/>
        </w:rPr>
      </w:pPr>
      <w:r w:rsidRPr="006D7249">
        <w:rPr>
          <w:rFonts w:ascii="標楷體" w:hAnsi="標楷體" w:hint="eastAsia"/>
          <w:color w:val="auto"/>
        </w:rPr>
        <w:t>1. 本方案開發之搜尋引擎效能提升方案可技術轉移給新創公司或資訊整合公司，被服務對象可一次支付一定的金額買斷技術或支付少量的金額可以在一定時間段內完全免費使用，</w:t>
      </w:r>
      <w:proofErr w:type="gramStart"/>
      <w:r w:rsidRPr="006D7249">
        <w:rPr>
          <w:rFonts w:ascii="標楷體" w:hAnsi="標楷體" w:hint="eastAsia"/>
          <w:color w:val="auto"/>
        </w:rPr>
        <w:t>期滿按周或</w:t>
      </w:r>
      <w:proofErr w:type="gramEnd"/>
      <w:r w:rsidRPr="006D7249">
        <w:rPr>
          <w:rFonts w:ascii="標楷體" w:hAnsi="標楷體" w:hint="eastAsia"/>
          <w:color w:val="auto"/>
        </w:rPr>
        <w:t>月收費。</w:t>
      </w:r>
    </w:p>
    <w:p w14:paraId="5B0E10DA" w14:textId="3A9AE212" w:rsidR="00F6139F" w:rsidRPr="006D7249" w:rsidRDefault="00F6139F" w:rsidP="007A7E97">
      <w:pPr>
        <w:pStyle w:val="MTC10"/>
        <w:rPr>
          <w:color w:val="auto"/>
        </w:rPr>
      </w:pPr>
      <w:r w:rsidRPr="006D7249">
        <w:rPr>
          <w:color w:val="auto"/>
        </w:rPr>
        <w:t>技術創新亮點說明</w:t>
      </w:r>
    </w:p>
    <w:p w14:paraId="4D5EE211" w14:textId="77777777" w:rsidR="007A7E97" w:rsidRPr="006D7249" w:rsidRDefault="007A7E97" w:rsidP="00815314">
      <w:pPr>
        <w:pStyle w:val="MT1"/>
        <w:rPr>
          <w:color w:val="auto"/>
        </w:rPr>
      </w:pPr>
      <w:r w:rsidRPr="006D7249">
        <w:rPr>
          <w:rFonts w:hint="eastAsia"/>
          <w:color w:val="auto"/>
        </w:rPr>
        <w:t>傳統的搜尋引擎透過字串比對或子字串比對找尋文章內容，使用者所使用之關鍵字品質影響搜尋結果。因此，無經驗的使用者常找不到需要的資料。為解決上述困難，</w:t>
      </w:r>
      <w:proofErr w:type="gramStart"/>
      <w:r w:rsidRPr="006D7249">
        <w:rPr>
          <w:rFonts w:hint="eastAsia"/>
          <w:color w:val="auto"/>
        </w:rPr>
        <w:t>馬訓冷凝</w:t>
      </w:r>
      <w:proofErr w:type="gramEnd"/>
      <w:r w:rsidRPr="006D7249">
        <w:rPr>
          <w:rFonts w:hint="eastAsia"/>
          <w:color w:val="auto"/>
        </w:rPr>
        <w:t>團隊提出</w:t>
      </w:r>
      <w:r w:rsidRPr="006D7249">
        <w:rPr>
          <w:rFonts w:hint="eastAsia"/>
          <w:color w:val="auto"/>
        </w:rPr>
        <w:t>GT</w:t>
      </w:r>
      <w:r w:rsidRPr="006D7249">
        <w:rPr>
          <w:rFonts w:hint="eastAsia"/>
          <w:color w:val="auto"/>
        </w:rPr>
        <w:t>搜尋法、</w:t>
      </w:r>
      <w:r w:rsidRPr="006D7249">
        <w:rPr>
          <w:rFonts w:hint="eastAsia"/>
          <w:color w:val="auto"/>
        </w:rPr>
        <w:t>FW</w:t>
      </w:r>
      <w:r w:rsidRPr="006D7249">
        <w:rPr>
          <w:rFonts w:hint="eastAsia"/>
          <w:color w:val="auto"/>
        </w:rPr>
        <w:t>搜尋法及</w:t>
      </w:r>
      <w:r w:rsidRPr="006D7249">
        <w:rPr>
          <w:rFonts w:hint="eastAsia"/>
          <w:color w:val="auto"/>
        </w:rPr>
        <w:t>ST</w:t>
      </w:r>
      <w:r w:rsidRPr="006D7249">
        <w:rPr>
          <w:rFonts w:hint="eastAsia"/>
          <w:color w:val="auto"/>
        </w:rPr>
        <w:t>搜尋法。</w:t>
      </w:r>
    </w:p>
    <w:p w14:paraId="4C13797F" w14:textId="77777777" w:rsidR="007A7E97" w:rsidRPr="006D7249" w:rsidRDefault="007A7E97" w:rsidP="00815314">
      <w:pPr>
        <w:pStyle w:val="MT1"/>
        <w:rPr>
          <w:color w:val="auto"/>
        </w:rPr>
      </w:pPr>
      <w:r w:rsidRPr="006D7249">
        <w:rPr>
          <w:rFonts w:hint="eastAsia"/>
          <w:color w:val="auto"/>
        </w:rPr>
        <w:t>GT</w:t>
      </w:r>
      <w:r w:rsidRPr="006D7249">
        <w:rPr>
          <w:rFonts w:hint="eastAsia"/>
          <w:color w:val="auto"/>
        </w:rPr>
        <w:t>搜尋法以問句</w:t>
      </w:r>
      <w:r w:rsidRPr="006D7249">
        <w:rPr>
          <w:rFonts w:hint="eastAsia"/>
          <w:color w:val="auto"/>
        </w:rPr>
        <w:t>NER</w:t>
      </w:r>
      <w:r w:rsidRPr="006D7249">
        <w:rPr>
          <w:rFonts w:hint="eastAsia"/>
          <w:color w:val="auto"/>
        </w:rPr>
        <w:t>關鍵字為主題，結合</w:t>
      </w:r>
      <w:r w:rsidRPr="006D7249">
        <w:rPr>
          <w:rFonts w:hint="eastAsia"/>
          <w:color w:val="auto"/>
        </w:rPr>
        <w:t>Google Trend</w:t>
      </w:r>
      <w:r w:rsidRPr="006D7249">
        <w:rPr>
          <w:rFonts w:hint="eastAsia"/>
          <w:color w:val="auto"/>
        </w:rPr>
        <w:t>找出其他使用者對</w:t>
      </w:r>
      <w:r w:rsidRPr="006D7249">
        <w:rPr>
          <w:rFonts w:hint="eastAsia"/>
          <w:color w:val="auto"/>
        </w:rPr>
        <w:t>NER</w:t>
      </w:r>
      <w:r w:rsidRPr="006D7249">
        <w:rPr>
          <w:rFonts w:hint="eastAsia"/>
          <w:color w:val="auto"/>
        </w:rPr>
        <w:t>關鍵字進行組合搜尋時所採用之文字，透過更多相關關鍵字之組合可精確找出符合使用者意圖之文章。</w:t>
      </w:r>
    </w:p>
    <w:p w14:paraId="2228D661" w14:textId="40D320DA" w:rsidR="007A7E97" w:rsidRPr="006D7249" w:rsidRDefault="007A7E97" w:rsidP="00815314">
      <w:pPr>
        <w:pStyle w:val="MT1"/>
        <w:rPr>
          <w:color w:val="auto"/>
        </w:rPr>
      </w:pPr>
      <w:r w:rsidRPr="006D7249">
        <w:rPr>
          <w:rFonts w:hint="eastAsia"/>
          <w:color w:val="auto"/>
        </w:rPr>
        <w:t>FW</w:t>
      </w:r>
      <w:r w:rsidRPr="006D7249">
        <w:rPr>
          <w:rFonts w:hint="eastAsia"/>
          <w:color w:val="auto"/>
        </w:rPr>
        <w:t>搜尋法將使用者輸入之完整問句與網站文章之</w:t>
      </w:r>
      <w:r w:rsidRPr="006D7249">
        <w:rPr>
          <w:rFonts w:hint="eastAsia"/>
          <w:color w:val="auto"/>
        </w:rPr>
        <w:t>NER</w:t>
      </w:r>
      <w:r w:rsidRPr="006D7249">
        <w:rPr>
          <w:rFonts w:hint="eastAsia"/>
          <w:color w:val="auto"/>
        </w:rPr>
        <w:t>主題關鍵字進行模糊比對，可找出與使用者意圖相同或最接近之相似</w:t>
      </w:r>
      <w:r w:rsidRPr="006D7249">
        <w:rPr>
          <w:rFonts w:hint="eastAsia"/>
          <w:color w:val="auto"/>
        </w:rPr>
        <w:t>NER</w:t>
      </w:r>
      <w:r w:rsidRPr="006D7249">
        <w:rPr>
          <w:rFonts w:hint="eastAsia"/>
          <w:color w:val="auto"/>
        </w:rPr>
        <w:t>主題關鍵字集合。透過相似</w:t>
      </w:r>
      <w:r w:rsidRPr="006D7249">
        <w:rPr>
          <w:rFonts w:hint="eastAsia"/>
          <w:color w:val="auto"/>
        </w:rPr>
        <w:t>NER</w:t>
      </w:r>
      <w:r w:rsidRPr="006D7249">
        <w:rPr>
          <w:rFonts w:hint="eastAsia"/>
          <w:color w:val="auto"/>
        </w:rPr>
        <w:t>主題關鍵字集合搜尋文章可找出與使用者意圖相同或相近之文章及主題。</w:t>
      </w:r>
    </w:p>
    <w:p w14:paraId="108E39A3" w14:textId="6925A7E5" w:rsidR="002153FD" w:rsidRPr="006D7249" w:rsidRDefault="007A7E97" w:rsidP="00815314">
      <w:pPr>
        <w:pStyle w:val="MT1"/>
        <w:rPr>
          <w:color w:val="auto"/>
        </w:rPr>
      </w:pPr>
      <w:r w:rsidRPr="006D7249">
        <w:rPr>
          <w:rFonts w:hint="eastAsia"/>
          <w:color w:val="auto"/>
        </w:rPr>
        <w:lastRenderedPageBreak/>
        <w:t>ST</w:t>
      </w:r>
      <w:r w:rsidRPr="006D7249">
        <w:rPr>
          <w:rFonts w:hint="eastAsia"/>
          <w:color w:val="auto"/>
        </w:rPr>
        <w:t>搜尋法將網站文章句子</w:t>
      </w:r>
      <w:proofErr w:type="gramStart"/>
      <w:r w:rsidRPr="006D7249">
        <w:rPr>
          <w:rFonts w:hint="eastAsia"/>
          <w:color w:val="auto"/>
        </w:rPr>
        <w:t>轉成句向量</w:t>
      </w:r>
      <w:proofErr w:type="gramEnd"/>
      <w:r w:rsidRPr="006D7249">
        <w:rPr>
          <w:rFonts w:hint="eastAsia"/>
          <w:color w:val="auto"/>
        </w:rPr>
        <w:t>，語意相近之句子會有距離</w:t>
      </w:r>
      <w:proofErr w:type="gramStart"/>
      <w:r w:rsidRPr="006D7249">
        <w:rPr>
          <w:rFonts w:hint="eastAsia"/>
          <w:color w:val="auto"/>
        </w:rPr>
        <w:t>相近之句向</w:t>
      </w:r>
      <w:proofErr w:type="gramEnd"/>
      <w:r w:rsidRPr="006D7249">
        <w:rPr>
          <w:rFonts w:hint="eastAsia"/>
          <w:color w:val="auto"/>
        </w:rPr>
        <w:t>量。</w:t>
      </w:r>
      <w:r w:rsidRPr="006D7249">
        <w:rPr>
          <w:rFonts w:hint="eastAsia"/>
          <w:color w:val="auto"/>
        </w:rPr>
        <w:t xml:space="preserve"> ST</w:t>
      </w:r>
      <w:r w:rsidRPr="006D7249">
        <w:rPr>
          <w:rFonts w:hint="eastAsia"/>
          <w:color w:val="auto"/>
        </w:rPr>
        <w:t>搜尋法將使用者問句</w:t>
      </w:r>
      <w:proofErr w:type="gramStart"/>
      <w:r w:rsidRPr="006D7249">
        <w:rPr>
          <w:rFonts w:hint="eastAsia"/>
          <w:color w:val="auto"/>
        </w:rPr>
        <w:t>轉成句向量</w:t>
      </w:r>
      <w:proofErr w:type="gramEnd"/>
      <w:r w:rsidRPr="006D7249">
        <w:rPr>
          <w:rFonts w:hint="eastAsia"/>
          <w:color w:val="auto"/>
        </w:rPr>
        <w:t>，透過比對使用者問句句向量與網站文章句向量之相似度，來提供基於語意之文章搜尋。</w:t>
      </w:r>
    </w:p>
    <w:p w14:paraId="3B45DD69" w14:textId="77777777" w:rsidR="00F6139F" w:rsidRPr="006D7249" w:rsidRDefault="00F6139F" w:rsidP="00F6139F">
      <w:pPr>
        <w:spacing w:before="0" w:after="0"/>
        <w:jc w:val="both"/>
        <w:rPr>
          <w:b/>
          <w:sz w:val="32"/>
          <w:szCs w:val="32"/>
        </w:rPr>
      </w:pPr>
      <w:r w:rsidRPr="006D7249">
        <w:rPr>
          <w:b/>
          <w:sz w:val="32"/>
          <w:szCs w:val="32"/>
        </w:rPr>
        <w:t>五、結論</w:t>
      </w:r>
    </w:p>
    <w:p w14:paraId="7313F88B" w14:textId="77777777" w:rsidR="007A7E97" w:rsidRPr="006D7249" w:rsidRDefault="007A7E97" w:rsidP="007A7E97">
      <w:pPr>
        <w:pStyle w:val="ad"/>
      </w:pPr>
      <w:r w:rsidRPr="006D7249">
        <w:rPr>
          <w:rFonts w:hint="eastAsia"/>
        </w:rPr>
        <w:t>本方案對於內容網站所提出之</w:t>
      </w:r>
      <w:r w:rsidRPr="006D7249">
        <w:rPr>
          <w:rFonts w:hint="eastAsia"/>
        </w:rPr>
        <w:t>GT</w:t>
      </w:r>
      <w:r w:rsidRPr="006D7249">
        <w:rPr>
          <w:rFonts w:hint="eastAsia"/>
        </w:rPr>
        <w:t>搜尋法、</w:t>
      </w:r>
      <w:r w:rsidRPr="006D7249">
        <w:rPr>
          <w:rFonts w:hint="eastAsia"/>
        </w:rPr>
        <w:t>ST</w:t>
      </w:r>
      <w:r w:rsidRPr="006D7249">
        <w:rPr>
          <w:rFonts w:hint="eastAsia"/>
        </w:rPr>
        <w:t>搜尋法及</w:t>
      </w:r>
      <w:r w:rsidRPr="006D7249">
        <w:rPr>
          <w:rFonts w:hint="eastAsia"/>
        </w:rPr>
        <w:t>FW</w:t>
      </w:r>
      <w:r w:rsidRPr="006D7249">
        <w:rPr>
          <w:rFonts w:hint="eastAsia"/>
        </w:rPr>
        <w:t>搜尋法，具有相當高的實用性，且具有易建置、易維護及易移植之特性，所採用之方法具有理論的支持。解決了文化部文化記憶庫使用者搜尋找不到合適內容之問題，解題團隊提出之三種搜尋法可</w:t>
      </w:r>
      <w:proofErr w:type="gramStart"/>
      <w:r w:rsidRPr="006D7249">
        <w:rPr>
          <w:rFonts w:hint="eastAsia"/>
        </w:rPr>
        <w:t>有效緩</w:t>
      </w:r>
      <w:proofErr w:type="gramEnd"/>
      <w:r w:rsidRPr="006D7249">
        <w:rPr>
          <w:rFonts w:hint="eastAsia"/>
        </w:rPr>
        <w:t>解使用者搜尋問題。提出之</w:t>
      </w:r>
      <w:r w:rsidRPr="006D7249">
        <w:rPr>
          <w:rFonts w:hint="eastAsia"/>
        </w:rPr>
        <w:t>GT</w:t>
      </w:r>
      <w:r w:rsidRPr="006D7249">
        <w:rPr>
          <w:rFonts w:hint="eastAsia"/>
        </w:rPr>
        <w:t>搜尋法可依照使用者意圖找到精確之文章內容。提出之</w:t>
      </w:r>
      <w:r w:rsidRPr="006D7249">
        <w:rPr>
          <w:rFonts w:hint="eastAsia"/>
        </w:rPr>
        <w:t>FW</w:t>
      </w:r>
      <w:r w:rsidRPr="006D7249">
        <w:rPr>
          <w:rFonts w:hint="eastAsia"/>
        </w:rPr>
        <w:t>搜尋法可在不確定關鍵字正確性之情形下找出網站內具有相近關鍵字之文章。提出之</w:t>
      </w:r>
      <w:r w:rsidRPr="006D7249">
        <w:rPr>
          <w:rFonts w:hint="eastAsia"/>
        </w:rPr>
        <w:t>ST</w:t>
      </w:r>
      <w:r w:rsidRPr="006D7249">
        <w:rPr>
          <w:rFonts w:hint="eastAsia"/>
        </w:rPr>
        <w:t>搜尋法可協助使用者以文章內之句子進行語意搜尋，幫助使用者衍生搜尋出更多感興趣之內容。建議之處為簽約時間、實作時間和報告時間稍嫌太短，希望能將時間給予更長時間以及提供更多的雲端運算資源，使訓練時間能夠加快速度。</w:t>
      </w:r>
    </w:p>
    <w:p w14:paraId="4E13F4F2" w14:textId="6B4362C3" w:rsidR="0071641D" w:rsidRPr="006D7249" w:rsidRDefault="00BD09E7" w:rsidP="004365EA">
      <w:pPr>
        <w:spacing w:beforeLines="50" w:before="307" w:afterLines="50" w:after="307"/>
        <w:contextualSpacing/>
        <w:jc w:val="both"/>
        <w:rPr>
          <w:rFonts w:ascii="標楷體" w:hAnsi="標楷體"/>
          <w:b/>
          <w:sz w:val="32"/>
          <w:szCs w:val="32"/>
        </w:rPr>
      </w:pPr>
      <w:r w:rsidRPr="006D7249">
        <w:rPr>
          <w:b/>
          <w:sz w:val="32"/>
          <w:szCs w:val="32"/>
        </w:rPr>
        <w:t>六、</w:t>
      </w:r>
      <w:r w:rsidR="00CE052C" w:rsidRPr="006D7249">
        <w:rPr>
          <w:b/>
          <w:sz w:val="32"/>
          <w:szCs w:val="32"/>
        </w:rPr>
        <w:t>附件</w:t>
      </w:r>
      <w:r w:rsidR="007A7E97" w:rsidRPr="006D7249">
        <w:rPr>
          <w:rFonts w:ascii="標楷體" w:hAnsi="標楷體"/>
          <w:b/>
          <w:sz w:val="32"/>
          <w:szCs w:val="32"/>
        </w:rPr>
        <w:t>(另含附件會議紀錄資料及照片集。)</w:t>
      </w:r>
    </w:p>
    <w:p w14:paraId="6EA8B935" w14:textId="65335820" w:rsidR="00EE1D1E" w:rsidRPr="006D7249" w:rsidRDefault="00815314" w:rsidP="00815314">
      <w:pPr>
        <w:pStyle w:val="af3"/>
        <w:rPr>
          <w:b/>
          <w:color w:val="auto"/>
          <w:sz w:val="32"/>
          <w:szCs w:val="32"/>
        </w:rPr>
      </w:pPr>
      <w:r w:rsidRPr="006D7249">
        <w:rPr>
          <w:rFonts w:hint="eastAsia"/>
          <w:b/>
          <w:color w:val="auto"/>
          <w:sz w:val="32"/>
          <w:szCs w:val="32"/>
        </w:rPr>
        <w:t>附件</w:t>
      </w:r>
      <w:r w:rsidRPr="006D7249">
        <w:rPr>
          <w:rFonts w:hint="eastAsia"/>
          <w:b/>
          <w:color w:val="auto"/>
          <w:sz w:val="32"/>
          <w:szCs w:val="32"/>
        </w:rPr>
        <w:t>1</w:t>
      </w:r>
      <w:r w:rsidRPr="006D7249">
        <w:rPr>
          <w:b/>
          <w:color w:val="auto"/>
          <w:sz w:val="32"/>
          <w:szCs w:val="32"/>
        </w:rPr>
        <w:t xml:space="preserve">: </w:t>
      </w:r>
      <w:r w:rsidR="00EE1D1E" w:rsidRPr="006D7249">
        <w:rPr>
          <w:b/>
          <w:color w:val="auto"/>
          <w:sz w:val="32"/>
          <w:szCs w:val="32"/>
        </w:rPr>
        <w:t>與出題單位會談之會議紀錄。</w:t>
      </w:r>
    </w:p>
    <w:p w14:paraId="59D62987" w14:textId="77777777" w:rsidR="00EE1D1E" w:rsidRPr="006D7249" w:rsidRDefault="00EE1D1E" w:rsidP="00D851EC">
      <w:pPr>
        <w:pStyle w:val="MTC10"/>
        <w:numPr>
          <w:ilvl w:val="0"/>
          <w:numId w:val="32"/>
        </w:numPr>
        <w:rPr>
          <w:color w:val="auto"/>
        </w:rPr>
      </w:pPr>
      <w:r w:rsidRPr="006D7249">
        <w:rPr>
          <w:color w:val="auto"/>
        </w:rPr>
        <w:t>會議記錄</w:t>
      </w:r>
    </w:p>
    <w:p w14:paraId="080402E1" w14:textId="77777777" w:rsidR="00EE1D1E" w:rsidRPr="006D7249" w:rsidRDefault="00EE1D1E" w:rsidP="00815314">
      <w:pPr>
        <w:pStyle w:val="af3"/>
        <w:rPr>
          <w:color w:val="auto"/>
        </w:rPr>
      </w:pPr>
      <w:r w:rsidRPr="006D7249">
        <w:rPr>
          <w:color w:val="auto"/>
        </w:rPr>
        <w:t>初次與企業討論的系統架構投影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249" w14:paraId="1B0F3C34" w14:textId="77777777" w:rsidTr="001C45CF">
        <w:tc>
          <w:tcPr>
            <w:tcW w:w="9344" w:type="dxa"/>
          </w:tcPr>
          <w:p w14:paraId="1CEF1542" w14:textId="77777777" w:rsidR="00EE1D1E" w:rsidRPr="006D7249" w:rsidRDefault="00EE1D1E" w:rsidP="00815314">
            <w:pPr>
              <w:pStyle w:val="af3"/>
              <w:rPr>
                <w:color w:val="auto"/>
              </w:rPr>
            </w:pPr>
            <w:r w:rsidRPr="006D7249">
              <w:rPr>
                <w:noProof/>
                <w:color w:val="auto"/>
                <w:sz w:val="32"/>
                <w:szCs w:val="32"/>
              </w:rPr>
              <w:drawing>
                <wp:inline distT="0" distB="0" distL="0" distR="0" wp14:anchorId="00E306BD" wp14:editId="208634BD">
                  <wp:extent cx="5939790" cy="19583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39790" cy="1958340"/>
                          </a:xfrm>
                          <a:prstGeom prst="rect">
                            <a:avLst/>
                          </a:prstGeom>
                          <a:ln/>
                        </pic:spPr>
                      </pic:pic>
                    </a:graphicData>
                  </a:graphic>
                </wp:inline>
              </w:drawing>
            </w:r>
          </w:p>
        </w:tc>
      </w:tr>
      <w:tr w:rsidR="006D7249" w:rsidRPr="006D7249" w14:paraId="3DC2327C" w14:textId="77777777" w:rsidTr="001C45CF">
        <w:tc>
          <w:tcPr>
            <w:tcW w:w="9344" w:type="dxa"/>
          </w:tcPr>
          <w:p w14:paraId="32854559" w14:textId="77777777" w:rsidR="00EE1D1E" w:rsidRPr="006D7249" w:rsidRDefault="00EE1D1E" w:rsidP="00D851EC">
            <w:pPr>
              <w:pStyle w:val="af3"/>
              <w:jc w:val="center"/>
              <w:rPr>
                <w:color w:val="auto"/>
              </w:rPr>
            </w:pPr>
            <w:r w:rsidRPr="006D7249">
              <w:rPr>
                <w:rFonts w:hint="eastAsia"/>
                <w:color w:val="auto"/>
              </w:rPr>
              <w:t>圖</w:t>
            </w:r>
            <w:r w:rsidRPr="006D7249">
              <w:rPr>
                <w:rFonts w:hint="eastAsia"/>
                <w:color w:val="auto"/>
              </w:rPr>
              <w:t>1</w:t>
            </w:r>
            <w:r w:rsidRPr="006D7249">
              <w:rPr>
                <w:color w:val="auto"/>
              </w:rPr>
              <w:t>2:</w:t>
            </w:r>
            <w:r w:rsidRPr="006D7249">
              <w:rPr>
                <w:rFonts w:hint="eastAsia"/>
                <w:color w:val="auto"/>
              </w:rPr>
              <w:t xml:space="preserve"> </w:t>
            </w:r>
            <w:r w:rsidRPr="006D7249">
              <w:rPr>
                <w:rFonts w:hint="eastAsia"/>
                <w:color w:val="auto"/>
              </w:rPr>
              <w:t>開會投影片</w:t>
            </w:r>
          </w:p>
        </w:tc>
      </w:tr>
    </w:tbl>
    <w:p w14:paraId="4B6221DA" w14:textId="445BED26" w:rsidR="002153FD" w:rsidRPr="006D7249" w:rsidRDefault="00EE1D1E" w:rsidP="00D851EC">
      <w:pPr>
        <w:pStyle w:val="MTC10"/>
        <w:rPr>
          <w:color w:val="auto"/>
        </w:rPr>
      </w:pPr>
      <w:r w:rsidRPr="006D7249">
        <w:rPr>
          <w:color w:val="auto"/>
        </w:rPr>
        <w:t>內部專案討論及開會</w:t>
      </w:r>
    </w:p>
    <w:p w14:paraId="7C7F534B" w14:textId="77777777" w:rsidR="002153FD" w:rsidRPr="006D7249" w:rsidRDefault="002153FD" w:rsidP="00815314">
      <w:pPr>
        <w:pStyle w:val="af3"/>
        <w:rPr>
          <w:color w:val="auto"/>
          <w:sz w:val="32"/>
          <w:szCs w:val="32"/>
        </w:rPr>
      </w:pPr>
    </w:p>
    <w:p w14:paraId="3BAB6114" w14:textId="77777777" w:rsidR="00EE1D1E" w:rsidRPr="006D7249" w:rsidRDefault="002153FD" w:rsidP="00815314">
      <w:pPr>
        <w:pStyle w:val="af3"/>
        <w:rPr>
          <w:color w:val="auto"/>
          <w:sz w:val="32"/>
          <w:szCs w:val="32"/>
        </w:rPr>
      </w:pPr>
      <w:r w:rsidRPr="006D7249">
        <w:rPr>
          <w:color w:val="auto"/>
          <w:sz w:val="32"/>
          <w:szCs w:val="32"/>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7249" w:rsidRPr="006D7249" w14:paraId="070174D5" w14:textId="77777777" w:rsidTr="001C45CF">
        <w:tc>
          <w:tcPr>
            <w:tcW w:w="9344" w:type="dxa"/>
          </w:tcPr>
          <w:p w14:paraId="38B8076B" w14:textId="77777777" w:rsidR="00EE1D1E" w:rsidRPr="006D7249" w:rsidRDefault="00EE1D1E" w:rsidP="00815314">
            <w:pPr>
              <w:pStyle w:val="af3"/>
              <w:rPr>
                <w:color w:val="auto"/>
              </w:rPr>
            </w:pPr>
            <w:r w:rsidRPr="006D7249">
              <w:rPr>
                <w:noProof/>
                <w:color w:val="auto"/>
                <w:sz w:val="21"/>
                <w:szCs w:val="21"/>
              </w:rPr>
              <w:lastRenderedPageBreak/>
              <w:drawing>
                <wp:inline distT="0" distB="0" distL="0" distR="0" wp14:anchorId="57A1F35A" wp14:editId="7B01ADFA">
                  <wp:extent cx="5506961" cy="2480526"/>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506961" cy="2480526"/>
                          </a:xfrm>
                          <a:prstGeom prst="rect">
                            <a:avLst/>
                          </a:prstGeom>
                          <a:ln/>
                        </pic:spPr>
                      </pic:pic>
                    </a:graphicData>
                  </a:graphic>
                </wp:inline>
              </w:drawing>
            </w:r>
          </w:p>
        </w:tc>
      </w:tr>
      <w:tr w:rsidR="00EE1D1E" w:rsidRPr="006D7249" w14:paraId="38DE5A63" w14:textId="77777777" w:rsidTr="001C45CF">
        <w:tc>
          <w:tcPr>
            <w:tcW w:w="9344" w:type="dxa"/>
          </w:tcPr>
          <w:p w14:paraId="5DEBC480" w14:textId="77777777" w:rsidR="00EE1D1E" w:rsidRPr="006D7249" w:rsidRDefault="00EE1D1E" w:rsidP="00815314">
            <w:pPr>
              <w:pStyle w:val="af3"/>
              <w:jc w:val="center"/>
              <w:rPr>
                <w:color w:val="auto"/>
              </w:rPr>
            </w:pPr>
            <w:r w:rsidRPr="006D7249">
              <w:rPr>
                <w:rFonts w:hint="eastAsia"/>
                <w:color w:val="auto"/>
              </w:rPr>
              <w:t>圖</w:t>
            </w:r>
            <w:r w:rsidRPr="006D7249">
              <w:rPr>
                <w:rFonts w:hint="eastAsia"/>
                <w:color w:val="auto"/>
              </w:rPr>
              <w:t>1</w:t>
            </w:r>
            <w:r w:rsidRPr="006D7249">
              <w:rPr>
                <w:color w:val="auto"/>
              </w:rPr>
              <w:t>3:</w:t>
            </w:r>
            <w:r w:rsidRPr="006D7249">
              <w:rPr>
                <w:rFonts w:hint="eastAsia"/>
                <w:color w:val="auto"/>
              </w:rPr>
              <w:t xml:space="preserve"> </w:t>
            </w:r>
            <w:r w:rsidRPr="006D7249">
              <w:rPr>
                <w:rFonts w:hint="eastAsia"/>
                <w:color w:val="auto"/>
              </w:rPr>
              <w:t>內部開會情形</w:t>
            </w:r>
          </w:p>
        </w:tc>
      </w:tr>
    </w:tbl>
    <w:p w14:paraId="453E536B" w14:textId="77777777" w:rsidR="00EE1D1E" w:rsidRPr="006D7249" w:rsidRDefault="00EE1D1E" w:rsidP="00815314">
      <w:pPr>
        <w:pStyle w:val="af3"/>
        <w:rPr>
          <w:color w:val="auto"/>
          <w:sz w:val="32"/>
          <w:szCs w:val="32"/>
        </w:rPr>
      </w:pPr>
    </w:p>
    <w:p w14:paraId="03130658" w14:textId="77777777" w:rsidR="00EE1D1E" w:rsidRPr="006D7249" w:rsidRDefault="00EE1D1E" w:rsidP="00D851EC">
      <w:pPr>
        <w:pStyle w:val="MTC10"/>
        <w:rPr>
          <w:color w:val="auto"/>
        </w:rPr>
      </w:pPr>
      <w:r w:rsidRPr="006D7249">
        <w:rPr>
          <w:color w:val="auto"/>
        </w:rPr>
        <w:t>會議記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7249" w:rsidRPr="006D7249" w14:paraId="385BEDB2" w14:textId="77777777" w:rsidTr="001C45CF">
        <w:tc>
          <w:tcPr>
            <w:tcW w:w="9344" w:type="dxa"/>
          </w:tcPr>
          <w:p w14:paraId="0BE7029D" w14:textId="77777777" w:rsidR="00273404" w:rsidRPr="006D7249" w:rsidRDefault="00273404" w:rsidP="00815314">
            <w:pPr>
              <w:pStyle w:val="af3"/>
              <w:rPr>
                <w:color w:val="auto"/>
              </w:rPr>
            </w:pPr>
            <w:r w:rsidRPr="006D7249">
              <w:rPr>
                <w:noProof/>
                <w:color w:val="auto"/>
                <w:sz w:val="32"/>
                <w:szCs w:val="32"/>
              </w:rPr>
              <w:drawing>
                <wp:inline distT="0" distB="0" distL="0" distR="0" wp14:anchorId="0A7C5618" wp14:editId="5EFF9D60">
                  <wp:extent cx="5782419" cy="3854946"/>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82419" cy="3854946"/>
                          </a:xfrm>
                          <a:prstGeom prst="rect">
                            <a:avLst/>
                          </a:prstGeom>
                          <a:ln/>
                        </pic:spPr>
                      </pic:pic>
                    </a:graphicData>
                  </a:graphic>
                </wp:inline>
              </w:drawing>
            </w:r>
          </w:p>
        </w:tc>
      </w:tr>
      <w:tr w:rsidR="00273404" w:rsidRPr="006D7249" w14:paraId="46B3B6F7" w14:textId="77777777" w:rsidTr="001C45CF">
        <w:tc>
          <w:tcPr>
            <w:tcW w:w="9344" w:type="dxa"/>
          </w:tcPr>
          <w:p w14:paraId="39BA9A06" w14:textId="77777777" w:rsidR="00273404" w:rsidRPr="006D7249" w:rsidRDefault="00273404" w:rsidP="00815314">
            <w:pPr>
              <w:pStyle w:val="af3"/>
              <w:jc w:val="center"/>
              <w:rPr>
                <w:color w:val="auto"/>
              </w:rPr>
            </w:pPr>
            <w:r w:rsidRPr="006D7249">
              <w:rPr>
                <w:rFonts w:hint="eastAsia"/>
                <w:color w:val="auto"/>
              </w:rPr>
              <w:t>圖</w:t>
            </w:r>
            <w:r w:rsidRPr="006D7249">
              <w:rPr>
                <w:rFonts w:hint="eastAsia"/>
                <w:color w:val="auto"/>
              </w:rPr>
              <w:t>1</w:t>
            </w:r>
            <w:r w:rsidRPr="006D7249">
              <w:rPr>
                <w:color w:val="auto"/>
              </w:rPr>
              <w:t>4:</w:t>
            </w:r>
            <w:r w:rsidRPr="006D7249">
              <w:rPr>
                <w:rFonts w:hint="eastAsia"/>
                <w:color w:val="auto"/>
              </w:rPr>
              <w:t xml:space="preserve"> </w:t>
            </w:r>
            <w:r w:rsidRPr="006D7249">
              <w:rPr>
                <w:rFonts w:hint="eastAsia"/>
                <w:color w:val="auto"/>
              </w:rPr>
              <w:t>第一次開會會議紀錄</w:t>
            </w:r>
          </w:p>
        </w:tc>
      </w:tr>
    </w:tbl>
    <w:p w14:paraId="777EF2F3" w14:textId="77777777" w:rsidR="00273404" w:rsidRPr="006D7249" w:rsidRDefault="00273404" w:rsidP="00815314">
      <w:pPr>
        <w:pStyle w:val="af3"/>
        <w:rPr>
          <w:color w:val="auto"/>
          <w:sz w:val="32"/>
          <w:szCs w:val="32"/>
        </w:rPr>
      </w:pPr>
    </w:p>
    <w:p w14:paraId="5C3B5095" w14:textId="77777777" w:rsidR="00EE1D1E" w:rsidRPr="006D7249" w:rsidRDefault="00EE1D1E" w:rsidP="00815314">
      <w:pPr>
        <w:pStyle w:val="af3"/>
        <w:rPr>
          <w:color w:val="auto"/>
          <w:sz w:val="32"/>
          <w:szCs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7249" w:rsidRPr="006D7249" w14:paraId="16430E02" w14:textId="77777777" w:rsidTr="001C45CF">
        <w:tc>
          <w:tcPr>
            <w:tcW w:w="9344" w:type="dxa"/>
          </w:tcPr>
          <w:p w14:paraId="6A8F4B27" w14:textId="77777777" w:rsidR="00273404" w:rsidRPr="006D7249" w:rsidRDefault="00273404" w:rsidP="00815314">
            <w:pPr>
              <w:pStyle w:val="af3"/>
              <w:jc w:val="center"/>
              <w:rPr>
                <w:color w:val="auto"/>
              </w:rPr>
            </w:pPr>
            <w:r w:rsidRPr="006D7249">
              <w:rPr>
                <w:noProof/>
                <w:color w:val="auto"/>
                <w:sz w:val="32"/>
                <w:szCs w:val="32"/>
              </w:rPr>
              <w:lastRenderedPageBreak/>
              <w:drawing>
                <wp:inline distT="0" distB="0" distL="0" distR="0" wp14:anchorId="0F4550BB" wp14:editId="7136DC24">
                  <wp:extent cx="2426335" cy="3901440"/>
                  <wp:effectExtent l="0" t="0" r="0" b="381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437851" cy="3919958"/>
                          </a:xfrm>
                          <a:prstGeom prst="rect">
                            <a:avLst/>
                          </a:prstGeom>
                          <a:ln/>
                        </pic:spPr>
                      </pic:pic>
                    </a:graphicData>
                  </a:graphic>
                </wp:inline>
              </w:drawing>
            </w:r>
          </w:p>
        </w:tc>
      </w:tr>
      <w:tr w:rsidR="006D7249" w:rsidRPr="006D7249" w14:paraId="4B425521" w14:textId="77777777" w:rsidTr="001C45CF">
        <w:tc>
          <w:tcPr>
            <w:tcW w:w="9344" w:type="dxa"/>
          </w:tcPr>
          <w:p w14:paraId="257D195A" w14:textId="3B0A9E65" w:rsidR="00273404" w:rsidRPr="006D7249" w:rsidRDefault="00273404" w:rsidP="00815314">
            <w:pPr>
              <w:pStyle w:val="af3"/>
              <w:jc w:val="center"/>
              <w:rPr>
                <w:color w:val="auto"/>
              </w:rPr>
            </w:pPr>
            <w:r w:rsidRPr="006D7249">
              <w:rPr>
                <w:rFonts w:hint="eastAsia"/>
                <w:color w:val="auto"/>
              </w:rPr>
              <w:t>圖</w:t>
            </w:r>
            <w:r w:rsidRPr="006D7249">
              <w:rPr>
                <w:rFonts w:hint="eastAsia"/>
                <w:color w:val="auto"/>
              </w:rPr>
              <w:t>1</w:t>
            </w:r>
            <w:r w:rsidR="00D851EC" w:rsidRPr="006D7249">
              <w:rPr>
                <w:rFonts w:hint="eastAsia"/>
                <w:color w:val="auto"/>
              </w:rPr>
              <w:t>5</w:t>
            </w:r>
            <w:r w:rsidRPr="006D7249">
              <w:rPr>
                <w:color w:val="auto"/>
              </w:rPr>
              <w:t>:</w:t>
            </w:r>
            <w:r w:rsidRPr="006D7249">
              <w:rPr>
                <w:rFonts w:hint="eastAsia"/>
                <w:color w:val="auto"/>
              </w:rPr>
              <w:t xml:space="preserve"> </w:t>
            </w:r>
            <w:r w:rsidRPr="006D7249">
              <w:rPr>
                <w:rFonts w:hint="eastAsia"/>
                <w:color w:val="auto"/>
              </w:rPr>
              <w:t>內部開會會議紀錄</w:t>
            </w:r>
          </w:p>
        </w:tc>
      </w:tr>
      <w:tr w:rsidR="006D7249" w:rsidRPr="006D7249" w14:paraId="1ADF5E6C" w14:textId="77777777" w:rsidTr="001C45CF">
        <w:tc>
          <w:tcPr>
            <w:tcW w:w="9344" w:type="dxa"/>
          </w:tcPr>
          <w:p w14:paraId="4E823AEF" w14:textId="37B61F8C" w:rsidR="00D851EC" w:rsidRPr="006D7249" w:rsidRDefault="00D851EC" w:rsidP="00D851EC">
            <w:pPr>
              <w:pStyle w:val="MTC10"/>
              <w:rPr>
                <w:color w:val="auto"/>
              </w:rPr>
            </w:pPr>
            <w:r w:rsidRPr="006D7249">
              <w:rPr>
                <w:rFonts w:hint="eastAsia"/>
                <w:color w:val="auto"/>
              </w:rPr>
              <w:t>與出題企業聯繫紀錄</w:t>
            </w:r>
          </w:p>
          <w:p w14:paraId="4303A3C6" w14:textId="4E102456" w:rsidR="007A7E97" w:rsidRPr="006D7249" w:rsidRDefault="007A7E97" w:rsidP="00815314">
            <w:pPr>
              <w:pStyle w:val="af3"/>
              <w:rPr>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6D7249" w:rsidRPr="006D7249" w14:paraId="0B60AA24" w14:textId="77777777" w:rsidTr="00D851EC">
              <w:tc>
                <w:tcPr>
                  <w:tcW w:w="9118" w:type="dxa"/>
                </w:tcPr>
                <w:p w14:paraId="1A0D4D71" w14:textId="4CD53E6B" w:rsidR="00D851EC" w:rsidRPr="006D7249" w:rsidRDefault="00D851EC" w:rsidP="00D851EC">
                  <w:pPr>
                    <w:pStyle w:val="af3"/>
                    <w:pBdr>
                      <w:top w:val="none" w:sz="0" w:space="0" w:color="auto"/>
                      <w:left w:val="none" w:sz="0" w:space="0" w:color="auto"/>
                      <w:bottom w:val="none" w:sz="0" w:space="0" w:color="auto"/>
                      <w:right w:val="none" w:sz="0" w:space="0" w:color="auto"/>
                      <w:between w:val="none" w:sz="0" w:space="0" w:color="auto"/>
                    </w:pBdr>
                    <w:jc w:val="center"/>
                    <w:rPr>
                      <w:color w:val="auto"/>
                    </w:rPr>
                  </w:pPr>
                  <w:r w:rsidRPr="006D7249">
                    <w:rPr>
                      <w:rFonts w:hint="eastAsia"/>
                      <w:color w:val="auto"/>
                    </w:rPr>
                    <w:t>表</w:t>
                  </w:r>
                  <w:r w:rsidR="00211086">
                    <w:rPr>
                      <w:rFonts w:hint="eastAsia"/>
                      <w:color w:val="auto"/>
                    </w:rPr>
                    <w:t xml:space="preserve">7: </w:t>
                  </w:r>
                  <w:r w:rsidRPr="006D7249">
                    <w:rPr>
                      <w:rFonts w:hint="eastAsia"/>
                      <w:color w:val="auto"/>
                    </w:rPr>
                    <w:t xml:space="preserve"> </w:t>
                  </w:r>
                  <w:r w:rsidRPr="006D7249">
                    <w:rPr>
                      <w:rFonts w:hint="eastAsia"/>
                      <w:color w:val="auto"/>
                    </w:rPr>
                    <w:t>與出題企業聯繫紀錄</w:t>
                  </w:r>
                </w:p>
              </w:tc>
            </w:tr>
            <w:tr w:rsidR="006D7249" w:rsidRPr="006D7249" w14:paraId="43DCFD8D" w14:textId="77777777" w:rsidTr="00D851EC">
              <w:tc>
                <w:tcPr>
                  <w:tcW w:w="9118" w:type="dxa"/>
                </w:tcPr>
                <w:p w14:paraId="166BE280" w14:textId="099C55B6" w:rsidR="00D851EC" w:rsidRPr="006D7249" w:rsidRDefault="00D851EC" w:rsidP="004F4518">
                  <w:pPr>
                    <w:pStyle w:val="af3"/>
                    <w:pBdr>
                      <w:top w:val="none" w:sz="0" w:space="0" w:color="auto"/>
                      <w:left w:val="none" w:sz="0" w:space="0" w:color="auto"/>
                      <w:bottom w:val="none" w:sz="0" w:space="0" w:color="auto"/>
                      <w:right w:val="none" w:sz="0" w:space="0" w:color="auto"/>
                      <w:between w:val="none" w:sz="0" w:space="0" w:color="auto"/>
                    </w:pBdr>
                    <w:jc w:val="center"/>
                    <w:rPr>
                      <w:color w:val="auto"/>
                    </w:rPr>
                  </w:pPr>
                  <w:r w:rsidRPr="006D7249">
                    <w:rPr>
                      <w:rFonts w:ascii="標楷體" w:hAnsi="標楷體"/>
                      <w:noProof/>
                      <w:color w:val="auto"/>
                      <w:sz w:val="32"/>
                      <w:szCs w:val="32"/>
                    </w:rPr>
                    <w:drawing>
                      <wp:inline distT="0" distB="0" distL="0" distR="0" wp14:anchorId="4D90E1A3" wp14:editId="4A2CFEBC">
                        <wp:extent cx="5224007" cy="358208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30" cy="3592176"/>
                                </a:xfrm>
                                <a:prstGeom prst="rect">
                                  <a:avLst/>
                                </a:prstGeom>
                              </pic:spPr>
                            </pic:pic>
                          </a:graphicData>
                        </a:graphic>
                      </wp:inline>
                    </w:drawing>
                  </w:r>
                </w:p>
              </w:tc>
            </w:tr>
          </w:tbl>
          <w:p w14:paraId="1B515966" w14:textId="6DC894DC" w:rsidR="00D851EC" w:rsidRPr="006D7249" w:rsidRDefault="00D851EC" w:rsidP="00815314">
            <w:pPr>
              <w:pStyle w:val="af3"/>
              <w:rPr>
                <w:color w:val="auto"/>
              </w:rPr>
            </w:pPr>
          </w:p>
        </w:tc>
      </w:tr>
    </w:tbl>
    <w:p w14:paraId="69121E0A" w14:textId="41390D84" w:rsidR="007A7E97" w:rsidRPr="006D7249" w:rsidRDefault="007A7E97" w:rsidP="004F4518">
      <w:pPr>
        <w:pStyle w:val="af3"/>
        <w:rPr>
          <w:b/>
          <w:color w:val="auto"/>
          <w:sz w:val="32"/>
          <w:szCs w:val="32"/>
        </w:rPr>
      </w:pPr>
      <w:bookmarkStart w:id="1" w:name="_30j0zll" w:colFirst="0" w:colLast="0"/>
      <w:bookmarkEnd w:id="1"/>
    </w:p>
    <w:p w14:paraId="27B0AC32" w14:textId="366DCCD7" w:rsidR="00CC4E86" w:rsidRPr="006D7249" w:rsidRDefault="00D851EC" w:rsidP="00815314">
      <w:pPr>
        <w:pStyle w:val="af3"/>
        <w:rPr>
          <w:color w:val="auto"/>
        </w:rPr>
      </w:pPr>
      <w:r w:rsidRPr="006D7249">
        <w:rPr>
          <w:rFonts w:hint="eastAsia"/>
          <w:color w:val="auto"/>
        </w:rPr>
        <w:t xml:space="preserve"> </w:t>
      </w:r>
      <w:r w:rsidR="00CC4E86" w:rsidRPr="006D7249">
        <w:rPr>
          <w:rFonts w:hint="eastAsia"/>
          <w:color w:val="auto"/>
        </w:rPr>
        <w:t>(</w:t>
      </w:r>
      <w:r w:rsidR="00CC4E86" w:rsidRPr="006D7249">
        <w:rPr>
          <w:rFonts w:hint="eastAsia"/>
          <w:color w:val="auto"/>
        </w:rPr>
        <w:t>三</w:t>
      </w:r>
      <w:r w:rsidR="00CC4E86" w:rsidRPr="006D7249">
        <w:rPr>
          <w:rFonts w:hint="eastAsia"/>
          <w:color w:val="auto"/>
        </w:rPr>
        <w:t>)</w:t>
      </w:r>
      <w:r w:rsidR="00CC4E86" w:rsidRPr="006D7249">
        <w:rPr>
          <w:color w:val="auto"/>
        </w:rPr>
        <w:t>解決方案創造之商業合作佐證</w:t>
      </w:r>
      <w:r w:rsidR="00CC4E86" w:rsidRPr="006D7249">
        <w:rPr>
          <w:color w:val="auto"/>
        </w:rPr>
        <w:t>(</w:t>
      </w:r>
      <w:r w:rsidR="00CC4E86" w:rsidRPr="006D7249">
        <w:rPr>
          <w:color w:val="auto"/>
        </w:rPr>
        <w:t>如：</w:t>
      </w:r>
      <w:r w:rsidR="00CC4E86" w:rsidRPr="006D7249">
        <w:rPr>
          <w:rFonts w:hint="eastAsia"/>
          <w:color w:val="auto"/>
        </w:rPr>
        <w:t>衍伸之商業合約、政府</w:t>
      </w:r>
      <w:proofErr w:type="gramStart"/>
      <w:r w:rsidR="00CC4E86" w:rsidRPr="006D7249">
        <w:rPr>
          <w:rFonts w:hint="eastAsia"/>
          <w:color w:val="auto"/>
        </w:rPr>
        <w:t>補助案遞件</w:t>
      </w:r>
      <w:proofErr w:type="gramEnd"/>
      <w:r w:rsidR="00CC4E86" w:rsidRPr="006D7249">
        <w:rPr>
          <w:rFonts w:hint="eastAsia"/>
          <w:color w:val="auto"/>
        </w:rPr>
        <w:t>等證明</w:t>
      </w:r>
      <w:r w:rsidR="00CC4E86" w:rsidRPr="006D7249">
        <w:rPr>
          <w:rFonts w:hint="eastAsia"/>
          <w:color w:val="auto"/>
        </w:rPr>
        <w:t>)</w:t>
      </w:r>
    </w:p>
    <w:p w14:paraId="15289E5F" w14:textId="716B6D51" w:rsidR="00815314" w:rsidRPr="006D7249" w:rsidRDefault="00815314" w:rsidP="00815314">
      <w:pPr>
        <w:pStyle w:val="af3"/>
        <w:rPr>
          <w:color w:val="auto"/>
        </w:rPr>
      </w:pPr>
    </w:p>
    <w:p w14:paraId="3235ED2E" w14:textId="462477D8" w:rsidR="00815314" w:rsidRPr="006D7249" w:rsidRDefault="00815314" w:rsidP="00815314">
      <w:pPr>
        <w:pStyle w:val="af3"/>
        <w:rPr>
          <w:b/>
          <w:color w:val="auto"/>
          <w:sz w:val="32"/>
          <w:szCs w:val="32"/>
        </w:rPr>
      </w:pPr>
      <w:r w:rsidRPr="006D7249">
        <w:rPr>
          <w:rFonts w:hint="eastAsia"/>
          <w:b/>
          <w:color w:val="auto"/>
          <w:sz w:val="32"/>
          <w:szCs w:val="32"/>
        </w:rPr>
        <w:t>附件</w:t>
      </w:r>
      <w:r w:rsidRPr="006D7249">
        <w:rPr>
          <w:rFonts w:hint="eastAsia"/>
          <w:b/>
          <w:color w:val="auto"/>
          <w:sz w:val="32"/>
          <w:szCs w:val="32"/>
        </w:rPr>
        <w:t>2</w:t>
      </w:r>
      <w:r w:rsidRPr="006D7249">
        <w:rPr>
          <w:b/>
          <w:color w:val="auto"/>
          <w:sz w:val="32"/>
          <w:szCs w:val="32"/>
        </w:rPr>
        <w:t xml:space="preserve">: </w:t>
      </w:r>
      <w:r w:rsidRPr="006D7249">
        <w:rPr>
          <w:b/>
          <w:color w:val="auto"/>
          <w:sz w:val="32"/>
          <w:szCs w:val="32"/>
        </w:rPr>
        <w:t>與出題單位</w:t>
      </w:r>
      <w:r w:rsidRPr="006D7249">
        <w:rPr>
          <w:rFonts w:hint="eastAsia"/>
          <w:b/>
          <w:color w:val="auto"/>
          <w:sz w:val="32"/>
          <w:szCs w:val="32"/>
        </w:rPr>
        <w:t>簽訂之保密協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D7249" w:rsidRPr="006D7249" w14:paraId="06A0DFE7" w14:textId="77777777" w:rsidTr="001C45CF">
        <w:tc>
          <w:tcPr>
            <w:tcW w:w="9344" w:type="dxa"/>
          </w:tcPr>
          <w:p w14:paraId="7ABB8316" w14:textId="6511C320" w:rsidR="00D851EC" w:rsidRPr="006D7249" w:rsidRDefault="00D851EC" w:rsidP="001C45CF">
            <w:pPr>
              <w:pStyle w:val="af3"/>
              <w:rPr>
                <w:color w:val="auto"/>
              </w:rPr>
            </w:pPr>
            <w:r w:rsidRPr="006D7249">
              <w:rPr>
                <w:b/>
                <w:noProof/>
                <w:color w:val="auto"/>
                <w:sz w:val="32"/>
                <w:szCs w:val="32"/>
              </w:rPr>
              <w:drawing>
                <wp:inline distT="0" distB="0" distL="0" distR="0" wp14:anchorId="75778C45" wp14:editId="006C75A7">
                  <wp:extent cx="5939790" cy="3600631"/>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071"/>
                          <a:stretch/>
                        </pic:blipFill>
                        <pic:spPr bwMode="auto">
                          <a:xfrm>
                            <a:off x="0" y="0"/>
                            <a:ext cx="5939790" cy="3600631"/>
                          </a:xfrm>
                          <a:prstGeom prst="rect">
                            <a:avLst/>
                          </a:prstGeom>
                          <a:ln>
                            <a:noFill/>
                          </a:ln>
                          <a:extLst>
                            <a:ext uri="{53640926-AAD7-44D8-BBD7-CCE9431645EC}">
                              <a14:shadowObscured xmlns:a14="http://schemas.microsoft.com/office/drawing/2010/main"/>
                            </a:ext>
                          </a:extLst>
                        </pic:spPr>
                      </pic:pic>
                    </a:graphicData>
                  </a:graphic>
                </wp:inline>
              </w:drawing>
            </w:r>
          </w:p>
        </w:tc>
      </w:tr>
      <w:tr w:rsidR="006D7249" w:rsidRPr="006D7249" w14:paraId="5A1985D0" w14:textId="77777777" w:rsidTr="001C45CF">
        <w:tc>
          <w:tcPr>
            <w:tcW w:w="9344" w:type="dxa"/>
          </w:tcPr>
          <w:p w14:paraId="64BA4C99" w14:textId="1C5C5B18" w:rsidR="00D851EC" w:rsidRPr="006D7249" w:rsidRDefault="00D851EC" w:rsidP="001C45CF">
            <w:pPr>
              <w:pStyle w:val="af3"/>
              <w:jc w:val="center"/>
              <w:rPr>
                <w:color w:val="auto"/>
              </w:rPr>
            </w:pPr>
            <w:r w:rsidRPr="006D7249">
              <w:rPr>
                <w:rFonts w:hint="eastAsia"/>
                <w:color w:val="auto"/>
              </w:rPr>
              <w:t>圖</w:t>
            </w:r>
            <w:r w:rsidRPr="006D7249">
              <w:rPr>
                <w:rFonts w:hint="eastAsia"/>
                <w:color w:val="auto"/>
              </w:rPr>
              <w:t>1</w:t>
            </w:r>
            <w:r w:rsidRPr="006D7249">
              <w:rPr>
                <w:color w:val="auto"/>
              </w:rPr>
              <w:t>3:</w:t>
            </w:r>
            <w:r w:rsidRPr="006D7249">
              <w:rPr>
                <w:rFonts w:hint="eastAsia"/>
                <w:color w:val="auto"/>
              </w:rPr>
              <w:t xml:space="preserve"> </w:t>
            </w:r>
            <w:r w:rsidRPr="006D7249">
              <w:rPr>
                <w:rFonts w:hint="eastAsia"/>
                <w:color w:val="auto"/>
              </w:rPr>
              <w:t>與企業簽訂之保密協議</w:t>
            </w:r>
          </w:p>
        </w:tc>
      </w:tr>
    </w:tbl>
    <w:p w14:paraId="414DB0CA" w14:textId="2F80975C" w:rsidR="00815314" w:rsidRPr="006D7249" w:rsidRDefault="00815314" w:rsidP="00815314">
      <w:pPr>
        <w:pStyle w:val="af3"/>
        <w:rPr>
          <w:color w:val="auto"/>
        </w:rPr>
      </w:pPr>
    </w:p>
    <w:p w14:paraId="12BCAF93" w14:textId="1381F5BA" w:rsidR="00815314" w:rsidRPr="006D7249" w:rsidRDefault="0071323E" w:rsidP="00815314">
      <w:pPr>
        <w:pStyle w:val="af3"/>
        <w:rPr>
          <w:b/>
          <w:color w:val="auto"/>
          <w:sz w:val="32"/>
          <w:szCs w:val="32"/>
        </w:rPr>
      </w:pPr>
      <w:r w:rsidRPr="006D7249">
        <w:rPr>
          <w:b/>
          <w:color w:val="auto"/>
          <w:sz w:val="32"/>
          <w:szCs w:val="32"/>
        </w:rPr>
        <w:br w:type="page"/>
      </w:r>
      <w:r w:rsidR="00815314" w:rsidRPr="006D7249">
        <w:rPr>
          <w:rFonts w:hint="eastAsia"/>
          <w:b/>
          <w:color w:val="auto"/>
          <w:sz w:val="32"/>
          <w:szCs w:val="32"/>
        </w:rPr>
        <w:lastRenderedPageBreak/>
        <w:t>附件</w:t>
      </w:r>
      <w:r w:rsidR="00815314" w:rsidRPr="006D7249">
        <w:rPr>
          <w:rFonts w:hint="eastAsia"/>
          <w:b/>
          <w:color w:val="auto"/>
          <w:sz w:val="32"/>
          <w:szCs w:val="32"/>
        </w:rPr>
        <w:t>3</w:t>
      </w:r>
      <w:r w:rsidR="00815314" w:rsidRPr="006D7249">
        <w:rPr>
          <w:rFonts w:hint="eastAsia"/>
          <w:b/>
          <w:color w:val="auto"/>
          <w:sz w:val="32"/>
          <w:szCs w:val="32"/>
        </w:rPr>
        <w:t>、</w:t>
      </w:r>
      <w:proofErr w:type="gramStart"/>
      <w:r w:rsidR="00815314" w:rsidRPr="006D7249">
        <w:rPr>
          <w:rFonts w:hint="eastAsia"/>
          <w:b/>
          <w:color w:val="auto"/>
          <w:sz w:val="32"/>
          <w:szCs w:val="32"/>
        </w:rPr>
        <w:t>獎補金</w:t>
      </w:r>
      <w:proofErr w:type="gramEnd"/>
      <w:r w:rsidR="00815314" w:rsidRPr="006D7249">
        <w:rPr>
          <w:rFonts w:hint="eastAsia"/>
          <w:b/>
          <w:color w:val="auto"/>
          <w:sz w:val="32"/>
          <w:szCs w:val="32"/>
        </w:rPr>
        <w:t>核銷表</w:t>
      </w:r>
    </w:p>
    <w:p w14:paraId="6BA84DA7" w14:textId="77777777" w:rsidR="00815314" w:rsidRPr="006D7249" w:rsidRDefault="00815314" w:rsidP="00815314">
      <w:pPr>
        <w:suppressAutoHyphens w:val="0"/>
        <w:autoSpaceDE w:val="0"/>
        <w:adjustRightInd w:val="0"/>
        <w:spacing w:before="0" w:after="0"/>
        <w:jc w:val="center"/>
        <w:textAlignment w:val="auto"/>
        <w:rPr>
          <w:sz w:val="32"/>
          <w:szCs w:val="32"/>
        </w:rPr>
      </w:pPr>
      <w:r w:rsidRPr="006D7249">
        <w:rPr>
          <w:rFonts w:hint="eastAsia"/>
          <w:sz w:val="32"/>
          <w:szCs w:val="32"/>
        </w:rPr>
        <w:t>自中華民國</w:t>
      </w:r>
      <w:r w:rsidRPr="006D7249">
        <w:rPr>
          <w:sz w:val="32"/>
          <w:szCs w:val="32"/>
        </w:rPr>
        <w:t>1</w:t>
      </w:r>
      <w:r w:rsidRPr="006D7249">
        <w:rPr>
          <w:rFonts w:hint="eastAsia"/>
          <w:sz w:val="32"/>
          <w:szCs w:val="32"/>
        </w:rPr>
        <w:t>1</w:t>
      </w:r>
      <w:r w:rsidRPr="006D7249">
        <w:rPr>
          <w:sz w:val="32"/>
          <w:szCs w:val="32"/>
        </w:rPr>
        <w:t>0</w:t>
      </w:r>
      <w:r w:rsidRPr="006D7249">
        <w:rPr>
          <w:rFonts w:hint="eastAsia"/>
          <w:sz w:val="32"/>
          <w:szCs w:val="32"/>
        </w:rPr>
        <w:t>年</w:t>
      </w:r>
      <w:r w:rsidRPr="006D7249">
        <w:rPr>
          <w:sz w:val="32"/>
          <w:szCs w:val="32"/>
        </w:rPr>
        <w:t>07</w:t>
      </w:r>
      <w:r w:rsidRPr="006D7249">
        <w:rPr>
          <w:rFonts w:hint="eastAsia"/>
          <w:sz w:val="32"/>
          <w:szCs w:val="32"/>
        </w:rPr>
        <w:t>月至</w:t>
      </w:r>
      <w:r w:rsidRPr="006D7249">
        <w:rPr>
          <w:sz w:val="32"/>
          <w:szCs w:val="32"/>
        </w:rPr>
        <w:t>110</w:t>
      </w:r>
      <w:r w:rsidRPr="006D7249">
        <w:rPr>
          <w:rFonts w:hint="eastAsia"/>
          <w:sz w:val="32"/>
          <w:szCs w:val="32"/>
        </w:rPr>
        <w:t>年</w:t>
      </w:r>
      <w:r w:rsidRPr="006D7249">
        <w:rPr>
          <w:sz w:val="32"/>
          <w:szCs w:val="32"/>
        </w:rPr>
        <w:t>10</w:t>
      </w:r>
      <w:r w:rsidRPr="006D7249">
        <w:rPr>
          <w:rFonts w:hint="eastAsia"/>
          <w:sz w:val="32"/>
          <w:szCs w:val="32"/>
        </w:rPr>
        <w:t>月</w:t>
      </w:r>
    </w:p>
    <w:p w14:paraId="32B7E2CD" w14:textId="77777777" w:rsidR="00815314" w:rsidRPr="006D7249" w:rsidRDefault="00815314" w:rsidP="00815314">
      <w:pPr>
        <w:pStyle w:val="a3"/>
        <w:jc w:val="center"/>
        <w:rPr>
          <w:rFonts w:ascii="Times New Roman" w:eastAsia="標楷體" w:hAnsi="Times New Roman"/>
          <w:b/>
          <w:sz w:val="32"/>
          <w:szCs w:val="32"/>
          <w:lang w:eastAsia="zh-TW"/>
        </w:rPr>
      </w:pPr>
      <w:r w:rsidRPr="006D7249">
        <w:rPr>
          <w:rFonts w:ascii="MS-Gothic" w:eastAsia="MS-Gothic" w:cs="MS-Gothic" w:hint="eastAsia"/>
          <w:kern w:val="0"/>
          <w:sz w:val="24"/>
          <w:szCs w:val="24"/>
        </w:rPr>
        <w:t>【</w:t>
      </w:r>
      <w:r w:rsidRPr="006D7249">
        <w:rPr>
          <w:rFonts w:ascii="標楷體" w:eastAsia="標楷體" w:hAnsi="標楷體" w:cs="MS-Gothic" w:hint="eastAsia"/>
          <w:kern w:val="0"/>
          <w:sz w:val="24"/>
          <w:szCs w:val="24"/>
        </w:rPr>
        <w:t>請以解題獎補助金</w:t>
      </w:r>
      <w:r w:rsidRPr="006D7249">
        <w:rPr>
          <w:rFonts w:ascii="標楷體" w:eastAsia="標楷體" w:hAnsi="標楷體" w:cs="TimesNewRomanPSMT"/>
          <w:kern w:val="0"/>
          <w:sz w:val="24"/>
          <w:szCs w:val="24"/>
        </w:rPr>
        <w:t>30</w:t>
      </w:r>
      <w:r w:rsidRPr="006D7249">
        <w:rPr>
          <w:rFonts w:ascii="標楷體" w:eastAsia="標楷體" w:hAnsi="標楷體" w:cs="MS-Gothic" w:hint="eastAsia"/>
          <w:kern w:val="0"/>
          <w:sz w:val="24"/>
          <w:szCs w:val="24"/>
        </w:rPr>
        <w:t>萬元規模編列</w:t>
      </w:r>
      <w:r w:rsidRPr="006D7249">
        <w:rPr>
          <w:rFonts w:ascii="MS-Gothic" w:eastAsia="MS-Gothic" w:cs="MS-Gothic" w:hint="eastAsia"/>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3"/>
        <w:gridCol w:w="1387"/>
        <w:gridCol w:w="916"/>
        <w:gridCol w:w="1375"/>
      </w:tblGrid>
      <w:tr w:rsidR="006D7249" w:rsidRPr="006D7249" w14:paraId="7DF589C5" w14:textId="77777777" w:rsidTr="001C45CF">
        <w:tc>
          <w:tcPr>
            <w:tcW w:w="908" w:type="pct"/>
            <w:shd w:val="clear" w:color="auto" w:fill="auto"/>
            <w:vAlign w:val="center"/>
          </w:tcPr>
          <w:p w14:paraId="538491F0" w14:textId="77777777" w:rsidR="00815314" w:rsidRPr="006D7249" w:rsidRDefault="00815314" w:rsidP="001C45CF">
            <w:pPr>
              <w:jc w:val="center"/>
              <w:rPr>
                <w:rFonts w:ascii="標楷體" w:hAnsi="標楷體"/>
              </w:rPr>
            </w:pPr>
            <w:r w:rsidRPr="006D7249">
              <w:rPr>
                <w:rFonts w:ascii="標楷體" w:hAnsi="標楷體" w:hint="eastAsia"/>
              </w:rPr>
              <w:t>項目</w:t>
            </w:r>
          </w:p>
        </w:tc>
        <w:tc>
          <w:tcPr>
            <w:tcW w:w="1138" w:type="pct"/>
            <w:shd w:val="clear" w:color="auto" w:fill="auto"/>
            <w:vAlign w:val="center"/>
          </w:tcPr>
          <w:p w14:paraId="1FDF7842" w14:textId="77777777" w:rsidR="00815314" w:rsidRPr="006D7249" w:rsidRDefault="00815314" w:rsidP="001C45CF">
            <w:pPr>
              <w:jc w:val="center"/>
              <w:rPr>
                <w:rFonts w:ascii="標楷體" w:hAnsi="標楷體"/>
              </w:rPr>
            </w:pPr>
            <w:r w:rsidRPr="006D7249">
              <w:rPr>
                <w:rFonts w:ascii="標楷體" w:hAnsi="標楷體" w:hint="eastAsia"/>
              </w:rPr>
              <w:t>內容細項</w:t>
            </w:r>
          </w:p>
        </w:tc>
        <w:tc>
          <w:tcPr>
            <w:tcW w:w="986" w:type="pct"/>
            <w:shd w:val="clear" w:color="auto" w:fill="auto"/>
            <w:vAlign w:val="center"/>
          </w:tcPr>
          <w:p w14:paraId="5B154E2C" w14:textId="77777777" w:rsidR="00815314" w:rsidRPr="006D7249" w:rsidRDefault="00815314" w:rsidP="001C45CF">
            <w:pPr>
              <w:jc w:val="center"/>
              <w:rPr>
                <w:rFonts w:ascii="標楷體" w:hAnsi="標楷體"/>
              </w:rPr>
            </w:pPr>
            <w:r w:rsidRPr="006D7249">
              <w:rPr>
                <w:rFonts w:ascii="標楷體" w:hAnsi="標楷體" w:hint="eastAsia"/>
              </w:rPr>
              <w:t>關聯性說明</w:t>
            </w:r>
          </w:p>
        </w:tc>
        <w:tc>
          <w:tcPr>
            <w:tcW w:w="742" w:type="pct"/>
            <w:shd w:val="clear" w:color="auto" w:fill="auto"/>
          </w:tcPr>
          <w:p w14:paraId="5B64D1CA" w14:textId="77777777" w:rsidR="00815314" w:rsidRPr="006D7249" w:rsidRDefault="00815314" w:rsidP="001C45CF">
            <w:pPr>
              <w:jc w:val="center"/>
              <w:rPr>
                <w:rFonts w:ascii="標楷體" w:hAnsi="標楷體"/>
              </w:rPr>
            </w:pPr>
            <w:r w:rsidRPr="006D7249">
              <w:rPr>
                <w:rFonts w:ascii="標楷體" w:hAnsi="標楷體" w:hint="eastAsia"/>
              </w:rPr>
              <w:t>單價</w:t>
            </w:r>
          </w:p>
          <w:p w14:paraId="45D10A20" w14:textId="77777777" w:rsidR="00815314" w:rsidRPr="006D7249" w:rsidRDefault="00815314" w:rsidP="001C45CF">
            <w:pPr>
              <w:jc w:val="center"/>
              <w:rPr>
                <w:rFonts w:ascii="標楷體" w:hAnsi="標楷體"/>
              </w:rPr>
            </w:pPr>
            <w:r w:rsidRPr="006D7249">
              <w:rPr>
                <w:rFonts w:ascii="標楷體" w:hAnsi="標楷體" w:hint="eastAsia"/>
              </w:rPr>
              <w:t>(含稅)</w:t>
            </w:r>
          </w:p>
        </w:tc>
        <w:tc>
          <w:tcPr>
            <w:tcW w:w="490" w:type="pct"/>
            <w:shd w:val="clear" w:color="auto" w:fill="auto"/>
            <w:vAlign w:val="center"/>
          </w:tcPr>
          <w:p w14:paraId="7F7E3BFF" w14:textId="77777777" w:rsidR="00815314" w:rsidRPr="006D7249" w:rsidRDefault="00815314" w:rsidP="001C45CF">
            <w:pPr>
              <w:jc w:val="center"/>
              <w:rPr>
                <w:rFonts w:ascii="標楷體" w:hAnsi="標楷體"/>
              </w:rPr>
            </w:pPr>
            <w:r w:rsidRPr="006D7249">
              <w:rPr>
                <w:rFonts w:ascii="標楷體" w:hAnsi="標楷體" w:hint="eastAsia"/>
              </w:rPr>
              <w:t>數量</w:t>
            </w:r>
          </w:p>
        </w:tc>
        <w:tc>
          <w:tcPr>
            <w:tcW w:w="737" w:type="pct"/>
            <w:shd w:val="clear" w:color="auto" w:fill="auto"/>
            <w:vAlign w:val="center"/>
          </w:tcPr>
          <w:p w14:paraId="28D0A5B1" w14:textId="77777777" w:rsidR="00815314" w:rsidRPr="006D7249" w:rsidRDefault="00815314" w:rsidP="001C45CF">
            <w:pPr>
              <w:jc w:val="center"/>
              <w:rPr>
                <w:rFonts w:ascii="標楷體" w:hAnsi="標楷體"/>
              </w:rPr>
            </w:pPr>
            <w:r w:rsidRPr="006D7249">
              <w:rPr>
                <w:rFonts w:ascii="標楷體" w:hAnsi="標楷體" w:hint="eastAsia"/>
              </w:rPr>
              <w:t>小計</w:t>
            </w:r>
          </w:p>
          <w:p w14:paraId="67713B1C" w14:textId="77777777" w:rsidR="00815314" w:rsidRPr="006D7249" w:rsidRDefault="00815314" w:rsidP="001C45CF">
            <w:pPr>
              <w:jc w:val="center"/>
              <w:rPr>
                <w:rFonts w:ascii="標楷體" w:hAnsi="標楷體"/>
              </w:rPr>
            </w:pPr>
            <w:r w:rsidRPr="006D7249">
              <w:rPr>
                <w:rFonts w:ascii="標楷體" w:hAnsi="標楷體" w:hint="eastAsia"/>
              </w:rPr>
              <w:t>(含稅)</w:t>
            </w:r>
          </w:p>
        </w:tc>
      </w:tr>
      <w:tr w:rsidR="006D7249" w:rsidRPr="006D7249" w14:paraId="77FF8668" w14:textId="77777777" w:rsidTr="001C45CF">
        <w:tc>
          <w:tcPr>
            <w:tcW w:w="908" w:type="pct"/>
            <w:vMerge w:val="restart"/>
            <w:shd w:val="clear" w:color="auto" w:fill="auto"/>
          </w:tcPr>
          <w:p w14:paraId="4FB33A49" w14:textId="77777777" w:rsidR="00815314" w:rsidRPr="006D7249" w:rsidRDefault="00815314" w:rsidP="001C45CF">
            <w:pPr>
              <w:jc w:val="center"/>
              <w:rPr>
                <w:rFonts w:ascii="標楷體" w:hAnsi="標楷體"/>
              </w:rPr>
            </w:pPr>
            <w:r w:rsidRPr="006D7249">
              <w:rPr>
                <w:rFonts w:ascii="標楷體" w:hAnsi="標楷體" w:hint="eastAsia"/>
              </w:rPr>
              <w:t>人事費</w:t>
            </w:r>
          </w:p>
        </w:tc>
        <w:tc>
          <w:tcPr>
            <w:tcW w:w="1138" w:type="pct"/>
            <w:shd w:val="clear" w:color="auto" w:fill="auto"/>
          </w:tcPr>
          <w:p w14:paraId="29CFD5C4" w14:textId="5E3C10AF" w:rsidR="00815314" w:rsidRPr="006D7249" w:rsidRDefault="00A9336B" w:rsidP="001C45CF">
            <w:pPr>
              <w:rPr>
                <w:rFonts w:ascii="標楷體" w:hAnsi="標楷體"/>
              </w:rPr>
            </w:pPr>
            <w:r>
              <w:rPr>
                <w:rFonts w:ascii="標楷體" w:hAnsi="標楷體" w:hint="eastAsia"/>
              </w:rPr>
              <w:t>主管加給</w:t>
            </w:r>
          </w:p>
        </w:tc>
        <w:tc>
          <w:tcPr>
            <w:tcW w:w="986" w:type="pct"/>
            <w:shd w:val="clear" w:color="auto" w:fill="auto"/>
          </w:tcPr>
          <w:p w14:paraId="2548927A" w14:textId="77777777" w:rsidR="00815314" w:rsidRPr="006D7249" w:rsidRDefault="00815314" w:rsidP="001C45CF">
            <w:pPr>
              <w:rPr>
                <w:rFonts w:ascii="標楷體" w:hAnsi="標楷體"/>
              </w:rPr>
            </w:pPr>
          </w:p>
        </w:tc>
        <w:tc>
          <w:tcPr>
            <w:tcW w:w="742" w:type="pct"/>
            <w:shd w:val="clear" w:color="auto" w:fill="auto"/>
          </w:tcPr>
          <w:p w14:paraId="6C2816BA" w14:textId="77E40C5F" w:rsidR="00815314" w:rsidRPr="006D7249" w:rsidRDefault="00D4764F" w:rsidP="001C45CF">
            <w:pPr>
              <w:rPr>
                <w:rFonts w:ascii="標楷體" w:hAnsi="標楷體"/>
              </w:rPr>
            </w:pPr>
            <w:r>
              <w:rPr>
                <w:rFonts w:ascii="標楷體" w:hAnsi="標楷體" w:hint="eastAsia"/>
              </w:rPr>
              <w:t>4</w:t>
            </w:r>
            <w:r w:rsidR="00A9336B">
              <w:rPr>
                <w:rFonts w:ascii="標楷體" w:hAnsi="標楷體" w:hint="eastAsia"/>
              </w:rPr>
              <w:t>0000</w:t>
            </w:r>
          </w:p>
        </w:tc>
        <w:tc>
          <w:tcPr>
            <w:tcW w:w="490" w:type="pct"/>
            <w:shd w:val="clear" w:color="auto" w:fill="auto"/>
          </w:tcPr>
          <w:p w14:paraId="58FCD78D" w14:textId="6CDAA46F" w:rsidR="00815314" w:rsidRPr="006D7249" w:rsidRDefault="00A9336B" w:rsidP="001C45CF">
            <w:pPr>
              <w:rPr>
                <w:rFonts w:ascii="標楷體" w:hAnsi="標楷體"/>
              </w:rPr>
            </w:pPr>
            <w:r>
              <w:rPr>
                <w:rFonts w:ascii="標楷體" w:hAnsi="標楷體" w:hint="eastAsia"/>
              </w:rPr>
              <w:t>1</w:t>
            </w:r>
          </w:p>
        </w:tc>
        <w:tc>
          <w:tcPr>
            <w:tcW w:w="737" w:type="pct"/>
            <w:shd w:val="clear" w:color="auto" w:fill="auto"/>
          </w:tcPr>
          <w:p w14:paraId="76E63155" w14:textId="6EF0380E" w:rsidR="00815314" w:rsidRPr="006D7249" w:rsidRDefault="00D4764F" w:rsidP="001C45CF">
            <w:pPr>
              <w:rPr>
                <w:rFonts w:ascii="標楷體" w:hAnsi="標楷體"/>
              </w:rPr>
            </w:pPr>
            <w:r>
              <w:rPr>
                <w:rFonts w:ascii="標楷體" w:hAnsi="標楷體" w:hint="eastAsia"/>
              </w:rPr>
              <w:t>4</w:t>
            </w:r>
            <w:r w:rsidR="00A9336B">
              <w:rPr>
                <w:rFonts w:ascii="標楷體" w:hAnsi="標楷體" w:hint="eastAsia"/>
              </w:rPr>
              <w:t>0000</w:t>
            </w:r>
          </w:p>
        </w:tc>
      </w:tr>
      <w:tr w:rsidR="006D7249" w:rsidRPr="006D7249" w14:paraId="5592A61D" w14:textId="77777777" w:rsidTr="001C45CF">
        <w:tc>
          <w:tcPr>
            <w:tcW w:w="908" w:type="pct"/>
            <w:vMerge/>
            <w:shd w:val="clear" w:color="auto" w:fill="auto"/>
          </w:tcPr>
          <w:p w14:paraId="20D43FCA" w14:textId="77777777" w:rsidR="00815314" w:rsidRPr="006D7249" w:rsidRDefault="00815314" w:rsidP="001C45CF">
            <w:pPr>
              <w:jc w:val="center"/>
              <w:rPr>
                <w:rFonts w:ascii="標楷體" w:hAnsi="標楷體"/>
              </w:rPr>
            </w:pPr>
          </w:p>
        </w:tc>
        <w:tc>
          <w:tcPr>
            <w:tcW w:w="1138" w:type="pct"/>
            <w:shd w:val="clear" w:color="auto" w:fill="auto"/>
          </w:tcPr>
          <w:p w14:paraId="099FF38A" w14:textId="02E16E72" w:rsidR="00815314" w:rsidRPr="006D7249" w:rsidRDefault="00A9336B" w:rsidP="001C45CF">
            <w:pPr>
              <w:rPr>
                <w:rFonts w:ascii="標楷體" w:hAnsi="標楷體"/>
              </w:rPr>
            </w:pPr>
            <w:r>
              <w:rPr>
                <w:rFonts w:ascii="標楷體" w:hAnsi="標楷體" w:hint="eastAsia"/>
              </w:rPr>
              <w:t>薪資及午餐費</w:t>
            </w:r>
          </w:p>
        </w:tc>
        <w:tc>
          <w:tcPr>
            <w:tcW w:w="986" w:type="pct"/>
            <w:shd w:val="clear" w:color="auto" w:fill="auto"/>
          </w:tcPr>
          <w:p w14:paraId="584EAFBA" w14:textId="77777777" w:rsidR="00815314" w:rsidRPr="006D7249" w:rsidRDefault="00815314" w:rsidP="001C45CF">
            <w:pPr>
              <w:rPr>
                <w:rFonts w:ascii="標楷體" w:hAnsi="標楷體"/>
              </w:rPr>
            </w:pPr>
          </w:p>
        </w:tc>
        <w:tc>
          <w:tcPr>
            <w:tcW w:w="742" w:type="pct"/>
            <w:shd w:val="clear" w:color="auto" w:fill="auto"/>
          </w:tcPr>
          <w:p w14:paraId="5DB84E0E" w14:textId="1011D12C" w:rsidR="00815314" w:rsidRPr="006D7249" w:rsidRDefault="00A9336B" w:rsidP="001C45CF">
            <w:pPr>
              <w:rPr>
                <w:rFonts w:ascii="標楷體" w:hAnsi="標楷體"/>
              </w:rPr>
            </w:pPr>
            <w:r>
              <w:rPr>
                <w:rFonts w:ascii="標楷體" w:hAnsi="標楷體" w:hint="eastAsia"/>
              </w:rPr>
              <w:t>30000</w:t>
            </w:r>
          </w:p>
        </w:tc>
        <w:tc>
          <w:tcPr>
            <w:tcW w:w="490" w:type="pct"/>
            <w:shd w:val="clear" w:color="auto" w:fill="auto"/>
          </w:tcPr>
          <w:p w14:paraId="029766FA" w14:textId="0944DC9E" w:rsidR="00A9336B" w:rsidRPr="006D7249" w:rsidRDefault="00A9336B" w:rsidP="001C45CF">
            <w:pPr>
              <w:rPr>
                <w:rFonts w:ascii="標楷體" w:hAnsi="標楷體"/>
              </w:rPr>
            </w:pPr>
            <w:r>
              <w:rPr>
                <w:rFonts w:ascii="標楷體" w:hAnsi="標楷體" w:hint="eastAsia"/>
              </w:rPr>
              <w:t>4</w:t>
            </w:r>
          </w:p>
        </w:tc>
        <w:tc>
          <w:tcPr>
            <w:tcW w:w="737" w:type="pct"/>
            <w:shd w:val="clear" w:color="auto" w:fill="auto"/>
          </w:tcPr>
          <w:p w14:paraId="055629EA" w14:textId="26AE0782" w:rsidR="00815314" w:rsidRPr="006D7249" w:rsidRDefault="00A9336B" w:rsidP="001C45CF">
            <w:pPr>
              <w:rPr>
                <w:rFonts w:ascii="標楷體" w:hAnsi="標楷體"/>
              </w:rPr>
            </w:pPr>
            <w:r>
              <w:rPr>
                <w:rFonts w:ascii="標楷體" w:hAnsi="標楷體" w:hint="eastAsia"/>
              </w:rPr>
              <w:t>120000</w:t>
            </w:r>
          </w:p>
        </w:tc>
      </w:tr>
      <w:tr w:rsidR="006D7249" w:rsidRPr="006D7249" w14:paraId="5F7E48B7" w14:textId="77777777" w:rsidTr="001C45CF">
        <w:tc>
          <w:tcPr>
            <w:tcW w:w="908" w:type="pct"/>
            <w:vMerge/>
            <w:shd w:val="clear" w:color="auto" w:fill="auto"/>
          </w:tcPr>
          <w:p w14:paraId="75FB8887" w14:textId="77777777" w:rsidR="00815314" w:rsidRPr="006D7249" w:rsidRDefault="00815314" w:rsidP="001C45CF">
            <w:pPr>
              <w:jc w:val="center"/>
              <w:rPr>
                <w:rFonts w:ascii="標楷體" w:hAnsi="標楷體"/>
              </w:rPr>
            </w:pPr>
          </w:p>
        </w:tc>
        <w:tc>
          <w:tcPr>
            <w:tcW w:w="1138" w:type="pct"/>
            <w:shd w:val="clear" w:color="auto" w:fill="auto"/>
          </w:tcPr>
          <w:p w14:paraId="4DB1AA70" w14:textId="77777777" w:rsidR="00815314" w:rsidRPr="006D7249" w:rsidRDefault="00815314" w:rsidP="001C45CF">
            <w:pPr>
              <w:rPr>
                <w:rFonts w:ascii="標楷體" w:hAnsi="標楷體"/>
              </w:rPr>
            </w:pPr>
          </w:p>
        </w:tc>
        <w:tc>
          <w:tcPr>
            <w:tcW w:w="986" w:type="pct"/>
            <w:shd w:val="clear" w:color="auto" w:fill="auto"/>
          </w:tcPr>
          <w:p w14:paraId="33E46D38" w14:textId="77777777" w:rsidR="00815314" w:rsidRPr="006D7249" w:rsidRDefault="00815314" w:rsidP="001C45CF">
            <w:pPr>
              <w:rPr>
                <w:rFonts w:ascii="標楷體" w:hAnsi="標楷體"/>
              </w:rPr>
            </w:pPr>
          </w:p>
        </w:tc>
        <w:tc>
          <w:tcPr>
            <w:tcW w:w="742" w:type="pct"/>
            <w:shd w:val="clear" w:color="auto" w:fill="auto"/>
          </w:tcPr>
          <w:p w14:paraId="5D3ED1B6" w14:textId="77777777" w:rsidR="00815314" w:rsidRPr="006D7249" w:rsidRDefault="00815314" w:rsidP="001C45CF">
            <w:pPr>
              <w:rPr>
                <w:rFonts w:ascii="標楷體" w:hAnsi="標楷體"/>
              </w:rPr>
            </w:pPr>
          </w:p>
        </w:tc>
        <w:tc>
          <w:tcPr>
            <w:tcW w:w="490" w:type="pct"/>
            <w:shd w:val="clear" w:color="auto" w:fill="auto"/>
          </w:tcPr>
          <w:p w14:paraId="4E002130" w14:textId="77777777" w:rsidR="00815314" w:rsidRPr="006D7249" w:rsidRDefault="00815314" w:rsidP="001C45CF">
            <w:pPr>
              <w:rPr>
                <w:rFonts w:ascii="標楷體" w:hAnsi="標楷體"/>
              </w:rPr>
            </w:pPr>
          </w:p>
        </w:tc>
        <w:tc>
          <w:tcPr>
            <w:tcW w:w="737" w:type="pct"/>
            <w:shd w:val="clear" w:color="auto" w:fill="auto"/>
          </w:tcPr>
          <w:p w14:paraId="760601C1" w14:textId="77777777" w:rsidR="00815314" w:rsidRPr="006D7249" w:rsidRDefault="00815314" w:rsidP="001C45CF">
            <w:pPr>
              <w:rPr>
                <w:rFonts w:ascii="標楷體" w:hAnsi="標楷體"/>
              </w:rPr>
            </w:pPr>
          </w:p>
        </w:tc>
      </w:tr>
      <w:tr w:rsidR="006D7249" w:rsidRPr="006D7249" w14:paraId="6C0388D1" w14:textId="77777777" w:rsidTr="001C45CF">
        <w:tc>
          <w:tcPr>
            <w:tcW w:w="908" w:type="pct"/>
            <w:vMerge w:val="restart"/>
            <w:shd w:val="clear" w:color="auto" w:fill="auto"/>
          </w:tcPr>
          <w:p w14:paraId="0AB87B36" w14:textId="77777777" w:rsidR="00815314" w:rsidRPr="006D7249" w:rsidRDefault="00815314" w:rsidP="001C45CF">
            <w:pPr>
              <w:jc w:val="center"/>
              <w:rPr>
                <w:rFonts w:ascii="標楷體" w:hAnsi="標楷體"/>
              </w:rPr>
            </w:pPr>
            <w:r w:rsidRPr="006D7249">
              <w:rPr>
                <w:rFonts w:ascii="標楷體" w:hAnsi="標楷體" w:hint="eastAsia"/>
              </w:rPr>
              <w:t>運算資源</w:t>
            </w:r>
          </w:p>
        </w:tc>
        <w:tc>
          <w:tcPr>
            <w:tcW w:w="1138" w:type="pct"/>
            <w:shd w:val="clear" w:color="auto" w:fill="auto"/>
          </w:tcPr>
          <w:p w14:paraId="625B7B37" w14:textId="1BC25B7A" w:rsidR="00815314" w:rsidRPr="006D7249" w:rsidRDefault="00D4764F" w:rsidP="001C45CF">
            <w:pPr>
              <w:rPr>
                <w:rFonts w:ascii="標楷體" w:hAnsi="標楷體"/>
              </w:rPr>
            </w:pPr>
            <w:r>
              <w:rPr>
                <w:rFonts w:ascii="標楷體" w:hAnsi="標楷體" w:hint="eastAsia"/>
              </w:rPr>
              <w:t>電腦設備</w:t>
            </w:r>
          </w:p>
        </w:tc>
        <w:tc>
          <w:tcPr>
            <w:tcW w:w="986" w:type="pct"/>
            <w:shd w:val="clear" w:color="auto" w:fill="auto"/>
          </w:tcPr>
          <w:p w14:paraId="6A92DA73" w14:textId="77777777" w:rsidR="00815314" w:rsidRPr="006D7249" w:rsidRDefault="00815314" w:rsidP="001C45CF">
            <w:pPr>
              <w:rPr>
                <w:rFonts w:ascii="標楷體" w:hAnsi="標楷體"/>
              </w:rPr>
            </w:pPr>
          </w:p>
        </w:tc>
        <w:tc>
          <w:tcPr>
            <w:tcW w:w="742" w:type="pct"/>
            <w:shd w:val="clear" w:color="auto" w:fill="auto"/>
          </w:tcPr>
          <w:p w14:paraId="1ED35614" w14:textId="13BB6BA0" w:rsidR="00815314" w:rsidRPr="006D7249" w:rsidRDefault="00D4764F" w:rsidP="001C45CF">
            <w:pPr>
              <w:rPr>
                <w:rFonts w:ascii="標楷體" w:hAnsi="標楷體"/>
              </w:rPr>
            </w:pPr>
            <w:r>
              <w:rPr>
                <w:rFonts w:ascii="標楷體" w:hAnsi="標楷體" w:hint="eastAsia"/>
              </w:rPr>
              <w:t>5000</w:t>
            </w:r>
          </w:p>
        </w:tc>
        <w:tc>
          <w:tcPr>
            <w:tcW w:w="490" w:type="pct"/>
            <w:shd w:val="clear" w:color="auto" w:fill="auto"/>
          </w:tcPr>
          <w:p w14:paraId="2C9A111D" w14:textId="181C8EB4" w:rsidR="00815314" w:rsidRPr="006D7249" w:rsidRDefault="00D4764F" w:rsidP="001C45CF">
            <w:pPr>
              <w:rPr>
                <w:rFonts w:ascii="標楷體" w:hAnsi="標楷體"/>
              </w:rPr>
            </w:pPr>
            <w:r>
              <w:rPr>
                <w:rFonts w:ascii="標楷體" w:hAnsi="標楷體" w:hint="eastAsia"/>
              </w:rPr>
              <w:t>4</w:t>
            </w:r>
          </w:p>
        </w:tc>
        <w:tc>
          <w:tcPr>
            <w:tcW w:w="737" w:type="pct"/>
            <w:shd w:val="clear" w:color="auto" w:fill="auto"/>
          </w:tcPr>
          <w:p w14:paraId="2D8F42D4" w14:textId="16BB96E9" w:rsidR="00815314" w:rsidRPr="006D7249" w:rsidRDefault="00D4764F" w:rsidP="001C45CF">
            <w:pPr>
              <w:rPr>
                <w:rFonts w:ascii="標楷體" w:hAnsi="標楷體"/>
              </w:rPr>
            </w:pPr>
            <w:r>
              <w:rPr>
                <w:rFonts w:ascii="標楷體" w:hAnsi="標楷體" w:hint="eastAsia"/>
              </w:rPr>
              <w:t>2000</w:t>
            </w:r>
            <w:r w:rsidR="00527E6B">
              <w:rPr>
                <w:rFonts w:ascii="標楷體" w:hAnsi="標楷體" w:hint="eastAsia"/>
              </w:rPr>
              <w:t>0</w:t>
            </w:r>
          </w:p>
        </w:tc>
      </w:tr>
      <w:tr w:rsidR="006D7249" w:rsidRPr="006D7249" w14:paraId="1A655F4F" w14:textId="77777777" w:rsidTr="001C45CF">
        <w:tc>
          <w:tcPr>
            <w:tcW w:w="908" w:type="pct"/>
            <w:vMerge/>
            <w:shd w:val="clear" w:color="auto" w:fill="auto"/>
          </w:tcPr>
          <w:p w14:paraId="5EA4B6E8" w14:textId="77777777" w:rsidR="00815314" w:rsidRPr="006D7249" w:rsidRDefault="00815314" w:rsidP="001C45CF">
            <w:pPr>
              <w:jc w:val="both"/>
              <w:rPr>
                <w:rFonts w:ascii="標楷體" w:hAnsi="標楷體"/>
              </w:rPr>
            </w:pPr>
          </w:p>
        </w:tc>
        <w:tc>
          <w:tcPr>
            <w:tcW w:w="1138" w:type="pct"/>
            <w:shd w:val="clear" w:color="auto" w:fill="auto"/>
          </w:tcPr>
          <w:p w14:paraId="7009BB38" w14:textId="77777777" w:rsidR="00815314" w:rsidRPr="006D7249" w:rsidRDefault="00815314" w:rsidP="001C45CF">
            <w:pPr>
              <w:rPr>
                <w:rFonts w:ascii="標楷體" w:hAnsi="標楷體"/>
              </w:rPr>
            </w:pPr>
          </w:p>
        </w:tc>
        <w:tc>
          <w:tcPr>
            <w:tcW w:w="986" w:type="pct"/>
            <w:shd w:val="clear" w:color="auto" w:fill="auto"/>
          </w:tcPr>
          <w:p w14:paraId="4060447C" w14:textId="77777777" w:rsidR="00815314" w:rsidRPr="006D7249" w:rsidRDefault="00815314" w:rsidP="001C45CF">
            <w:pPr>
              <w:rPr>
                <w:rFonts w:ascii="標楷體" w:hAnsi="標楷體"/>
              </w:rPr>
            </w:pPr>
          </w:p>
        </w:tc>
        <w:tc>
          <w:tcPr>
            <w:tcW w:w="742" w:type="pct"/>
            <w:shd w:val="clear" w:color="auto" w:fill="auto"/>
          </w:tcPr>
          <w:p w14:paraId="48302DAD" w14:textId="77777777" w:rsidR="00815314" w:rsidRPr="006D7249" w:rsidRDefault="00815314" w:rsidP="001C45CF">
            <w:pPr>
              <w:rPr>
                <w:rFonts w:ascii="標楷體" w:hAnsi="標楷體"/>
              </w:rPr>
            </w:pPr>
          </w:p>
        </w:tc>
        <w:tc>
          <w:tcPr>
            <w:tcW w:w="490" w:type="pct"/>
            <w:shd w:val="clear" w:color="auto" w:fill="auto"/>
          </w:tcPr>
          <w:p w14:paraId="7B551D83" w14:textId="77777777" w:rsidR="00815314" w:rsidRPr="006D7249" w:rsidRDefault="00815314" w:rsidP="001C45CF">
            <w:pPr>
              <w:rPr>
                <w:rFonts w:ascii="標楷體" w:hAnsi="標楷體"/>
              </w:rPr>
            </w:pPr>
          </w:p>
        </w:tc>
        <w:tc>
          <w:tcPr>
            <w:tcW w:w="737" w:type="pct"/>
            <w:shd w:val="clear" w:color="auto" w:fill="auto"/>
          </w:tcPr>
          <w:p w14:paraId="0B5A185D" w14:textId="77777777" w:rsidR="00815314" w:rsidRPr="006D7249" w:rsidRDefault="00815314" w:rsidP="001C45CF">
            <w:pPr>
              <w:rPr>
                <w:rFonts w:ascii="標楷體" w:hAnsi="標楷體"/>
              </w:rPr>
            </w:pPr>
          </w:p>
        </w:tc>
      </w:tr>
      <w:tr w:rsidR="006D7249" w:rsidRPr="006D7249" w14:paraId="7D38D0BF" w14:textId="77777777" w:rsidTr="001C45CF">
        <w:tc>
          <w:tcPr>
            <w:tcW w:w="908" w:type="pct"/>
            <w:vMerge/>
            <w:shd w:val="clear" w:color="auto" w:fill="auto"/>
            <w:vAlign w:val="center"/>
          </w:tcPr>
          <w:p w14:paraId="3E062407" w14:textId="77777777" w:rsidR="00815314" w:rsidRPr="006D7249" w:rsidRDefault="00815314" w:rsidP="001C45CF">
            <w:pPr>
              <w:jc w:val="both"/>
              <w:rPr>
                <w:rFonts w:ascii="標楷體" w:hAnsi="標楷體"/>
              </w:rPr>
            </w:pPr>
          </w:p>
        </w:tc>
        <w:tc>
          <w:tcPr>
            <w:tcW w:w="1138" w:type="pct"/>
            <w:shd w:val="clear" w:color="auto" w:fill="auto"/>
          </w:tcPr>
          <w:p w14:paraId="0CA10194" w14:textId="77777777" w:rsidR="00815314" w:rsidRPr="006D7249" w:rsidRDefault="00815314" w:rsidP="001C45CF">
            <w:pPr>
              <w:rPr>
                <w:rFonts w:ascii="標楷體" w:hAnsi="標楷體"/>
              </w:rPr>
            </w:pPr>
          </w:p>
        </w:tc>
        <w:tc>
          <w:tcPr>
            <w:tcW w:w="986" w:type="pct"/>
            <w:shd w:val="clear" w:color="auto" w:fill="auto"/>
          </w:tcPr>
          <w:p w14:paraId="17C646DC" w14:textId="77777777" w:rsidR="00815314" w:rsidRPr="006D7249" w:rsidRDefault="00815314" w:rsidP="001C45CF">
            <w:pPr>
              <w:rPr>
                <w:rFonts w:ascii="標楷體" w:hAnsi="標楷體"/>
              </w:rPr>
            </w:pPr>
          </w:p>
        </w:tc>
        <w:tc>
          <w:tcPr>
            <w:tcW w:w="742" w:type="pct"/>
            <w:shd w:val="clear" w:color="auto" w:fill="auto"/>
          </w:tcPr>
          <w:p w14:paraId="2C993353" w14:textId="77777777" w:rsidR="00815314" w:rsidRPr="006D7249" w:rsidRDefault="00815314" w:rsidP="001C45CF">
            <w:pPr>
              <w:rPr>
                <w:rFonts w:ascii="標楷體" w:hAnsi="標楷體"/>
              </w:rPr>
            </w:pPr>
          </w:p>
        </w:tc>
        <w:tc>
          <w:tcPr>
            <w:tcW w:w="490" w:type="pct"/>
            <w:shd w:val="clear" w:color="auto" w:fill="auto"/>
          </w:tcPr>
          <w:p w14:paraId="0C52C2FC" w14:textId="77777777" w:rsidR="00815314" w:rsidRPr="006D7249" w:rsidRDefault="00815314" w:rsidP="001C45CF">
            <w:pPr>
              <w:rPr>
                <w:rFonts w:ascii="標楷體" w:hAnsi="標楷體"/>
              </w:rPr>
            </w:pPr>
          </w:p>
        </w:tc>
        <w:tc>
          <w:tcPr>
            <w:tcW w:w="737" w:type="pct"/>
            <w:shd w:val="clear" w:color="auto" w:fill="auto"/>
          </w:tcPr>
          <w:p w14:paraId="5E0EEA21" w14:textId="77777777" w:rsidR="00815314" w:rsidRPr="006D7249" w:rsidRDefault="00815314" w:rsidP="001C45CF">
            <w:pPr>
              <w:rPr>
                <w:rFonts w:ascii="標楷體" w:hAnsi="標楷體"/>
              </w:rPr>
            </w:pPr>
          </w:p>
        </w:tc>
      </w:tr>
      <w:tr w:rsidR="006D7249" w:rsidRPr="006D7249" w14:paraId="3CE716B4" w14:textId="77777777" w:rsidTr="001C45CF">
        <w:tc>
          <w:tcPr>
            <w:tcW w:w="908" w:type="pct"/>
            <w:vMerge w:val="restart"/>
            <w:shd w:val="clear" w:color="auto" w:fill="auto"/>
            <w:vAlign w:val="center"/>
          </w:tcPr>
          <w:p w14:paraId="07AD2AA6" w14:textId="77777777" w:rsidR="00815314" w:rsidRPr="006D7249" w:rsidRDefault="00815314" w:rsidP="001C45CF">
            <w:pPr>
              <w:pStyle w:val="a3"/>
              <w:spacing w:line="300" w:lineRule="exact"/>
              <w:rPr>
                <w:rFonts w:ascii="標楷體" w:hAnsi="標楷體"/>
              </w:rPr>
            </w:pPr>
            <w:r w:rsidRPr="006D7249">
              <w:rPr>
                <w:rFonts w:ascii="標楷體" w:eastAsia="標楷體" w:hAnsi="標楷體" w:hint="eastAsia"/>
                <w:sz w:val="28"/>
                <w:szCs w:val="24"/>
                <w:lang w:eastAsia="zh-TW"/>
              </w:rPr>
              <w:t>差旅費</w:t>
            </w:r>
          </w:p>
        </w:tc>
        <w:tc>
          <w:tcPr>
            <w:tcW w:w="1138" w:type="pct"/>
            <w:shd w:val="clear" w:color="auto" w:fill="auto"/>
          </w:tcPr>
          <w:p w14:paraId="1949CE24" w14:textId="7C14D6A7" w:rsidR="00815314" w:rsidRPr="006D7249" w:rsidRDefault="00A9336B" w:rsidP="001C45CF">
            <w:pPr>
              <w:rPr>
                <w:rFonts w:ascii="標楷體" w:hAnsi="標楷體"/>
              </w:rPr>
            </w:pPr>
            <w:r>
              <w:rPr>
                <w:rFonts w:ascii="標楷體" w:hAnsi="標楷體" w:hint="eastAsia"/>
              </w:rPr>
              <w:t>交通費</w:t>
            </w:r>
          </w:p>
        </w:tc>
        <w:tc>
          <w:tcPr>
            <w:tcW w:w="986" w:type="pct"/>
            <w:shd w:val="clear" w:color="auto" w:fill="auto"/>
          </w:tcPr>
          <w:p w14:paraId="3F75F885" w14:textId="77777777" w:rsidR="00815314" w:rsidRPr="006D7249" w:rsidRDefault="00815314" w:rsidP="001C45CF">
            <w:pPr>
              <w:rPr>
                <w:rFonts w:ascii="標楷體" w:hAnsi="標楷體"/>
              </w:rPr>
            </w:pPr>
          </w:p>
        </w:tc>
        <w:tc>
          <w:tcPr>
            <w:tcW w:w="742" w:type="pct"/>
            <w:shd w:val="clear" w:color="auto" w:fill="auto"/>
          </w:tcPr>
          <w:p w14:paraId="2BCBDE0F" w14:textId="1380113A" w:rsidR="00815314" w:rsidRPr="006D7249" w:rsidRDefault="00D4764F" w:rsidP="001C45CF">
            <w:pPr>
              <w:rPr>
                <w:rFonts w:ascii="標楷體" w:hAnsi="標楷體"/>
              </w:rPr>
            </w:pPr>
            <w:r>
              <w:rPr>
                <w:rFonts w:ascii="標楷體" w:hAnsi="標楷體" w:hint="eastAsia"/>
              </w:rPr>
              <w:t>10</w:t>
            </w:r>
            <w:r w:rsidR="00A9336B">
              <w:rPr>
                <w:rFonts w:ascii="標楷體" w:hAnsi="標楷體" w:hint="eastAsia"/>
              </w:rPr>
              <w:t>000</w:t>
            </w:r>
          </w:p>
        </w:tc>
        <w:tc>
          <w:tcPr>
            <w:tcW w:w="490" w:type="pct"/>
            <w:shd w:val="clear" w:color="auto" w:fill="auto"/>
          </w:tcPr>
          <w:p w14:paraId="4712B3D3" w14:textId="5288D526" w:rsidR="00815314" w:rsidRPr="006D7249" w:rsidRDefault="00A9336B" w:rsidP="001C45CF">
            <w:pPr>
              <w:rPr>
                <w:rFonts w:ascii="標楷體" w:hAnsi="標楷體"/>
              </w:rPr>
            </w:pPr>
            <w:r>
              <w:rPr>
                <w:rFonts w:ascii="標楷體" w:hAnsi="標楷體" w:hint="eastAsia"/>
              </w:rPr>
              <w:t>4</w:t>
            </w:r>
          </w:p>
        </w:tc>
        <w:tc>
          <w:tcPr>
            <w:tcW w:w="737" w:type="pct"/>
            <w:shd w:val="clear" w:color="auto" w:fill="auto"/>
          </w:tcPr>
          <w:p w14:paraId="33897F58" w14:textId="7F7879D2" w:rsidR="00815314" w:rsidRPr="006D7249" w:rsidRDefault="00D4764F" w:rsidP="001C45CF">
            <w:pPr>
              <w:rPr>
                <w:rFonts w:ascii="標楷體" w:hAnsi="標楷體"/>
              </w:rPr>
            </w:pPr>
            <w:r>
              <w:rPr>
                <w:rFonts w:ascii="標楷體" w:hAnsi="標楷體" w:hint="eastAsia"/>
              </w:rPr>
              <w:t>40</w:t>
            </w:r>
            <w:r w:rsidR="00A9336B">
              <w:rPr>
                <w:rFonts w:ascii="標楷體" w:hAnsi="標楷體" w:hint="eastAsia"/>
              </w:rPr>
              <w:t>000</w:t>
            </w:r>
          </w:p>
        </w:tc>
      </w:tr>
      <w:tr w:rsidR="006D7249" w:rsidRPr="006D7249" w14:paraId="3F2A7712" w14:textId="77777777" w:rsidTr="001C45CF">
        <w:tc>
          <w:tcPr>
            <w:tcW w:w="908" w:type="pct"/>
            <w:vMerge/>
            <w:shd w:val="clear" w:color="auto" w:fill="auto"/>
            <w:vAlign w:val="center"/>
          </w:tcPr>
          <w:p w14:paraId="085ED907" w14:textId="77777777" w:rsidR="00815314" w:rsidRPr="006D7249" w:rsidRDefault="00815314" w:rsidP="001C45CF">
            <w:pPr>
              <w:rPr>
                <w:rFonts w:ascii="標楷體" w:hAnsi="標楷體"/>
              </w:rPr>
            </w:pPr>
          </w:p>
        </w:tc>
        <w:tc>
          <w:tcPr>
            <w:tcW w:w="1138" w:type="pct"/>
            <w:shd w:val="clear" w:color="auto" w:fill="auto"/>
          </w:tcPr>
          <w:p w14:paraId="39B888A8" w14:textId="72B7DDFB" w:rsidR="00815314" w:rsidRPr="006D7249" w:rsidRDefault="00A9336B" w:rsidP="001C45CF">
            <w:pPr>
              <w:rPr>
                <w:rFonts w:ascii="標楷體" w:hAnsi="標楷體"/>
              </w:rPr>
            </w:pPr>
            <w:r>
              <w:rPr>
                <w:rFonts w:ascii="標楷體" w:hAnsi="標楷體" w:hint="eastAsia"/>
              </w:rPr>
              <w:t>餐飲費</w:t>
            </w:r>
          </w:p>
        </w:tc>
        <w:tc>
          <w:tcPr>
            <w:tcW w:w="986" w:type="pct"/>
            <w:shd w:val="clear" w:color="auto" w:fill="auto"/>
          </w:tcPr>
          <w:p w14:paraId="775F67D3" w14:textId="77777777" w:rsidR="00815314" w:rsidRPr="006D7249" w:rsidRDefault="00815314" w:rsidP="001C45CF">
            <w:pPr>
              <w:rPr>
                <w:rFonts w:ascii="標楷體" w:hAnsi="標楷體"/>
              </w:rPr>
            </w:pPr>
          </w:p>
        </w:tc>
        <w:tc>
          <w:tcPr>
            <w:tcW w:w="742" w:type="pct"/>
            <w:shd w:val="clear" w:color="auto" w:fill="auto"/>
          </w:tcPr>
          <w:p w14:paraId="221EFED8" w14:textId="20E60EE3" w:rsidR="00815314" w:rsidRPr="006D7249" w:rsidRDefault="00D4764F" w:rsidP="001C45CF">
            <w:pPr>
              <w:rPr>
                <w:rFonts w:ascii="標楷體" w:hAnsi="標楷體"/>
              </w:rPr>
            </w:pPr>
            <w:r>
              <w:rPr>
                <w:rFonts w:ascii="標楷體" w:hAnsi="標楷體" w:hint="eastAsia"/>
              </w:rPr>
              <w:t>10</w:t>
            </w:r>
            <w:r w:rsidR="00A9336B">
              <w:rPr>
                <w:rFonts w:ascii="標楷體" w:hAnsi="標楷體" w:hint="eastAsia"/>
              </w:rPr>
              <w:t>000</w:t>
            </w:r>
          </w:p>
        </w:tc>
        <w:tc>
          <w:tcPr>
            <w:tcW w:w="490" w:type="pct"/>
            <w:shd w:val="clear" w:color="auto" w:fill="auto"/>
          </w:tcPr>
          <w:p w14:paraId="1A235B3E" w14:textId="6665E6A6" w:rsidR="00815314" w:rsidRPr="006D7249" w:rsidRDefault="00A9336B" w:rsidP="001C45CF">
            <w:pPr>
              <w:rPr>
                <w:rFonts w:ascii="標楷體" w:hAnsi="標楷體"/>
              </w:rPr>
            </w:pPr>
            <w:r>
              <w:rPr>
                <w:rFonts w:ascii="標楷體" w:hAnsi="標楷體" w:hint="eastAsia"/>
              </w:rPr>
              <w:t>4</w:t>
            </w:r>
          </w:p>
        </w:tc>
        <w:tc>
          <w:tcPr>
            <w:tcW w:w="737" w:type="pct"/>
            <w:shd w:val="clear" w:color="auto" w:fill="auto"/>
          </w:tcPr>
          <w:p w14:paraId="59702AE5" w14:textId="69D75951" w:rsidR="00815314" w:rsidRPr="006D7249" w:rsidRDefault="00D4764F" w:rsidP="001C45CF">
            <w:pPr>
              <w:rPr>
                <w:rFonts w:ascii="標楷體" w:hAnsi="標楷體"/>
              </w:rPr>
            </w:pPr>
            <w:r>
              <w:rPr>
                <w:rFonts w:ascii="標楷體" w:hAnsi="標楷體" w:hint="eastAsia"/>
              </w:rPr>
              <w:t>40</w:t>
            </w:r>
            <w:r w:rsidR="00A9336B">
              <w:rPr>
                <w:rFonts w:ascii="標楷體" w:hAnsi="標楷體" w:hint="eastAsia"/>
              </w:rPr>
              <w:t>000</w:t>
            </w:r>
          </w:p>
        </w:tc>
      </w:tr>
      <w:tr w:rsidR="006D7249" w:rsidRPr="006D7249" w14:paraId="3CDDBB2A" w14:textId="77777777" w:rsidTr="001C45CF">
        <w:tc>
          <w:tcPr>
            <w:tcW w:w="908" w:type="pct"/>
            <w:vMerge/>
            <w:shd w:val="clear" w:color="auto" w:fill="auto"/>
            <w:vAlign w:val="center"/>
          </w:tcPr>
          <w:p w14:paraId="5B26CC3F" w14:textId="77777777" w:rsidR="00815314" w:rsidRPr="006D7249" w:rsidRDefault="00815314" w:rsidP="001C45CF">
            <w:pPr>
              <w:rPr>
                <w:rFonts w:ascii="標楷體" w:hAnsi="標楷體"/>
              </w:rPr>
            </w:pPr>
          </w:p>
        </w:tc>
        <w:tc>
          <w:tcPr>
            <w:tcW w:w="1138" w:type="pct"/>
            <w:shd w:val="clear" w:color="auto" w:fill="auto"/>
          </w:tcPr>
          <w:p w14:paraId="7A767D80" w14:textId="77777777" w:rsidR="00815314" w:rsidRPr="006D7249" w:rsidRDefault="00815314" w:rsidP="001C45CF">
            <w:pPr>
              <w:rPr>
                <w:rFonts w:ascii="標楷體" w:hAnsi="標楷體"/>
              </w:rPr>
            </w:pPr>
          </w:p>
        </w:tc>
        <w:tc>
          <w:tcPr>
            <w:tcW w:w="986" w:type="pct"/>
            <w:shd w:val="clear" w:color="auto" w:fill="auto"/>
          </w:tcPr>
          <w:p w14:paraId="2EB997EE" w14:textId="77777777" w:rsidR="00815314" w:rsidRPr="006D7249" w:rsidRDefault="00815314" w:rsidP="001C45CF">
            <w:pPr>
              <w:rPr>
                <w:rFonts w:ascii="標楷體" w:hAnsi="標楷體"/>
              </w:rPr>
            </w:pPr>
          </w:p>
        </w:tc>
        <w:tc>
          <w:tcPr>
            <w:tcW w:w="742" w:type="pct"/>
            <w:shd w:val="clear" w:color="auto" w:fill="auto"/>
          </w:tcPr>
          <w:p w14:paraId="210645D4" w14:textId="77777777" w:rsidR="00815314" w:rsidRPr="006D7249" w:rsidRDefault="00815314" w:rsidP="001C45CF">
            <w:pPr>
              <w:rPr>
                <w:rFonts w:ascii="標楷體" w:hAnsi="標楷體"/>
              </w:rPr>
            </w:pPr>
          </w:p>
        </w:tc>
        <w:tc>
          <w:tcPr>
            <w:tcW w:w="490" w:type="pct"/>
            <w:shd w:val="clear" w:color="auto" w:fill="auto"/>
          </w:tcPr>
          <w:p w14:paraId="08B18A9E" w14:textId="77777777" w:rsidR="00815314" w:rsidRPr="006D7249" w:rsidRDefault="00815314" w:rsidP="001C45CF">
            <w:pPr>
              <w:rPr>
                <w:rFonts w:ascii="標楷體" w:hAnsi="標楷體"/>
              </w:rPr>
            </w:pPr>
          </w:p>
        </w:tc>
        <w:tc>
          <w:tcPr>
            <w:tcW w:w="737" w:type="pct"/>
            <w:shd w:val="clear" w:color="auto" w:fill="auto"/>
          </w:tcPr>
          <w:p w14:paraId="1E1F9682" w14:textId="77777777" w:rsidR="00815314" w:rsidRPr="006D7249" w:rsidRDefault="00815314" w:rsidP="001C45CF">
            <w:pPr>
              <w:rPr>
                <w:rFonts w:ascii="標楷體" w:hAnsi="標楷體"/>
              </w:rPr>
            </w:pPr>
          </w:p>
        </w:tc>
      </w:tr>
      <w:tr w:rsidR="006D7249" w:rsidRPr="006D7249" w14:paraId="053C4256" w14:textId="77777777" w:rsidTr="001C45CF">
        <w:tc>
          <w:tcPr>
            <w:tcW w:w="908" w:type="pct"/>
            <w:vMerge/>
            <w:shd w:val="clear" w:color="auto" w:fill="auto"/>
            <w:vAlign w:val="center"/>
          </w:tcPr>
          <w:p w14:paraId="21620E1B" w14:textId="77777777" w:rsidR="00815314" w:rsidRPr="006D7249" w:rsidRDefault="00815314" w:rsidP="001C45CF">
            <w:pPr>
              <w:rPr>
                <w:rFonts w:ascii="標楷體" w:hAnsi="標楷體"/>
              </w:rPr>
            </w:pPr>
          </w:p>
        </w:tc>
        <w:tc>
          <w:tcPr>
            <w:tcW w:w="1138" w:type="pct"/>
            <w:shd w:val="clear" w:color="auto" w:fill="auto"/>
          </w:tcPr>
          <w:p w14:paraId="49C3DF1A" w14:textId="77777777" w:rsidR="00815314" w:rsidRPr="006D7249" w:rsidRDefault="00815314" w:rsidP="001C45CF">
            <w:pPr>
              <w:rPr>
                <w:rFonts w:ascii="標楷體" w:hAnsi="標楷體"/>
              </w:rPr>
            </w:pPr>
          </w:p>
        </w:tc>
        <w:tc>
          <w:tcPr>
            <w:tcW w:w="986" w:type="pct"/>
            <w:shd w:val="clear" w:color="auto" w:fill="auto"/>
          </w:tcPr>
          <w:p w14:paraId="7A52B23F" w14:textId="77777777" w:rsidR="00815314" w:rsidRPr="006D7249" w:rsidRDefault="00815314" w:rsidP="001C45CF">
            <w:pPr>
              <w:rPr>
                <w:rFonts w:ascii="標楷體" w:hAnsi="標楷體"/>
              </w:rPr>
            </w:pPr>
          </w:p>
        </w:tc>
        <w:tc>
          <w:tcPr>
            <w:tcW w:w="742" w:type="pct"/>
            <w:shd w:val="clear" w:color="auto" w:fill="auto"/>
          </w:tcPr>
          <w:p w14:paraId="518D17DE" w14:textId="77777777" w:rsidR="00815314" w:rsidRPr="006D7249" w:rsidRDefault="00815314" w:rsidP="001C45CF">
            <w:pPr>
              <w:rPr>
                <w:rFonts w:ascii="標楷體" w:hAnsi="標楷體"/>
              </w:rPr>
            </w:pPr>
          </w:p>
        </w:tc>
        <w:tc>
          <w:tcPr>
            <w:tcW w:w="490" w:type="pct"/>
            <w:shd w:val="clear" w:color="auto" w:fill="auto"/>
          </w:tcPr>
          <w:p w14:paraId="2CD97897" w14:textId="77777777" w:rsidR="00815314" w:rsidRPr="006D7249" w:rsidRDefault="00815314" w:rsidP="001C45CF">
            <w:pPr>
              <w:rPr>
                <w:rFonts w:ascii="標楷體" w:hAnsi="標楷體"/>
              </w:rPr>
            </w:pPr>
          </w:p>
        </w:tc>
        <w:tc>
          <w:tcPr>
            <w:tcW w:w="737" w:type="pct"/>
            <w:shd w:val="clear" w:color="auto" w:fill="auto"/>
          </w:tcPr>
          <w:p w14:paraId="2DF403A3" w14:textId="77777777" w:rsidR="00815314" w:rsidRPr="006D7249" w:rsidRDefault="00815314" w:rsidP="001C45CF">
            <w:pPr>
              <w:rPr>
                <w:rFonts w:ascii="標楷體" w:hAnsi="標楷體"/>
              </w:rPr>
            </w:pPr>
          </w:p>
        </w:tc>
      </w:tr>
      <w:tr w:rsidR="006D7249" w:rsidRPr="006D7249" w14:paraId="3B5598AC" w14:textId="77777777" w:rsidTr="001C45CF">
        <w:tc>
          <w:tcPr>
            <w:tcW w:w="908" w:type="pct"/>
            <w:vMerge w:val="restart"/>
            <w:shd w:val="clear" w:color="auto" w:fill="auto"/>
            <w:vAlign w:val="center"/>
          </w:tcPr>
          <w:p w14:paraId="73C9809B" w14:textId="77777777" w:rsidR="00815314" w:rsidRPr="006D7249" w:rsidRDefault="00815314" w:rsidP="001C45CF">
            <w:pPr>
              <w:pStyle w:val="a3"/>
              <w:spacing w:line="300" w:lineRule="exact"/>
              <w:ind w:firstLineChars="200" w:firstLine="560"/>
              <w:rPr>
                <w:rFonts w:ascii="標楷體" w:hAnsi="標楷體"/>
              </w:rPr>
            </w:pPr>
            <w:r w:rsidRPr="006D7249">
              <w:rPr>
                <w:rFonts w:ascii="標楷體" w:eastAsia="標楷體" w:hAnsi="標楷體" w:hint="eastAsia"/>
                <w:sz w:val="28"/>
                <w:szCs w:val="24"/>
                <w:lang w:eastAsia="zh-TW"/>
              </w:rPr>
              <w:t>雜支</w:t>
            </w:r>
          </w:p>
        </w:tc>
        <w:tc>
          <w:tcPr>
            <w:tcW w:w="1138" w:type="pct"/>
            <w:shd w:val="clear" w:color="auto" w:fill="auto"/>
          </w:tcPr>
          <w:p w14:paraId="1457B053" w14:textId="4F008170" w:rsidR="00815314" w:rsidRPr="006D7249" w:rsidRDefault="00A9336B" w:rsidP="001C45CF">
            <w:pPr>
              <w:rPr>
                <w:rFonts w:ascii="標楷體" w:hAnsi="標楷體"/>
              </w:rPr>
            </w:pPr>
            <w:r>
              <w:rPr>
                <w:rFonts w:ascii="標楷體" w:hAnsi="標楷體" w:hint="eastAsia"/>
              </w:rPr>
              <w:t>文具、影印、耗材、書籍採購</w:t>
            </w:r>
          </w:p>
        </w:tc>
        <w:tc>
          <w:tcPr>
            <w:tcW w:w="986" w:type="pct"/>
            <w:shd w:val="clear" w:color="auto" w:fill="auto"/>
          </w:tcPr>
          <w:p w14:paraId="031416EE" w14:textId="77777777" w:rsidR="00815314" w:rsidRPr="006D7249" w:rsidRDefault="00815314" w:rsidP="001C45CF">
            <w:pPr>
              <w:rPr>
                <w:rFonts w:ascii="標楷體" w:hAnsi="標楷體"/>
              </w:rPr>
            </w:pPr>
          </w:p>
        </w:tc>
        <w:tc>
          <w:tcPr>
            <w:tcW w:w="742" w:type="pct"/>
            <w:shd w:val="clear" w:color="auto" w:fill="auto"/>
          </w:tcPr>
          <w:p w14:paraId="34C05379" w14:textId="09F0C750" w:rsidR="00815314" w:rsidRPr="006D7249" w:rsidRDefault="00D4764F" w:rsidP="001C45CF">
            <w:pPr>
              <w:rPr>
                <w:rFonts w:ascii="標楷體" w:hAnsi="標楷體"/>
              </w:rPr>
            </w:pPr>
            <w:r>
              <w:rPr>
                <w:rFonts w:ascii="標楷體" w:hAnsi="標楷體" w:hint="eastAsia"/>
              </w:rPr>
              <w:t>10</w:t>
            </w:r>
            <w:r w:rsidR="00A9336B">
              <w:rPr>
                <w:rFonts w:ascii="標楷體" w:hAnsi="標楷體" w:hint="eastAsia"/>
              </w:rPr>
              <w:t>000</w:t>
            </w:r>
          </w:p>
        </w:tc>
        <w:tc>
          <w:tcPr>
            <w:tcW w:w="490" w:type="pct"/>
            <w:shd w:val="clear" w:color="auto" w:fill="auto"/>
          </w:tcPr>
          <w:p w14:paraId="514F067A" w14:textId="0ECE22A6" w:rsidR="00815314" w:rsidRPr="006D7249" w:rsidRDefault="00A9336B" w:rsidP="001C45CF">
            <w:pPr>
              <w:rPr>
                <w:rFonts w:ascii="標楷體" w:hAnsi="標楷體"/>
              </w:rPr>
            </w:pPr>
            <w:r>
              <w:rPr>
                <w:rFonts w:ascii="標楷體" w:hAnsi="標楷體" w:hint="eastAsia"/>
              </w:rPr>
              <w:t>4</w:t>
            </w:r>
          </w:p>
        </w:tc>
        <w:tc>
          <w:tcPr>
            <w:tcW w:w="737" w:type="pct"/>
            <w:shd w:val="clear" w:color="auto" w:fill="auto"/>
          </w:tcPr>
          <w:p w14:paraId="5FB845AB" w14:textId="423DB42A" w:rsidR="00815314" w:rsidRPr="006D7249" w:rsidRDefault="00D4764F" w:rsidP="001C45CF">
            <w:pPr>
              <w:rPr>
                <w:rFonts w:ascii="標楷體" w:hAnsi="標楷體"/>
              </w:rPr>
            </w:pPr>
            <w:r>
              <w:rPr>
                <w:rFonts w:ascii="標楷體" w:hAnsi="標楷體" w:hint="eastAsia"/>
              </w:rPr>
              <w:t>40</w:t>
            </w:r>
            <w:r w:rsidR="00A9336B">
              <w:rPr>
                <w:rFonts w:ascii="標楷體" w:hAnsi="標楷體" w:hint="eastAsia"/>
              </w:rPr>
              <w:t>000</w:t>
            </w:r>
          </w:p>
        </w:tc>
      </w:tr>
      <w:tr w:rsidR="006D7249" w:rsidRPr="006D7249" w14:paraId="270B1A84" w14:textId="77777777" w:rsidTr="001C45CF">
        <w:tc>
          <w:tcPr>
            <w:tcW w:w="908" w:type="pct"/>
            <w:vMerge/>
            <w:shd w:val="clear" w:color="auto" w:fill="auto"/>
          </w:tcPr>
          <w:p w14:paraId="5DCED95F" w14:textId="77777777" w:rsidR="00815314" w:rsidRPr="006D7249" w:rsidRDefault="00815314" w:rsidP="001C45CF">
            <w:pPr>
              <w:rPr>
                <w:rFonts w:ascii="標楷體" w:hAnsi="標楷體"/>
              </w:rPr>
            </w:pPr>
          </w:p>
        </w:tc>
        <w:tc>
          <w:tcPr>
            <w:tcW w:w="1138" w:type="pct"/>
            <w:shd w:val="clear" w:color="auto" w:fill="auto"/>
          </w:tcPr>
          <w:p w14:paraId="6375F803" w14:textId="77777777" w:rsidR="00815314" w:rsidRPr="006D7249" w:rsidRDefault="00815314" w:rsidP="001C45CF">
            <w:pPr>
              <w:rPr>
                <w:rFonts w:ascii="標楷體" w:hAnsi="標楷體"/>
              </w:rPr>
            </w:pPr>
          </w:p>
        </w:tc>
        <w:tc>
          <w:tcPr>
            <w:tcW w:w="986" w:type="pct"/>
            <w:shd w:val="clear" w:color="auto" w:fill="auto"/>
          </w:tcPr>
          <w:p w14:paraId="3FB87783" w14:textId="77777777" w:rsidR="00815314" w:rsidRPr="006D7249" w:rsidRDefault="00815314" w:rsidP="001C45CF">
            <w:pPr>
              <w:rPr>
                <w:rFonts w:ascii="標楷體" w:hAnsi="標楷體"/>
              </w:rPr>
            </w:pPr>
          </w:p>
        </w:tc>
        <w:tc>
          <w:tcPr>
            <w:tcW w:w="742" w:type="pct"/>
            <w:shd w:val="clear" w:color="auto" w:fill="auto"/>
          </w:tcPr>
          <w:p w14:paraId="22CDB010" w14:textId="77777777" w:rsidR="00815314" w:rsidRPr="006D7249" w:rsidRDefault="00815314" w:rsidP="001C45CF">
            <w:pPr>
              <w:rPr>
                <w:rFonts w:ascii="標楷體" w:hAnsi="標楷體"/>
              </w:rPr>
            </w:pPr>
          </w:p>
        </w:tc>
        <w:tc>
          <w:tcPr>
            <w:tcW w:w="490" w:type="pct"/>
            <w:shd w:val="clear" w:color="auto" w:fill="auto"/>
          </w:tcPr>
          <w:p w14:paraId="47E816A0" w14:textId="77777777" w:rsidR="00815314" w:rsidRPr="006D7249" w:rsidRDefault="00815314" w:rsidP="001C45CF">
            <w:pPr>
              <w:rPr>
                <w:rFonts w:ascii="標楷體" w:hAnsi="標楷體"/>
              </w:rPr>
            </w:pPr>
          </w:p>
        </w:tc>
        <w:tc>
          <w:tcPr>
            <w:tcW w:w="737" w:type="pct"/>
            <w:shd w:val="clear" w:color="auto" w:fill="auto"/>
          </w:tcPr>
          <w:p w14:paraId="2DB8D689" w14:textId="77777777" w:rsidR="00815314" w:rsidRPr="006D7249" w:rsidRDefault="00815314" w:rsidP="001C45CF">
            <w:pPr>
              <w:rPr>
                <w:rFonts w:ascii="標楷體" w:hAnsi="標楷體"/>
              </w:rPr>
            </w:pPr>
          </w:p>
        </w:tc>
      </w:tr>
      <w:tr w:rsidR="006D7249" w:rsidRPr="006D7249" w14:paraId="5D11D1F3" w14:textId="77777777" w:rsidTr="001C45CF">
        <w:tc>
          <w:tcPr>
            <w:tcW w:w="908" w:type="pct"/>
            <w:vMerge/>
            <w:shd w:val="clear" w:color="auto" w:fill="auto"/>
          </w:tcPr>
          <w:p w14:paraId="7004FE23" w14:textId="77777777" w:rsidR="00815314" w:rsidRPr="006D7249" w:rsidRDefault="00815314" w:rsidP="001C45CF">
            <w:pPr>
              <w:rPr>
                <w:rFonts w:ascii="標楷體" w:hAnsi="標楷體"/>
              </w:rPr>
            </w:pPr>
          </w:p>
        </w:tc>
        <w:tc>
          <w:tcPr>
            <w:tcW w:w="1138" w:type="pct"/>
            <w:shd w:val="clear" w:color="auto" w:fill="auto"/>
          </w:tcPr>
          <w:p w14:paraId="0A9669CC" w14:textId="77777777" w:rsidR="00815314" w:rsidRPr="006D7249" w:rsidRDefault="00815314" w:rsidP="001C45CF">
            <w:pPr>
              <w:rPr>
                <w:rFonts w:ascii="標楷體" w:hAnsi="標楷體"/>
              </w:rPr>
            </w:pPr>
          </w:p>
        </w:tc>
        <w:tc>
          <w:tcPr>
            <w:tcW w:w="986" w:type="pct"/>
            <w:shd w:val="clear" w:color="auto" w:fill="auto"/>
          </w:tcPr>
          <w:p w14:paraId="47656BEF" w14:textId="77777777" w:rsidR="00815314" w:rsidRPr="006D7249" w:rsidRDefault="00815314" w:rsidP="001C45CF">
            <w:pPr>
              <w:rPr>
                <w:rFonts w:ascii="標楷體" w:hAnsi="標楷體"/>
              </w:rPr>
            </w:pPr>
          </w:p>
        </w:tc>
        <w:tc>
          <w:tcPr>
            <w:tcW w:w="742" w:type="pct"/>
            <w:shd w:val="clear" w:color="auto" w:fill="auto"/>
          </w:tcPr>
          <w:p w14:paraId="18EA8BD7" w14:textId="77777777" w:rsidR="00815314" w:rsidRPr="006D7249" w:rsidRDefault="00815314" w:rsidP="001C45CF">
            <w:pPr>
              <w:rPr>
                <w:rFonts w:ascii="標楷體" w:hAnsi="標楷體"/>
              </w:rPr>
            </w:pPr>
          </w:p>
        </w:tc>
        <w:tc>
          <w:tcPr>
            <w:tcW w:w="490" w:type="pct"/>
            <w:shd w:val="clear" w:color="auto" w:fill="auto"/>
          </w:tcPr>
          <w:p w14:paraId="79036CAD" w14:textId="77777777" w:rsidR="00815314" w:rsidRPr="006D7249" w:rsidRDefault="00815314" w:rsidP="001C45CF">
            <w:pPr>
              <w:rPr>
                <w:rFonts w:ascii="標楷體" w:hAnsi="標楷體"/>
              </w:rPr>
            </w:pPr>
          </w:p>
        </w:tc>
        <w:tc>
          <w:tcPr>
            <w:tcW w:w="737" w:type="pct"/>
            <w:shd w:val="clear" w:color="auto" w:fill="auto"/>
          </w:tcPr>
          <w:p w14:paraId="136D242F" w14:textId="77777777" w:rsidR="00815314" w:rsidRPr="006D7249" w:rsidRDefault="00815314" w:rsidP="001C45CF">
            <w:pPr>
              <w:rPr>
                <w:rFonts w:ascii="標楷體" w:hAnsi="標楷體"/>
              </w:rPr>
            </w:pPr>
          </w:p>
        </w:tc>
      </w:tr>
      <w:tr w:rsidR="006D7249" w:rsidRPr="006D7249" w14:paraId="7F628E95" w14:textId="77777777" w:rsidTr="001C45CF">
        <w:tc>
          <w:tcPr>
            <w:tcW w:w="908" w:type="pct"/>
            <w:vMerge w:val="restart"/>
            <w:shd w:val="clear" w:color="auto" w:fill="auto"/>
          </w:tcPr>
          <w:p w14:paraId="0FB03DEF" w14:textId="77777777" w:rsidR="00815314" w:rsidRPr="006D7249" w:rsidRDefault="00815314" w:rsidP="001C45CF">
            <w:pPr>
              <w:rPr>
                <w:rFonts w:ascii="標楷體" w:hAnsi="標楷體"/>
              </w:rPr>
            </w:pPr>
            <w:r w:rsidRPr="006D7249">
              <w:rPr>
                <w:rFonts w:ascii="標楷體" w:hAnsi="標楷體" w:hint="eastAsia"/>
              </w:rPr>
              <w:t>其他項目</w:t>
            </w:r>
          </w:p>
        </w:tc>
        <w:tc>
          <w:tcPr>
            <w:tcW w:w="1138" w:type="pct"/>
            <w:shd w:val="clear" w:color="auto" w:fill="auto"/>
          </w:tcPr>
          <w:p w14:paraId="7744A774" w14:textId="77777777" w:rsidR="00815314" w:rsidRPr="006D7249" w:rsidRDefault="00815314" w:rsidP="001C45CF">
            <w:pPr>
              <w:rPr>
                <w:rFonts w:ascii="標楷體" w:hAnsi="標楷體"/>
              </w:rPr>
            </w:pPr>
          </w:p>
        </w:tc>
        <w:tc>
          <w:tcPr>
            <w:tcW w:w="986" w:type="pct"/>
            <w:shd w:val="clear" w:color="auto" w:fill="auto"/>
          </w:tcPr>
          <w:p w14:paraId="1FD8FEBC" w14:textId="77777777" w:rsidR="00815314" w:rsidRPr="006D7249" w:rsidRDefault="00815314" w:rsidP="001C45CF">
            <w:pPr>
              <w:rPr>
                <w:rFonts w:ascii="標楷體" w:hAnsi="標楷體"/>
              </w:rPr>
            </w:pPr>
          </w:p>
        </w:tc>
        <w:tc>
          <w:tcPr>
            <w:tcW w:w="742" w:type="pct"/>
            <w:shd w:val="clear" w:color="auto" w:fill="auto"/>
          </w:tcPr>
          <w:p w14:paraId="62B133DB" w14:textId="77777777" w:rsidR="00815314" w:rsidRPr="006D7249" w:rsidRDefault="00815314" w:rsidP="001C45CF">
            <w:pPr>
              <w:rPr>
                <w:rFonts w:ascii="標楷體" w:hAnsi="標楷體"/>
              </w:rPr>
            </w:pPr>
          </w:p>
        </w:tc>
        <w:tc>
          <w:tcPr>
            <w:tcW w:w="490" w:type="pct"/>
            <w:shd w:val="clear" w:color="auto" w:fill="auto"/>
          </w:tcPr>
          <w:p w14:paraId="431F564A" w14:textId="77777777" w:rsidR="00815314" w:rsidRPr="006D7249" w:rsidRDefault="00815314" w:rsidP="001C45CF">
            <w:pPr>
              <w:rPr>
                <w:rFonts w:ascii="標楷體" w:hAnsi="標楷體"/>
              </w:rPr>
            </w:pPr>
          </w:p>
        </w:tc>
        <w:tc>
          <w:tcPr>
            <w:tcW w:w="737" w:type="pct"/>
            <w:shd w:val="clear" w:color="auto" w:fill="auto"/>
          </w:tcPr>
          <w:p w14:paraId="243E26C8" w14:textId="77777777" w:rsidR="00815314" w:rsidRPr="006D7249" w:rsidRDefault="00815314" w:rsidP="001C45CF">
            <w:pPr>
              <w:rPr>
                <w:rFonts w:ascii="標楷體" w:hAnsi="標楷體"/>
              </w:rPr>
            </w:pPr>
          </w:p>
        </w:tc>
      </w:tr>
      <w:tr w:rsidR="006D7249" w:rsidRPr="006D7249" w14:paraId="7FA2D9A2" w14:textId="77777777" w:rsidTr="001C45CF">
        <w:tc>
          <w:tcPr>
            <w:tcW w:w="908" w:type="pct"/>
            <w:vMerge/>
            <w:shd w:val="clear" w:color="auto" w:fill="auto"/>
          </w:tcPr>
          <w:p w14:paraId="0304F8B9" w14:textId="77777777" w:rsidR="00815314" w:rsidRPr="006D7249" w:rsidRDefault="00815314" w:rsidP="001C45CF">
            <w:pPr>
              <w:rPr>
                <w:rFonts w:ascii="標楷體" w:hAnsi="標楷體"/>
              </w:rPr>
            </w:pPr>
          </w:p>
        </w:tc>
        <w:tc>
          <w:tcPr>
            <w:tcW w:w="1138" w:type="pct"/>
            <w:shd w:val="clear" w:color="auto" w:fill="auto"/>
          </w:tcPr>
          <w:p w14:paraId="70C677CB" w14:textId="77777777" w:rsidR="00815314" w:rsidRPr="006D7249" w:rsidRDefault="00815314" w:rsidP="001C45CF">
            <w:pPr>
              <w:rPr>
                <w:rFonts w:ascii="標楷體" w:hAnsi="標楷體"/>
              </w:rPr>
            </w:pPr>
          </w:p>
        </w:tc>
        <w:tc>
          <w:tcPr>
            <w:tcW w:w="986" w:type="pct"/>
            <w:shd w:val="clear" w:color="auto" w:fill="auto"/>
          </w:tcPr>
          <w:p w14:paraId="08EE957F" w14:textId="77777777" w:rsidR="00815314" w:rsidRPr="006D7249" w:rsidRDefault="00815314" w:rsidP="001C45CF">
            <w:pPr>
              <w:rPr>
                <w:rFonts w:ascii="標楷體" w:hAnsi="標楷體"/>
              </w:rPr>
            </w:pPr>
          </w:p>
        </w:tc>
        <w:tc>
          <w:tcPr>
            <w:tcW w:w="742" w:type="pct"/>
            <w:shd w:val="clear" w:color="auto" w:fill="auto"/>
          </w:tcPr>
          <w:p w14:paraId="43E9DF29" w14:textId="77777777" w:rsidR="00815314" w:rsidRPr="006D7249" w:rsidRDefault="00815314" w:rsidP="001C45CF">
            <w:pPr>
              <w:rPr>
                <w:rFonts w:ascii="標楷體" w:hAnsi="標楷體"/>
              </w:rPr>
            </w:pPr>
          </w:p>
        </w:tc>
        <w:tc>
          <w:tcPr>
            <w:tcW w:w="490" w:type="pct"/>
            <w:shd w:val="clear" w:color="auto" w:fill="auto"/>
          </w:tcPr>
          <w:p w14:paraId="7E23004E" w14:textId="77777777" w:rsidR="00815314" w:rsidRPr="006D7249" w:rsidRDefault="00815314" w:rsidP="001C45CF">
            <w:pPr>
              <w:rPr>
                <w:rFonts w:ascii="標楷體" w:hAnsi="標楷體"/>
              </w:rPr>
            </w:pPr>
          </w:p>
        </w:tc>
        <w:tc>
          <w:tcPr>
            <w:tcW w:w="737" w:type="pct"/>
            <w:shd w:val="clear" w:color="auto" w:fill="auto"/>
          </w:tcPr>
          <w:p w14:paraId="1FCFBD6E" w14:textId="77777777" w:rsidR="00815314" w:rsidRPr="006D7249" w:rsidRDefault="00815314" w:rsidP="001C45CF">
            <w:pPr>
              <w:rPr>
                <w:rFonts w:ascii="標楷體" w:hAnsi="標楷體"/>
              </w:rPr>
            </w:pPr>
          </w:p>
        </w:tc>
      </w:tr>
      <w:tr w:rsidR="006D7249" w:rsidRPr="006D7249" w14:paraId="668DB8C5" w14:textId="77777777" w:rsidTr="001C45CF">
        <w:tc>
          <w:tcPr>
            <w:tcW w:w="4263" w:type="pct"/>
            <w:gridSpan w:val="5"/>
            <w:shd w:val="clear" w:color="auto" w:fill="auto"/>
          </w:tcPr>
          <w:p w14:paraId="2584104B" w14:textId="77777777" w:rsidR="00815314" w:rsidRPr="006D7249" w:rsidRDefault="00815314" w:rsidP="001C45CF">
            <w:pPr>
              <w:jc w:val="center"/>
              <w:rPr>
                <w:rFonts w:ascii="標楷體" w:hAnsi="標楷體"/>
              </w:rPr>
            </w:pPr>
            <w:r w:rsidRPr="006D7249">
              <w:rPr>
                <w:rFonts w:ascii="標楷體" w:hAnsi="標楷體" w:hint="eastAsia"/>
              </w:rPr>
              <w:t>總計(含稅)</w:t>
            </w:r>
          </w:p>
        </w:tc>
        <w:tc>
          <w:tcPr>
            <w:tcW w:w="737" w:type="pct"/>
            <w:shd w:val="clear" w:color="auto" w:fill="auto"/>
          </w:tcPr>
          <w:p w14:paraId="5671CB36" w14:textId="7733BBE1" w:rsidR="00815314" w:rsidRPr="006D7249" w:rsidRDefault="00527E6B" w:rsidP="001C45CF">
            <w:pPr>
              <w:rPr>
                <w:rFonts w:ascii="標楷體" w:hAnsi="標楷體"/>
              </w:rPr>
            </w:pPr>
            <w:r>
              <w:rPr>
                <w:rFonts w:ascii="標楷體" w:hAnsi="標楷體" w:hint="eastAsia"/>
              </w:rPr>
              <w:t>30</w:t>
            </w:r>
            <w:r w:rsidR="00D4764F">
              <w:rPr>
                <w:rFonts w:ascii="標楷體" w:hAnsi="標楷體" w:hint="eastAsia"/>
              </w:rPr>
              <w:t>0</w:t>
            </w:r>
            <w:r w:rsidR="00A9336B">
              <w:rPr>
                <w:rFonts w:ascii="標楷體" w:hAnsi="標楷體" w:hint="eastAsia"/>
              </w:rPr>
              <w:t>000</w:t>
            </w:r>
          </w:p>
        </w:tc>
      </w:tr>
    </w:tbl>
    <w:p w14:paraId="39B870B9" w14:textId="00C1079D" w:rsidR="0095514D" w:rsidRDefault="0095514D" w:rsidP="007A7E97">
      <w:pPr>
        <w:widowControl/>
        <w:suppressAutoHyphens w:val="0"/>
        <w:spacing w:before="0" w:after="0"/>
        <w:rPr>
          <w:b/>
          <w:sz w:val="32"/>
          <w:szCs w:val="32"/>
        </w:rPr>
      </w:pPr>
    </w:p>
    <w:p w14:paraId="084DC271" w14:textId="2A292991" w:rsidR="00955A70" w:rsidRDefault="00955A70" w:rsidP="007A7E97">
      <w:pPr>
        <w:widowControl/>
        <w:suppressAutoHyphens w:val="0"/>
        <w:spacing w:before="0" w:after="0"/>
        <w:rPr>
          <w:b/>
          <w:sz w:val="32"/>
          <w:szCs w:val="32"/>
        </w:rPr>
      </w:pPr>
    </w:p>
    <w:p w14:paraId="082C6DB8" w14:textId="29117021" w:rsidR="00955A70" w:rsidRPr="00955A70" w:rsidRDefault="00955A70" w:rsidP="00955A70">
      <w:pPr>
        <w:pStyle w:val="MT10"/>
        <w:numPr>
          <w:ilvl w:val="0"/>
          <w:numId w:val="0"/>
        </w:numPr>
        <w:ind w:left="480" w:hanging="480"/>
      </w:pPr>
      <w:r w:rsidRPr="00955A70">
        <w:lastRenderedPageBreak/>
        <w:t>參考文獻</w:t>
      </w:r>
    </w:p>
    <w:p w14:paraId="1D077396" w14:textId="4691748C" w:rsidR="00955A70" w:rsidRDefault="00E96977" w:rsidP="00AA49D1">
      <w:pPr>
        <w:pStyle w:val="ad"/>
        <w:ind w:firstLineChars="0" w:firstLine="0"/>
        <w:rPr>
          <w:b/>
          <w:sz w:val="32"/>
          <w:szCs w:val="32"/>
        </w:rPr>
      </w:pPr>
      <w:r>
        <w:rPr>
          <w:rFonts w:hint="eastAsia"/>
          <w:b/>
          <w:sz w:val="32"/>
          <w:szCs w:val="32"/>
        </w:rPr>
        <w:t>[1]</w:t>
      </w:r>
      <w:r w:rsidR="00AA49D1" w:rsidRPr="00AA49D1">
        <w:t xml:space="preserve"> </w:t>
      </w:r>
      <w:proofErr w:type="spellStart"/>
      <w:r w:rsidR="00AA49D1" w:rsidRPr="00AA49D1">
        <w:t>Jörg</w:t>
      </w:r>
      <w:proofErr w:type="spellEnd"/>
      <w:r w:rsidR="00AA49D1" w:rsidRPr="00AA49D1">
        <w:t xml:space="preserve"> </w:t>
      </w:r>
      <w:proofErr w:type="spellStart"/>
      <w:r w:rsidR="00AA49D1" w:rsidRPr="00AA49D1">
        <w:t>Rech</w:t>
      </w:r>
      <w:proofErr w:type="spellEnd"/>
      <w:r w:rsidR="00AA49D1" w:rsidRPr="00AA49D1">
        <w:rPr>
          <w:rFonts w:hint="eastAsia"/>
        </w:rPr>
        <w:t xml:space="preserve"> </w:t>
      </w:r>
      <w:r w:rsidR="00AA49D1" w:rsidRPr="00AA49D1">
        <w:t>“Discovering Trends in Software Engineering with Google Trend</w:t>
      </w:r>
      <w:r w:rsidR="00AA49D1" w:rsidRPr="00AA49D1">
        <w:rPr>
          <w:rFonts w:hint="eastAsia"/>
        </w:rPr>
        <w:t>,</w:t>
      </w:r>
      <w:r w:rsidR="00AA49D1" w:rsidRPr="00AA49D1">
        <w:t xml:space="preserve">” in </w:t>
      </w:r>
      <w:hyperlink r:id="rId32" w:history="1">
        <w:r w:rsidR="00AA49D1" w:rsidRPr="00AA49D1">
          <w:rPr>
            <w:rStyle w:val="comma-separator"/>
            <w:rFonts w:ascii="Merriweather Sans" w:hAnsi="Merriweather Sans"/>
            <w:color w:val="000000" w:themeColor="text1"/>
            <w:sz w:val="21"/>
            <w:szCs w:val="21"/>
            <w:shd w:val="clear" w:color="auto" w:fill="FFFFFF"/>
          </w:rPr>
          <w:t>Volume 32</w:t>
        </w:r>
      </w:hyperlink>
      <w:r w:rsidR="00AA49D1" w:rsidRPr="00AA49D1">
        <w:t>,</w:t>
      </w:r>
      <w:hyperlink r:id="rId33" w:history="1">
        <w:r w:rsidR="00AA49D1" w:rsidRPr="00AA49D1">
          <w:rPr>
            <w:rStyle w:val="comma-separator"/>
            <w:rFonts w:ascii="Merriweather Sans" w:hAnsi="Merriweather Sans"/>
            <w:color w:val="000000" w:themeColor="text1"/>
            <w:sz w:val="21"/>
            <w:szCs w:val="21"/>
            <w:shd w:val="clear" w:color="auto" w:fill="FFFFFF"/>
          </w:rPr>
          <w:t>Issue 2</w:t>
        </w:r>
      </w:hyperlink>
      <w:r w:rsidR="00AA49D1" w:rsidRPr="00AA49D1">
        <w:t>,</w:t>
      </w:r>
      <w:r w:rsidR="00AA49D1" w:rsidRPr="00AA49D1">
        <w:rPr>
          <w:rStyle w:val="epub-sectiondate"/>
          <w:rFonts w:ascii="Merriweather Sans" w:hAnsi="Merriweather Sans"/>
          <w:color w:val="000000" w:themeColor="text1"/>
          <w:sz w:val="21"/>
          <w:szCs w:val="21"/>
          <w:shd w:val="clear" w:color="auto" w:fill="FFFFFF"/>
        </w:rPr>
        <w:t>March 2007</w:t>
      </w:r>
      <w:r w:rsidR="00AA49D1" w:rsidRPr="00AA49D1">
        <w:rPr>
          <w:rStyle w:val="epub-sectiondate"/>
          <w:rFonts w:ascii="Cambria" w:hAnsi="Cambria" w:cs="Cambria"/>
          <w:color w:val="000000" w:themeColor="text1"/>
          <w:sz w:val="21"/>
          <w:szCs w:val="21"/>
          <w:shd w:val="clear" w:color="auto" w:fill="FFFFFF"/>
        </w:rPr>
        <w:t> ,</w:t>
      </w:r>
      <w:r w:rsidR="00AA49D1" w:rsidRPr="00AA49D1">
        <w:rPr>
          <w:rStyle w:val="epub-sectionpagerange"/>
          <w:color w:val="000000" w:themeColor="text1"/>
        </w:rPr>
        <w:t>pp 1~2</w:t>
      </w:r>
      <w:r w:rsidR="00AA49D1">
        <w:rPr>
          <w:b/>
          <w:sz w:val="32"/>
          <w:szCs w:val="32"/>
        </w:rPr>
        <w:t xml:space="preserve"> </w:t>
      </w:r>
    </w:p>
    <w:p w14:paraId="223B73CC" w14:textId="5113BE8F" w:rsidR="00E96977" w:rsidRDefault="00E96977" w:rsidP="00AA49D1">
      <w:pPr>
        <w:pStyle w:val="ad"/>
        <w:ind w:firstLineChars="0" w:firstLine="0"/>
        <w:rPr>
          <w:b/>
          <w:sz w:val="32"/>
          <w:szCs w:val="32"/>
        </w:rPr>
      </w:pPr>
      <w:r>
        <w:rPr>
          <w:rFonts w:hint="eastAsia"/>
          <w:b/>
          <w:sz w:val="32"/>
          <w:szCs w:val="32"/>
        </w:rPr>
        <w:t>[2]</w:t>
      </w:r>
      <w:r w:rsidR="00AA49D1">
        <w:rPr>
          <w:b/>
          <w:sz w:val="32"/>
          <w:szCs w:val="32"/>
        </w:rPr>
        <w:tab/>
      </w:r>
      <w:proofErr w:type="spellStart"/>
      <w:r w:rsidR="00AA49D1" w:rsidRPr="00AA49D1">
        <w:t>Olufade</w:t>
      </w:r>
      <w:proofErr w:type="spellEnd"/>
      <w:r w:rsidR="00AA49D1" w:rsidRPr="00AA49D1">
        <w:t xml:space="preserve">, F. W. </w:t>
      </w:r>
      <w:proofErr w:type="spellStart"/>
      <w:r w:rsidR="00AA49D1" w:rsidRPr="00AA49D1">
        <w:t>Onifade</w:t>
      </w:r>
      <w:proofErr w:type="spellEnd"/>
      <w:r w:rsidR="00AA49D1" w:rsidRPr="00AA49D1">
        <w:t xml:space="preserve">, Member IAENG, Odile </w:t>
      </w:r>
      <w:proofErr w:type="spellStart"/>
      <w:r w:rsidR="00AA49D1" w:rsidRPr="00AA49D1">
        <w:t>Thiéry</w:t>
      </w:r>
      <w:proofErr w:type="spellEnd"/>
      <w:r w:rsidR="00AA49D1" w:rsidRPr="00AA49D1">
        <w:t xml:space="preserve">, </w:t>
      </w:r>
      <w:proofErr w:type="spellStart"/>
      <w:r w:rsidR="00AA49D1" w:rsidRPr="00AA49D1">
        <w:t>Adenike</w:t>
      </w:r>
      <w:proofErr w:type="spellEnd"/>
      <w:r w:rsidR="00AA49D1" w:rsidRPr="00AA49D1">
        <w:t xml:space="preserve">, O. </w:t>
      </w:r>
      <w:proofErr w:type="spellStart"/>
      <w:r w:rsidR="00AA49D1" w:rsidRPr="00AA49D1">
        <w:t>Osofisan</w:t>
      </w:r>
      <w:proofErr w:type="spellEnd"/>
      <w:r w:rsidR="00AA49D1" w:rsidRPr="00AA49D1">
        <w:t xml:space="preserve">, </w:t>
      </w:r>
      <w:proofErr w:type="spellStart"/>
      <w:r w:rsidR="00AA49D1" w:rsidRPr="00AA49D1">
        <w:t>Gérald</w:t>
      </w:r>
      <w:proofErr w:type="spellEnd"/>
      <w:r w:rsidR="00AA49D1" w:rsidRPr="00AA49D1">
        <w:t xml:space="preserve"> </w:t>
      </w:r>
      <w:proofErr w:type="spellStart"/>
      <w:r w:rsidR="00AA49D1" w:rsidRPr="00AA49D1">
        <w:t>Duffing,"Dynamic</w:t>
      </w:r>
      <w:proofErr w:type="spellEnd"/>
      <w:r w:rsidR="00AA49D1" w:rsidRPr="00AA49D1">
        <w:t xml:space="preserve"> Fuzzy String-Matching Model for Information Retrieval Based on Incongruous User Queries", Proceedings of the World Congress on Engineering 2010 Vol I WCE 2010, June 30 - July 2, 2010, London, U.K.</w:t>
      </w:r>
    </w:p>
    <w:p w14:paraId="232FE6F0" w14:textId="72827882" w:rsidR="00E96977" w:rsidRPr="006D7249" w:rsidRDefault="00E96977" w:rsidP="00617AF0">
      <w:pPr>
        <w:pStyle w:val="ad"/>
        <w:ind w:firstLineChars="0" w:firstLine="0"/>
      </w:pPr>
      <w:r w:rsidRPr="00617AF0">
        <w:rPr>
          <w:rFonts w:hint="eastAsia"/>
          <w:b/>
          <w:bCs/>
        </w:rPr>
        <w:t>[3]</w:t>
      </w:r>
      <w:r w:rsidR="00617AF0" w:rsidRPr="00617AF0">
        <w:t xml:space="preserve"> </w:t>
      </w:r>
      <w:r w:rsidR="00FA3111" w:rsidRPr="00FA3111">
        <w:t xml:space="preserve">N. Reimers and I. </w:t>
      </w:r>
      <w:proofErr w:type="spellStart"/>
      <w:r w:rsidR="00FA3111" w:rsidRPr="00FA3111">
        <w:t>Gurevych</w:t>
      </w:r>
      <w:proofErr w:type="spellEnd"/>
      <w:r w:rsidR="00FA3111" w:rsidRPr="00FA3111">
        <w:t>, “Sentence-BERT: Sentence Embeddings using Siamese BERT-Networks,” Proceedings of the 2019 Conference on Empirical Methods in Natural Language Processing and the 9th International Joint Conference on Natural Language Processing (EMNLP-IJCNLP), 2019.</w:t>
      </w:r>
    </w:p>
    <w:sectPr w:rsidR="00E96977" w:rsidRPr="006D7249" w:rsidSect="00BD09E7">
      <w:footerReference w:type="default" r:id="rId34"/>
      <w:pgSz w:w="11906" w:h="16838"/>
      <w:pgMar w:top="1134" w:right="1134" w:bottom="1134" w:left="1418" w:header="680" w:footer="680" w:gutter="0"/>
      <w:cols w:space="720"/>
      <w:docGrid w:type="lines" w:linePitch="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2930" w14:textId="77777777" w:rsidR="00F67A3D" w:rsidRDefault="00F67A3D">
      <w:pPr>
        <w:spacing w:before="0" w:after="0"/>
      </w:pPr>
      <w:r>
        <w:separator/>
      </w:r>
    </w:p>
  </w:endnote>
  <w:endnote w:type="continuationSeparator" w:id="0">
    <w:p w14:paraId="2E969204" w14:textId="77777777" w:rsidR="00F67A3D" w:rsidRDefault="00F67A3D">
      <w:pPr>
        <w:spacing w:before="0" w:after="0"/>
      </w:pPr>
      <w:r>
        <w:continuationSeparator/>
      </w:r>
    </w:p>
  </w:endnote>
  <w:endnote w:type="continuationNotice" w:id="1">
    <w:p w14:paraId="172139AD" w14:textId="77777777" w:rsidR="00F67A3D" w:rsidRDefault="00F67A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楷書體W5">
    <w:altName w:val="MS Gothic"/>
    <w:charset w:val="88"/>
    <w:family w:val="script"/>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Gothic">
    <w:altName w:val="Malgun Gothic Semilight"/>
    <w:panose1 w:val="00000000000000000000"/>
    <w:charset w:val="88"/>
    <w:family w:val="auto"/>
    <w:notTrueType/>
    <w:pitch w:val="default"/>
    <w:sig w:usb0="00000000" w:usb1="080E0000" w:usb2="00000010" w:usb3="00000000" w:csb0="00140000"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Merriweather Sans">
    <w:altName w:val="Sylfae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B2B" w14:textId="77777777" w:rsidR="00474BD6" w:rsidRDefault="00474BD6">
    <w:pPr>
      <w:pStyle w:val="a7"/>
    </w:pPr>
    <w:r>
      <w:rPr>
        <w:noProof/>
      </w:rPr>
      <mc:AlternateContent>
        <mc:Choice Requires="wps">
          <w:drawing>
            <wp:anchor distT="0" distB="0" distL="114300" distR="114300" simplePos="0" relativeHeight="251659264" behindDoc="0" locked="0" layoutInCell="1" allowOverlap="1" wp14:anchorId="5829CA49" wp14:editId="4F752DD8">
              <wp:simplePos x="0" y="0"/>
              <wp:positionH relativeFrom="margin">
                <wp:posOffset>2934970</wp:posOffset>
              </wp:positionH>
              <wp:positionV relativeFrom="paragraph">
                <wp:posOffset>1270</wp:posOffset>
              </wp:positionV>
              <wp:extent cx="133350" cy="279400"/>
              <wp:effectExtent l="0" t="0" r="0" b="6350"/>
              <wp:wrapSquare wrapText="bothSides"/>
              <wp:docPr id="1" name="文字方塊 2"/>
              <wp:cNvGraphicFramePr/>
              <a:graphic xmlns:a="http://schemas.openxmlformats.org/drawingml/2006/main">
                <a:graphicData uri="http://schemas.microsoft.com/office/word/2010/wordprocessingShape">
                  <wps:wsp>
                    <wps:cNvSpPr txBox="1"/>
                    <wps:spPr>
                      <a:xfrm>
                        <a:off x="0" y="0"/>
                        <a:ext cx="133350" cy="279400"/>
                      </a:xfrm>
                      <a:prstGeom prst="rect">
                        <a:avLst/>
                      </a:prstGeom>
                      <a:noFill/>
                      <a:ln>
                        <a:noFill/>
                        <a:prstDash/>
                      </a:ln>
                    </wps:spPr>
                    <wps:txbx>
                      <w:txbxContent>
                        <w:p w14:paraId="438C9C81" w14:textId="30901B35" w:rsidR="00474BD6" w:rsidRDefault="00474BD6">
                          <w:pPr>
                            <w:pStyle w:val="a7"/>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829CA49" id="_x0000_t202" coordsize="21600,21600" o:spt="202" path="m,l,21600r21600,l21600,xe">
              <v:stroke joinstyle="miter"/>
              <v:path gradientshapeok="t" o:connecttype="rect"/>
            </v:shapetype>
            <v:shape id="文字方塊 2" o:spid="_x0000_s1026" type="#_x0000_t202" style="position:absolute;margin-left:231.1pt;margin-top:.1pt;width:10.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" filled="f" stroked="f">
              <v:textbox inset="0,0,0,0">
                <w:txbxContent>
                  <w:p w14:paraId="438C9C81" w14:textId="30901B35" w:rsidR="00474BD6" w:rsidRDefault="00474BD6">
                    <w:pPr>
                      <w:pStyle w:val="a7"/>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34C2" w14:textId="77777777" w:rsidR="00F67A3D" w:rsidRDefault="00F67A3D">
      <w:pPr>
        <w:spacing w:before="0" w:after="0"/>
      </w:pPr>
      <w:r>
        <w:rPr>
          <w:color w:val="000000"/>
        </w:rPr>
        <w:separator/>
      </w:r>
    </w:p>
  </w:footnote>
  <w:footnote w:type="continuationSeparator" w:id="0">
    <w:p w14:paraId="4DB406A6" w14:textId="77777777" w:rsidR="00F67A3D" w:rsidRDefault="00F67A3D">
      <w:pPr>
        <w:spacing w:before="0" w:after="0"/>
      </w:pPr>
      <w:r>
        <w:continuationSeparator/>
      </w:r>
    </w:p>
  </w:footnote>
  <w:footnote w:type="continuationNotice" w:id="1">
    <w:p w14:paraId="77C1D2BF" w14:textId="77777777" w:rsidR="00F67A3D" w:rsidRDefault="00F67A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183A"/>
    <w:multiLevelType w:val="hybridMultilevel"/>
    <w:tmpl w:val="3F7608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F12610"/>
    <w:multiLevelType w:val="hybridMultilevel"/>
    <w:tmpl w:val="1F9C0D4E"/>
    <w:lvl w:ilvl="0" w:tplc="910A9D82">
      <w:start w:val="1"/>
      <w:numFmt w:val="taiwaneseCountingThousand"/>
      <w:pStyle w:val="MTC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67E03"/>
    <w:multiLevelType w:val="hybridMultilevel"/>
    <w:tmpl w:val="1B2019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EC65307"/>
    <w:multiLevelType w:val="hybridMultilevel"/>
    <w:tmpl w:val="0C3EE9A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5956ECE"/>
    <w:multiLevelType w:val="multilevel"/>
    <w:tmpl w:val="0A6C12C4"/>
    <w:lvl w:ilvl="0">
      <w:start w:val="1"/>
      <w:numFmt w:val="decimal"/>
      <w:pStyle w:val="MT1"/>
      <w:lvlText w:val="%1."/>
      <w:lvlJc w:val="left"/>
      <w:pPr>
        <w:ind w:left="501" w:hanging="360"/>
      </w:pPr>
      <w:rPr>
        <w:rFonts w:ascii="Times New Roman" w:eastAsia="Times New Roman" w:hAnsi="Times New Roman" w:cs="Times New Roman"/>
        <w:b w:val="0"/>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8586BAD"/>
    <w:multiLevelType w:val="hybridMultilevel"/>
    <w:tmpl w:val="F2E0133C"/>
    <w:lvl w:ilvl="0" w:tplc="42C4C5E4">
      <w:start w:val="1"/>
      <w:numFmt w:val="taiwaneseCountingThousand"/>
      <w:pStyle w:val="MTC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8325C"/>
    <w:multiLevelType w:val="hybridMultilevel"/>
    <w:tmpl w:val="1B2019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6EF7FCD"/>
    <w:multiLevelType w:val="hybridMultilevel"/>
    <w:tmpl w:val="1B2019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77525E3A"/>
    <w:multiLevelType w:val="hybridMultilevel"/>
    <w:tmpl w:val="0C3EE9A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7A736A10"/>
    <w:multiLevelType w:val="hybridMultilevel"/>
    <w:tmpl w:val="1720A61C"/>
    <w:lvl w:ilvl="0" w:tplc="20FA6E8E">
      <w:start w:val="1"/>
      <w:numFmt w:val="decimal"/>
      <w:pStyle w:val="2"/>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B176929"/>
    <w:multiLevelType w:val="hybridMultilevel"/>
    <w:tmpl w:val="4218E08E"/>
    <w:lvl w:ilvl="0" w:tplc="9E2EE0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C0A5CFF"/>
    <w:multiLevelType w:val="hybridMultilevel"/>
    <w:tmpl w:val="6C207C80"/>
    <w:lvl w:ilvl="0" w:tplc="C26C4122">
      <w:start w:val="1"/>
      <w:numFmt w:val="decimal"/>
      <w:pStyle w:val="MT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num>
  <w:num w:numId="27">
    <w:abstractNumId w:val="1"/>
  </w:num>
  <w:num w:numId="28">
    <w:abstractNumId w:val="10"/>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lvlOverride w:ilvl="0">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autoHyphenation/>
  <w:drawingGridHorizontalSpacing w:val="140"/>
  <w:drawingGridVerticalSpacing w:val="6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25"/>
    <w:rsid w:val="00003539"/>
    <w:rsid w:val="000077D5"/>
    <w:rsid w:val="00011DA4"/>
    <w:rsid w:val="00012618"/>
    <w:rsid w:val="00015BF3"/>
    <w:rsid w:val="00016011"/>
    <w:rsid w:val="00017A4F"/>
    <w:rsid w:val="0002186C"/>
    <w:rsid w:val="00025AC2"/>
    <w:rsid w:val="000261DD"/>
    <w:rsid w:val="00034919"/>
    <w:rsid w:val="000415BA"/>
    <w:rsid w:val="00042480"/>
    <w:rsid w:val="00046C18"/>
    <w:rsid w:val="00050076"/>
    <w:rsid w:val="00050AE1"/>
    <w:rsid w:val="00052F42"/>
    <w:rsid w:val="00055B1A"/>
    <w:rsid w:val="0006176D"/>
    <w:rsid w:val="00065443"/>
    <w:rsid w:val="000656ED"/>
    <w:rsid w:val="00096C80"/>
    <w:rsid w:val="000A339A"/>
    <w:rsid w:val="000B53F6"/>
    <w:rsid w:val="000C32A9"/>
    <w:rsid w:val="000C3448"/>
    <w:rsid w:val="000C47D7"/>
    <w:rsid w:val="000D133B"/>
    <w:rsid w:val="000D4765"/>
    <w:rsid w:val="000D55FA"/>
    <w:rsid w:val="000D6A9D"/>
    <w:rsid w:val="000F36CF"/>
    <w:rsid w:val="000F4449"/>
    <w:rsid w:val="00100E7D"/>
    <w:rsid w:val="00101697"/>
    <w:rsid w:val="0010294C"/>
    <w:rsid w:val="001068FD"/>
    <w:rsid w:val="001076F3"/>
    <w:rsid w:val="001077D9"/>
    <w:rsid w:val="00111A7A"/>
    <w:rsid w:val="001155B3"/>
    <w:rsid w:val="00121828"/>
    <w:rsid w:val="00123AB5"/>
    <w:rsid w:val="00125237"/>
    <w:rsid w:val="00130C56"/>
    <w:rsid w:val="00131398"/>
    <w:rsid w:val="0013194A"/>
    <w:rsid w:val="001338F8"/>
    <w:rsid w:val="00146777"/>
    <w:rsid w:val="00154111"/>
    <w:rsid w:val="00154C16"/>
    <w:rsid w:val="001563EF"/>
    <w:rsid w:val="00156D24"/>
    <w:rsid w:val="00170852"/>
    <w:rsid w:val="00170E52"/>
    <w:rsid w:val="00175144"/>
    <w:rsid w:val="00181895"/>
    <w:rsid w:val="00182DDF"/>
    <w:rsid w:val="001864CA"/>
    <w:rsid w:val="00186B99"/>
    <w:rsid w:val="001A2BC9"/>
    <w:rsid w:val="001A41C4"/>
    <w:rsid w:val="001B0526"/>
    <w:rsid w:val="001B66E1"/>
    <w:rsid w:val="001B766B"/>
    <w:rsid w:val="001B7988"/>
    <w:rsid w:val="001C120F"/>
    <w:rsid w:val="001C3CC9"/>
    <w:rsid w:val="001C45CF"/>
    <w:rsid w:val="001C5979"/>
    <w:rsid w:val="001D4B8A"/>
    <w:rsid w:val="001D7CB3"/>
    <w:rsid w:val="001E10FB"/>
    <w:rsid w:val="001E55F1"/>
    <w:rsid w:val="001F4052"/>
    <w:rsid w:val="001F4692"/>
    <w:rsid w:val="00211086"/>
    <w:rsid w:val="00213CED"/>
    <w:rsid w:val="0021444E"/>
    <w:rsid w:val="002153FD"/>
    <w:rsid w:val="00216AC8"/>
    <w:rsid w:val="00222A51"/>
    <w:rsid w:val="00224B2D"/>
    <w:rsid w:val="002259F1"/>
    <w:rsid w:val="002502F5"/>
    <w:rsid w:val="00250E55"/>
    <w:rsid w:val="0025489C"/>
    <w:rsid w:val="00271E9D"/>
    <w:rsid w:val="00273404"/>
    <w:rsid w:val="002807DB"/>
    <w:rsid w:val="00295EA3"/>
    <w:rsid w:val="002B3048"/>
    <w:rsid w:val="002B3686"/>
    <w:rsid w:val="002B36D1"/>
    <w:rsid w:val="002B3C62"/>
    <w:rsid w:val="002C04AE"/>
    <w:rsid w:val="002C444E"/>
    <w:rsid w:val="002D4792"/>
    <w:rsid w:val="002E3BF5"/>
    <w:rsid w:val="002F0598"/>
    <w:rsid w:val="00301381"/>
    <w:rsid w:val="00302C87"/>
    <w:rsid w:val="0030774F"/>
    <w:rsid w:val="00315AF8"/>
    <w:rsid w:val="00325186"/>
    <w:rsid w:val="00332DF4"/>
    <w:rsid w:val="00332F92"/>
    <w:rsid w:val="003334D2"/>
    <w:rsid w:val="00340362"/>
    <w:rsid w:val="00342119"/>
    <w:rsid w:val="003537CB"/>
    <w:rsid w:val="003542DE"/>
    <w:rsid w:val="00354B23"/>
    <w:rsid w:val="00355813"/>
    <w:rsid w:val="0035737F"/>
    <w:rsid w:val="00361066"/>
    <w:rsid w:val="003640AE"/>
    <w:rsid w:val="003714C6"/>
    <w:rsid w:val="00372D85"/>
    <w:rsid w:val="00381F07"/>
    <w:rsid w:val="00386A55"/>
    <w:rsid w:val="00390CFE"/>
    <w:rsid w:val="00395CFA"/>
    <w:rsid w:val="003A532E"/>
    <w:rsid w:val="003B3C34"/>
    <w:rsid w:val="003B4410"/>
    <w:rsid w:val="003B7E45"/>
    <w:rsid w:val="003C3CFE"/>
    <w:rsid w:val="003C4FD9"/>
    <w:rsid w:val="003C7867"/>
    <w:rsid w:val="003D401A"/>
    <w:rsid w:val="003D4DDC"/>
    <w:rsid w:val="003E058A"/>
    <w:rsid w:val="003E15F0"/>
    <w:rsid w:val="003E7B6B"/>
    <w:rsid w:val="003F0A24"/>
    <w:rsid w:val="003F2B0E"/>
    <w:rsid w:val="003F6793"/>
    <w:rsid w:val="00401D86"/>
    <w:rsid w:val="00403720"/>
    <w:rsid w:val="00403AA5"/>
    <w:rsid w:val="0042293F"/>
    <w:rsid w:val="00426AFD"/>
    <w:rsid w:val="004365EA"/>
    <w:rsid w:val="00441A8E"/>
    <w:rsid w:val="004506B4"/>
    <w:rsid w:val="00456DE5"/>
    <w:rsid w:val="004615AA"/>
    <w:rsid w:val="00464718"/>
    <w:rsid w:val="00470891"/>
    <w:rsid w:val="00474314"/>
    <w:rsid w:val="0047484A"/>
    <w:rsid w:val="00474BD6"/>
    <w:rsid w:val="00483017"/>
    <w:rsid w:val="00485855"/>
    <w:rsid w:val="00486CCD"/>
    <w:rsid w:val="00487519"/>
    <w:rsid w:val="00490DA0"/>
    <w:rsid w:val="00491AB3"/>
    <w:rsid w:val="004C1D0D"/>
    <w:rsid w:val="004C54B9"/>
    <w:rsid w:val="004C6D93"/>
    <w:rsid w:val="004D1E83"/>
    <w:rsid w:val="004D3397"/>
    <w:rsid w:val="004F2BB7"/>
    <w:rsid w:val="004F4518"/>
    <w:rsid w:val="004F6C3F"/>
    <w:rsid w:val="00502007"/>
    <w:rsid w:val="005037DD"/>
    <w:rsid w:val="00524F7C"/>
    <w:rsid w:val="005278BE"/>
    <w:rsid w:val="00527E6B"/>
    <w:rsid w:val="00530F28"/>
    <w:rsid w:val="00532F60"/>
    <w:rsid w:val="00532FF5"/>
    <w:rsid w:val="00535532"/>
    <w:rsid w:val="00540F70"/>
    <w:rsid w:val="005429EA"/>
    <w:rsid w:val="00544014"/>
    <w:rsid w:val="005467BE"/>
    <w:rsid w:val="00551BBC"/>
    <w:rsid w:val="005529FF"/>
    <w:rsid w:val="0055329B"/>
    <w:rsid w:val="0055347A"/>
    <w:rsid w:val="00581BBF"/>
    <w:rsid w:val="0059129A"/>
    <w:rsid w:val="005919D0"/>
    <w:rsid w:val="005934E0"/>
    <w:rsid w:val="005A24DE"/>
    <w:rsid w:val="005A28B3"/>
    <w:rsid w:val="005A34BB"/>
    <w:rsid w:val="005A371B"/>
    <w:rsid w:val="005A4778"/>
    <w:rsid w:val="005B37D6"/>
    <w:rsid w:val="005C1187"/>
    <w:rsid w:val="005C6C0B"/>
    <w:rsid w:val="005C79E4"/>
    <w:rsid w:val="005D2D0C"/>
    <w:rsid w:val="005D540C"/>
    <w:rsid w:val="005E12E7"/>
    <w:rsid w:val="005E4485"/>
    <w:rsid w:val="005E7BF6"/>
    <w:rsid w:val="006045E6"/>
    <w:rsid w:val="00606DCE"/>
    <w:rsid w:val="0060731B"/>
    <w:rsid w:val="00607596"/>
    <w:rsid w:val="00617AF0"/>
    <w:rsid w:val="00625A65"/>
    <w:rsid w:val="006263FD"/>
    <w:rsid w:val="00626430"/>
    <w:rsid w:val="00627023"/>
    <w:rsid w:val="00630C1E"/>
    <w:rsid w:val="00631332"/>
    <w:rsid w:val="006400DE"/>
    <w:rsid w:val="006442EA"/>
    <w:rsid w:val="006527AF"/>
    <w:rsid w:val="00656E6F"/>
    <w:rsid w:val="00660478"/>
    <w:rsid w:val="00662700"/>
    <w:rsid w:val="006721A8"/>
    <w:rsid w:val="00675545"/>
    <w:rsid w:val="00681B33"/>
    <w:rsid w:val="00681B5C"/>
    <w:rsid w:val="00682FFE"/>
    <w:rsid w:val="00690E68"/>
    <w:rsid w:val="00692953"/>
    <w:rsid w:val="00694678"/>
    <w:rsid w:val="006A226D"/>
    <w:rsid w:val="006A2C7F"/>
    <w:rsid w:val="006A4DC4"/>
    <w:rsid w:val="006A6ACC"/>
    <w:rsid w:val="006B008C"/>
    <w:rsid w:val="006B2883"/>
    <w:rsid w:val="006C7804"/>
    <w:rsid w:val="006D3CC5"/>
    <w:rsid w:val="006D5338"/>
    <w:rsid w:val="006D7249"/>
    <w:rsid w:val="006D7CDE"/>
    <w:rsid w:val="006D7E6E"/>
    <w:rsid w:val="006E2FC6"/>
    <w:rsid w:val="006E5F1D"/>
    <w:rsid w:val="006F266C"/>
    <w:rsid w:val="00701E93"/>
    <w:rsid w:val="00707996"/>
    <w:rsid w:val="00707D8A"/>
    <w:rsid w:val="0071323E"/>
    <w:rsid w:val="007140AF"/>
    <w:rsid w:val="00715EAE"/>
    <w:rsid w:val="0071641D"/>
    <w:rsid w:val="00720485"/>
    <w:rsid w:val="007247ED"/>
    <w:rsid w:val="007249FA"/>
    <w:rsid w:val="00731DA2"/>
    <w:rsid w:val="00736C6A"/>
    <w:rsid w:val="00744DC6"/>
    <w:rsid w:val="0074558A"/>
    <w:rsid w:val="00762B3F"/>
    <w:rsid w:val="007643FA"/>
    <w:rsid w:val="0077241A"/>
    <w:rsid w:val="00773786"/>
    <w:rsid w:val="007748DB"/>
    <w:rsid w:val="00776E6A"/>
    <w:rsid w:val="0078428C"/>
    <w:rsid w:val="00793C79"/>
    <w:rsid w:val="007A076F"/>
    <w:rsid w:val="007A4111"/>
    <w:rsid w:val="007A7E97"/>
    <w:rsid w:val="007B0D43"/>
    <w:rsid w:val="007B79A2"/>
    <w:rsid w:val="007D3D85"/>
    <w:rsid w:val="007D602D"/>
    <w:rsid w:val="007D74A1"/>
    <w:rsid w:val="007E1484"/>
    <w:rsid w:val="007E6CDC"/>
    <w:rsid w:val="007E7198"/>
    <w:rsid w:val="007F2293"/>
    <w:rsid w:val="007F565B"/>
    <w:rsid w:val="00801F49"/>
    <w:rsid w:val="008149A8"/>
    <w:rsid w:val="00815314"/>
    <w:rsid w:val="00826A8F"/>
    <w:rsid w:val="008409F1"/>
    <w:rsid w:val="008411DD"/>
    <w:rsid w:val="00842CB3"/>
    <w:rsid w:val="008439B3"/>
    <w:rsid w:val="00844E0E"/>
    <w:rsid w:val="008501D8"/>
    <w:rsid w:val="0085155C"/>
    <w:rsid w:val="008520BB"/>
    <w:rsid w:val="00852934"/>
    <w:rsid w:val="00857FBD"/>
    <w:rsid w:val="008633D0"/>
    <w:rsid w:val="008635C7"/>
    <w:rsid w:val="008635D6"/>
    <w:rsid w:val="00873D89"/>
    <w:rsid w:val="00877F5F"/>
    <w:rsid w:val="0088722B"/>
    <w:rsid w:val="00891BA1"/>
    <w:rsid w:val="00892E2A"/>
    <w:rsid w:val="00893D41"/>
    <w:rsid w:val="008A0236"/>
    <w:rsid w:val="008A343B"/>
    <w:rsid w:val="008B10B7"/>
    <w:rsid w:val="008B195B"/>
    <w:rsid w:val="008C3618"/>
    <w:rsid w:val="008C3CBD"/>
    <w:rsid w:val="008C673C"/>
    <w:rsid w:val="008D16AB"/>
    <w:rsid w:val="008E1850"/>
    <w:rsid w:val="008E2538"/>
    <w:rsid w:val="008E26D9"/>
    <w:rsid w:val="008E29E5"/>
    <w:rsid w:val="008F0014"/>
    <w:rsid w:val="008F1741"/>
    <w:rsid w:val="00903E50"/>
    <w:rsid w:val="009050CD"/>
    <w:rsid w:val="009106F7"/>
    <w:rsid w:val="00910F26"/>
    <w:rsid w:val="00912158"/>
    <w:rsid w:val="009157DB"/>
    <w:rsid w:val="0092048F"/>
    <w:rsid w:val="00922CD5"/>
    <w:rsid w:val="0092342E"/>
    <w:rsid w:val="00923BFB"/>
    <w:rsid w:val="009275E7"/>
    <w:rsid w:val="00952D06"/>
    <w:rsid w:val="00952DF0"/>
    <w:rsid w:val="0095514D"/>
    <w:rsid w:val="00955A70"/>
    <w:rsid w:val="00957E75"/>
    <w:rsid w:val="00961A58"/>
    <w:rsid w:val="009626B3"/>
    <w:rsid w:val="0096752A"/>
    <w:rsid w:val="00971EBE"/>
    <w:rsid w:val="00982E17"/>
    <w:rsid w:val="009852E4"/>
    <w:rsid w:val="0098790B"/>
    <w:rsid w:val="00993A38"/>
    <w:rsid w:val="00993C50"/>
    <w:rsid w:val="00994E4E"/>
    <w:rsid w:val="009A0BF7"/>
    <w:rsid w:val="009B70BD"/>
    <w:rsid w:val="009C58BD"/>
    <w:rsid w:val="009C7F03"/>
    <w:rsid w:val="009D56C4"/>
    <w:rsid w:val="009E4132"/>
    <w:rsid w:val="009E64C2"/>
    <w:rsid w:val="009F3466"/>
    <w:rsid w:val="00A00A05"/>
    <w:rsid w:val="00A01A67"/>
    <w:rsid w:val="00A02DDF"/>
    <w:rsid w:val="00A211F8"/>
    <w:rsid w:val="00A234F2"/>
    <w:rsid w:val="00A244AF"/>
    <w:rsid w:val="00A24DC0"/>
    <w:rsid w:val="00A34C2B"/>
    <w:rsid w:val="00A43205"/>
    <w:rsid w:val="00A4547B"/>
    <w:rsid w:val="00A54BF2"/>
    <w:rsid w:val="00A63D58"/>
    <w:rsid w:val="00A679EF"/>
    <w:rsid w:val="00A854BA"/>
    <w:rsid w:val="00A878A8"/>
    <w:rsid w:val="00A9336B"/>
    <w:rsid w:val="00A941AA"/>
    <w:rsid w:val="00A96814"/>
    <w:rsid w:val="00AA49D1"/>
    <w:rsid w:val="00AB1020"/>
    <w:rsid w:val="00AB4125"/>
    <w:rsid w:val="00AC1FCB"/>
    <w:rsid w:val="00AC42F7"/>
    <w:rsid w:val="00AC7D69"/>
    <w:rsid w:val="00AD2DEC"/>
    <w:rsid w:val="00AD3F80"/>
    <w:rsid w:val="00AD4202"/>
    <w:rsid w:val="00AD76E3"/>
    <w:rsid w:val="00AE2C50"/>
    <w:rsid w:val="00AF2D92"/>
    <w:rsid w:val="00AF6953"/>
    <w:rsid w:val="00B000C0"/>
    <w:rsid w:val="00B04872"/>
    <w:rsid w:val="00B06D2A"/>
    <w:rsid w:val="00B129ED"/>
    <w:rsid w:val="00B12A6D"/>
    <w:rsid w:val="00B13EB3"/>
    <w:rsid w:val="00B1593F"/>
    <w:rsid w:val="00B17223"/>
    <w:rsid w:val="00B20E29"/>
    <w:rsid w:val="00B2470E"/>
    <w:rsid w:val="00B25879"/>
    <w:rsid w:val="00B26E5A"/>
    <w:rsid w:val="00B30904"/>
    <w:rsid w:val="00B33396"/>
    <w:rsid w:val="00B33AF7"/>
    <w:rsid w:val="00B36ADE"/>
    <w:rsid w:val="00B42B6D"/>
    <w:rsid w:val="00B44CFB"/>
    <w:rsid w:val="00B45457"/>
    <w:rsid w:val="00B45978"/>
    <w:rsid w:val="00B465EF"/>
    <w:rsid w:val="00B52D6B"/>
    <w:rsid w:val="00B5451B"/>
    <w:rsid w:val="00B54A27"/>
    <w:rsid w:val="00B56DFF"/>
    <w:rsid w:val="00B60F2A"/>
    <w:rsid w:val="00B6441A"/>
    <w:rsid w:val="00B66852"/>
    <w:rsid w:val="00B6763D"/>
    <w:rsid w:val="00B756E6"/>
    <w:rsid w:val="00B76A53"/>
    <w:rsid w:val="00B76F95"/>
    <w:rsid w:val="00B81311"/>
    <w:rsid w:val="00B850ED"/>
    <w:rsid w:val="00B87D2D"/>
    <w:rsid w:val="00B922E2"/>
    <w:rsid w:val="00B9445E"/>
    <w:rsid w:val="00BA1C0C"/>
    <w:rsid w:val="00BB3789"/>
    <w:rsid w:val="00BC34A7"/>
    <w:rsid w:val="00BD09E7"/>
    <w:rsid w:val="00BD1491"/>
    <w:rsid w:val="00BD2B80"/>
    <w:rsid w:val="00BD6E02"/>
    <w:rsid w:val="00BE0BA5"/>
    <w:rsid w:val="00BE32D5"/>
    <w:rsid w:val="00BE4285"/>
    <w:rsid w:val="00BE4B75"/>
    <w:rsid w:val="00BF443B"/>
    <w:rsid w:val="00C0223A"/>
    <w:rsid w:val="00C11989"/>
    <w:rsid w:val="00C136B0"/>
    <w:rsid w:val="00C20421"/>
    <w:rsid w:val="00C25B5C"/>
    <w:rsid w:val="00C3331F"/>
    <w:rsid w:val="00C4253C"/>
    <w:rsid w:val="00C531C8"/>
    <w:rsid w:val="00C54464"/>
    <w:rsid w:val="00C57955"/>
    <w:rsid w:val="00C57CE2"/>
    <w:rsid w:val="00C605A3"/>
    <w:rsid w:val="00C700D6"/>
    <w:rsid w:val="00C715E5"/>
    <w:rsid w:val="00C83310"/>
    <w:rsid w:val="00C84B80"/>
    <w:rsid w:val="00C8769E"/>
    <w:rsid w:val="00C90A69"/>
    <w:rsid w:val="00C92461"/>
    <w:rsid w:val="00C95A7F"/>
    <w:rsid w:val="00C97BAD"/>
    <w:rsid w:val="00CA0615"/>
    <w:rsid w:val="00CA22BF"/>
    <w:rsid w:val="00CA6D57"/>
    <w:rsid w:val="00CB0E27"/>
    <w:rsid w:val="00CB4D08"/>
    <w:rsid w:val="00CB5C99"/>
    <w:rsid w:val="00CC4ADA"/>
    <w:rsid w:val="00CC4E86"/>
    <w:rsid w:val="00CC7201"/>
    <w:rsid w:val="00CD0DC8"/>
    <w:rsid w:val="00CD1D78"/>
    <w:rsid w:val="00CD3F16"/>
    <w:rsid w:val="00CE04B6"/>
    <w:rsid w:val="00CE052C"/>
    <w:rsid w:val="00CE2021"/>
    <w:rsid w:val="00CE2E22"/>
    <w:rsid w:val="00CE474E"/>
    <w:rsid w:val="00CE5862"/>
    <w:rsid w:val="00CF190E"/>
    <w:rsid w:val="00CF1DBA"/>
    <w:rsid w:val="00CF5D79"/>
    <w:rsid w:val="00D01B8C"/>
    <w:rsid w:val="00D1232F"/>
    <w:rsid w:val="00D213E5"/>
    <w:rsid w:val="00D21D97"/>
    <w:rsid w:val="00D245F9"/>
    <w:rsid w:val="00D25984"/>
    <w:rsid w:val="00D33BA2"/>
    <w:rsid w:val="00D346D8"/>
    <w:rsid w:val="00D36B1C"/>
    <w:rsid w:val="00D41A12"/>
    <w:rsid w:val="00D4764F"/>
    <w:rsid w:val="00D537DB"/>
    <w:rsid w:val="00D77231"/>
    <w:rsid w:val="00D851EC"/>
    <w:rsid w:val="00D85A5B"/>
    <w:rsid w:val="00D91255"/>
    <w:rsid w:val="00DA1A88"/>
    <w:rsid w:val="00DA5594"/>
    <w:rsid w:val="00DA6021"/>
    <w:rsid w:val="00DB05BC"/>
    <w:rsid w:val="00DC5380"/>
    <w:rsid w:val="00DD2035"/>
    <w:rsid w:val="00DD25BF"/>
    <w:rsid w:val="00DD4251"/>
    <w:rsid w:val="00E077CF"/>
    <w:rsid w:val="00E1224A"/>
    <w:rsid w:val="00E12773"/>
    <w:rsid w:val="00E138DF"/>
    <w:rsid w:val="00E14989"/>
    <w:rsid w:val="00E172B3"/>
    <w:rsid w:val="00E2551F"/>
    <w:rsid w:val="00E341A6"/>
    <w:rsid w:val="00E348BD"/>
    <w:rsid w:val="00E34ACF"/>
    <w:rsid w:val="00E35917"/>
    <w:rsid w:val="00E40256"/>
    <w:rsid w:val="00E46D2F"/>
    <w:rsid w:val="00E471AF"/>
    <w:rsid w:val="00E51CAC"/>
    <w:rsid w:val="00E65873"/>
    <w:rsid w:val="00E8679A"/>
    <w:rsid w:val="00E9345E"/>
    <w:rsid w:val="00E96977"/>
    <w:rsid w:val="00EA759C"/>
    <w:rsid w:val="00EB02E7"/>
    <w:rsid w:val="00EC5F8E"/>
    <w:rsid w:val="00EC7238"/>
    <w:rsid w:val="00ED02F6"/>
    <w:rsid w:val="00ED17DC"/>
    <w:rsid w:val="00EE07CA"/>
    <w:rsid w:val="00EE1A46"/>
    <w:rsid w:val="00EE1D1E"/>
    <w:rsid w:val="00EE5F8B"/>
    <w:rsid w:val="00EF5FFE"/>
    <w:rsid w:val="00EF72FA"/>
    <w:rsid w:val="00EF732E"/>
    <w:rsid w:val="00EF7968"/>
    <w:rsid w:val="00F02316"/>
    <w:rsid w:val="00F03612"/>
    <w:rsid w:val="00F04657"/>
    <w:rsid w:val="00F04C5E"/>
    <w:rsid w:val="00F146FA"/>
    <w:rsid w:val="00F1546A"/>
    <w:rsid w:val="00F20D27"/>
    <w:rsid w:val="00F219C0"/>
    <w:rsid w:val="00F374DD"/>
    <w:rsid w:val="00F378D1"/>
    <w:rsid w:val="00F41189"/>
    <w:rsid w:val="00F44106"/>
    <w:rsid w:val="00F454A8"/>
    <w:rsid w:val="00F6139F"/>
    <w:rsid w:val="00F67A3D"/>
    <w:rsid w:val="00F71BE9"/>
    <w:rsid w:val="00F73E01"/>
    <w:rsid w:val="00F92772"/>
    <w:rsid w:val="00F956C9"/>
    <w:rsid w:val="00F96D33"/>
    <w:rsid w:val="00FA3111"/>
    <w:rsid w:val="00FB06CA"/>
    <w:rsid w:val="00FB5A88"/>
    <w:rsid w:val="00FB5EC2"/>
    <w:rsid w:val="00FC69C2"/>
    <w:rsid w:val="00FE2FD9"/>
    <w:rsid w:val="00FE578B"/>
    <w:rsid w:val="00FF713F"/>
    <w:rsid w:val="00FF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9D14"/>
  <w15:docId w15:val="{8B16C252-C9F4-4977-94AE-23BD4E8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spacing w:before="120" w:after="120"/>
    </w:pPr>
    <w:rPr>
      <w:rFonts w:ascii="Times New Roman" w:eastAsia="標楷體" w:hAnsi="Times New Roman"/>
      <w:sz w:val="28"/>
      <w:szCs w:val="28"/>
    </w:rPr>
  </w:style>
  <w:style w:type="paragraph" w:styleId="1">
    <w:name w:val="heading 1"/>
    <w:basedOn w:val="a"/>
    <w:next w:val="a"/>
    <w:pPr>
      <w:keepNext/>
      <w:spacing w:before="180" w:after="180" w:line="720" w:lineRule="auto"/>
      <w:outlineLvl w:val="0"/>
    </w:pPr>
    <w:rPr>
      <w:rFonts w:ascii="Calibri Light" w:eastAsia="新細明體" w:hAnsi="Calibri Light"/>
      <w:b/>
      <w:bCs/>
      <w:sz w:val="52"/>
      <w:szCs w:val="52"/>
    </w:rPr>
  </w:style>
  <w:style w:type="paragraph" w:styleId="20">
    <w:name w:val="heading 2"/>
    <w:basedOn w:val="a"/>
    <w:next w:val="a"/>
    <w:link w:val="21"/>
    <w:uiPriority w:val="9"/>
    <w:unhideWhenUsed/>
    <w:qFormat/>
    <w:rsid w:val="007E6C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6C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before="0" w:after="0"/>
      <w:ind w:firstLine="420"/>
      <w:jc w:val="both"/>
    </w:pPr>
    <w:rPr>
      <w:rFonts w:ascii="Calibri" w:eastAsia="SimSun" w:hAnsi="Calibri"/>
      <w:sz w:val="21"/>
      <w:szCs w:val="22"/>
      <w:lang w:eastAsia="zh-C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標楷體" w:hAnsi="Times New Roman" w:cs="Times New Roman"/>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標楷體" w:hAnsi="Times New Roman" w:cs="Times New Roman"/>
      <w:sz w:val="20"/>
      <w:szCs w:val="20"/>
    </w:rPr>
  </w:style>
  <w:style w:type="paragraph" w:styleId="a9">
    <w:name w:val="Body Text"/>
    <w:basedOn w:val="a"/>
    <w:pPr>
      <w:suppressAutoHyphens w:val="0"/>
      <w:snapToGrid w:val="0"/>
      <w:spacing w:before="0" w:after="0" w:line="204" w:lineRule="auto"/>
      <w:jc w:val="center"/>
      <w:textAlignment w:val="auto"/>
    </w:pPr>
    <w:rPr>
      <w:rFonts w:eastAsia="華康楷書體W5"/>
      <w:szCs w:val="20"/>
    </w:rPr>
  </w:style>
  <w:style w:type="character" w:customStyle="1" w:styleId="aa">
    <w:name w:val="本文 字元"/>
    <w:basedOn w:val="a0"/>
    <w:rPr>
      <w:rFonts w:ascii="Times New Roman" w:eastAsia="華康楷書體W5" w:hAnsi="Times New Roman"/>
      <w:kern w:val="3"/>
      <w:sz w:val="28"/>
      <w:szCs w:val="20"/>
    </w:rPr>
  </w:style>
  <w:style w:type="paragraph" w:styleId="31">
    <w:name w:val="Body Text 3"/>
    <w:basedOn w:val="a"/>
    <w:pPr>
      <w:suppressAutoHyphens w:val="0"/>
      <w:spacing w:before="0" w:after="0" w:line="360" w:lineRule="exact"/>
      <w:jc w:val="both"/>
      <w:textAlignment w:val="auto"/>
    </w:pPr>
    <w:rPr>
      <w:rFonts w:ascii="標楷體" w:hAnsi="標楷體"/>
      <w:bCs/>
      <w:color w:val="000000"/>
      <w:kern w:val="0"/>
      <w:sz w:val="24"/>
      <w:szCs w:val="20"/>
      <w:lang w:val="es-ES_tradnl"/>
    </w:rPr>
  </w:style>
  <w:style w:type="character" w:customStyle="1" w:styleId="32">
    <w:name w:val="本文 3 字元"/>
    <w:basedOn w:val="a0"/>
    <w:rPr>
      <w:rFonts w:ascii="標楷體" w:eastAsia="標楷體" w:hAnsi="標楷體"/>
      <w:bCs/>
      <w:color w:val="000000"/>
      <w:kern w:val="0"/>
      <w:szCs w:val="20"/>
      <w:lang w:val="es-ES_tradnl"/>
    </w:rPr>
  </w:style>
  <w:style w:type="character" w:styleId="ab">
    <w:name w:val="page number"/>
    <w:basedOn w:val="a0"/>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c">
    <w:name w:val="TOC Heading"/>
    <w:basedOn w:val="1"/>
    <w:next w:val="a"/>
    <w:uiPriority w:val="39"/>
    <w:qFormat/>
    <w:pPr>
      <w:keepLines/>
      <w:widowControl/>
      <w:suppressAutoHyphens w:val="0"/>
      <w:spacing w:before="240" w:after="0" w:line="244" w:lineRule="auto"/>
      <w:textAlignment w:val="auto"/>
    </w:pPr>
    <w:rPr>
      <w:b w:val="0"/>
      <w:bCs w:val="0"/>
      <w:color w:val="2E74B5"/>
      <w:kern w:val="0"/>
      <w:sz w:val="32"/>
      <w:szCs w:val="32"/>
    </w:rPr>
  </w:style>
  <w:style w:type="paragraph" w:styleId="2">
    <w:name w:val="toc 2"/>
    <w:basedOn w:val="a"/>
    <w:next w:val="a"/>
    <w:autoRedefine/>
    <w:uiPriority w:val="39"/>
    <w:rsid w:val="00D25984"/>
    <w:pPr>
      <w:widowControl/>
      <w:numPr>
        <w:numId w:val="1"/>
      </w:numPr>
      <w:suppressAutoHyphens w:val="0"/>
      <w:spacing w:before="0" w:after="100" w:line="244" w:lineRule="auto"/>
      <w:textAlignment w:val="auto"/>
    </w:pPr>
    <w:rPr>
      <w:kern w:val="0"/>
      <w:szCs w:val="22"/>
    </w:rPr>
  </w:style>
  <w:style w:type="paragraph" w:styleId="11">
    <w:name w:val="toc 1"/>
    <w:basedOn w:val="a"/>
    <w:next w:val="a"/>
    <w:autoRedefine/>
    <w:uiPriority w:val="39"/>
    <w:pPr>
      <w:widowControl/>
      <w:suppressAutoHyphens w:val="0"/>
      <w:spacing w:before="0" w:after="100" w:line="244" w:lineRule="auto"/>
      <w:textAlignment w:val="auto"/>
    </w:pPr>
    <w:rPr>
      <w:rFonts w:ascii="Calibri" w:eastAsia="新細明體" w:hAnsi="Calibri"/>
      <w:kern w:val="0"/>
      <w:sz w:val="22"/>
      <w:szCs w:val="22"/>
    </w:rPr>
  </w:style>
  <w:style w:type="paragraph" w:styleId="33">
    <w:name w:val="toc 3"/>
    <w:basedOn w:val="a"/>
    <w:next w:val="a"/>
    <w:autoRedefine/>
    <w:uiPriority w:val="39"/>
    <w:pPr>
      <w:widowControl/>
      <w:suppressAutoHyphens w:val="0"/>
      <w:spacing w:before="0" w:after="100" w:line="244" w:lineRule="auto"/>
      <w:ind w:left="440"/>
      <w:textAlignment w:val="auto"/>
    </w:pPr>
    <w:rPr>
      <w:rFonts w:ascii="Calibri" w:eastAsia="新細明體" w:hAnsi="Calibri"/>
      <w:kern w:val="0"/>
      <w:sz w:val="22"/>
      <w:szCs w:val="22"/>
    </w:rPr>
  </w:style>
  <w:style w:type="character" w:customStyle="1" w:styleId="21">
    <w:name w:val="標題 2 字元"/>
    <w:basedOn w:val="a0"/>
    <w:link w:val="20"/>
    <w:uiPriority w:val="9"/>
    <w:rsid w:val="007E6CD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6CDC"/>
    <w:rPr>
      <w:rFonts w:asciiTheme="majorHAnsi" w:eastAsiaTheme="majorEastAsia" w:hAnsiTheme="majorHAnsi" w:cstheme="majorBidi"/>
      <w:b/>
      <w:bCs/>
      <w:sz w:val="36"/>
      <w:szCs w:val="36"/>
    </w:rPr>
  </w:style>
  <w:style w:type="paragraph" w:styleId="ad">
    <w:name w:val="No Spacing"/>
    <w:aliases w:val="content1"/>
    <w:uiPriority w:val="1"/>
    <w:qFormat/>
    <w:rsid w:val="00426AFD"/>
    <w:pPr>
      <w:widowControl w:val="0"/>
      <w:suppressAutoHyphens/>
      <w:snapToGrid w:val="0"/>
      <w:spacing w:before="120" w:after="120"/>
      <w:ind w:firstLineChars="113" w:firstLine="316"/>
    </w:pPr>
    <w:rPr>
      <w:rFonts w:ascii="Times New Roman" w:eastAsia="標楷體" w:hAnsi="Times New Roman"/>
      <w:sz w:val="28"/>
      <w:szCs w:val="28"/>
    </w:rPr>
  </w:style>
  <w:style w:type="character" w:styleId="ae">
    <w:name w:val="Hyperlink"/>
    <w:basedOn w:val="a0"/>
    <w:uiPriority w:val="99"/>
    <w:unhideWhenUsed/>
    <w:rsid w:val="008635D6"/>
    <w:rPr>
      <w:color w:val="0563C1" w:themeColor="hyperlink"/>
      <w:u w:val="single"/>
    </w:rPr>
  </w:style>
  <w:style w:type="paragraph" w:styleId="af">
    <w:name w:val="Balloon Text"/>
    <w:basedOn w:val="a"/>
    <w:link w:val="af0"/>
    <w:uiPriority w:val="99"/>
    <w:semiHidden/>
    <w:unhideWhenUsed/>
    <w:rsid w:val="00EF7968"/>
    <w:pPr>
      <w:spacing w:before="0" w:after="0"/>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F7968"/>
    <w:rPr>
      <w:rFonts w:asciiTheme="majorHAnsi" w:eastAsiaTheme="majorEastAsia" w:hAnsiTheme="majorHAnsi" w:cstheme="majorBidi"/>
      <w:sz w:val="18"/>
      <w:szCs w:val="18"/>
    </w:rPr>
  </w:style>
  <w:style w:type="table" w:styleId="af1">
    <w:name w:val="Table Grid"/>
    <w:basedOn w:val="a1"/>
    <w:uiPriority w:val="39"/>
    <w:rsid w:val="0071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42B6D"/>
    <w:rPr>
      <w:rFonts w:ascii="細明體" w:eastAsia="細明體" w:hAnsi="細明體" w:cs="細明體"/>
      <w:sz w:val="24"/>
      <w:szCs w:val="24"/>
    </w:rPr>
  </w:style>
  <w:style w:type="character" w:customStyle="1" w:styleId="ace-all-bold-hthree">
    <w:name w:val="ace-all-bold-hthree"/>
    <w:basedOn w:val="a0"/>
    <w:rsid w:val="00B42B6D"/>
  </w:style>
  <w:style w:type="paragraph" w:customStyle="1" w:styleId="mytitle1">
    <w:name w:val="mytitle1"/>
    <w:basedOn w:val="a"/>
    <w:link w:val="mytitle10"/>
    <w:qFormat/>
    <w:rsid w:val="001F4692"/>
    <w:pPr>
      <w:tabs>
        <w:tab w:val="left" w:pos="743"/>
      </w:tabs>
      <w:ind w:leftChars="13" w:left="742" w:hangingChars="252" w:hanging="706"/>
    </w:pPr>
  </w:style>
  <w:style w:type="paragraph" w:customStyle="1" w:styleId="mytitle2">
    <w:name w:val="mytitle2"/>
    <w:basedOn w:val="a"/>
    <w:link w:val="mytitle20"/>
    <w:qFormat/>
    <w:rsid w:val="001F4692"/>
    <w:pPr>
      <w:tabs>
        <w:tab w:val="left" w:pos="743"/>
      </w:tabs>
      <w:ind w:leftChars="13" w:left="742" w:hangingChars="252" w:hanging="706"/>
    </w:pPr>
  </w:style>
  <w:style w:type="character" w:customStyle="1" w:styleId="mytitle10">
    <w:name w:val="mytitle1 字元"/>
    <w:basedOn w:val="a0"/>
    <w:link w:val="mytitle1"/>
    <w:rsid w:val="001F4692"/>
    <w:rPr>
      <w:rFonts w:ascii="Times New Roman" w:eastAsia="標楷體" w:hAnsi="Times New Roman"/>
      <w:sz w:val="28"/>
      <w:szCs w:val="28"/>
    </w:rPr>
  </w:style>
  <w:style w:type="paragraph" w:customStyle="1" w:styleId="mytitle3">
    <w:name w:val="mytitle3"/>
    <w:basedOn w:val="a"/>
    <w:link w:val="mytitle30"/>
    <w:qFormat/>
    <w:rsid w:val="00426AFD"/>
    <w:pPr>
      <w:tabs>
        <w:tab w:val="left" w:pos="317"/>
      </w:tabs>
      <w:ind w:leftChars="-1" w:left="316" w:hangingChars="114" w:hanging="319"/>
    </w:pPr>
  </w:style>
  <w:style w:type="character" w:customStyle="1" w:styleId="mytitle20">
    <w:name w:val="mytitle2 字元"/>
    <w:basedOn w:val="a0"/>
    <w:link w:val="mytitle2"/>
    <w:rsid w:val="001F4692"/>
    <w:rPr>
      <w:rFonts w:ascii="Times New Roman" w:eastAsia="標楷體" w:hAnsi="Times New Roman"/>
      <w:sz w:val="28"/>
      <w:szCs w:val="28"/>
    </w:rPr>
  </w:style>
  <w:style w:type="paragraph" w:customStyle="1" w:styleId="MT1">
    <w:name w:val="MT1"/>
    <w:basedOn w:val="a"/>
    <w:link w:val="MT11"/>
    <w:qFormat/>
    <w:rsid w:val="00F6139F"/>
    <w:pPr>
      <w:numPr>
        <w:numId w:val="31"/>
      </w:numPr>
      <w:pBdr>
        <w:top w:val="nil"/>
        <w:left w:val="nil"/>
        <w:bottom w:val="nil"/>
        <w:right w:val="nil"/>
        <w:between w:val="nil"/>
      </w:pBdr>
      <w:tabs>
        <w:tab w:val="left" w:pos="426"/>
      </w:tabs>
      <w:suppressAutoHyphens w:val="0"/>
      <w:autoSpaceDN/>
      <w:adjustRightInd w:val="0"/>
      <w:snapToGrid w:val="0"/>
      <w:ind w:left="360"/>
      <w:jc w:val="both"/>
      <w:textAlignment w:val="auto"/>
    </w:pPr>
    <w:rPr>
      <w:color w:val="000000"/>
    </w:rPr>
  </w:style>
  <w:style w:type="character" w:customStyle="1" w:styleId="mytitle30">
    <w:name w:val="mytitle3 字元"/>
    <w:basedOn w:val="a0"/>
    <w:link w:val="mytitle3"/>
    <w:rsid w:val="00426AFD"/>
    <w:rPr>
      <w:rFonts w:ascii="Times New Roman" w:eastAsia="標楷體" w:hAnsi="Times New Roman"/>
      <w:sz w:val="28"/>
      <w:szCs w:val="28"/>
    </w:rPr>
  </w:style>
  <w:style w:type="character" w:styleId="af2">
    <w:name w:val="FollowedHyperlink"/>
    <w:basedOn w:val="a0"/>
    <w:uiPriority w:val="99"/>
    <w:semiHidden/>
    <w:unhideWhenUsed/>
    <w:rsid w:val="00186B99"/>
    <w:rPr>
      <w:color w:val="954F72" w:themeColor="followedHyperlink"/>
      <w:u w:val="single"/>
    </w:rPr>
  </w:style>
  <w:style w:type="character" w:customStyle="1" w:styleId="MT11">
    <w:name w:val="MT1 字元"/>
    <w:basedOn w:val="a0"/>
    <w:link w:val="MT1"/>
    <w:rsid w:val="00F6139F"/>
    <w:rPr>
      <w:rFonts w:ascii="Times New Roman" w:eastAsia="標楷體" w:hAnsi="Times New Roman"/>
      <w:color w:val="000000"/>
      <w:sz w:val="28"/>
      <w:szCs w:val="28"/>
    </w:rPr>
  </w:style>
  <w:style w:type="paragraph" w:customStyle="1" w:styleId="MT10">
    <w:name w:val="MT(1)"/>
    <w:basedOn w:val="MT1"/>
    <w:link w:val="MT12"/>
    <w:qFormat/>
    <w:rsid w:val="00EE1D1E"/>
    <w:pPr>
      <w:numPr>
        <w:numId w:val="25"/>
      </w:numPr>
    </w:pPr>
  </w:style>
  <w:style w:type="paragraph" w:customStyle="1" w:styleId="MTC10">
    <w:name w:val="MT(C1)"/>
    <w:basedOn w:val="MT10"/>
    <w:link w:val="MTC11"/>
    <w:qFormat/>
    <w:rsid w:val="00332DF4"/>
    <w:pPr>
      <w:numPr>
        <w:numId w:val="8"/>
      </w:numPr>
      <w:ind w:left="567" w:hanging="567"/>
    </w:pPr>
  </w:style>
  <w:style w:type="character" w:customStyle="1" w:styleId="MT12">
    <w:name w:val="MT(1) 字元"/>
    <w:basedOn w:val="MT11"/>
    <w:link w:val="MT10"/>
    <w:rsid w:val="00EE1D1E"/>
    <w:rPr>
      <w:rFonts w:ascii="Times New Roman" w:eastAsia="標楷體" w:hAnsi="Times New Roman"/>
      <w:color w:val="000000"/>
      <w:sz w:val="28"/>
      <w:szCs w:val="28"/>
    </w:rPr>
  </w:style>
  <w:style w:type="character" w:customStyle="1" w:styleId="MTC11">
    <w:name w:val="MT(C1) 字元"/>
    <w:basedOn w:val="MT12"/>
    <w:link w:val="MTC10"/>
    <w:rsid w:val="00332DF4"/>
    <w:rPr>
      <w:rFonts w:ascii="Times New Roman" w:eastAsia="標楷體" w:hAnsi="Times New Roman"/>
      <w:color w:val="000000"/>
      <w:sz w:val="28"/>
      <w:szCs w:val="28"/>
    </w:rPr>
  </w:style>
  <w:style w:type="paragraph" w:customStyle="1" w:styleId="af3">
    <w:name w:val="附件樣式"/>
    <w:basedOn w:val="MTC10"/>
    <w:link w:val="af4"/>
    <w:qFormat/>
    <w:rsid w:val="00815314"/>
    <w:pPr>
      <w:numPr>
        <w:numId w:val="0"/>
      </w:numPr>
    </w:pPr>
  </w:style>
  <w:style w:type="character" w:customStyle="1" w:styleId="af4">
    <w:name w:val="附件樣式 字元"/>
    <w:basedOn w:val="MTC11"/>
    <w:link w:val="af3"/>
    <w:rsid w:val="00815314"/>
    <w:rPr>
      <w:rFonts w:ascii="Times New Roman" w:eastAsia="標楷體" w:hAnsi="Times New Roman"/>
      <w:color w:val="000000"/>
      <w:sz w:val="28"/>
      <w:szCs w:val="28"/>
    </w:rPr>
  </w:style>
  <w:style w:type="paragraph" w:customStyle="1" w:styleId="MTC1">
    <w:name w:val="MTC1"/>
    <w:basedOn w:val="a3"/>
    <w:link w:val="MTC12"/>
    <w:qFormat/>
    <w:rsid w:val="003B7E45"/>
    <w:pPr>
      <w:numPr>
        <w:numId w:val="27"/>
      </w:numPr>
      <w:spacing w:beforeLines="50" w:before="307" w:afterLines="50" w:after="307"/>
      <w:contextualSpacing/>
    </w:pPr>
    <w:rPr>
      <w:rFonts w:ascii="標楷體" w:eastAsia="標楷體" w:hAnsi="標楷體"/>
      <w:b/>
      <w:sz w:val="32"/>
      <w:szCs w:val="24"/>
    </w:rPr>
  </w:style>
  <w:style w:type="character" w:customStyle="1" w:styleId="a4">
    <w:name w:val="清單段落 字元"/>
    <w:basedOn w:val="a0"/>
    <w:link w:val="a3"/>
    <w:uiPriority w:val="34"/>
    <w:rsid w:val="005D540C"/>
    <w:rPr>
      <w:rFonts w:eastAsia="SimSun"/>
      <w:sz w:val="21"/>
      <w:lang w:eastAsia="zh-CN"/>
    </w:rPr>
  </w:style>
  <w:style w:type="character" w:customStyle="1" w:styleId="MTC12">
    <w:name w:val="MTC1 字元"/>
    <w:basedOn w:val="a4"/>
    <w:link w:val="MTC1"/>
    <w:rsid w:val="005D540C"/>
    <w:rPr>
      <w:rFonts w:ascii="標楷體" w:eastAsia="標楷體" w:hAnsi="標楷體"/>
      <w:b/>
      <w:sz w:val="32"/>
      <w:szCs w:val="24"/>
      <w:lang w:eastAsia="zh-CN"/>
    </w:rPr>
  </w:style>
  <w:style w:type="paragraph" w:styleId="af5">
    <w:name w:val="Revision"/>
    <w:hidden/>
    <w:uiPriority w:val="99"/>
    <w:semiHidden/>
    <w:rsid w:val="005D540C"/>
    <w:pPr>
      <w:autoSpaceDN/>
      <w:textAlignment w:val="auto"/>
    </w:pPr>
    <w:rPr>
      <w:rFonts w:ascii="Times New Roman" w:eastAsia="標楷體" w:hAnsi="Times New Roman"/>
      <w:sz w:val="28"/>
      <w:szCs w:val="28"/>
    </w:rPr>
  </w:style>
  <w:style w:type="character" w:styleId="af6">
    <w:name w:val="annotation reference"/>
    <w:basedOn w:val="a0"/>
    <w:uiPriority w:val="99"/>
    <w:semiHidden/>
    <w:unhideWhenUsed/>
    <w:rsid w:val="00E12773"/>
    <w:rPr>
      <w:sz w:val="18"/>
      <w:szCs w:val="18"/>
    </w:rPr>
  </w:style>
  <w:style w:type="paragraph" w:styleId="af7">
    <w:name w:val="annotation text"/>
    <w:basedOn w:val="a"/>
    <w:link w:val="af8"/>
    <w:uiPriority w:val="99"/>
    <w:semiHidden/>
    <w:unhideWhenUsed/>
    <w:rsid w:val="00E12773"/>
  </w:style>
  <w:style w:type="character" w:customStyle="1" w:styleId="af8">
    <w:name w:val="註解文字 字元"/>
    <w:basedOn w:val="a0"/>
    <w:link w:val="af7"/>
    <w:uiPriority w:val="99"/>
    <w:semiHidden/>
    <w:rsid w:val="00E12773"/>
    <w:rPr>
      <w:rFonts w:ascii="Times New Roman" w:eastAsia="標楷體" w:hAnsi="Times New Roman"/>
      <w:sz w:val="28"/>
      <w:szCs w:val="28"/>
    </w:rPr>
  </w:style>
  <w:style w:type="paragraph" w:styleId="af9">
    <w:name w:val="annotation subject"/>
    <w:basedOn w:val="af7"/>
    <w:next w:val="af7"/>
    <w:link w:val="afa"/>
    <w:uiPriority w:val="99"/>
    <w:semiHidden/>
    <w:unhideWhenUsed/>
    <w:rsid w:val="00E12773"/>
    <w:rPr>
      <w:b/>
      <w:bCs/>
    </w:rPr>
  </w:style>
  <w:style w:type="character" w:customStyle="1" w:styleId="afa">
    <w:name w:val="註解主旨 字元"/>
    <w:basedOn w:val="af8"/>
    <w:link w:val="af9"/>
    <w:uiPriority w:val="99"/>
    <w:semiHidden/>
    <w:rsid w:val="00E12773"/>
    <w:rPr>
      <w:rFonts w:ascii="Times New Roman" w:eastAsia="標楷體" w:hAnsi="Times New Roman"/>
      <w:b/>
      <w:bCs/>
      <w:sz w:val="28"/>
      <w:szCs w:val="28"/>
    </w:rPr>
  </w:style>
  <w:style w:type="character" w:styleId="afb">
    <w:name w:val="Unresolved Mention"/>
    <w:basedOn w:val="a0"/>
    <w:uiPriority w:val="99"/>
    <w:semiHidden/>
    <w:unhideWhenUsed/>
    <w:rsid w:val="00AA49D1"/>
    <w:rPr>
      <w:color w:val="605E5C"/>
      <w:shd w:val="clear" w:color="auto" w:fill="E1DFDD"/>
    </w:rPr>
  </w:style>
  <w:style w:type="character" w:customStyle="1" w:styleId="comma-separator">
    <w:name w:val="comma-separator"/>
    <w:basedOn w:val="a0"/>
    <w:rsid w:val="00AA49D1"/>
  </w:style>
  <w:style w:type="character" w:customStyle="1" w:styleId="dot-separator">
    <w:name w:val="dot-separator"/>
    <w:basedOn w:val="a0"/>
    <w:rsid w:val="00AA49D1"/>
  </w:style>
  <w:style w:type="character" w:customStyle="1" w:styleId="epub-sectiondate">
    <w:name w:val="epub-section__date"/>
    <w:basedOn w:val="a0"/>
    <w:rsid w:val="00AA49D1"/>
  </w:style>
  <w:style w:type="character" w:customStyle="1" w:styleId="epub-sectionpagerange">
    <w:name w:val="epub-section__pagerange"/>
    <w:basedOn w:val="a0"/>
    <w:rsid w:val="00AA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6439">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sChild>
        <w:div w:id="1736975972">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sChild>
    </w:div>
    <w:div w:id="97933679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59">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560674977">
          <w:marLeft w:val="0"/>
          <w:marRight w:val="0"/>
          <w:marTop w:val="0"/>
          <w:marBottom w:val="0"/>
          <w:divBdr>
            <w:top w:val="none" w:sz="0" w:space="0" w:color="auto"/>
            <w:left w:val="none" w:sz="0" w:space="0" w:color="auto"/>
            <w:bottom w:val="none" w:sz="0" w:space="0" w:color="auto"/>
            <w:right w:val="none" w:sz="0" w:space="0" w:color="auto"/>
          </w:divBdr>
          <w:divsChild>
            <w:div w:id="525407870">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sChild>
        </w:div>
        <w:div w:id="622425833">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sChild>
            <w:div w:id="1845971562">
              <w:marLeft w:val="0"/>
              <w:marRight w:val="0"/>
              <w:marTop w:val="0"/>
              <w:marBottom w:val="0"/>
              <w:divBdr>
                <w:top w:val="none" w:sz="0" w:space="0" w:color="auto"/>
                <w:left w:val="none" w:sz="0" w:space="0" w:color="auto"/>
                <w:bottom w:val="none" w:sz="0" w:space="0" w:color="auto"/>
                <w:right w:val="none" w:sz="0" w:space="0" w:color="auto"/>
              </w:divBdr>
            </w:div>
            <w:div w:id="1740709684">
              <w:marLeft w:val="0"/>
              <w:marRight w:val="0"/>
              <w:marTop w:val="0"/>
              <w:marBottom w:val="0"/>
              <w:divBdr>
                <w:top w:val="none" w:sz="0" w:space="0" w:color="auto"/>
                <w:left w:val="none" w:sz="0" w:space="0" w:color="auto"/>
                <w:bottom w:val="none" w:sz="0" w:space="0" w:color="auto"/>
                <w:right w:val="none" w:sz="0" w:space="0" w:color="auto"/>
              </w:divBdr>
            </w:div>
            <w:div w:id="653609547">
              <w:marLeft w:val="0"/>
              <w:marRight w:val="0"/>
              <w:marTop w:val="0"/>
              <w:marBottom w:val="0"/>
              <w:divBdr>
                <w:top w:val="none" w:sz="0" w:space="0" w:color="auto"/>
                <w:left w:val="none" w:sz="0" w:space="0" w:color="auto"/>
                <w:bottom w:val="none" w:sz="0" w:space="0" w:color="auto"/>
                <w:right w:val="none" w:sz="0" w:space="0" w:color="auto"/>
              </w:divBdr>
            </w:div>
            <w:div w:id="828863064">
              <w:marLeft w:val="0"/>
              <w:marRight w:val="0"/>
              <w:marTop w:val="0"/>
              <w:marBottom w:val="0"/>
              <w:divBdr>
                <w:top w:val="none" w:sz="0" w:space="0" w:color="auto"/>
                <w:left w:val="none" w:sz="0" w:space="0" w:color="auto"/>
                <w:bottom w:val="none" w:sz="0" w:space="0" w:color="auto"/>
                <w:right w:val="none" w:sz="0" w:space="0" w:color="auto"/>
              </w:divBdr>
            </w:div>
            <w:div w:id="1208034389">
              <w:marLeft w:val="0"/>
              <w:marRight w:val="0"/>
              <w:marTop w:val="0"/>
              <w:marBottom w:val="0"/>
              <w:divBdr>
                <w:top w:val="none" w:sz="0" w:space="0" w:color="auto"/>
                <w:left w:val="none" w:sz="0" w:space="0" w:color="auto"/>
                <w:bottom w:val="none" w:sz="0" w:space="0" w:color="auto"/>
                <w:right w:val="none" w:sz="0" w:space="0" w:color="auto"/>
              </w:divBdr>
            </w:div>
            <w:div w:id="1408646230">
              <w:marLeft w:val="0"/>
              <w:marRight w:val="0"/>
              <w:marTop w:val="0"/>
              <w:marBottom w:val="0"/>
              <w:divBdr>
                <w:top w:val="none" w:sz="0" w:space="0" w:color="auto"/>
                <w:left w:val="none" w:sz="0" w:space="0" w:color="auto"/>
                <w:bottom w:val="none" w:sz="0" w:space="0" w:color="auto"/>
                <w:right w:val="none" w:sz="0" w:space="0" w:color="auto"/>
              </w:divBdr>
            </w:div>
            <w:div w:id="1178233386">
              <w:marLeft w:val="0"/>
              <w:marRight w:val="0"/>
              <w:marTop w:val="0"/>
              <w:marBottom w:val="0"/>
              <w:divBdr>
                <w:top w:val="none" w:sz="0" w:space="0" w:color="auto"/>
                <w:left w:val="none" w:sz="0" w:space="0" w:color="auto"/>
                <w:bottom w:val="none" w:sz="0" w:space="0" w:color="auto"/>
                <w:right w:val="none" w:sz="0" w:space="0" w:color="auto"/>
              </w:divBdr>
            </w:div>
            <w:div w:id="1645356545">
              <w:marLeft w:val="0"/>
              <w:marRight w:val="0"/>
              <w:marTop w:val="0"/>
              <w:marBottom w:val="0"/>
              <w:divBdr>
                <w:top w:val="none" w:sz="0" w:space="0" w:color="auto"/>
                <w:left w:val="none" w:sz="0" w:space="0" w:color="auto"/>
                <w:bottom w:val="none" w:sz="0" w:space="0" w:color="auto"/>
                <w:right w:val="none" w:sz="0" w:space="0" w:color="auto"/>
              </w:divBdr>
            </w:div>
            <w:div w:id="2144930363">
              <w:marLeft w:val="0"/>
              <w:marRight w:val="0"/>
              <w:marTop w:val="0"/>
              <w:marBottom w:val="0"/>
              <w:divBdr>
                <w:top w:val="none" w:sz="0" w:space="0" w:color="auto"/>
                <w:left w:val="none" w:sz="0" w:space="0" w:color="auto"/>
                <w:bottom w:val="none" w:sz="0" w:space="0" w:color="auto"/>
                <w:right w:val="none" w:sz="0" w:space="0" w:color="auto"/>
              </w:divBdr>
            </w:div>
          </w:divsChild>
        </w:div>
        <w:div w:id="205800392">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1029185044">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sChild>
        </w:div>
        <w:div w:id="1910000994">
          <w:marLeft w:val="0"/>
          <w:marRight w:val="0"/>
          <w:marTop w:val="0"/>
          <w:marBottom w:val="0"/>
          <w:divBdr>
            <w:top w:val="none" w:sz="0" w:space="0" w:color="auto"/>
            <w:left w:val="none" w:sz="0" w:space="0" w:color="auto"/>
            <w:bottom w:val="none" w:sz="0" w:space="0" w:color="auto"/>
            <w:right w:val="none" w:sz="0" w:space="0" w:color="auto"/>
          </w:divBdr>
        </w:div>
        <w:div w:id="965966436">
          <w:marLeft w:val="0"/>
          <w:marRight w:val="0"/>
          <w:marTop w:val="0"/>
          <w:marBottom w:val="0"/>
          <w:divBdr>
            <w:top w:val="none" w:sz="0" w:space="0" w:color="auto"/>
            <w:left w:val="none" w:sz="0" w:space="0" w:color="auto"/>
            <w:bottom w:val="none" w:sz="0" w:space="0" w:color="auto"/>
            <w:right w:val="none" w:sz="0" w:space="0" w:color="auto"/>
          </w:divBdr>
        </w:div>
        <w:div w:id="1837963347">
          <w:marLeft w:val="0"/>
          <w:marRight w:val="0"/>
          <w:marTop w:val="0"/>
          <w:marBottom w:val="0"/>
          <w:divBdr>
            <w:top w:val="none" w:sz="0" w:space="0" w:color="auto"/>
            <w:left w:val="none" w:sz="0" w:space="0" w:color="auto"/>
            <w:bottom w:val="none" w:sz="0" w:space="0" w:color="auto"/>
            <w:right w:val="none" w:sz="0" w:space="0" w:color="auto"/>
          </w:divBdr>
        </w:div>
        <w:div w:id="1116830994">
          <w:marLeft w:val="0"/>
          <w:marRight w:val="0"/>
          <w:marTop w:val="0"/>
          <w:marBottom w:val="0"/>
          <w:divBdr>
            <w:top w:val="none" w:sz="0" w:space="0" w:color="auto"/>
            <w:left w:val="none" w:sz="0" w:space="0" w:color="auto"/>
            <w:bottom w:val="none" w:sz="0" w:space="0" w:color="auto"/>
            <w:right w:val="none" w:sz="0" w:space="0" w:color="auto"/>
          </w:divBdr>
        </w:div>
      </w:divsChild>
    </w:div>
    <w:div w:id="1370758367">
      <w:bodyDiv w:val="1"/>
      <w:marLeft w:val="0"/>
      <w:marRight w:val="0"/>
      <w:marTop w:val="0"/>
      <w:marBottom w:val="0"/>
      <w:divBdr>
        <w:top w:val="none" w:sz="0" w:space="0" w:color="auto"/>
        <w:left w:val="none" w:sz="0" w:space="0" w:color="auto"/>
        <w:bottom w:val="none" w:sz="0" w:space="0" w:color="auto"/>
        <w:right w:val="none" w:sz="0" w:space="0" w:color="auto"/>
      </w:divBdr>
      <w:divsChild>
        <w:div w:id="1869489666">
          <w:marLeft w:val="0"/>
          <w:marRight w:val="0"/>
          <w:marTop w:val="0"/>
          <w:marBottom w:val="0"/>
          <w:divBdr>
            <w:top w:val="none" w:sz="0" w:space="0" w:color="auto"/>
            <w:left w:val="none" w:sz="0" w:space="0" w:color="auto"/>
            <w:bottom w:val="none" w:sz="0" w:space="0" w:color="auto"/>
            <w:right w:val="none" w:sz="0" w:space="0" w:color="auto"/>
          </w:divBdr>
        </w:div>
      </w:divsChild>
    </w:div>
    <w:div w:id="1522931116">
      <w:bodyDiv w:val="1"/>
      <w:marLeft w:val="0"/>
      <w:marRight w:val="0"/>
      <w:marTop w:val="0"/>
      <w:marBottom w:val="0"/>
      <w:divBdr>
        <w:top w:val="none" w:sz="0" w:space="0" w:color="auto"/>
        <w:left w:val="none" w:sz="0" w:space="0" w:color="auto"/>
        <w:bottom w:val="none" w:sz="0" w:space="0" w:color="auto"/>
        <w:right w:val="none" w:sz="0" w:space="0" w:color="auto"/>
      </w:divBdr>
    </w:div>
    <w:div w:id="162287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l.acm.org/toc/sigsoft/2007/32/2" TargetMode="External"/><Relationship Id="rId2" Type="http://schemas.openxmlformats.org/officeDocument/2006/relationships/numbering" Target="numbering.xml"/><Relationship Id="rId16" Type="http://schemas.openxmlformats.org/officeDocument/2006/relationships/hyperlink" Target="https://arxiv.org/abs/1908.10084"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l.acm.org/toc/sigsoft/2007/32/2" TargetMode="External"/><Relationship Id="rId5" Type="http://schemas.openxmlformats.org/officeDocument/2006/relationships/webSettings" Target="webSettings.xml"/><Relationship Id="rId15" Type="http://schemas.openxmlformats.org/officeDocument/2006/relationships/hyperlink" Target="https://dl.acm.org/doi/epdf/10.1145/1234741.1234765"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E1C7-E40E-4C4C-A78E-ED0A439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5</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dc:description/>
  <cp:lastModifiedBy>TKU</cp:lastModifiedBy>
  <cp:revision>37</cp:revision>
  <cp:lastPrinted>2018-10-30T02:37:00Z</cp:lastPrinted>
  <dcterms:created xsi:type="dcterms:W3CDTF">2021-10-11T13:26:00Z</dcterms:created>
  <dcterms:modified xsi:type="dcterms:W3CDTF">2021-10-14T09:18:00Z</dcterms:modified>
</cp:coreProperties>
</file>